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698055"/>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C19" w:rsidRDefault="0006562C" w:rsidP="001E5243">
      <w:r>
        <w:t>Здесь</w:t>
      </w:r>
      <w:r w:rsidRPr="00327CEF">
        <w:t xml:space="preserve"> </w:t>
      </w:r>
      <w:r>
        <w:t>будут</w:t>
      </w:r>
      <w:r w:rsidRPr="00327CEF">
        <w:t xml:space="preserve"> </w:t>
      </w:r>
      <w:r>
        <w:t>мои</w:t>
      </w:r>
      <w:r w:rsidRPr="00327CEF">
        <w:t xml:space="preserve"> </w:t>
      </w:r>
      <w:r>
        <w:t>несколько</w:t>
      </w:r>
      <w:r w:rsidRPr="00327CEF">
        <w:t xml:space="preserve"> </w:t>
      </w:r>
      <w:r>
        <w:t xml:space="preserve">копеек </w:t>
      </w:r>
      <w:r>
        <w:sym w:font="Wingdings" w:char="F04A"/>
      </w:r>
      <w:r>
        <w:t>.</w:t>
      </w:r>
    </w:p>
    <w:p w:rsidR="00BB4F64" w:rsidRDefault="00BB4F64" w:rsidP="001E5243"/>
    <w:p w:rsidR="0071463A" w:rsidRPr="00CF7637" w:rsidRDefault="00CF7637" w:rsidP="001E5243">
      <w:pPr>
        <w:rPr>
          <w:lang w:val="en-US"/>
        </w:rPr>
      </w:pPr>
      <w:r>
        <w:t>Мой</w:t>
      </w:r>
      <w:r w:rsidRPr="00CF7637">
        <w:rPr>
          <w:lang w:val="en-US"/>
        </w:rPr>
        <w:t xml:space="preserve"> </w:t>
      </w:r>
      <w:r>
        <w:rPr>
          <w:lang w:val="en-US"/>
        </w:rPr>
        <w:t>e</w:t>
      </w:r>
      <w:r w:rsidRPr="00CF7637">
        <w:rPr>
          <w:lang w:val="en-US"/>
        </w:rPr>
        <w:t>-</w:t>
      </w:r>
      <w:r>
        <w:rPr>
          <w:lang w:val="en-US"/>
        </w:rPr>
        <w:t>mail:</w:t>
      </w:r>
      <w:r w:rsidRPr="00CF7637">
        <w:rPr>
          <w:lang w:val="en-US"/>
        </w:rPr>
        <w:t xml:space="preserve"> Lulay@e1.ru</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B22B1F" w:rsidRPr="00387E9E">
        <w:t>?</w:t>
      </w:r>
      <w:r w:rsidR="00B22B1F">
        <w:t xml:space="preserve"> </w:t>
      </w:r>
      <w:r w:rsidR="00B22B1F" w:rsidRPr="00387E9E">
        <w:t>?</w:t>
      </w:r>
      <w:r>
        <w:t>.</w:t>
      </w:r>
    </w:p>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A24F96" w:rsidRPr="00BB4F64" w:rsidRDefault="00A24F96" w:rsidP="00BB4F64"/>
    <w:p w:rsidR="00A24F96" w:rsidRPr="00BB4F64" w:rsidRDefault="00A24F96" w:rsidP="00BB4F64"/>
    <w:p w:rsidR="00A24F96" w:rsidRPr="00BB4F64" w:rsidRDefault="00A24F96" w:rsidP="00BB4F64"/>
    <w:p w:rsidR="00A24F96" w:rsidRPr="00BB4F64" w:rsidRDefault="00A24F96"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1698056"/>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F70E4C"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698055" w:history="1">
        <w:r w:rsidR="00F70E4C" w:rsidRPr="00D105E0">
          <w:rPr>
            <w:rStyle w:val="af"/>
            <w:rFonts w:eastAsia="Arial"/>
            <w:noProof/>
          </w:rPr>
          <w:t>От переводчика</w:t>
        </w:r>
        <w:r w:rsidR="00F70E4C">
          <w:rPr>
            <w:noProof/>
            <w:webHidden/>
          </w:rPr>
          <w:tab/>
        </w:r>
        <w:r w:rsidR="00F70E4C">
          <w:rPr>
            <w:noProof/>
            <w:webHidden/>
          </w:rPr>
          <w:fldChar w:fldCharType="begin"/>
        </w:r>
        <w:r w:rsidR="00F70E4C">
          <w:rPr>
            <w:noProof/>
            <w:webHidden/>
          </w:rPr>
          <w:instrText xml:space="preserve"> PAGEREF _Toc531698055 \h </w:instrText>
        </w:r>
        <w:r w:rsidR="00F70E4C">
          <w:rPr>
            <w:noProof/>
            <w:webHidden/>
          </w:rPr>
        </w:r>
        <w:r w:rsidR="00F70E4C">
          <w:rPr>
            <w:noProof/>
            <w:webHidden/>
          </w:rPr>
          <w:fldChar w:fldCharType="separate"/>
        </w:r>
        <w:r w:rsidR="00F70E4C">
          <w:rPr>
            <w:noProof/>
            <w:webHidden/>
          </w:rPr>
          <w:t>8</w:t>
        </w:r>
        <w:r w:rsidR="00F70E4C">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6" w:history="1">
        <w:r w:rsidRPr="00D105E0">
          <w:rPr>
            <w:rStyle w:val="af"/>
            <w:noProof/>
          </w:rPr>
          <w:t>Оглавление</w:t>
        </w:r>
        <w:r>
          <w:rPr>
            <w:noProof/>
            <w:webHidden/>
          </w:rPr>
          <w:tab/>
        </w:r>
        <w:r>
          <w:rPr>
            <w:noProof/>
            <w:webHidden/>
          </w:rPr>
          <w:fldChar w:fldCharType="begin"/>
        </w:r>
        <w:r>
          <w:rPr>
            <w:noProof/>
            <w:webHidden/>
          </w:rPr>
          <w:instrText xml:space="preserve"> PAGEREF _Toc531698056 \h </w:instrText>
        </w:r>
        <w:r>
          <w:rPr>
            <w:noProof/>
            <w:webHidden/>
          </w:rPr>
        </w:r>
        <w:r>
          <w:rPr>
            <w:noProof/>
            <w:webHidden/>
          </w:rPr>
          <w:fldChar w:fldCharType="separate"/>
        </w:r>
        <w:r>
          <w:rPr>
            <w:noProof/>
            <w:webHidden/>
          </w:rPr>
          <w:t>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7" w:history="1">
        <w:r w:rsidRPr="00D105E0">
          <w:rPr>
            <w:rStyle w:val="af"/>
            <w:noProof/>
          </w:rPr>
          <w:t>Предисловие</w:t>
        </w:r>
        <w:r>
          <w:rPr>
            <w:noProof/>
            <w:webHidden/>
          </w:rPr>
          <w:tab/>
        </w:r>
        <w:r>
          <w:rPr>
            <w:noProof/>
            <w:webHidden/>
          </w:rPr>
          <w:fldChar w:fldCharType="begin"/>
        </w:r>
        <w:r>
          <w:rPr>
            <w:noProof/>
            <w:webHidden/>
          </w:rPr>
          <w:instrText xml:space="preserve"> PAGEREF _Toc531698057 \h </w:instrText>
        </w:r>
        <w:r>
          <w:rPr>
            <w:noProof/>
            <w:webHidden/>
          </w:rPr>
        </w:r>
        <w:r>
          <w:rPr>
            <w:noProof/>
            <w:webHidden/>
          </w:rPr>
          <w:fldChar w:fldCharType="separate"/>
        </w:r>
        <w:r>
          <w:rPr>
            <w:noProof/>
            <w:webHidden/>
          </w:rPr>
          <w:t>15</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8" w:history="1">
        <w:r w:rsidRPr="00D105E0">
          <w:rPr>
            <w:rStyle w:val="af"/>
            <w:noProof/>
          </w:rPr>
          <w:t>Как читать эту книгу</w:t>
        </w:r>
        <w:r>
          <w:rPr>
            <w:noProof/>
            <w:webHidden/>
          </w:rPr>
          <w:tab/>
        </w:r>
        <w:r>
          <w:rPr>
            <w:noProof/>
            <w:webHidden/>
          </w:rPr>
          <w:fldChar w:fldCharType="begin"/>
        </w:r>
        <w:r>
          <w:rPr>
            <w:noProof/>
            <w:webHidden/>
          </w:rPr>
          <w:instrText xml:space="preserve"> PAGEREF _Toc531698058 \h </w:instrText>
        </w:r>
        <w:r>
          <w:rPr>
            <w:noProof/>
            <w:webHidden/>
          </w:rPr>
        </w:r>
        <w:r>
          <w:rPr>
            <w:noProof/>
            <w:webHidden/>
          </w:rPr>
          <w:fldChar w:fldCharType="separate"/>
        </w:r>
        <w:r>
          <w:rPr>
            <w:noProof/>
            <w:webHidden/>
          </w:rPr>
          <w:t>1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9" w:history="1">
        <w:r w:rsidRPr="00D105E0">
          <w:rPr>
            <w:rStyle w:val="af"/>
            <w:noProof/>
          </w:rPr>
          <w:t>Примеры кода</w:t>
        </w:r>
        <w:r>
          <w:rPr>
            <w:noProof/>
            <w:webHidden/>
          </w:rPr>
          <w:tab/>
        </w:r>
        <w:r>
          <w:rPr>
            <w:noProof/>
            <w:webHidden/>
          </w:rPr>
          <w:fldChar w:fldCharType="begin"/>
        </w:r>
        <w:r>
          <w:rPr>
            <w:noProof/>
            <w:webHidden/>
          </w:rPr>
          <w:instrText xml:space="preserve"> PAGEREF _Toc531698059 \h </w:instrText>
        </w:r>
        <w:r>
          <w:rPr>
            <w:noProof/>
            <w:webHidden/>
          </w:rPr>
        </w:r>
        <w:r>
          <w:rPr>
            <w:noProof/>
            <w:webHidden/>
          </w:rPr>
          <w:fldChar w:fldCharType="separate"/>
        </w:r>
        <w:r>
          <w:rPr>
            <w:noProof/>
            <w:webHidden/>
          </w:rPr>
          <w:t>18</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60" w:history="1">
        <w:r w:rsidRPr="00D105E0">
          <w:rPr>
            <w:rStyle w:val="af"/>
            <w:noProof/>
          </w:rPr>
          <w:t xml:space="preserve">Часть </w:t>
        </w:r>
        <w:r w:rsidRPr="00D105E0">
          <w:rPr>
            <w:rStyle w:val="af"/>
            <w:noProof/>
            <w:lang w:val="en-US"/>
          </w:rPr>
          <w:t>I</w:t>
        </w:r>
        <w:r w:rsidRPr="00D105E0">
          <w:rPr>
            <w:rStyle w:val="af"/>
            <w:noProof/>
          </w:rPr>
          <w:t xml:space="preserve"> Основы</w:t>
        </w:r>
        <w:r>
          <w:rPr>
            <w:noProof/>
            <w:webHidden/>
          </w:rPr>
          <w:tab/>
        </w:r>
        <w:r>
          <w:rPr>
            <w:noProof/>
            <w:webHidden/>
          </w:rPr>
          <w:fldChar w:fldCharType="begin"/>
        </w:r>
        <w:r>
          <w:rPr>
            <w:noProof/>
            <w:webHidden/>
          </w:rPr>
          <w:instrText xml:space="preserve"> PAGEREF _Toc531698060 \h </w:instrText>
        </w:r>
        <w:r>
          <w:rPr>
            <w:noProof/>
            <w:webHidden/>
          </w:rPr>
        </w:r>
        <w:r>
          <w:rPr>
            <w:noProof/>
            <w:webHidden/>
          </w:rPr>
          <w:fldChar w:fldCharType="separate"/>
        </w:r>
        <w:r>
          <w:rPr>
            <w:noProof/>
            <w:webHidden/>
          </w:rPr>
          <w:t>1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61" w:history="1">
        <w:r w:rsidRPr="00D105E0">
          <w:rPr>
            <w:rStyle w:val="af"/>
            <w:rFonts w:eastAsia="Arial"/>
            <w:noProof/>
          </w:rPr>
          <w:t>Глава 1 Введение</w:t>
        </w:r>
        <w:r>
          <w:rPr>
            <w:noProof/>
            <w:webHidden/>
          </w:rPr>
          <w:tab/>
        </w:r>
        <w:r>
          <w:rPr>
            <w:noProof/>
            <w:webHidden/>
          </w:rPr>
          <w:fldChar w:fldCharType="begin"/>
        </w:r>
        <w:r>
          <w:rPr>
            <w:noProof/>
            <w:webHidden/>
          </w:rPr>
          <w:instrText xml:space="preserve"> PAGEREF _Toc531698061 \h </w:instrText>
        </w:r>
        <w:r>
          <w:rPr>
            <w:noProof/>
            <w:webHidden/>
          </w:rPr>
        </w:r>
        <w:r>
          <w:rPr>
            <w:noProof/>
            <w:webHidden/>
          </w:rPr>
          <w:fldChar w:fldCharType="separate"/>
        </w:r>
        <w:r>
          <w:rPr>
            <w:noProof/>
            <w:webHidden/>
          </w:rPr>
          <w:t>2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62" w:history="1">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698062 \h </w:instrText>
        </w:r>
        <w:r>
          <w:rPr>
            <w:noProof/>
            <w:webHidden/>
          </w:rPr>
        </w:r>
        <w:r>
          <w:rPr>
            <w:noProof/>
            <w:webHidden/>
          </w:rPr>
          <w:fldChar w:fldCharType="separate"/>
        </w:r>
        <w:r>
          <w:rPr>
            <w:noProof/>
            <w:webHidden/>
          </w:rPr>
          <w:t>2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63" w:history="1">
        <w:r w:rsidRPr="00D105E0">
          <w:rPr>
            <w:rStyle w:val="af"/>
            <w:noProof/>
          </w:rPr>
          <w:t>1.2 Преимущества потоков</w:t>
        </w:r>
        <w:r>
          <w:rPr>
            <w:noProof/>
            <w:webHidden/>
          </w:rPr>
          <w:tab/>
        </w:r>
        <w:r>
          <w:rPr>
            <w:noProof/>
            <w:webHidden/>
          </w:rPr>
          <w:fldChar w:fldCharType="begin"/>
        </w:r>
        <w:r>
          <w:rPr>
            <w:noProof/>
            <w:webHidden/>
          </w:rPr>
          <w:instrText xml:space="preserve"> PAGEREF _Toc531698063 \h </w:instrText>
        </w:r>
        <w:r>
          <w:rPr>
            <w:noProof/>
            <w:webHidden/>
          </w:rPr>
        </w:r>
        <w:r>
          <w:rPr>
            <w:noProof/>
            <w:webHidden/>
          </w:rPr>
          <w:fldChar w:fldCharType="separate"/>
        </w:r>
        <w:r>
          <w:rPr>
            <w:noProof/>
            <w:webHidden/>
          </w:rPr>
          <w:t>2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4"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698064 \h </w:instrText>
        </w:r>
        <w:r>
          <w:rPr>
            <w:noProof/>
            <w:webHidden/>
          </w:rPr>
        </w:r>
        <w:r>
          <w:rPr>
            <w:noProof/>
            <w:webHidden/>
          </w:rPr>
          <w:fldChar w:fldCharType="separate"/>
        </w:r>
        <w:r>
          <w:rPr>
            <w:noProof/>
            <w:webHidden/>
          </w:rPr>
          <w:t>2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5"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Упрощение моделирования</w:t>
        </w:r>
        <w:r>
          <w:rPr>
            <w:noProof/>
            <w:webHidden/>
          </w:rPr>
          <w:tab/>
        </w:r>
        <w:r>
          <w:rPr>
            <w:noProof/>
            <w:webHidden/>
          </w:rPr>
          <w:fldChar w:fldCharType="begin"/>
        </w:r>
        <w:r>
          <w:rPr>
            <w:noProof/>
            <w:webHidden/>
          </w:rPr>
          <w:instrText xml:space="preserve"> PAGEREF _Toc531698065 \h </w:instrText>
        </w:r>
        <w:r>
          <w:rPr>
            <w:noProof/>
            <w:webHidden/>
          </w:rPr>
        </w:r>
        <w:r>
          <w:rPr>
            <w:noProof/>
            <w:webHidden/>
          </w:rPr>
          <w:fldChar w:fldCharType="separate"/>
        </w:r>
        <w:r>
          <w:rPr>
            <w:noProof/>
            <w:webHidden/>
          </w:rPr>
          <w:t>2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6"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698066 \h </w:instrText>
        </w:r>
        <w:r>
          <w:rPr>
            <w:noProof/>
            <w:webHidden/>
          </w:rPr>
        </w:r>
        <w:r>
          <w:rPr>
            <w:noProof/>
            <w:webHidden/>
          </w:rPr>
          <w:fldChar w:fldCharType="separate"/>
        </w:r>
        <w:r>
          <w:rPr>
            <w:noProof/>
            <w:webHidden/>
          </w:rPr>
          <w:t>2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7"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4 </w:t>
        </w:r>
        <w:r w:rsidRPr="00D105E0">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698067 \h </w:instrText>
        </w:r>
        <w:r>
          <w:rPr>
            <w:noProof/>
            <w:webHidden/>
          </w:rPr>
        </w:r>
        <w:r>
          <w:rPr>
            <w:noProof/>
            <w:webHidden/>
          </w:rPr>
          <w:fldChar w:fldCharType="separate"/>
        </w:r>
        <w:r>
          <w:rPr>
            <w:noProof/>
            <w:webHidden/>
          </w:rPr>
          <w:t>2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68"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698068 \h </w:instrText>
        </w:r>
        <w:r>
          <w:rPr>
            <w:noProof/>
            <w:webHidden/>
          </w:rPr>
        </w:r>
        <w:r>
          <w:rPr>
            <w:noProof/>
            <w:webHidden/>
          </w:rPr>
          <w:fldChar w:fldCharType="separate"/>
        </w:r>
        <w:r>
          <w:rPr>
            <w:noProof/>
            <w:webHidden/>
          </w:rPr>
          <w:t>2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9"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Угрозы безопасности</w:t>
        </w:r>
        <w:r>
          <w:rPr>
            <w:noProof/>
            <w:webHidden/>
          </w:rPr>
          <w:tab/>
        </w:r>
        <w:r>
          <w:rPr>
            <w:noProof/>
            <w:webHidden/>
          </w:rPr>
          <w:fldChar w:fldCharType="begin"/>
        </w:r>
        <w:r>
          <w:rPr>
            <w:noProof/>
            <w:webHidden/>
          </w:rPr>
          <w:instrText xml:space="preserve"> PAGEREF _Toc531698069 \h </w:instrText>
        </w:r>
        <w:r>
          <w:rPr>
            <w:noProof/>
            <w:webHidden/>
          </w:rPr>
        </w:r>
        <w:r>
          <w:rPr>
            <w:noProof/>
            <w:webHidden/>
          </w:rPr>
          <w:fldChar w:fldCharType="separate"/>
        </w:r>
        <w:r>
          <w:rPr>
            <w:noProof/>
            <w:webHidden/>
          </w:rPr>
          <w:t>2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0"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Угрозы живучести потока</w:t>
        </w:r>
        <w:r>
          <w:rPr>
            <w:noProof/>
            <w:webHidden/>
          </w:rPr>
          <w:tab/>
        </w:r>
        <w:r>
          <w:rPr>
            <w:noProof/>
            <w:webHidden/>
          </w:rPr>
          <w:fldChar w:fldCharType="begin"/>
        </w:r>
        <w:r>
          <w:rPr>
            <w:noProof/>
            <w:webHidden/>
          </w:rPr>
          <w:instrText xml:space="preserve"> PAGEREF _Toc531698070 \h </w:instrText>
        </w:r>
        <w:r>
          <w:rPr>
            <w:noProof/>
            <w:webHidden/>
          </w:rPr>
        </w:r>
        <w:r>
          <w:rPr>
            <w:noProof/>
            <w:webHidden/>
          </w:rPr>
          <w:fldChar w:fldCharType="separate"/>
        </w:r>
        <w:r>
          <w:rPr>
            <w:noProof/>
            <w:webHidden/>
          </w:rPr>
          <w:t>2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1"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Угрозы производительности</w:t>
        </w:r>
        <w:r>
          <w:rPr>
            <w:noProof/>
            <w:webHidden/>
          </w:rPr>
          <w:tab/>
        </w:r>
        <w:r>
          <w:rPr>
            <w:noProof/>
            <w:webHidden/>
          </w:rPr>
          <w:fldChar w:fldCharType="begin"/>
        </w:r>
        <w:r>
          <w:rPr>
            <w:noProof/>
            <w:webHidden/>
          </w:rPr>
          <w:instrText xml:space="preserve"> PAGEREF _Toc531698071 \h </w:instrText>
        </w:r>
        <w:r>
          <w:rPr>
            <w:noProof/>
            <w:webHidden/>
          </w:rPr>
        </w:r>
        <w:r>
          <w:rPr>
            <w:noProof/>
            <w:webHidden/>
          </w:rPr>
          <w:fldChar w:fldCharType="separate"/>
        </w:r>
        <w:r>
          <w:rPr>
            <w:noProof/>
            <w:webHidden/>
          </w:rPr>
          <w:t>2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72" w:history="1">
        <w:r w:rsidRPr="00D105E0">
          <w:rPr>
            <w:rStyle w:val="af"/>
            <w:rFonts w:eastAsia="Arial"/>
            <w:noProof/>
          </w:rPr>
          <w:t>1</w:t>
        </w:r>
        <w:r w:rsidRPr="00D105E0">
          <w:rPr>
            <w:rStyle w:val="af"/>
            <w:noProof/>
          </w:rPr>
          <w:t>.</w:t>
        </w:r>
        <w:r w:rsidRPr="00D105E0">
          <w:rPr>
            <w:rStyle w:val="af"/>
            <w:rFonts w:eastAsia="Arial"/>
            <w:noProof/>
          </w:rPr>
          <w:t>4</w:t>
        </w:r>
        <w:r w:rsidRPr="00D105E0">
          <w:rPr>
            <w:rStyle w:val="af"/>
            <w:noProof/>
          </w:rPr>
          <w:t xml:space="preserve"> Потоки есть везде</w:t>
        </w:r>
        <w:r>
          <w:rPr>
            <w:noProof/>
            <w:webHidden/>
          </w:rPr>
          <w:tab/>
        </w:r>
        <w:r>
          <w:rPr>
            <w:noProof/>
            <w:webHidden/>
          </w:rPr>
          <w:fldChar w:fldCharType="begin"/>
        </w:r>
        <w:r>
          <w:rPr>
            <w:noProof/>
            <w:webHidden/>
          </w:rPr>
          <w:instrText xml:space="preserve"> PAGEREF _Toc531698072 \h </w:instrText>
        </w:r>
        <w:r>
          <w:rPr>
            <w:noProof/>
            <w:webHidden/>
          </w:rPr>
        </w:r>
        <w:r>
          <w:rPr>
            <w:noProof/>
            <w:webHidden/>
          </w:rPr>
          <w:fldChar w:fldCharType="separate"/>
        </w:r>
        <w:r>
          <w:rPr>
            <w:noProof/>
            <w:webHidden/>
          </w:rPr>
          <w:t>28</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73" w:history="1">
        <w:r w:rsidRPr="00D105E0">
          <w:rPr>
            <w:rStyle w:val="af"/>
            <w:rFonts w:eastAsia="Arial"/>
            <w:noProof/>
          </w:rPr>
          <w:t>Глава 2</w:t>
        </w:r>
        <w:r w:rsidRPr="00D105E0">
          <w:rPr>
            <w:rStyle w:val="af"/>
            <w:noProof/>
          </w:rPr>
          <w:t xml:space="preserve"> Потокобезопасность</w:t>
        </w:r>
        <w:r>
          <w:rPr>
            <w:noProof/>
            <w:webHidden/>
          </w:rPr>
          <w:tab/>
        </w:r>
        <w:r>
          <w:rPr>
            <w:noProof/>
            <w:webHidden/>
          </w:rPr>
          <w:fldChar w:fldCharType="begin"/>
        </w:r>
        <w:r>
          <w:rPr>
            <w:noProof/>
            <w:webHidden/>
          </w:rPr>
          <w:instrText xml:space="preserve"> PAGEREF _Toc531698073 \h </w:instrText>
        </w:r>
        <w:r>
          <w:rPr>
            <w:noProof/>
            <w:webHidden/>
          </w:rPr>
        </w:r>
        <w:r>
          <w:rPr>
            <w:noProof/>
            <w:webHidden/>
          </w:rPr>
          <w:fldChar w:fldCharType="separate"/>
        </w:r>
        <w:r>
          <w:rPr>
            <w:noProof/>
            <w:webHidden/>
          </w:rPr>
          <w:t>3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74" w:history="1">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698074 \h </w:instrText>
        </w:r>
        <w:r>
          <w:rPr>
            <w:noProof/>
            <w:webHidden/>
          </w:rPr>
        </w:r>
        <w:r>
          <w:rPr>
            <w:noProof/>
            <w:webHidden/>
          </w:rPr>
          <w:fldChar w:fldCharType="separate"/>
        </w:r>
        <w:r>
          <w:rPr>
            <w:noProof/>
            <w:webHidden/>
          </w:rPr>
          <w:t>3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5" w:history="1">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698075 \h </w:instrText>
        </w:r>
        <w:r>
          <w:rPr>
            <w:noProof/>
            <w:webHidden/>
          </w:rPr>
        </w:r>
        <w:r>
          <w:rPr>
            <w:noProof/>
            <w:webHidden/>
          </w:rPr>
          <w:fldChar w:fldCharType="separate"/>
        </w:r>
        <w:r>
          <w:rPr>
            <w:noProof/>
            <w:webHidden/>
          </w:rPr>
          <w:t>3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76"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 xml:space="preserve"> Атомарность</w:t>
        </w:r>
        <w:r>
          <w:rPr>
            <w:noProof/>
            <w:webHidden/>
          </w:rPr>
          <w:tab/>
        </w:r>
        <w:r>
          <w:rPr>
            <w:noProof/>
            <w:webHidden/>
          </w:rPr>
          <w:fldChar w:fldCharType="begin"/>
        </w:r>
        <w:r>
          <w:rPr>
            <w:noProof/>
            <w:webHidden/>
          </w:rPr>
          <w:instrText xml:space="preserve"> PAGEREF _Toc531698076 \h </w:instrText>
        </w:r>
        <w:r>
          <w:rPr>
            <w:noProof/>
            <w:webHidden/>
          </w:rPr>
        </w:r>
        <w:r>
          <w:rPr>
            <w:noProof/>
            <w:webHidden/>
          </w:rPr>
          <w:fldChar w:fldCharType="separate"/>
        </w:r>
        <w:r>
          <w:rPr>
            <w:noProof/>
            <w:webHidden/>
          </w:rPr>
          <w:t>3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7"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Условия гонок</w:t>
        </w:r>
        <w:r>
          <w:rPr>
            <w:noProof/>
            <w:webHidden/>
          </w:rPr>
          <w:tab/>
        </w:r>
        <w:r>
          <w:rPr>
            <w:noProof/>
            <w:webHidden/>
          </w:rPr>
          <w:fldChar w:fldCharType="begin"/>
        </w:r>
        <w:r>
          <w:rPr>
            <w:noProof/>
            <w:webHidden/>
          </w:rPr>
          <w:instrText xml:space="preserve"> PAGEREF _Toc531698077 \h </w:instrText>
        </w:r>
        <w:r>
          <w:rPr>
            <w:noProof/>
            <w:webHidden/>
          </w:rPr>
        </w:r>
        <w:r>
          <w:rPr>
            <w:noProof/>
            <w:webHidden/>
          </w:rPr>
          <w:fldChar w:fldCharType="separate"/>
        </w:r>
        <w:r>
          <w:rPr>
            <w:noProof/>
            <w:webHidden/>
          </w:rPr>
          <w:t>3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8"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698078 \h </w:instrText>
        </w:r>
        <w:r>
          <w:rPr>
            <w:noProof/>
            <w:webHidden/>
          </w:rPr>
        </w:r>
        <w:r>
          <w:rPr>
            <w:noProof/>
            <w:webHidden/>
          </w:rPr>
          <w:fldChar w:fldCharType="separate"/>
        </w:r>
        <w:r>
          <w:rPr>
            <w:noProof/>
            <w:webHidden/>
          </w:rPr>
          <w:t>3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9"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 xml:space="preserve"> Составные действия</w:t>
        </w:r>
        <w:r>
          <w:rPr>
            <w:noProof/>
            <w:webHidden/>
          </w:rPr>
          <w:tab/>
        </w:r>
        <w:r>
          <w:rPr>
            <w:noProof/>
            <w:webHidden/>
          </w:rPr>
          <w:fldChar w:fldCharType="begin"/>
        </w:r>
        <w:r>
          <w:rPr>
            <w:noProof/>
            <w:webHidden/>
          </w:rPr>
          <w:instrText xml:space="preserve"> PAGEREF _Toc531698079 \h </w:instrText>
        </w:r>
        <w:r>
          <w:rPr>
            <w:noProof/>
            <w:webHidden/>
          </w:rPr>
        </w:r>
        <w:r>
          <w:rPr>
            <w:noProof/>
            <w:webHidden/>
          </w:rPr>
          <w:fldChar w:fldCharType="separate"/>
        </w:r>
        <w:r>
          <w:rPr>
            <w:noProof/>
            <w:webHidden/>
          </w:rPr>
          <w:t>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0" w:history="1">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Блокировка</w:t>
        </w:r>
        <w:r>
          <w:rPr>
            <w:noProof/>
            <w:webHidden/>
          </w:rPr>
          <w:tab/>
        </w:r>
        <w:r>
          <w:rPr>
            <w:noProof/>
            <w:webHidden/>
          </w:rPr>
          <w:fldChar w:fldCharType="begin"/>
        </w:r>
        <w:r>
          <w:rPr>
            <w:noProof/>
            <w:webHidden/>
          </w:rPr>
          <w:instrText xml:space="preserve"> PAGEREF _Toc531698080 \h </w:instrText>
        </w:r>
        <w:r>
          <w:rPr>
            <w:noProof/>
            <w:webHidden/>
          </w:rPr>
        </w:r>
        <w:r>
          <w:rPr>
            <w:noProof/>
            <w:webHidden/>
          </w:rPr>
          <w:fldChar w:fldCharType="separate"/>
        </w:r>
        <w:r>
          <w:rPr>
            <w:noProof/>
            <w:webHidden/>
          </w:rPr>
          <w:t>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1" w:history="1">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698081 \h </w:instrText>
        </w:r>
        <w:r>
          <w:rPr>
            <w:noProof/>
            <w:webHidden/>
          </w:rPr>
        </w:r>
        <w:r>
          <w:rPr>
            <w:noProof/>
            <w:webHidden/>
          </w:rPr>
          <w:fldChar w:fldCharType="separate"/>
        </w:r>
        <w:r>
          <w:rPr>
            <w:noProof/>
            <w:webHidden/>
          </w:rPr>
          <w:t>4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2" w:history="1">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698082 \h </w:instrText>
        </w:r>
        <w:r>
          <w:rPr>
            <w:noProof/>
            <w:webHidden/>
          </w:rPr>
        </w:r>
        <w:r>
          <w:rPr>
            <w:noProof/>
            <w:webHidden/>
          </w:rPr>
          <w:fldChar w:fldCharType="separate"/>
        </w:r>
        <w:r>
          <w:rPr>
            <w:noProof/>
            <w:webHidden/>
          </w:rPr>
          <w:t>4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3" w:history="1">
        <w:r w:rsidRPr="00D105E0">
          <w:rPr>
            <w:rStyle w:val="af"/>
            <w:rFonts w:eastAsia="Arial"/>
            <w:noProof/>
          </w:rPr>
          <w:t>2</w:t>
        </w:r>
        <w:r w:rsidRPr="00D105E0">
          <w:rPr>
            <w:rStyle w:val="af"/>
            <w:noProof/>
          </w:rPr>
          <w:t>.</w:t>
        </w:r>
        <w:r w:rsidRPr="00D105E0">
          <w:rPr>
            <w:rStyle w:val="af"/>
            <w:rFonts w:eastAsia="Arial"/>
            <w:noProof/>
          </w:rPr>
          <w:t>4</w:t>
        </w:r>
        <w:r w:rsidRPr="00D105E0">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698083 \h </w:instrText>
        </w:r>
        <w:r>
          <w:rPr>
            <w:noProof/>
            <w:webHidden/>
          </w:rPr>
        </w:r>
        <w:r>
          <w:rPr>
            <w:noProof/>
            <w:webHidden/>
          </w:rPr>
          <w:fldChar w:fldCharType="separate"/>
        </w:r>
        <w:r>
          <w:rPr>
            <w:noProof/>
            <w:webHidden/>
          </w:rPr>
          <w:t>4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4" w:history="1">
        <w:r w:rsidRPr="00D105E0">
          <w:rPr>
            <w:rStyle w:val="af"/>
            <w:rFonts w:eastAsia="Arial"/>
            <w:noProof/>
          </w:rPr>
          <w:t>2</w:t>
        </w:r>
        <w:r w:rsidRPr="00D105E0">
          <w:rPr>
            <w:rStyle w:val="af"/>
            <w:noProof/>
          </w:rPr>
          <w:t>.</w:t>
        </w:r>
        <w:r w:rsidRPr="00D105E0">
          <w:rPr>
            <w:rStyle w:val="af"/>
            <w:rFonts w:eastAsia="Arial"/>
            <w:noProof/>
          </w:rPr>
          <w:t>5</w:t>
        </w:r>
        <w:r w:rsidRPr="00D105E0">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698084 \h </w:instrText>
        </w:r>
        <w:r>
          <w:rPr>
            <w:noProof/>
            <w:webHidden/>
          </w:rPr>
        </w:r>
        <w:r>
          <w:rPr>
            <w:noProof/>
            <w:webHidden/>
          </w:rPr>
          <w:fldChar w:fldCharType="separate"/>
        </w:r>
        <w:r>
          <w:rPr>
            <w:noProof/>
            <w:webHidden/>
          </w:rPr>
          <w:t>4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85" w:history="1">
        <w:r w:rsidRPr="00D105E0">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698085 \h </w:instrText>
        </w:r>
        <w:r>
          <w:rPr>
            <w:noProof/>
            <w:webHidden/>
          </w:rPr>
        </w:r>
        <w:r>
          <w:rPr>
            <w:noProof/>
            <w:webHidden/>
          </w:rPr>
          <w:fldChar w:fldCharType="separate"/>
        </w:r>
        <w:r>
          <w:rPr>
            <w:noProof/>
            <w:webHidden/>
          </w:rPr>
          <w:t>5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6"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 xml:space="preserve"> Видимость</w:t>
        </w:r>
        <w:r>
          <w:rPr>
            <w:noProof/>
            <w:webHidden/>
          </w:rPr>
          <w:tab/>
        </w:r>
        <w:r>
          <w:rPr>
            <w:noProof/>
            <w:webHidden/>
          </w:rPr>
          <w:fldChar w:fldCharType="begin"/>
        </w:r>
        <w:r>
          <w:rPr>
            <w:noProof/>
            <w:webHidden/>
          </w:rPr>
          <w:instrText xml:space="preserve"> PAGEREF _Toc531698086 \h </w:instrText>
        </w:r>
        <w:r>
          <w:rPr>
            <w:noProof/>
            <w:webHidden/>
          </w:rPr>
        </w:r>
        <w:r>
          <w:rPr>
            <w:noProof/>
            <w:webHidden/>
          </w:rPr>
          <w:fldChar w:fldCharType="separate"/>
        </w:r>
        <w:r>
          <w:rPr>
            <w:noProof/>
            <w:webHidden/>
          </w:rPr>
          <w:t>5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7"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1</w:t>
        </w:r>
        <w:r w:rsidRPr="00D105E0">
          <w:rPr>
            <w:rStyle w:val="af"/>
            <w:noProof/>
          </w:rPr>
          <w:t xml:space="preserve"> Устаревшие данные</w:t>
        </w:r>
        <w:r>
          <w:rPr>
            <w:noProof/>
            <w:webHidden/>
          </w:rPr>
          <w:tab/>
        </w:r>
        <w:r>
          <w:rPr>
            <w:noProof/>
            <w:webHidden/>
          </w:rPr>
          <w:fldChar w:fldCharType="begin"/>
        </w:r>
        <w:r>
          <w:rPr>
            <w:noProof/>
            <w:webHidden/>
          </w:rPr>
          <w:instrText xml:space="preserve"> PAGEREF _Toc531698087 \h </w:instrText>
        </w:r>
        <w:r>
          <w:rPr>
            <w:noProof/>
            <w:webHidden/>
          </w:rPr>
        </w:r>
        <w:r>
          <w:rPr>
            <w:noProof/>
            <w:webHidden/>
          </w:rPr>
          <w:fldChar w:fldCharType="separate"/>
        </w:r>
        <w:r>
          <w:rPr>
            <w:noProof/>
            <w:webHidden/>
          </w:rPr>
          <w:t>5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8"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698088 \h </w:instrText>
        </w:r>
        <w:r>
          <w:rPr>
            <w:noProof/>
            <w:webHidden/>
          </w:rPr>
        </w:r>
        <w:r>
          <w:rPr>
            <w:noProof/>
            <w:webHidden/>
          </w:rPr>
          <w:fldChar w:fldCharType="separate"/>
        </w:r>
        <w:r>
          <w:rPr>
            <w:noProof/>
            <w:webHidden/>
          </w:rPr>
          <w:t>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9"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Блокировки и видимость</w:t>
        </w:r>
        <w:r>
          <w:rPr>
            <w:noProof/>
            <w:webHidden/>
          </w:rPr>
          <w:tab/>
        </w:r>
        <w:r>
          <w:rPr>
            <w:noProof/>
            <w:webHidden/>
          </w:rPr>
          <w:fldChar w:fldCharType="begin"/>
        </w:r>
        <w:r>
          <w:rPr>
            <w:noProof/>
            <w:webHidden/>
          </w:rPr>
          <w:instrText xml:space="preserve"> PAGEREF _Toc531698089 \h </w:instrText>
        </w:r>
        <w:r>
          <w:rPr>
            <w:noProof/>
            <w:webHidden/>
          </w:rPr>
        </w:r>
        <w:r>
          <w:rPr>
            <w:noProof/>
            <w:webHidden/>
          </w:rPr>
          <w:fldChar w:fldCharType="separate"/>
        </w:r>
        <w:r>
          <w:rPr>
            <w:noProof/>
            <w:webHidden/>
          </w:rPr>
          <w:t>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0"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lang w:val="en-US"/>
          </w:rPr>
          <w:t>Volatile</w:t>
        </w:r>
        <w:r w:rsidRPr="00D105E0">
          <w:rPr>
            <w:rStyle w:val="af"/>
            <w:noProof/>
          </w:rPr>
          <w:t xml:space="preserve"> переменные</w:t>
        </w:r>
        <w:r>
          <w:rPr>
            <w:noProof/>
            <w:webHidden/>
          </w:rPr>
          <w:tab/>
        </w:r>
        <w:r>
          <w:rPr>
            <w:noProof/>
            <w:webHidden/>
          </w:rPr>
          <w:fldChar w:fldCharType="begin"/>
        </w:r>
        <w:r>
          <w:rPr>
            <w:noProof/>
            <w:webHidden/>
          </w:rPr>
          <w:instrText xml:space="preserve"> PAGEREF _Toc531698090 \h </w:instrText>
        </w:r>
        <w:r>
          <w:rPr>
            <w:noProof/>
            <w:webHidden/>
          </w:rPr>
        </w:r>
        <w:r>
          <w:rPr>
            <w:noProof/>
            <w:webHidden/>
          </w:rPr>
          <w:fldChar w:fldCharType="separate"/>
        </w:r>
        <w:r>
          <w:rPr>
            <w:noProof/>
            <w:webHidden/>
          </w:rPr>
          <w:t>5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91" w:history="1">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Публикация и побег</w:t>
        </w:r>
        <w:r>
          <w:rPr>
            <w:noProof/>
            <w:webHidden/>
          </w:rPr>
          <w:tab/>
        </w:r>
        <w:r>
          <w:rPr>
            <w:noProof/>
            <w:webHidden/>
          </w:rPr>
          <w:fldChar w:fldCharType="begin"/>
        </w:r>
        <w:r>
          <w:rPr>
            <w:noProof/>
            <w:webHidden/>
          </w:rPr>
          <w:instrText xml:space="preserve"> PAGEREF _Toc531698091 \h </w:instrText>
        </w:r>
        <w:r>
          <w:rPr>
            <w:noProof/>
            <w:webHidden/>
          </w:rPr>
        </w:r>
        <w:r>
          <w:rPr>
            <w:noProof/>
            <w:webHidden/>
          </w:rPr>
          <w:fldChar w:fldCharType="separate"/>
        </w:r>
        <w:r>
          <w:rPr>
            <w:noProof/>
            <w:webHidden/>
          </w:rPr>
          <w:t>5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2" w:history="1">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698092 \h </w:instrText>
        </w:r>
        <w:r>
          <w:rPr>
            <w:noProof/>
            <w:webHidden/>
          </w:rPr>
        </w:r>
        <w:r>
          <w:rPr>
            <w:noProof/>
            <w:webHidden/>
          </w:rPr>
          <w:fldChar w:fldCharType="separate"/>
        </w:r>
        <w:r>
          <w:rPr>
            <w:noProof/>
            <w:webHidden/>
          </w:rPr>
          <w:t>5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93" w:history="1">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Ограничение потока</w:t>
        </w:r>
        <w:r>
          <w:rPr>
            <w:noProof/>
            <w:webHidden/>
          </w:rPr>
          <w:tab/>
        </w:r>
        <w:r>
          <w:rPr>
            <w:noProof/>
            <w:webHidden/>
          </w:rPr>
          <w:fldChar w:fldCharType="begin"/>
        </w:r>
        <w:r>
          <w:rPr>
            <w:noProof/>
            <w:webHidden/>
          </w:rPr>
          <w:instrText xml:space="preserve"> PAGEREF _Toc531698093 \h </w:instrText>
        </w:r>
        <w:r>
          <w:rPr>
            <w:noProof/>
            <w:webHidden/>
          </w:rPr>
        </w:r>
        <w:r>
          <w:rPr>
            <w:noProof/>
            <w:webHidden/>
          </w:rPr>
          <w:fldChar w:fldCharType="separate"/>
        </w:r>
        <w:r>
          <w:rPr>
            <w:noProof/>
            <w:webHidden/>
          </w:rPr>
          <w:t>5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4" w:history="1">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698094 \h </w:instrText>
        </w:r>
        <w:r>
          <w:rPr>
            <w:noProof/>
            <w:webHidden/>
          </w:rPr>
        </w:r>
        <w:r>
          <w:rPr>
            <w:noProof/>
            <w:webHidden/>
          </w:rPr>
          <w:fldChar w:fldCharType="separate"/>
        </w:r>
        <w:r>
          <w:rPr>
            <w:noProof/>
            <w:webHidden/>
          </w:rPr>
          <w:t>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5" w:history="1">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Ограничение стека</w:t>
        </w:r>
        <w:r>
          <w:rPr>
            <w:noProof/>
            <w:webHidden/>
          </w:rPr>
          <w:tab/>
        </w:r>
        <w:r>
          <w:rPr>
            <w:noProof/>
            <w:webHidden/>
          </w:rPr>
          <w:fldChar w:fldCharType="begin"/>
        </w:r>
        <w:r>
          <w:rPr>
            <w:noProof/>
            <w:webHidden/>
          </w:rPr>
          <w:instrText xml:space="preserve"> PAGEREF _Toc531698095 \h </w:instrText>
        </w:r>
        <w:r>
          <w:rPr>
            <w:noProof/>
            <w:webHidden/>
          </w:rPr>
        </w:r>
        <w:r>
          <w:rPr>
            <w:noProof/>
            <w:webHidden/>
          </w:rPr>
          <w:fldChar w:fldCharType="separate"/>
        </w:r>
        <w:r>
          <w:rPr>
            <w:noProof/>
            <w:webHidden/>
          </w:rPr>
          <w:t>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6" w:history="1">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Класс </w:t>
        </w:r>
        <w:r w:rsidRPr="00D105E0">
          <w:rPr>
            <w:rStyle w:val="af"/>
            <w:rFonts w:eastAsia="Lucida Sans Typewriter"/>
            <w:noProof/>
          </w:rPr>
          <w:t>ThreadLocal</w:t>
        </w:r>
        <w:r>
          <w:rPr>
            <w:noProof/>
            <w:webHidden/>
          </w:rPr>
          <w:tab/>
        </w:r>
        <w:r>
          <w:rPr>
            <w:noProof/>
            <w:webHidden/>
          </w:rPr>
          <w:fldChar w:fldCharType="begin"/>
        </w:r>
        <w:r>
          <w:rPr>
            <w:noProof/>
            <w:webHidden/>
          </w:rPr>
          <w:instrText xml:space="preserve"> PAGEREF _Toc531698096 \h </w:instrText>
        </w:r>
        <w:r>
          <w:rPr>
            <w:noProof/>
            <w:webHidden/>
          </w:rPr>
        </w:r>
        <w:r>
          <w:rPr>
            <w:noProof/>
            <w:webHidden/>
          </w:rPr>
          <w:fldChar w:fldCharType="separate"/>
        </w:r>
        <w:r>
          <w:rPr>
            <w:noProof/>
            <w:webHidden/>
          </w:rPr>
          <w:t>6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97" w:history="1">
        <w:r w:rsidRPr="00D105E0">
          <w:rPr>
            <w:rStyle w:val="af"/>
            <w:rFonts w:eastAsia="Arial"/>
            <w:noProof/>
          </w:rPr>
          <w:t>3</w:t>
        </w:r>
        <w:r w:rsidRPr="00D105E0">
          <w:rPr>
            <w:rStyle w:val="af"/>
            <w:noProof/>
          </w:rPr>
          <w:t>.</w:t>
        </w:r>
        <w:r w:rsidRPr="00D105E0">
          <w:rPr>
            <w:rStyle w:val="af"/>
            <w:rFonts w:eastAsia="Arial"/>
            <w:noProof/>
          </w:rPr>
          <w:t>4</w:t>
        </w:r>
        <w:r w:rsidRPr="00D105E0">
          <w:rPr>
            <w:rStyle w:val="af"/>
            <w:noProof/>
          </w:rPr>
          <w:t xml:space="preserve"> Неизменяемость</w:t>
        </w:r>
        <w:r>
          <w:rPr>
            <w:noProof/>
            <w:webHidden/>
          </w:rPr>
          <w:tab/>
        </w:r>
        <w:r>
          <w:rPr>
            <w:noProof/>
            <w:webHidden/>
          </w:rPr>
          <w:fldChar w:fldCharType="begin"/>
        </w:r>
        <w:r>
          <w:rPr>
            <w:noProof/>
            <w:webHidden/>
          </w:rPr>
          <w:instrText xml:space="preserve"> PAGEREF _Toc531698097 \h </w:instrText>
        </w:r>
        <w:r>
          <w:rPr>
            <w:noProof/>
            <w:webHidden/>
          </w:rPr>
        </w:r>
        <w:r>
          <w:rPr>
            <w:noProof/>
            <w:webHidden/>
          </w:rPr>
          <w:fldChar w:fldCharType="separate"/>
        </w:r>
        <w:r>
          <w:rPr>
            <w:noProof/>
            <w:webHidden/>
          </w:rPr>
          <w:t>6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8" w:history="1">
        <w:r w:rsidRPr="00D105E0">
          <w:rPr>
            <w:rStyle w:val="af"/>
            <w:rFonts w:eastAsia="Arial"/>
            <w:noProof/>
          </w:rPr>
          <w:t>3</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 xml:space="preserve"> Поля типа </w:t>
        </w:r>
        <w:r w:rsidRPr="00D105E0">
          <w:rPr>
            <w:rStyle w:val="af"/>
            <w:noProof/>
            <w:lang w:val="en-US"/>
          </w:rPr>
          <w:t>final</w:t>
        </w:r>
        <w:r>
          <w:rPr>
            <w:noProof/>
            <w:webHidden/>
          </w:rPr>
          <w:tab/>
        </w:r>
        <w:r>
          <w:rPr>
            <w:noProof/>
            <w:webHidden/>
          </w:rPr>
          <w:fldChar w:fldCharType="begin"/>
        </w:r>
        <w:r>
          <w:rPr>
            <w:noProof/>
            <w:webHidden/>
          </w:rPr>
          <w:instrText xml:space="preserve"> PAGEREF _Toc531698098 \h </w:instrText>
        </w:r>
        <w:r>
          <w:rPr>
            <w:noProof/>
            <w:webHidden/>
          </w:rPr>
        </w:r>
        <w:r>
          <w:rPr>
            <w:noProof/>
            <w:webHidden/>
          </w:rPr>
          <w:fldChar w:fldCharType="separate"/>
        </w:r>
        <w:r>
          <w:rPr>
            <w:noProof/>
            <w:webHidden/>
          </w:rPr>
          <w:t>6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9" w:history="1">
        <w:r w:rsidRPr="00D105E0">
          <w:rPr>
            <w:rStyle w:val="af"/>
            <w:rFonts w:eastAsia="Arial"/>
            <w:noProof/>
          </w:rPr>
          <w:t>3</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2 И</w:t>
        </w:r>
        <w:r w:rsidRPr="00D105E0">
          <w:rPr>
            <w:rStyle w:val="af"/>
            <w:noProof/>
          </w:rPr>
          <w:t xml:space="preserve">спользование </w:t>
        </w:r>
        <w:r w:rsidRPr="00D105E0">
          <w:rPr>
            <w:rStyle w:val="af"/>
            <w:rFonts w:eastAsia="Lucida Sans Typewriter"/>
            <w:i/>
            <w:noProof/>
            <w:lang w:val="en-US"/>
          </w:rPr>
          <w:t>volatile</w:t>
        </w:r>
        <w:r w:rsidRPr="00D105E0">
          <w:rPr>
            <w:rStyle w:val="af"/>
            <w:rFonts w:eastAsia="Lucida Sans Typewriter"/>
            <w:noProof/>
          </w:rPr>
          <w:t xml:space="preserve"> </w:t>
        </w:r>
        <w:r w:rsidRPr="00D105E0">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698099 \h </w:instrText>
        </w:r>
        <w:r>
          <w:rPr>
            <w:noProof/>
            <w:webHidden/>
          </w:rPr>
        </w:r>
        <w:r>
          <w:rPr>
            <w:noProof/>
            <w:webHidden/>
          </w:rPr>
          <w:fldChar w:fldCharType="separate"/>
        </w:r>
        <w:r>
          <w:rPr>
            <w:noProof/>
            <w:webHidden/>
          </w:rPr>
          <w:t>6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00"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698100 \h </w:instrText>
        </w:r>
        <w:r>
          <w:rPr>
            <w:noProof/>
            <w:webHidden/>
          </w:rPr>
        </w:r>
        <w:r>
          <w:rPr>
            <w:noProof/>
            <w:webHidden/>
          </w:rPr>
          <w:fldChar w:fldCharType="separate"/>
        </w:r>
        <w:r>
          <w:rPr>
            <w:noProof/>
            <w:webHidden/>
          </w:rPr>
          <w:t>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1"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1 </w:t>
        </w:r>
        <w:r w:rsidRPr="00D105E0">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698101 \h </w:instrText>
        </w:r>
        <w:r>
          <w:rPr>
            <w:noProof/>
            <w:webHidden/>
          </w:rPr>
        </w:r>
        <w:r>
          <w:rPr>
            <w:noProof/>
            <w:webHidden/>
          </w:rPr>
          <w:fldChar w:fldCharType="separate"/>
        </w:r>
        <w:r>
          <w:rPr>
            <w:noProof/>
            <w:webHidden/>
          </w:rPr>
          <w:t>6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2"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698102 \h </w:instrText>
        </w:r>
        <w:r>
          <w:rPr>
            <w:noProof/>
            <w:webHidden/>
          </w:rPr>
        </w:r>
        <w:r>
          <w:rPr>
            <w:noProof/>
            <w:webHidden/>
          </w:rPr>
          <w:fldChar w:fldCharType="separate"/>
        </w:r>
        <w:r>
          <w:rPr>
            <w:noProof/>
            <w:webHidden/>
          </w:rPr>
          <w:t>6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3"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698103 \h </w:instrText>
        </w:r>
        <w:r>
          <w:rPr>
            <w:noProof/>
            <w:webHidden/>
          </w:rPr>
        </w:r>
        <w:r>
          <w:rPr>
            <w:noProof/>
            <w:webHidden/>
          </w:rPr>
          <w:fldChar w:fldCharType="separate"/>
        </w:r>
        <w:r>
          <w:rPr>
            <w:noProof/>
            <w:webHidden/>
          </w:rPr>
          <w:t>6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4"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698104 \h </w:instrText>
        </w:r>
        <w:r>
          <w:rPr>
            <w:noProof/>
            <w:webHidden/>
          </w:rPr>
        </w:r>
        <w:r>
          <w:rPr>
            <w:noProof/>
            <w:webHidden/>
          </w:rPr>
          <w:fldChar w:fldCharType="separate"/>
        </w:r>
        <w:r>
          <w:rPr>
            <w:noProof/>
            <w:webHidden/>
          </w:rPr>
          <w:t>7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5"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5 </w:t>
        </w:r>
        <w:r w:rsidRPr="00D105E0">
          <w:rPr>
            <w:rStyle w:val="af"/>
            <w:noProof/>
          </w:rPr>
          <w:t>Изменяемые объекты</w:t>
        </w:r>
        <w:r>
          <w:rPr>
            <w:noProof/>
            <w:webHidden/>
          </w:rPr>
          <w:tab/>
        </w:r>
        <w:r>
          <w:rPr>
            <w:noProof/>
            <w:webHidden/>
          </w:rPr>
          <w:fldChar w:fldCharType="begin"/>
        </w:r>
        <w:r>
          <w:rPr>
            <w:noProof/>
            <w:webHidden/>
          </w:rPr>
          <w:instrText xml:space="preserve"> PAGEREF _Toc531698105 \h </w:instrText>
        </w:r>
        <w:r>
          <w:rPr>
            <w:noProof/>
            <w:webHidden/>
          </w:rPr>
        </w:r>
        <w:r>
          <w:rPr>
            <w:noProof/>
            <w:webHidden/>
          </w:rPr>
          <w:fldChar w:fldCharType="separate"/>
        </w:r>
        <w:r>
          <w:rPr>
            <w:noProof/>
            <w:webHidden/>
          </w:rPr>
          <w:t>7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6"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6 </w:t>
        </w:r>
        <w:r w:rsidRPr="00D105E0">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698106 \h </w:instrText>
        </w:r>
        <w:r>
          <w:rPr>
            <w:noProof/>
            <w:webHidden/>
          </w:rPr>
        </w:r>
        <w:r>
          <w:rPr>
            <w:noProof/>
            <w:webHidden/>
          </w:rPr>
          <w:fldChar w:fldCharType="separate"/>
        </w:r>
        <w:r>
          <w:rPr>
            <w:noProof/>
            <w:webHidden/>
          </w:rPr>
          <w:t>7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07" w:history="1">
        <w:r w:rsidRPr="00D105E0">
          <w:rPr>
            <w:rStyle w:val="af"/>
            <w:noProof/>
          </w:rPr>
          <w:t>Глава 4 Компоновка объектов</w:t>
        </w:r>
        <w:r>
          <w:rPr>
            <w:noProof/>
            <w:webHidden/>
          </w:rPr>
          <w:tab/>
        </w:r>
        <w:r>
          <w:rPr>
            <w:noProof/>
            <w:webHidden/>
          </w:rPr>
          <w:fldChar w:fldCharType="begin"/>
        </w:r>
        <w:r>
          <w:rPr>
            <w:noProof/>
            <w:webHidden/>
          </w:rPr>
          <w:instrText xml:space="preserve"> PAGEREF _Toc531698107 \h </w:instrText>
        </w:r>
        <w:r>
          <w:rPr>
            <w:noProof/>
            <w:webHidden/>
          </w:rPr>
        </w:r>
        <w:r>
          <w:rPr>
            <w:noProof/>
            <w:webHidden/>
          </w:rPr>
          <w:fldChar w:fldCharType="separate"/>
        </w:r>
        <w:r>
          <w:rPr>
            <w:noProof/>
            <w:webHidden/>
          </w:rPr>
          <w:t>7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08" w:history="1">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698108 \h </w:instrText>
        </w:r>
        <w:r>
          <w:rPr>
            <w:noProof/>
            <w:webHidden/>
          </w:rPr>
        </w:r>
        <w:r>
          <w:rPr>
            <w:noProof/>
            <w:webHidden/>
          </w:rPr>
          <w:fldChar w:fldCharType="separate"/>
        </w:r>
        <w:r>
          <w:rPr>
            <w:noProof/>
            <w:webHidden/>
          </w:rPr>
          <w:t>7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9" w:history="1">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698109 \h </w:instrText>
        </w:r>
        <w:r>
          <w:rPr>
            <w:noProof/>
            <w:webHidden/>
          </w:rPr>
        </w:r>
        <w:r>
          <w:rPr>
            <w:noProof/>
            <w:webHidden/>
          </w:rPr>
          <w:fldChar w:fldCharType="separate"/>
        </w:r>
        <w:r>
          <w:rPr>
            <w:noProof/>
            <w:webHidden/>
          </w:rPr>
          <w:t>7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0" w:history="1">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698110 \h </w:instrText>
        </w:r>
        <w:r>
          <w:rPr>
            <w:noProof/>
            <w:webHidden/>
          </w:rPr>
        </w:r>
        <w:r>
          <w:rPr>
            <w:noProof/>
            <w:webHidden/>
          </w:rPr>
          <w:fldChar w:fldCharType="separate"/>
        </w:r>
        <w:r>
          <w:rPr>
            <w:noProof/>
            <w:webHidden/>
          </w:rPr>
          <w:t>7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1" w:history="1">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Владелец состояния</w:t>
        </w:r>
        <w:r>
          <w:rPr>
            <w:noProof/>
            <w:webHidden/>
          </w:rPr>
          <w:tab/>
        </w:r>
        <w:r>
          <w:rPr>
            <w:noProof/>
            <w:webHidden/>
          </w:rPr>
          <w:fldChar w:fldCharType="begin"/>
        </w:r>
        <w:r>
          <w:rPr>
            <w:noProof/>
            <w:webHidden/>
          </w:rPr>
          <w:instrText xml:space="preserve"> PAGEREF _Toc531698111 \h </w:instrText>
        </w:r>
        <w:r>
          <w:rPr>
            <w:noProof/>
            <w:webHidden/>
          </w:rPr>
        </w:r>
        <w:r>
          <w:rPr>
            <w:noProof/>
            <w:webHidden/>
          </w:rPr>
          <w:fldChar w:fldCharType="separate"/>
        </w:r>
        <w:r>
          <w:rPr>
            <w:noProof/>
            <w:webHidden/>
          </w:rPr>
          <w:t>7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12" w:history="1">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Ограничение экземпляра</w:t>
        </w:r>
        <w:r>
          <w:rPr>
            <w:noProof/>
            <w:webHidden/>
          </w:rPr>
          <w:tab/>
        </w:r>
        <w:r>
          <w:rPr>
            <w:noProof/>
            <w:webHidden/>
          </w:rPr>
          <w:fldChar w:fldCharType="begin"/>
        </w:r>
        <w:r>
          <w:rPr>
            <w:noProof/>
            <w:webHidden/>
          </w:rPr>
          <w:instrText xml:space="preserve"> PAGEREF _Toc531698112 \h </w:instrText>
        </w:r>
        <w:r>
          <w:rPr>
            <w:noProof/>
            <w:webHidden/>
          </w:rPr>
        </w:r>
        <w:r>
          <w:rPr>
            <w:noProof/>
            <w:webHidden/>
          </w:rPr>
          <w:fldChar w:fldCharType="separate"/>
        </w:r>
        <w:r>
          <w:rPr>
            <w:noProof/>
            <w:webHidden/>
          </w:rPr>
          <w:t>7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3" w:history="1">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 xml:space="preserve">Шаблон </w:t>
        </w:r>
        <w:r w:rsidRPr="00D105E0">
          <w:rPr>
            <w:rStyle w:val="af"/>
            <w:noProof/>
            <w:lang w:val="en-US"/>
          </w:rPr>
          <w:t>Java</w:t>
        </w:r>
        <w:r w:rsidRPr="00D105E0">
          <w:rPr>
            <w:rStyle w:val="af"/>
            <w:noProof/>
          </w:rPr>
          <w:t xml:space="preserve"> “Монитор”</w:t>
        </w:r>
        <w:r>
          <w:rPr>
            <w:noProof/>
            <w:webHidden/>
          </w:rPr>
          <w:tab/>
        </w:r>
        <w:r>
          <w:rPr>
            <w:noProof/>
            <w:webHidden/>
          </w:rPr>
          <w:fldChar w:fldCharType="begin"/>
        </w:r>
        <w:r>
          <w:rPr>
            <w:noProof/>
            <w:webHidden/>
          </w:rPr>
          <w:instrText xml:space="preserve"> PAGEREF _Toc531698113 \h </w:instrText>
        </w:r>
        <w:r>
          <w:rPr>
            <w:noProof/>
            <w:webHidden/>
          </w:rPr>
        </w:r>
        <w:r>
          <w:rPr>
            <w:noProof/>
            <w:webHidden/>
          </w:rPr>
          <w:fldChar w:fldCharType="separate"/>
        </w:r>
        <w:r>
          <w:rPr>
            <w:noProof/>
            <w:webHidden/>
          </w:rPr>
          <w:t>7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4" w:history="1">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698114 \h </w:instrText>
        </w:r>
        <w:r>
          <w:rPr>
            <w:noProof/>
            <w:webHidden/>
          </w:rPr>
        </w:r>
        <w:r>
          <w:rPr>
            <w:noProof/>
            <w:webHidden/>
          </w:rPr>
          <w:fldChar w:fldCharType="separate"/>
        </w:r>
        <w:r>
          <w:rPr>
            <w:noProof/>
            <w:webHidden/>
          </w:rPr>
          <w:t>7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15"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698115 \h </w:instrText>
        </w:r>
        <w:r>
          <w:rPr>
            <w:noProof/>
            <w:webHidden/>
          </w:rPr>
        </w:r>
        <w:r>
          <w:rPr>
            <w:noProof/>
            <w:webHidden/>
          </w:rPr>
          <w:fldChar w:fldCharType="separate"/>
        </w:r>
        <w:r>
          <w:rPr>
            <w:noProof/>
            <w:webHidden/>
          </w:rPr>
          <w:t>8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6"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698116 \h </w:instrText>
        </w:r>
        <w:r>
          <w:rPr>
            <w:noProof/>
            <w:webHidden/>
          </w:rPr>
        </w:r>
        <w:r>
          <w:rPr>
            <w:noProof/>
            <w:webHidden/>
          </w:rPr>
          <w:fldChar w:fldCharType="separate"/>
        </w:r>
        <w:r>
          <w:rPr>
            <w:noProof/>
            <w:webHidden/>
          </w:rPr>
          <w:t>8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7"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698117 \h </w:instrText>
        </w:r>
        <w:r>
          <w:rPr>
            <w:noProof/>
            <w:webHidden/>
          </w:rPr>
        </w:r>
        <w:r>
          <w:rPr>
            <w:noProof/>
            <w:webHidden/>
          </w:rPr>
          <w:fldChar w:fldCharType="separate"/>
        </w:r>
        <w:r>
          <w:rPr>
            <w:noProof/>
            <w:webHidden/>
          </w:rPr>
          <w:t>8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8"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698118 \h </w:instrText>
        </w:r>
        <w:r>
          <w:rPr>
            <w:noProof/>
            <w:webHidden/>
          </w:rPr>
        </w:r>
        <w:r>
          <w:rPr>
            <w:noProof/>
            <w:webHidden/>
          </w:rPr>
          <w:fldChar w:fldCharType="separate"/>
        </w:r>
        <w:r>
          <w:rPr>
            <w:noProof/>
            <w:webHidden/>
          </w:rPr>
          <w:t>8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9"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698119 \h </w:instrText>
        </w:r>
        <w:r>
          <w:rPr>
            <w:noProof/>
            <w:webHidden/>
          </w:rPr>
        </w:r>
        <w:r>
          <w:rPr>
            <w:noProof/>
            <w:webHidden/>
          </w:rPr>
          <w:fldChar w:fldCharType="separate"/>
        </w:r>
        <w:r>
          <w:rPr>
            <w:noProof/>
            <w:webHidden/>
          </w:rPr>
          <w:t>8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0"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5 </w:t>
        </w:r>
        <w:r w:rsidRPr="00D105E0">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698120 \h </w:instrText>
        </w:r>
        <w:r>
          <w:rPr>
            <w:noProof/>
            <w:webHidden/>
          </w:rPr>
        </w:r>
        <w:r>
          <w:rPr>
            <w:noProof/>
            <w:webHidden/>
          </w:rPr>
          <w:fldChar w:fldCharType="separate"/>
        </w:r>
        <w:r>
          <w:rPr>
            <w:noProof/>
            <w:webHidden/>
          </w:rPr>
          <w:t>8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21" w:history="1">
        <w:r w:rsidRPr="00D105E0">
          <w:rPr>
            <w:rStyle w:val="af"/>
            <w:rFonts w:eastAsia="Arial"/>
            <w:noProof/>
          </w:rPr>
          <w:t>4</w:t>
        </w:r>
        <w:r w:rsidRPr="00D105E0">
          <w:rPr>
            <w:rStyle w:val="af"/>
            <w:noProof/>
          </w:rPr>
          <w:t>.</w:t>
        </w:r>
        <w:r w:rsidRPr="00D105E0">
          <w:rPr>
            <w:rStyle w:val="af"/>
            <w:rFonts w:eastAsia="Arial"/>
            <w:noProof/>
          </w:rPr>
          <w:t>4</w:t>
        </w:r>
        <w:r w:rsidRPr="00D105E0">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698121 \h </w:instrText>
        </w:r>
        <w:r>
          <w:rPr>
            <w:noProof/>
            <w:webHidden/>
          </w:rPr>
        </w:r>
        <w:r>
          <w:rPr>
            <w:noProof/>
            <w:webHidden/>
          </w:rPr>
          <w:fldChar w:fldCharType="separate"/>
        </w:r>
        <w:r>
          <w:rPr>
            <w:noProof/>
            <w:webHidden/>
          </w:rPr>
          <w:t>8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2" w:history="1">
        <w:r w:rsidRPr="00D105E0">
          <w:rPr>
            <w:rStyle w:val="af"/>
            <w:rFonts w:eastAsia="Arial"/>
            <w:noProof/>
          </w:rPr>
          <w:t>4</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Блокировка на стороне клиента</w:t>
        </w:r>
        <w:r>
          <w:rPr>
            <w:noProof/>
            <w:webHidden/>
          </w:rPr>
          <w:tab/>
        </w:r>
        <w:r>
          <w:rPr>
            <w:noProof/>
            <w:webHidden/>
          </w:rPr>
          <w:fldChar w:fldCharType="begin"/>
        </w:r>
        <w:r>
          <w:rPr>
            <w:noProof/>
            <w:webHidden/>
          </w:rPr>
          <w:instrText xml:space="preserve"> PAGEREF _Toc531698122 \h </w:instrText>
        </w:r>
        <w:r>
          <w:rPr>
            <w:noProof/>
            <w:webHidden/>
          </w:rPr>
        </w:r>
        <w:r>
          <w:rPr>
            <w:noProof/>
            <w:webHidden/>
          </w:rPr>
          <w:fldChar w:fldCharType="separate"/>
        </w:r>
        <w:r>
          <w:rPr>
            <w:noProof/>
            <w:webHidden/>
          </w:rPr>
          <w:t>8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3" w:history="1">
        <w:r w:rsidRPr="00D105E0">
          <w:rPr>
            <w:rStyle w:val="af"/>
            <w:rFonts w:eastAsia="Arial"/>
            <w:noProof/>
          </w:rPr>
          <w:t>4</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Композиция</w:t>
        </w:r>
        <w:r>
          <w:rPr>
            <w:noProof/>
            <w:webHidden/>
          </w:rPr>
          <w:tab/>
        </w:r>
        <w:r>
          <w:rPr>
            <w:noProof/>
            <w:webHidden/>
          </w:rPr>
          <w:fldChar w:fldCharType="begin"/>
        </w:r>
        <w:r>
          <w:rPr>
            <w:noProof/>
            <w:webHidden/>
          </w:rPr>
          <w:instrText xml:space="preserve"> PAGEREF _Toc531698123 \h </w:instrText>
        </w:r>
        <w:r>
          <w:rPr>
            <w:noProof/>
            <w:webHidden/>
          </w:rPr>
        </w:r>
        <w:r>
          <w:rPr>
            <w:noProof/>
            <w:webHidden/>
          </w:rPr>
          <w:fldChar w:fldCharType="separate"/>
        </w:r>
        <w:r>
          <w:rPr>
            <w:noProof/>
            <w:webHidden/>
          </w:rPr>
          <w:t>9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4" w:history="1">
        <w:r w:rsidRPr="00D105E0">
          <w:rPr>
            <w:rStyle w:val="af"/>
            <w:rFonts w:eastAsia="Arial"/>
            <w:noProof/>
          </w:rPr>
          <w:t>4</w:t>
        </w:r>
        <w:r w:rsidRPr="00D105E0">
          <w:rPr>
            <w:rStyle w:val="af"/>
            <w:noProof/>
          </w:rPr>
          <w:t>.</w:t>
        </w:r>
        <w:r w:rsidRPr="00D105E0">
          <w:rPr>
            <w:rStyle w:val="af"/>
            <w:rFonts w:eastAsia="Arial"/>
            <w:noProof/>
          </w:rPr>
          <w:t xml:space="preserve">5 </w:t>
        </w:r>
        <w:r w:rsidRPr="00D105E0">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698124 \h </w:instrText>
        </w:r>
        <w:r>
          <w:rPr>
            <w:noProof/>
            <w:webHidden/>
          </w:rPr>
        </w:r>
        <w:r>
          <w:rPr>
            <w:noProof/>
            <w:webHidden/>
          </w:rPr>
          <w:fldChar w:fldCharType="separate"/>
        </w:r>
        <w:r>
          <w:rPr>
            <w:noProof/>
            <w:webHidden/>
          </w:rPr>
          <w:t>9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5" w:history="1">
        <w:r w:rsidRPr="00D105E0">
          <w:rPr>
            <w:rStyle w:val="af"/>
            <w:rFonts w:eastAsia="Arial"/>
            <w:noProof/>
          </w:rPr>
          <w:t>4</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698125 \h </w:instrText>
        </w:r>
        <w:r>
          <w:rPr>
            <w:noProof/>
            <w:webHidden/>
          </w:rPr>
        </w:r>
        <w:r>
          <w:rPr>
            <w:noProof/>
            <w:webHidden/>
          </w:rPr>
          <w:fldChar w:fldCharType="separate"/>
        </w:r>
        <w:r>
          <w:rPr>
            <w:noProof/>
            <w:webHidden/>
          </w:rPr>
          <w:t>93</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26" w:history="1">
        <w:r w:rsidRPr="00D105E0">
          <w:rPr>
            <w:rStyle w:val="af"/>
            <w:noProof/>
          </w:rPr>
          <w:t>Глава</w:t>
        </w:r>
        <w:r w:rsidRPr="00D105E0">
          <w:rPr>
            <w:rStyle w:val="af"/>
            <w:rFonts w:eastAsia="Arial"/>
            <w:noProof/>
          </w:rPr>
          <w:t xml:space="preserve"> 5</w:t>
        </w:r>
        <w:r w:rsidRPr="00D105E0">
          <w:rPr>
            <w:rStyle w:val="af"/>
            <w:noProof/>
          </w:rPr>
          <w:t xml:space="preserve"> Строительные блоки</w:t>
        </w:r>
        <w:r>
          <w:rPr>
            <w:noProof/>
            <w:webHidden/>
          </w:rPr>
          <w:tab/>
        </w:r>
        <w:r>
          <w:rPr>
            <w:noProof/>
            <w:webHidden/>
          </w:rPr>
          <w:fldChar w:fldCharType="begin"/>
        </w:r>
        <w:r>
          <w:rPr>
            <w:noProof/>
            <w:webHidden/>
          </w:rPr>
          <w:instrText xml:space="preserve"> PAGEREF _Toc531698126 \h </w:instrText>
        </w:r>
        <w:r>
          <w:rPr>
            <w:noProof/>
            <w:webHidden/>
          </w:rPr>
        </w:r>
        <w:r>
          <w:rPr>
            <w:noProof/>
            <w:webHidden/>
          </w:rPr>
          <w:fldChar w:fldCharType="separate"/>
        </w:r>
        <w:r>
          <w:rPr>
            <w:noProof/>
            <w:webHidden/>
          </w:rPr>
          <w:t>9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27"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698127 \h </w:instrText>
        </w:r>
        <w:r>
          <w:rPr>
            <w:noProof/>
            <w:webHidden/>
          </w:rPr>
        </w:r>
        <w:r>
          <w:rPr>
            <w:noProof/>
            <w:webHidden/>
          </w:rPr>
          <w:fldChar w:fldCharType="separate"/>
        </w:r>
        <w:r>
          <w:rPr>
            <w:noProof/>
            <w:webHidden/>
          </w:rPr>
          <w:t>9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8"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698128 \h </w:instrText>
        </w:r>
        <w:r>
          <w:rPr>
            <w:noProof/>
            <w:webHidden/>
          </w:rPr>
        </w:r>
        <w:r>
          <w:rPr>
            <w:noProof/>
            <w:webHidden/>
          </w:rPr>
          <w:fldChar w:fldCharType="separate"/>
        </w:r>
        <w:r>
          <w:rPr>
            <w:noProof/>
            <w:webHidden/>
          </w:rPr>
          <w:t>9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9"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 xml:space="preserve">Итераторы и </w:t>
        </w:r>
        <w:r w:rsidRPr="00D105E0">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698129 \h </w:instrText>
        </w:r>
        <w:r>
          <w:rPr>
            <w:noProof/>
            <w:webHidden/>
          </w:rPr>
        </w:r>
        <w:r>
          <w:rPr>
            <w:noProof/>
            <w:webHidden/>
          </w:rPr>
          <w:fldChar w:fldCharType="separate"/>
        </w:r>
        <w:r>
          <w:rPr>
            <w:noProof/>
            <w:webHidden/>
          </w:rPr>
          <w:t>9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0"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Скрытые итераторы</w:t>
        </w:r>
        <w:r>
          <w:rPr>
            <w:noProof/>
            <w:webHidden/>
          </w:rPr>
          <w:tab/>
        </w:r>
        <w:r>
          <w:rPr>
            <w:noProof/>
            <w:webHidden/>
          </w:rPr>
          <w:fldChar w:fldCharType="begin"/>
        </w:r>
        <w:r>
          <w:rPr>
            <w:noProof/>
            <w:webHidden/>
          </w:rPr>
          <w:instrText xml:space="preserve"> PAGEREF _Toc531698130 \h </w:instrText>
        </w:r>
        <w:r>
          <w:rPr>
            <w:noProof/>
            <w:webHidden/>
          </w:rPr>
        </w:r>
        <w:r>
          <w:rPr>
            <w:noProof/>
            <w:webHidden/>
          </w:rPr>
          <w:fldChar w:fldCharType="separate"/>
        </w:r>
        <w:r>
          <w:rPr>
            <w:noProof/>
            <w:webHidden/>
          </w:rPr>
          <w:t>9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31"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698131 \h </w:instrText>
        </w:r>
        <w:r>
          <w:rPr>
            <w:noProof/>
            <w:webHidden/>
          </w:rPr>
        </w:r>
        <w:r>
          <w:rPr>
            <w:noProof/>
            <w:webHidden/>
          </w:rPr>
          <w:fldChar w:fldCharType="separate"/>
        </w:r>
        <w:r>
          <w:rPr>
            <w:noProof/>
            <w:webHidden/>
          </w:rPr>
          <w:t>10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2"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Класс </w:t>
        </w:r>
        <w:r w:rsidRPr="00D105E0">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698132 \h </w:instrText>
        </w:r>
        <w:r>
          <w:rPr>
            <w:noProof/>
            <w:webHidden/>
          </w:rPr>
        </w:r>
        <w:r>
          <w:rPr>
            <w:noProof/>
            <w:webHidden/>
          </w:rPr>
          <w:fldChar w:fldCharType="separate"/>
        </w:r>
        <w:r>
          <w:rPr>
            <w:noProof/>
            <w:webHidden/>
          </w:rPr>
          <w:t>10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3"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Дополнительные атомарные операции интерфейса </w:t>
        </w:r>
        <w:r w:rsidRPr="00D105E0">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698133 \h </w:instrText>
        </w:r>
        <w:r>
          <w:rPr>
            <w:noProof/>
            <w:webHidden/>
          </w:rPr>
        </w:r>
        <w:r>
          <w:rPr>
            <w:noProof/>
            <w:webHidden/>
          </w:rPr>
          <w:fldChar w:fldCharType="separate"/>
        </w:r>
        <w:r>
          <w:rPr>
            <w:noProof/>
            <w:webHidden/>
          </w:rPr>
          <w:t>10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4"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Класс </w:t>
        </w:r>
        <w:r w:rsidRPr="00D105E0">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698134 \h </w:instrText>
        </w:r>
        <w:r>
          <w:rPr>
            <w:noProof/>
            <w:webHidden/>
          </w:rPr>
        </w:r>
        <w:r>
          <w:rPr>
            <w:noProof/>
            <w:webHidden/>
          </w:rPr>
          <w:fldChar w:fldCharType="separate"/>
        </w:r>
        <w:r>
          <w:rPr>
            <w:noProof/>
            <w:webHidden/>
          </w:rPr>
          <w:t>10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35" w:history="1">
        <w:r w:rsidRPr="00D105E0">
          <w:rPr>
            <w:rStyle w:val="af"/>
            <w:rFonts w:eastAsia="Arial"/>
            <w:noProof/>
          </w:rPr>
          <w:t>5</w:t>
        </w:r>
        <w:r w:rsidRPr="00D105E0">
          <w:rPr>
            <w:rStyle w:val="af"/>
            <w:noProof/>
          </w:rPr>
          <w:t>.</w:t>
        </w:r>
        <w:r w:rsidRPr="00D105E0">
          <w:rPr>
            <w:rStyle w:val="af"/>
            <w:rFonts w:eastAsia="Arial"/>
            <w:noProof/>
          </w:rPr>
          <w:t xml:space="preserve">3 </w:t>
        </w:r>
        <w:r w:rsidRPr="00D105E0">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698135 \h </w:instrText>
        </w:r>
        <w:r>
          <w:rPr>
            <w:noProof/>
            <w:webHidden/>
          </w:rPr>
        </w:r>
        <w:r>
          <w:rPr>
            <w:noProof/>
            <w:webHidden/>
          </w:rPr>
          <w:fldChar w:fldCharType="separate"/>
        </w:r>
        <w:r>
          <w:rPr>
            <w:noProof/>
            <w:webHidden/>
          </w:rPr>
          <w:t>10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6" w:history="1">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ример: поиск в компьютере</w:t>
        </w:r>
        <w:r>
          <w:rPr>
            <w:noProof/>
            <w:webHidden/>
          </w:rPr>
          <w:tab/>
        </w:r>
        <w:r>
          <w:rPr>
            <w:noProof/>
            <w:webHidden/>
          </w:rPr>
          <w:fldChar w:fldCharType="begin"/>
        </w:r>
        <w:r>
          <w:rPr>
            <w:noProof/>
            <w:webHidden/>
          </w:rPr>
          <w:instrText xml:space="preserve"> PAGEREF _Toc531698136 \h </w:instrText>
        </w:r>
        <w:r>
          <w:rPr>
            <w:noProof/>
            <w:webHidden/>
          </w:rPr>
        </w:r>
        <w:r>
          <w:rPr>
            <w:noProof/>
            <w:webHidden/>
          </w:rPr>
          <w:fldChar w:fldCharType="separate"/>
        </w:r>
        <w:r>
          <w:rPr>
            <w:noProof/>
            <w:webHidden/>
          </w:rPr>
          <w:t>10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7" w:history="1">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698137 \h </w:instrText>
        </w:r>
        <w:r>
          <w:rPr>
            <w:noProof/>
            <w:webHidden/>
          </w:rPr>
        </w:r>
        <w:r>
          <w:rPr>
            <w:noProof/>
            <w:webHidden/>
          </w:rPr>
          <w:fldChar w:fldCharType="separate"/>
        </w:r>
        <w:r>
          <w:rPr>
            <w:noProof/>
            <w:webHidden/>
          </w:rPr>
          <w:t>10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8" w:history="1">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698138 \h </w:instrText>
        </w:r>
        <w:r>
          <w:rPr>
            <w:noProof/>
            <w:webHidden/>
          </w:rPr>
        </w:r>
        <w:r>
          <w:rPr>
            <w:noProof/>
            <w:webHidden/>
          </w:rPr>
          <w:fldChar w:fldCharType="separate"/>
        </w:r>
        <w:r>
          <w:rPr>
            <w:noProof/>
            <w:webHidden/>
          </w:rPr>
          <w:t>10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39" w:history="1">
        <w:r w:rsidRPr="00D105E0">
          <w:rPr>
            <w:rStyle w:val="af"/>
            <w:rFonts w:eastAsia="Arial"/>
            <w:noProof/>
          </w:rPr>
          <w:t>5</w:t>
        </w:r>
        <w:r w:rsidRPr="00D105E0">
          <w:rPr>
            <w:rStyle w:val="af"/>
            <w:noProof/>
          </w:rPr>
          <w:t>.</w:t>
        </w:r>
        <w:r w:rsidRPr="00D105E0">
          <w:rPr>
            <w:rStyle w:val="af"/>
            <w:rFonts w:eastAsia="Arial"/>
            <w:noProof/>
          </w:rPr>
          <w:t xml:space="preserve">4 </w:t>
        </w:r>
        <w:r w:rsidRPr="00D105E0">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698139 \h </w:instrText>
        </w:r>
        <w:r>
          <w:rPr>
            <w:noProof/>
            <w:webHidden/>
          </w:rPr>
        </w:r>
        <w:r>
          <w:rPr>
            <w:noProof/>
            <w:webHidden/>
          </w:rPr>
          <w:fldChar w:fldCharType="separate"/>
        </w:r>
        <w:r>
          <w:rPr>
            <w:noProof/>
            <w:webHidden/>
          </w:rPr>
          <w:t>10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40" w:history="1">
        <w:r w:rsidRPr="00D105E0">
          <w:rPr>
            <w:rStyle w:val="af"/>
            <w:rFonts w:eastAsia="Arial"/>
            <w:noProof/>
          </w:rPr>
          <w:t>5</w:t>
        </w:r>
        <w:r w:rsidRPr="00D105E0">
          <w:rPr>
            <w:rStyle w:val="af"/>
            <w:noProof/>
          </w:rPr>
          <w:t>.</w:t>
        </w:r>
        <w:r w:rsidRPr="00D105E0">
          <w:rPr>
            <w:rStyle w:val="af"/>
            <w:rFonts w:eastAsia="Arial"/>
            <w:noProof/>
          </w:rPr>
          <w:t xml:space="preserve">5 </w:t>
        </w:r>
        <w:r w:rsidRPr="00D105E0">
          <w:rPr>
            <w:rStyle w:val="af"/>
            <w:noProof/>
          </w:rPr>
          <w:t>Синхронизаторы</w:t>
        </w:r>
        <w:r>
          <w:rPr>
            <w:noProof/>
            <w:webHidden/>
          </w:rPr>
          <w:tab/>
        </w:r>
        <w:r>
          <w:rPr>
            <w:noProof/>
            <w:webHidden/>
          </w:rPr>
          <w:fldChar w:fldCharType="begin"/>
        </w:r>
        <w:r>
          <w:rPr>
            <w:noProof/>
            <w:webHidden/>
          </w:rPr>
          <w:instrText xml:space="preserve"> PAGEREF _Toc531698140 \h </w:instrText>
        </w:r>
        <w:r>
          <w:rPr>
            <w:noProof/>
            <w:webHidden/>
          </w:rPr>
        </w:r>
        <w:r>
          <w:rPr>
            <w:noProof/>
            <w:webHidden/>
          </w:rPr>
          <w:fldChar w:fldCharType="separate"/>
        </w:r>
        <w:r>
          <w:rPr>
            <w:noProof/>
            <w:webHidden/>
          </w:rPr>
          <w:t>11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1"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1 </w:t>
        </w:r>
        <w:r w:rsidRPr="00D105E0">
          <w:rPr>
            <w:rStyle w:val="af"/>
            <w:noProof/>
          </w:rPr>
          <w:t>Защёлки</w:t>
        </w:r>
        <w:r>
          <w:rPr>
            <w:noProof/>
            <w:webHidden/>
          </w:rPr>
          <w:tab/>
        </w:r>
        <w:r>
          <w:rPr>
            <w:noProof/>
            <w:webHidden/>
          </w:rPr>
          <w:fldChar w:fldCharType="begin"/>
        </w:r>
        <w:r>
          <w:rPr>
            <w:noProof/>
            <w:webHidden/>
          </w:rPr>
          <w:instrText xml:space="preserve"> PAGEREF _Toc531698141 \h </w:instrText>
        </w:r>
        <w:r>
          <w:rPr>
            <w:noProof/>
            <w:webHidden/>
          </w:rPr>
        </w:r>
        <w:r>
          <w:rPr>
            <w:noProof/>
            <w:webHidden/>
          </w:rPr>
          <w:fldChar w:fldCharType="separate"/>
        </w:r>
        <w:r>
          <w:rPr>
            <w:noProof/>
            <w:webHidden/>
          </w:rPr>
          <w:t>11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2"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2 Класс </w:t>
        </w:r>
        <w:r w:rsidRPr="00D105E0">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698142 \h </w:instrText>
        </w:r>
        <w:r>
          <w:rPr>
            <w:noProof/>
            <w:webHidden/>
          </w:rPr>
        </w:r>
        <w:r>
          <w:rPr>
            <w:noProof/>
            <w:webHidden/>
          </w:rPr>
          <w:fldChar w:fldCharType="separate"/>
        </w:r>
        <w:r>
          <w:rPr>
            <w:noProof/>
            <w:webHidden/>
          </w:rPr>
          <w:t>11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3"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3 </w:t>
        </w:r>
        <w:r w:rsidRPr="00D105E0">
          <w:rPr>
            <w:rStyle w:val="af"/>
            <w:noProof/>
          </w:rPr>
          <w:t>Семафоры</w:t>
        </w:r>
        <w:r>
          <w:rPr>
            <w:noProof/>
            <w:webHidden/>
          </w:rPr>
          <w:tab/>
        </w:r>
        <w:r>
          <w:rPr>
            <w:noProof/>
            <w:webHidden/>
          </w:rPr>
          <w:fldChar w:fldCharType="begin"/>
        </w:r>
        <w:r>
          <w:rPr>
            <w:noProof/>
            <w:webHidden/>
          </w:rPr>
          <w:instrText xml:space="preserve"> PAGEREF _Toc531698143 \h </w:instrText>
        </w:r>
        <w:r>
          <w:rPr>
            <w:noProof/>
            <w:webHidden/>
          </w:rPr>
        </w:r>
        <w:r>
          <w:rPr>
            <w:noProof/>
            <w:webHidden/>
          </w:rPr>
          <w:fldChar w:fldCharType="separate"/>
        </w:r>
        <w:r>
          <w:rPr>
            <w:noProof/>
            <w:webHidden/>
          </w:rPr>
          <w:t>11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4"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4 </w:t>
        </w:r>
        <w:r w:rsidRPr="00D105E0">
          <w:rPr>
            <w:rStyle w:val="af"/>
            <w:noProof/>
          </w:rPr>
          <w:t>Барьеры</w:t>
        </w:r>
        <w:r>
          <w:rPr>
            <w:noProof/>
            <w:webHidden/>
          </w:rPr>
          <w:tab/>
        </w:r>
        <w:r>
          <w:rPr>
            <w:noProof/>
            <w:webHidden/>
          </w:rPr>
          <w:fldChar w:fldCharType="begin"/>
        </w:r>
        <w:r>
          <w:rPr>
            <w:noProof/>
            <w:webHidden/>
          </w:rPr>
          <w:instrText xml:space="preserve"> PAGEREF _Toc531698144 \h </w:instrText>
        </w:r>
        <w:r>
          <w:rPr>
            <w:noProof/>
            <w:webHidden/>
          </w:rPr>
        </w:r>
        <w:r>
          <w:rPr>
            <w:noProof/>
            <w:webHidden/>
          </w:rPr>
          <w:fldChar w:fldCharType="separate"/>
        </w:r>
        <w:r>
          <w:rPr>
            <w:noProof/>
            <w:webHidden/>
          </w:rPr>
          <w:t>11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45" w:history="1">
        <w:r w:rsidRPr="00D105E0">
          <w:rPr>
            <w:rStyle w:val="af"/>
            <w:rFonts w:eastAsia="Arial"/>
            <w:noProof/>
          </w:rPr>
          <w:t>5</w:t>
        </w:r>
        <w:r w:rsidRPr="00D105E0">
          <w:rPr>
            <w:rStyle w:val="af"/>
            <w:noProof/>
          </w:rPr>
          <w:t>.</w:t>
        </w:r>
        <w:r w:rsidRPr="00D105E0">
          <w:rPr>
            <w:rStyle w:val="af"/>
            <w:rFonts w:eastAsia="Arial"/>
            <w:noProof/>
          </w:rPr>
          <w:t xml:space="preserve">6 </w:t>
        </w:r>
        <w:r w:rsidRPr="00D105E0">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698145 \h </w:instrText>
        </w:r>
        <w:r>
          <w:rPr>
            <w:noProof/>
            <w:webHidden/>
          </w:rPr>
        </w:r>
        <w:r>
          <w:rPr>
            <w:noProof/>
            <w:webHidden/>
          </w:rPr>
          <w:fldChar w:fldCharType="separate"/>
        </w:r>
        <w:r>
          <w:rPr>
            <w:noProof/>
            <w:webHidden/>
          </w:rPr>
          <w:t>11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46" w:history="1">
        <w:r w:rsidRPr="00D105E0">
          <w:rPr>
            <w:rStyle w:val="af"/>
            <w:noProof/>
          </w:rPr>
          <w:t xml:space="preserve">Итоги части </w:t>
        </w:r>
        <w:r w:rsidRPr="00D105E0">
          <w:rPr>
            <w:rStyle w:val="af"/>
            <w:noProof/>
            <w:lang w:val="en-US"/>
          </w:rPr>
          <w:t>I</w:t>
        </w:r>
        <w:r>
          <w:rPr>
            <w:noProof/>
            <w:webHidden/>
          </w:rPr>
          <w:tab/>
        </w:r>
        <w:r>
          <w:rPr>
            <w:noProof/>
            <w:webHidden/>
          </w:rPr>
          <w:fldChar w:fldCharType="begin"/>
        </w:r>
        <w:r>
          <w:rPr>
            <w:noProof/>
            <w:webHidden/>
          </w:rPr>
          <w:instrText xml:space="preserve"> PAGEREF _Toc531698146 \h </w:instrText>
        </w:r>
        <w:r>
          <w:rPr>
            <w:noProof/>
            <w:webHidden/>
          </w:rPr>
        </w:r>
        <w:r>
          <w:rPr>
            <w:noProof/>
            <w:webHidden/>
          </w:rPr>
          <w:fldChar w:fldCharType="separate"/>
        </w:r>
        <w:r>
          <w:rPr>
            <w:noProof/>
            <w:webHidden/>
          </w:rPr>
          <w:t>12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47" w:history="1">
        <w:r w:rsidRPr="00D105E0">
          <w:rPr>
            <w:rStyle w:val="af"/>
            <w:noProof/>
          </w:rPr>
          <w:t xml:space="preserve">Часть </w:t>
        </w:r>
        <w:r w:rsidRPr="00D105E0">
          <w:rPr>
            <w:rStyle w:val="af"/>
            <w:noProof/>
            <w:lang w:val="en-US"/>
          </w:rPr>
          <w:t>II</w:t>
        </w:r>
        <w:r w:rsidRPr="00D105E0">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698147 \h </w:instrText>
        </w:r>
        <w:r>
          <w:rPr>
            <w:noProof/>
            <w:webHidden/>
          </w:rPr>
        </w:r>
        <w:r>
          <w:rPr>
            <w:noProof/>
            <w:webHidden/>
          </w:rPr>
          <w:fldChar w:fldCharType="separate"/>
        </w:r>
        <w:r>
          <w:rPr>
            <w:noProof/>
            <w:webHidden/>
          </w:rPr>
          <w:t>127</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48" w:history="1">
        <w:r w:rsidRPr="00D105E0">
          <w:rPr>
            <w:rStyle w:val="af"/>
            <w:noProof/>
          </w:rPr>
          <w:t>Глава 6 Выполнение задач</w:t>
        </w:r>
        <w:r>
          <w:rPr>
            <w:noProof/>
            <w:webHidden/>
          </w:rPr>
          <w:tab/>
        </w:r>
        <w:r>
          <w:rPr>
            <w:noProof/>
            <w:webHidden/>
          </w:rPr>
          <w:fldChar w:fldCharType="begin"/>
        </w:r>
        <w:r>
          <w:rPr>
            <w:noProof/>
            <w:webHidden/>
          </w:rPr>
          <w:instrText xml:space="preserve"> PAGEREF _Toc531698148 \h </w:instrText>
        </w:r>
        <w:r>
          <w:rPr>
            <w:noProof/>
            <w:webHidden/>
          </w:rPr>
        </w:r>
        <w:r>
          <w:rPr>
            <w:noProof/>
            <w:webHidden/>
          </w:rPr>
          <w:fldChar w:fldCharType="separate"/>
        </w:r>
        <w:r>
          <w:rPr>
            <w:noProof/>
            <w:webHidden/>
          </w:rPr>
          <w:t>12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49"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698149 \h </w:instrText>
        </w:r>
        <w:r>
          <w:rPr>
            <w:noProof/>
            <w:webHidden/>
          </w:rPr>
        </w:r>
        <w:r>
          <w:rPr>
            <w:noProof/>
            <w:webHidden/>
          </w:rPr>
          <w:fldChar w:fldCharType="separate"/>
        </w:r>
        <w:r>
          <w:rPr>
            <w:noProof/>
            <w:webHidden/>
          </w:rPr>
          <w:t>12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0"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698150 \h </w:instrText>
        </w:r>
        <w:r>
          <w:rPr>
            <w:noProof/>
            <w:webHidden/>
          </w:rPr>
        </w:r>
        <w:r>
          <w:rPr>
            <w:noProof/>
            <w:webHidden/>
          </w:rPr>
          <w:fldChar w:fldCharType="separate"/>
        </w:r>
        <w:r>
          <w:rPr>
            <w:noProof/>
            <w:webHidden/>
          </w:rPr>
          <w:t>12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1"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698151 \h </w:instrText>
        </w:r>
        <w:r>
          <w:rPr>
            <w:noProof/>
            <w:webHidden/>
          </w:rPr>
        </w:r>
        <w:r>
          <w:rPr>
            <w:noProof/>
            <w:webHidden/>
          </w:rPr>
          <w:fldChar w:fldCharType="separate"/>
        </w:r>
        <w:r>
          <w:rPr>
            <w:noProof/>
            <w:webHidden/>
          </w:rPr>
          <w:t>1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2"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698152 \h </w:instrText>
        </w:r>
        <w:r>
          <w:rPr>
            <w:noProof/>
            <w:webHidden/>
          </w:rPr>
        </w:r>
        <w:r>
          <w:rPr>
            <w:noProof/>
            <w:webHidden/>
          </w:rPr>
          <w:fldChar w:fldCharType="separate"/>
        </w:r>
        <w:r>
          <w:rPr>
            <w:noProof/>
            <w:webHidden/>
          </w:rPr>
          <w:t>13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53"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 xml:space="preserve"> Фрэймворк </w:t>
        </w:r>
        <w:r w:rsidRPr="00D105E0">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698153 \h </w:instrText>
        </w:r>
        <w:r>
          <w:rPr>
            <w:noProof/>
            <w:webHidden/>
          </w:rPr>
        </w:r>
        <w:r>
          <w:rPr>
            <w:noProof/>
            <w:webHidden/>
          </w:rPr>
          <w:fldChar w:fldCharType="separate"/>
        </w:r>
        <w:r>
          <w:rPr>
            <w:noProof/>
            <w:webHidden/>
          </w:rPr>
          <w:t>1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4"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 xml:space="preserve">Пример: веб-сервер использующий фреймворк </w:t>
        </w:r>
        <w:r w:rsidRPr="00D105E0">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698154 \h </w:instrText>
        </w:r>
        <w:r>
          <w:rPr>
            <w:noProof/>
            <w:webHidden/>
          </w:rPr>
        </w:r>
        <w:r>
          <w:rPr>
            <w:noProof/>
            <w:webHidden/>
          </w:rPr>
          <w:fldChar w:fldCharType="separate"/>
        </w:r>
        <w:r>
          <w:rPr>
            <w:noProof/>
            <w:webHidden/>
          </w:rPr>
          <w:t>1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5"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Политики выполнения</w:t>
        </w:r>
        <w:r>
          <w:rPr>
            <w:noProof/>
            <w:webHidden/>
          </w:rPr>
          <w:tab/>
        </w:r>
        <w:r>
          <w:rPr>
            <w:noProof/>
            <w:webHidden/>
          </w:rPr>
          <w:fldChar w:fldCharType="begin"/>
        </w:r>
        <w:r>
          <w:rPr>
            <w:noProof/>
            <w:webHidden/>
          </w:rPr>
          <w:instrText xml:space="preserve"> PAGEREF _Toc531698155 \h </w:instrText>
        </w:r>
        <w:r>
          <w:rPr>
            <w:noProof/>
            <w:webHidden/>
          </w:rPr>
        </w:r>
        <w:r>
          <w:rPr>
            <w:noProof/>
            <w:webHidden/>
          </w:rPr>
          <w:fldChar w:fldCharType="separate"/>
        </w:r>
        <w:r>
          <w:rPr>
            <w:noProof/>
            <w:webHidden/>
          </w:rPr>
          <w:t>13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6"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Пулы потоков</w:t>
        </w:r>
        <w:r>
          <w:rPr>
            <w:noProof/>
            <w:webHidden/>
          </w:rPr>
          <w:tab/>
        </w:r>
        <w:r>
          <w:rPr>
            <w:noProof/>
            <w:webHidden/>
          </w:rPr>
          <w:fldChar w:fldCharType="begin"/>
        </w:r>
        <w:r>
          <w:rPr>
            <w:noProof/>
            <w:webHidden/>
          </w:rPr>
          <w:instrText xml:space="preserve"> PAGEREF _Toc531698156 \h </w:instrText>
        </w:r>
        <w:r>
          <w:rPr>
            <w:noProof/>
            <w:webHidden/>
          </w:rPr>
        </w:r>
        <w:r>
          <w:rPr>
            <w:noProof/>
            <w:webHidden/>
          </w:rPr>
          <w:fldChar w:fldCharType="separate"/>
        </w:r>
        <w:r>
          <w:rPr>
            <w:noProof/>
            <w:webHidden/>
          </w:rPr>
          <w:t>13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7"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4</w:t>
        </w:r>
        <w:r w:rsidRPr="00D105E0">
          <w:rPr>
            <w:rStyle w:val="af"/>
            <w:noProof/>
          </w:rPr>
          <w:t xml:space="preserve"> Жизненный цикл экземпляра </w:t>
        </w:r>
        <w:r w:rsidRPr="00D105E0">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698157 \h </w:instrText>
        </w:r>
        <w:r>
          <w:rPr>
            <w:noProof/>
            <w:webHidden/>
          </w:rPr>
        </w:r>
        <w:r>
          <w:rPr>
            <w:noProof/>
            <w:webHidden/>
          </w:rPr>
          <w:fldChar w:fldCharType="separate"/>
        </w:r>
        <w:r>
          <w:rPr>
            <w:noProof/>
            <w:webHidden/>
          </w:rPr>
          <w:t>13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8"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5 </w:t>
        </w:r>
        <w:r w:rsidRPr="00D105E0">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698158 \h </w:instrText>
        </w:r>
        <w:r>
          <w:rPr>
            <w:noProof/>
            <w:webHidden/>
          </w:rPr>
        </w:r>
        <w:r>
          <w:rPr>
            <w:noProof/>
            <w:webHidden/>
          </w:rPr>
          <w:fldChar w:fldCharType="separate"/>
        </w:r>
        <w:r>
          <w:rPr>
            <w:noProof/>
            <w:webHidden/>
          </w:rPr>
          <w:t>1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59"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698159 \h </w:instrText>
        </w:r>
        <w:r>
          <w:rPr>
            <w:noProof/>
            <w:webHidden/>
          </w:rPr>
        </w:r>
        <w:r>
          <w:rPr>
            <w:noProof/>
            <w:webHidden/>
          </w:rPr>
          <w:fldChar w:fldCharType="separate"/>
        </w:r>
        <w:r>
          <w:rPr>
            <w:noProof/>
            <w:webHidden/>
          </w:rPr>
          <w:t>13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0"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698160 \h </w:instrText>
        </w:r>
        <w:r>
          <w:rPr>
            <w:noProof/>
            <w:webHidden/>
          </w:rPr>
        </w:r>
        <w:r>
          <w:rPr>
            <w:noProof/>
            <w:webHidden/>
          </w:rPr>
          <w:fldChar w:fldCharType="separate"/>
        </w:r>
        <w:r>
          <w:rPr>
            <w:noProof/>
            <w:webHidden/>
          </w:rPr>
          <w:t>13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1"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 xml:space="preserve">Задачи возвращающие результат: </w:t>
        </w:r>
        <w:r w:rsidRPr="00D105E0">
          <w:rPr>
            <w:rStyle w:val="af"/>
            <w:rFonts w:eastAsia="Lucida Sans Typewriter"/>
            <w:noProof/>
            <w:lang w:val="en-US"/>
          </w:rPr>
          <w:t>Callable</w:t>
        </w:r>
        <w:r w:rsidRPr="00D105E0">
          <w:rPr>
            <w:rStyle w:val="af"/>
            <w:noProof/>
          </w:rPr>
          <w:t xml:space="preserve"> и </w:t>
        </w:r>
        <w:r w:rsidRPr="00D105E0">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698161 \h </w:instrText>
        </w:r>
        <w:r>
          <w:rPr>
            <w:noProof/>
            <w:webHidden/>
          </w:rPr>
        </w:r>
        <w:r>
          <w:rPr>
            <w:noProof/>
            <w:webHidden/>
          </w:rPr>
          <w:fldChar w:fldCharType="separate"/>
        </w:r>
        <w:r>
          <w:rPr>
            <w:noProof/>
            <w:webHidden/>
          </w:rPr>
          <w:t>1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2"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 xml:space="preserve">Пример: отрисовка страниц с помощью </w:t>
        </w:r>
        <w:r w:rsidRPr="00D105E0">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698162 \h </w:instrText>
        </w:r>
        <w:r>
          <w:rPr>
            <w:noProof/>
            <w:webHidden/>
          </w:rPr>
        </w:r>
        <w:r>
          <w:rPr>
            <w:noProof/>
            <w:webHidden/>
          </w:rPr>
          <w:fldChar w:fldCharType="separate"/>
        </w:r>
        <w:r>
          <w:rPr>
            <w:noProof/>
            <w:webHidden/>
          </w:rPr>
          <w:t>14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3"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698163 \h </w:instrText>
        </w:r>
        <w:r>
          <w:rPr>
            <w:noProof/>
            <w:webHidden/>
          </w:rPr>
        </w:r>
        <w:r>
          <w:rPr>
            <w:noProof/>
            <w:webHidden/>
          </w:rPr>
          <w:fldChar w:fldCharType="separate"/>
        </w:r>
        <w:r>
          <w:rPr>
            <w:noProof/>
            <w:webHidden/>
          </w:rPr>
          <w:t>14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4"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5 </w:t>
        </w:r>
        <w:r w:rsidRPr="00D105E0">
          <w:rPr>
            <w:rStyle w:val="af"/>
            <w:rFonts w:eastAsia="Lucida Sans Typewriter"/>
            <w:noProof/>
            <w:lang w:val="en-US"/>
          </w:rPr>
          <w:t>CompletionService</w:t>
        </w:r>
        <w:r w:rsidRPr="00D105E0">
          <w:rPr>
            <w:rStyle w:val="af"/>
            <w:noProof/>
          </w:rPr>
          <w:t>:</w:t>
        </w:r>
        <w:r w:rsidRPr="00D105E0">
          <w:rPr>
            <w:rStyle w:val="af"/>
            <w:rFonts w:eastAsia="Lucida Sans Typewriter"/>
            <w:noProof/>
          </w:rPr>
          <w:t xml:space="preserve"> </w:t>
        </w:r>
        <w:r w:rsidRPr="00D105E0">
          <w:rPr>
            <w:rStyle w:val="af"/>
            <w:rFonts w:eastAsia="Lucida Sans Typewriter"/>
            <w:noProof/>
            <w:lang w:val="en-US"/>
          </w:rPr>
          <w:t>Executor</w:t>
        </w:r>
        <w:r w:rsidRPr="00D105E0">
          <w:rPr>
            <w:rStyle w:val="af"/>
            <w:rFonts w:eastAsia="Lucida Sans Typewriter"/>
            <w:noProof/>
          </w:rPr>
          <w:t xml:space="preserve"> </w:t>
        </w:r>
        <w:r w:rsidRPr="00D105E0">
          <w:rPr>
            <w:rStyle w:val="af"/>
            <w:noProof/>
          </w:rPr>
          <w:t>пересекается с</w:t>
        </w:r>
        <w:r w:rsidRPr="00D105E0">
          <w:rPr>
            <w:rStyle w:val="af"/>
            <w:rFonts w:eastAsia="Lucida Sans Typewriter"/>
            <w:noProof/>
          </w:rPr>
          <w:t xml:space="preserve"> </w:t>
        </w:r>
        <w:r w:rsidRPr="00D105E0">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698164 \h </w:instrText>
        </w:r>
        <w:r>
          <w:rPr>
            <w:noProof/>
            <w:webHidden/>
          </w:rPr>
        </w:r>
        <w:r>
          <w:rPr>
            <w:noProof/>
            <w:webHidden/>
          </w:rPr>
          <w:fldChar w:fldCharType="separate"/>
        </w:r>
        <w:r>
          <w:rPr>
            <w:noProof/>
            <w:webHidden/>
          </w:rPr>
          <w:t>14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5"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6 </w:t>
        </w:r>
        <w:r w:rsidRPr="00D105E0">
          <w:rPr>
            <w:rStyle w:val="af"/>
            <w:noProof/>
          </w:rPr>
          <w:t xml:space="preserve">Пример: рендер страниц с использованием </w:t>
        </w:r>
        <w:r w:rsidRPr="00D105E0">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698165 \h </w:instrText>
        </w:r>
        <w:r>
          <w:rPr>
            <w:noProof/>
            <w:webHidden/>
          </w:rPr>
        </w:r>
        <w:r>
          <w:rPr>
            <w:noProof/>
            <w:webHidden/>
          </w:rPr>
          <w:fldChar w:fldCharType="separate"/>
        </w:r>
        <w:r>
          <w:rPr>
            <w:noProof/>
            <w:webHidden/>
          </w:rPr>
          <w:t>14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6"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7</w:t>
        </w:r>
        <w:r w:rsidRPr="00D105E0">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698166 \h </w:instrText>
        </w:r>
        <w:r>
          <w:rPr>
            <w:noProof/>
            <w:webHidden/>
          </w:rPr>
        </w:r>
        <w:r>
          <w:rPr>
            <w:noProof/>
            <w:webHidden/>
          </w:rPr>
          <w:fldChar w:fldCharType="separate"/>
        </w:r>
        <w:r>
          <w:rPr>
            <w:noProof/>
            <w:webHidden/>
          </w:rPr>
          <w:t>14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7"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8 </w:t>
        </w:r>
        <w:r w:rsidRPr="00D105E0">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698167 \h </w:instrText>
        </w:r>
        <w:r>
          <w:rPr>
            <w:noProof/>
            <w:webHidden/>
          </w:rPr>
        </w:r>
        <w:r>
          <w:rPr>
            <w:noProof/>
            <w:webHidden/>
          </w:rPr>
          <w:fldChar w:fldCharType="separate"/>
        </w:r>
        <w:r>
          <w:rPr>
            <w:noProof/>
            <w:webHidden/>
          </w:rPr>
          <w:t>14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68" w:history="1">
        <w:r w:rsidRPr="00D105E0">
          <w:rPr>
            <w:rStyle w:val="af"/>
            <w:noProof/>
          </w:rPr>
          <w:t>6.4 Итоги</w:t>
        </w:r>
        <w:r>
          <w:rPr>
            <w:noProof/>
            <w:webHidden/>
          </w:rPr>
          <w:tab/>
        </w:r>
        <w:r>
          <w:rPr>
            <w:noProof/>
            <w:webHidden/>
          </w:rPr>
          <w:fldChar w:fldCharType="begin"/>
        </w:r>
        <w:r>
          <w:rPr>
            <w:noProof/>
            <w:webHidden/>
          </w:rPr>
          <w:instrText xml:space="preserve"> PAGEREF _Toc531698168 \h </w:instrText>
        </w:r>
        <w:r>
          <w:rPr>
            <w:noProof/>
            <w:webHidden/>
          </w:rPr>
        </w:r>
        <w:r>
          <w:rPr>
            <w:noProof/>
            <w:webHidden/>
          </w:rPr>
          <w:fldChar w:fldCharType="separate"/>
        </w:r>
        <w:r>
          <w:rPr>
            <w:noProof/>
            <w:webHidden/>
          </w:rPr>
          <w:t>14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69" w:history="1">
        <w:r w:rsidRPr="00D105E0">
          <w:rPr>
            <w:rStyle w:val="af"/>
            <w:noProof/>
          </w:rPr>
          <w:t>Глава 7 Отмена и завершение</w:t>
        </w:r>
        <w:r>
          <w:rPr>
            <w:noProof/>
            <w:webHidden/>
          </w:rPr>
          <w:tab/>
        </w:r>
        <w:r>
          <w:rPr>
            <w:noProof/>
            <w:webHidden/>
          </w:rPr>
          <w:fldChar w:fldCharType="begin"/>
        </w:r>
        <w:r>
          <w:rPr>
            <w:noProof/>
            <w:webHidden/>
          </w:rPr>
          <w:instrText xml:space="preserve"> PAGEREF _Toc531698169 \h </w:instrText>
        </w:r>
        <w:r>
          <w:rPr>
            <w:noProof/>
            <w:webHidden/>
          </w:rPr>
        </w:r>
        <w:r>
          <w:rPr>
            <w:noProof/>
            <w:webHidden/>
          </w:rPr>
          <w:fldChar w:fldCharType="separate"/>
        </w:r>
        <w:r>
          <w:rPr>
            <w:noProof/>
            <w:webHidden/>
          </w:rPr>
          <w:t>15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70"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 xml:space="preserve"> Отмена задачи</w:t>
        </w:r>
        <w:r>
          <w:rPr>
            <w:noProof/>
            <w:webHidden/>
          </w:rPr>
          <w:tab/>
        </w:r>
        <w:r>
          <w:rPr>
            <w:noProof/>
            <w:webHidden/>
          </w:rPr>
          <w:fldChar w:fldCharType="begin"/>
        </w:r>
        <w:r>
          <w:rPr>
            <w:noProof/>
            <w:webHidden/>
          </w:rPr>
          <w:instrText xml:space="preserve"> PAGEREF _Toc531698170 \h </w:instrText>
        </w:r>
        <w:r>
          <w:rPr>
            <w:noProof/>
            <w:webHidden/>
          </w:rPr>
        </w:r>
        <w:r>
          <w:rPr>
            <w:noProof/>
            <w:webHidden/>
          </w:rPr>
          <w:fldChar w:fldCharType="separate"/>
        </w:r>
        <w:r>
          <w:rPr>
            <w:noProof/>
            <w:webHidden/>
          </w:rPr>
          <w:t>15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1"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ерывание</w:t>
        </w:r>
        <w:r>
          <w:rPr>
            <w:noProof/>
            <w:webHidden/>
          </w:rPr>
          <w:tab/>
        </w:r>
        <w:r>
          <w:rPr>
            <w:noProof/>
            <w:webHidden/>
          </w:rPr>
          <w:fldChar w:fldCharType="begin"/>
        </w:r>
        <w:r>
          <w:rPr>
            <w:noProof/>
            <w:webHidden/>
          </w:rPr>
          <w:instrText xml:space="preserve"> PAGEREF _Toc531698171 \h </w:instrText>
        </w:r>
        <w:r>
          <w:rPr>
            <w:noProof/>
            <w:webHidden/>
          </w:rPr>
        </w:r>
        <w:r>
          <w:rPr>
            <w:noProof/>
            <w:webHidden/>
          </w:rPr>
          <w:fldChar w:fldCharType="separate"/>
        </w:r>
        <w:r>
          <w:rPr>
            <w:noProof/>
            <w:webHidden/>
          </w:rPr>
          <w:t>15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2"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Политики прерывания</w:t>
        </w:r>
        <w:r>
          <w:rPr>
            <w:noProof/>
            <w:webHidden/>
          </w:rPr>
          <w:tab/>
        </w:r>
        <w:r>
          <w:rPr>
            <w:noProof/>
            <w:webHidden/>
          </w:rPr>
          <w:fldChar w:fldCharType="begin"/>
        </w:r>
        <w:r>
          <w:rPr>
            <w:noProof/>
            <w:webHidden/>
          </w:rPr>
          <w:instrText xml:space="preserve"> PAGEREF _Toc531698172 \h </w:instrText>
        </w:r>
        <w:r>
          <w:rPr>
            <w:noProof/>
            <w:webHidden/>
          </w:rPr>
        </w:r>
        <w:r>
          <w:rPr>
            <w:noProof/>
            <w:webHidden/>
          </w:rPr>
          <w:fldChar w:fldCharType="separate"/>
        </w:r>
        <w:r>
          <w:rPr>
            <w:noProof/>
            <w:webHidden/>
          </w:rPr>
          <w:t>15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3"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Ответ на прерывание</w:t>
        </w:r>
        <w:r>
          <w:rPr>
            <w:noProof/>
            <w:webHidden/>
          </w:rPr>
          <w:tab/>
        </w:r>
        <w:r>
          <w:rPr>
            <w:noProof/>
            <w:webHidden/>
          </w:rPr>
          <w:fldChar w:fldCharType="begin"/>
        </w:r>
        <w:r>
          <w:rPr>
            <w:noProof/>
            <w:webHidden/>
          </w:rPr>
          <w:instrText xml:space="preserve"> PAGEREF _Toc531698173 \h </w:instrText>
        </w:r>
        <w:r>
          <w:rPr>
            <w:noProof/>
            <w:webHidden/>
          </w:rPr>
        </w:r>
        <w:r>
          <w:rPr>
            <w:noProof/>
            <w:webHidden/>
          </w:rPr>
          <w:fldChar w:fldCharType="separate"/>
        </w:r>
        <w:r>
          <w:rPr>
            <w:noProof/>
            <w:webHidden/>
          </w:rPr>
          <w:t>15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4"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Пример: запуск по времени</w:t>
        </w:r>
        <w:r>
          <w:rPr>
            <w:noProof/>
            <w:webHidden/>
          </w:rPr>
          <w:tab/>
        </w:r>
        <w:r>
          <w:rPr>
            <w:noProof/>
            <w:webHidden/>
          </w:rPr>
          <w:fldChar w:fldCharType="begin"/>
        </w:r>
        <w:r>
          <w:rPr>
            <w:noProof/>
            <w:webHidden/>
          </w:rPr>
          <w:instrText xml:space="preserve"> PAGEREF _Toc531698174 \h </w:instrText>
        </w:r>
        <w:r>
          <w:rPr>
            <w:noProof/>
            <w:webHidden/>
          </w:rPr>
        </w:r>
        <w:r>
          <w:rPr>
            <w:noProof/>
            <w:webHidden/>
          </w:rPr>
          <w:fldChar w:fldCharType="separate"/>
        </w:r>
        <w:r>
          <w:rPr>
            <w:noProof/>
            <w:webHidden/>
          </w:rPr>
          <w:t>15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5"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5 Выполнение о</w:t>
        </w:r>
        <w:r w:rsidRPr="00D105E0">
          <w:rPr>
            <w:rStyle w:val="af"/>
            <w:noProof/>
          </w:rPr>
          <w:t xml:space="preserve">тмены с помощью интерфейса </w:t>
        </w:r>
        <w:r w:rsidRPr="00D105E0">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698175 \h </w:instrText>
        </w:r>
        <w:r>
          <w:rPr>
            <w:noProof/>
            <w:webHidden/>
          </w:rPr>
        </w:r>
        <w:r>
          <w:rPr>
            <w:noProof/>
            <w:webHidden/>
          </w:rPr>
          <w:fldChar w:fldCharType="separate"/>
        </w:r>
        <w:r>
          <w:rPr>
            <w:noProof/>
            <w:webHidden/>
          </w:rPr>
          <w:t>16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6"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6</w:t>
        </w:r>
        <w:r w:rsidRPr="00D105E0">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698176 \h </w:instrText>
        </w:r>
        <w:r>
          <w:rPr>
            <w:noProof/>
            <w:webHidden/>
          </w:rPr>
        </w:r>
        <w:r>
          <w:rPr>
            <w:noProof/>
            <w:webHidden/>
          </w:rPr>
          <w:fldChar w:fldCharType="separate"/>
        </w:r>
        <w:r>
          <w:rPr>
            <w:noProof/>
            <w:webHidden/>
          </w:rPr>
          <w:t>16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7"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7 </w:t>
        </w:r>
        <w:r w:rsidRPr="00D105E0">
          <w:rPr>
            <w:rStyle w:val="af"/>
            <w:noProof/>
          </w:rPr>
          <w:t xml:space="preserve">Инкапсуляция нестандартной отмены с помощью метода </w:t>
        </w:r>
        <w:r w:rsidRPr="00D105E0">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698177 \h </w:instrText>
        </w:r>
        <w:r>
          <w:rPr>
            <w:noProof/>
            <w:webHidden/>
          </w:rPr>
        </w:r>
        <w:r>
          <w:rPr>
            <w:noProof/>
            <w:webHidden/>
          </w:rPr>
          <w:fldChar w:fldCharType="separate"/>
        </w:r>
        <w:r>
          <w:rPr>
            <w:noProof/>
            <w:webHidden/>
          </w:rPr>
          <w:t>16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78"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698178 \h </w:instrText>
        </w:r>
        <w:r>
          <w:rPr>
            <w:noProof/>
            <w:webHidden/>
          </w:rPr>
        </w:r>
        <w:r>
          <w:rPr>
            <w:noProof/>
            <w:webHidden/>
          </w:rPr>
          <w:fldChar w:fldCharType="separate"/>
        </w:r>
        <w:r>
          <w:rPr>
            <w:noProof/>
            <w:webHidden/>
          </w:rPr>
          <w:t>1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9"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Пример: Сервис логирования</w:t>
        </w:r>
        <w:r>
          <w:rPr>
            <w:noProof/>
            <w:webHidden/>
          </w:rPr>
          <w:tab/>
        </w:r>
        <w:r>
          <w:rPr>
            <w:noProof/>
            <w:webHidden/>
          </w:rPr>
          <w:fldChar w:fldCharType="begin"/>
        </w:r>
        <w:r>
          <w:rPr>
            <w:noProof/>
            <w:webHidden/>
          </w:rPr>
          <w:instrText xml:space="preserve"> PAGEREF _Toc531698179 \h </w:instrText>
        </w:r>
        <w:r>
          <w:rPr>
            <w:noProof/>
            <w:webHidden/>
          </w:rPr>
        </w:r>
        <w:r>
          <w:rPr>
            <w:noProof/>
            <w:webHidden/>
          </w:rPr>
          <w:fldChar w:fldCharType="separate"/>
        </w:r>
        <w:r>
          <w:rPr>
            <w:noProof/>
            <w:webHidden/>
          </w:rPr>
          <w:t>1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0"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2 Завершение работы</w:t>
        </w:r>
        <w:r w:rsidRPr="00D105E0">
          <w:rPr>
            <w:rStyle w:val="af"/>
            <w:noProof/>
          </w:rPr>
          <w:t xml:space="preserve"> </w:t>
        </w:r>
        <w:r w:rsidRPr="00D105E0">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698180 \h </w:instrText>
        </w:r>
        <w:r>
          <w:rPr>
            <w:noProof/>
            <w:webHidden/>
          </w:rPr>
        </w:r>
        <w:r>
          <w:rPr>
            <w:noProof/>
            <w:webHidden/>
          </w:rPr>
          <w:fldChar w:fldCharType="separate"/>
        </w:r>
        <w:r>
          <w:rPr>
            <w:noProof/>
            <w:webHidden/>
          </w:rPr>
          <w:t>16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1"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Ядовитые пилюли</w:t>
        </w:r>
        <w:r>
          <w:rPr>
            <w:noProof/>
            <w:webHidden/>
          </w:rPr>
          <w:tab/>
        </w:r>
        <w:r>
          <w:rPr>
            <w:noProof/>
            <w:webHidden/>
          </w:rPr>
          <w:fldChar w:fldCharType="begin"/>
        </w:r>
        <w:r>
          <w:rPr>
            <w:noProof/>
            <w:webHidden/>
          </w:rPr>
          <w:instrText xml:space="preserve"> PAGEREF _Toc531698181 \h </w:instrText>
        </w:r>
        <w:r>
          <w:rPr>
            <w:noProof/>
            <w:webHidden/>
          </w:rPr>
        </w:r>
        <w:r>
          <w:rPr>
            <w:noProof/>
            <w:webHidden/>
          </w:rPr>
          <w:fldChar w:fldCharType="separate"/>
        </w:r>
        <w:r>
          <w:rPr>
            <w:noProof/>
            <w:webHidden/>
          </w:rPr>
          <w:t>17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2"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4 </w:t>
        </w:r>
        <w:r w:rsidRPr="00D105E0">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698182 \h </w:instrText>
        </w:r>
        <w:r>
          <w:rPr>
            <w:noProof/>
            <w:webHidden/>
          </w:rPr>
        </w:r>
        <w:r>
          <w:rPr>
            <w:noProof/>
            <w:webHidden/>
          </w:rPr>
          <w:fldChar w:fldCharType="separate"/>
        </w:r>
        <w:r>
          <w:rPr>
            <w:noProof/>
            <w:webHidden/>
          </w:rPr>
          <w:t>17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3"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5 </w:t>
        </w:r>
        <w:r w:rsidRPr="00D105E0">
          <w:rPr>
            <w:rStyle w:val="af"/>
            <w:noProof/>
          </w:rPr>
          <w:t xml:space="preserve">Ограничения метода </w:t>
        </w:r>
        <w:r w:rsidRPr="00D105E0">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698183 \h </w:instrText>
        </w:r>
        <w:r>
          <w:rPr>
            <w:noProof/>
            <w:webHidden/>
          </w:rPr>
        </w:r>
        <w:r>
          <w:rPr>
            <w:noProof/>
            <w:webHidden/>
          </w:rPr>
          <w:fldChar w:fldCharType="separate"/>
        </w:r>
        <w:r>
          <w:rPr>
            <w:noProof/>
            <w:webHidden/>
          </w:rPr>
          <w:t>17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84" w:history="1">
        <w:r w:rsidRPr="00D105E0">
          <w:rPr>
            <w:rStyle w:val="af"/>
            <w:rFonts w:eastAsia="Arial"/>
            <w:noProof/>
          </w:rPr>
          <w:t>7</w:t>
        </w:r>
        <w:r w:rsidRPr="00D105E0">
          <w:rPr>
            <w:rStyle w:val="af"/>
            <w:noProof/>
          </w:rPr>
          <w:t>.</w:t>
        </w:r>
        <w:r w:rsidRPr="00D105E0">
          <w:rPr>
            <w:rStyle w:val="af"/>
            <w:rFonts w:eastAsia="Arial"/>
            <w:noProof/>
          </w:rPr>
          <w:t>3</w:t>
        </w:r>
        <w:r w:rsidRPr="00D105E0">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698184 \h </w:instrText>
        </w:r>
        <w:r>
          <w:rPr>
            <w:noProof/>
            <w:webHidden/>
          </w:rPr>
        </w:r>
        <w:r>
          <w:rPr>
            <w:noProof/>
            <w:webHidden/>
          </w:rPr>
          <w:fldChar w:fldCharType="separate"/>
        </w:r>
        <w:r>
          <w:rPr>
            <w:noProof/>
            <w:webHidden/>
          </w:rPr>
          <w:t>17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5" w:history="1">
        <w:r w:rsidRPr="00D105E0">
          <w:rPr>
            <w:rStyle w:val="af"/>
            <w:rFonts w:eastAsia="Arial"/>
            <w:noProof/>
          </w:rPr>
          <w:t>7</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698185 \h </w:instrText>
        </w:r>
        <w:r>
          <w:rPr>
            <w:noProof/>
            <w:webHidden/>
          </w:rPr>
        </w:r>
        <w:r>
          <w:rPr>
            <w:noProof/>
            <w:webHidden/>
          </w:rPr>
          <w:fldChar w:fldCharType="separate"/>
        </w:r>
        <w:r>
          <w:rPr>
            <w:noProof/>
            <w:webHidden/>
          </w:rPr>
          <w:t>17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86" w:history="1">
        <w:r w:rsidRPr="00D105E0">
          <w:rPr>
            <w:rStyle w:val="af"/>
            <w:rFonts w:eastAsia="Arial"/>
            <w:noProof/>
          </w:rPr>
          <w:t>7</w:t>
        </w:r>
        <w:r w:rsidRPr="00D105E0">
          <w:rPr>
            <w:rStyle w:val="af"/>
            <w:noProof/>
          </w:rPr>
          <w:t>.</w:t>
        </w:r>
        <w:r w:rsidRPr="00D105E0">
          <w:rPr>
            <w:rStyle w:val="af"/>
            <w:rFonts w:eastAsia="Arial"/>
            <w:noProof/>
          </w:rPr>
          <w:t xml:space="preserve">4 Завершение работы </w:t>
        </w:r>
        <w:r w:rsidRPr="00D105E0">
          <w:rPr>
            <w:rStyle w:val="af"/>
            <w:noProof/>
            <w:lang w:val="en-US"/>
          </w:rPr>
          <w:t>JVM</w:t>
        </w:r>
        <w:r>
          <w:rPr>
            <w:noProof/>
            <w:webHidden/>
          </w:rPr>
          <w:tab/>
        </w:r>
        <w:r>
          <w:rPr>
            <w:noProof/>
            <w:webHidden/>
          </w:rPr>
          <w:fldChar w:fldCharType="begin"/>
        </w:r>
        <w:r>
          <w:rPr>
            <w:noProof/>
            <w:webHidden/>
          </w:rPr>
          <w:instrText xml:space="preserve"> PAGEREF _Toc531698186 \h </w:instrText>
        </w:r>
        <w:r>
          <w:rPr>
            <w:noProof/>
            <w:webHidden/>
          </w:rPr>
        </w:r>
        <w:r>
          <w:rPr>
            <w:noProof/>
            <w:webHidden/>
          </w:rPr>
          <w:fldChar w:fldCharType="separate"/>
        </w:r>
        <w:r>
          <w:rPr>
            <w:noProof/>
            <w:webHidden/>
          </w:rPr>
          <w:t>17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7" w:history="1">
        <w:r w:rsidRPr="00D105E0">
          <w:rPr>
            <w:rStyle w:val="af"/>
            <w:rFonts w:eastAsia="Arial"/>
            <w:noProof/>
          </w:rPr>
          <w:t>7</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 З</w:t>
        </w:r>
        <w:r w:rsidRPr="00D105E0">
          <w:rPr>
            <w:rStyle w:val="af"/>
            <w:noProof/>
          </w:rPr>
          <w:t>авершающие хуки</w:t>
        </w:r>
        <w:r>
          <w:rPr>
            <w:noProof/>
            <w:webHidden/>
          </w:rPr>
          <w:tab/>
        </w:r>
        <w:r>
          <w:rPr>
            <w:noProof/>
            <w:webHidden/>
          </w:rPr>
          <w:fldChar w:fldCharType="begin"/>
        </w:r>
        <w:r>
          <w:rPr>
            <w:noProof/>
            <w:webHidden/>
          </w:rPr>
          <w:instrText xml:space="preserve"> PAGEREF _Toc531698187 \h </w:instrText>
        </w:r>
        <w:r>
          <w:rPr>
            <w:noProof/>
            <w:webHidden/>
          </w:rPr>
        </w:r>
        <w:r>
          <w:rPr>
            <w:noProof/>
            <w:webHidden/>
          </w:rPr>
          <w:fldChar w:fldCharType="separate"/>
        </w:r>
        <w:r>
          <w:rPr>
            <w:noProof/>
            <w:webHidden/>
          </w:rPr>
          <w:t>17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8" w:history="1">
        <w:r w:rsidRPr="00D105E0">
          <w:rPr>
            <w:rStyle w:val="af"/>
            <w:rFonts w:eastAsia="Arial"/>
            <w:noProof/>
          </w:rPr>
          <w:t>7</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 xml:space="preserve"> Потоки демоны</w:t>
        </w:r>
        <w:r>
          <w:rPr>
            <w:noProof/>
            <w:webHidden/>
          </w:rPr>
          <w:tab/>
        </w:r>
        <w:r>
          <w:rPr>
            <w:noProof/>
            <w:webHidden/>
          </w:rPr>
          <w:fldChar w:fldCharType="begin"/>
        </w:r>
        <w:r>
          <w:rPr>
            <w:noProof/>
            <w:webHidden/>
          </w:rPr>
          <w:instrText xml:space="preserve"> PAGEREF _Toc531698188 \h </w:instrText>
        </w:r>
        <w:r>
          <w:rPr>
            <w:noProof/>
            <w:webHidden/>
          </w:rPr>
        </w:r>
        <w:r>
          <w:rPr>
            <w:noProof/>
            <w:webHidden/>
          </w:rPr>
          <w:fldChar w:fldCharType="separate"/>
        </w:r>
        <w:r>
          <w:rPr>
            <w:noProof/>
            <w:webHidden/>
          </w:rPr>
          <w:t>18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9" w:history="1">
        <w:r w:rsidRPr="00D105E0">
          <w:rPr>
            <w:rStyle w:val="af"/>
            <w:rFonts w:eastAsia="Arial"/>
            <w:noProof/>
          </w:rPr>
          <w:t>7</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3 </w:t>
        </w:r>
        <w:r w:rsidRPr="00D105E0">
          <w:rPr>
            <w:rStyle w:val="af"/>
            <w:noProof/>
          </w:rPr>
          <w:t>Финализаторы</w:t>
        </w:r>
        <w:r>
          <w:rPr>
            <w:noProof/>
            <w:webHidden/>
          </w:rPr>
          <w:tab/>
        </w:r>
        <w:r>
          <w:rPr>
            <w:noProof/>
            <w:webHidden/>
          </w:rPr>
          <w:fldChar w:fldCharType="begin"/>
        </w:r>
        <w:r>
          <w:rPr>
            <w:noProof/>
            <w:webHidden/>
          </w:rPr>
          <w:instrText xml:space="preserve"> PAGEREF _Toc531698189 \h </w:instrText>
        </w:r>
        <w:r>
          <w:rPr>
            <w:noProof/>
            <w:webHidden/>
          </w:rPr>
        </w:r>
        <w:r>
          <w:rPr>
            <w:noProof/>
            <w:webHidden/>
          </w:rPr>
          <w:fldChar w:fldCharType="separate"/>
        </w:r>
        <w:r>
          <w:rPr>
            <w:noProof/>
            <w:webHidden/>
          </w:rPr>
          <w:t>18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0" w:history="1">
        <w:r w:rsidRPr="00D105E0">
          <w:rPr>
            <w:rStyle w:val="af"/>
            <w:noProof/>
          </w:rPr>
          <w:t>7.5 Итоги</w:t>
        </w:r>
        <w:r>
          <w:rPr>
            <w:noProof/>
            <w:webHidden/>
          </w:rPr>
          <w:tab/>
        </w:r>
        <w:r>
          <w:rPr>
            <w:noProof/>
            <w:webHidden/>
          </w:rPr>
          <w:fldChar w:fldCharType="begin"/>
        </w:r>
        <w:r>
          <w:rPr>
            <w:noProof/>
            <w:webHidden/>
          </w:rPr>
          <w:instrText xml:space="preserve"> PAGEREF _Toc531698190 \h </w:instrText>
        </w:r>
        <w:r>
          <w:rPr>
            <w:noProof/>
            <w:webHidden/>
          </w:rPr>
        </w:r>
        <w:r>
          <w:rPr>
            <w:noProof/>
            <w:webHidden/>
          </w:rPr>
          <w:fldChar w:fldCharType="separate"/>
        </w:r>
        <w:r>
          <w:rPr>
            <w:noProof/>
            <w:webHidden/>
          </w:rPr>
          <w:t>18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91" w:history="1">
        <w:r w:rsidRPr="00D105E0">
          <w:rPr>
            <w:rStyle w:val="af"/>
            <w:noProof/>
          </w:rPr>
          <w:t>Глава</w:t>
        </w:r>
        <w:r w:rsidRPr="00D105E0">
          <w:rPr>
            <w:rStyle w:val="af"/>
            <w:rFonts w:eastAsia="Arial"/>
            <w:noProof/>
          </w:rPr>
          <w:t xml:space="preserve"> 8</w:t>
        </w:r>
        <w:r w:rsidRPr="00D105E0">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698191 \h </w:instrText>
        </w:r>
        <w:r>
          <w:rPr>
            <w:noProof/>
            <w:webHidden/>
          </w:rPr>
        </w:r>
        <w:r>
          <w:rPr>
            <w:noProof/>
            <w:webHidden/>
          </w:rPr>
          <w:fldChar w:fldCharType="separate"/>
        </w:r>
        <w:r>
          <w:rPr>
            <w:noProof/>
            <w:webHidden/>
          </w:rPr>
          <w:t>18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2" w:history="1">
        <w:r w:rsidRPr="00D105E0">
          <w:rPr>
            <w:rStyle w:val="af"/>
            <w:rFonts w:eastAsia="Arial"/>
            <w:noProof/>
          </w:rPr>
          <w:t>8</w:t>
        </w:r>
        <w:r w:rsidRPr="00D105E0">
          <w:rPr>
            <w:rStyle w:val="af"/>
            <w:noProof/>
          </w:rPr>
          <w:t>.</w:t>
        </w:r>
        <w:r w:rsidRPr="00D105E0">
          <w:rPr>
            <w:rStyle w:val="af"/>
            <w:rFonts w:eastAsia="Arial"/>
            <w:noProof/>
          </w:rPr>
          <w:t>1</w:t>
        </w:r>
        <w:r w:rsidRPr="00D105E0">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698192 \h </w:instrText>
        </w:r>
        <w:r>
          <w:rPr>
            <w:noProof/>
            <w:webHidden/>
          </w:rPr>
        </w:r>
        <w:r>
          <w:rPr>
            <w:noProof/>
            <w:webHidden/>
          </w:rPr>
          <w:fldChar w:fldCharType="separate"/>
        </w:r>
        <w:r>
          <w:rPr>
            <w:noProof/>
            <w:webHidden/>
          </w:rPr>
          <w:t>18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3" w:history="1">
        <w:r w:rsidRPr="00D105E0">
          <w:rPr>
            <w:rStyle w:val="af"/>
            <w:rFonts w:eastAsia="Arial"/>
            <w:noProof/>
          </w:rPr>
          <w:t>8</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1 В</w:t>
        </w:r>
        <w:r w:rsidRPr="00D105E0">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698193 \h </w:instrText>
        </w:r>
        <w:r>
          <w:rPr>
            <w:noProof/>
            <w:webHidden/>
          </w:rPr>
        </w:r>
        <w:r>
          <w:rPr>
            <w:noProof/>
            <w:webHidden/>
          </w:rPr>
          <w:fldChar w:fldCharType="separate"/>
        </w:r>
        <w:r>
          <w:rPr>
            <w:noProof/>
            <w:webHidden/>
          </w:rPr>
          <w:t>18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4" w:history="1">
        <w:r w:rsidRPr="00D105E0">
          <w:rPr>
            <w:rStyle w:val="af"/>
            <w:rFonts w:eastAsia="Arial"/>
            <w:noProof/>
          </w:rPr>
          <w:t>8</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Долговременные задачи</w:t>
        </w:r>
        <w:r>
          <w:rPr>
            <w:noProof/>
            <w:webHidden/>
          </w:rPr>
          <w:tab/>
        </w:r>
        <w:r>
          <w:rPr>
            <w:noProof/>
            <w:webHidden/>
          </w:rPr>
          <w:fldChar w:fldCharType="begin"/>
        </w:r>
        <w:r>
          <w:rPr>
            <w:noProof/>
            <w:webHidden/>
          </w:rPr>
          <w:instrText xml:space="preserve"> PAGEREF _Toc531698194 \h </w:instrText>
        </w:r>
        <w:r>
          <w:rPr>
            <w:noProof/>
            <w:webHidden/>
          </w:rPr>
        </w:r>
        <w:r>
          <w:rPr>
            <w:noProof/>
            <w:webHidden/>
          </w:rPr>
          <w:fldChar w:fldCharType="separate"/>
        </w:r>
        <w:r>
          <w:rPr>
            <w:noProof/>
            <w:webHidden/>
          </w:rPr>
          <w:t>18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5" w:history="1">
        <w:r w:rsidRPr="00D105E0">
          <w:rPr>
            <w:rStyle w:val="af"/>
            <w:rFonts w:eastAsia="Arial"/>
            <w:noProof/>
          </w:rPr>
          <w:t>8</w:t>
        </w:r>
        <w:r w:rsidRPr="00D105E0">
          <w:rPr>
            <w:rStyle w:val="af"/>
            <w:noProof/>
          </w:rPr>
          <w:t>.</w:t>
        </w:r>
        <w:r w:rsidRPr="00D105E0">
          <w:rPr>
            <w:rStyle w:val="af"/>
            <w:rFonts w:eastAsia="Arial"/>
            <w:noProof/>
          </w:rPr>
          <w:t>2</w:t>
        </w:r>
        <w:r w:rsidRPr="00D105E0">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698195 \h </w:instrText>
        </w:r>
        <w:r>
          <w:rPr>
            <w:noProof/>
            <w:webHidden/>
          </w:rPr>
        </w:r>
        <w:r>
          <w:rPr>
            <w:noProof/>
            <w:webHidden/>
          </w:rPr>
          <w:fldChar w:fldCharType="separate"/>
        </w:r>
        <w:r>
          <w:rPr>
            <w:noProof/>
            <w:webHidden/>
          </w:rPr>
          <w:t>18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6"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 xml:space="preserve"> Конфигурирование класса </w:t>
        </w:r>
        <w:r w:rsidRPr="00D105E0">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698196 \h </w:instrText>
        </w:r>
        <w:r>
          <w:rPr>
            <w:noProof/>
            <w:webHidden/>
          </w:rPr>
        </w:r>
        <w:r>
          <w:rPr>
            <w:noProof/>
            <w:webHidden/>
          </w:rPr>
          <w:fldChar w:fldCharType="separate"/>
        </w:r>
        <w:r>
          <w:rPr>
            <w:noProof/>
            <w:webHidden/>
          </w:rPr>
          <w:t>18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7"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Создание и удаление потока</w:t>
        </w:r>
        <w:r>
          <w:rPr>
            <w:noProof/>
            <w:webHidden/>
          </w:rPr>
          <w:tab/>
        </w:r>
        <w:r>
          <w:rPr>
            <w:noProof/>
            <w:webHidden/>
          </w:rPr>
          <w:fldChar w:fldCharType="begin"/>
        </w:r>
        <w:r>
          <w:rPr>
            <w:noProof/>
            <w:webHidden/>
          </w:rPr>
          <w:instrText xml:space="preserve"> PAGEREF _Toc531698197 \h </w:instrText>
        </w:r>
        <w:r>
          <w:rPr>
            <w:noProof/>
            <w:webHidden/>
          </w:rPr>
        </w:r>
        <w:r>
          <w:rPr>
            <w:noProof/>
            <w:webHidden/>
          </w:rPr>
          <w:fldChar w:fldCharType="separate"/>
        </w:r>
        <w:r>
          <w:rPr>
            <w:noProof/>
            <w:webHidden/>
          </w:rPr>
          <w:t>18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8"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Управление задачами в очереди</w:t>
        </w:r>
        <w:r>
          <w:rPr>
            <w:noProof/>
            <w:webHidden/>
          </w:rPr>
          <w:tab/>
        </w:r>
        <w:r>
          <w:rPr>
            <w:noProof/>
            <w:webHidden/>
          </w:rPr>
          <w:fldChar w:fldCharType="begin"/>
        </w:r>
        <w:r>
          <w:rPr>
            <w:noProof/>
            <w:webHidden/>
          </w:rPr>
          <w:instrText xml:space="preserve"> PAGEREF _Toc531698198 \h </w:instrText>
        </w:r>
        <w:r>
          <w:rPr>
            <w:noProof/>
            <w:webHidden/>
          </w:rPr>
        </w:r>
        <w:r>
          <w:rPr>
            <w:noProof/>
            <w:webHidden/>
          </w:rPr>
          <w:fldChar w:fldCharType="separate"/>
        </w:r>
        <w:r>
          <w:rPr>
            <w:noProof/>
            <w:webHidden/>
          </w:rPr>
          <w:t>18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9"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 xml:space="preserve"> Политики насыщения</w:t>
        </w:r>
        <w:r>
          <w:rPr>
            <w:noProof/>
            <w:webHidden/>
          </w:rPr>
          <w:tab/>
        </w:r>
        <w:r>
          <w:rPr>
            <w:noProof/>
            <w:webHidden/>
          </w:rPr>
          <w:fldChar w:fldCharType="begin"/>
        </w:r>
        <w:r>
          <w:rPr>
            <w:noProof/>
            <w:webHidden/>
          </w:rPr>
          <w:instrText xml:space="preserve"> PAGEREF _Toc531698199 \h </w:instrText>
        </w:r>
        <w:r>
          <w:rPr>
            <w:noProof/>
            <w:webHidden/>
          </w:rPr>
        </w:r>
        <w:r>
          <w:rPr>
            <w:noProof/>
            <w:webHidden/>
          </w:rPr>
          <w:fldChar w:fldCharType="separate"/>
        </w:r>
        <w:r>
          <w:rPr>
            <w:noProof/>
            <w:webHidden/>
          </w:rPr>
          <w:t>19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0"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Фабрики задач</w:t>
        </w:r>
        <w:r>
          <w:rPr>
            <w:noProof/>
            <w:webHidden/>
          </w:rPr>
          <w:tab/>
        </w:r>
        <w:r>
          <w:rPr>
            <w:noProof/>
            <w:webHidden/>
          </w:rPr>
          <w:fldChar w:fldCharType="begin"/>
        </w:r>
        <w:r>
          <w:rPr>
            <w:noProof/>
            <w:webHidden/>
          </w:rPr>
          <w:instrText xml:space="preserve"> PAGEREF _Toc531698200 \h </w:instrText>
        </w:r>
        <w:r>
          <w:rPr>
            <w:noProof/>
            <w:webHidden/>
          </w:rPr>
        </w:r>
        <w:r>
          <w:rPr>
            <w:noProof/>
            <w:webHidden/>
          </w:rPr>
          <w:fldChar w:fldCharType="separate"/>
        </w:r>
        <w:r>
          <w:rPr>
            <w:noProof/>
            <w:webHidden/>
          </w:rPr>
          <w:t>19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1"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 xml:space="preserve"> Настройка экземпляра </w:t>
        </w:r>
        <w:r w:rsidRPr="00D105E0">
          <w:rPr>
            <w:rStyle w:val="af"/>
            <w:rFonts w:eastAsia="Lucida Sans Typewriter"/>
            <w:noProof/>
            <w:lang w:val="en-US"/>
          </w:rPr>
          <w:t>ThreadPoolExecutor</w:t>
        </w:r>
        <w:r w:rsidRPr="00D105E0">
          <w:rPr>
            <w:rStyle w:val="af"/>
            <w:noProof/>
          </w:rPr>
          <w:t xml:space="preserve"> после построения</w:t>
        </w:r>
        <w:r>
          <w:rPr>
            <w:noProof/>
            <w:webHidden/>
          </w:rPr>
          <w:tab/>
        </w:r>
        <w:r>
          <w:rPr>
            <w:noProof/>
            <w:webHidden/>
          </w:rPr>
          <w:fldChar w:fldCharType="begin"/>
        </w:r>
        <w:r>
          <w:rPr>
            <w:noProof/>
            <w:webHidden/>
          </w:rPr>
          <w:instrText xml:space="preserve"> PAGEREF _Toc531698201 \h </w:instrText>
        </w:r>
        <w:r>
          <w:rPr>
            <w:noProof/>
            <w:webHidden/>
          </w:rPr>
        </w:r>
        <w:r>
          <w:rPr>
            <w:noProof/>
            <w:webHidden/>
          </w:rPr>
          <w:fldChar w:fldCharType="separate"/>
        </w:r>
        <w:r>
          <w:rPr>
            <w:noProof/>
            <w:webHidden/>
          </w:rPr>
          <w:t>19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2" w:history="1">
        <w:r w:rsidRPr="00D105E0">
          <w:rPr>
            <w:rStyle w:val="af"/>
            <w:rFonts w:eastAsia="Arial"/>
            <w:noProof/>
          </w:rPr>
          <w:t>8</w:t>
        </w:r>
        <w:r w:rsidRPr="00D105E0">
          <w:rPr>
            <w:rStyle w:val="af"/>
            <w:noProof/>
          </w:rPr>
          <w:t>.</w:t>
        </w:r>
        <w:r w:rsidRPr="00D105E0">
          <w:rPr>
            <w:rStyle w:val="af"/>
            <w:rFonts w:eastAsia="Arial"/>
            <w:noProof/>
          </w:rPr>
          <w:t>4</w:t>
        </w:r>
        <w:r w:rsidRPr="00D105E0">
          <w:rPr>
            <w:rStyle w:val="af"/>
            <w:noProof/>
          </w:rPr>
          <w:t xml:space="preserve"> Расширение класса </w:t>
        </w:r>
        <w:r w:rsidRPr="00D105E0">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698202 \h </w:instrText>
        </w:r>
        <w:r>
          <w:rPr>
            <w:noProof/>
            <w:webHidden/>
          </w:rPr>
        </w:r>
        <w:r>
          <w:rPr>
            <w:noProof/>
            <w:webHidden/>
          </w:rPr>
          <w:fldChar w:fldCharType="separate"/>
        </w:r>
        <w:r>
          <w:rPr>
            <w:noProof/>
            <w:webHidden/>
          </w:rPr>
          <w:t>19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3" w:history="1">
        <w:r w:rsidRPr="00D105E0">
          <w:rPr>
            <w:rStyle w:val="af"/>
            <w:rFonts w:eastAsia="Arial"/>
            <w:noProof/>
          </w:rPr>
          <w:t>8</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698203 \h </w:instrText>
        </w:r>
        <w:r>
          <w:rPr>
            <w:noProof/>
            <w:webHidden/>
          </w:rPr>
        </w:r>
        <w:r>
          <w:rPr>
            <w:noProof/>
            <w:webHidden/>
          </w:rPr>
          <w:fldChar w:fldCharType="separate"/>
        </w:r>
        <w:r>
          <w:rPr>
            <w:noProof/>
            <w:webHidden/>
          </w:rPr>
          <w:t>19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4" w:history="1">
        <w:r w:rsidRPr="00D105E0">
          <w:rPr>
            <w:rStyle w:val="af"/>
            <w:rFonts w:eastAsia="Arial"/>
            <w:noProof/>
          </w:rPr>
          <w:t>8</w:t>
        </w:r>
        <w:r w:rsidRPr="00D105E0">
          <w:rPr>
            <w:rStyle w:val="af"/>
            <w:noProof/>
          </w:rPr>
          <w:t>.</w:t>
        </w:r>
        <w:r w:rsidRPr="00D105E0">
          <w:rPr>
            <w:rStyle w:val="af"/>
            <w:rFonts w:eastAsia="Arial"/>
            <w:noProof/>
          </w:rPr>
          <w:t>5</w:t>
        </w:r>
        <w:r w:rsidRPr="00D105E0">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698204 \h </w:instrText>
        </w:r>
        <w:r>
          <w:rPr>
            <w:noProof/>
            <w:webHidden/>
          </w:rPr>
        </w:r>
        <w:r>
          <w:rPr>
            <w:noProof/>
            <w:webHidden/>
          </w:rPr>
          <w:fldChar w:fldCharType="separate"/>
        </w:r>
        <w:r>
          <w:rPr>
            <w:noProof/>
            <w:webHidden/>
          </w:rPr>
          <w:t>19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5" w:history="1">
        <w:r w:rsidRPr="00D105E0">
          <w:rPr>
            <w:rStyle w:val="af"/>
            <w:rFonts w:eastAsia="Arial"/>
            <w:noProof/>
          </w:rPr>
          <w:t>8</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698205 \h </w:instrText>
        </w:r>
        <w:r>
          <w:rPr>
            <w:noProof/>
            <w:webHidden/>
          </w:rPr>
        </w:r>
        <w:r>
          <w:rPr>
            <w:noProof/>
            <w:webHidden/>
          </w:rPr>
          <w:fldChar w:fldCharType="separate"/>
        </w:r>
        <w:r>
          <w:rPr>
            <w:noProof/>
            <w:webHidden/>
          </w:rPr>
          <w:t>19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6" w:history="1">
        <w:r w:rsidRPr="00D105E0">
          <w:rPr>
            <w:rStyle w:val="af"/>
            <w:noProof/>
          </w:rPr>
          <w:t>8.6 Итоги</w:t>
        </w:r>
        <w:r>
          <w:rPr>
            <w:noProof/>
            <w:webHidden/>
          </w:rPr>
          <w:tab/>
        </w:r>
        <w:r>
          <w:rPr>
            <w:noProof/>
            <w:webHidden/>
          </w:rPr>
          <w:fldChar w:fldCharType="begin"/>
        </w:r>
        <w:r>
          <w:rPr>
            <w:noProof/>
            <w:webHidden/>
          </w:rPr>
          <w:instrText xml:space="preserve"> PAGEREF _Toc531698206 \h </w:instrText>
        </w:r>
        <w:r>
          <w:rPr>
            <w:noProof/>
            <w:webHidden/>
          </w:rPr>
        </w:r>
        <w:r>
          <w:rPr>
            <w:noProof/>
            <w:webHidden/>
          </w:rPr>
          <w:fldChar w:fldCharType="separate"/>
        </w:r>
        <w:r>
          <w:rPr>
            <w:noProof/>
            <w:webHidden/>
          </w:rPr>
          <w:t>203</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07" w:history="1">
        <w:r w:rsidRPr="00D105E0">
          <w:rPr>
            <w:rStyle w:val="af"/>
            <w:noProof/>
          </w:rPr>
          <w:t>Глава</w:t>
        </w:r>
        <w:r w:rsidRPr="00D105E0">
          <w:rPr>
            <w:rStyle w:val="af"/>
            <w:rFonts w:eastAsia="Arial"/>
            <w:noProof/>
          </w:rPr>
          <w:t xml:space="preserve"> 9</w:t>
        </w:r>
        <w:r w:rsidRPr="00D105E0">
          <w:rPr>
            <w:rStyle w:val="af"/>
            <w:noProof/>
          </w:rPr>
          <w:t xml:space="preserve"> Приложения </w:t>
        </w:r>
        <w:r w:rsidRPr="00D105E0">
          <w:rPr>
            <w:rStyle w:val="af"/>
            <w:noProof/>
            <w:lang w:val="en-US"/>
          </w:rPr>
          <w:t>GUI</w:t>
        </w:r>
        <w:r>
          <w:rPr>
            <w:noProof/>
            <w:webHidden/>
          </w:rPr>
          <w:tab/>
        </w:r>
        <w:r>
          <w:rPr>
            <w:noProof/>
            <w:webHidden/>
          </w:rPr>
          <w:fldChar w:fldCharType="begin"/>
        </w:r>
        <w:r>
          <w:rPr>
            <w:noProof/>
            <w:webHidden/>
          </w:rPr>
          <w:instrText xml:space="preserve"> PAGEREF _Toc531698207 \h </w:instrText>
        </w:r>
        <w:r>
          <w:rPr>
            <w:noProof/>
            <w:webHidden/>
          </w:rPr>
        </w:r>
        <w:r>
          <w:rPr>
            <w:noProof/>
            <w:webHidden/>
          </w:rPr>
          <w:fldChar w:fldCharType="separate"/>
        </w:r>
        <w:r>
          <w:rPr>
            <w:noProof/>
            <w:webHidden/>
          </w:rPr>
          <w:t>20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8" w:history="1">
        <w:r w:rsidRPr="00D105E0">
          <w:rPr>
            <w:rStyle w:val="af"/>
            <w:rFonts w:eastAsia="Arial"/>
            <w:noProof/>
          </w:rPr>
          <w:t>9</w:t>
        </w:r>
        <w:r w:rsidRPr="00D105E0">
          <w:rPr>
            <w:rStyle w:val="af"/>
            <w:noProof/>
          </w:rPr>
          <w:t>.</w:t>
        </w:r>
        <w:r w:rsidRPr="00D105E0">
          <w:rPr>
            <w:rStyle w:val="af"/>
            <w:rFonts w:eastAsia="Arial"/>
            <w:noProof/>
          </w:rPr>
          <w:t>1</w:t>
        </w:r>
        <w:r w:rsidRPr="00D105E0">
          <w:rPr>
            <w:rStyle w:val="af"/>
            <w:noProof/>
          </w:rPr>
          <w:t xml:space="preserve"> Почему фреймворки </w:t>
        </w:r>
        <w:r w:rsidRPr="00D105E0">
          <w:rPr>
            <w:rStyle w:val="af"/>
            <w:noProof/>
            <w:lang w:val="en-US"/>
          </w:rPr>
          <w:t>GUI</w:t>
        </w:r>
        <w:r w:rsidRPr="00D105E0">
          <w:rPr>
            <w:rStyle w:val="af"/>
            <w:noProof/>
          </w:rPr>
          <w:t xml:space="preserve"> однопоточны?</w:t>
        </w:r>
        <w:r>
          <w:rPr>
            <w:noProof/>
            <w:webHidden/>
          </w:rPr>
          <w:tab/>
        </w:r>
        <w:r>
          <w:rPr>
            <w:noProof/>
            <w:webHidden/>
          </w:rPr>
          <w:fldChar w:fldCharType="begin"/>
        </w:r>
        <w:r>
          <w:rPr>
            <w:noProof/>
            <w:webHidden/>
          </w:rPr>
          <w:instrText xml:space="preserve"> PAGEREF _Toc531698208 \h </w:instrText>
        </w:r>
        <w:r>
          <w:rPr>
            <w:noProof/>
            <w:webHidden/>
          </w:rPr>
        </w:r>
        <w:r>
          <w:rPr>
            <w:noProof/>
            <w:webHidden/>
          </w:rPr>
          <w:fldChar w:fldCharType="separate"/>
        </w:r>
        <w:r>
          <w:rPr>
            <w:noProof/>
            <w:webHidden/>
          </w:rPr>
          <w:t>20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9" w:history="1">
        <w:r w:rsidRPr="00D105E0">
          <w:rPr>
            <w:rStyle w:val="af"/>
            <w:rFonts w:eastAsia="Arial"/>
            <w:noProof/>
          </w:rPr>
          <w:t>9</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698209 \h </w:instrText>
        </w:r>
        <w:r>
          <w:rPr>
            <w:noProof/>
            <w:webHidden/>
          </w:rPr>
        </w:r>
        <w:r>
          <w:rPr>
            <w:noProof/>
            <w:webHidden/>
          </w:rPr>
          <w:fldChar w:fldCharType="separate"/>
        </w:r>
        <w:r>
          <w:rPr>
            <w:noProof/>
            <w:webHidden/>
          </w:rPr>
          <w:t>20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0" w:history="1">
        <w:r w:rsidRPr="00D105E0">
          <w:rPr>
            <w:rStyle w:val="af"/>
            <w:rFonts w:eastAsia="Arial"/>
            <w:noProof/>
          </w:rPr>
          <w:t>9</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 xml:space="preserve">Ограничение потока в </w:t>
        </w:r>
        <w:r w:rsidRPr="00D105E0">
          <w:rPr>
            <w:rStyle w:val="af"/>
            <w:noProof/>
            <w:lang w:val="en-US"/>
          </w:rPr>
          <w:t>Swing</w:t>
        </w:r>
        <w:r>
          <w:rPr>
            <w:noProof/>
            <w:webHidden/>
          </w:rPr>
          <w:tab/>
        </w:r>
        <w:r>
          <w:rPr>
            <w:noProof/>
            <w:webHidden/>
          </w:rPr>
          <w:fldChar w:fldCharType="begin"/>
        </w:r>
        <w:r>
          <w:rPr>
            <w:noProof/>
            <w:webHidden/>
          </w:rPr>
          <w:instrText xml:space="preserve"> PAGEREF _Toc531698210 \h </w:instrText>
        </w:r>
        <w:r>
          <w:rPr>
            <w:noProof/>
            <w:webHidden/>
          </w:rPr>
        </w:r>
        <w:r>
          <w:rPr>
            <w:noProof/>
            <w:webHidden/>
          </w:rPr>
          <w:fldChar w:fldCharType="separate"/>
        </w:r>
        <w:r>
          <w:rPr>
            <w:noProof/>
            <w:webHidden/>
          </w:rPr>
          <w:t>20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1" w:history="1">
        <w:r w:rsidRPr="00D105E0">
          <w:rPr>
            <w:rStyle w:val="af"/>
            <w:rFonts w:eastAsia="Arial"/>
            <w:noProof/>
          </w:rPr>
          <w:t>9</w:t>
        </w:r>
        <w:r w:rsidRPr="00D105E0">
          <w:rPr>
            <w:rStyle w:val="af"/>
            <w:noProof/>
          </w:rPr>
          <w:t>.</w:t>
        </w:r>
        <w:r w:rsidRPr="00D105E0">
          <w:rPr>
            <w:rStyle w:val="af"/>
            <w:rFonts w:eastAsia="Arial"/>
            <w:noProof/>
          </w:rPr>
          <w:t>2</w:t>
        </w:r>
        <w:r w:rsidRPr="00D105E0">
          <w:rPr>
            <w:rStyle w:val="af"/>
            <w:noProof/>
          </w:rPr>
          <w:t xml:space="preserve"> Кратковременные задачи </w:t>
        </w:r>
        <w:r w:rsidRPr="00D105E0">
          <w:rPr>
            <w:rStyle w:val="af"/>
            <w:noProof/>
            <w:lang w:val="en-US"/>
          </w:rPr>
          <w:t>GUI</w:t>
        </w:r>
        <w:r>
          <w:rPr>
            <w:noProof/>
            <w:webHidden/>
          </w:rPr>
          <w:tab/>
        </w:r>
        <w:r>
          <w:rPr>
            <w:noProof/>
            <w:webHidden/>
          </w:rPr>
          <w:fldChar w:fldCharType="begin"/>
        </w:r>
        <w:r>
          <w:rPr>
            <w:noProof/>
            <w:webHidden/>
          </w:rPr>
          <w:instrText xml:space="preserve"> PAGEREF _Toc531698211 \h </w:instrText>
        </w:r>
        <w:r>
          <w:rPr>
            <w:noProof/>
            <w:webHidden/>
          </w:rPr>
        </w:r>
        <w:r>
          <w:rPr>
            <w:noProof/>
            <w:webHidden/>
          </w:rPr>
          <w:fldChar w:fldCharType="separate"/>
        </w:r>
        <w:r>
          <w:rPr>
            <w:noProof/>
            <w:webHidden/>
          </w:rPr>
          <w:t>20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2"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 xml:space="preserve"> Долговременные задачи </w:t>
        </w:r>
        <w:r w:rsidRPr="00D105E0">
          <w:rPr>
            <w:rStyle w:val="af"/>
            <w:noProof/>
            <w:lang w:val="en-US"/>
          </w:rPr>
          <w:t>GUI</w:t>
        </w:r>
        <w:r>
          <w:rPr>
            <w:noProof/>
            <w:webHidden/>
          </w:rPr>
          <w:tab/>
        </w:r>
        <w:r>
          <w:rPr>
            <w:noProof/>
            <w:webHidden/>
          </w:rPr>
          <w:fldChar w:fldCharType="begin"/>
        </w:r>
        <w:r>
          <w:rPr>
            <w:noProof/>
            <w:webHidden/>
          </w:rPr>
          <w:instrText xml:space="preserve"> PAGEREF _Toc531698212 \h </w:instrText>
        </w:r>
        <w:r>
          <w:rPr>
            <w:noProof/>
            <w:webHidden/>
          </w:rPr>
        </w:r>
        <w:r>
          <w:rPr>
            <w:noProof/>
            <w:webHidden/>
          </w:rPr>
          <w:fldChar w:fldCharType="separate"/>
        </w:r>
        <w:r>
          <w:rPr>
            <w:noProof/>
            <w:webHidden/>
          </w:rPr>
          <w:t>21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3"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Отмена</w:t>
        </w:r>
        <w:r>
          <w:rPr>
            <w:noProof/>
            <w:webHidden/>
          </w:rPr>
          <w:tab/>
        </w:r>
        <w:r>
          <w:rPr>
            <w:noProof/>
            <w:webHidden/>
          </w:rPr>
          <w:fldChar w:fldCharType="begin"/>
        </w:r>
        <w:r>
          <w:rPr>
            <w:noProof/>
            <w:webHidden/>
          </w:rPr>
          <w:instrText xml:space="preserve"> PAGEREF _Toc531698213 \h </w:instrText>
        </w:r>
        <w:r>
          <w:rPr>
            <w:noProof/>
            <w:webHidden/>
          </w:rPr>
        </w:r>
        <w:r>
          <w:rPr>
            <w:noProof/>
            <w:webHidden/>
          </w:rPr>
          <w:fldChar w:fldCharType="separate"/>
        </w:r>
        <w:r>
          <w:rPr>
            <w:noProof/>
            <w:webHidden/>
          </w:rPr>
          <w:t>21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4"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698214 \h </w:instrText>
        </w:r>
        <w:r>
          <w:rPr>
            <w:noProof/>
            <w:webHidden/>
          </w:rPr>
        </w:r>
        <w:r>
          <w:rPr>
            <w:noProof/>
            <w:webHidden/>
          </w:rPr>
          <w:fldChar w:fldCharType="separate"/>
        </w:r>
        <w:r>
          <w:rPr>
            <w:noProof/>
            <w:webHidden/>
          </w:rPr>
          <w:t>21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5"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 xml:space="preserve"> Класс </w:t>
        </w:r>
        <w:r w:rsidRPr="00D105E0">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698215 \h </w:instrText>
        </w:r>
        <w:r>
          <w:rPr>
            <w:noProof/>
            <w:webHidden/>
          </w:rPr>
        </w:r>
        <w:r>
          <w:rPr>
            <w:noProof/>
            <w:webHidden/>
          </w:rPr>
          <w:fldChar w:fldCharType="separate"/>
        </w:r>
        <w:r>
          <w:rPr>
            <w:noProof/>
            <w:webHidden/>
          </w:rPr>
          <w:t>21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6" w:history="1">
        <w:r w:rsidRPr="00D105E0">
          <w:rPr>
            <w:rStyle w:val="af"/>
            <w:rFonts w:eastAsia="Arial"/>
            <w:noProof/>
          </w:rPr>
          <w:t>9</w:t>
        </w:r>
        <w:r w:rsidRPr="00D105E0">
          <w:rPr>
            <w:rStyle w:val="af"/>
            <w:noProof/>
          </w:rPr>
          <w:t>.</w:t>
        </w:r>
        <w:r w:rsidRPr="00D105E0">
          <w:rPr>
            <w:rStyle w:val="af"/>
            <w:rFonts w:eastAsia="Arial"/>
            <w:noProof/>
          </w:rPr>
          <w:t>4</w:t>
        </w:r>
        <w:r w:rsidRPr="00D105E0">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698216 \h </w:instrText>
        </w:r>
        <w:r>
          <w:rPr>
            <w:noProof/>
            <w:webHidden/>
          </w:rPr>
        </w:r>
        <w:r>
          <w:rPr>
            <w:noProof/>
            <w:webHidden/>
          </w:rPr>
          <w:fldChar w:fldCharType="separate"/>
        </w:r>
        <w:r>
          <w:rPr>
            <w:noProof/>
            <w:webHidden/>
          </w:rPr>
          <w:t>21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7" w:history="1">
        <w:r w:rsidRPr="00D105E0">
          <w:rPr>
            <w:rStyle w:val="af"/>
            <w:rFonts w:eastAsia="Arial"/>
            <w:noProof/>
          </w:rPr>
          <w:t>9</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698217 \h </w:instrText>
        </w:r>
        <w:r>
          <w:rPr>
            <w:noProof/>
            <w:webHidden/>
          </w:rPr>
        </w:r>
        <w:r>
          <w:rPr>
            <w:noProof/>
            <w:webHidden/>
          </w:rPr>
          <w:fldChar w:fldCharType="separate"/>
        </w:r>
        <w:r>
          <w:rPr>
            <w:noProof/>
            <w:webHidden/>
          </w:rPr>
          <w:t>21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8" w:history="1">
        <w:r w:rsidRPr="00D105E0">
          <w:rPr>
            <w:rStyle w:val="af"/>
            <w:rFonts w:eastAsia="Arial"/>
            <w:noProof/>
          </w:rPr>
          <w:t>9</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698218 \h </w:instrText>
        </w:r>
        <w:r>
          <w:rPr>
            <w:noProof/>
            <w:webHidden/>
          </w:rPr>
        </w:r>
        <w:r>
          <w:rPr>
            <w:noProof/>
            <w:webHidden/>
          </w:rPr>
          <w:fldChar w:fldCharType="separate"/>
        </w:r>
        <w:r>
          <w:rPr>
            <w:noProof/>
            <w:webHidden/>
          </w:rPr>
          <w:t>21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9" w:history="1">
        <w:r w:rsidRPr="00D105E0">
          <w:rPr>
            <w:rStyle w:val="af"/>
            <w:rFonts w:eastAsia="Arial"/>
            <w:noProof/>
          </w:rPr>
          <w:t>9</w:t>
        </w:r>
        <w:r w:rsidRPr="00D105E0">
          <w:rPr>
            <w:rStyle w:val="af"/>
            <w:noProof/>
          </w:rPr>
          <w:t>.</w:t>
        </w:r>
        <w:r w:rsidRPr="00D105E0">
          <w:rPr>
            <w:rStyle w:val="af"/>
            <w:rFonts w:eastAsia="Arial"/>
            <w:noProof/>
          </w:rPr>
          <w:t>5</w:t>
        </w:r>
        <w:r w:rsidRPr="00D105E0">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698219 \h </w:instrText>
        </w:r>
        <w:r>
          <w:rPr>
            <w:noProof/>
            <w:webHidden/>
          </w:rPr>
        </w:r>
        <w:r>
          <w:rPr>
            <w:noProof/>
            <w:webHidden/>
          </w:rPr>
          <w:fldChar w:fldCharType="separate"/>
        </w:r>
        <w:r>
          <w:rPr>
            <w:noProof/>
            <w:webHidden/>
          </w:rPr>
          <w:t>21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20" w:history="1">
        <w:r w:rsidRPr="00D105E0">
          <w:rPr>
            <w:rStyle w:val="af"/>
            <w:noProof/>
          </w:rPr>
          <w:t>9.6 Итоги</w:t>
        </w:r>
        <w:r>
          <w:rPr>
            <w:noProof/>
            <w:webHidden/>
          </w:rPr>
          <w:tab/>
        </w:r>
        <w:r>
          <w:rPr>
            <w:noProof/>
            <w:webHidden/>
          </w:rPr>
          <w:fldChar w:fldCharType="begin"/>
        </w:r>
        <w:r>
          <w:rPr>
            <w:noProof/>
            <w:webHidden/>
          </w:rPr>
          <w:instrText xml:space="preserve"> PAGEREF _Toc531698220 \h </w:instrText>
        </w:r>
        <w:r>
          <w:rPr>
            <w:noProof/>
            <w:webHidden/>
          </w:rPr>
        </w:r>
        <w:r>
          <w:rPr>
            <w:noProof/>
            <w:webHidden/>
          </w:rPr>
          <w:fldChar w:fldCharType="separate"/>
        </w:r>
        <w:r>
          <w:rPr>
            <w:noProof/>
            <w:webHidden/>
          </w:rPr>
          <w:t>217</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21" w:history="1">
        <w:r w:rsidRPr="00D105E0">
          <w:rPr>
            <w:rStyle w:val="af"/>
            <w:noProof/>
          </w:rPr>
          <w:t xml:space="preserve">Часть 3 </w:t>
        </w:r>
        <w:r w:rsidRPr="00D105E0">
          <w:rPr>
            <w:rStyle w:val="af"/>
            <w:noProof/>
            <w:lang w:val="en-US"/>
          </w:rPr>
          <w:t>III</w:t>
        </w:r>
        <w:r w:rsidRPr="00D105E0">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698221 \h </w:instrText>
        </w:r>
        <w:r>
          <w:rPr>
            <w:noProof/>
            <w:webHidden/>
          </w:rPr>
        </w:r>
        <w:r>
          <w:rPr>
            <w:noProof/>
            <w:webHidden/>
          </w:rPr>
          <w:fldChar w:fldCharType="separate"/>
        </w:r>
        <w:r>
          <w:rPr>
            <w:noProof/>
            <w:webHidden/>
          </w:rPr>
          <w:t>218</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22" w:history="1">
        <w:r w:rsidRPr="00D105E0">
          <w:rPr>
            <w:rStyle w:val="af"/>
            <w:noProof/>
          </w:rPr>
          <w:t>Глава</w:t>
        </w:r>
        <w:r w:rsidRPr="00D105E0">
          <w:rPr>
            <w:rStyle w:val="af"/>
            <w:rFonts w:eastAsia="Arial"/>
            <w:noProof/>
          </w:rPr>
          <w:t xml:space="preserve"> 10</w:t>
        </w:r>
        <w:r w:rsidRPr="00D105E0">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698222 \h </w:instrText>
        </w:r>
        <w:r>
          <w:rPr>
            <w:noProof/>
            <w:webHidden/>
          </w:rPr>
        </w:r>
        <w:r>
          <w:rPr>
            <w:noProof/>
            <w:webHidden/>
          </w:rPr>
          <w:fldChar w:fldCharType="separate"/>
        </w:r>
        <w:r>
          <w:rPr>
            <w:noProof/>
            <w:webHidden/>
          </w:rPr>
          <w:t>21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23"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 xml:space="preserve"> Взаимоблокировки</w:t>
        </w:r>
        <w:r>
          <w:rPr>
            <w:noProof/>
            <w:webHidden/>
          </w:rPr>
          <w:tab/>
        </w:r>
        <w:r>
          <w:rPr>
            <w:noProof/>
            <w:webHidden/>
          </w:rPr>
          <w:fldChar w:fldCharType="begin"/>
        </w:r>
        <w:r>
          <w:rPr>
            <w:noProof/>
            <w:webHidden/>
          </w:rPr>
          <w:instrText xml:space="preserve"> PAGEREF _Toc531698223 \h </w:instrText>
        </w:r>
        <w:r>
          <w:rPr>
            <w:noProof/>
            <w:webHidden/>
          </w:rPr>
        </w:r>
        <w:r>
          <w:rPr>
            <w:noProof/>
            <w:webHidden/>
          </w:rPr>
          <w:fldChar w:fldCharType="separate"/>
        </w:r>
        <w:r>
          <w:rPr>
            <w:noProof/>
            <w:webHidden/>
          </w:rPr>
          <w:t>21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4"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698224 \h </w:instrText>
        </w:r>
        <w:r>
          <w:rPr>
            <w:noProof/>
            <w:webHidden/>
          </w:rPr>
        </w:r>
        <w:r>
          <w:rPr>
            <w:noProof/>
            <w:webHidden/>
          </w:rPr>
          <w:fldChar w:fldCharType="separate"/>
        </w:r>
        <w:r>
          <w:rPr>
            <w:noProof/>
            <w:webHidden/>
          </w:rPr>
          <w:t>22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5"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698225 \h </w:instrText>
        </w:r>
        <w:r>
          <w:rPr>
            <w:noProof/>
            <w:webHidden/>
          </w:rPr>
        </w:r>
        <w:r>
          <w:rPr>
            <w:noProof/>
            <w:webHidden/>
          </w:rPr>
          <w:fldChar w:fldCharType="separate"/>
        </w:r>
        <w:r>
          <w:rPr>
            <w:noProof/>
            <w:webHidden/>
          </w:rPr>
          <w:t>22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6"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698226 \h </w:instrText>
        </w:r>
        <w:r>
          <w:rPr>
            <w:noProof/>
            <w:webHidden/>
          </w:rPr>
        </w:r>
        <w:r>
          <w:rPr>
            <w:noProof/>
            <w:webHidden/>
          </w:rPr>
          <w:fldChar w:fldCharType="separate"/>
        </w:r>
        <w:r>
          <w:rPr>
            <w:noProof/>
            <w:webHidden/>
          </w:rPr>
          <w:t>22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7"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Открытые вызовы</w:t>
        </w:r>
        <w:r>
          <w:rPr>
            <w:noProof/>
            <w:webHidden/>
          </w:rPr>
          <w:tab/>
        </w:r>
        <w:r>
          <w:rPr>
            <w:noProof/>
            <w:webHidden/>
          </w:rPr>
          <w:fldChar w:fldCharType="begin"/>
        </w:r>
        <w:r>
          <w:rPr>
            <w:noProof/>
            <w:webHidden/>
          </w:rPr>
          <w:instrText xml:space="preserve"> PAGEREF _Toc531698227 \h </w:instrText>
        </w:r>
        <w:r>
          <w:rPr>
            <w:noProof/>
            <w:webHidden/>
          </w:rPr>
        </w:r>
        <w:r>
          <w:rPr>
            <w:noProof/>
            <w:webHidden/>
          </w:rPr>
          <w:fldChar w:fldCharType="separate"/>
        </w:r>
        <w:r>
          <w:rPr>
            <w:noProof/>
            <w:webHidden/>
          </w:rPr>
          <w:t>22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8"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5 </w:t>
        </w:r>
        <w:r w:rsidRPr="00D105E0">
          <w:rPr>
            <w:rStyle w:val="af"/>
            <w:noProof/>
          </w:rPr>
          <w:t>Взаимоблокировки ресурсов</w:t>
        </w:r>
        <w:r>
          <w:rPr>
            <w:noProof/>
            <w:webHidden/>
          </w:rPr>
          <w:tab/>
        </w:r>
        <w:r>
          <w:rPr>
            <w:noProof/>
            <w:webHidden/>
          </w:rPr>
          <w:fldChar w:fldCharType="begin"/>
        </w:r>
        <w:r>
          <w:rPr>
            <w:noProof/>
            <w:webHidden/>
          </w:rPr>
          <w:instrText xml:space="preserve"> PAGEREF _Toc531698228 \h </w:instrText>
        </w:r>
        <w:r>
          <w:rPr>
            <w:noProof/>
            <w:webHidden/>
          </w:rPr>
        </w:r>
        <w:r>
          <w:rPr>
            <w:noProof/>
            <w:webHidden/>
          </w:rPr>
          <w:fldChar w:fldCharType="separate"/>
        </w:r>
        <w:r>
          <w:rPr>
            <w:noProof/>
            <w:webHidden/>
          </w:rPr>
          <w:t>22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29" w:history="1">
        <w:r w:rsidRPr="00D105E0">
          <w:rPr>
            <w:rStyle w:val="af"/>
            <w:rFonts w:eastAsia="Arial"/>
            <w:noProof/>
          </w:rPr>
          <w:t>10</w:t>
        </w:r>
        <w:r w:rsidRPr="00D105E0">
          <w:rPr>
            <w:rStyle w:val="af"/>
            <w:noProof/>
          </w:rPr>
          <w:t>.</w:t>
        </w:r>
        <w:r w:rsidRPr="00D105E0">
          <w:rPr>
            <w:rStyle w:val="af"/>
            <w:rFonts w:eastAsia="Arial"/>
            <w:noProof/>
          </w:rPr>
          <w:t>2</w:t>
        </w:r>
        <w:r w:rsidRPr="00D105E0">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698229 \h </w:instrText>
        </w:r>
        <w:r>
          <w:rPr>
            <w:noProof/>
            <w:webHidden/>
          </w:rPr>
        </w:r>
        <w:r>
          <w:rPr>
            <w:noProof/>
            <w:webHidden/>
          </w:rPr>
          <w:fldChar w:fldCharType="separate"/>
        </w:r>
        <w:r>
          <w:rPr>
            <w:noProof/>
            <w:webHidden/>
          </w:rPr>
          <w:t>2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0" w:history="1">
        <w:r w:rsidRPr="00D105E0">
          <w:rPr>
            <w:rStyle w:val="af"/>
            <w:rFonts w:eastAsia="Arial"/>
            <w:noProof/>
          </w:rPr>
          <w:t>10</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698230 \h </w:instrText>
        </w:r>
        <w:r>
          <w:rPr>
            <w:noProof/>
            <w:webHidden/>
          </w:rPr>
        </w:r>
        <w:r>
          <w:rPr>
            <w:noProof/>
            <w:webHidden/>
          </w:rPr>
          <w:fldChar w:fldCharType="separate"/>
        </w:r>
        <w:r>
          <w:rPr>
            <w:noProof/>
            <w:webHidden/>
          </w:rPr>
          <w:t>23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1" w:history="1">
        <w:r w:rsidRPr="00D105E0">
          <w:rPr>
            <w:rStyle w:val="af"/>
            <w:rFonts w:eastAsia="Arial"/>
            <w:noProof/>
          </w:rPr>
          <w:t>10</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698231 \h </w:instrText>
        </w:r>
        <w:r>
          <w:rPr>
            <w:noProof/>
            <w:webHidden/>
          </w:rPr>
        </w:r>
        <w:r>
          <w:rPr>
            <w:noProof/>
            <w:webHidden/>
          </w:rPr>
          <w:fldChar w:fldCharType="separate"/>
        </w:r>
        <w:r>
          <w:rPr>
            <w:noProof/>
            <w:webHidden/>
          </w:rPr>
          <w:t>23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32"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698232 \h </w:instrText>
        </w:r>
        <w:r>
          <w:rPr>
            <w:noProof/>
            <w:webHidden/>
          </w:rPr>
        </w:r>
        <w:r>
          <w:rPr>
            <w:noProof/>
            <w:webHidden/>
          </w:rPr>
          <w:fldChar w:fldCharType="separate"/>
        </w:r>
        <w:r>
          <w:rPr>
            <w:noProof/>
            <w:webHidden/>
          </w:rPr>
          <w:t>2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3"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Голодание</w:t>
        </w:r>
        <w:r>
          <w:rPr>
            <w:noProof/>
            <w:webHidden/>
          </w:rPr>
          <w:tab/>
        </w:r>
        <w:r>
          <w:rPr>
            <w:noProof/>
            <w:webHidden/>
          </w:rPr>
          <w:fldChar w:fldCharType="begin"/>
        </w:r>
        <w:r>
          <w:rPr>
            <w:noProof/>
            <w:webHidden/>
          </w:rPr>
          <w:instrText xml:space="preserve"> PAGEREF _Toc531698233 \h </w:instrText>
        </w:r>
        <w:r>
          <w:rPr>
            <w:noProof/>
            <w:webHidden/>
          </w:rPr>
        </w:r>
        <w:r>
          <w:rPr>
            <w:noProof/>
            <w:webHidden/>
          </w:rPr>
          <w:fldChar w:fldCharType="separate"/>
        </w:r>
        <w:r>
          <w:rPr>
            <w:noProof/>
            <w:webHidden/>
          </w:rPr>
          <w:t>2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4"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Плохая отзывчивость</w:t>
        </w:r>
        <w:r>
          <w:rPr>
            <w:noProof/>
            <w:webHidden/>
          </w:rPr>
          <w:tab/>
        </w:r>
        <w:r>
          <w:rPr>
            <w:noProof/>
            <w:webHidden/>
          </w:rPr>
          <w:fldChar w:fldCharType="begin"/>
        </w:r>
        <w:r>
          <w:rPr>
            <w:noProof/>
            <w:webHidden/>
          </w:rPr>
          <w:instrText xml:space="preserve"> PAGEREF _Toc531698234 \h </w:instrText>
        </w:r>
        <w:r>
          <w:rPr>
            <w:noProof/>
            <w:webHidden/>
          </w:rPr>
        </w:r>
        <w:r>
          <w:rPr>
            <w:noProof/>
            <w:webHidden/>
          </w:rPr>
          <w:fldChar w:fldCharType="separate"/>
        </w:r>
        <w:r>
          <w:rPr>
            <w:noProof/>
            <w:webHidden/>
          </w:rPr>
          <w:t>23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5"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698235 \h </w:instrText>
        </w:r>
        <w:r>
          <w:rPr>
            <w:noProof/>
            <w:webHidden/>
          </w:rPr>
        </w:r>
        <w:r>
          <w:rPr>
            <w:noProof/>
            <w:webHidden/>
          </w:rPr>
          <w:fldChar w:fldCharType="separate"/>
        </w:r>
        <w:r>
          <w:rPr>
            <w:noProof/>
            <w:webHidden/>
          </w:rPr>
          <w:t>23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36" w:history="1">
        <w:r w:rsidRPr="00D105E0">
          <w:rPr>
            <w:rStyle w:val="af"/>
            <w:noProof/>
          </w:rPr>
          <w:t>10.4 Итоги</w:t>
        </w:r>
        <w:r>
          <w:rPr>
            <w:noProof/>
            <w:webHidden/>
          </w:rPr>
          <w:tab/>
        </w:r>
        <w:r>
          <w:rPr>
            <w:noProof/>
            <w:webHidden/>
          </w:rPr>
          <w:fldChar w:fldCharType="begin"/>
        </w:r>
        <w:r>
          <w:rPr>
            <w:noProof/>
            <w:webHidden/>
          </w:rPr>
          <w:instrText xml:space="preserve"> PAGEREF _Toc531698236 \h </w:instrText>
        </w:r>
        <w:r>
          <w:rPr>
            <w:noProof/>
            <w:webHidden/>
          </w:rPr>
        </w:r>
        <w:r>
          <w:rPr>
            <w:noProof/>
            <w:webHidden/>
          </w:rPr>
          <w:fldChar w:fldCharType="separate"/>
        </w:r>
        <w:r>
          <w:rPr>
            <w:noProof/>
            <w:webHidden/>
          </w:rPr>
          <w:t>234</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37" w:history="1">
        <w:r w:rsidRPr="00D105E0">
          <w:rPr>
            <w:rStyle w:val="af"/>
            <w:noProof/>
          </w:rPr>
          <w:t>Глава</w:t>
        </w:r>
        <w:r w:rsidRPr="00D105E0">
          <w:rPr>
            <w:rStyle w:val="af"/>
            <w:rFonts w:eastAsia="Arial"/>
            <w:noProof/>
          </w:rPr>
          <w:t xml:space="preserve"> 11</w:t>
        </w:r>
        <w:r w:rsidRPr="00D105E0">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698237 \h </w:instrText>
        </w:r>
        <w:r>
          <w:rPr>
            <w:noProof/>
            <w:webHidden/>
          </w:rPr>
        </w:r>
        <w:r>
          <w:rPr>
            <w:noProof/>
            <w:webHidden/>
          </w:rPr>
          <w:fldChar w:fldCharType="separate"/>
        </w:r>
        <w:r>
          <w:rPr>
            <w:noProof/>
            <w:webHidden/>
          </w:rPr>
          <w:t>23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38" w:history="1">
        <w:r w:rsidRPr="00D105E0">
          <w:rPr>
            <w:rStyle w:val="af"/>
            <w:rFonts w:eastAsia="Arial"/>
            <w:noProof/>
          </w:rPr>
          <w:t>11</w:t>
        </w:r>
        <w:r w:rsidRPr="00D105E0">
          <w:rPr>
            <w:rStyle w:val="af"/>
            <w:noProof/>
          </w:rPr>
          <w:t>.</w:t>
        </w:r>
        <w:r w:rsidRPr="00D105E0">
          <w:rPr>
            <w:rStyle w:val="af"/>
            <w:rFonts w:eastAsia="Arial"/>
            <w:noProof/>
          </w:rPr>
          <w:t xml:space="preserve">1 </w:t>
        </w:r>
        <w:r w:rsidRPr="00D105E0">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698238 \h </w:instrText>
        </w:r>
        <w:r>
          <w:rPr>
            <w:noProof/>
            <w:webHidden/>
          </w:rPr>
        </w:r>
        <w:r>
          <w:rPr>
            <w:noProof/>
            <w:webHidden/>
          </w:rPr>
          <w:fldChar w:fldCharType="separate"/>
        </w:r>
        <w:r>
          <w:rPr>
            <w:noProof/>
            <w:webHidden/>
          </w:rPr>
          <w:t>23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9" w:history="1">
        <w:r w:rsidRPr="00D105E0">
          <w:rPr>
            <w:rStyle w:val="af"/>
            <w:rFonts w:eastAsia="Arial"/>
            <w:noProof/>
          </w:rPr>
          <w:t>11</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698239 \h </w:instrText>
        </w:r>
        <w:r>
          <w:rPr>
            <w:noProof/>
            <w:webHidden/>
          </w:rPr>
        </w:r>
        <w:r>
          <w:rPr>
            <w:noProof/>
            <w:webHidden/>
          </w:rPr>
          <w:fldChar w:fldCharType="separate"/>
        </w:r>
        <w:r>
          <w:rPr>
            <w:noProof/>
            <w:webHidden/>
          </w:rPr>
          <w:t>23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0" w:history="1">
        <w:r w:rsidRPr="00D105E0">
          <w:rPr>
            <w:rStyle w:val="af"/>
            <w:rFonts w:eastAsia="Arial"/>
            <w:noProof/>
          </w:rPr>
          <w:t>11</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698240 \h </w:instrText>
        </w:r>
        <w:r>
          <w:rPr>
            <w:noProof/>
            <w:webHidden/>
          </w:rPr>
        </w:r>
        <w:r>
          <w:rPr>
            <w:noProof/>
            <w:webHidden/>
          </w:rPr>
          <w:fldChar w:fldCharType="separate"/>
        </w:r>
        <w:r>
          <w:rPr>
            <w:noProof/>
            <w:webHidden/>
          </w:rPr>
          <w:t>2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41" w:history="1">
        <w:r w:rsidRPr="00D105E0">
          <w:rPr>
            <w:rStyle w:val="af"/>
            <w:rFonts w:eastAsia="Arial"/>
            <w:noProof/>
          </w:rPr>
          <w:t>11</w:t>
        </w:r>
        <w:r w:rsidRPr="00D105E0">
          <w:rPr>
            <w:rStyle w:val="af"/>
            <w:noProof/>
          </w:rPr>
          <w:t>.</w:t>
        </w:r>
        <w:r w:rsidRPr="00D105E0">
          <w:rPr>
            <w:rStyle w:val="af"/>
            <w:rFonts w:eastAsia="Arial"/>
            <w:noProof/>
          </w:rPr>
          <w:t>2</w:t>
        </w:r>
        <w:r w:rsidRPr="00D105E0">
          <w:rPr>
            <w:rStyle w:val="af"/>
            <w:noProof/>
          </w:rPr>
          <w:t xml:space="preserve"> Закон Амдала</w:t>
        </w:r>
        <w:r>
          <w:rPr>
            <w:noProof/>
            <w:webHidden/>
          </w:rPr>
          <w:tab/>
        </w:r>
        <w:r>
          <w:rPr>
            <w:noProof/>
            <w:webHidden/>
          </w:rPr>
          <w:fldChar w:fldCharType="begin"/>
        </w:r>
        <w:r>
          <w:rPr>
            <w:noProof/>
            <w:webHidden/>
          </w:rPr>
          <w:instrText xml:space="preserve"> PAGEREF _Toc531698241 \h </w:instrText>
        </w:r>
        <w:r>
          <w:rPr>
            <w:noProof/>
            <w:webHidden/>
          </w:rPr>
        </w:r>
        <w:r>
          <w:rPr>
            <w:noProof/>
            <w:webHidden/>
          </w:rPr>
          <w:fldChar w:fldCharType="separate"/>
        </w:r>
        <w:r>
          <w:rPr>
            <w:noProof/>
            <w:webHidden/>
          </w:rPr>
          <w:t>2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2" w:history="1">
        <w:r w:rsidRPr="00D105E0">
          <w:rPr>
            <w:rStyle w:val="af"/>
            <w:rFonts w:eastAsia="Arial"/>
            <w:noProof/>
          </w:rPr>
          <w:t>1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698242 \h </w:instrText>
        </w:r>
        <w:r>
          <w:rPr>
            <w:noProof/>
            <w:webHidden/>
          </w:rPr>
        </w:r>
        <w:r>
          <w:rPr>
            <w:noProof/>
            <w:webHidden/>
          </w:rPr>
          <w:fldChar w:fldCharType="separate"/>
        </w:r>
        <w:r>
          <w:rPr>
            <w:noProof/>
            <w:webHidden/>
          </w:rPr>
          <w:t>24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3" w:history="1">
        <w:r w:rsidRPr="00D105E0">
          <w:rPr>
            <w:rStyle w:val="af"/>
            <w:rFonts w:eastAsia="Arial"/>
            <w:noProof/>
          </w:rPr>
          <w:t>1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698243 \h </w:instrText>
        </w:r>
        <w:r>
          <w:rPr>
            <w:noProof/>
            <w:webHidden/>
          </w:rPr>
        </w:r>
        <w:r>
          <w:rPr>
            <w:noProof/>
            <w:webHidden/>
          </w:rPr>
          <w:fldChar w:fldCharType="separate"/>
        </w:r>
        <w:r>
          <w:rPr>
            <w:noProof/>
            <w:webHidden/>
          </w:rPr>
          <w:t>24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44"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698244 \h </w:instrText>
        </w:r>
        <w:r>
          <w:rPr>
            <w:noProof/>
            <w:webHidden/>
          </w:rPr>
        </w:r>
        <w:r>
          <w:rPr>
            <w:noProof/>
            <w:webHidden/>
          </w:rPr>
          <w:fldChar w:fldCharType="separate"/>
        </w:r>
        <w:r>
          <w:rPr>
            <w:noProof/>
            <w:webHidden/>
          </w:rPr>
          <w:t>24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5"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ереключение контекста</w:t>
        </w:r>
        <w:r>
          <w:rPr>
            <w:noProof/>
            <w:webHidden/>
          </w:rPr>
          <w:tab/>
        </w:r>
        <w:r>
          <w:rPr>
            <w:noProof/>
            <w:webHidden/>
          </w:rPr>
          <w:fldChar w:fldCharType="begin"/>
        </w:r>
        <w:r>
          <w:rPr>
            <w:noProof/>
            <w:webHidden/>
          </w:rPr>
          <w:instrText xml:space="preserve"> PAGEREF _Toc531698245 \h </w:instrText>
        </w:r>
        <w:r>
          <w:rPr>
            <w:noProof/>
            <w:webHidden/>
          </w:rPr>
        </w:r>
        <w:r>
          <w:rPr>
            <w:noProof/>
            <w:webHidden/>
          </w:rPr>
          <w:fldChar w:fldCharType="separate"/>
        </w:r>
        <w:r>
          <w:rPr>
            <w:noProof/>
            <w:webHidden/>
          </w:rPr>
          <w:t>24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6"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Синхронизация памяти</w:t>
        </w:r>
        <w:r>
          <w:rPr>
            <w:noProof/>
            <w:webHidden/>
          </w:rPr>
          <w:tab/>
        </w:r>
        <w:r>
          <w:rPr>
            <w:noProof/>
            <w:webHidden/>
          </w:rPr>
          <w:fldChar w:fldCharType="begin"/>
        </w:r>
        <w:r>
          <w:rPr>
            <w:noProof/>
            <w:webHidden/>
          </w:rPr>
          <w:instrText xml:space="preserve"> PAGEREF _Toc531698246 \h </w:instrText>
        </w:r>
        <w:r>
          <w:rPr>
            <w:noProof/>
            <w:webHidden/>
          </w:rPr>
        </w:r>
        <w:r>
          <w:rPr>
            <w:noProof/>
            <w:webHidden/>
          </w:rPr>
          <w:fldChar w:fldCharType="separate"/>
        </w:r>
        <w:r>
          <w:rPr>
            <w:noProof/>
            <w:webHidden/>
          </w:rPr>
          <w:t>24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7"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Блокирование</w:t>
        </w:r>
        <w:r>
          <w:rPr>
            <w:noProof/>
            <w:webHidden/>
          </w:rPr>
          <w:tab/>
        </w:r>
        <w:r>
          <w:rPr>
            <w:noProof/>
            <w:webHidden/>
          </w:rPr>
          <w:fldChar w:fldCharType="begin"/>
        </w:r>
        <w:r>
          <w:rPr>
            <w:noProof/>
            <w:webHidden/>
          </w:rPr>
          <w:instrText xml:space="preserve"> PAGEREF _Toc531698247 \h </w:instrText>
        </w:r>
        <w:r>
          <w:rPr>
            <w:noProof/>
            <w:webHidden/>
          </w:rPr>
        </w:r>
        <w:r>
          <w:rPr>
            <w:noProof/>
            <w:webHidden/>
          </w:rPr>
          <w:fldChar w:fldCharType="separate"/>
        </w:r>
        <w:r>
          <w:rPr>
            <w:noProof/>
            <w:webHidden/>
          </w:rPr>
          <w:t>24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48"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698248 \h </w:instrText>
        </w:r>
        <w:r>
          <w:rPr>
            <w:noProof/>
            <w:webHidden/>
          </w:rPr>
        </w:r>
        <w:r>
          <w:rPr>
            <w:noProof/>
            <w:webHidden/>
          </w:rPr>
          <w:fldChar w:fldCharType="separate"/>
        </w:r>
        <w:r>
          <w:rPr>
            <w:noProof/>
            <w:webHidden/>
          </w:rPr>
          <w:t>24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9"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Сужение области действия блокировки (“</w:t>
        </w:r>
        <w:r w:rsidRPr="00D105E0">
          <w:rPr>
            <w:rStyle w:val="af"/>
            <w:noProof/>
            <w:lang w:val="en-US"/>
          </w:rPr>
          <w:t>Get</w:t>
        </w:r>
        <w:r w:rsidRPr="00D105E0">
          <w:rPr>
            <w:rStyle w:val="af"/>
            <w:noProof/>
          </w:rPr>
          <w:t xml:space="preserve"> </w:t>
        </w:r>
        <w:r w:rsidRPr="00D105E0">
          <w:rPr>
            <w:rStyle w:val="af"/>
            <w:noProof/>
            <w:lang w:val="en-US"/>
          </w:rPr>
          <w:t>in</w:t>
        </w:r>
        <w:r w:rsidRPr="00D105E0">
          <w:rPr>
            <w:rStyle w:val="af"/>
            <w:noProof/>
          </w:rPr>
          <w:t xml:space="preserve">, </w:t>
        </w:r>
        <w:r w:rsidRPr="00D105E0">
          <w:rPr>
            <w:rStyle w:val="af"/>
            <w:noProof/>
            <w:lang w:val="en-US"/>
          </w:rPr>
          <w:t>get</w:t>
        </w:r>
        <w:r w:rsidRPr="00D105E0">
          <w:rPr>
            <w:rStyle w:val="af"/>
            <w:noProof/>
          </w:rPr>
          <w:t xml:space="preserve"> </w:t>
        </w:r>
        <w:r w:rsidRPr="00D105E0">
          <w:rPr>
            <w:rStyle w:val="af"/>
            <w:noProof/>
            <w:lang w:val="en-US"/>
          </w:rPr>
          <w:t>out</w:t>
        </w:r>
        <w:r w:rsidRPr="00D105E0">
          <w:rPr>
            <w:rStyle w:val="af"/>
            <w:noProof/>
          </w:rPr>
          <w:t>”)</w:t>
        </w:r>
        <w:r>
          <w:rPr>
            <w:noProof/>
            <w:webHidden/>
          </w:rPr>
          <w:tab/>
        </w:r>
        <w:r>
          <w:rPr>
            <w:noProof/>
            <w:webHidden/>
          </w:rPr>
          <w:fldChar w:fldCharType="begin"/>
        </w:r>
        <w:r>
          <w:rPr>
            <w:noProof/>
            <w:webHidden/>
          </w:rPr>
          <w:instrText xml:space="preserve"> PAGEREF _Toc531698249 \h </w:instrText>
        </w:r>
        <w:r>
          <w:rPr>
            <w:noProof/>
            <w:webHidden/>
          </w:rPr>
        </w:r>
        <w:r>
          <w:rPr>
            <w:noProof/>
            <w:webHidden/>
          </w:rPr>
          <w:fldChar w:fldCharType="separate"/>
        </w:r>
        <w:r>
          <w:rPr>
            <w:noProof/>
            <w:webHidden/>
          </w:rPr>
          <w:t>24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0"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698250 \h </w:instrText>
        </w:r>
        <w:r>
          <w:rPr>
            <w:noProof/>
            <w:webHidden/>
          </w:rPr>
        </w:r>
        <w:r>
          <w:rPr>
            <w:noProof/>
            <w:webHidden/>
          </w:rPr>
          <w:fldChar w:fldCharType="separate"/>
        </w:r>
        <w:r>
          <w:rPr>
            <w:noProof/>
            <w:webHidden/>
          </w:rPr>
          <w:t>25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1"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3 </w:t>
        </w:r>
        <w:r w:rsidRPr="00D105E0">
          <w:rPr>
            <w:rStyle w:val="af"/>
            <w:noProof/>
          </w:rPr>
          <w:t>Чередование блокировок</w:t>
        </w:r>
        <w:r>
          <w:rPr>
            <w:noProof/>
            <w:webHidden/>
          </w:rPr>
          <w:tab/>
        </w:r>
        <w:r>
          <w:rPr>
            <w:noProof/>
            <w:webHidden/>
          </w:rPr>
          <w:fldChar w:fldCharType="begin"/>
        </w:r>
        <w:r>
          <w:rPr>
            <w:noProof/>
            <w:webHidden/>
          </w:rPr>
          <w:instrText xml:space="preserve"> PAGEREF _Toc531698251 \h </w:instrText>
        </w:r>
        <w:r>
          <w:rPr>
            <w:noProof/>
            <w:webHidden/>
          </w:rPr>
        </w:r>
        <w:r>
          <w:rPr>
            <w:noProof/>
            <w:webHidden/>
          </w:rPr>
          <w:fldChar w:fldCharType="separate"/>
        </w:r>
        <w:r>
          <w:rPr>
            <w:noProof/>
            <w:webHidden/>
          </w:rPr>
          <w:t>2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2"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4 К</w:t>
        </w:r>
        <w:r w:rsidRPr="00D105E0">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698252 \h </w:instrText>
        </w:r>
        <w:r>
          <w:rPr>
            <w:noProof/>
            <w:webHidden/>
          </w:rPr>
        </w:r>
        <w:r>
          <w:rPr>
            <w:noProof/>
            <w:webHidden/>
          </w:rPr>
          <w:fldChar w:fldCharType="separate"/>
        </w:r>
        <w:r>
          <w:rPr>
            <w:noProof/>
            <w:webHidden/>
          </w:rPr>
          <w:t>25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3"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5 </w:t>
        </w:r>
        <w:r w:rsidRPr="00D105E0">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698253 \h </w:instrText>
        </w:r>
        <w:r>
          <w:rPr>
            <w:noProof/>
            <w:webHidden/>
          </w:rPr>
        </w:r>
        <w:r>
          <w:rPr>
            <w:noProof/>
            <w:webHidden/>
          </w:rPr>
          <w:fldChar w:fldCharType="separate"/>
        </w:r>
        <w:r>
          <w:rPr>
            <w:noProof/>
            <w:webHidden/>
          </w:rPr>
          <w:t>25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4"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6 </w:t>
        </w:r>
        <w:r w:rsidRPr="00D105E0">
          <w:rPr>
            <w:rStyle w:val="af"/>
            <w:noProof/>
          </w:rPr>
          <w:t>Мониторинг использования CPU</w:t>
        </w:r>
        <w:r>
          <w:rPr>
            <w:noProof/>
            <w:webHidden/>
          </w:rPr>
          <w:tab/>
        </w:r>
        <w:r>
          <w:rPr>
            <w:noProof/>
            <w:webHidden/>
          </w:rPr>
          <w:fldChar w:fldCharType="begin"/>
        </w:r>
        <w:r>
          <w:rPr>
            <w:noProof/>
            <w:webHidden/>
          </w:rPr>
          <w:instrText xml:space="preserve"> PAGEREF _Toc531698254 \h </w:instrText>
        </w:r>
        <w:r>
          <w:rPr>
            <w:noProof/>
            <w:webHidden/>
          </w:rPr>
        </w:r>
        <w:r>
          <w:rPr>
            <w:noProof/>
            <w:webHidden/>
          </w:rPr>
          <w:fldChar w:fldCharType="separate"/>
        </w:r>
        <w:r>
          <w:rPr>
            <w:noProof/>
            <w:webHidden/>
          </w:rPr>
          <w:t>25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5"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7 </w:t>
        </w:r>
        <w:r w:rsidRPr="00D105E0">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698255 \h </w:instrText>
        </w:r>
        <w:r>
          <w:rPr>
            <w:noProof/>
            <w:webHidden/>
          </w:rPr>
        </w:r>
        <w:r>
          <w:rPr>
            <w:noProof/>
            <w:webHidden/>
          </w:rPr>
          <w:fldChar w:fldCharType="separate"/>
        </w:r>
        <w:r>
          <w:rPr>
            <w:noProof/>
            <w:webHidden/>
          </w:rPr>
          <w:t>25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56" w:history="1">
        <w:r w:rsidRPr="00D105E0">
          <w:rPr>
            <w:rStyle w:val="af"/>
            <w:rFonts w:eastAsia="Arial"/>
            <w:noProof/>
          </w:rPr>
          <w:t>11</w:t>
        </w:r>
        <w:r w:rsidRPr="00D105E0">
          <w:rPr>
            <w:rStyle w:val="af"/>
            <w:noProof/>
          </w:rPr>
          <w:t>.</w:t>
        </w:r>
        <w:r w:rsidRPr="00D105E0">
          <w:rPr>
            <w:rStyle w:val="af"/>
            <w:rFonts w:eastAsia="Arial"/>
            <w:noProof/>
          </w:rPr>
          <w:t>5</w:t>
        </w:r>
        <w:r w:rsidRPr="00D105E0">
          <w:rPr>
            <w:rStyle w:val="af"/>
            <w:noProof/>
          </w:rPr>
          <w:t xml:space="preserve"> Пример: Сравнение производительности реализаций </w:t>
        </w:r>
        <w:r w:rsidRPr="00D105E0">
          <w:rPr>
            <w:rStyle w:val="af"/>
            <w:noProof/>
            <w:lang w:val="en-US"/>
          </w:rPr>
          <w:t>Map</w:t>
        </w:r>
        <w:r>
          <w:rPr>
            <w:noProof/>
            <w:webHidden/>
          </w:rPr>
          <w:tab/>
        </w:r>
        <w:r>
          <w:rPr>
            <w:noProof/>
            <w:webHidden/>
          </w:rPr>
          <w:fldChar w:fldCharType="begin"/>
        </w:r>
        <w:r>
          <w:rPr>
            <w:noProof/>
            <w:webHidden/>
          </w:rPr>
          <w:instrText xml:space="preserve"> PAGEREF _Toc531698256 \h </w:instrText>
        </w:r>
        <w:r>
          <w:rPr>
            <w:noProof/>
            <w:webHidden/>
          </w:rPr>
        </w:r>
        <w:r>
          <w:rPr>
            <w:noProof/>
            <w:webHidden/>
          </w:rPr>
          <w:fldChar w:fldCharType="separate"/>
        </w:r>
        <w:r>
          <w:rPr>
            <w:noProof/>
            <w:webHidden/>
          </w:rPr>
          <w:t>25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57" w:history="1">
        <w:r w:rsidRPr="00D105E0">
          <w:rPr>
            <w:rStyle w:val="af"/>
            <w:rFonts w:eastAsia="Arial"/>
            <w:noProof/>
          </w:rPr>
          <w:t>11</w:t>
        </w:r>
        <w:r w:rsidRPr="00D105E0">
          <w:rPr>
            <w:rStyle w:val="af"/>
            <w:noProof/>
          </w:rPr>
          <w:t>.</w:t>
        </w:r>
        <w:r w:rsidRPr="00D105E0">
          <w:rPr>
            <w:rStyle w:val="af"/>
            <w:rFonts w:eastAsia="Arial"/>
            <w:noProof/>
          </w:rPr>
          <w:t>6</w:t>
        </w:r>
        <w:r w:rsidRPr="00D105E0">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698257 \h </w:instrText>
        </w:r>
        <w:r>
          <w:rPr>
            <w:noProof/>
            <w:webHidden/>
          </w:rPr>
        </w:r>
        <w:r>
          <w:rPr>
            <w:noProof/>
            <w:webHidden/>
          </w:rPr>
          <w:fldChar w:fldCharType="separate"/>
        </w:r>
        <w:r>
          <w:rPr>
            <w:noProof/>
            <w:webHidden/>
          </w:rPr>
          <w:t>26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58" w:history="1">
        <w:r w:rsidRPr="00D105E0">
          <w:rPr>
            <w:rStyle w:val="af"/>
            <w:noProof/>
          </w:rPr>
          <w:t>11.7 Итоги</w:t>
        </w:r>
        <w:r>
          <w:rPr>
            <w:noProof/>
            <w:webHidden/>
          </w:rPr>
          <w:tab/>
        </w:r>
        <w:r>
          <w:rPr>
            <w:noProof/>
            <w:webHidden/>
          </w:rPr>
          <w:fldChar w:fldCharType="begin"/>
        </w:r>
        <w:r>
          <w:rPr>
            <w:noProof/>
            <w:webHidden/>
          </w:rPr>
          <w:instrText xml:space="preserve"> PAGEREF _Toc531698258 \h </w:instrText>
        </w:r>
        <w:r>
          <w:rPr>
            <w:noProof/>
            <w:webHidden/>
          </w:rPr>
        </w:r>
        <w:r>
          <w:rPr>
            <w:noProof/>
            <w:webHidden/>
          </w:rPr>
          <w:fldChar w:fldCharType="separate"/>
        </w:r>
        <w:r>
          <w:rPr>
            <w:noProof/>
            <w:webHidden/>
          </w:rPr>
          <w:t>26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59" w:history="1">
        <w:r w:rsidRPr="00D105E0">
          <w:rPr>
            <w:rStyle w:val="af"/>
            <w:noProof/>
          </w:rPr>
          <w:t>Глава</w:t>
        </w:r>
        <w:r w:rsidRPr="00D105E0">
          <w:rPr>
            <w:rStyle w:val="af"/>
            <w:rFonts w:eastAsia="Arial"/>
            <w:noProof/>
          </w:rPr>
          <w:t xml:space="preserve"> 12</w:t>
        </w:r>
        <w:r w:rsidRPr="00D105E0">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698259 \h </w:instrText>
        </w:r>
        <w:r>
          <w:rPr>
            <w:noProof/>
            <w:webHidden/>
          </w:rPr>
        </w:r>
        <w:r>
          <w:rPr>
            <w:noProof/>
            <w:webHidden/>
          </w:rPr>
          <w:fldChar w:fldCharType="separate"/>
        </w:r>
        <w:r>
          <w:rPr>
            <w:noProof/>
            <w:webHidden/>
          </w:rPr>
          <w:t>26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60"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698260 \h </w:instrText>
        </w:r>
        <w:r>
          <w:rPr>
            <w:noProof/>
            <w:webHidden/>
          </w:rPr>
        </w:r>
        <w:r>
          <w:rPr>
            <w:noProof/>
            <w:webHidden/>
          </w:rPr>
          <w:fldChar w:fldCharType="separate"/>
        </w:r>
        <w:r>
          <w:rPr>
            <w:noProof/>
            <w:webHidden/>
          </w:rPr>
          <w:t>26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1"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остые модульные тесты</w:t>
        </w:r>
        <w:r>
          <w:rPr>
            <w:noProof/>
            <w:webHidden/>
          </w:rPr>
          <w:tab/>
        </w:r>
        <w:r>
          <w:rPr>
            <w:noProof/>
            <w:webHidden/>
          </w:rPr>
          <w:fldChar w:fldCharType="begin"/>
        </w:r>
        <w:r>
          <w:rPr>
            <w:noProof/>
            <w:webHidden/>
          </w:rPr>
          <w:instrText xml:space="preserve"> PAGEREF _Toc531698261 \h </w:instrText>
        </w:r>
        <w:r>
          <w:rPr>
            <w:noProof/>
            <w:webHidden/>
          </w:rPr>
        </w:r>
        <w:r>
          <w:rPr>
            <w:noProof/>
            <w:webHidden/>
          </w:rPr>
          <w:fldChar w:fldCharType="separate"/>
        </w:r>
        <w:r>
          <w:rPr>
            <w:noProof/>
            <w:webHidden/>
          </w:rPr>
          <w:t>26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2"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698262 \h </w:instrText>
        </w:r>
        <w:r>
          <w:rPr>
            <w:noProof/>
            <w:webHidden/>
          </w:rPr>
        </w:r>
        <w:r>
          <w:rPr>
            <w:noProof/>
            <w:webHidden/>
          </w:rPr>
          <w:fldChar w:fldCharType="separate"/>
        </w:r>
        <w:r>
          <w:rPr>
            <w:noProof/>
            <w:webHidden/>
          </w:rPr>
          <w:t>2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3"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Тестирование безопасности</w:t>
        </w:r>
        <w:r>
          <w:rPr>
            <w:noProof/>
            <w:webHidden/>
          </w:rPr>
          <w:tab/>
        </w:r>
        <w:r>
          <w:rPr>
            <w:noProof/>
            <w:webHidden/>
          </w:rPr>
          <w:fldChar w:fldCharType="begin"/>
        </w:r>
        <w:r>
          <w:rPr>
            <w:noProof/>
            <w:webHidden/>
          </w:rPr>
          <w:instrText xml:space="preserve"> PAGEREF _Toc531698263 \h </w:instrText>
        </w:r>
        <w:r>
          <w:rPr>
            <w:noProof/>
            <w:webHidden/>
          </w:rPr>
        </w:r>
        <w:r>
          <w:rPr>
            <w:noProof/>
            <w:webHidden/>
          </w:rPr>
          <w:fldChar w:fldCharType="separate"/>
        </w:r>
        <w:r>
          <w:rPr>
            <w:noProof/>
            <w:webHidden/>
          </w:rPr>
          <w:t>26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4"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698264 \h </w:instrText>
        </w:r>
        <w:r>
          <w:rPr>
            <w:noProof/>
            <w:webHidden/>
          </w:rPr>
        </w:r>
        <w:r>
          <w:rPr>
            <w:noProof/>
            <w:webHidden/>
          </w:rPr>
          <w:fldChar w:fldCharType="separate"/>
        </w:r>
        <w:r>
          <w:rPr>
            <w:noProof/>
            <w:webHidden/>
          </w:rPr>
          <w:t>27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5"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5 </w:t>
        </w:r>
        <w:r w:rsidRPr="00D105E0">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698265 \h </w:instrText>
        </w:r>
        <w:r>
          <w:rPr>
            <w:noProof/>
            <w:webHidden/>
          </w:rPr>
        </w:r>
        <w:r>
          <w:rPr>
            <w:noProof/>
            <w:webHidden/>
          </w:rPr>
          <w:fldChar w:fldCharType="separate"/>
        </w:r>
        <w:r>
          <w:rPr>
            <w:noProof/>
            <w:webHidden/>
          </w:rPr>
          <w:t>27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6"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6 </w:t>
        </w:r>
        <w:r w:rsidRPr="00D105E0">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698266 \h </w:instrText>
        </w:r>
        <w:r>
          <w:rPr>
            <w:noProof/>
            <w:webHidden/>
          </w:rPr>
        </w:r>
        <w:r>
          <w:rPr>
            <w:noProof/>
            <w:webHidden/>
          </w:rPr>
          <w:fldChar w:fldCharType="separate"/>
        </w:r>
        <w:r>
          <w:rPr>
            <w:noProof/>
            <w:webHidden/>
          </w:rPr>
          <w:t>27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67"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698267 \h </w:instrText>
        </w:r>
        <w:r>
          <w:rPr>
            <w:noProof/>
            <w:webHidden/>
          </w:rPr>
        </w:r>
        <w:r>
          <w:rPr>
            <w:noProof/>
            <w:webHidden/>
          </w:rPr>
          <w:fldChar w:fldCharType="separate"/>
        </w:r>
        <w:r>
          <w:rPr>
            <w:noProof/>
            <w:webHidden/>
          </w:rPr>
          <w:t>27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8"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698268 \h </w:instrText>
        </w:r>
        <w:r>
          <w:rPr>
            <w:noProof/>
            <w:webHidden/>
          </w:rPr>
        </w:r>
        <w:r>
          <w:rPr>
            <w:noProof/>
            <w:webHidden/>
          </w:rPr>
          <w:fldChar w:fldCharType="separate"/>
        </w:r>
        <w:r>
          <w:rPr>
            <w:noProof/>
            <w:webHidden/>
          </w:rPr>
          <w:t>27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9"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698269 \h </w:instrText>
        </w:r>
        <w:r>
          <w:rPr>
            <w:noProof/>
            <w:webHidden/>
          </w:rPr>
        </w:r>
        <w:r>
          <w:rPr>
            <w:noProof/>
            <w:webHidden/>
          </w:rPr>
          <w:fldChar w:fldCharType="separate"/>
        </w:r>
        <w:r>
          <w:rPr>
            <w:noProof/>
            <w:webHidden/>
          </w:rPr>
          <w:t>27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0"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Измерение отзывчивости</w:t>
        </w:r>
        <w:r>
          <w:rPr>
            <w:noProof/>
            <w:webHidden/>
          </w:rPr>
          <w:tab/>
        </w:r>
        <w:r>
          <w:rPr>
            <w:noProof/>
            <w:webHidden/>
          </w:rPr>
          <w:fldChar w:fldCharType="begin"/>
        </w:r>
        <w:r>
          <w:rPr>
            <w:noProof/>
            <w:webHidden/>
          </w:rPr>
          <w:instrText xml:space="preserve"> PAGEREF _Toc531698270 \h </w:instrText>
        </w:r>
        <w:r>
          <w:rPr>
            <w:noProof/>
            <w:webHidden/>
          </w:rPr>
        </w:r>
        <w:r>
          <w:rPr>
            <w:noProof/>
            <w:webHidden/>
          </w:rPr>
          <w:fldChar w:fldCharType="separate"/>
        </w:r>
        <w:r>
          <w:rPr>
            <w:noProof/>
            <w:webHidden/>
          </w:rPr>
          <w:t>28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71"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698271 \h </w:instrText>
        </w:r>
        <w:r>
          <w:rPr>
            <w:noProof/>
            <w:webHidden/>
          </w:rPr>
        </w:r>
        <w:r>
          <w:rPr>
            <w:noProof/>
            <w:webHidden/>
          </w:rPr>
          <w:fldChar w:fldCharType="separate"/>
        </w:r>
        <w:r>
          <w:rPr>
            <w:noProof/>
            <w:webHidden/>
          </w:rPr>
          <w:t>28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2"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Сборка мусора</w:t>
        </w:r>
        <w:r>
          <w:rPr>
            <w:noProof/>
            <w:webHidden/>
          </w:rPr>
          <w:tab/>
        </w:r>
        <w:r>
          <w:rPr>
            <w:noProof/>
            <w:webHidden/>
          </w:rPr>
          <w:fldChar w:fldCharType="begin"/>
        </w:r>
        <w:r>
          <w:rPr>
            <w:noProof/>
            <w:webHidden/>
          </w:rPr>
          <w:instrText xml:space="preserve"> PAGEREF _Toc531698272 \h </w:instrText>
        </w:r>
        <w:r>
          <w:rPr>
            <w:noProof/>
            <w:webHidden/>
          </w:rPr>
        </w:r>
        <w:r>
          <w:rPr>
            <w:noProof/>
            <w:webHidden/>
          </w:rPr>
          <w:fldChar w:fldCharType="separate"/>
        </w:r>
        <w:r>
          <w:rPr>
            <w:noProof/>
            <w:webHidden/>
          </w:rPr>
          <w:t>28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3"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Динамическая компиляция</w:t>
        </w:r>
        <w:r>
          <w:rPr>
            <w:noProof/>
            <w:webHidden/>
          </w:rPr>
          <w:tab/>
        </w:r>
        <w:r>
          <w:rPr>
            <w:noProof/>
            <w:webHidden/>
          </w:rPr>
          <w:fldChar w:fldCharType="begin"/>
        </w:r>
        <w:r>
          <w:rPr>
            <w:noProof/>
            <w:webHidden/>
          </w:rPr>
          <w:instrText xml:space="preserve"> PAGEREF _Toc531698273 \h </w:instrText>
        </w:r>
        <w:r>
          <w:rPr>
            <w:noProof/>
            <w:webHidden/>
          </w:rPr>
        </w:r>
        <w:r>
          <w:rPr>
            <w:noProof/>
            <w:webHidden/>
          </w:rPr>
          <w:fldChar w:fldCharType="separate"/>
        </w:r>
        <w:r>
          <w:rPr>
            <w:noProof/>
            <w:webHidden/>
          </w:rPr>
          <w:t>28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4"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698274 \h </w:instrText>
        </w:r>
        <w:r>
          <w:rPr>
            <w:noProof/>
            <w:webHidden/>
          </w:rPr>
        </w:r>
        <w:r>
          <w:rPr>
            <w:noProof/>
            <w:webHidden/>
          </w:rPr>
          <w:fldChar w:fldCharType="separate"/>
        </w:r>
        <w:r>
          <w:rPr>
            <w:noProof/>
            <w:webHidden/>
          </w:rPr>
          <w:t>28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5"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698275 \h </w:instrText>
        </w:r>
        <w:r>
          <w:rPr>
            <w:noProof/>
            <w:webHidden/>
          </w:rPr>
        </w:r>
        <w:r>
          <w:rPr>
            <w:noProof/>
            <w:webHidden/>
          </w:rPr>
          <w:fldChar w:fldCharType="separate"/>
        </w:r>
        <w:r>
          <w:rPr>
            <w:noProof/>
            <w:webHidden/>
          </w:rPr>
          <w:t>28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6"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5 </w:t>
        </w:r>
        <w:r w:rsidRPr="00D105E0">
          <w:rPr>
            <w:rStyle w:val="af"/>
            <w:noProof/>
          </w:rPr>
          <w:t>Устранение мёртвого кода</w:t>
        </w:r>
        <w:r>
          <w:rPr>
            <w:noProof/>
            <w:webHidden/>
          </w:rPr>
          <w:tab/>
        </w:r>
        <w:r>
          <w:rPr>
            <w:noProof/>
            <w:webHidden/>
          </w:rPr>
          <w:fldChar w:fldCharType="begin"/>
        </w:r>
        <w:r>
          <w:rPr>
            <w:noProof/>
            <w:webHidden/>
          </w:rPr>
          <w:instrText xml:space="preserve"> PAGEREF _Toc531698276 \h </w:instrText>
        </w:r>
        <w:r>
          <w:rPr>
            <w:noProof/>
            <w:webHidden/>
          </w:rPr>
        </w:r>
        <w:r>
          <w:rPr>
            <w:noProof/>
            <w:webHidden/>
          </w:rPr>
          <w:fldChar w:fldCharType="separate"/>
        </w:r>
        <w:r>
          <w:rPr>
            <w:noProof/>
            <w:webHidden/>
          </w:rPr>
          <w:t>28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77"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698277 \h </w:instrText>
        </w:r>
        <w:r>
          <w:rPr>
            <w:noProof/>
            <w:webHidden/>
          </w:rPr>
        </w:r>
        <w:r>
          <w:rPr>
            <w:noProof/>
            <w:webHidden/>
          </w:rPr>
          <w:fldChar w:fldCharType="separate"/>
        </w:r>
        <w:r>
          <w:rPr>
            <w:noProof/>
            <w:webHidden/>
          </w:rPr>
          <w:t>28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8"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Ревю кода</w:t>
        </w:r>
        <w:r>
          <w:rPr>
            <w:noProof/>
            <w:webHidden/>
          </w:rPr>
          <w:tab/>
        </w:r>
        <w:r>
          <w:rPr>
            <w:noProof/>
            <w:webHidden/>
          </w:rPr>
          <w:fldChar w:fldCharType="begin"/>
        </w:r>
        <w:r>
          <w:rPr>
            <w:noProof/>
            <w:webHidden/>
          </w:rPr>
          <w:instrText xml:space="preserve"> PAGEREF _Toc531698278 \h </w:instrText>
        </w:r>
        <w:r>
          <w:rPr>
            <w:noProof/>
            <w:webHidden/>
          </w:rPr>
        </w:r>
        <w:r>
          <w:rPr>
            <w:noProof/>
            <w:webHidden/>
          </w:rPr>
          <w:fldChar w:fldCharType="separate"/>
        </w:r>
        <w:r>
          <w:rPr>
            <w:noProof/>
            <w:webHidden/>
          </w:rPr>
          <w:t>28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9"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698279 \h </w:instrText>
        </w:r>
        <w:r>
          <w:rPr>
            <w:noProof/>
            <w:webHidden/>
          </w:rPr>
        </w:r>
        <w:r>
          <w:rPr>
            <w:noProof/>
            <w:webHidden/>
          </w:rPr>
          <w:fldChar w:fldCharType="separate"/>
        </w:r>
        <w:r>
          <w:rPr>
            <w:noProof/>
            <w:webHidden/>
          </w:rPr>
          <w:t>28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0"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698280 \h </w:instrText>
        </w:r>
        <w:r>
          <w:rPr>
            <w:noProof/>
            <w:webHidden/>
          </w:rPr>
        </w:r>
        <w:r>
          <w:rPr>
            <w:noProof/>
            <w:webHidden/>
          </w:rPr>
          <w:fldChar w:fldCharType="separate"/>
        </w:r>
        <w:r>
          <w:rPr>
            <w:noProof/>
            <w:webHidden/>
          </w:rPr>
          <w:t>29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1"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4 </w:t>
        </w:r>
        <w:r w:rsidRPr="00D105E0">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698281 \h </w:instrText>
        </w:r>
        <w:r>
          <w:rPr>
            <w:noProof/>
            <w:webHidden/>
          </w:rPr>
        </w:r>
        <w:r>
          <w:rPr>
            <w:noProof/>
            <w:webHidden/>
          </w:rPr>
          <w:fldChar w:fldCharType="separate"/>
        </w:r>
        <w:r>
          <w:rPr>
            <w:noProof/>
            <w:webHidden/>
          </w:rPr>
          <w:t>29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82" w:history="1">
        <w:r w:rsidRPr="00D105E0">
          <w:rPr>
            <w:rStyle w:val="af"/>
            <w:noProof/>
          </w:rPr>
          <w:t>12.5 Итоги</w:t>
        </w:r>
        <w:r>
          <w:rPr>
            <w:noProof/>
            <w:webHidden/>
          </w:rPr>
          <w:tab/>
        </w:r>
        <w:r>
          <w:rPr>
            <w:noProof/>
            <w:webHidden/>
          </w:rPr>
          <w:fldChar w:fldCharType="begin"/>
        </w:r>
        <w:r>
          <w:rPr>
            <w:noProof/>
            <w:webHidden/>
          </w:rPr>
          <w:instrText xml:space="preserve"> PAGEREF _Toc531698282 \h </w:instrText>
        </w:r>
        <w:r>
          <w:rPr>
            <w:noProof/>
            <w:webHidden/>
          </w:rPr>
        </w:r>
        <w:r>
          <w:rPr>
            <w:noProof/>
            <w:webHidden/>
          </w:rPr>
          <w:fldChar w:fldCharType="separate"/>
        </w:r>
        <w:r>
          <w:rPr>
            <w:noProof/>
            <w:webHidden/>
          </w:rPr>
          <w:t>290</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83" w:history="1">
        <w:r w:rsidRPr="00D105E0">
          <w:rPr>
            <w:rStyle w:val="af"/>
            <w:noProof/>
          </w:rPr>
          <w:t xml:space="preserve">Часть </w:t>
        </w:r>
        <w:r w:rsidRPr="00D105E0">
          <w:rPr>
            <w:rStyle w:val="af"/>
            <w:noProof/>
            <w:lang w:val="en-US"/>
          </w:rPr>
          <w:t>IV</w:t>
        </w:r>
        <w:r w:rsidRPr="00D105E0">
          <w:rPr>
            <w:rStyle w:val="af"/>
            <w:noProof/>
          </w:rPr>
          <w:t xml:space="preserve"> Дополнительные темы</w:t>
        </w:r>
        <w:r>
          <w:rPr>
            <w:noProof/>
            <w:webHidden/>
          </w:rPr>
          <w:tab/>
        </w:r>
        <w:r>
          <w:rPr>
            <w:noProof/>
            <w:webHidden/>
          </w:rPr>
          <w:fldChar w:fldCharType="begin"/>
        </w:r>
        <w:r>
          <w:rPr>
            <w:noProof/>
            <w:webHidden/>
          </w:rPr>
          <w:instrText xml:space="preserve"> PAGEREF _Toc531698283 \h </w:instrText>
        </w:r>
        <w:r>
          <w:rPr>
            <w:noProof/>
            <w:webHidden/>
          </w:rPr>
        </w:r>
        <w:r>
          <w:rPr>
            <w:noProof/>
            <w:webHidden/>
          </w:rPr>
          <w:fldChar w:fldCharType="separate"/>
        </w:r>
        <w:r>
          <w:rPr>
            <w:noProof/>
            <w:webHidden/>
          </w:rPr>
          <w:t>292</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84" w:history="1">
        <w:r w:rsidRPr="00D105E0">
          <w:rPr>
            <w:rStyle w:val="af"/>
            <w:noProof/>
          </w:rPr>
          <w:t>Глава</w:t>
        </w:r>
        <w:r w:rsidRPr="00D105E0">
          <w:rPr>
            <w:rStyle w:val="af"/>
            <w:rFonts w:eastAsia="Arial"/>
            <w:noProof/>
          </w:rPr>
          <w:t xml:space="preserve"> 13</w:t>
        </w:r>
        <w:r w:rsidRPr="00D105E0">
          <w:rPr>
            <w:rStyle w:val="af"/>
            <w:noProof/>
          </w:rPr>
          <w:t xml:space="preserve"> Явные блокировки</w:t>
        </w:r>
        <w:r>
          <w:rPr>
            <w:noProof/>
            <w:webHidden/>
          </w:rPr>
          <w:tab/>
        </w:r>
        <w:r>
          <w:rPr>
            <w:noProof/>
            <w:webHidden/>
          </w:rPr>
          <w:fldChar w:fldCharType="begin"/>
        </w:r>
        <w:r>
          <w:rPr>
            <w:noProof/>
            <w:webHidden/>
          </w:rPr>
          <w:instrText xml:space="preserve"> PAGEREF _Toc531698284 \h </w:instrText>
        </w:r>
        <w:r>
          <w:rPr>
            <w:noProof/>
            <w:webHidden/>
          </w:rPr>
        </w:r>
        <w:r>
          <w:rPr>
            <w:noProof/>
            <w:webHidden/>
          </w:rPr>
          <w:fldChar w:fldCharType="separate"/>
        </w:r>
        <w:r>
          <w:rPr>
            <w:noProof/>
            <w:webHidden/>
          </w:rPr>
          <w:t>29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85"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 xml:space="preserve"> Интерфейсы</w:t>
        </w:r>
        <w:r w:rsidRPr="00D105E0">
          <w:rPr>
            <w:rStyle w:val="af"/>
            <w:noProof/>
          </w:rPr>
          <w:t xml:space="preserve"> </w:t>
        </w:r>
        <w:r w:rsidRPr="00D105E0">
          <w:rPr>
            <w:rStyle w:val="af"/>
            <w:rFonts w:eastAsia="Lucida Sans Typewriter"/>
            <w:noProof/>
            <w:lang w:val="en-US"/>
          </w:rPr>
          <w:t>Lock</w:t>
        </w:r>
        <w:r w:rsidRPr="00D105E0">
          <w:rPr>
            <w:rStyle w:val="af"/>
            <w:rFonts w:eastAsia="Lucida Sans Typewriter"/>
            <w:noProof/>
          </w:rPr>
          <w:t xml:space="preserve"> </w:t>
        </w:r>
        <w:r w:rsidRPr="00D105E0">
          <w:rPr>
            <w:rStyle w:val="af"/>
            <w:noProof/>
          </w:rPr>
          <w:t>и</w:t>
        </w:r>
        <w:r w:rsidRPr="00D105E0">
          <w:rPr>
            <w:rStyle w:val="af"/>
            <w:rFonts w:eastAsia="Lucida Sans Typewriter"/>
            <w:noProof/>
          </w:rPr>
          <w:t xml:space="preserve"> </w:t>
        </w:r>
        <w:r w:rsidRPr="00D105E0">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698285 \h </w:instrText>
        </w:r>
        <w:r>
          <w:rPr>
            <w:noProof/>
            <w:webHidden/>
          </w:rPr>
        </w:r>
        <w:r>
          <w:rPr>
            <w:noProof/>
            <w:webHidden/>
          </w:rPr>
          <w:fldChar w:fldCharType="separate"/>
        </w:r>
        <w:r>
          <w:rPr>
            <w:noProof/>
            <w:webHidden/>
          </w:rPr>
          <w:t>29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6"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698286 \h </w:instrText>
        </w:r>
        <w:r>
          <w:rPr>
            <w:noProof/>
            <w:webHidden/>
          </w:rPr>
        </w:r>
        <w:r>
          <w:rPr>
            <w:noProof/>
            <w:webHidden/>
          </w:rPr>
          <w:fldChar w:fldCharType="separate"/>
        </w:r>
        <w:r>
          <w:rPr>
            <w:noProof/>
            <w:webHidden/>
          </w:rPr>
          <w:t>29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7"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Прерываемый захват блокировки</w:t>
        </w:r>
        <w:r>
          <w:rPr>
            <w:noProof/>
            <w:webHidden/>
          </w:rPr>
          <w:tab/>
        </w:r>
        <w:r>
          <w:rPr>
            <w:noProof/>
            <w:webHidden/>
          </w:rPr>
          <w:fldChar w:fldCharType="begin"/>
        </w:r>
        <w:r>
          <w:rPr>
            <w:noProof/>
            <w:webHidden/>
          </w:rPr>
          <w:instrText xml:space="preserve"> PAGEREF _Toc531698287 \h </w:instrText>
        </w:r>
        <w:r>
          <w:rPr>
            <w:noProof/>
            <w:webHidden/>
          </w:rPr>
        </w:r>
        <w:r>
          <w:rPr>
            <w:noProof/>
            <w:webHidden/>
          </w:rPr>
          <w:fldChar w:fldCharType="separate"/>
        </w:r>
        <w:r>
          <w:rPr>
            <w:noProof/>
            <w:webHidden/>
          </w:rPr>
          <w:t>29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8"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698288 \h </w:instrText>
        </w:r>
        <w:r>
          <w:rPr>
            <w:noProof/>
            <w:webHidden/>
          </w:rPr>
        </w:r>
        <w:r>
          <w:rPr>
            <w:noProof/>
            <w:webHidden/>
          </w:rPr>
          <w:fldChar w:fldCharType="separate"/>
        </w:r>
        <w:r>
          <w:rPr>
            <w:noProof/>
            <w:webHidden/>
          </w:rPr>
          <w:t>29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89" w:history="1">
        <w:r w:rsidRPr="00D105E0">
          <w:rPr>
            <w:rStyle w:val="af"/>
            <w:rFonts w:eastAsia="Arial"/>
            <w:noProof/>
          </w:rPr>
          <w:t>13</w:t>
        </w:r>
        <w:r w:rsidRPr="00D105E0">
          <w:rPr>
            <w:rStyle w:val="af"/>
            <w:noProof/>
          </w:rPr>
          <w:t>.</w:t>
        </w:r>
        <w:r w:rsidRPr="00D105E0">
          <w:rPr>
            <w:rStyle w:val="af"/>
            <w:rFonts w:eastAsia="Arial"/>
            <w:noProof/>
          </w:rPr>
          <w:t>2</w:t>
        </w:r>
        <w:r w:rsidRPr="00D105E0">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698289 \h </w:instrText>
        </w:r>
        <w:r>
          <w:rPr>
            <w:noProof/>
            <w:webHidden/>
          </w:rPr>
        </w:r>
        <w:r>
          <w:rPr>
            <w:noProof/>
            <w:webHidden/>
          </w:rPr>
          <w:fldChar w:fldCharType="separate"/>
        </w:r>
        <w:r>
          <w:rPr>
            <w:noProof/>
            <w:webHidden/>
          </w:rPr>
          <w:t>29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0" w:history="1">
        <w:r w:rsidRPr="00D105E0">
          <w:rPr>
            <w:rStyle w:val="af"/>
            <w:rFonts w:eastAsia="Arial"/>
            <w:noProof/>
          </w:rPr>
          <w:t>13</w:t>
        </w:r>
        <w:r w:rsidRPr="00D105E0">
          <w:rPr>
            <w:rStyle w:val="af"/>
            <w:noProof/>
          </w:rPr>
          <w:t>.</w:t>
        </w:r>
        <w:r w:rsidRPr="00D105E0">
          <w:rPr>
            <w:rStyle w:val="af"/>
            <w:rFonts w:eastAsia="Arial"/>
            <w:noProof/>
          </w:rPr>
          <w:t>3</w:t>
        </w:r>
        <w:r w:rsidRPr="00D105E0">
          <w:rPr>
            <w:rStyle w:val="af"/>
            <w:noProof/>
          </w:rPr>
          <w:t xml:space="preserve"> Справедливость</w:t>
        </w:r>
        <w:r>
          <w:rPr>
            <w:noProof/>
            <w:webHidden/>
          </w:rPr>
          <w:tab/>
        </w:r>
        <w:r>
          <w:rPr>
            <w:noProof/>
            <w:webHidden/>
          </w:rPr>
          <w:fldChar w:fldCharType="begin"/>
        </w:r>
        <w:r>
          <w:rPr>
            <w:noProof/>
            <w:webHidden/>
          </w:rPr>
          <w:instrText xml:space="preserve"> PAGEREF _Toc531698290 \h </w:instrText>
        </w:r>
        <w:r>
          <w:rPr>
            <w:noProof/>
            <w:webHidden/>
          </w:rPr>
        </w:r>
        <w:r>
          <w:rPr>
            <w:noProof/>
            <w:webHidden/>
          </w:rPr>
          <w:fldChar w:fldCharType="separate"/>
        </w:r>
        <w:r>
          <w:rPr>
            <w:noProof/>
            <w:webHidden/>
          </w:rPr>
          <w:t>29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1" w:history="1">
        <w:r w:rsidRPr="00D105E0">
          <w:rPr>
            <w:rStyle w:val="af"/>
            <w:rFonts w:eastAsia="Arial"/>
            <w:noProof/>
          </w:rPr>
          <w:t>13</w:t>
        </w:r>
        <w:r w:rsidRPr="00D105E0">
          <w:rPr>
            <w:rStyle w:val="af"/>
            <w:noProof/>
          </w:rPr>
          <w:t>.</w:t>
        </w:r>
        <w:r w:rsidRPr="00D105E0">
          <w:rPr>
            <w:rStyle w:val="af"/>
            <w:rFonts w:eastAsia="Arial"/>
            <w:noProof/>
          </w:rPr>
          <w:t xml:space="preserve">4 </w:t>
        </w:r>
        <w:r w:rsidRPr="00D105E0">
          <w:rPr>
            <w:rStyle w:val="af"/>
            <w:noProof/>
          </w:rPr>
          <w:t xml:space="preserve">Выбор между </w:t>
        </w:r>
        <w:r w:rsidRPr="00D105E0">
          <w:rPr>
            <w:rStyle w:val="af"/>
            <w:rFonts w:eastAsia="Lucida Sans Typewriter"/>
            <w:noProof/>
            <w:lang w:val="en-US"/>
          </w:rPr>
          <w:t>synchronized</w:t>
        </w:r>
        <w:r w:rsidRPr="00D105E0">
          <w:rPr>
            <w:rStyle w:val="af"/>
            <w:noProof/>
          </w:rPr>
          <w:t xml:space="preserve"> и </w:t>
        </w:r>
        <w:r w:rsidRPr="00D105E0">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698291 \h </w:instrText>
        </w:r>
        <w:r>
          <w:rPr>
            <w:noProof/>
            <w:webHidden/>
          </w:rPr>
        </w:r>
        <w:r>
          <w:rPr>
            <w:noProof/>
            <w:webHidden/>
          </w:rPr>
          <w:fldChar w:fldCharType="separate"/>
        </w:r>
        <w:r>
          <w:rPr>
            <w:noProof/>
            <w:webHidden/>
          </w:rPr>
          <w:t>30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2" w:history="1">
        <w:r w:rsidRPr="00D105E0">
          <w:rPr>
            <w:rStyle w:val="af"/>
            <w:rFonts w:eastAsia="Arial"/>
            <w:noProof/>
          </w:rPr>
          <w:t>13</w:t>
        </w:r>
        <w:r w:rsidRPr="00D105E0">
          <w:rPr>
            <w:rStyle w:val="af"/>
            <w:noProof/>
          </w:rPr>
          <w:t>.</w:t>
        </w:r>
        <w:r w:rsidRPr="00D105E0">
          <w:rPr>
            <w:rStyle w:val="af"/>
            <w:rFonts w:eastAsia="Arial"/>
            <w:noProof/>
          </w:rPr>
          <w:t>5</w:t>
        </w:r>
        <w:r w:rsidRPr="00D105E0">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698292 \h </w:instrText>
        </w:r>
        <w:r>
          <w:rPr>
            <w:noProof/>
            <w:webHidden/>
          </w:rPr>
        </w:r>
        <w:r>
          <w:rPr>
            <w:noProof/>
            <w:webHidden/>
          </w:rPr>
          <w:fldChar w:fldCharType="separate"/>
        </w:r>
        <w:r>
          <w:rPr>
            <w:noProof/>
            <w:webHidden/>
          </w:rPr>
          <w:t>30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3" w:history="1">
        <w:r w:rsidRPr="00D105E0">
          <w:rPr>
            <w:rStyle w:val="af"/>
            <w:noProof/>
          </w:rPr>
          <w:t>13.6 Итоги</w:t>
        </w:r>
        <w:r>
          <w:rPr>
            <w:noProof/>
            <w:webHidden/>
          </w:rPr>
          <w:tab/>
        </w:r>
        <w:r>
          <w:rPr>
            <w:noProof/>
            <w:webHidden/>
          </w:rPr>
          <w:fldChar w:fldCharType="begin"/>
        </w:r>
        <w:r>
          <w:rPr>
            <w:noProof/>
            <w:webHidden/>
          </w:rPr>
          <w:instrText xml:space="preserve"> PAGEREF _Toc531698293 \h </w:instrText>
        </w:r>
        <w:r>
          <w:rPr>
            <w:noProof/>
            <w:webHidden/>
          </w:rPr>
        </w:r>
        <w:r>
          <w:rPr>
            <w:noProof/>
            <w:webHidden/>
          </w:rPr>
          <w:fldChar w:fldCharType="separate"/>
        </w:r>
        <w:r>
          <w:rPr>
            <w:noProof/>
            <w:webHidden/>
          </w:rPr>
          <w:t>305</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94" w:history="1">
        <w:r w:rsidRPr="00D105E0">
          <w:rPr>
            <w:rStyle w:val="af"/>
            <w:noProof/>
          </w:rPr>
          <w:t>Глава</w:t>
        </w:r>
        <w:r w:rsidRPr="00D105E0">
          <w:rPr>
            <w:rStyle w:val="af"/>
            <w:rFonts w:eastAsia="Arial"/>
            <w:noProof/>
          </w:rPr>
          <w:t xml:space="preserve"> 14</w:t>
        </w:r>
        <w:r w:rsidRPr="00D105E0">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698294 \h </w:instrText>
        </w:r>
        <w:r>
          <w:rPr>
            <w:noProof/>
            <w:webHidden/>
          </w:rPr>
        </w:r>
        <w:r>
          <w:rPr>
            <w:noProof/>
            <w:webHidden/>
          </w:rPr>
          <w:fldChar w:fldCharType="separate"/>
        </w:r>
        <w:r>
          <w:rPr>
            <w:noProof/>
            <w:webHidden/>
          </w:rPr>
          <w:t>30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5"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698295 \h </w:instrText>
        </w:r>
        <w:r>
          <w:rPr>
            <w:noProof/>
            <w:webHidden/>
          </w:rPr>
        </w:r>
        <w:r>
          <w:rPr>
            <w:noProof/>
            <w:webHidden/>
          </w:rPr>
          <w:fldChar w:fldCharType="separate"/>
        </w:r>
        <w:r>
          <w:rPr>
            <w:noProof/>
            <w:webHidden/>
          </w:rPr>
          <w:t>30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96"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698296 \h </w:instrText>
        </w:r>
        <w:r>
          <w:rPr>
            <w:noProof/>
            <w:webHidden/>
          </w:rPr>
        </w:r>
        <w:r>
          <w:rPr>
            <w:noProof/>
            <w:webHidden/>
          </w:rPr>
          <w:fldChar w:fldCharType="separate"/>
        </w:r>
        <w:r>
          <w:rPr>
            <w:noProof/>
            <w:webHidden/>
          </w:rPr>
          <w:t>30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97"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698297 \h </w:instrText>
        </w:r>
        <w:r>
          <w:rPr>
            <w:noProof/>
            <w:webHidden/>
          </w:rPr>
        </w:r>
        <w:r>
          <w:rPr>
            <w:noProof/>
            <w:webHidden/>
          </w:rPr>
          <w:fldChar w:fldCharType="separate"/>
        </w:r>
        <w:r>
          <w:rPr>
            <w:noProof/>
            <w:webHidden/>
          </w:rPr>
          <w:t>31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98"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698298 \h </w:instrText>
        </w:r>
        <w:r>
          <w:rPr>
            <w:noProof/>
            <w:webHidden/>
          </w:rPr>
        </w:r>
        <w:r>
          <w:rPr>
            <w:noProof/>
            <w:webHidden/>
          </w:rPr>
          <w:fldChar w:fldCharType="separate"/>
        </w:r>
        <w:r>
          <w:rPr>
            <w:noProof/>
            <w:webHidden/>
          </w:rPr>
          <w:t>31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9" w:history="1">
        <w:r w:rsidRPr="00D105E0">
          <w:rPr>
            <w:rStyle w:val="af"/>
            <w:rFonts w:eastAsia="Arial"/>
            <w:noProof/>
          </w:rPr>
          <w:t>14</w:t>
        </w:r>
        <w:r w:rsidRPr="00D105E0">
          <w:rPr>
            <w:rStyle w:val="af"/>
            <w:noProof/>
          </w:rPr>
          <w:t>.</w:t>
        </w:r>
        <w:r w:rsidRPr="00D105E0">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698299 \h </w:instrText>
        </w:r>
        <w:r>
          <w:rPr>
            <w:noProof/>
            <w:webHidden/>
          </w:rPr>
        </w:r>
        <w:r>
          <w:rPr>
            <w:noProof/>
            <w:webHidden/>
          </w:rPr>
          <w:fldChar w:fldCharType="separate"/>
        </w:r>
        <w:r>
          <w:rPr>
            <w:noProof/>
            <w:webHidden/>
          </w:rPr>
          <w:t>31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0"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Предикат условия</w:t>
        </w:r>
        <w:r>
          <w:rPr>
            <w:noProof/>
            <w:webHidden/>
          </w:rPr>
          <w:tab/>
        </w:r>
        <w:r>
          <w:rPr>
            <w:noProof/>
            <w:webHidden/>
          </w:rPr>
          <w:fldChar w:fldCharType="begin"/>
        </w:r>
        <w:r>
          <w:rPr>
            <w:noProof/>
            <w:webHidden/>
          </w:rPr>
          <w:instrText xml:space="preserve"> PAGEREF _Toc531698300 \h </w:instrText>
        </w:r>
        <w:r>
          <w:rPr>
            <w:noProof/>
            <w:webHidden/>
          </w:rPr>
        </w:r>
        <w:r>
          <w:rPr>
            <w:noProof/>
            <w:webHidden/>
          </w:rPr>
          <w:fldChar w:fldCharType="separate"/>
        </w:r>
        <w:r>
          <w:rPr>
            <w:noProof/>
            <w:webHidden/>
          </w:rPr>
          <w:t>31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1"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2 Р</w:t>
        </w:r>
        <w:r w:rsidRPr="00D105E0">
          <w:rPr>
            <w:rStyle w:val="af"/>
            <w:noProof/>
          </w:rPr>
          <w:t>аннее пробуждение</w:t>
        </w:r>
        <w:r>
          <w:rPr>
            <w:noProof/>
            <w:webHidden/>
          </w:rPr>
          <w:tab/>
        </w:r>
        <w:r>
          <w:rPr>
            <w:noProof/>
            <w:webHidden/>
          </w:rPr>
          <w:fldChar w:fldCharType="begin"/>
        </w:r>
        <w:r>
          <w:rPr>
            <w:noProof/>
            <w:webHidden/>
          </w:rPr>
          <w:instrText xml:space="preserve"> PAGEREF _Toc531698301 \h </w:instrText>
        </w:r>
        <w:r>
          <w:rPr>
            <w:noProof/>
            <w:webHidden/>
          </w:rPr>
        </w:r>
        <w:r>
          <w:rPr>
            <w:noProof/>
            <w:webHidden/>
          </w:rPr>
          <w:fldChar w:fldCharType="separate"/>
        </w:r>
        <w:r>
          <w:rPr>
            <w:noProof/>
            <w:webHidden/>
          </w:rPr>
          <w:t>31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2"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 xml:space="preserve"> Пропущенные сигналы</w:t>
        </w:r>
        <w:r>
          <w:rPr>
            <w:noProof/>
            <w:webHidden/>
          </w:rPr>
          <w:tab/>
        </w:r>
        <w:r>
          <w:rPr>
            <w:noProof/>
            <w:webHidden/>
          </w:rPr>
          <w:fldChar w:fldCharType="begin"/>
        </w:r>
        <w:r>
          <w:rPr>
            <w:noProof/>
            <w:webHidden/>
          </w:rPr>
          <w:instrText xml:space="preserve"> PAGEREF _Toc531698302 \h </w:instrText>
        </w:r>
        <w:r>
          <w:rPr>
            <w:noProof/>
            <w:webHidden/>
          </w:rPr>
        </w:r>
        <w:r>
          <w:rPr>
            <w:noProof/>
            <w:webHidden/>
          </w:rPr>
          <w:fldChar w:fldCharType="separate"/>
        </w:r>
        <w:r>
          <w:rPr>
            <w:noProof/>
            <w:webHidden/>
          </w:rPr>
          <w:t>31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3"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4 </w:t>
        </w:r>
        <w:r w:rsidRPr="00D105E0">
          <w:rPr>
            <w:rStyle w:val="af"/>
            <w:noProof/>
          </w:rPr>
          <w:t>Уведомление</w:t>
        </w:r>
        <w:r>
          <w:rPr>
            <w:noProof/>
            <w:webHidden/>
          </w:rPr>
          <w:tab/>
        </w:r>
        <w:r>
          <w:rPr>
            <w:noProof/>
            <w:webHidden/>
          </w:rPr>
          <w:fldChar w:fldCharType="begin"/>
        </w:r>
        <w:r>
          <w:rPr>
            <w:noProof/>
            <w:webHidden/>
          </w:rPr>
          <w:instrText xml:space="preserve"> PAGEREF _Toc531698303 \h </w:instrText>
        </w:r>
        <w:r>
          <w:rPr>
            <w:noProof/>
            <w:webHidden/>
          </w:rPr>
        </w:r>
        <w:r>
          <w:rPr>
            <w:noProof/>
            <w:webHidden/>
          </w:rPr>
          <w:fldChar w:fldCharType="separate"/>
        </w:r>
        <w:r>
          <w:rPr>
            <w:noProof/>
            <w:webHidden/>
          </w:rPr>
          <w:t>31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4"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5</w:t>
        </w:r>
        <w:r w:rsidRPr="00D105E0">
          <w:rPr>
            <w:rStyle w:val="af"/>
            <w:noProof/>
          </w:rPr>
          <w:t xml:space="preserve"> Пример: класс затвора</w:t>
        </w:r>
        <w:r>
          <w:rPr>
            <w:noProof/>
            <w:webHidden/>
          </w:rPr>
          <w:tab/>
        </w:r>
        <w:r>
          <w:rPr>
            <w:noProof/>
            <w:webHidden/>
          </w:rPr>
          <w:fldChar w:fldCharType="begin"/>
        </w:r>
        <w:r>
          <w:rPr>
            <w:noProof/>
            <w:webHidden/>
          </w:rPr>
          <w:instrText xml:space="preserve"> PAGEREF _Toc531698304 \h </w:instrText>
        </w:r>
        <w:r>
          <w:rPr>
            <w:noProof/>
            <w:webHidden/>
          </w:rPr>
        </w:r>
        <w:r>
          <w:rPr>
            <w:noProof/>
            <w:webHidden/>
          </w:rPr>
          <w:fldChar w:fldCharType="separate"/>
        </w:r>
        <w:r>
          <w:rPr>
            <w:noProof/>
            <w:webHidden/>
          </w:rPr>
          <w:t>31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5"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6 </w:t>
        </w:r>
        <w:r w:rsidRPr="00D105E0">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698305 \h </w:instrText>
        </w:r>
        <w:r>
          <w:rPr>
            <w:noProof/>
            <w:webHidden/>
          </w:rPr>
        </w:r>
        <w:r>
          <w:rPr>
            <w:noProof/>
            <w:webHidden/>
          </w:rPr>
          <w:fldChar w:fldCharType="separate"/>
        </w:r>
        <w:r>
          <w:rPr>
            <w:noProof/>
            <w:webHidden/>
          </w:rPr>
          <w:t>31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6"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7 </w:t>
        </w:r>
        <w:r w:rsidRPr="00D105E0">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698306 \h </w:instrText>
        </w:r>
        <w:r>
          <w:rPr>
            <w:noProof/>
            <w:webHidden/>
          </w:rPr>
        </w:r>
        <w:r>
          <w:rPr>
            <w:noProof/>
            <w:webHidden/>
          </w:rPr>
          <w:fldChar w:fldCharType="separate"/>
        </w:r>
        <w:r>
          <w:rPr>
            <w:noProof/>
            <w:webHidden/>
          </w:rPr>
          <w:t>32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7"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8 </w:t>
        </w:r>
        <w:r w:rsidRPr="00D105E0">
          <w:rPr>
            <w:rStyle w:val="af"/>
            <w:noProof/>
          </w:rPr>
          <w:t>Протоколы входа и выхода</w:t>
        </w:r>
        <w:r>
          <w:rPr>
            <w:noProof/>
            <w:webHidden/>
          </w:rPr>
          <w:tab/>
        </w:r>
        <w:r>
          <w:rPr>
            <w:noProof/>
            <w:webHidden/>
          </w:rPr>
          <w:fldChar w:fldCharType="begin"/>
        </w:r>
        <w:r>
          <w:rPr>
            <w:noProof/>
            <w:webHidden/>
          </w:rPr>
          <w:instrText xml:space="preserve"> PAGEREF _Toc531698307 \h </w:instrText>
        </w:r>
        <w:r>
          <w:rPr>
            <w:noProof/>
            <w:webHidden/>
          </w:rPr>
        </w:r>
        <w:r>
          <w:rPr>
            <w:noProof/>
            <w:webHidden/>
          </w:rPr>
          <w:fldChar w:fldCharType="separate"/>
        </w:r>
        <w:r>
          <w:rPr>
            <w:noProof/>
            <w:webHidden/>
          </w:rPr>
          <w:t>32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08" w:history="1">
        <w:r w:rsidRPr="00D105E0">
          <w:rPr>
            <w:rStyle w:val="af"/>
            <w:rFonts w:eastAsia="Arial"/>
            <w:noProof/>
          </w:rPr>
          <w:t>14</w:t>
        </w:r>
        <w:r w:rsidRPr="00D105E0">
          <w:rPr>
            <w:rStyle w:val="af"/>
            <w:noProof/>
          </w:rPr>
          <w:t>.</w:t>
        </w:r>
        <w:r w:rsidRPr="00D105E0">
          <w:rPr>
            <w:rStyle w:val="af"/>
            <w:rFonts w:eastAsia="Arial"/>
            <w:noProof/>
          </w:rPr>
          <w:t>3</w:t>
        </w:r>
        <w:r w:rsidRPr="00D105E0">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698308 \h </w:instrText>
        </w:r>
        <w:r>
          <w:rPr>
            <w:noProof/>
            <w:webHidden/>
          </w:rPr>
        </w:r>
        <w:r>
          <w:rPr>
            <w:noProof/>
            <w:webHidden/>
          </w:rPr>
          <w:fldChar w:fldCharType="separate"/>
        </w:r>
        <w:r>
          <w:rPr>
            <w:noProof/>
            <w:webHidden/>
          </w:rPr>
          <w:t>32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09" w:history="1">
        <w:r w:rsidRPr="00D105E0">
          <w:rPr>
            <w:rStyle w:val="af"/>
            <w:rFonts w:eastAsia="Arial"/>
            <w:noProof/>
          </w:rPr>
          <w:t>14</w:t>
        </w:r>
        <w:r w:rsidRPr="00D105E0">
          <w:rPr>
            <w:rStyle w:val="af"/>
            <w:noProof/>
          </w:rPr>
          <w:t>.</w:t>
        </w:r>
        <w:r w:rsidRPr="00D105E0">
          <w:rPr>
            <w:rStyle w:val="af"/>
            <w:rFonts w:eastAsia="Arial"/>
            <w:noProof/>
          </w:rPr>
          <w:t>4</w:t>
        </w:r>
        <w:r w:rsidRPr="00D105E0">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698309 \h </w:instrText>
        </w:r>
        <w:r>
          <w:rPr>
            <w:noProof/>
            <w:webHidden/>
          </w:rPr>
        </w:r>
        <w:r>
          <w:rPr>
            <w:noProof/>
            <w:webHidden/>
          </w:rPr>
          <w:fldChar w:fldCharType="separate"/>
        </w:r>
        <w:r>
          <w:rPr>
            <w:noProof/>
            <w:webHidden/>
          </w:rPr>
          <w:t>32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0" w:history="1">
        <w:r w:rsidRPr="00D105E0">
          <w:rPr>
            <w:rStyle w:val="af"/>
            <w:rFonts w:eastAsia="Arial"/>
            <w:noProof/>
          </w:rPr>
          <w:t>14</w:t>
        </w:r>
        <w:r w:rsidRPr="00D105E0">
          <w:rPr>
            <w:rStyle w:val="af"/>
            <w:noProof/>
          </w:rPr>
          <w:t>.</w:t>
        </w:r>
        <w:r w:rsidRPr="00D105E0">
          <w:rPr>
            <w:rStyle w:val="af"/>
            <w:rFonts w:eastAsia="Arial"/>
            <w:noProof/>
          </w:rPr>
          <w:t>5</w:t>
        </w:r>
        <w:r w:rsidRPr="00D105E0">
          <w:rPr>
            <w:rStyle w:val="af"/>
            <w:noProof/>
          </w:rPr>
          <w:t xml:space="preserve"> Класс </w:t>
        </w:r>
        <w:r w:rsidRPr="00D105E0">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698310 \h </w:instrText>
        </w:r>
        <w:r>
          <w:rPr>
            <w:noProof/>
            <w:webHidden/>
          </w:rPr>
        </w:r>
        <w:r>
          <w:rPr>
            <w:noProof/>
            <w:webHidden/>
          </w:rPr>
          <w:fldChar w:fldCharType="separate"/>
        </w:r>
        <w:r>
          <w:rPr>
            <w:noProof/>
            <w:webHidden/>
          </w:rPr>
          <w:t>32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1" w:history="1">
        <w:r w:rsidRPr="00D105E0">
          <w:rPr>
            <w:rStyle w:val="af"/>
            <w:rFonts w:eastAsia="Arial"/>
            <w:noProof/>
          </w:rPr>
          <w:t>14</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1 </w:t>
        </w:r>
        <w:r w:rsidRPr="00D105E0">
          <w:rPr>
            <w:rStyle w:val="af"/>
            <w:noProof/>
          </w:rPr>
          <w:t>Простая защёлка</w:t>
        </w:r>
        <w:r>
          <w:rPr>
            <w:noProof/>
            <w:webHidden/>
          </w:rPr>
          <w:tab/>
        </w:r>
        <w:r>
          <w:rPr>
            <w:noProof/>
            <w:webHidden/>
          </w:rPr>
          <w:fldChar w:fldCharType="begin"/>
        </w:r>
        <w:r>
          <w:rPr>
            <w:noProof/>
            <w:webHidden/>
          </w:rPr>
          <w:instrText xml:space="preserve"> PAGEREF _Toc531698311 \h </w:instrText>
        </w:r>
        <w:r>
          <w:rPr>
            <w:noProof/>
            <w:webHidden/>
          </w:rPr>
        </w:r>
        <w:r>
          <w:rPr>
            <w:noProof/>
            <w:webHidden/>
          </w:rPr>
          <w:fldChar w:fldCharType="separate"/>
        </w:r>
        <w:r>
          <w:rPr>
            <w:noProof/>
            <w:webHidden/>
          </w:rPr>
          <w:t>32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2"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 xml:space="preserve"> </w:t>
        </w:r>
        <w:r w:rsidRPr="00D105E0">
          <w:rPr>
            <w:rStyle w:val="af"/>
            <w:noProof/>
            <w:lang w:val="en-US"/>
          </w:rPr>
          <w:t>AQS</w:t>
        </w:r>
        <w:r w:rsidRPr="00D105E0">
          <w:rPr>
            <w:rStyle w:val="af"/>
            <w:noProof/>
          </w:rPr>
          <w:t xml:space="preserve"> в классах-синхронизаторах из пакета </w:t>
        </w:r>
        <w:r w:rsidRPr="00D105E0">
          <w:rPr>
            <w:rStyle w:val="af"/>
            <w:noProof/>
            <w:lang w:val="en-US"/>
          </w:rPr>
          <w:t>java</w:t>
        </w:r>
        <w:r w:rsidRPr="00D105E0">
          <w:rPr>
            <w:rStyle w:val="af"/>
            <w:noProof/>
          </w:rPr>
          <w:t>.</w:t>
        </w:r>
        <w:r w:rsidRPr="00D105E0">
          <w:rPr>
            <w:rStyle w:val="af"/>
            <w:noProof/>
            <w:lang w:val="en-US"/>
          </w:rPr>
          <w:t>util</w:t>
        </w:r>
        <w:r w:rsidRPr="00D105E0">
          <w:rPr>
            <w:rStyle w:val="af"/>
            <w:noProof/>
          </w:rPr>
          <w:t>.</w:t>
        </w:r>
        <w:r w:rsidRPr="00D105E0">
          <w:rPr>
            <w:rStyle w:val="af"/>
            <w:noProof/>
            <w:lang w:val="en-US"/>
          </w:rPr>
          <w:t>concurrent</w:t>
        </w:r>
        <w:r>
          <w:rPr>
            <w:noProof/>
            <w:webHidden/>
          </w:rPr>
          <w:tab/>
        </w:r>
        <w:r>
          <w:rPr>
            <w:noProof/>
            <w:webHidden/>
          </w:rPr>
          <w:fldChar w:fldCharType="begin"/>
        </w:r>
        <w:r>
          <w:rPr>
            <w:noProof/>
            <w:webHidden/>
          </w:rPr>
          <w:instrText xml:space="preserve"> PAGEREF _Toc531698312 \h </w:instrText>
        </w:r>
        <w:r>
          <w:rPr>
            <w:noProof/>
            <w:webHidden/>
          </w:rPr>
        </w:r>
        <w:r>
          <w:rPr>
            <w:noProof/>
            <w:webHidden/>
          </w:rPr>
          <w:fldChar w:fldCharType="separate"/>
        </w:r>
        <w:r>
          <w:rPr>
            <w:noProof/>
            <w:webHidden/>
          </w:rPr>
          <w:t>3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3"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1 Класс </w:t>
        </w:r>
        <w:r w:rsidRPr="00D105E0">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698313 \h </w:instrText>
        </w:r>
        <w:r>
          <w:rPr>
            <w:noProof/>
            <w:webHidden/>
          </w:rPr>
        </w:r>
        <w:r>
          <w:rPr>
            <w:noProof/>
            <w:webHidden/>
          </w:rPr>
          <w:fldChar w:fldCharType="separate"/>
        </w:r>
        <w:r>
          <w:rPr>
            <w:noProof/>
            <w:webHidden/>
          </w:rPr>
          <w:t>3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4"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2 Классы </w:t>
        </w:r>
        <w:r w:rsidRPr="00D105E0">
          <w:rPr>
            <w:rStyle w:val="af"/>
            <w:rFonts w:eastAsia="Lucida Sans Typewriter"/>
            <w:noProof/>
            <w:lang w:val="en-US"/>
          </w:rPr>
          <w:t>Semaphore</w:t>
        </w:r>
        <w:r w:rsidRPr="00D105E0">
          <w:rPr>
            <w:rStyle w:val="af"/>
            <w:rFonts w:eastAsia="Lucida Sans Typewriter"/>
            <w:noProof/>
          </w:rPr>
          <w:t xml:space="preserve"> </w:t>
        </w:r>
        <w:r w:rsidRPr="00D105E0">
          <w:rPr>
            <w:rStyle w:val="af"/>
            <w:noProof/>
          </w:rPr>
          <w:t>и</w:t>
        </w:r>
        <w:r w:rsidRPr="00D105E0">
          <w:rPr>
            <w:rStyle w:val="af"/>
            <w:rFonts w:eastAsia="Lucida Sans Typewriter"/>
            <w:noProof/>
          </w:rPr>
          <w:t xml:space="preserve"> </w:t>
        </w:r>
        <w:r w:rsidRPr="00D105E0">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698314 \h </w:instrText>
        </w:r>
        <w:r>
          <w:rPr>
            <w:noProof/>
            <w:webHidden/>
          </w:rPr>
        </w:r>
        <w:r>
          <w:rPr>
            <w:noProof/>
            <w:webHidden/>
          </w:rPr>
          <w:fldChar w:fldCharType="separate"/>
        </w:r>
        <w:r>
          <w:rPr>
            <w:noProof/>
            <w:webHidden/>
          </w:rPr>
          <w:t>33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5"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3 Класс </w:t>
        </w:r>
        <w:r w:rsidRPr="00D105E0">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698315 \h </w:instrText>
        </w:r>
        <w:r>
          <w:rPr>
            <w:noProof/>
            <w:webHidden/>
          </w:rPr>
        </w:r>
        <w:r>
          <w:rPr>
            <w:noProof/>
            <w:webHidden/>
          </w:rPr>
          <w:fldChar w:fldCharType="separate"/>
        </w:r>
        <w:r>
          <w:rPr>
            <w:noProof/>
            <w:webHidden/>
          </w:rPr>
          <w:t>33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6"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4 Класс </w:t>
        </w:r>
        <w:r w:rsidRPr="00D105E0">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698316 \h </w:instrText>
        </w:r>
        <w:r>
          <w:rPr>
            <w:noProof/>
            <w:webHidden/>
          </w:rPr>
        </w:r>
        <w:r>
          <w:rPr>
            <w:noProof/>
            <w:webHidden/>
          </w:rPr>
          <w:fldChar w:fldCharType="separate"/>
        </w:r>
        <w:r>
          <w:rPr>
            <w:noProof/>
            <w:webHidden/>
          </w:rPr>
          <w:t>33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7" w:history="1">
        <w:r w:rsidRPr="00D105E0">
          <w:rPr>
            <w:rStyle w:val="af"/>
            <w:noProof/>
          </w:rPr>
          <w:t>14.7 Итоги</w:t>
        </w:r>
        <w:r>
          <w:rPr>
            <w:noProof/>
            <w:webHidden/>
          </w:rPr>
          <w:tab/>
        </w:r>
        <w:r>
          <w:rPr>
            <w:noProof/>
            <w:webHidden/>
          </w:rPr>
          <w:fldChar w:fldCharType="begin"/>
        </w:r>
        <w:r>
          <w:rPr>
            <w:noProof/>
            <w:webHidden/>
          </w:rPr>
          <w:instrText xml:space="preserve"> PAGEREF _Toc531698317 \h </w:instrText>
        </w:r>
        <w:r>
          <w:rPr>
            <w:noProof/>
            <w:webHidden/>
          </w:rPr>
        </w:r>
        <w:r>
          <w:rPr>
            <w:noProof/>
            <w:webHidden/>
          </w:rPr>
          <w:fldChar w:fldCharType="separate"/>
        </w:r>
        <w:r>
          <w:rPr>
            <w:noProof/>
            <w:webHidden/>
          </w:rPr>
          <w:t>332</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18" w:history="1">
        <w:r w:rsidRPr="00D105E0">
          <w:rPr>
            <w:rStyle w:val="af"/>
            <w:noProof/>
            <w:lang w:val="en-US"/>
          </w:rPr>
          <w:t>C</w:t>
        </w:r>
        <w:r w:rsidRPr="00D105E0">
          <w:rPr>
            <w:rStyle w:val="af"/>
            <w:rFonts w:eastAsia="Arial"/>
            <w:noProof/>
            <w:lang w:val="en-US"/>
          </w:rPr>
          <w:t>hapter</w:t>
        </w:r>
        <w:r w:rsidRPr="00D105E0">
          <w:rPr>
            <w:rStyle w:val="af"/>
            <w:rFonts w:eastAsia="Arial"/>
            <w:noProof/>
          </w:rPr>
          <w:t xml:space="preserve"> 15</w:t>
        </w:r>
        <w:r w:rsidRPr="00D105E0">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698318 \h </w:instrText>
        </w:r>
        <w:r>
          <w:rPr>
            <w:noProof/>
            <w:webHidden/>
          </w:rPr>
        </w:r>
        <w:r>
          <w:rPr>
            <w:noProof/>
            <w:webHidden/>
          </w:rPr>
          <w:fldChar w:fldCharType="separate"/>
        </w:r>
        <w:r>
          <w:rPr>
            <w:noProof/>
            <w:webHidden/>
          </w:rPr>
          <w:t>33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9" w:history="1">
        <w:r w:rsidRPr="00D105E0">
          <w:rPr>
            <w:rStyle w:val="af"/>
            <w:rFonts w:eastAsia="Arial"/>
            <w:noProof/>
          </w:rPr>
          <w:t>15</w:t>
        </w:r>
        <w:r w:rsidRPr="00D105E0">
          <w:rPr>
            <w:rStyle w:val="af"/>
            <w:noProof/>
          </w:rPr>
          <w:t>.</w:t>
        </w:r>
        <w:r w:rsidRPr="00D105E0">
          <w:rPr>
            <w:rStyle w:val="af"/>
            <w:rFonts w:eastAsia="Arial"/>
            <w:noProof/>
          </w:rPr>
          <w:t>1</w:t>
        </w:r>
        <w:r w:rsidRPr="00D105E0">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698319 \h </w:instrText>
        </w:r>
        <w:r>
          <w:rPr>
            <w:noProof/>
            <w:webHidden/>
          </w:rPr>
        </w:r>
        <w:r>
          <w:rPr>
            <w:noProof/>
            <w:webHidden/>
          </w:rPr>
          <w:fldChar w:fldCharType="separate"/>
        </w:r>
        <w:r>
          <w:rPr>
            <w:noProof/>
            <w:webHidden/>
          </w:rPr>
          <w:t>33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20"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698320 \h </w:instrText>
        </w:r>
        <w:r>
          <w:rPr>
            <w:noProof/>
            <w:webHidden/>
          </w:rPr>
        </w:r>
        <w:r>
          <w:rPr>
            <w:noProof/>
            <w:webHidden/>
          </w:rPr>
          <w:fldChar w:fldCharType="separate"/>
        </w:r>
        <w:r>
          <w:rPr>
            <w:noProof/>
            <w:webHidden/>
          </w:rPr>
          <w:t>33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1"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Сравнить и обменять</w:t>
        </w:r>
        <w:r>
          <w:rPr>
            <w:noProof/>
            <w:webHidden/>
          </w:rPr>
          <w:tab/>
        </w:r>
        <w:r>
          <w:rPr>
            <w:noProof/>
            <w:webHidden/>
          </w:rPr>
          <w:fldChar w:fldCharType="begin"/>
        </w:r>
        <w:r>
          <w:rPr>
            <w:noProof/>
            <w:webHidden/>
          </w:rPr>
          <w:instrText xml:space="preserve"> PAGEREF _Toc531698321 \h </w:instrText>
        </w:r>
        <w:r>
          <w:rPr>
            <w:noProof/>
            <w:webHidden/>
          </w:rPr>
        </w:r>
        <w:r>
          <w:rPr>
            <w:noProof/>
            <w:webHidden/>
          </w:rPr>
          <w:fldChar w:fldCharType="separate"/>
        </w:r>
        <w:r>
          <w:rPr>
            <w:noProof/>
            <w:webHidden/>
          </w:rPr>
          <w:t>33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2"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Неблокирующий счётчик</w:t>
        </w:r>
        <w:r>
          <w:rPr>
            <w:noProof/>
            <w:webHidden/>
          </w:rPr>
          <w:tab/>
        </w:r>
        <w:r>
          <w:rPr>
            <w:noProof/>
            <w:webHidden/>
          </w:rPr>
          <w:fldChar w:fldCharType="begin"/>
        </w:r>
        <w:r>
          <w:rPr>
            <w:noProof/>
            <w:webHidden/>
          </w:rPr>
          <w:instrText xml:space="preserve"> PAGEREF _Toc531698322 \h </w:instrText>
        </w:r>
        <w:r>
          <w:rPr>
            <w:noProof/>
            <w:webHidden/>
          </w:rPr>
        </w:r>
        <w:r>
          <w:rPr>
            <w:noProof/>
            <w:webHidden/>
          </w:rPr>
          <w:fldChar w:fldCharType="separate"/>
        </w:r>
        <w:r>
          <w:rPr>
            <w:noProof/>
            <w:webHidden/>
          </w:rPr>
          <w:t>33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3"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 xml:space="preserve">Поддержка операций </w:t>
        </w:r>
        <w:r w:rsidRPr="00D105E0">
          <w:rPr>
            <w:rStyle w:val="af"/>
            <w:noProof/>
            <w:lang w:val="en-US"/>
          </w:rPr>
          <w:t>CAS</w:t>
        </w:r>
        <w:r w:rsidRPr="00D105E0">
          <w:rPr>
            <w:rStyle w:val="af"/>
            <w:noProof/>
          </w:rPr>
          <w:t xml:space="preserve"> в среде </w:t>
        </w:r>
        <w:r w:rsidRPr="00D105E0">
          <w:rPr>
            <w:rStyle w:val="af"/>
            <w:noProof/>
            <w:lang w:val="en-US"/>
          </w:rPr>
          <w:t>JVM</w:t>
        </w:r>
        <w:r>
          <w:rPr>
            <w:noProof/>
            <w:webHidden/>
          </w:rPr>
          <w:tab/>
        </w:r>
        <w:r>
          <w:rPr>
            <w:noProof/>
            <w:webHidden/>
          </w:rPr>
          <w:fldChar w:fldCharType="begin"/>
        </w:r>
        <w:r>
          <w:rPr>
            <w:noProof/>
            <w:webHidden/>
          </w:rPr>
          <w:instrText xml:space="preserve"> PAGEREF _Toc531698323 \h </w:instrText>
        </w:r>
        <w:r>
          <w:rPr>
            <w:noProof/>
            <w:webHidden/>
          </w:rPr>
        </w:r>
        <w:r>
          <w:rPr>
            <w:noProof/>
            <w:webHidden/>
          </w:rPr>
          <w:fldChar w:fldCharType="separate"/>
        </w:r>
        <w:r>
          <w:rPr>
            <w:noProof/>
            <w:webHidden/>
          </w:rPr>
          <w:t>3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24" w:history="1">
        <w:r w:rsidRPr="00D105E0">
          <w:rPr>
            <w:rStyle w:val="af"/>
            <w:rFonts w:eastAsia="Arial"/>
            <w:noProof/>
          </w:rPr>
          <w:t>15</w:t>
        </w:r>
        <w:r w:rsidRPr="00D105E0">
          <w:rPr>
            <w:rStyle w:val="af"/>
            <w:noProof/>
          </w:rPr>
          <w:t>.</w:t>
        </w:r>
        <w:r w:rsidRPr="00D105E0">
          <w:rPr>
            <w:rStyle w:val="af"/>
            <w:rFonts w:eastAsia="Arial"/>
            <w:noProof/>
          </w:rPr>
          <w:t>3</w:t>
        </w:r>
        <w:r w:rsidRPr="00D105E0">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698324 \h </w:instrText>
        </w:r>
        <w:r>
          <w:rPr>
            <w:noProof/>
            <w:webHidden/>
          </w:rPr>
        </w:r>
        <w:r>
          <w:rPr>
            <w:noProof/>
            <w:webHidden/>
          </w:rPr>
          <w:fldChar w:fldCharType="separate"/>
        </w:r>
        <w:r>
          <w:rPr>
            <w:noProof/>
            <w:webHidden/>
          </w:rPr>
          <w:t>33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5" w:history="1">
        <w:r w:rsidRPr="00D105E0">
          <w:rPr>
            <w:rStyle w:val="af"/>
            <w:rFonts w:eastAsia="Arial"/>
            <w:noProof/>
          </w:rPr>
          <w:t>1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lang w:val="en-US"/>
          </w:rPr>
          <w:t>Atomics</w:t>
        </w:r>
        <w:r w:rsidRPr="00D105E0">
          <w:rPr>
            <w:rStyle w:val="af"/>
            <w:noProof/>
          </w:rPr>
          <w:t xml:space="preserve"> </w:t>
        </w:r>
        <w:r w:rsidRPr="00D105E0">
          <w:rPr>
            <w:rStyle w:val="af"/>
            <w:noProof/>
            <w:lang w:val="en-US"/>
          </w:rPr>
          <w:t>as</w:t>
        </w:r>
        <w:r w:rsidRPr="00D105E0">
          <w:rPr>
            <w:rStyle w:val="af"/>
            <w:noProof/>
          </w:rPr>
          <w:t xml:space="preserve"> “</w:t>
        </w:r>
        <w:r w:rsidRPr="00D105E0">
          <w:rPr>
            <w:rStyle w:val="af"/>
            <w:noProof/>
            <w:lang w:val="en-US"/>
          </w:rPr>
          <w:t>better</w:t>
        </w:r>
        <w:r w:rsidRPr="00D105E0">
          <w:rPr>
            <w:rStyle w:val="af"/>
            <w:noProof/>
          </w:rPr>
          <w:t xml:space="preserve"> </w:t>
        </w:r>
        <w:r w:rsidRPr="00D105E0">
          <w:rPr>
            <w:rStyle w:val="af"/>
            <w:noProof/>
            <w:lang w:val="en-US"/>
          </w:rPr>
          <w:t>volatiles</w:t>
        </w:r>
        <w:r w:rsidRPr="00D105E0">
          <w:rPr>
            <w:rStyle w:val="af"/>
            <w:noProof/>
          </w:rPr>
          <w:t>”</w:t>
        </w:r>
        <w:r>
          <w:rPr>
            <w:noProof/>
            <w:webHidden/>
          </w:rPr>
          <w:tab/>
        </w:r>
        <w:r>
          <w:rPr>
            <w:noProof/>
            <w:webHidden/>
          </w:rPr>
          <w:fldChar w:fldCharType="begin"/>
        </w:r>
        <w:r>
          <w:rPr>
            <w:noProof/>
            <w:webHidden/>
          </w:rPr>
          <w:instrText xml:space="preserve"> PAGEREF _Toc531698325 \h </w:instrText>
        </w:r>
        <w:r>
          <w:rPr>
            <w:noProof/>
            <w:webHidden/>
          </w:rPr>
        </w:r>
        <w:r>
          <w:rPr>
            <w:noProof/>
            <w:webHidden/>
          </w:rPr>
          <w:fldChar w:fldCharType="separate"/>
        </w:r>
        <w:r>
          <w:rPr>
            <w:noProof/>
            <w:webHidden/>
          </w:rPr>
          <w:t>3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6" w:history="1">
        <w:r w:rsidRPr="00D105E0">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698326 \h </w:instrText>
        </w:r>
        <w:r>
          <w:rPr>
            <w:noProof/>
            <w:webHidden/>
          </w:rPr>
        </w:r>
        <w:r>
          <w:rPr>
            <w:noProof/>
            <w:webHidden/>
          </w:rPr>
          <w:fldChar w:fldCharType="separate"/>
        </w:r>
        <w:r>
          <w:rPr>
            <w:noProof/>
            <w:webHidden/>
          </w:rPr>
          <w:t>34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27" w:history="1">
        <w:r w:rsidRPr="00D105E0">
          <w:rPr>
            <w:rStyle w:val="af"/>
            <w:rFonts w:eastAsia="Arial"/>
            <w:noProof/>
          </w:rPr>
          <w:t>15</w:t>
        </w:r>
        <w:r w:rsidRPr="00D105E0">
          <w:rPr>
            <w:rStyle w:val="af"/>
            <w:noProof/>
          </w:rPr>
          <w:t>.</w:t>
        </w:r>
        <w:r w:rsidRPr="00D105E0">
          <w:rPr>
            <w:rStyle w:val="af"/>
            <w:rFonts w:eastAsia="Arial"/>
            <w:noProof/>
          </w:rPr>
          <w:t xml:space="preserve">4 </w:t>
        </w:r>
        <w:r w:rsidRPr="00D105E0">
          <w:rPr>
            <w:rStyle w:val="af"/>
            <w:noProof/>
          </w:rPr>
          <w:t>Неблокирующие алгоритмы</w:t>
        </w:r>
        <w:r>
          <w:rPr>
            <w:noProof/>
            <w:webHidden/>
          </w:rPr>
          <w:tab/>
        </w:r>
        <w:r>
          <w:rPr>
            <w:noProof/>
            <w:webHidden/>
          </w:rPr>
          <w:fldChar w:fldCharType="begin"/>
        </w:r>
        <w:r>
          <w:rPr>
            <w:noProof/>
            <w:webHidden/>
          </w:rPr>
          <w:instrText xml:space="preserve"> PAGEREF _Toc531698327 \h </w:instrText>
        </w:r>
        <w:r>
          <w:rPr>
            <w:noProof/>
            <w:webHidden/>
          </w:rPr>
        </w:r>
        <w:r>
          <w:rPr>
            <w:noProof/>
            <w:webHidden/>
          </w:rPr>
          <w:fldChar w:fldCharType="separate"/>
        </w:r>
        <w:r>
          <w:rPr>
            <w:noProof/>
            <w:webHidden/>
          </w:rPr>
          <w:t>34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8"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Неблокирующий стек</w:t>
        </w:r>
        <w:r>
          <w:rPr>
            <w:noProof/>
            <w:webHidden/>
          </w:rPr>
          <w:tab/>
        </w:r>
        <w:r>
          <w:rPr>
            <w:noProof/>
            <w:webHidden/>
          </w:rPr>
          <w:fldChar w:fldCharType="begin"/>
        </w:r>
        <w:r>
          <w:rPr>
            <w:noProof/>
            <w:webHidden/>
          </w:rPr>
          <w:instrText xml:space="preserve"> PAGEREF _Toc531698328 \h </w:instrText>
        </w:r>
        <w:r>
          <w:rPr>
            <w:noProof/>
            <w:webHidden/>
          </w:rPr>
        </w:r>
        <w:r>
          <w:rPr>
            <w:noProof/>
            <w:webHidden/>
          </w:rPr>
          <w:fldChar w:fldCharType="separate"/>
        </w:r>
        <w:r>
          <w:rPr>
            <w:noProof/>
            <w:webHidden/>
          </w:rPr>
          <w:t>34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9"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698329 \h </w:instrText>
        </w:r>
        <w:r>
          <w:rPr>
            <w:noProof/>
            <w:webHidden/>
          </w:rPr>
        </w:r>
        <w:r>
          <w:rPr>
            <w:noProof/>
            <w:webHidden/>
          </w:rPr>
          <w:fldChar w:fldCharType="separate"/>
        </w:r>
        <w:r>
          <w:rPr>
            <w:noProof/>
            <w:webHidden/>
          </w:rPr>
          <w:t>34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0"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3 </w:t>
        </w:r>
        <w:r w:rsidRPr="00D105E0">
          <w:rPr>
            <w:rStyle w:val="af"/>
            <w:noProof/>
          </w:rPr>
          <w:t>Обновления атомарного поля</w:t>
        </w:r>
        <w:r>
          <w:rPr>
            <w:noProof/>
            <w:webHidden/>
          </w:rPr>
          <w:tab/>
        </w:r>
        <w:r>
          <w:rPr>
            <w:noProof/>
            <w:webHidden/>
          </w:rPr>
          <w:fldChar w:fldCharType="begin"/>
        </w:r>
        <w:r>
          <w:rPr>
            <w:noProof/>
            <w:webHidden/>
          </w:rPr>
          <w:instrText xml:space="preserve"> PAGEREF _Toc531698330 \h </w:instrText>
        </w:r>
        <w:r>
          <w:rPr>
            <w:noProof/>
            <w:webHidden/>
          </w:rPr>
        </w:r>
        <w:r>
          <w:rPr>
            <w:noProof/>
            <w:webHidden/>
          </w:rPr>
          <w:fldChar w:fldCharType="separate"/>
        </w:r>
        <w:r>
          <w:rPr>
            <w:noProof/>
            <w:webHidden/>
          </w:rPr>
          <w:t>34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1"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4 </w:t>
        </w:r>
        <w:r w:rsidRPr="00D105E0">
          <w:rPr>
            <w:rStyle w:val="af"/>
            <w:noProof/>
          </w:rPr>
          <w:t xml:space="preserve">Проблема </w:t>
        </w:r>
        <w:r w:rsidRPr="00D105E0">
          <w:rPr>
            <w:rStyle w:val="af"/>
            <w:noProof/>
            <w:lang w:val="en-US"/>
          </w:rPr>
          <w:t>ABA</w:t>
        </w:r>
        <w:r>
          <w:rPr>
            <w:noProof/>
            <w:webHidden/>
          </w:rPr>
          <w:tab/>
        </w:r>
        <w:r>
          <w:rPr>
            <w:noProof/>
            <w:webHidden/>
          </w:rPr>
          <w:fldChar w:fldCharType="begin"/>
        </w:r>
        <w:r>
          <w:rPr>
            <w:noProof/>
            <w:webHidden/>
          </w:rPr>
          <w:instrText xml:space="preserve"> PAGEREF _Toc531698331 \h </w:instrText>
        </w:r>
        <w:r>
          <w:rPr>
            <w:noProof/>
            <w:webHidden/>
          </w:rPr>
        </w:r>
        <w:r>
          <w:rPr>
            <w:noProof/>
            <w:webHidden/>
          </w:rPr>
          <w:fldChar w:fldCharType="separate"/>
        </w:r>
        <w:r>
          <w:rPr>
            <w:noProof/>
            <w:webHidden/>
          </w:rPr>
          <w:t>35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32" w:history="1">
        <w:r w:rsidRPr="00D105E0">
          <w:rPr>
            <w:rStyle w:val="af"/>
            <w:noProof/>
          </w:rPr>
          <w:t>15.5 Итого</w:t>
        </w:r>
        <w:r>
          <w:rPr>
            <w:noProof/>
            <w:webHidden/>
          </w:rPr>
          <w:tab/>
        </w:r>
        <w:r>
          <w:rPr>
            <w:noProof/>
            <w:webHidden/>
          </w:rPr>
          <w:fldChar w:fldCharType="begin"/>
        </w:r>
        <w:r>
          <w:rPr>
            <w:noProof/>
            <w:webHidden/>
          </w:rPr>
          <w:instrText xml:space="preserve"> PAGEREF _Toc531698332 \h </w:instrText>
        </w:r>
        <w:r>
          <w:rPr>
            <w:noProof/>
            <w:webHidden/>
          </w:rPr>
        </w:r>
        <w:r>
          <w:rPr>
            <w:noProof/>
            <w:webHidden/>
          </w:rPr>
          <w:fldChar w:fldCharType="separate"/>
        </w:r>
        <w:r>
          <w:rPr>
            <w:noProof/>
            <w:webHidden/>
          </w:rPr>
          <w:t>35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33" w:history="1">
        <w:r w:rsidRPr="00D105E0">
          <w:rPr>
            <w:rStyle w:val="af"/>
            <w:noProof/>
          </w:rPr>
          <w:t>Глава</w:t>
        </w:r>
        <w:r w:rsidRPr="00D105E0">
          <w:rPr>
            <w:rStyle w:val="af"/>
            <w:rFonts w:eastAsia="Arial"/>
            <w:noProof/>
            <w:lang w:val="en-US"/>
          </w:rPr>
          <w:t xml:space="preserve"> 16</w:t>
        </w:r>
        <w:r w:rsidRPr="00D105E0">
          <w:rPr>
            <w:rStyle w:val="af"/>
            <w:noProof/>
            <w:lang w:val="en-US"/>
          </w:rPr>
          <w:t xml:space="preserve"> </w:t>
        </w:r>
        <w:r w:rsidRPr="00D105E0">
          <w:rPr>
            <w:rStyle w:val="af"/>
            <w:noProof/>
          </w:rPr>
          <w:t>Модель</w:t>
        </w:r>
        <w:r w:rsidRPr="00D105E0">
          <w:rPr>
            <w:rStyle w:val="af"/>
            <w:noProof/>
            <w:lang w:val="en-US"/>
          </w:rPr>
          <w:t xml:space="preserve"> </w:t>
        </w:r>
        <w:r w:rsidRPr="00D105E0">
          <w:rPr>
            <w:rStyle w:val="af"/>
            <w:noProof/>
          </w:rPr>
          <w:t>памяти</w:t>
        </w:r>
        <w:r w:rsidRPr="00D105E0">
          <w:rPr>
            <w:rStyle w:val="af"/>
            <w:noProof/>
            <w:lang w:val="en-US"/>
          </w:rPr>
          <w:t xml:space="preserve"> Java</w:t>
        </w:r>
        <w:r>
          <w:rPr>
            <w:noProof/>
            <w:webHidden/>
          </w:rPr>
          <w:tab/>
        </w:r>
        <w:r>
          <w:rPr>
            <w:noProof/>
            <w:webHidden/>
          </w:rPr>
          <w:fldChar w:fldCharType="begin"/>
        </w:r>
        <w:r>
          <w:rPr>
            <w:noProof/>
            <w:webHidden/>
          </w:rPr>
          <w:instrText xml:space="preserve"> PAGEREF _Toc531698333 \h </w:instrText>
        </w:r>
        <w:r>
          <w:rPr>
            <w:noProof/>
            <w:webHidden/>
          </w:rPr>
        </w:r>
        <w:r>
          <w:rPr>
            <w:noProof/>
            <w:webHidden/>
          </w:rPr>
          <w:fldChar w:fldCharType="separate"/>
        </w:r>
        <w:r>
          <w:rPr>
            <w:noProof/>
            <w:webHidden/>
          </w:rPr>
          <w:t>35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34"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 xml:space="preserve"> Что такое модель памяти и зачем она мне нужна?</w:t>
        </w:r>
        <w:r>
          <w:rPr>
            <w:noProof/>
            <w:webHidden/>
          </w:rPr>
          <w:tab/>
        </w:r>
        <w:r>
          <w:rPr>
            <w:noProof/>
            <w:webHidden/>
          </w:rPr>
          <w:fldChar w:fldCharType="begin"/>
        </w:r>
        <w:r>
          <w:rPr>
            <w:noProof/>
            <w:webHidden/>
          </w:rPr>
          <w:instrText xml:space="preserve"> PAGEREF _Toc531698334 \h </w:instrText>
        </w:r>
        <w:r>
          <w:rPr>
            <w:noProof/>
            <w:webHidden/>
          </w:rPr>
        </w:r>
        <w:r>
          <w:rPr>
            <w:noProof/>
            <w:webHidden/>
          </w:rPr>
          <w:fldChar w:fldCharType="separate"/>
        </w:r>
        <w:r>
          <w:rPr>
            <w:noProof/>
            <w:webHidden/>
          </w:rPr>
          <w:t>35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5"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Основа моделей памяти</w:t>
        </w:r>
        <w:r>
          <w:rPr>
            <w:noProof/>
            <w:webHidden/>
          </w:rPr>
          <w:tab/>
        </w:r>
        <w:r>
          <w:rPr>
            <w:noProof/>
            <w:webHidden/>
          </w:rPr>
          <w:fldChar w:fldCharType="begin"/>
        </w:r>
        <w:r>
          <w:rPr>
            <w:noProof/>
            <w:webHidden/>
          </w:rPr>
          <w:instrText xml:space="preserve"> PAGEREF _Toc531698335 \h </w:instrText>
        </w:r>
        <w:r>
          <w:rPr>
            <w:noProof/>
            <w:webHidden/>
          </w:rPr>
        </w:r>
        <w:r>
          <w:rPr>
            <w:noProof/>
            <w:webHidden/>
          </w:rPr>
          <w:fldChar w:fldCharType="separate"/>
        </w:r>
        <w:r>
          <w:rPr>
            <w:noProof/>
            <w:webHidden/>
          </w:rPr>
          <w:t>3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6"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1</w:t>
        </w:r>
        <w:r w:rsidRPr="00D105E0">
          <w:rPr>
            <w:rStyle w:val="af"/>
            <w:noProof/>
            <w:lang w:val="en-US"/>
          </w:rPr>
          <w:t>.</w:t>
        </w:r>
        <w:r w:rsidRPr="00D105E0">
          <w:rPr>
            <w:rStyle w:val="af"/>
            <w:rFonts w:eastAsia="Arial"/>
            <w:noProof/>
            <w:lang w:val="en-US"/>
          </w:rPr>
          <w:t>2</w:t>
        </w:r>
        <w:r w:rsidRPr="00D105E0">
          <w:rPr>
            <w:rStyle w:val="af"/>
            <w:noProof/>
            <w:lang w:val="en-US"/>
          </w:rPr>
          <w:t xml:space="preserve"> </w:t>
        </w:r>
        <w:r w:rsidRPr="00D105E0">
          <w:rPr>
            <w:rStyle w:val="af"/>
            <w:noProof/>
          </w:rPr>
          <w:t>Переупорядочивание</w:t>
        </w:r>
        <w:r>
          <w:rPr>
            <w:noProof/>
            <w:webHidden/>
          </w:rPr>
          <w:tab/>
        </w:r>
        <w:r>
          <w:rPr>
            <w:noProof/>
            <w:webHidden/>
          </w:rPr>
          <w:fldChar w:fldCharType="begin"/>
        </w:r>
        <w:r>
          <w:rPr>
            <w:noProof/>
            <w:webHidden/>
          </w:rPr>
          <w:instrText xml:space="preserve"> PAGEREF _Toc531698336 \h </w:instrText>
        </w:r>
        <w:r>
          <w:rPr>
            <w:noProof/>
            <w:webHidden/>
          </w:rPr>
        </w:r>
        <w:r>
          <w:rPr>
            <w:noProof/>
            <w:webHidden/>
          </w:rPr>
          <w:fldChar w:fldCharType="separate"/>
        </w:r>
        <w:r>
          <w:rPr>
            <w:noProof/>
            <w:webHidden/>
          </w:rPr>
          <w:t>35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7"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3 О м</w:t>
        </w:r>
        <w:r w:rsidRPr="00D105E0">
          <w:rPr>
            <w:rStyle w:val="af"/>
            <w:noProof/>
          </w:rPr>
          <w:t xml:space="preserve">одели памяти </w:t>
        </w:r>
        <w:r w:rsidRPr="00D105E0">
          <w:rPr>
            <w:rStyle w:val="af"/>
            <w:noProof/>
            <w:lang w:val="en-US"/>
          </w:rPr>
          <w:t>Java</w:t>
        </w:r>
        <w:r w:rsidRPr="00D105E0">
          <w:rPr>
            <w:rStyle w:val="af"/>
            <w:noProof/>
          </w:rPr>
          <w:t xml:space="preserve"> менее чем в 500 словах</w:t>
        </w:r>
        <w:r>
          <w:rPr>
            <w:noProof/>
            <w:webHidden/>
          </w:rPr>
          <w:tab/>
        </w:r>
        <w:r>
          <w:rPr>
            <w:noProof/>
            <w:webHidden/>
          </w:rPr>
          <w:fldChar w:fldCharType="begin"/>
        </w:r>
        <w:r>
          <w:rPr>
            <w:noProof/>
            <w:webHidden/>
          </w:rPr>
          <w:instrText xml:space="preserve"> PAGEREF _Toc531698337 \h </w:instrText>
        </w:r>
        <w:r>
          <w:rPr>
            <w:noProof/>
            <w:webHidden/>
          </w:rPr>
        </w:r>
        <w:r>
          <w:rPr>
            <w:noProof/>
            <w:webHidden/>
          </w:rPr>
          <w:fldChar w:fldCharType="separate"/>
        </w:r>
        <w:r>
          <w:rPr>
            <w:noProof/>
            <w:webHidden/>
          </w:rPr>
          <w:t>35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8"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Комбинирование в синхронизации</w:t>
        </w:r>
        <w:r>
          <w:rPr>
            <w:noProof/>
            <w:webHidden/>
          </w:rPr>
          <w:tab/>
        </w:r>
        <w:r>
          <w:rPr>
            <w:noProof/>
            <w:webHidden/>
          </w:rPr>
          <w:fldChar w:fldCharType="begin"/>
        </w:r>
        <w:r>
          <w:rPr>
            <w:noProof/>
            <w:webHidden/>
          </w:rPr>
          <w:instrText xml:space="preserve"> PAGEREF _Toc531698338 \h </w:instrText>
        </w:r>
        <w:r>
          <w:rPr>
            <w:noProof/>
            <w:webHidden/>
          </w:rPr>
        </w:r>
        <w:r>
          <w:rPr>
            <w:noProof/>
            <w:webHidden/>
          </w:rPr>
          <w:fldChar w:fldCharType="separate"/>
        </w:r>
        <w:r>
          <w:rPr>
            <w:noProof/>
            <w:webHidden/>
          </w:rPr>
          <w:t>35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39" w:history="1">
        <w:r w:rsidRPr="00D105E0">
          <w:rPr>
            <w:rStyle w:val="af"/>
            <w:rFonts w:eastAsia="Arial"/>
            <w:noProof/>
          </w:rPr>
          <w:t>16</w:t>
        </w:r>
        <w:r w:rsidRPr="00D105E0">
          <w:rPr>
            <w:rStyle w:val="af"/>
            <w:noProof/>
          </w:rPr>
          <w:t>.</w:t>
        </w:r>
        <w:r w:rsidRPr="00D105E0">
          <w:rPr>
            <w:rStyle w:val="af"/>
            <w:rFonts w:eastAsia="Arial"/>
            <w:noProof/>
          </w:rPr>
          <w:t xml:space="preserve">2 </w:t>
        </w:r>
        <w:r w:rsidRPr="00D105E0">
          <w:rPr>
            <w:rStyle w:val="af"/>
            <w:noProof/>
          </w:rPr>
          <w:t>Публ</w:t>
        </w:r>
        <w:r w:rsidRPr="00D105E0">
          <w:rPr>
            <w:rStyle w:val="af"/>
            <w:noProof/>
          </w:rPr>
          <w:t>и</w:t>
        </w:r>
        <w:r w:rsidRPr="00D105E0">
          <w:rPr>
            <w:rStyle w:val="af"/>
            <w:noProof/>
          </w:rPr>
          <w:t>кация</w:t>
        </w:r>
        <w:r>
          <w:rPr>
            <w:noProof/>
            <w:webHidden/>
          </w:rPr>
          <w:tab/>
        </w:r>
        <w:r>
          <w:rPr>
            <w:noProof/>
            <w:webHidden/>
          </w:rPr>
          <w:fldChar w:fldCharType="begin"/>
        </w:r>
        <w:r>
          <w:rPr>
            <w:noProof/>
            <w:webHidden/>
          </w:rPr>
          <w:instrText xml:space="preserve"> PAGEREF _Toc531698339 \h </w:instrText>
        </w:r>
        <w:r>
          <w:rPr>
            <w:noProof/>
            <w:webHidden/>
          </w:rPr>
        </w:r>
        <w:r>
          <w:rPr>
            <w:noProof/>
            <w:webHidden/>
          </w:rPr>
          <w:fldChar w:fldCharType="separate"/>
        </w:r>
        <w:r>
          <w:rPr>
            <w:noProof/>
            <w:webHidden/>
          </w:rPr>
          <w:t>3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0"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1 </w:t>
        </w:r>
        <w:r w:rsidRPr="00D105E0">
          <w:rPr>
            <w:rStyle w:val="af"/>
            <w:noProof/>
          </w:rPr>
          <w:t>Небезопасная публикация</w:t>
        </w:r>
        <w:r>
          <w:rPr>
            <w:noProof/>
            <w:webHidden/>
          </w:rPr>
          <w:tab/>
        </w:r>
        <w:r>
          <w:rPr>
            <w:noProof/>
            <w:webHidden/>
          </w:rPr>
          <w:fldChar w:fldCharType="begin"/>
        </w:r>
        <w:r>
          <w:rPr>
            <w:noProof/>
            <w:webHidden/>
          </w:rPr>
          <w:instrText xml:space="preserve"> PAGEREF _Toc531698340 \h </w:instrText>
        </w:r>
        <w:r>
          <w:rPr>
            <w:noProof/>
            <w:webHidden/>
          </w:rPr>
        </w:r>
        <w:r>
          <w:rPr>
            <w:noProof/>
            <w:webHidden/>
          </w:rPr>
          <w:fldChar w:fldCharType="separate"/>
        </w:r>
        <w:r>
          <w:rPr>
            <w:noProof/>
            <w:webHidden/>
          </w:rPr>
          <w:t>3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1"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2 </w:t>
        </w:r>
        <w:r w:rsidRPr="00D105E0">
          <w:rPr>
            <w:rStyle w:val="af"/>
            <w:noProof/>
            <w:lang w:val="en-US"/>
          </w:rPr>
          <w:t>Safe publication</w:t>
        </w:r>
        <w:r>
          <w:rPr>
            <w:noProof/>
            <w:webHidden/>
          </w:rPr>
          <w:tab/>
        </w:r>
        <w:r>
          <w:rPr>
            <w:noProof/>
            <w:webHidden/>
          </w:rPr>
          <w:fldChar w:fldCharType="begin"/>
        </w:r>
        <w:r>
          <w:rPr>
            <w:noProof/>
            <w:webHidden/>
          </w:rPr>
          <w:instrText xml:space="preserve"> PAGEREF _Toc531698341 \h </w:instrText>
        </w:r>
        <w:r>
          <w:rPr>
            <w:noProof/>
            <w:webHidden/>
          </w:rPr>
        </w:r>
        <w:r>
          <w:rPr>
            <w:noProof/>
            <w:webHidden/>
          </w:rPr>
          <w:fldChar w:fldCharType="separate"/>
        </w:r>
        <w:r>
          <w:rPr>
            <w:noProof/>
            <w:webHidden/>
          </w:rPr>
          <w:t>36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2"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3 </w:t>
        </w:r>
        <w:r w:rsidRPr="00D105E0">
          <w:rPr>
            <w:rStyle w:val="af"/>
            <w:noProof/>
            <w:lang w:val="en-US"/>
          </w:rPr>
          <w:t>Safe initialization idioms</w:t>
        </w:r>
        <w:r>
          <w:rPr>
            <w:noProof/>
            <w:webHidden/>
          </w:rPr>
          <w:tab/>
        </w:r>
        <w:r>
          <w:rPr>
            <w:noProof/>
            <w:webHidden/>
          </w:rPr>
          <w:fldChar w:fldCharType="begin"/>
        </w:r>
        <w:r>
          <w:rPr>
            <w:noProof/>
            <w:webHidden/>
          </w:rPr>
          <w:instrText xml:space="preserve"> PAGEREF _Toc531698342 \h </w:instrText>
        </w:r>
        <w:r>
          <w:rPr>
            <w:noProof/>
            <w:webHidden/>
          </w:rPr>
        </w:r>
        <w:r>
          <w:rPr>
            <w:noProof/>
            <w:webHidden/>
          </w:rPr>
          <w:fldChar w:fldCharType="separate"/>
        </w:r>
        <w:r>
          <w:rPr>
            <w:noProof/>
            <w:webHidden/>
          </w:rPr>
          <w:t>36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3"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4 </w:t>
        </w:r>
        <w:r w:rsidRPr="00D105E0">
          <w:rPr>
            <w:rStyle w:val="af"/>
            <w:noProof/>
            <w:lang w:val="en-US"/>
          </w:rPr>
          <w:t>Double-checked locking</w:t>
        </w:r>
        <w:r>
          <w:rPr>
            <w:noProof/>
            <w:webHidden/>
          </w:rPr>
          <w:tab/>
        </w:r>
        <w:r>
          <w:rPr>
            <w:noProof/>
            <w:webHidden/>
          </w:rPr>
          <w:fldChar w:fldCharType="begin"/>
        </w:r>
        <w:r>
          <w:rPr>
            <w:noProof/>
            <w:webHidden/>
          </w:rPr>
          <w:instrText xml:space="preserve"> PAGEREF _Toc531698343 \h </w:instrText>
        </w:r>
        <w:r>
          <w:rPr>
            <w:noProof/>
            <w:webHidden/>
          </w:rPr>
        </w:r>
        <w:r>
          <w:rPr>
            <w:noProof/>
            <w:webHidden/>
          </w:rPr>
          <w:fldChar w:fldCharType="separate"/>
        </w:r>
        <w:r>
          <w:rPr>
            <w:noProof/>
            <w:webHidden/>
          </w:rPr>
          <w:t>36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4"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3</w:t>
        </w:r>
        <w:r w:rsidRPr="00D105E0">
          <w:rPr>
            <w:rStyle w:val="af"/>
            <w:noProof/>
            <w:lang w:val="en-US"/>
          </w:rPr>
          <w:t xml:space="preserve"> Initialization safety</w:t>
        </w:r>
        <w:r>
          <w:rPr>
            <w:noProof/>
            <w:webHidden/>
          </w:rPr>
          <w:tab/>
        </w:r>
        <w:r>
          <w:rPr>
            <w:noProof/>
            <w:webHidden/>
          </w:rPr>
          <w:fldChar w:fldCharType="begin"/>
        </w:r>
        <w:r>
          <w:rPr>
            <w:noProof/>
            <w:webHidden/>
          </w:rPr>
          <w:instrText xml:space="preserve"> PAGEREF _Toc531698344 \h </w:instrText>
        </w:r>
        <w:r>
          <w:rPr>
            <w:noProof/>
            <w:webHidden/>
          </w:rPr>
        </w:r>
        <w:r>
          <w:rPr>
            <w:noProof/>
            <w:webHidden/>
          </w:rPr>
          <w:fldChar w:fldCharType="separate"/>
        </w:r>
        <w:r>
          <w:rPr>
            <w:noProof/>
            <w:webHidden/>
          </w:rPr>
          <w:t>36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5" w:history="1">
        <w:r w:rsidRPr="00D105E0">
          <w:rPr>
            <w:rStyle w:val="af"/>
            <w:noProof/>
            <w:lang w:val="en-US"/>
          </w:rPr>
          <w:t>16.3 Summary</w:t>
        </w:r>
        <w:r>
          <w:rPr>
            <w:noProof/>
            <w:webHidden/>
          </w:rPr>
          <w:tab/>
        </w:r>
        <w:r>
          <w:rPr>
            <w:noProof/>
            <w:webHidden/>
          </w:rPr>
          <w:fldChar w:fldCharType="begin"/>
        </w:r>
        <w:r>
          <w:rPr>
            <w:noProof/>
            <w:webHidden/>
          </w:rPr>
          <w:instrText xml:space="preserve"> PAGEREF _Toc531698345 \h </w:instrText>
        </w:r>
        <w:r>
          <w:rPr>
            <w:noProof/>
            <w:webHidden/>
          </w:rPr>
        </w:r>
        <w:r>
          <w:rPr>
            <w:noProof/>
            <w:webHidden/>
          </w:rPr>
          <w:fldChar w:fldCharType="separate"/>
        </w:r>
        <w:r>
          <w:rPr>
            <w:noProof/>
            <w:webHidden/>
          </w:rPr>
          <w:t>365</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46" w:history="1">
        <w:r w:rsidRPr="00D105E0">
          <w:rPr>
            <w:rStyle w:val="af"/>
            <w:noProof/>
          </w:rPr>
          <w:t>Приложение</w:t>
        </w:r>
        <w:r w:rsidRPr="00D105E0">
          <w:rPr>
            <w:rStyle w:val="af"/>
            <w:noProof/>
            <w:lang w:val="en-US"/>
          </w:rPr>
          <w:t xml:space="preserve"> A </w:t>
        </w:r>
        <w:r w:rsidRPr="00D105E0">
          <w:rPr>
            <w:rStyle w:val="af"/>
            <w:noProof/>
          </w:rPr>
          <w:t>Описание</w:t>
        </w:r>
        <w:r w:rsidRPr="00D105E0">
          <w:rPr>
            <w:rStyle w:val="af"/>
            <w:noProof/>
            <w:lang w:val="en-US"/>
          </w:rPr>
          <w:t xml:space="preserve"> </w:t>
        </w:r>
        <w:r w:rsidRPr="00D105E0">
          <w:rPr>
            <w:rStyle w:val="af"/>
            <w:noProof/>
          </w:rPr>
          <w:t>аннотаций</w:t>
        </w:r>
        <w:r>
          <w:rPr>
            <w:noProof/>
            <w:webHidden/>
          </w:rPr>
          <w:tab/>
        </w:r>
        <w:r>
          <w:rPr>
            <w:noProof/>
            <w:webHidden/>
          </w:rPr>
          <w:fldChar w:fldCharType="begin"/>
        </w:r>
        <w:r>
          <w:rPr>
            <w:noProof/>
            <w:webHidden/>
          </w:rPr>
          <w:instrText xml:space="preserve"> PAGEREF _Toc531698346 \h </w:instrText>
        </w:r>
        <w:r>
          <w:rPr>
            <w:noProof/>
            <w:webHidden/>
          </w:rPr>
        </w:r>
        <w:r>
          <w:rPr>
            <w:noProof/>
            <w:webHidden/>
          </w:rPr>
          <w:fldChar w:fldCharType="separate"/>
        </w:r>
        <w:r>
          <w:rPr>
            <w:noProof/>
            <w:webHidden/>
          </w:rPr>
          <w:t>36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7" w:history="1">
        <w:r w:rsidRPr="00D105E0">
          <w:rPr>
            <w:rStyle w:val="af"/>
            <w:noProof/>
            <w:lang w:val="en-US"/>
          </w:rPr>
          <w:t>A.</w:t>
        </w:r>
        <w:r w:rsidRPr="00D105E0">
          <w:rPr>
            <w:rStyle w:val="af"/>
            <w:rFonts w:eastAsia="Arial"/>
            <w:noProof/>
            <w:lang w:val="en-US"/>
          </w:rPr>
          <w:t>1</w:t>
        </w:r>
        <w:r w:rsidRPr="00D105E0">
          <w:rPr>
            <w:rStyle w:val="af"/>
            <w:noProof/>
            <w:lang w:val="en-US"/>
          </w:rPr>
          <w:t xml:space="preserve"> </w:t>
        </w:r>
        <w:r w:rsidRPr="00D105E0">
          <w:rPr>
            <w:rStyle w:val="af"/>
            <w:noProof/>
          </w:rPr>
          <w:t>Аннотации</w:t>
        </w:r>
        <w:r w:rsidRPr="00D105E0">
          <w:rPr>
            <w:rStyle w:val="af"/>
            <w:noProof/>
            <w:lang w:val="en-US"/>
          </w:rPr>
          <w:t xml:space="preserve"> </w:t>
        </w:r>
        <w:r w:rsidRPr="00D105E0">
          <w:rPr>
            <w:rStyle w:val="af"/>
            <w:noProof/>
          </w:rPr>
          <w:t>уровня</w:t>
        </w:r>
        <w:r w:rsidRPr="00D105E0">
          <w:rPr>
            <w:rStyle w:val="af"/>
            <w:noProof/>
            <w:lang w:val="en-US"/>
          </w:rPr>
          <w:t xml:space="preserve"> </w:t>
        </w:r>
        <w:r w:rsidRPr="00D105E0">
          <w:rPr>
            <w:rStyle w:val="af"/>
            <w:noProof/>
          </w:rPr>
          <w:t>классов</w:t>
        </w:r>
        <w:r>
          <w:rPr>
            <w:noProof/>
            <w:webHidden/>
          </w:rPr>
          <w:tab/>
        </w:r>
        <w:r>
          <w:rPr>
            <w:noProof/>
            <w:webHidden/>
          </w:rPr>
          <w:fldChar w:fldCharType="begin"/>
        </w:r>
        <w:r>
          <w:rPr>
            <w:noProof/>
            <w:webHidden/>
          </w:rPr>
          <w:instrText xml:space="preserve"> PAGEREF _Toc531698347 \h </w:instrText>
        </w:r>
        <w:r>
          <w:rPr>
            <w:noProof/>
            <w:webHidden/>
          </w:rPr>
        </w:r>
        <w:r>
          <w:rPr>
            <w:noProof/>
            <w:webHidden/>
          </w:rPr>
          <w:fldChar w:fldCharType="separate"/>
        </w:r>
        <w:r>
          <w:rPr>
            <w:noProof/>
            <w:webHidden/>
          </w:rPr>
          <w:t>36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8" w:history="1">
        <w:r w:rsidRPr="00D105E0">
          <w:rPr>
            <w:rStyle w:val="af"/>
            <w:noProof/>
          </w:rPr>
          <w:t>A.</w:t>
        </w:r>
        <w:r w:rsidRPr="00D105E0">
          <w:rPr>
            <w:rStyle w:val="af"/>
            <w:rFonts w:eastAsia="Arial"/>
            <w:noProof/>
          </w:rPr>
          <w:t>2</w:t>
        </w:r>
        <w:r w:rsidRPr="00D105E0">
          <w:rPr>
            <w:rStyle w:val="af"/>
            <w:noProof/>
          </w:rPr>
          <w:t xml:space="preserve"> Аннотации уровня полей и методов</w:t>
        </w:r>
        <w:r>
          <w:rPr>
            <w:noProof/>
            <w:webHidden/>
          </w:rPr>
          <w:tab/>
        </w:r>
        <w:r>
          <w:rPr>
            <w:noProof/>
            <w:webHidden/>
          </w:rPr>
          <w:fldChar w:fldCharType="begin"/>
        </w:r>
        <w:r>
          <w:rPr>
            <w:noProof/>
            <w:webHidden/>
          </w:rPr>
          <w:instrText xml:space="preserve"> PAGEREF _Toc531698348 \h </w:instrText>
        </w:r>
        <w:r>
          <w:rPr>
            <w:noProof/>
            <w:webHidden/>
          </w:rPr>
        </w:r>
        <w:r>
          <w:rPr>
            <w:noProof/>
            <w:webHidden/>
          </w:rPr>
          <w:fldChar w:fldCharType="separate"/>
        </w:r>
        <w:r>
          <w:rPr>
            <w:noProof/>
            <w:webHidden/>
          </w:rPr>
          <w:t>36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49" w:history="1">
        <w:r w:rsidRPr="00D105E0">
          <w:rPr>
            <w:rStyle w:val="af"/>
            <w:noProof/>
          </w:rPr>
          <w:t>Библиография</w:t>
        </w:r>
        <w:r>
          <w:rPr>
            <w:noProof/>
            <w:webHidden/>
          </w:rPr>
          <w:tab/>
        </w:r>
        <w:r>
          <w:rPr>
            <w:noProof/>
            <w:webHidden/>
          </w:rPr>
          <w:fldChar w:fldCharType="begin"/>
        </w:r>
        <w:r>
          <w:rPr>
            <w:noProof/>
            <w:webHidden/>
          </w:rPr>
          <w:instrText xml:space="preserve"> PAGEREF _Toc531698349 \h </w:instrText>
        </w:r>
        <w:r>
          <w:rPr>
            <w:noProof/>
            <w:webHidden/>
          </w:rPr>
        </w:r>
        <w:r>
          <w:rPr>
            <w:noProof/>
            <w:webHidden/>
          </w:rPr>
          <w:fldChar w:fldCharType="separate"/>
        </w:r>
        <w:r>
          <w:rPr>
            <w:noProof/>
            <w:webHidden/>
          </w:rPr>
          <w:t>368</w:t>
        </w:r>
        <w:r>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24614050"/>
      <w:bookmarkStart w:id="97" w:name="_Toc524613749"/>
      <w:bookmarkStart w:id="98" w:name="_Toc524437578"/>
      <w:bookmarkStart w:id="99" w:name="_Toc524355017"/>
      <w:bookmarkStart w:id="100" w:name="_Toc524018177"/>
      <w:bookmarkStart w:id="101" w:name="_Toc523932223"/>
      <w:bookmarkStart w:id="102" w:name="_Toc523931949"/>
      <w:bookmarkStart w:id="103" w:name="_Toc523844141"/>
      <w:bookmarkStart w:id="104" w:name="_Toc523841063"/>
      <w:bookmarkStart w:id="105" w:name="_Toc523836432"/>
      <w:bookmarkStart w:id="106" w:name="_Toc523754795"/>
      <w:bookmarkStart w:id="107" w:name="_Toc523493898"/>
      <w:bookmarkStart w:id="108" w:name="_Toc523412443"/>
      <w:bookmarkStart w:id="109" w:name="_Toc523389699"/>
      <w:bookmarkStart w:id="110" w:name="_Toc523389580"/>
      <w:bookmarkStart w:id="111" w:name="_Toc523389458"/>
      <w:bookmarkStart w:id="112" w:name="_Toc523323748"/>
      <w:bookmarkStart w:id="113" w:name="_Toc523234215"/>
      <w:bookmarkStart w:id="114" w:name="_Toc522289765"/>
      <w:bookmarkStart w:id="115" w:name="_Toc522279905"/>
      <w:bookmarkStart w:id="116" w:name="_Toc522203817"/>
      <w:bookmarkStart w:id="117" w:name="_Toc522094221"/>
      <w:bookmarkStart w:id="118" w:name="_Toc522032759"/>
      <w:bookmarkStart w:id="119" w:name="_Toc522032176"/>
      <w:bookmarkStart w:id="120" w:name="_Toc522007510"/>
      <w:bookmarkStart w:id="121" w:name="_Toc521663901"/>
      <w:bookmarkStart w:id="122" w:name="_Toc521577779"/>
      <w:bookmarkStart w:id="123" w:name="_Toc521508708"/>
      <w:bookmarkStart w:id="124" w:name="_Toc521427841"/>
      <w:bookmarkStart w:id="125" w:name="_Toc521405501"/>
      <w:bookmarkStart w:id="126" w:name="_Toc521342711"/>
      <w:bookmarkStart w:id="127" w:name="_Toc521327034"/>
      <w:bookmarkStart w:id="128" w:name="_Toc521064966"/>
      <w:bookmarkStart w:id="129" w:name="_Toc520979407"/>
      <w:bookmarkStart w:id="130" w:name="_Toc520805969"/>
      <w:bookmarkStart w:id="131" w:name="_Toc519867703"/>
      <w:bookmarkStart w:id="132" w:name="_Toc519867619"/>
      <w:bookmarkStart w:id="133" w:name="_Toc519863672"/>
      <w:bookmarkStart w:id="134" w:name="_Toc519863609"/>
      <w:bookmarkStart w:id="135" w:name="_Toc519863551"/>
      <w:bookmarkStart w:id="136" w:name="_Toc519760146"/>
      <w:bookmarkStart w:id="137" w:name="_Toc519700771"/>
      <w:bookmarkStart w:id="138" w:name="_Toc519686803"/>
      <w:bookmarkStart w:id="139" w:name="_Toc519594710"/>
      <w:bookmarkStart w:id="140" w:name="_Toc519594646"/>
      <w:bookmarkStart w:id="141" w:name="_Toc519587556"/>
      <w:bookmarkStart w:id="142" w:name="_Toc519503982"/>
      <w:bookmarkStart w:id="143" w:name="_Toc519264141"/>
      <w:bookmarkStart w:id="144" w:name="_Toc519168073"/>
      <w:bookmarkStart w:id="145" w:name="_Toc519082634"/>
      <w:bookmarkStart w:id="146" w:name="_Toc519076524"/>
      <w:bookmarkStart w:id="147" w:name="_Toc518922800"/>
      <w:bookmarkStart w:id="148" w:name="_Toc518663434"/>
      <w:bookmarkStart w:id="149" w:name="_Toc518554125"/>
      <w:bookmarkStart w:id="150" w:name="_Toc518554050"/>
      <w:bookmarkStart w:id="151" w:name="_Toc518049638"/>
      <w:bookmarkStart w:id="152" w:name="_Toc518040220"/>
      <w:bookmarkStart w:id="153" w:name="_Toc518029015"/>
      <w:bookmarkStart w:id="154" w:name="_Toc518028989"/>
      <w:bookmarkStart w:id="155" w:name="_Toc517882670"/>
      <w:bookmarkStart w:id="156" w:name="_Toc517882392"/>
      <w:bookmarkStart w:id="157" w:name="_Toc517882337"/>
      <w:bookmarkStart w:id="158" w:name="_Toc517882290"/>
      <w:bookmarkStart w:id="159" w:name="_Toc517882070"/>
      <w:bookmarkStart w:id="160" w:name="_Toc517881881"/>
      <w:bookmarkStart w:id="161" w:name="_Toc531698057"/>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1698058"/>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1698059"/>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1698060"/>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1698061"/>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9027CE"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1698062"/>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1698063"/>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1698064"/>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1698065"/>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1698066"/>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1698067"/>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9027CE"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1698068"/>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1698069"/>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F70E4C" w:rsidRPr="006207C8" w:rsidRDefault="00F70E4C"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F70E4C" w:rsidRPr="006207C8" w:rsidRDefault="00F70E4C"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4C130C" w:rsidRDefault="00F70E4C"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4C130C" w:rsidRDefault="00F70E4C"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F70E4C" w:rsidRPr="004C130C" w:rsidRDefault="00F70E4C"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F70E4C" w:rsidRPr="004C130C" w:rsidRDefault="00F70E4C"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F70E4C" w:rsidRPr="006A4706" w:rsidRDefault="00F70E4C"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1698070"/>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1698071"/>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4A63D9"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1698072"/>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8554141"/>
      <w:bookmarkStart w:id="1099" w:name="_Toc518554066"/>
      <w:bookmarkStart w:id="1100" w:name="_Toc518049654"/>
      <w:bookmarkStart w:id="1101" w:name="_Toc518040236"/>
      <w:bookmarkStart w:id="1102" w:name="_Toc518029031"/>
      <w:bookmarkStart w:id="1103" w:name="_Toc518029005"/>
      <w:bookmarkStart w:id="1104" w:name="_Toc517882685"/>
      <w:bookmarkStart w:id="1105" w:name="_Toc517882407"/>
      <w:bookmarkStart w:id="1106" w:name="_Toc517882352"/>
      <w:bookmarkStart w:id="1107" w:name="_Toc517882305"/>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1698073"/>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9027CE"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1698074"/>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1698075"/>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9027CE"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1698076"/>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1698077"/>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Toc518040241"/>
      <w:bookmarkStart w:id="1406" w:name="_Toc518049659"/>
      <w:bookmarkStart w:id="1407" w:name="_Toc518554071"/>
      <w:bookmarkStart w:id="1408" w:name="_Toc518554146"/>
      <w:bookmarkStart w:id="1409" w:name="_Toc518663455"/>
      <w:bookmarkStart w:id="1410" w:name="_Toc518922821"/>
      <w:bookmarkStart w:id="1411" w:name="_Toc519076545"/>
      <w:bookmarkStart w:id="1412" w:name="_Toc519082655"/>
      <w:bookmarkStart w:id="1413" w:name="_Toc519168094"/>
      <w:bookmarkStart w:id="1414" w:name="_Toc519264162"/>
      <w:bookmarkStart w:id="1415" w:name="_Toc519504003"/>
      <w:bookmarkStart w:id="1416" w:name="_Toc519587577"/>
      <w:bookmarkStart w:id="1417" w:name="_Toc519594667"/>
      <w:bookmarkStart w:id="1418" w:name="_Toc519594731"/>
      <w:bookmarkStart w:id="1419" w:name="_Toc519686824"/>
      <w:bookmarkStart w:id="1420" w:name="_Toc519700792"/>
      <w:bookmarkStart w:id="1421" w:name="_Toc519760167"/>
      <w:bookmarkStart w:id="1422" w:name="_Toc519863572"/>
      <w:bookmarkStart w:id="1423" w:name="_Toc519863630"/>
      <w:bookmarkStart w:id="1424" w:name="_Toc519863693"/>
      <w:bookmarkStart w:id="1425" w:name="_Toc519867640"/>
      <w:bookmarkStart w:id="1426" w:name="_Toc519867724"/>
      <w:bookmarkStart w:id="1427" w:name="_Toc520805990"/>
      <w:bookmarkStart w:id="1428" w:name="_Toc520979428"/>
      <w:bookmarkStart w:id="1429" w:name="_Toc521064987"/>
      <w:bookmarkStart w:id="1430" w:name="_Toc521327055"/>
      <w:bookmarkStart w:id="1431" w:name="_Toc521342732"/>
      <w:bookmarkStart w:id="1432" w:name="_Toc521405522"/>
      <w:bookmarkStart w:id="1433" w:name="_Toc521427862"/>
      <w:bookmarkStart w:id="1434" w:name="_Toc521508729"/>
      <w:bookmarkStart w:id="1435" w:name="_Toc521577800"/>
      <w:bookmarkStart w:id="1436" w:name="_Toc521663922"/>
      <w:bookmarkStart w:id="1437" w:name="_Toc522007531"/>
      <w:bookmarkStart w:id="1438" w:name="_Toc522032197"/>
      <w:bookmarkStart w:id="1439" w:name="_Toc522032781"/>
      <w:bookmarkStart w:id="1440" w:name="_Toc522094243"/>
      <w:bookmarkStart w:id="1441" w:name="_Toc522203839"/>
      <w:bookmarkStart w:id="1442" w:name="_Toc522279927"/>
      <w:bookmarkStart w:id="1443" w:name="_Toc522289787"/>
      <w:bookmarkStart w:id="1444" w:name="_Toc523234237"/>
      <w:bookmarkStart w:id="1445" w:name="_Toc523323770"/>
      <w:bookmarkStart w:id="1446" w:name="_Toc523389479"/>
      <w:bookmarkStart w:id="1447" w:name="_Toc523389601"/>
      <w:bookmarkStart w:id="1448" w:name="_Toc523389720"/>
      <w:bookmarkStart w:id="1449" w:name="_Toc523412464"/>
      <w:bookmarkStart w:id="1450" w:name="_Toc523493919"/>
      <w:bookmarkStart w:id="1451" w:name="_Toc523754816"/>
      <w:bookmarkStart w:id="1452" w:name="_Toc523836453"/>
      <w:bookmarkStart w:id="1453" w:name="_Toc523841084"/>
      <w:bookmarkStart w:id="1454" w:name="_Toc523844162"/>
      <w:bookmarkStart w:id="1455" w:name="_Toc523931970"/>
      <w:bookmarkStart w:id="1456" w:name="_Toc523932244"/>
      <w:bookmarkStart w:id="1457" w:name="_Toc524018198"/>
      <w:bookmarkStart w:id="1458" w:name="_Toc524355038"/>
      <w:bookmarkStart w:id="1459" w:name="_Toc524437599"/>
      <w:bookmarkStart w:id="1460" w:name="_Toc524613770"/>
      <w:bookmarkStart w:id="1461" w:name="_Toc524614071"/>
      <w:bookmarkStart w:id="1462" w:name="_Toc531698078"/>
      <w:bookmarkStart w:id="1463" w:name="_2.2.2_Пример:_состояние"/>
      <w:bookmarkEnd w:id="1463"/>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5"/>
      <w:bookmarkEnd w:id="1406"/>
      <w:bookmarkEnd w:id="1407"/>
      <w:bookmarkEnd w:id="1408"/>
      <w:bookmarkEnd w:id="1409"/>
      <w:bookmarkEnd w:id="1410"/>
      <w:bookmarkEnd w:id="1411"/>
      <w:r w:rsidR="005C70E0">
        <w:t>отложенной инициализаци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14:anchorId="3DA9AA8B" wp14:editId="31005C8F">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14:anchorId="75EB94B1" wp14:editId="69B433B9">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14:anchorId="41312FED" wp14:editId="17086A45">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4" w:name="page43"/>
      <w:bookmarkStart w:id="1465" w:name="_2.2.3_Составные_действия"/>
      <w:bookmarkStart w:id="1466" w:name="_Toc518049660"/>
      <w:bookmarkStart w:id="1467" w:name="_Toc518554072"/>
      <w:bookmarkStart w:id="1468" w:name="_Toc518554147"/>
      <w:bookmarkStart w:id="1469" w:name="_Toc518663456"/>
      <w:bookmarkStart w:id="1470" w:name="_Toc518922822"/>
      <w:bookmarkStart w:id="1471" w:name="_Toc519076546"/>
      <w:bookmarkStart w:id="1472" w:name="_Toc519082656"/>
      <w:bookmarkStart w:id="1473" w:name="_Toc519168095"/>
      <w:bookmarkStart w:id="1474" w:name="_Toc519264163"/>
      <w:bookmarkStart w:id="1475" w:name="_Toc519504004"/>
      <w:bookmarkStart w:id="1476" w:name="_Toc519587578"/>
      <w:bookmarkStart w:id="1477" w:name="_Toc519594668"/>
      <w:bookmarkStart w:id="1478" w:name="_Toc519594732"/>
      <w:bookmarkStart w:id="1479" w:name="_Toc519686825"/>
      <w:bookmarkStart w:id="1480" w:name="_Toc519700793"/>
      <w:bookmarkStart w:id="1481" w:name="_Toc519760168"/>
      <w:bookmarkStart w:id="1482" w:name="_Toc519863573"/>
      <w:bookmarkStart w:id="1483" w:name="_Toc519863631"/>
      <w:bookmarkStart w:id="1484" w:name="_Toc519863694"/>
      <w:bookmarkStart w:id="1485" w:name="_Toc519867641"/>
      <w:bookmarkStart w:id="1486" w:name="_Toc519867725"/>
      <w:bookmarkStart w:id="1487" w:name="_Toc520805991"/>
      <w:bookmarkStart w:id="1488" w:name="_Toc520979429"/>
      <w:bookmarkStart w:id="1489" w:name="_Toc521064988"/>
      <w:bookmarkStart w:id="1490" w:name="_Toc521327056"/>
      <w:bookmarkStart w:id="1491" w:name="_Toc521342733"/>
      <w:bookmarkStart w:id="1492" w:name="_Toc521405523"/>
      <w:bookmarkStart w:id="1493" w:name="_Toc521427863"/>
      <w:bookmarkStart w:id="1494" w:name="_Toc521508730"/>
      <w:bookmarkStart w:id="1495" w:name="_Toc521577801"/>
      <w:bookmarkStart w:id="1496" w:name="_Toc521663923"/>
      <w:bookmarkStart w:id="1497" w:name="_Toc522007532"/>
      <w:bookmarkStart w:id="1498" w:name="_Toc522032198"/>
      <w:bookmarkStart w:id="1499" w:name="_Toc522032782"/>
      <w:bookmarkStart w:id="1500" w:name="_Toc522094244"/>
      <w:bookmarkStart w:id="1501" w:name="_Toc522203840"/>
      <w:bookmarkStart w:id="1502" w:name="_Toc522279928"/>
      <w:bookmarkStart w:id="1503" w:name="_Toc522289788"/>
      <w:bookmarkStart w:id="1504" w:name="_Toc523234238"/>
      <w:bookmarkStart w:id="1505" w:name="_Toc523323771"/>
      <w:bookmarkStart w:id="1506" w:name="_Toc523389480"/>
      <w:bookmarkStart w:id="1507" w:name="_Toc523389602"/>
      <w:bookmarkStart w:id="1508" w:name="_Toc523389721"/>
      <w:bookmarkStart w:id="1509" w:name="_Toc523412465"/>
      <w:bookmarkStart w:id="1510" w:name="_Toc523493920"/>
      <w:bookmarkStart w:id="1511" w:name="_Toc523754817"/>
      <w:bookmarkStart w:id="1512" w:name="_Toc523836454"/>
      <w:bookmarkStart w:id="1513" w:name="_Toc523841085"/>
      <w:bookmarkStart w:id="1514" w:name="_Toc523844163"/>
      <w:bookmarkStart w:id="1515" w:name="_Toc523931971"/>
      <w:bookmarkStart w:id="1516" w:name="_Toc523932245"/>
      <w:bookmarkStart w:id="1517" w:name="_Toc524018199"/>
      <w:bookmarkStart w:id="1518" w:name="_Toc524355039"/>
      <w:bookmarkStart w:id="1519" w:name="_Toc524437600"/>
      <w:bookmarkStart w:id="1520" w:name="_Toc524613771"/>
      <w:bookmarkStart w:id="1521" w:name="_Toc524614072"/>
      <w:bookmarkStart w:id="1522" w:name="_Toc531698079"/>
      <w:bookmarkEnd w:id="1464"/>
      <w:bookmarkEnd w:id="1465"/>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14:anchorId="38E1A45F" wp14:editId="436B990B">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14:anchorId="11DB0E3F" wp14:editId="1BBE32CC">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9027CE" w:rsidP="003027ED">
      <w:pPr>
        <w:pStyle w:val="2"/>
      </w:pPr>
      <w:hyperlink w:anchor="page10" w:history="1">
        <w:bookmarkStart w:id="1523" w:name="_Toc518554073"/>
        <w:bookmarkStart w:id="1524" w:name="_Toc518554148"/>
        <w:bookmarkStart w:id="1525" w:name="_Toc518663457"/>
        <w:bookmarkStart w:id="1526" w:name="_Toc518922823"/>
        <w:bookmarkStart w:id="1527" w:name="_Toc519076547"/>
        <w:bookmarkStart w:id="1528" w:name="_Toc519082657"/>
        <w:bookmarkStart w:id="1529" w:name="_Toc519168096"/>
        <w:bookmarkStart w:id="1530" w:name="_Toc519264164"/>
        <w:bookmarkStart w:id="1531" w:name="_Toc519504005"/>
        <w:bookmarkStart w:id="1532" w:name="_Toc519587579"/>
        <w:bookmarkStart w:id="1533" w:name="_Toc519594669"/>
        <w:bookmarkStart w:id="1534" w:name="_Toc519594733"/>
        <w:bookmarkStart w:id="1535" w:name="_Toc519686826"/>
        <w:bookmarkStart w:id="1536" w:name="_Toc519700794"/>
        <w:bookmarkStart w:id="1537" w:name="_Toc519760169"/>
        <w:bookmarkStart w:id="1538" w:name="_Toc519863574"/>
        <w:bookmarkStart w:id="1539" w:name="_Toc519863632"/>
        <w:bookmarkStart w:id="1540" w:name="_Toc519863695"/>
        <w:bookmarkStart w:id="1541" w:name="_Toc519867642"/>
        <w:bookmarkStart w:id="1542" w:name="_Toc519867726"/>
        <w:bookmarkStart w:id="1543" w:name="_Toc520805992"/>
        <w:bookmarkStart w:id="1544" w:name="_Toc520979430"/>
        <w:bookmarkStart w:id="1545" w:name="_Toc521064989"/>
        <w:bookmarkStart w:id="1546" w:name="_Toc521327057"/>
        <w:bookmarkStart w:id="1547" w:name="_Toc521342734"/>
        <w:bookmarkStart w:id="1548" w:name="_Toc521405524"/>
        <w:bookmarkStart w:id="1549" w:name="_Toc521427864"/>
        <w:bookmarkStart w:id="1550" w:name="_Toc521508731"/>
        <w:bookmarkStart w:id="1551" w:name="_Toc521577802"/>
        <w:bookmarkStart w:id="1552" w:name="_Toc521663924"/>
        <w:bookmarkStart w:id="1553" w:name="_Toc522007533"/>
        <w:bookmarkStart w:id="1554" w:name="_Toc522032199"/>
        <w:bookmarkStart w:id="1555" w:name="_Toc522032783"/>
        <w:bookmarkStart w:id="1556" w:name="_Toc522094245"/>
        <w:bookmarkStart w:id="1557" w:name="_Toc522203841"/>
        <w:bookmarkStart w:id="1558" w:name="_Toc522279929"/>
        <w:bookmarkStart w:id="1559" w:name="_Toc522289789"/>
        <w:bookmarkStart w:id="1560" w:name="_Toc523234239"/>
        <w:bookmarkStart w:id="1561" w:name="_Toc523323772"/>
        <w:bookmarkStart w:id="1562" w:name="_Toc523389481"/>
        <w:bookmarkStart w:id="1563" w:name="_Toc523389603"/>
        <w:bookmarkStart w:id="1564" w:name="_Toc523389722"/>
        <w:bookmarkStart w:id="1565" w:name="_Toc523412466"/>
        <w:bookmarkStart w:id="1566" w:name="_Toc523493921"/>
        <w:bookmarkStart w:id="1567" w:name="_Toc523754818"/>
        <w:bookmarkStart w:id="1568" w:name="_Toc523836455"/>
        <w:bookmarkStart w:id="1569" w:name="_Toc523841086"/>
        <w:bookmarkStart w:id="1570" w:name="_Toc523844164"/>
        <w:bookmarkStart w:id="1571" w:name="_Toc523931972"/>
        <w:bookmarkStart w:id="1572" w:name="_Toc523932246"/>
        <w:bookmarkStart w:id="1573" w:name="_Toc524018200"/>
        <w:bookmarkStart w:id="1574" w:name="_Toc524355040"/>
        <w:bookmarkStart w:id="1575" w:name="_Toc524437601"/>
        <w:bookmarkStart w:id="1576" w:name="_Toc524613772"/>
        <w:bookmarkStart w:id="1577" w:name="_Toc524614073"/>
        <w:bookmarkStart w:id="1578" w:name="_Toc531698080"/>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14:anchorId="6AAF8084" wp14:editId="69E241EF">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14:anchorId="280862F0" wp14:editId="64C8675A">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14:anchorId="7731E38C" wp14:editId="4FF37BBA">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9" w:name="_Toc518554074"/>
      <w:bookmarkStart w:id="1580" w:name="_Toc518554149"/>
      <w:bookmarkStart w:id="1581" w:name="_Toc518663458"/>
      <w:bookmarkStart w:id="1582" w:name="_Toc518922824"/>
      <w:bookmarkStart w:id="1583" w:name="_Toc519076548"/>
      <w:bookmarkStart w:id="1584" w:name="_Toc519082658"/>
      <w:bookmarkStart w:id="1585" w:name="_Toc519168097"/>
      <w:bookmarkStart w:id="1586" w:name="_Toc519264165"/>
      <w:bookmarkStart w:id="1587" w:name="_Toc519504006"/>
      <w:bookmarkStart w:id="1588" w:name="_Toc519587580"/>
      <w:bookmarkStart w:id="1589" w:name="_Toc519594670"/>
      <w:bookmarkStart w:id="1590" w:name="_Toc519594734"/>
      <w:bookmarkStart w:id="1591" w:name="_Toc519686827"/>
      <w:bookmarkStart w:id="1592" w:name="_Toc519700795"/>
      <w:bookmarkStart w:id="1593" w:name="_Toc519760170"/>
      <w:bookmarkStart w:id="1594" w:name="_Toc519863575"/>
      <w:bookmarkStart w:id="1595" w:name="_Toc519863633"/>
      <w:bookmarkStart w:id="1596" w:name="_Toc519863696"/>
      <w:bookmarkStart w:id="1597" w:name="_Toc519867643"/>
      <w:bookmarkStart w:id="1598" w:name="_Toc519867727"/>
      <w:bookmarkStart w:id="1599" w:name="_Toc520805993"/>
      <w:bookmarkStart w:id="1600" w:name="_Toc520979431"/>
      <w:bookmarkStart w:id="1601" w:name="_Toc521064990"/>
      <w:bookmarkStart w:id="1602" w:name="_Toc521327058"/>
      <w:bookmarkStart w:id="1603" w:name="_Toc521342735"/>
      <w:bookmarkStart w:id="1604" w:name="_Toc521405525"/>
      <w:bookmarkStart w:id="1605" w:name="_Toc521427865"/>
      <w:bookmarkStart w:id="1606" w:name="_Toc521508732"/>
      <w:bookmarkStart w:id="1607" w:name="_Toc521577803"/>
      <w:bookmarkStart w:id="1608" w:name="_Toc521663925"/>
      <w:bookmarkStart w:id="1609" w:name="_Toc522007534"/>
      <w:bookmarkStart w:id="1610" w:name="_Toc522032200"/>
      <w:bookmarkStart w:id="1611" w:name="_Toc522032784"/>
      <w:bookmarkStart w:id="1612" w:name="_Toc522094246"/>
      <w:bookmarkStart w:id="1613" w:name="_Toc522203842"/>
      <w:bookmarkStart w:id="1614" w:name="_Toc522279930"/>
      <w:bookmarkStart w:id="1615" w:name="_Toc522289790"/>
      <w:bookmarkStart w:id="1616" w:name="_Toc523234240"/>
      <w:bookmarkStart w:id="1617" w:name="_Toc523323773"/>
      <w:bookmarkStart w:id="1618" w:name="_Toc523389482"/>
      <w:bookmarkStart w:id="1619" w:name="_Toc523389604"/>
      <w:bookmarkStart w:id="1620" w:name="_Toc523389723"/>
      <w:bookmarkStart w:id="1621" w:name="_Toc523412467"/>
      <w:bookmarkStart w:id="1622" w:name="_Toc523493922"/>
      <w:bookmarkStart w:id="1623" w:name="_Toc523754819"/>
      <w:bookmarkStart w:id="1624" w:name="_Toc523836456"/>
      <w:bookmarkStart w:id="1625" w:name="_Toc523841087"/>
      <w:bookmarkStart w:id="1626" w:name="_Toc523844165"/>
      <w:bookmarkStart w:id="1627" w:name="_Toc523931973"/>
      <w:bookmarkStart w:id="1628" w:name="_Toc523932247"/>
      <w:bookmarkStart w:id="1629" w:name="_Toc524018201"/>
      <w:bookmarkStart w:id="1630" w:name="_Toc524355041"/>
      <w:bookmarkStart w:id="1631" w:name="_Toc524437602"/>
      <w:bookmarkStart w:id="1632" w:name="_Toc524613773"/>
      <w:bookmarkStart w:id="1633" w:name="_Toc524614074"/>
      <w:bookmarkStart w:id="1634" w:name="_Toc531698081"/>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14:anchorId="4ADE70CD" wp14:editId="529A4755">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14:anchorId="03AF6013" wp14:editId="7A05645C">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14:anchorId="3BE804C0" wp14:editId="4F0AFFCF">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5" w:name="_2.3.2_Повторная_входимость"/>
      <w:bookmarkStart w:id="1636" w:name="_Toc518554075"/>
      <w:bookmarkStart w:id="1637" w:name="_Toc518554150"/>
      <w:bookmarkStart w:id="1638" w:name="_Toc518663459"/>
      <w:bookmarkStart w:id="1639" w:name="_Toc518922825"/>
      <w:bookmarkStart w:id="1640" w:name="_Toc519076549"/>
      <w:bookmarkStart w:id="1641" w:name="_Toc519082659"/>
      <w:bookmarkStart w:id="1642" w:name="_Toc519168098"/>
      <w:bookmarkStart w:id="1643" w:name="_Toc519264166"/>
      <w:bookmarkStart w:id="1644" w:name="_Toc519504007"/>
      <w:bookmarkStart w:id="1645" w:name="_Toc519587581"/>
      <w:bookmarkStart w:id="1646" w:name="_Toc519594671"/>
      <w:bookmarkStart w:id="1647" w:name="_Toc519594735"/>
      <w:bookmarkStart w:id="1648" w:name="_Toc519686828"/>
      <w:bookmarkStart w:id="1649" w:name="_Toc519700796"/>
      <w:bookmarkStart w:id="1650" w:name="_Toc519760171"/>
      <w:bookmarkStart w:id="1651" w:name="_Toc519863576"/>
      <w:bookmarkStart w:id="1652" w:name="_Toc519863634"/>
      <w:bookmarkStart w:id="1653" w:name="_Toc519863697"/>
      <w:bookmarkStart w:id="1654" w:name="_Toc519867644"/>
      <w:bookmarkStart w:id="1655" w:name="_Toc519867728"/>
      <w:bookmarkStart w:id="1656" w:name="_Toc520805994"/>
      <w:bookmarkStart w:id="1657" w:name="_Toc520979432"/>
      <w:bookmarkStart w:id="1658" w:name="_Toc521064991"/>
      <w:bookmarkStart w:id="1659" w:name="_Toc521327059"/>
      <w:bookmarkStart w:id="1660" w:name="_Toc521342736"/>
      <w:bookmarkStart w:id="1661" w:name="_Toc521405526"/>
      <w:bookmarkStart w:id="1662" w:name="_Toc521427866"/>
      <w:bookmarkStart w:id="1663" w:name="_Toc521508733"/>
      <w:bookmarkStart w:id="1664" w:name="_Toc521577804"/>
      <w:bookmarkStart w:id="1665" w:name="_Toc521663926"/>
      <w:bookmarkStart w:id="1666" w:name="_Toc522007535"/>
      <w:bookmarkStart w:id="1667" w:name="_Toc522032201"/>
      <w:bookmarkStart w:id="1668" w:name="_Toc522032785"/>
      <w:bookmarkStart w:id="1669" w:name="_Toc522094247"/>
      <w:bookmarkStart w:id="1670" w:name="_Toc522203843"/>
      <w:bookmarkStart w:id="1671" w:name="_Toc522279931"/>
      <w:bookmarkStart w:id="1672" w:name="_Toc522289791"/>
      <w:bookmarkStart w:id="1673" w:name="_Toc523234241"/>
      <w:bookmarkStart w:id="1674" w:name="_Toc523323774"/>
      <w:bookmarkStart w:id="1675" w:name="_Toc523389483"/>
      <w:bookmarkStart w:id="1676" w:name="_Toc523389605"/>
      <w:bookmarkStart w:id="1677" w:name="_Toc523389724"/>
      <w:bookmarkStart w:id="1678" w:name="_Toc523412468"/>
      <w:bookmarkStart w:id="1679" w:name="_Toc523493923"/>
      <w:bookmarkStart w:id="1680" w:name="_Toc523754820"/>
      <w:bookmarkStart w:id="1681" w:name="_Toc523836457"/>
      <w:bookmarkStart w:id="1682" w:name="_Toc523841088"/>
      <w:bookmarkStart w:id="1683" w:name="_Toc523844166"/>
      <w:bookmarkStart w:id="1684" w:name="_Toc523931974"/>
      <w:bookmarkStart w:id="1685" w:name="_Toc523932248"/>
      <w:bookmarkStart w:id="1686" w:name="_Toc524018202"/>
      <w:bookmarkStart w:id="1687" w:name="_Toc524355042"/>
      <w:bookmarkStart w:id="1688" w:name="_Toc524437603"/>
      <w:bookmarkStart w:id="1689" w:name="_Toc524613774"/>
      <w:bookmarkStart w:id="1690" w:name="_Toc524614075"/>
      <w:bookmarkStart w:id="1691" w:name="_Toc531698082"/>
      <w:bookmarkEnd w:id="1635"/>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14:anchorId="74047BAB" wp14:editId="6B09364C">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14:anchorId="5B74E018" wp14:editId="2DC5D482">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9027CE" w:rsidP="003F6719">
      <w:pPr>
        <w:pStyle w:val="2"/>
      </w:pPr>
      <w:hyperlink w:anchor="page10" w:history="1">
        <w:bookmarkStart w:id="1692" w:name="_Toc518554076"/>
        <w:bookmarkStart w:id="1693" w:name="_Toc518554151"/>
        <w:bookmarkStart w:id="1694" w:name="_Toc518663460"/>
        <w:bookmarkStart w:id="1695" w:name="_Toc518922826"/>
        <w:bookmarkStart w:id="1696" w:name="_Toc519076550"/>
        <w:bookmarkStart w:id="1697" w:name="_Toc519082660"/>
        <w:bookmarkStart w:id="1698" w:name="_Toc519168099"/>
        <w:bookmarkStart w:id="1699" w:name="_Toc519264167"/>
        <w:bookmarkStart w:id="1700" w:name="_Toc519504008"/>
        <w:bookmarkStart w:id="1701" w:name="_Toc519587582"/>
        <w:bookmarkStart w:id="1702" w:name="_Toc519594672"/>
        <w:bookmarkStart w:id="1703" w:name="_Toc519594736"/>
        <w:bookmarkStart w:id="1704" w:name="_Toc519686829"/>
        <w:bookmarkStart w:id="1705" w:name="_Toc519700797"/>
        <w:bookmarkStart w:id="1706" w:name="_Toc519760172"/>
        <w:bookmarkStart w:id="1707" w:name="_Toc519863577"/>
        <w:bookmarkStart w:id="1708" w:name="_Toc519863635"/>
        <w:bookmarkStart w:id="1709" w:name="_Toc519863698"/>
        <w:bookmarkStart w:id="1710" w:name="_Toc519867645"/>
        <w:bookmarkStart w:id="1711" w:name="_Toc519867729"/>
        <w:bookmarkStart w:id="1712" w:name="_Toc520805995"/>
        <w:bookmarkStart w:id="1713" w:name="_Toc520979433"/>
        <w:bookmarkStart w:id="1714" w:name="_Toc521064992"/>
        <w:bookmarkStart w:id="1715" w:name="_Toc521327060"/>
        <w:bookmarkStart w:id="1716" w:name="_Toc521342737"/>
        <w:bookmarkStart w:id="1717" w:name="_Toc521405527"/>
        <w:bookmarkStart w:id="1718" w:name="_Toc521427867"/>
        <w:bookmarkStart w:id="1719" w:name="_Toc521508734"/>
        <w:bookmarkStart w:id="1720" w:name="_Toc521577805"/>
        <w:bookmarkStart w:id="1721" w:name="_Toc521663927"/>
        <w:bookmarkStart w:id="1722" w:name="_Toc522007536"/>
        <w:bookmarkStart w:id="1723" w:name="_Toc522032202"/>
        <w:bookmarkStart w:id="1724" w:name="_Toc522032786"/>
        <w:bookmarkStart w:id="1725" w:name="_Toc522094248"/>
        <w:bookmarkStart w:id="1726" w:name="_Toc522203844"/>
        <w:bookmarkStart w:id="1727" w:name="_Toc522279932"/>
        <w:bookmarkStart w:id="1728" w:name="_Toc522289792"/>
        <w:bookmarkStart w:id="1729" w:name="_Toc523234242"/>
        <w:bookmarkStart w:id="1730" w:name="_Toc523323775"/>
        <w:bookmarkStart w:id="1731" w:name="_Toc523389484"/>
        <w:bookmarkStart w:id="1732" w:name="_Toc523389606"/>
        <w:bookmarkStart w:id="1733" w:name="_Toc523389725"/>
        <w:bookmarkStart w:id="1734" w:name="_Toc523412469"/>
        <w:bookmarkStart w:id="1735" w:name="_Toc523493924"/>
        <w:bookmarkStart w:id="1736" w:name="_Toc523754821"/>
        <w:bookmarkStart w:id="1737" w:name="_Toc523836458"/>
        <w:bookmarkStart w:id="1738" w:name="_Toc523841089"/>
        <w:bookmarkStart w:id="1739" w:name="_Toc523844167"/>
        <w:bookmarkStart w:id="1740" w:name="_Toc523931975"/>
        <w:bookmarkStart w:id="1741" w:name="_Toc523932249"/>
        <w:bookmarkStart w:id="1742" w:name="_Toc524018203"/>
        <w:bookmarkStart w:id="1743" w:name="_Toc524355043"/>
        <w:bookmarkStart w:id="1744" w:name="_Toc524437604"/>
        <w:bookmarkStart w:id="1745" w:name="_Toc524613775"/>
        <w:bookmarkStart w:id="1746" w:name="_Toc524614076"/>
        <w:bookmarkStart w:id="1747" w:name="_Toc531698083"/>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9027CE" w:rsidP="00C95C3B">
      <w:pPr>
        <w:pStyle w:val="2"/>
      </w:pPr>
      <w:hyperlink w:anchor="page10" w:history="1">
        <w:bookmarkStart w:id="1748" w:name="_Toc518663461"/>
        <w:bookmarkStart w:id="1749" w:name="_Toc518922827"/>
        <w:bookmarkStart w:id="1750" w:name="_Toc519076551"/>
        <w:bookmarkStart w:id="1751" w:name="_Toc519082661"/>
        <w:bookmarkStart w:id="1752" w:name="_Toc519168100"/>
        <w:bookmarkStart w:id="1753" w:name="_Toc519264168"/>
        <w:bookmarkStart w:id="1754" w:name="_Toc519504009"/>
        <w:bookmarkStart w:id="1755" w:name="_Toc519587583"/>
        <w:bookmarkStart w:id="1756" w:name="_Toc519594673"/>
        <w:bookmarkStart w:id="1757" w:name="_Toc519594737"/>
        <w:bookmarkStart w:id="1758" w:name="_Toc519686830"/>
        <w:bookmarkStart w:id="1759" w:name="_Toc519700798"/>
        <w:bookmarkStart w:id="1760" w:name="_Toc519760173"/>
        <w:bookmarkStart w:id="1761" w:name="_Toc519863578"/>
        <w:bookmarkStart w:id="1762" w:name="_Toc519863636"/>
        <w:bookmarkStart w:id="1763" w:name="_Toc519863699"/>
        <w:bookmarkStart w:id="1764" w:name="_Toc519867646"/>
        <w:bookmarkStart w:id="1765" w:name="_Toc519867730"/>
        <w:bookmarkStart w:id="1766" w:name="_Toc520805996"/>
        <w:bookmarkStart w:id="1767" w:name="_Toc520979434"/>
        <w:bookmarkStart w:id="1768" w:name="_Toc521064993"/>
        <w:bookmarkStart w:id="1769" w:name="_Toc521327061"/>
        <w:bookmarkStart w:id="1770" w:name="_Toc521342738"/>
        <w:bookmarkStart w:id="1771" w:name="_Toc521405528"/>
        <w:bookmarkStart w:id="1772" w:name="_Toc521427868"/>
        <w:bookmarkStart w:id="1773" w:name="_Toc521508735"/>
        <w:bookmarkStart w:id="1774" w:name="_Toc521577806"/>
        <w:bookmarkStart w:id="1775" w:name="_Toc521663928"/>
        <w:bookmarkStart w:id="1776" w:name="_Toc522007537"/>
        <w:bookmarkStart w:id="1777" w:name="_Toc522032203"/>
        <w:bookmarkStart w:id="1778" w:name="_Toc522032787"/>
        <w:bookmarkStart w:id="1779" w:name="_Toc522094249"/>
        <w:bookmarkStart w:id="1780" w:name="_Toc522203845"/>
        <w:bookmarkStart w:id="1781" w:name="_Toc522279933"/>
        <w:bookmarkStart w:id="1782" w:name="_Toc522289793"/>
        <w:bookmarkStart w:id="1783" w:name="_Toc523234243"/>
        <w:bookmarkStart w:id="1784" w:name="_Toc523323776"/>
        <w:bookmarkStart w:id="1785" w:name="_Toc523389485"/>
        <w:bookmarkStart w:id="1786" w:name="_Toc523389607"/>
        <w:bookmarkStart w:id="1787" w:name="_Toc523389726"/>
        <w:bookmarkStart w:id="1788" w:name="_Toc523412470"/>
        <w:bookmarkStart w:id="1789" w:name="_Toc523493925"/>
        <w:bookmarkStart w:id="1790" w:name="_Toc523754822"/>
        <w:bookmarkStart w:id="1791" w:name="_Toc523836459"/>
        <w:bookmarkStart w:id="1792" w:name="_Toc523841090"/>
        <w:bookmarkStart w:id="1793" w:name="_Toc523844168"/>
        <w:bookmarkStart w:id="1794" w:name="_Toc523931976"/>
        <w:bookmarkStart w:id="1795" w:name="_Toc523932250"/>
        <w:bookmarkStart w:id="1796" w:name="_Toc524018204"/>
        <w:bookmarkStart w:id="1797" w:name="_Toc524355044"/>
        <w:bookmarkStart w:id="1798" w:name="_Toc524437605"/>
        <w:bookmarkStart w:id="1799" w:name="_Toc524613776"/>
        <w:bookmarkStart w:id="1800" w:name="_Toc524614077"/>
        <w:bookmarkStart w:id="1801" w:name="_Toc531698084"/>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14:anchorId="19764643" wp14:editId="6972334E">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jc w:val="center"/>
                                <w:rPr>
                                  <w:b/>
                                  <w:lang w:val="en-US"/>
                                </w:rPr>
                              </w:pPr>
                              <w:r w:rsidRPr="00ED3986">
                                <w:rPr>
                                  <w:b/>
                                  <w:lang w:val="en-US"/>
                                </w:rPr>
                                <w:t>factor</w:t>
                              </w:r>
                            </w:p>
                            <w:p w:rsidR="00F70E4C" w:rsidRPr="00ED3986" w:rsidRDefault="00F70E4C"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jc w:val="center"/>
                                <w:rPr>
                                  <w:b/>
                                  <w:lang w:val="en-US"/>
                                </w:rPr>
                              </w:pPr>
                              <w:r w:rsidRPr="00ED3986">
                                <w:rPr>
                                  <w:b/>
                                  <w:lang w:val="en-US"/>
                                </w:rPr>
                                <w:t>factor</w:t>
                              </w:r>
                            </w:p>
                            <w:p w:rsidR="00F70E4C" w:rsidRPr="00676EA0" w:rsidRDefault="00F70E4C"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jc w:val="center"/>
                                <w:rPr>
                                  <w:b/>
                                  <w:lang w:val="en-US"/>
                                </w:rPr>
                              </w:pPr>
                              <w:r w:rsidRPr="00ED3986">
                                <w:rPr>
                                  <w:b/>
                                  <w:lang w:val="en-US"/>
                                </w:rPr>
                                <w:t>factor</w:t>
                              </w:r>
                            </w:p>
                            <w:p w:rsidR="00F70E4C" w:rsidRPr="00ED3986" w:rsidRDefault="00F70E4C"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ED3986" w:rsidRDefault="00F70E4C"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F70E4C" w:rsidRPr="00ED3986" w:rsidRDefault="00F70E4C"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F70E4C" w:rsidRPr="00ED3986" w:rsidRDefault="00F70E4C" w:rsidP="00676EA0">
                        <w:pPr>
                          <w:jc w:val="center"/>
                          <w:rPr>
                            <w:b/>
                            <w:lang w:val="en-US"/>
                          </w:rPr>
                        </w:pPr>
                        <w:r w:rsidRPr="00ED3986">
                          <w:rPr>
                            <w:b/>
                            <w:lang w:val="en-US"/>
                          </w:rPr>
                          <w:t>factor</w:t>
                        </w:r>
                      </w:p>
                      <w:p w:rsidR="00F70E4C" w:rsidRPr="00ED3986" w:rsidRDefault="00F70E4C"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F70E4C" w:rsidRPr="00ED3986" w:rsidRDefault="00F70E4C"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F70E4C" w:rsidRPr="00ED3986" w:rsidRDefault="00F70E4C"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F70E4C" w:rsidRPr="00ED3986" w:rsidRDefault="00F70E4C" w:rsidP="00676EA0">
                        <w:pPr>
                          <w:jc w:val="center"/>
                          <w:rPr>
                            <w:b/>
                            <w:lang w:val="en-US"/>
                          </w:rPr>
                        </w:pPr>
                        <w:r w:rsidRPr="00ED3986">
                          <w:rPr>
                            <w:b/>
                            <w:lang w:val="en-US"/>
                          </w:rPr>
                          <w:t>factor</w:t>
                        </w:r>
                      </w:p>
                      <w:p w:rsidR="00F70E4C" w:rsidRPr="00676EA0" w:rsidRDefault="00F70E4C"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F70E4C" w:rsidRPr="00ED3986" w:rsidRDefault="00F70E4C"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F70E4C" w:rsidRPr="00ED3986" w:rsidRDefault="00F70E4C"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F70E4C" w:rsidRPr="00ED3986" w:rsidRDefault="00F70E4C" w:rsidP="00676EA0">
                        <w:pPr>
                          <w:jc w:val="center"/>
                          <w:rPr>
                            <w:b/>
                            <w:lang w:val="en-US"/>
                          </w:rPr>
                        </w:pPr>
                        <w:r w:rsidRPr="00ED3986">
                          <w:rPr>
                            <w:b/>
                            <w:lang w:val="en-US"/>
                          </w:rPr>
                          <w:t>factor</w:t>
                        </w:r>
                      </w:p>
                      <w:p w:rsidR="00F70E4C" w:rsidRPr="00ED3986" w:rsidRDefault="00F70E4C"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F70E4C" w:rsidRPr="00ED3986" w:rsidRDefault="00F70E4C"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2" w:name="page51"/>
      <w:bookmarkEnd w:id="1802"/>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14:anchorId="5D2735AA" wp14:editId="44429E0A">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14:anchorId="4AB5B2F5" wp14:editId="379F4C3A">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3" w:name="page54"/>
      <w:bookmarkEnd w:id="1803"/>
    </w:p>
    <w:bookmarkStart w:id="1804" w:name="_Глава_3_Совместно"/>
    <w:bookmarkEnd w:id="1804"/>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5" w:name="_Toc518922828"/>
      <w:bookmarkStart w:id="1806" w:name="_Toc519076552"/>
      <w:bookmarkStart w:id="1807" w:name="_Toc519082662"/>
      <w:bookmarkStart w:id="1808" w:name="_Toc519168101"/>
      <w:bookmarkStart w:id="1809" w:name="_Toc519264169"/>
      <w:bookmarkStart w:id="1810" w:name="_Toc519504010"/>
      <w:bookmarkStart w:id="1811" w:name="_Toc519587584"/>
      <w:bookmarkStart w:id="1812" w:name="_Toc519594674"/>
      <w:bookmarkStart w:id="1813" w:name="_Toc519594738"/>
      <w:bookmarkStart w:id="1814" w:name="_Toc519686831"/>
      <w:bookmarkStart w:id="1815" w:name="_Toc519700799"/>
      <w:bookmarkStart w:id="1816" w:name="_Toc519760174"/>
      <w:bookmarkStart w:id="1817" w:name="_Toc519863579"/>
      <w:bookmarkStart w:id="1818" w:name="_Toc519863637"/>
      <w:bookmarkStart w:id="1819" w:name="_Toc519863700"/>
      <w:bookmarkStart w:id="1820" w:name="_Toc519867647"/>
      <w:bookmarkStart w:id="1821" w:name="_Toc519867731"/>
      <w:bookmarkStart w:id="1822" w:name="_Toc520805997"/>
      <w:bookmarkStart w:id="1823" w:name="_Toc520979435"/>
      <w:bookmarkStart w:id="1824" w:name="_Toc521064994"/>
      <w:bookmarkStart w:id="1825" w:name="_Toc521327062"/>
      <w:bookmarkStart w:id="1826" w:name="_Toc521342739"/>
      <w:bookmarkStart w:id="1827" w:name="_Toc521405529"/>
      <w:bookmarkStart w:id="1828" w:name="_Toc521427869"/>
      <w:bookmarkStart w:id="1829" w:name="_Toc521508736"/>
      <w:bookmarkStart w:id="1830" w:name="_Toc521577807"/>
      <w:bookmarkStart w:id="1831" w:name="_Toc521663929"/>
      <w:bookmarkStart w:id="1832" w:name="_Toc522007538"/>
      <w:bookmarkStart w:id="1833" w:name="_Toc522032204"/>
      <w:bookmarkStart w:id="1834" w:name="_Toc522032788"/>
      <w:bookmarkStart w:id="1835" w:name="_Toc522094250"/>
      <w:bookmarkStart w:id="1836" w:name="_Toc522203846"/>
      <w:bookmarkStart w:id="1837" w:name="_Toc522279934"/>
      <w:bookmarkStart w:id="1838" w:name="_Toc522289794"/>
      <w:bookmarkStart w:id="1839" w:name="_Toc523234244"/>
      <w:bookmarkStart w:id="1840" w:name="_Toc523323777"/>
      <w:bookmarkStart w:id="1841" w:name="_Toc523389486"/>
      <w:bookmarkStart w:id="1842" w:name="_Toc523389608"/>
      <w:bookmarkStart w:id="1843" w:name="_Toc523389727"/>
      <w:bookmarkStart w:id="1844" w:name="_Toc523412471"/>
      <w:bookmarkStart w:id="1845" w:name="_Toc523493926"/>
      <w:bookmarkStart w:id="1846" w:name="_Toc523754823"/>
      <w:bookmarkStart w:id="1847" w:name="_Toc523836460"/>
      <w:bookmarkStart w:id="1848" w:name="_Toc523841091"/>
      <w:bookmarkStart w:id="1849" w:name="_Toc523844169"/>
      <w:bookmarkStart w:id="1850" w:name="_Toc523931977"/>
      <w:bookmarkStart w:id="1851" w:name="_Toc523932251"/>
      <w:bookmarkStart w:id="1852" w:name="_Toc524018205"/>
      <w:bookmarkStart w:id="1853" w:name="_Toc524355045"/>
      <w:bookmarkStart w:id="1854" w:name="_Toc524437606"/>
      <w:bookmarkStart w:id="1855" w:name="_Toc524613777"/>
      <w:bookmarkStart w:id="1856" w:name="_Toc524614078"/>
      <w:bookmarkStart w:id="1857" w:name="_Toc531698085"/>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8" w:name="_3.1_Видимость"/>
    <w:bookmarkEnd w:id="1858"/>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9" w:name="_Toc518922829"/>
      <w:bookmarkStart w:id="1860" w:name="_Toc519076553"/>
      <w:bookmarkStart w:id="1861" w:name="_Toc519082663"/>
      <w:bookmarkStart w:id="1862" w:name="_Toc519168102"/>
      <w:bookmarkStart w:id="1863" w:name="_Toc519264170"/>
      <w:bookmarkStart w:id="1864" w:name="_Toc519504011"/>
      <w:bookmarkStart w:id="1865" w:name="_Toc519587585"/>
      <w:bookmarkStart w:id="1866" w:name="_Toc519594675"/>
      <w:bookmarkStart w:id="1867" w:name="_Toc519594739"/>
      <w:bookmarkStart w:id="1868" w:name="_Toc519686832"/>
      <w:bookmarkStart w:id="1869" w:name="_Toc519700800"/>
      <w:bookmarkStart w:id="1870" w:name="_Toc519760175"/>
      <w:bookmarkStart w:id="1871" w:name="_Toc519863580"/>
      <w:bookmarkStart w:id="1872" w:name="_Toc519863638"/>
      <w:bookmarkStart w:id="1873" w:name="_Toc519863701"/>
      <w:bookmarkStart w:id="1874" w:name="_Toc519867648"/>
      <w:bookmarkStart w:id="1875" w:name="_Toc519867732"/>
      <w:bookmarkStart w:id="1876" w:name="_Toc520805998"/>
      <w:bookmarkStart w:id="1877" w:name="_Toc520979436"/>
      <w:bookmarkStart w:id="1878" w:name="_Toc521064995"/>
      <w:bookmarkStart w:id="1879" w:name="_Toc521327063"/>
      <w:bookmarkStart w:id="1880" w:name="_Toc521342740"/>
      <w:bookmarkStart w:id="1881" w:name="_Toc521405530"/>
      <w:bookmarkStart w:id="1882" w:name="_Toc521427870"/>
      <w:bookmarkStart w:id="1883" w:name="_Toc521508737"/>
      <w:bookmarkStart w:id="1884" w:name="_Toc521577808"/>
      <w:bookmarkStart w:id="1885" w:name="_Toc521663930"/>
      <w:bookmarkStart w:id="1886" w:name="_Toc522007539"/>
      <w:bookmarkStart w:id="1887" w:name="_Toc522032205"/>
      <w:bookmarkStart w:id="1888" w:name="_Toc522032789"/>
      <w:bookmarkStart w:id="1889" w:name="_Toc522094251"/>
      <w:bookmarkStart w:id="1890" w:name="_Toc522203847"/>
      <w:bookmarkStart w:id="1891" w:name="_Toc522279935"/>
      <w:bookmarkStart w:id="1892" w:name="_Toc522289795"/>
      <w:bookmarkStart w:id="1893" w:name="_Toc523234245"/>
      <w:bookmarkStart w:id="1894" w:name="_Toc523323778"/>
      <w:bookmarkStart w:id="1895" w:name="_Toc523389487"/>
      <w:bookmarkStart w:id="1896" w:name="_Toc523389609"/>
      <w:bookmarkStart w:id="1897" w:name="_Toc523389728"/>
      <w:bookmarkStart w:id="1898" w:name="_Toc523412472"/>
      <w:bookmarkStart w:id="1899" w:name="_Toc523493927"/>
      <w:bookmarkStart w:id="1900" w:name="_Toc523754824"/>
      <w:bookmarkStart w:id="1901" w:name="_Toc523836461"/>
      <w:bookmarkStart w:id="1902" w:name="_Toc523841092"/>
      <w:bookmarkStart w:id="1903" w:name="_Toc523844170"/>
      <w:bookmarkStart w:id="1904" w:name="_Toc523931978"/>
      <w:bookmarkStart w:id="1905" w:name="_Toc523932252"/>
      <w:bookmarkStart w:id="1906" w:name="_Toc524018206"/>
      <w:bookmarkStart w:id="1907" w:name="_Toc524355046"/>
      <w:bookmarkStart w:id="1908" w:name="_Toc524437607"/>
      <w:bookmarkStart w:id="1909" w:name="_Toc524613778"/>
      <w:bookmarkStart w:id="1910" w:name="_Toc524614079"/>
      <w:bookmarkStart w:id="1911" w:name="_Toc531698086"/>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14:anchorId="753C2422" wp14:editId="1F432F1B">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14:anchorId="6F72D0EF" wp14:editId="22C64E85">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14:anchorId="2CBF1B29" wp14:editId="3A81BB60">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2" w:name="page56"/>
      <w:bookmarkEnd w:id="1912"/>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3" w:name="_Toc519076554"/>
      <w:bookmarkStart w:id="1914" w:name="_Toc519082664"/>
      <w:bookmarkStart w:id="1915" w:name="_Toc519168103"/>
      <w:bookmarkStart w:id="1916" w:name="_Toc519264171"/>
      <w:bookmarkStart w:id="1917" w:name="_Toc519504012"/>
      <w:bookmarkStart w:id="1918" w:name="_Toc519587586"/>
      <w:bookmarkStart w:id="1919" w:name="_Toc519594676"/>
      <w:bookmarkStart w:id="1920" w:name="_Toc519594740"/>
      <w:bookmarkStart w:id="1921" w:name="_Toc519686833"/>
      <w:bookmarkStart w:id="1922" w:name="_Toc519700801"/>
      <w:bookmarkStart w:id="1923" w:name="_Toc519760176"/>
      <w:bookmarkStart w:id="1924" w:name="_Toc519863581"/>
      <w:bookmarkStart w:id="1925" w:name="_Toc519863639"/>
      <w:bookmarkStart w:id="1926" w:name="_Toc519863702"/>
      <w:bookmarkStart w:id="1927" w:name="_Toc519867649"/>
      <w:bookmarkStart w:id="1928" w:name="_Toc519867733"/>
      <w:bookmarkStart w:id="1929" w:name="_Toc520805999"/>
      <w:bookmarkStart w:id="1930" w:name="_Toc520979437"/>
      <w:bookmarkStart w:id="1931" w:name="_Toc521064996"/>
      <w:bookmarkStart w:id="1932" w:name="_Toc521327064"/>
      <w:bookmarkStart w:id="1933" w:name="_Toc521342741"/>
      <w:bookmarkStart w:id="1934" w:name="_Toc521405531"/>
      <w:bookmarkStart w:id="1935" w:name="_Toc521427871"/>
      <w:bookmarkStart w:id="1936" w:name="_Toc521508738"/>
      <w:bookmarkStart w:id="1937" w:name="_Toc521577809"/>
      <w:bookmarkStart w:id="1938" w:name="_Toc521663931"/>
      <w:bookmarkStart w:id="1939" w:name="_Toc522007540"/>
      <w:bookmarkStart w:id="1940" w:name="_Toc522032206"/>
      <w:bookmarkStart w:id="1941" w:name="_Toc522032790"/>
      <w:bookmarkStart w:id="1942" w:name="_Toc522094252"/>
      <w:bookmarkStart w:id="1943" w:name="_Toc522203848"/>
      <w:bookmarkStart w:id="1944" w:name="_Toc522279936"/>
      <w:bookmarkStart w:id="1945" w:name="_Toc522289796"/>
      <w:bookmarkStart w:id="1946" w:name="_Toc523234246"/>
      <w:bookmarkStart w:id="1947" w:name="_Toc523323779"/>
      <w:bookmarkStart w:id="1948" w:name="_Toc523389488"/>
      <w:bookmarkStart w:id="1949" w:name="_Toc523389610"/>
      <w:bookmarkStart w:id="1950" w:name="_Toc523389729"/>
      <w:bookmarkStart w:id="1951" w:name="_Toc523412473"/>
      <w:bookmarkStart w:id="1952" w:name="_Toc523493928"/>
      <w:bookmarkStart w:id="1953" w:name="_Toc523754825"/>
      <w:bookmarkStart w:id="1954" w:name="_Toc523836462"/>
      <w:bookmarkStart w:id="1955" w:name="_Toc523841093"/>
      <w:bookmarkStart w:id="1956" w:name="_Toc523844171"/>
      <w:bookmarkStart w:id="1957" w:name="_Toc523931979"/>
      <w:bookmarkStart w:id="1958" w:name="_Toc523932253"/>
      <w:bookmarkStart w:id="1959" w:name="_Toc524018207"/>
      <w:bookmarkStart w:id="1960" w:name="_Toc524355047"/>
      <w:bookmarkStart w:id="1961" w:name="_Toc524437608"/>
      <w:bookmarkStart w:id="1962" w:name="_Toc524613779"/>
      <w:bookmarkStart w:id="1963" w:name="_Toc524614080"/>
      <w:bookmarkStart w:id="1964" w:name="_Toc531698087"/>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5" w:name="page57"/>
      <w:bookmarkEnd w:id="1965"/>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14:anchorId="1DFE36A8" wp14:editId="3C838A45">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14:anchorId="1D5C5E99" wp14:editId="7BA5CBC6">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14:anchorId="228773FA" wp14:editId="4178F9D7">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14:anchorId="59157389" wp14:editId="26FE4515">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14:anchorId="03AD0934" wp14:editId="2046C9D0">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6" w:name="_Toc519076555"/>
      <w:bookmarkStart w:id="1967" w:name="_Toc519082665"/>
      <w:bookmarkStart w:id="1968" w:name="_Toc519168104"/>
      <w:bookmarkStart w:id="1969" w:name="_Toc519264172"/>
      <w:bookmarkStart w:id="1970" w:name="_Toc519504013"/>
      <w:bookmarkStart w:id="1971" w:name="_Toc519587587"/>
      <w:bookmarkStart w:id="1972" w:name="_Toc519594677"/>
      <w:bookmarkStart w:id="1973" w:name="_Toc519594741"/>
      <w:bookmarkStart w:id="1974" w:name="_Toc519686834"/>
      <w:bookmarkStart w:id="1975" w:name="_Toc519700802"/>
      <w:bookmarkStart w:id="1976" w:name="_Toc519760177"/>
      <w:bookmarkStart w:id="1977" w:name="_Toc519863582"/>
      <w:bookmarkStart w:id="1978" w:name="_Toc519863640"/>
      <w:bookmarkStart w:id="1979" w:name="_Toc519863703"/>
      <w:bookmarkStart w:id="1980" w:name="_Toc519867650"/>
      <w:bookmarkStart w:id="1981" w:name="_Toc519867734"/>
      <w:bookmarkStart w:id="1982" w:name="_Toc520806000"/>
      <w:bookmarkStart w:id="1983" w:name="_Toc520979438"/>
      <w:bookmarkStart w:id="1984" w:name="_Toc521064997"/>
      <w:bookmarkStart w:id="1985" w:name="_Toc521327065"/>
      <w:bookmarkStart w:id="1986" w:name="_Toc521342742"/>
      <w:bookmarkStart w:id="1987" w:name="_Toc521405532"/>
      <w:bookmarkStart w:id="1988" w:name="_Toc521427872"/>
      <w:bookmarkStart w:id="1989" w:name="_Toc521508739"/>
      <w:bookmarkStart w:id="1990" w:name="_Toc521577810"/>
      <w:bookmarkStart w:id="1991" w:name="_Toc521663932"/>
      <w:bookmarkStart w:id="1992" w:name="_Toc522007541"/>
      <w:bookmarkStart w:id="1993" w:name="_Toc522032207"/>
      <w:bookmarkStart w:id="1994" w:name="_Toc522032791"/>
      <w:bookmarkStart w:id="1995" w:name="_Toc522094253"/>
      <w:bookmarkStart w:id="1996" w:name="_Toc522203849"/>
      <w:bookmarkStart w:id="1997" w:name="_Toc522279937"/>
      <w:bookmarkStart w:id="1998" w:name="_Toc522289797"/>
      <w:bookmarkStart w:id="1999" w:name="_Toc523234247"/>
      <w:bookmarkStart w:id="2000" w:name="_Toc523323780"/>
      <w:bookmarkStart w:id="2001" w:name="_Toc523389489"/>
      <w:bookmarkStart w:id="2002" w:name="_Toc523389611"/>
      <w:bookmarkStart w:id="2003" w:name="_Toc523389730"/>
      <w:bookmarkStart w:id="2004" w:name="_Toc523412474"/>
      <w:bookmarkStart w:id="2005" w:name="_Toc523493929"/>
      <w:bookmarkStart w:id="2006" w:name="_Toc523754826"/>
      <w:bookmarkStart w:id="2007" w:name="_Toc523836463"/>
      <w:bookmarkStart w:id="2008" w:name="_Toc523841094"/>
      <w:bookmarkStart w:id="2009" w:name="_Toc523844172"/>
      <w:bookmarkStart w:id="2010" w:name="_Toc523931980"/>
      <w:bookmarkStart w:id="2011" w:name="_Toc523932254"/>
      <w:bookmarkStart w:id="2012" w:name="_Toc524018208"/>
      <w:bookmarkStart w:id="2013" w:name="_Toc524355048"/>
      <w:bookmarkStart w:id="2014" w:name="_Toc524437609"/>
      <w:bookmarkStart w:id="2015" w:name="_Toc524613780"/>
      <w:bookmarkStart w:id="2016" w:name="_Toc524614081"/>
      <w:bookmarkStart w:id="2017" w:name="_Toc531698088"/>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8" w:name="_Toc519082666"/>
      <w:bookmarkStart w:id="2019" w:name="_Toc519168105"/>
      <w:bookmarkStart w:id="2020" w:name="_Toc519264173"/>
      <w:bookmarkStart w:id="2021" w:name="_Toc519504014"/>
      <w:bookmarkStart w:id="2022" w:name="_Toc519587588"/>
      <w:bookmarkStart w:id="2023" w:name="_Toc519594678"/>
      <w:bookmarkStart w:id="2024" w:name="_Toc519594742"/>
      <w:bookmarkStart w:id="2025" w:name="_Toc519686835"/>
      <w:bookmarkStart w:id="2026" w:name="_Toc519700803"/>
      <w:bookmarkStart w:id="2027" w:name="_Toc519760178"/>
      <w:bookmarkStart w:id="2028" w:name="_Toc519863583"/>
      <w:bookmarkStart w:id="2029" w:name="_Toc519863641"/>
      <w:bookmarkStart w:id="2030" w:name="_Toc519863704"/>
      <w:bookmarkStart w:id="2031" w:name="_Toc519867651"/>
      <w:bookmarkStart w:id="2032" w:name="_Toc519867735"/>
      <w:bookmarkStart w:id="2033" w:name="_Toc520806001"/>
      <w:bookmarkStart w:id="2034" w:name="_Toc520979439"/>
      <w:bookmarkStart w:id="2035" w:name="_Toc521064998"/>
      <w:bookmarkStart w:id="2036" w:name="_Toc521327066"/>
      <w:bookmarkStart w:id="2037" w:name="_Toc521342743"/>
      <w:bookmarkStart w:id="2038" w:name="_Toc521405533"/>
      <w:bookmarkStart w:id="2039" w:name="_Toc521427873"/>
      <w:bookmarkStart w:id="2040" w:name="_Toc521508740"/>
      <w:bookmarkStart w:id="2041" w:name="_Toc521577811"/>
      <w:bookmarkStart w:id="2042" w:name="_Toc521663933"/>
      <w:bookmarkStart w:id="2043" w:name="_Toc522007542"/>
      <w:bookmarkStart w:id="2044" w:name="_Toc522032208"/>
      <w:bookmarkStart w:id="2045" w:name="_Toc522032792"/>
      <w:bookmarkStart w:id="2046" w:name="_Toc522094254"/>
      <w:bookmarkStart w:id="2047" w:name="_Toc522203850"/>
      <w:bookmarkStart w:id="2048" w:name="_Toc522279938"/>
      <w:bookmarkStart w:id="2049" w:name="_Toc522289798"/>
      <w:bookmarkStart w:id="2050" w:name="_Toc523234248"/>
      <w:bookmarkStart w:id="2051" w:name="_Toc523323781"/>
      <w:bookmarkStart w:id="2052" w:name="_Toc523389490"/>
      <w:bookmarkStart w:id="2053" w:name="_Toc523389612"/>
      <w:bookmarkStart w:id="2054" w:name="_Toc523389731"/>
      <w:bookmarkStart w:id="2055" w:name="_Toc523412475"/>
      <w:bookmarkStart w:id="2056" w:name="_Toc523493930"/>
      <w:bookmarkStart w:id="2057" w:name="_Toc523754827"/>
      <w:bookmarkStart w:id="2058" w:name="_Toc523836464"/>
      <w:bookmarkStart w:id="2059" w:name="_Toc523841095"/>
      <w:bookmarkStart w:id="2060" w:name="_Toc523844173"/>
      <w:bookmarkStart w:id="2061" w:name="_Toc523931981"/>
      <w:bookmarkStart w:id="2062" w:name="_Toc523932255"/>
      <w:bookmarkStart w:id="2063" w:name="_Toc524018209"/>
      <w:bookmarkStart w:id="2064" w:name="_Toc524355049"/>
      <w:bookmarkStart w:id="2065" w:name="_Toc524437610"/>
      <w:bookmarkStart w:id="2066" w:name="_Toc524613781"/>
      <w:bookmarkStart w:id="2067" w:name="_Toc524614082"/>
      <w:bookmarkStart w:id="2068" w:name="_Toc531698089"/>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14:anchorId="56B8F3B2" wp14:editId="1069EA47">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lock M</w:t>
                              </w:r>
                            </w:p>
                            <w:p w:rsidR="00F70E4C" w:rsidRPr="004A78A4" w:rsidRDefault="00F70E4C"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unlock M</w:t>
                              </w:r>
                            </w:p>
                            <w:p w:rsidR="00F70E4C" w:rsidRPr="004A78A4" w:rsidRDefault="00F70E4C"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24D4C" w:rsidRDefault="00F70E4C" w:rsidP="00FB2782">
                              <w:pPr>
                                <w:jc w:val="center"/>
                                <w:rPr>
                                  <w:rStyle w:val="shorttext"/>
                                  <w:i/>
                                </w:rPr>
                              </w:pPr>
                              <w:r w:rsidRPr="00F24D4C">
                                <w:rPr>
                                  <w:rStyle w:val="shorttext"/>
                                  <w:i/>
                                </w:rPr>
                                <w:t>Все, что было</w:t>
                              </w:r>
                            </w:p>
                            <w:p w:rsidR="00F70E4C" w:rsidRPr="00F24D4C" w:rsidRDefault="00F70E4C"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24D4C" w:rsidRDefault="00F70E4C"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F70E4C" w:rsidRPr="004A78A4" w:rsidRDefault="00F70E4C"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F70E4C" w:rsidRPr="004A78A4" w:rsidRDefault="00F70E4C"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F70E4C" w:rsidRPr="004A78A4" w:rsidRDefault="00F70E4C"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F70E4C" w:rsidRPr="004A78A4" w:rsidRDefault="00F70E4C"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F70E4C" w:rsidRPr="004A78A4" w:rsidRDefault="00F70E4C"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F70E4C" w:rsidRPr="004A78A4" w:rsidRDefault="00F70E4C" w:rsidP="00FB2782">
                        <w:pPr>
                          <w:jc w:val="center"/>
                          <w:rPr>
                            <w:b/>
                            <w:lang w:val="en-US"/>
                          </w:rPr>
                        </w:pPr>
                        <w:r>
                          <w:rPr>
                            <w:b/>
                            <w:lang w:val="en-US"/>
                          </w:rPr>
                          <w:t>lock M</w:t>
                        </w:r>
                      </w:p>
                      <w:p w:rsidR="00F70E4C" w:rsidRPr="004A78A4" w:rsidRDefault="00F70E4C"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F70E4C" w:rsidRPr="004A78A4" w:rsidRDefault="00F70E4C"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F70E4C" w:rsidRPr="004A78A4" w:rsidRDefault="00F70E4C" w:rsidP="00FB2782">
                        <w:pPr>
                          <w:jc w:val="center"/>
                          <w:rPr>
                            <w:b/>
                            <w:lang w:val="en-US"/>
                          </w:rPr>
                        </w:pPr>
                        <w:r>
                          <w:rPr>
                            <w:b/>
                            <w:lang w:val="en-US"/>
                          </w:rPr>
                          <w:t>unlock M</w:t>
                        </w:r>
                      </w:p>
                      <w:p w:rsidR="00F70E4C" w:rsidRPr="004A78A4" w:rsidRDefault="00F70E4C"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F70E4C" w:rsidRPr="004A78A4" w:rsidRDefault="00F70E4C"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F70E4C" w:rsidRPr="004A78A4" w:rsidRDefault="00F70E4C"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F70E4C" w:rsidRPr="00F24D4C" w:rsidRDefault="00F70E4C" w:rsidP="00FB2782">
                        <w:pPr>
                          <w:jc w:val="center"/>
                          <w:rPr>
                            <w:rStyle w:val="shorttext"/>
                            <w:i/>
                          </w:rPr>
                        </w:pPr>
                        <w:r w:rsidRPr="00F24D4C">
                          <w:rPr>
                            <w:rStyle w:val="shorttext"/>
                            <w:i/>
                          </w:rPr>
                          <w:t>Все, что было</w:t>
                        </w:r>
                      </w:p>
                      <w:p w:rsidR="00F70E4C" w:rsidRPr="00F24D4C" w:rsidRDefault="00F70E4C"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F70E4C" w:rsidRPr="00F24D4C" w:rsidRDefault="00F70E4C"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4A4D6DE0" wp14:editId="177CFA2D">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9" w:name="_3.1.4_Volatile_переменные"/>
      <w:bookmarkStart w:id="2070" w:name="_Toc519082667"/>
      <w:bookmarkStart w:id="2071" w:name="_Toc519168106"/>
      <w:bookmarkStart w:id="2072" w:name="_Toc519264174"/>
      <w:bookmarkStart w:id="2073" w:name="_Toc519504015"/>
      <w:bookmarkStart w:id="2074" w:name="_Toc519587589"/>
      <w:bookmarkStart w:id="2075" w:name="_Toc519594679"/>
      <w:bookmarkStart w:id="2076" w:name="_Toc519594743"/>
      <w:bookmarkStart w:id="2077" w:name="_Toc519686836"/>
      <w:bookmarkStart w:id="2078" w:name="_Toc519700804"/>
      <w:bookmarkStart w:id="2079" w:name="_Toc519760179"/>
      <w:bookmarkStart w:id="2080" w:name="_Toc519863584"/>
      <w:bookmarkStart w:id="2081" w:name="_Toc519863642"/>
      <w:bookmarkStart w:id="2082" w:name="_Toc519863705"/>
      <w:bookmarkStart w:id="2083" w:name="_Toc519867652"/>
      <w:bookmarkStart w:id="2084" w:name="_Toc519867736"/>
      <w:bookmarkStart w:id="2085" w:name="_Toc520806002"/>
      <w:bookmarkStart w:id="2086" w:name="_Toc520979440"/>
      <w:bookmarkStart w:id="2087" w:name="_Toc521064999"/>
      <w:bookmarkStart w:id="2088" w:name="_Toc521327067"/>
      <w:bookmarkStart w:id="2089" w:name="_Toc521342744"/>
      <w:bookmarkStart w:id="2090" w:name="_Toc521405534"/>
      <w:bookmarkStart w:id="2091" w:name="_Toc521427874"/>
      <w:bookmarkStart w:id="2092" w:name="_Toc521508741"/>
      <w:bookmarkStart w:id="2093" w:name="_Toc521577812"/>
      <w:bookmarkStart w:id="2094" w:name="_Toc521663934"/>
      <w:bookmarkStart w:id="2095" w:name="_Toc522007543"/>
      <w:bookmarkStart w:id="2096" w:name="_Toc522032209"/>
      <w:bookmarkStart w:id="2097" w:name="_Toc522032793"/>
      <w:bookmarkStart w:id="2098" w:name="_Toc522094255"/>
      <w:bookmarkStart w:id="2099" w:name="_Toc522203851"/>
      <w:bookmarkStart w:id="2100" w:name="_Toc522279939"/>
      <w:bookmarkStart w:id="2101" w:name="_Toc522289799"/>
      <w:bookmarkStart w:id="2102" w:name="_Toc523234249"/>
      <w:bookmarkStart w:id="2103" w:name="_Toc523323782"/>
      <w:bookmarkStart w:id="2104" w:name="_Toc523389491"/>
      <w:bookmarkStart w:id="2105" w:name="_Toc523389613"/>
      <w:bookmarkStart w:id="2106" w:name="_Toc523389732"/>
      <w:bookmarkStart w:id="2107" w:name="_Toc523412476"/>
      <w:bookmarkStart w:id="2108" w:name="_Toc523493931"/>
      <w:bookmarkStart w:id="2109" w:name="_Toc523754828"/>
      <w:bookmarkStart w:id="2110" w:name="_Toc523836465"/>
      <w:bookmarkStart w:id="2111" w:name="_Toc523841096"/>
      <w:bookmarkStart w:id="2112" w:name="_Toc523844174"/>
      <w:bookmarkStart w:id="2113" w:name="_Toc523931982"/>
      <w:bookmarkStart w:id="2114" w:name="_Toc523932256"/>
      <w:bookmarkStart w:id="2115" w:name="_Toc524018210"/>
      <w:bookmarkStart w:id="2116" w:name="_Toc524355050"/>
      <w:bookmarkStart w:id="2117" w:name="_Toc524437611"/>
      <w:bookmarkStart w:id="2118" w:name="_Toc524613782"/>
      <w:bookmarkStart w:id="2119" w:name="_Toc524614083"/>
      <w:bookmarkStart w:id="2120" w:name="_Toc531698090"/>
      <w:bookmarkEnd w:id="2069"/>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14:anchorId="309654FC" wp14:editId="124709B6">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14:anchorId="4A4C4D81" wp14:editId="6C462527">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9027CE" w:rsidP="008F1FE6">
      <w:pPr>
        <w:pStyle w:val="2"/>
      </w:pPr>
      <w:hyperlink w:anchor="page10" w:history="1">
        <w:bookmarkStart w:id="2121" w:name="_Toc519168107"/>
        <w:bookmarkStart w:id="2122" w:name="_Toc519264175"/>
        <w:bookmarkStart w:id="2123" w:name="_Toc519504016"/>
        <w:bookmarkStart w:id="2124" w:name="_Toc519587590"/>
        <w:bookmarkStart w:id="2125" w:name="_Toc519594680"/>
        <w:bookmarkStart w:id="2126" w:name="_Toc519594744"/>
        <w:bookmarkStart w:id="2127" w:name="_Toc519686837"/>
        <w:bookmarkStart w:id="2128" w:name="_Toc519700805"/>
        <w:bookmarkStart w:id="2129" w:name="_Toc519760180"/>
        <w:bookmarkStart w:id="2130" w:name="_Toc519863585"/>
        <w:bookmarkStart w:id="2131" w:name="_Toc519863643"/>
        <w:bookmarkStart w:id="2132" w:name="_Toc519863706"/>
        <w:bookmarkStart w:id="2133" w:name="_Toc519867653"/>
        <w:bookmarkStart w:id="2134" w:name="_Toc519867737"/>
        <w:bookmarkStart w:id="2135" w:name="_Toc520806003"/>
        <w:bookmarkStart w:id="2136" w:name="_Toc520979441"/>
        <w:bookmarkStart w:id="2137" w:name="_Toc521065000"/>
        <w:bookmarkStart w:id="2138" w:name="_Toc521327068"/>
        <w:bookmarkStart w:id="2139" w:name="_Toc521342745"/>
        <w:bookmarkStart w:id="2140" w:name="_Toc521405535"/>
        <w:bookmarkStart w:id="2141" w:name="_Toc521427875"/>
        <w:bookmarkStart w:id="2142" w:name="_Toc521508742"/>
        <w:bookmarkStart w:id="2143" w:name="_Toc521577813"/>
        <w:bookmarkStart w:id="2144" w:name="_Toc521663935"/>
        <w:bookmarkStart w:id="2145" w:name="_Toc522007544"/>
        <w:bookmarkStart w:id="2146" w:name="_Toc522032210"/>
        <w:bookmarkStart w:id="2147" w:name="_Toc522032794"/>
        <w:bookmarkStart w:id="2148" w:name="_Toc522094256"/>
        <w:bookmarkStart w:id="2149" w:name="_Toc522203852"/>
        <w:bookmarkStart w:id="2150" w:name="_Toc522279940"/>
        <w:bookmarkStart w:id="2151" w:name="_Toc522289800"/>
        <w:bookmarkStart w:id="2152" w:name="_Toc523234250"/>
        <w:bookmarkStart w:id="2153" w:name="_Toc523323783"/>
        <w:bookmarkStart w:id="2154" w:name="_Toc523389492"/>
        <w:bookmarkStart w:id="2155" w:name="_Toc523389614"/>
        <w:bookmarkStart w:id="2156" w:name="_Toc523389733"/>
        <w:bookmarkStart w:id="2157" w:name="_Toc523412477"/>
        <w:bookmarkStart w:id="2158" w:name="_Toc523493932"/>
        <w:bookmarkStart w:id="2159" w:name="_Toc523754829"/>
        <w:bookmarkStart w:id="2160" w:name="_Toc523836466"/>
        <w:bookmarkStart w:id="2161" w:name="_Toc523841097"/>
        <w:bookmarkStart w:id="2162" w:name="_Toc523844175"/>
        <w:bookmarkStart w:id="2163" w:name="_Toc523931983"/>
        <w:bookmarkStart w:id="2164" w:name="_Toc523932257"/>
        <w:bookmarkStart w:id="2165" w:name="_Toc524018211"/>
        <w:bookmarkStart w:id="2166" w:name="_Toc524355051"/>
        <w:bookmarkStart w:id="2167" w:name="_Toc524437612"/>
        <w:bookmarkStart w:id="2168" w:name="_Toc524613783"/>
        <w:bookmarkStart w:id="2169" w:name="_Toc524614084"/>
        <w:bookmarkStart w:id="2170" w:name="_Toc531698091"/>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1" w:name="page61"/>
      <w:bookmarkEnd w:id="2171"/>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14:anchorId="5A0C3A75" wp14:editId="222B8CEC">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14:anchorId="7BC9FB38" wp14:editId="0EB78A1C">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14:anchorId="323A03E7" wp14:editId="76B4837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14:anchorId="06236DAE" wp14:editId="183367C8">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14:anchorId="072126A5" wp14:editId="1DD44A4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14:anchorId="74316FEF" wp14:editId="27A0193D">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14:anchorId="43F504EA" wp14:editId="29CA50FD">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14:anchorId="5191B46E" wp14:editId="5DC3B47B">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2" w:name="_Toc519264176"/>
      <w:bookmarkStart w:id="2173" w:name="_Toc519504017"/>
      <w:bookmarkStart w:id="2174" w:name="_Toc519587591"/>
      <w:bookmarkStart w:id="2175" w:name="_Toc519594681"/>
      <w:bookmarkStart w:id="2176" w:name="_Toc519594745"/>
      <w:bookmarkStart w:id="2177" w:name="_Toc519686838"/>
      <w:bookmarkStart w:id="2178" w:name="_Toc519700806"/>
      <w:bookmarkStart w:id="2179" w:name="_Toc519760181"/>
      <w:bookmarkStart w:id="2180" w:name="_Toc519863586"/>
      <w:bookmarkStart w:id="2181" w:name="_Toc519863644"/>
      <w:bookmarkStart w:id="2182" w:name="_Toc519863707"/>
      <w:bookmarkStart w:id="2183" w:name="_Toc519867654"/>
      <w:bookmarkStart w:id="2184" w:name="_Toc519867738"/>
      <w:bookmarkStart w:id="2185" w:name="_Toc520806004"/>
      <w:bookmarkStart w:id="2186" w:name="_Toc520979442"/>
      <w:bookmarkStart w:id="2187" w:name="_Toc521065001"/>
      <w:bookmarkStart w:id="2188" w:name="_Toc521327069"/>
      <w:bookmarkStart w:id="2189" w:name="_Toc521342746"/>
      <w:bookmarkStart w:id="2190" w:name="_Toc521405536"/>
      <w:bookmarkStart w:id="2191" w:name="_Toc521427876"/>
      <w:bookmarkStart w:id="2192" w:name="_Toc521508743"/>
      <w:bookmarkStart w:id="2193" w:name="_Toc521577814"/>
      <w:bookmarkStart w:id="2194" w:name="_Toc521663936"/>
      <w:bookmarkStart w:id="2195" w:name="_Toc522007545"/>
      <w:bookmarkStart w:id="2196" w:name="_Toc522032211"/>
      <w:bookmarkStart w:id="2197" w:name="_Toc522032795"/>
      <w:bookmarkStart w:id="2198" w:name="_Toc522094257"/>
      <w:bookmarkStart w:id="2199" w:name="_Toc522203853"/>
      <w:bookmarkStart w:id="2200" w:name="_Toc522279941"/>
      <w:bookmarkStart w:id="2201" w:name="_Toc522289801"/>
      <w:bookmarkStart w:id="2202" w:name="_Toc523234251"/>
      <w:bookmarkStart w:id="2203" w:name="_Toc523323784"/>
      <w:bookmarkStart w:id="2204" w:name="_Toc523389493"/>
      <w:bookmarkStart w:id="2205" w:name="_Toc523389615"/>
      <w:bookmarkStart w:id="2206" w:name="_Toc523389734"/>
      <w:bookmarkStart w:id="2207" w:name="_Toc523412478"/>
      <w:bookmarkStart w:id="2208" w:name="_Toc523493933"/>
      <w:bookmarkStart w:id="2209" w:name="_Toc523754830"/>
      <w:bookmarkStart w:id="2210" w:name="_Toc523836467"/>
      <w:bookmarkStart w:id="2211" w:name="_Toc523841098"/>
      <w:bookmarkStart w:id="2212" w:name="_Toc523844176"/>
      <w:bookmarkStart w:id="2213" w:name="_Toc523931984"/>
      <w:bookmarkStart w:id="2214" w:name="_Toc523932258"/>
      <w:bookmarkStart w:id="2215" w:name="_Toc524018212"/>
      <w:bookmarkStart w:id="2216" w:name="_Toc524355052"/>
      <w:bookmarkStart w:id="2217" w:name="_Toc524437613"/>
      <w:bookmarkStart w:id="2218" w:name="_Toc524613784"/>
      <w:bookmarkStart w:id="2219" w:name="_Toc524614085"/>
      <w:bookmarkStart w:id="2220" w:name="_Toc531698092"/>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14:anchorId="37EFA854" wp14:editId="00196999">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14:anchorId="69F4C635" wp14:editId="6E64BEDC">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9027CE" w:rsidP="00A86E3A">
      <w:pPr>
        <w:pStyle w:val="2"/>
      </w:pPr>
      <w:hyperlink w:anchor="page10" w:history="1">
        <w:bookmarkStart w:id="2221" w:name="_Toc519504018"/>
        <w:bookmarkStart w:id="2222" w:name="_Toc519587592"/>
        <w:bookmarkStart w:id="2223" w:name="_Toc519594682"/>
        <w:bookmarkStart w:id="2224" w:name="_Toc519594746"/>
        <w:bookmarkStart w:id="2225" w:name="_Toc519686839"/>
        <w:bookmarkStart w:id="2226" w:name="_Toc519700807"/>
        <w:bookmarkStart w:id="2227" w:name="_Toc519760182"/>
        <w:bookmarkStart w:id="2228" w:name="_Toc519863587"/>
        <w:bookmarkStart w:id="2229" w:name="_Toc519863645"/>
        <w:bookmarkStart w:id="2230" w:name="_Toc519863708"/>
        <w:bookmarkStart w:id="2231" w:name="_Toc519867655"/>
        <w:bookmarkStart w:id="2232" w:name="_Toc519867739"/>
        <w:bookmarkStart w:id="2233" w:name="_Toc520806005"/>
        <w:bookmarkStart w:id="2234" w:name="_Toc520979443"/>
        <w:bookmarkStart w:id="2235" w:name="_Toc521065002"/>
        <w:bookmarkStart w:id="2236" w:name="_Toc521327070"/>
        <w:bookmarkStart w:id="2237" w:name="_Toc521342747"/>
        <w:bookmarkStart w:id="2238" w:name="_Toc521405537"/>
        <w:bookmarkStart w:id="2239" w:name="_Toc521427877"/>
        <w:bookmarkStart w:id="2240" w:name="_Toc521508744"/>
        <w:bookmarkStart w:id="2241" w:name="_Toc521577815"/>
        <w:bookmarkStart w:id="2242" w:name="_Toc521663937"/>
        <w:bookmarkStart w:id="2243" w:name="_Toc522007546"/>
        <w:bookmarkStart w:id="2244" w:name="_Toc522032212"/>
        <w:bookmarkStart w:id="2245" w:name="_Toc522032796"/>
        <w:bookmarkStart w:id="2246" w:name="_Toc522094258"/>
        <w:bookmarkStart w:id="2247" w:name="_Toc522203854"/>
        <w:bookmarkStart w:id="2248" w:name="_Toc522279942"/>
        <w:bookmarkStart w:id="2249" w:name="_Toc522289802"/>
        <w:bookmarkStart w:id="2250" w:name="_Toc523234252"/>
        <w:bookmarkStart w:id="2251" w:name="_Toc523323785"/>
        <w:bookmarkStart w:id="2252" w:name="_Toc523389494"/>
        <w:bookmarkStart w:id="2253" w:name="_Toc523389616"/>
        <w:bookmarkStart w:id="2254" w:name="_Toc523389735"/>
        <w:bookmarkStart w:id="2255" w:name="_Toc523412479"/>
        <w:bookmarkStart w:id="2256" w:name="_Toc523493934"/>
        <w:bookmarkStart w:id="2257" w:name="_Toc523754831"/>
        <w:bookmarkStart w:id="2258" w:name="_Toc523836468"/>
        <w:bookmarkStart w:id="2259" w:name="_Toc523841099"/>
        <w:bookmarkStart w:id="2260" w:name="_Toc523844177"/>
        <w:bookmarkStart w:id="2261" w:name="_Toc523931985"/>
        <w:bookmarkStart w:id="2262" w:name="_Toc523932259"/>
        <w:bookmarkStart w:id="2263" w:name="_Toc524018213"/>
        <w:bookmarkStart w:id="2264" w:name="_Toc524355053"/>
        <w:bookmarkStart w:id="2265" w:name="_Toc524437614"/>
        <w:bookmarkStart w:id="2266" w:name="_Toc524613785"/>
        <w:bookmarkStart w:id="2267" w:name="_Toc524614086"/>
        <w:bookmarkStart w:id="2268" w:name="_Toc531698093"/>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9" w:name="_Toc519504019"/>
      <w:bookmarkStart w:id="2270" w:name="_Toc519587593"/>
      <w:bookmarkStart w:id="2271" w:name="_Toc519594683"/>
      <w:bookmarkStart w:id="2272" w:name="_Toc519594747"/>
      <w:bookmarkStart w:id="2273" w:name="_Toc519686840"/>
      <w:bookmarkStart w:id="2274" w:name="_Toc519700808"/>
      <w:bookmarkStart w:id="2275" w:name="_Toc519760183"/>
      <w:bookmarkStart w:id="2276" w:name="_Toc519863588"/>
      <w:bookmarkStart w:id="2277" w:name="_Toc519863646"/>
      <w:bookmarkStart w:id="2278" w:name="_Toc519863709"/>
      <w:bookmarkStart w:id="2279" w:name="_Toc519867656"/>
      <w:bookmarkStart w:id="2280" w:name="_Toc519867740"/>
      <w:bookmarkStart w:id="2281" w:name="_Toc520806006"/>
      <w:bookmarkStart w:id="2282" w:name="_Toc520979444"/>
      <w:bookmarkStart w:id="2283" w:name="_Toc521065003"/>
      <w:bookmarkStart w:id="2284" w:name="_Toc521327071"/>
      <w:bookmarkStart w:id="2285" w:name="_Toc521342748"/>
      <w:bookmarkStart w:id="2286" w:name="_Toc521405538"/>
      <w:bookmarkStart w:id="2287" w:name="_Toc521427878"/>
      <w:bookmarkStart w:id="2288" w:name="_Toc521508745"/>
      <w:bookmarkStart w:id="2289" w:name="_Toc521577816"/>
      <w:bookmarkStart w:id="2290" w:name="_Toc521663938"/>
      <w:bookmarkStart w:id="2291" w:name="_Toc522007547"/>
      <w:bookmarkStart w:id="2292" w:name="_Toc522032213"/>
      <w:bookmarkStart w:id="2293" w:name="_Toc522032797"/>
      <w:bookmarkStart w:id="2294" w:name="_Toc522094259"/>
      <w:bookmarkStart w:id="2295" w:name="_Toc522203855"/>
      <w:bookmarkStart w:id="2296" w:name="_Toc522279943"/>
      <w:bookmarkStart w:id="2297" w:name="_Toc522289803"/>
      <w:bookmarkStart w:id="2298" w:name="_Toc523234253"/>
      <w:bookmarkStart w:id="2299" w:name="_Toc523323786"/>
      <w:bookmarkStart w:id="2300" w:name="_Toc523389495"/>
      <w:bookmarkStart w:id="2301" w:name="_Toc523389617"/>
      <w:bookmarkStart w:id="2302" w:name="_Toc523389736"/>
      <w:bookmarkStart w:id="2303" w:name="_Toc523412480"/>
      <w:bookmarkStart w:id="2304" w:name="_Toc523493935"/>
      <w:bookmarkStart w:id="2305" w:name="_Toc523754832"/>
      <w:bookmarkStart w:id="2306" w:name="_Toc523836469"/>
      <w:bookmarkStart w:id="2307" w:name="_Toc523841100"/>
      <w:bookmarkStart w:id="2308" w:name="_Toc523844178"/>
      <w:bookmarkStart w:id="2309" w:name="_Toc523931986"/>
      <w:bookmarkStart w:id="2310" w:name="_Toc523932260"/>
      <w:bookmarkStart w:id="2311" w:name="_Toc524018214"/>
      <w:bookmarkStart w:id="2312" w:name="_Toc524355054"/>
      <w:bookmarkStart w:id="2313" w:name="_Toc524437615"/>
      <w:bookmarkStart w:id="2314" w:name="_Toc524613786"/>
      <w:bookmarkStart w:id="2315" w:name="_Toc524614087"/>
      <w:bookmarkStart w:id="2316" w:name="_Toc531698094"/>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9"/>
      <w:r w:rsidR="00041AD3">
        <w:t>ограничения</w:t>
      </w:r>
      <w:r w:rsidR="00041AD3" w:rsidRPr="009D119E">
        <w:t xml:space="preserve"> потока</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7" w:name="page65"/>
      <w:bookmarkStart w:id="2318" w:name="_Toc519504020"/>
      <w:bookmarkStart w:id="2319" w:name="_Toc519587594"/>
      <w:bookmarkStart w:id="2320" w:name="_Toc519594684"/>
      <w:bookmarkStart w:id="2321" w:name="_Toc519594748"/>
      <w:bookmarkStart w:id="2322" w:name="_Toc519686841"/>
      <w:bookmarkStart w:id="2323" w:name="_Toc519700809"/>
      <w:bookmarkStart w:id="2324" w:name="_Toc519760184"/>
      <w:bookmarkStart w:id="2325" w:name="_Toc519863589"/>
      <w:bookmarkStart w:id="2326" w:name="_Toc519863647"/>
      <w:bookmarkStart w:id="2327" w:name="_Toc519863710"/>
      <w:bookmarkStart w:id="2328" w:name="_Toc519867657"/>
      <w:bookmarkStart w:id="2329" w:name="_Toc519867741"/>
      <w:bookmarkStart w:id="2330" w:name="_Toc520806007"/>
      <w:bookmarkStart w:id="2331" w:name="_Toc520979445"/>
      <w:bookmarkStart w:id="2332" w:name="_Toc521065004"/>
      <w:bookmarkStart w:id="2333" w:name="_Toc521327072"/>
      <w:bookmarkStart w:id="2334" w:name="_Toc521342749"/>
      <w:bookmarkStart w:id="2335" w:name="_Toc521405539"/>
      <w:bookmarkStart w:id="2336" w:name="_Toc521427879"/>
      <w:bookmarkStart w:id="2337" w:name="_Toc521508746"/>
      <w:bookmarkStart w:id="2338" w:name="_Toc521577817"/>
      <w:bookmarkStart w:id="2339" w:name="_Toc521663939"/>
      <w:bookmarkStart w:id="2340" w:name="_Toc522007548"/>
      <w:bookmarkStart w:id="2341" w:name="_Toc522032214"/>
      <w:bookmarkStart w:id="2342" w:name="_Toc522032798"/>
      <w:bookmarkStart w:id="2343" w:name="_Toc522094260"/>
      <w:bookmarkStart w:id="2344" w:name="_Toc522203856"/>
      <w:bookmarkStart w:id="2345" w:name="_Toc522279944"/>
      <w:bookmarkStart w:id="2346" w:name="_Toc522289804"/>
      <w:bookmarkStart w:id="2347" w:name="_Toc523234254"/>
      <w:bookmarkStart w:id="2348" w:name="_Toc523323787"/>
      <w:bookmarkStart w:id="2349" w:name="_Toc523389496"/>
      <w:bookmarkStart w:id="2350" w:name="_Toc523389618"/>
      <w:bookmarkStart w:id="2351" w:name="_Toc523389737"/>
      <w:bookmarkStart w:id="2352" w:name="_Toc523412481"/>
      <w:bookmarkStart w:id="2353" w:name="_Toc523493936"/>
      <w:bookmarkStart w:id="2354" w:name="_Toc523754833"/>
      <w:bookmarkStart w:id="2355" w:name="_Toc523836470"/>
      <w:bookmarkStart w:id="2356" w:name="_Toc523841101"/>
      <w:bookmarkStart w:id="2357" w:name="_Toc523844179"/>
      <w:bookmarkStart w:id="2358" w:name="_Toc523931987"/>
      <w:bookmarkStart w:id="2359" w:name="_Toc523932261"/>
      <w:bookmarkStart w:id="2360" w:name="_Toc524018215"/>
      <w:bookmarkStart w:id="2361" w:name="_Toc524355055"/>
      <w:bookmarkStart w:id="2362" w:name="_Toc524437616"/>
      <w:bookmarkStart w:id="2363" w:name="_Toc524613787"/>
      <w:bookmarkStart w:id="2364" w:name="_Toc524614088"/>
      <w:bookmarkStart w:id="2365" w:name="_Toc531698095"/>
      <w:bookmarkEnd w:id="2317"/>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14:anchorId="29FB0312" wp14:editId="1DB19AD7">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14:anchorId="418DE0A7" wp14:editId="7AF0497F">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6" w:name="_Toc519504021"/>
      <w:bookmarkStart w:id="2367" w:name="_Toc519587595"/>
      <w:bookmarkStart w:id="2368" w:name="_Toc519594685"/>
      <w:bookmarkStart w:id="2369" w:name="_Toc519594749"/>
      <w:bookmarkStart w:id="2370" w:name="_Toc519686842"/>
      <w:bookmarkStart w:id="2371" w:name="_Toc519700810"/>
      <w:bookmarkStart w:id="2372" w:name="_Toc519760185"/>
      <w:bookmarkStart w:id="2373" w:name="_Toc519863590"/>
      <w:bookmarkStart w:id="2374" w:name="_Toc519863648"/>
      <w:bookmarkStart w:id="2375" w:name="_Toc519863711"/>
      <w:bookmarkStart w:id="2376" w:name="_Toc519867658"/>
      <w:bookmarkStart w:id="2377" w:name="_Toc519867742"/>
      <w:bookmarkStart w:id="2378" w:name="_Toc520806008"/>
      <w:bookmarkStart w:id="2379" w:name="_Toc520979446"/>
      <w:bookmarkStart w:id="2380" w:name="_Toc521065005"/>
      <w:bookmarkStart w:id="2381" w:name="_Toc521327073"/>
      <w:bookmarkStart w:id="2382" w:name="_Toc521342750"/>
      <w:bookmarkStart w:id="2383" w:name="_Toc521405540"/>
      <w:bookmarkStart w:id="2384" w:name="_Toc521427880"/>
      <w:bookmarkStart w:id="2385" w:name="_Toc521508747"/>
      <w:bookmarkStart w:id="2386" w:name="_Toc521577818"/>
      <w:bookmarkStart w:id="2387" w:name="_Toc521663940"/>
      <w:bookmarkStart w:id="2388" w:name="_Toc522007549"/>
      <w:bookmarkStart w:id="2389" w:name="_Toc522032215"/>
      <w:bookmarkStart w:id="2390" w:name="_Toc522032799"/>
      <w:bookmarkStart w:id="2391" w:name="_Toc522094261"/>
      <w:bookmarkStart w:id="2392" w:name="_Toc522203857"/>
      <w:bookmarkStart w:id="2393" w:name="_Toc522279945"/>
      <w:bookmarkStart w:id="2394" w:name="_Toc522289805"/>
      <w:bookmarkStart w:id="2395" w:name="_Toc523234255"/>
      <w:bookmarkStart w:id="2396" w:name="_Toc523323788"/>
      <w:bookmarkStart w:id="2397" w:name="_Toc523389497"/>
      <w:bookmarkStart w:id="2398" w:name="_Toc523389619"/>
      <w:bookmarkStart w:id="2399" w:name="_Toc523389738"/>
      <w:bookmarkStart w:id="2400" w:name="_Toc523412482"/>
      <w:bookmarkStart w:id="2401" w:name="_Toc523493937"/>
      <w:bookmarkStart w:id="2402" w:name="_Toc523754834"/>
      <w:bookmarkStart w:id="2403" w:name="_Toc523836471"/>
      <w:bookmarkStart w:id="2404" w:name="_Toc523841102"/>
      <w:bookmarkStart w:id="2405" w:name="_Toc523844180"/>
      <w:bookmarkStart w:id="2406" w:name="_Toc523931988"/>
      <w:bookmarkStart w:id="2407" w:name="_Toc523932262"/>
      <w:bookmarkStart w:id="2408" w:name="_Toc524018216"/>
      <w:bookmarkStart w:id="2409" w:name="_Toc524355056"/>
      <w:bookmarkStart w:id="2410" w:name="_Toc524437617"/>
      <w:bookmarkStart w:id="2411" w:name="_Toc524613788"/>
      <w:bookmarkStart w:id="2412" w:name="_Toc524614089"/>
      <w:bookmarkStart w:id="2413" w:name="_Toc531698096"/>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14:anchorId="6F407D60" wp14:editId="1816CFFA">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14:anchorId="3E35664A" wp14:editId="21A1EEC4">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4" w:name="_3.4_Неизменяемость"/>
    <w:bookmarkEnd w:id="2414"/>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5" w:name="_Toc519587596"/>
      <w:bookmarkStart w:id="2416" w:name="_Toc519594686"/>
      <w:bookmarkStart w:id="2417" w:name="_Toc519594750"/>
      <w:bookmarkStart w:id="2418" w:name="_Toc519686843"/>
      <w:bookmarkStart w:id="2419" w:name="_Toc519700811"/>
      <w:bookmarkStart w:id="2420" w:name="_Toc519760186"/>
      <w:bookmarkStart w:id="2421" w:name="_Toc519863591"/>
      <w:bookmarkStart w:id="2422" w:name="_Toc519863649"/>
      <w:bookmarkStart w:id="2423" w:name="_Toc519863712"/>
      <w:bookmarkStart w:id="2424" w:name="_Toc519867659"/>
      <w:bookmarkStart w:id="2425" w:name="_Toc519867743"/>
      <w:bookmarkStart w:id="2426" w:name="_Toc520806009"/>
      <w:bookmarkStart w:id="2427" w:name="_Toc520979447"/>
      <w:bookmarkStart w:id="2428" w:name="_Toc521065006"/>
      <w:bookmarkStart w:id="2429" w:name="_Toc521327074"/>
      <w:bookmarkStart w:id="2430" w:name="_Toc521342751"/>
      <w:bookmarkStart w:id="2431" w:name="_Toc521405541"/>
      <w:bookmarkStart w:id="2432" w:name="_Toc521427881"/>
      <w:bookmarkStart w:id="2433" w:name="_Toc521508748"/>
      <w:bookmarkStart w:id="2434" w:name="_Toc521577819"/>
      <w:bookmarkStart w:id="2435" w:name="_Toc521663941"/>
      <w:bookmarkStart w:id="2436" w:name="_Toc522007550"/>
      <w:bookmarkStart w:id="2437" w:name="_Toc522032216"/>
      <w:bookmarkStart w:id="2438" w:name="_Toc522032800"/>
      <w:bookmarkStart w:id="2439" w:name="_Toc522094262"/>
      <w:bookmarkStart w:id="2440" w:name="_Toc522203858"/>
      <w:bookmarkStart w:id="2441" w:name="_Toc522279946"/>
      <w:bookmarkStart w:id="2442" w:name="_Toc522289806"/>
      <w:bookmarkStart w:id="2443" w:name="_Toc523234256"/>
      <w:bookmarkStart w:id="2444" w:name="_Toc523323789"/>
      <w:bookmarkStart w:id="2445" w:name="_Toc523389498"/>
      <w:bookmarkStart w:id="2446" w:name="_Toc523389620"/>
      <w:bookmarkStart w:id="2447" w:name="_Toc523389739"/>
      <w:bookmarkStart w:id="2448" w:name="_Toc523412483"/>
      <w:bookmarkStart w:id="2449" w:name="_Toc523493938"/>
      <w:bookmarkStart w:id="2450" w:name="_Toc523754835"/>
      <w:bookmarkStart w:id="2451" w:name="_Toc523836472"/>
      <w:bookmarkStart w:id="2452" w:name="_Toc523841103"/>
      <w:bookmarkStart w:id="2453" w:name="_Toc523844181"/>
      <w:bookmarkStart w:id="2454" w:name="_Toc523931989"/>
      <w:bookmarkStart w:id="2455" w:name="_Toc523932263"/>
      <w:bookmarkStart w:id="2456" w:name="_Toc524018217"/>
      <w:bookmarkStart w:id="2457" w:name="_Toc524355057"/>
      <w:bookmarkStart w:id="2458" w:name="_Toc524437618"/>
      <w:bookmarkStart w:id="2459" w:name="_Toc524613789"/>
      <w:bookmarkStart w:id="2460" w:name="_Toc524614090"/>
      <w:bookmarkStart w:id="2461" w:name="_Toc531698097"/>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14:anchorId="5C518C6D" wp14:editId="3F85066B">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14:anchorId="6D540206" wp14:editId="4ADE8123">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2" w:name="_Toc519594687"/>
      <w:bookmarkStart w:id="2463" w:name="_Toc519594751"/>
      <w:bookmarkStart w:id="2464" w:name="_Toc519686844"/>
      <w:bookmarkStart w:id="2465" w:name="_Toc519700812"/>
      <w:bookmarkStart w:id="2466" w:name="_Toc519760187"/>
      <w:bookmarkStart w:id="2467" w:name="_Toc519863592"/>
      <w:bookmarkStart w:id="2468" w:name="_Toc519863650"/>
      <w:bookmarkStart w:id="2469" w:name="_Toc519863713"/>
      <w:bookmarkStart w:id="2470" w:name="_Toc519867660"/>
      <w:bookmarkStart w:id="2471" w:name="_Toc519867744"/>
      <w:bookmarkStart w:id="2472" w:name="_Toc520806010"/>
      <w:bookmarkStart w:id="2473" w:name="_Toc520979448"/>
      <w:bookmarkStart w:id="2474" w:name="_Toc521065007"/>
      <w:bookmarkStart w:id="2475" w:name="_Toc521327075"/>
      <w:bookmarkStart w:id="2476" w:name="_Toc521342752"/>
      <w:bookmarkStart w:id="2477" w:name="_Toc521405542"/>
      <w:bookmarkStart w:id="2478" w:name="_Toc521427882"/>
      <w:bookmarkStart w:id="2479" w:name="_Toc521508749"/>
      <w:bookmarkStart w:id="2480" w:name="_Toc521577820"/>
      <w:bookmarkStart w:id="2481" w:name="_Toc521663942"/>
      <w:bookmarkStart w:id="2482" w:name="_Toc522007551"/>
      <w:bookmarkStart w:id="2483" w:name="_Toc522032217"/>
      <w:bookmarkStart w:id="2484" w:name="_Toc522032801"/>
      <w:bookmarkStart w:id="2485" w:name="_Toc522094263"/>
      <w:bookmarkStart w:id="2486" w:name="_Toc522203859"/>
      <w:bookmarkStart w:id="2487" w:name="_Toc522279947"/>
      <w:bookmarkStart w:id="2488" w:name="_Toc522289807"/>
      <w:bookmarkStart w:id="2489" w:name="_Toc523234257"/>
      <w:bookmarkStart w:id="2490" w:name="_Toc523323790"/>
      <w:bookmarkStart w:id="2491" w:name="_Toc523389499"/>
      <w:bookmarkStart w:id="2492" w:name="_Toc523389621"/>
      <w:bookmarkStart w:id="2493" w:name="_Toc523389740"/>
      <w:bookmarkStart w:id="2494" w:name="_Toc523412484"/>
      <w:bookmarkStart w:id="2495" w:name="_Toc523493939"/>
      <w:bookmarkStart w:id="2496" w:name="_Toc523754836"/>
      <w:bookmarkStart w:id="2497" w:name="_Toc523836473"/>
      <w:bookmarkStart w:id="2498" w:name="_Toc523841104"/>
      <w:bookmarkStart w:id="2499" w:name="_Toc523844182"/>
      <w:bookmarkStart w:id="2500" w:name="_Toc523931990"/>
      <w:bookmarkStart w:id="2501" w:name="_Toc523932264"/>
      <w:bookmarkStart w:id="2502" w:name="_Toc524018218"/>
      <w:bookmarkStart w:id="2503" w:name="_Toc524355058"/>
      <w:bookmarkStart w:id="2504" w:name="_Toc524437619"/>
      <w:bookmarkStart w:id="2505" w:name="_Toc524613790"/>
      <w:bookmarkStart w:id="2506" w:name="_Toc524614091"/>
      <w:bookmarkStart w:id="2507" w:name="_Toc531698098"/>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8" w:name="_3.4.2_Использование_volatile"/>
      <w:bookmarkStart w:id="2509" w:name="_Toc519594688"/>
      <w:bookmarkStart w:id="2510" w:name="_Toc519594752"/>
      <w:bookmarkStart w:id="2511" w:name="_Toc519686845"/>
      <w:bookmarkStart w:id="2512" w:name="_Toc519700813"/>
      <w:bookmarkStart w:id="2513" w:name="_Toc519760188"/>
      <w:bookmarkStart w:id="2514" w:name="_Toc519863593"/>
      <w:bookmarkStart w:id="2515" w:name="_Toc519863651"/>
      <w:bookmarkStart w:id="2516" w:name="_Toc519863714"/>
      <w:bookmarkStart w:id="2517" w:name="_Toc519867661"/>
      <w:bookmarkStart w:id="2518" w:name="_Toc519867745"/>
      <w:bookmarkStart w:id="2519" w:name="_Toc520806011"/>
      <w:bookmarkStart w:id="2520" w:name="_Toc520979449"/>
      <w:bookmarkStart w:id="2521" w:name="_Toc521065008"/>
      <w:bookmarkStart w:id="2522" w:name="_Toc521327076"/>
      <w:bookmarkStart w:id="2523" w:name="_Toc521342753"/>
      <w:bookmarkStart w:id="2524" w:name="_Toc521405543"/>
      <w:bookmarkStart w:id="2525" w:name="_Toc521427883"/>
      <w:bookmarkStart w:id="2526" w:name="_Toc521508750"/>
      <w:bookmarkStart w:id="2527" w:name="_Toc521577821"/>
      <w:bookmarkStart w:id="2528" w:name="_Toc521663943"/>
      <w:bookmarkStart w:id="2529" w:name="_Toc522007552"/>
      <w:bookmarkStart w:id="2530" w:name="_Toc522032218"/>
      <w:bookmarkStart w:id="2531" w:name="_Toc522032802"/>
      <w:bookmarkStart w:id="2532" w:name="_Toc522094264"/>
      <w:bookmarkStart w:id="2533" w:name="_Toc522203860"/>
      <w:bookmarkStart w:id="2534" w:name="_Toc522279948"/>
      <w:bookmarkStart w:id="2535" w:name="_Toc522289808"/>
      <w:bookmarkStart w:id="2536" w:name="_Toc523234258"/>
      <w:bookmarkStart w:id="2537" w:name="_Toc523323791"/>
      <w:bookmarkStart w:id="2538" w:name="_Toc523389500"/>
      <w:bookmarkStart w:id="2539" w:name="_Toc523389622"/>
      <w:bookmarkStart w:id="2540" w:name="_Toc523389741"/>
      <w:bookmarkStart w:id="2541" w:name="_Toc523412485"/>
      <w:bookmarkStart w:id="2542" w:name="_Toc523493940"/>
      <w:bookmarkStart w:id="2543" w:name="_Toc523754837"/>
      <w:bookmarkStart w:id="2544" w:name="_Toc523836474"/>
      <w:bookmarkStart w:id="2545" w:name="_Toc523841105"/>
      <w:bookmarkStart w:id="2546" w:name="_Toc523844183"/>
      <w:bookmarkStart w:id="2547" w:name="_Toc523931991"/>
      <w:bookmarkStart w:id="2548" w:name="_Toc523932265"/>
      <w:bookmarkStart w:id="2549" w:name="_Toc524018219"/>
      <w:bookmarkStart w:id="2550" w:name="_Toc524355059"/>
      <w:bookmarkStart w:id="2551" w:name="_Toc524437620"/>
      <w:bookmarkStart w:id="2552" w:name="_Toc524613791"/>
      <w:bookmarkStart w:id="2553" w:name="_Toc524614092"/>
      <w:bookmarkStart w:id="2554" w:name="_Toc531698099"/>
      <w:bookmarkEnd w:id="2508"/>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5" w:name="page70"/>
    <w:bookmarkEnd w:id="2555"/>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14:anchorId="550CF75A" wp14:editId="6D7A1727">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14:anchorId="7FD71CBD" wp14:editId="7A767C50">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6" w:name="_3.5_Безопасная_публикация"/>
    <w:bookmarkEnd w:id="2556"/>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7" w:name="_Toc519594689"/>
      <w:bookmarkStart w:id="2558" w:name="_Toc519594753"/>
      <w:bookmarkStart w:id="2559" w:name="_Toc519686846"/>
      <w:bookmarkStart w:id="2560" w:name="_Toc519700814"/>
      <w:bookmarkStart w:id="2561" w:name="_Toc519760189"/>
      <w:bookmarkStart w:id="2562" w:name="_Toc519863594"/>
      <w:bookmarkStart w:id="2563" w:name="_Toc519863652"/>
      <w:bookmarkStart w:id="2564" w:name="_Toc519863715"/>
      <w:bookmarkStart w:id="2565" w:name="_Toc519867662"/>
      <w:bookmarkStart w:id="2566" w:name="_Toc519867746"/>
      <w:bookmarkStart w:id="2567" w:name="_Toc520806012"/>
      <w:bookmarkStart w:id="2568" w:name="_Toc520979450"/>
      <w:bookmarkStart w:id="2569" w:name="_Toc521065009"/>
      <w:bookmarkStart w:id="2570" w:name="_Toc521327077"/>
      <w:bookmarkStart w:id="2571" w:name="_Toc521342754"/>
      <w:bookmarkStart w:id="2572" w:name="_Toc521405544"/>
      <w:bookmarkStart w:id="2573" w:name="_Toc521427884"/>
      <w:bookmarkStart w:id="2574" w:name="_Toc521508751"/>
      <w:bookmarkStart w:id="2575" w:name="_Toc521577822"/>
      <w:bookmarkStart w:id="2576" w:name="_Toc521663944"/>
      <w:bookmarkStart w:id="2577" w:name="_Toc522007553"/>
      <w:bookmarkStart w:id="2578" w:name="_Toc522032219"/>
      <w:bookmarkStart w:id="2579" w:name="_Toc522032803"/>
      <w:bookmarkStart w:id="2580" w:name="_Toc522094265"/>
      <w:bookmarkStart w:id="2581" w:name="_Toc522203861"/>
      <w:bookmarkStart w:id="2582" w:name="_Toc522279949"/>
      <w:bookmarkStart w:id="2583" w:name="_Toc522289809"/>
      <w:bookmarkStart w:id="2584" w:name="_Toc523234259"/>
      <w:bookmarkStart w:id="2585" w:name="_Toc523323792"/>
      <w:bookmarkStart w:id="2586" w:name="_Toc523389501"/>
      <w:bookmarkStart w:id="2587" w:name="_Toc523389623"/>
      <w:bookmarkStart w:id="2588" w:name="_Toc523389742"/>
      <w:bookmarkStart w:id="2589" w:name="_Toc523412486"/>
      <w:bookmarkStart w:id="2590" w:name="_Toc523493941"/>
      <w:bookmarkStart w:id="2591" w:name="_Toc523754838"/>
      <w:bookmarkStart w:id="2592" w:name="_Toc523836475"/>
      <w:bookmarkStart w:id="2593" w:name="_Toc523841106"/>
      <w:bookmarkStart w:id="2594" w:name="_Toc523844184"/>
      <w:bookmarkStart w:id="2595" w:name="_Toc523931992"/>
      <w:bookmarkStart w:id="2596" w:name="_Toc523932266"/>
      <w:bookmarkStart w:id="2597" w:name="_Toc524018220"/>
      <w:bookmarkStart w:id="2598" w:name="_Toc524355060"/>
      <w:bookmarkStart w:id="2599" w:name="_Toc524437621"/>
      <w:bookmarkStart w:id="2600" w:name="_Toc524613792"/>
      <w:bookmarkStart w:id="2601" w:name="_Toc524614093"/>
      <w:bookmarkStart w:id="2602" w:name="_Toc531698100"/>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3" w:name="page71"/>
      <w:bookmarkEnd w:id="2603"/>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14:anchorId="2E8BFA6E" wp14:editId="4B13210E">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14:anchorId="37E800C9" wp14:editId="5A72EBAB">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14:anchorId="05C7F85C" wp14:editId="638F90DA">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14:anchorId="15B4D437" wp14:editId="553DED5D">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14:anchorId="43C7E925" wp14:editId="6747FA8B">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4" w:name="_Toc519686847"/>
      <w:bookmarkStart w:id="2605" w:name="_Toc519700815"/>
      <w:bookmarkStart w:id="2606" w:name="_Toc519760190"/>
      <w:bookmarkStart w:id="2607" w:name="_Toc519863595"/>
      <w:bookmarkStart w:id="2608" w:name="_Toc519863653"/>
      <w:bookmarkStart w:id="2609" w:name="_Toc519863716"/>
      <w:bookmarkStart w:id="2610" w:name="_Toc519867663"/>
      <w:bookmarkStart w:id="2611" w:name="_Toc519867747"/>
      <w:bookmarkStart w:id="2612" w:name="_Toc520806013"/>
      <w:bookmarkStart w:id="2613" w:name="_Toc520979451"/>
      <w:bookmarkStart w:id="2614" w:name="_Toc521065010"/>
      <w:bookmarkStart w:id="2615" w:name="_Toc521327078"/>
      <w:bookmarkStart w:id="2616" w:name="_Toc521342755"/>
      <w:bookmarkStart w:id="2617" w:name="_Toc521405545"/>
      <w:bookmarkStart w:id="2618" w:name="_Toc521427885"/>
      <w:bookmarkStart w:id="2619" w:name="_Toc521508752"/>
      <w:bookmarkStart w:id="2620" w:name="_Toc521577823"/>
      <w:bookmarkStart w:id="2621" w:name="_Toc521663945"/>
      <w:bookmarkStart w:id="2622" w:name="_Toc522007554"/>
      <w:bookmarkStart w:id="2623" w:name="_Toc522032220"/>
      <w:bookmarkStart w:id="2624" w:name="_Toc522032804"/>
      <w:bookmarkStart w:id="2625" w:name="_Toc522094266"/>
      <w:bookmarkStart w:id="2626" w:name="_Toc522203862"/>
      <w:bookmarkStart w:id="2627" w:name="_Toc522279950"/>
      <w:bookmarkStart w:id="2628" w:name="_Toc522289810"/>
      <w:bookmarkStart w:id="2629" w:name="_Toc523234260"/>
      <w:bookmarkStart w:id="2630" w:name="_Toc523323793"/>
      <w:bookmarkStart w:id="2631" w:name="_Toc523389502"/>
      <w:bookmarkStart w:id="2632" w:name="_Toc523389624"/>
      <w:bookmarkStart w:id="2633" w:name="_Toc523389743"/>
      <w:bookmarkStart w:id="2634" w:name="_Toc523412487"/>
      <w:bookmarkStart w:id="2635" w:name="_Toc523493942"/>
      <w:bookmarkStart w:id="2636" w:name="_Toc523754839"/>
      <w:bookmarkStart w:id="2637" w:name="_Toc523836476"/>
      <w:bookmarkStart w:id="2638" w:name="_Toc523841107"/>
      <w:bookmarkStart w:id="2639" w:name="_Toc523844185"/>
      <w:bookmarkStart w:id="2640" w:name="_Toc523931993"/>
      <w:bookmarkStart w:id="2641" w:name="_Toc523932267"/>
      <w:bookmarkStart w:id="2642" w:name="_Toc524018221"/>
      <w:bookmarkStart w:id="2643" w:name="_Toc524355061"/>
      <w:bookmarkStart w:id="2644" w:name="_Toc524437622"/>
      <w:bookmarkStart w:id="2645" w:name="_Toc524613793"/>
      <w:bookmarkStart w:id="2646" w:name="_Toc524614094"/>
      <w:bookmarkStart w:id="2647" w:name="_Toc531698101"/>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8" w:name="page72"/>
      <w:bookmarkEnd w:id="2648"/>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14:anchorId="4F6398FC" wp14:editId="3AF0EA5E">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14:anchorId="475BE46D" wp14:editId="2B56FFFE">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14:anchorId="43A7774F" wp14:editId="0A98E8D8">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9" w:name="_3.5.2_Неизменяемые_объекты"/>
      <w:bookmarkStart w:id="2650" w:name="_Toc519686848"/>
      <w:bookmarkStart w:id="2651" w:name="_Toc519700816"/>
      <w:bookmarkStart w:id="2652" w:name="_Toc519760191"/>
      <w:bookmarkStart w:id="2653" w:name="_Toc519863596"/>
      <w:bookmarkStart w:id="2654" w:name="_Toc519863654"/>
      <w:bookmarkStart w:id="2655" w:name="_Toc519863717"/>
      <w:bookmarkStart w:id="2656" w:name="_Toc519867664"/>
      <w:bookmarkStart w:id="2657" w:name="_Toc519867748"/>
      <w:bookmarkStart w:id="2658" w:name="_Toc520806014"/>
      <w:bookmarkStart w:id="2659" w:name="_Toc520979452"/>
      <w:bookmarkStart w:id="2660" w:name="_Toc521065011"/>
      <w:bookmarkStart w:id="2661" w:name="_Toc521327079"/>
      <w:bookmarkStart w:id="2662" w:name="_Toc521342756"/>
      <w:bookmarkStart w:id="2663" w:name="_Toc521405546"/>
      <w:bookmarkStart w:id="2664" w:name="_Toc521427886"/>
      <w:bookmarkStart w:id="2665" w:name="_Toc521508753"/>
      <w:bookmarkStart w:id="2666" w:name="_Toc521577824"/>
      <w:bookmarkStart w:id="2667" w:name="_Toc521663946"/>
      <w:bookmarkStart w:id="2668" w:name="_Toc522007555"/>
      <w:bookmarkStart w:id="2669" w:name="_Toc522032221"/>
      <w:bookmarkStart w:id="2670" w:name="_Toc522032805"/>
      <w:bookmarkStart w:id="2671" w:name="_Toc522094267"/>
      <w:bookmarkStart w:id="2672" w:name="_Toc522203863"/>
      <w:bookmarkStart w:id="2673" w:name="_Toc522279951"/>
      <w:bookmarkStart w:id="2674" w:name="_Toc522289811"/>
      <w:bookmarkStart w:id="2675" w:name="_Toc523234261"/>
      <w:bookmarkStart w:id="2676" w:name="_Toc523323794"/>
      <w:bookmarkStart w:id="2677" w:name="_Toc523389503"/>
      <w:bookmarkStart w:id="2678" w:name="_Toc523389625"/>
      <w:bookmarkStart w:id="2679" w:name="_Toc523389744"/>
      <w:bookmarkStart w:id="2680" w:name="_Toc523412488"/>
      <w:bookmarkStart w:id="2681" w:name="_Toc523493943"/>
      <w:bookmarkStart w:id="2682" w:name="_Toc523754840"/>
      <w:bookmarkStart w:id="2683" w:name="_Toc523836477"/>
      <w:bookmarkStart w:id="2684" w:name="_Toc523841108"/>
      <w:bookmarkStart w:id="2685" w:name="_Toc523844186"/>
      <w:bookmarkStart w:id="2686" w:name="_Toc523931994"/>
      <w:bookmarkStart w:id="2687" w:name="_Toc523932268"/>
      <w:bookmarkStart w:id="2688" w:name="_Toc524018222"/>
      <w:bookmarkStart w:id="2689" w:name="_Toc524355062"/>
      <w:bookmarkStart w:id="2690" w:name="_Toc524437623"/>
      <w:bookmarkStart w:id="2691" w:name="_Toc524613794"/>
      <w:bookmarkStart w:id="2692" w:name="_Toc524614095"/>
      <w:bookmarkStart w:id="2693" w:name="_Toc531698102"/>
      <w:bookmarkEnd w:id="2649"/>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4" w:name="_Toc519700817"/>
      <w:bookmarkStart w:id="2695" w:name="_Toc519760192"/>
      <w:bookmarkStart w:id="2696" w:name="_Toc519863597"/>
      <w:bookmarkStart w:id="2697" w:name="_Toc519863655"/>
      <w:bookmarkStart w:id="2698" w:name="_Toc519863718"/>
      <w:bookmarkStart w:id="2699" w:name="_Toc519867665"/>
      <w:bookmarkStart w:id="2700" w:name="_Toc519867749"/>
      <w:bookmarkStart w:id="2701" w:name="_Toc520806015"/>
      <w:bookmarkStart w:id="2702" w:name="_Toc520979453"/>
      <w:bookmarkStart w:id="2703" w:name="_Toc521065012"/>
      <w:bookmarkStart w:id="2704" w:name="_Toc521327080"/>
      <w:bookmarkStart w:id="2705" w:name="_Toc521342757"/>
      <w:bookmarkStart w:id="2706" w:name="_Toc521405547"/>
      <w:bookmarkStart w:id="2707" w:name="_Toc521427887"/>
      <w:bookmarkStart w:id="2708" w:name="_Toc521508754"/>
      <w:bookmarkStart w:id="2709" w:name="_Toc521577825"/>
      <w:bookmarkStart w:id="2710" w:name="_Toc521663947"/>
      <w:bookmarkStart w:id="2711" w:name="_Toc522007556"/>
      <w:bookmarkStart w:id="2712" w:name="_Toc522032222"/>
      <w:bookmarkStart w:id="2713" w:name="_Toc522032806"/>
      <w:bookmarkStart w:id="2714" w:name="_Toc522094268"/>
      <w:bookmarkStart w:id="2715" w:name="_Toc522203864"/>
      <w:bookmarkStart w:id="2716" w:name="_Toc522279952"/>
      <w:bookmarkStart w:id="2717" w:name="_Toc522289812"/>
      <w:bookmarkStart w:id="2718" w:name="_Toc523234262"/>
      <w:bookmarkStart w:id="2719" w:name="_Toc523323795"/>
      <w:bookmarkStart w:id="2720" w:name="_Toc523389504"/>
      <w:bookmarkStart w:id="2721" w:name="_Toc523389626"/>
      <w:bookmarkStart w:id="2722" w:name="_Toc523389745"/>
      <w:bookmarkStart w:id="2723" w:name="_Toc523412489"/>
      <w:bookmarkStart w:id="2724" w:name="_Toc523493944"/>
      <w:bookmarkStart w:id="2725" w:name="_Toc523754841"/>
      <w:bookmarkStart w:id="2726" w:name="_Toc523836478"/>
      <w:bookmarkStart w:id="2727" w:name="_Toc523841109"/>
      <w:bookmarkStart w:id="2728" w:name="_Toc523844187"/>
      <w:bookmarkStart w:id="2729" w:name="_Toc523931995"/>
      <w:bookmarkStart w:id="2730" w:name="_Toc523932269"/>
      <w:bookmarkStart w:id="2731" w:name="_Toc524018223"/>
      <w:bookmarkStart w:id="2732" w:name="_Toc524355063"/>
      <w:bookmarkStart w:id="2733" w:name="_Toc524437624"/>
      <w:bookmarkStart w:id="2734" w:name="_Toc524613795"/>
      <w:bookmarkStart w:id="2735" w:name="_Toc524614096"/>
      <w:bookmarkStart w:id="2736" w:name="_Toc531698103"/>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7" w:name="_Toc519863598"/>
      <w:bookmarkStart w:id="2738" w:name="_Toc519863656"/>
      <w:bookmarkStart w:id="2739" w:name="_Toc519863719"/>
      <w:bookmarkStart w:id="2740" w:name="_Toc519867666"/>
      <w:bookmarkStart w:id="2741" w:name="_Toc519867750"/>
      <w:bookmarkStart w:id="2742" w:name="_Toc520806016"/>
      <w:bookmarkStart w:id="2743" w:name="_Toc520979454"/>
      <w:bookmarkStart w:id="2744" w:name="_Toc521065013"/>
      <w:bookmarkStart w:id="2745" w:name="_Toc521327081"/>
      <w:bookmarkStart w:id="2746" w:name="_Toc521342758"/>
      <w:bookmarkStart w:id="2747" w:name="_Toc521405548"/>
      <w:bookmarkStart w:id="2748" w:name="_Toc521427888"/>
      <w:bookmarkStart w:id="2749" w:name="_Toc521508755"/>
      <w:bookmarkStart w:id="2750" w:name="_Toc521577826"/>
      <w:bookmarkStart w:id="2751" w:name="_Toc521663948"/>
      <w:bookmarkStart w:id="2752" w:name="_Toc522007557"/>
      <w:bookmarkStart w:id="2753" w:name="_Toc522032223"/>
      <w:bookmarkStart w:id="2754" w:name="_Toc522032807"/>
      <w:bookmarkStart w:id="2755" w:name="_Toc522094269"/>
      <w:bookmarkStart w:id="2756" w:name="_Toc522203865"/>
      <w:bookmarkStart w:id="2757" w:name="_Toc522279953"/>
      <w:bookmarkStart w:id="2758" w:name="_Toc522289813"/>
      <w:bookmarkStart w:id="2759" w:name="_Toc523234263"/>
      <w:bookmarkStart w:id="2760" w:name="_Toc523323796"/>
      <w:bookmarkStart w:id="2761" w:name="_Toc523389505"/>
      <w:bookmarkStart w:id="2762" w:name="_Toc523389627"/>
      <w:bookmarkStart w:id="2763" w:name="_Toc523389746"/>
      <w:bookmarkStart w:id="2764" w:name="_Toc523412490"/>
      <w:bookmarkStart w:id="2765" w:name="_Toc523493945"/>
      <w:bookmarkStart w:id="2766" w:name="_Toc523754842"/>
      <w:bookmarkStart w:id="2767" w:name="_Toc523836479"/>
      <w:bookmarkStart w:id="2768" w:name="_Toc523841110"/>
      <w:bookmarkStart w:id="2769" w:name="_Toc523844188"/>
      <w:bookmarkStart w:id="2770" w:name="_Toc523931996"/>
      <w:bookmarkStart w:id="2771" w:name="_Toc523932270"/>
      <w:bookmarkStart w:id="2772" w:name="_Toc524018224"/>
      <w:bookmarkStart w:id="2773" w:name="_Toc524355064"/>
      <w:bookmarkStart w:id="2774" w:name="_Toc524437625"/>
      <w:bookmarkStart w:id="2775" w:name="_Toc524613796"/>
      <w:bookmarkStart w:id="2776" w:name="_Toc524614097"/>
      <w:bookmarkStart w:id="2777" w:name="_Toc531698104"/>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8" w:name="_Toc519863599"/>
      <w:bookmarkStart w:id="2779" w:name="_Toc519863657"/>
      <w:bookmarkStart w:id="2780" w:name="_Toc519863720"/>
      <w:bookmarkStart w:id="2781" w:name="_Toc519867667"/>
      <w:bookmarkStart w:id="2782" w:name="_Toc519867751"/>
      <w:bookmarkStart w:id="2783" w:name="_Toc520806017"/>
      <w:bookmarkStart w:id="2784" w:name="_Toc520979455"/>
      <w:bookmarkStart w:id="2785" w:name="_Toc521065014"/>
      <w:bookmarkStart w:id="2786" w:name="_Toc521327082"/>
      <w:bookmarkStart w:id="2787" w:name="_Toc521342759"/>
      <w:bookmarkStart w:id="2788" w:name="_Toc521405549"/>
      <w:bookmarkStart w:id="2789" w:name="_Toc521427889"/>
      <w:bookmarkStart w:id="2790" w:name="_Toc521508756"/>
      <w:bookmarkStart w:id="2791" w:name="_Toc521577827"/>
      <w:bookmarkStart w:id="2792" w:name="_Toc521663949"/>
      <w:bookmarkStart w:id="2793" w:name="_Toc522007558"/>
      <w:bookmarkStart w:id="2794" w:name="_Toc522032224"/>
      <w:bookmarkStart w:id="2795" w:name="_Toc522032808"/>
      <w:bookmarkStart w:id="2796" w:name="_Toc522094270"/>
      <w:bookmarkStart w:id="2797" w:name="_Toc522203866"/>
      <w:bookmarkStart w:id="2798" w:name="_Toc522279954"/>
      <w:bookmarkStart w:id="2799" w:name="_Toc522289814"/>
      <w:bookmarkStart w:id="2800" w:name="_Toc523234264"/>
      <w:bookmarkStart w:id="2801" w:name="_Toc523323797"/>
      <w:bookmarkStart w:id="2802" w:name="_Toc523389506"/>
      <w:bookmarkStart w:id="2803" w:name="_Toc523389628"/>
      <w:bookmarkStart w:id="2804" w:name="_Toc523389747"/>
      <w:bookmarkStart w:id="2805" w:name="_Toc523412491"/>
      <w:bookmarkStart w:id="2806" w:name="_Toc523493946"/>
      <w:bookmarkStart w:id="2807" w:name="_Toc523754843"/>
      <w:bookmarkStart w:id="2808" w:name="_Toc523836480"/>
      <w:bookmarkStart w:id="2809" w:name="_Toc523841111"/>
      <w:bookmarkStart w:id="2810" w:name="_Toc523844189"/>
      <w:bookmarkStart w:id="2811" w:name="_Toc523931997"/>
      <w:bookmarkStart w:id="2812" w:name="_Toc523932271"/>
      <w:bookmarkStart w:id="2813" w:name="_Toc524018225"/>
      <w:bookmarkStart w:id="2814" w:name="_Toc524355065"/>
      <w:bookmarkStart w:id="2815" w:name="_Toc524437626"/>
      <w:bookmarkStart w:id="2816" w:name="_Toc524613797"/>
      <w:bookmarkStart w:id="2817" w:name="_Toc524614098"/>
      <w:bookmarkStart w:id="2818" w:name="_Toc531698105"/>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9" w:name="_Toc519863600"/>
      <w:bookmarkStart w:id="2820" w:name="_Toc519863658"/>
      <w:bookmarkStart w:id="2821" w:name="_Toc519863721"/>
      <w:bookmarkStart w:id="2822" w:name="_Toc519867668"/>
      <w:bookmarkStart w:id="2823" w:name="_Toc519867752"/>
      <w:bookmarkStart w:id="2824" w:name="_Toc520806018"/>
      <w:bookmarkStart w:id="2825" w:name="_Toc520979456"/>
      <w:bookmarkStart w:id="2826" w:name="_Toc521065015"/>
      <w:bookmarkStart w:id="2827" w:name="_Toc521327083"/>
      <w:bookmarkStart w:id="2828" w:name="_Toc521342760"/>
      <w:bookmarkStart w:id="2829" w:name="_Toc521405550"/>
      <w:bookmarkStart w:id="2830" w:name="_Toc521427890"/>
      <w:bookmarkStart w:id="2831" w:name="_Toc521508757"/>
      <w:bookmarkStart w:id="2832" w:name="_Toc521577828"/>
      <w:bookmarkStart w:id="2833" w:name="_Toc521663950"/>
      <w:bookmarkStart w:id="2834" w:name="_Toc522007559"/>
      <w:bookmarkStart w:id="2835" w:name="_Toc522032225"/>
      <w:bookmarkStart w:id="2836" w:name="_Toc522032809"/>
      <w:bookmarkStart w:id="2837" w:name="_Toc522094271"/>
      <w:bookmarkStart w:id="2838" w:name="_Toc522203867"/>
      <w:bookmarkStart w:id="2839" w:name="_Toc522279955"/>
      <w:bookmarkStart w:id="2840" w:name="_Toc522289815"/>
      <w:bookmarkStart w:id="2841" w:name="_Toc523234265"/>
      <w:bookmarkStart w:id="2842" w:name="_Toc523323798"/>
      <w:bookmarkStart w:id="2843" w:name="_Toc523389507"/>
      <w:bookmarkStart w:id="2844" w:name="_Toc523389629"/>
      <w:bookmarkStart w:id="2845" w:name="_Toc523389748"/>
      <w:bookmarkStart w:id="2846" w:name="_Toc523412492"/>
      <w:bookmarkStart w:id="2847" w:name="_Toc523493947"/>
      <w:bookmarkStart w:id="2848" w:name="_Toc523754844"/>
      <w:bookmarkStart w:id="2849" w:name="_Toc523836481"/>
      <w:bookmarkStart w:id="2850" w:name="_Toc523841112"/>
      <w:bookmarkStart w:id="2851" w:name="_Toc523844190"/>
      <w:bookmarkStart w:id="2852" w:name="_Toc523931998"/>
      <w:bookmarkStart w:id="2853" w:name="_Toc523932272"/>
      <w:bookmarkStart w:id="2854" w:name="_Toc524018226"/>
      <w:bookmarkStart w:id="2855" w:name="_Toc524355066"/>
      <w:bookmarkStart w:id="2856" w:name="_Toc524437627"/>
      <w:bookmarkStart w:id="2857" w:name="_Toc524613798"/>
      <w:bookmarkStart w:id="2858" w:name="_Toc524614099"/>
      <w:bookmarkStart w:id="2859" w:name="_Toc531698106"/>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60" w:name="page76"/>
      <w:bookmarkEnd w:id="2860"/>
      <w:r w:rsidR="00F11428">
        <w:t xml:space="preserve"> </w:t>
      </w:r>
    </w:p>
    <w:p w:rsidR="004A63D9" w:rsidRPr="00407122" w:rsidRDefault="009027CE" w:rsidP="00381158">
      <w:pPr>
        <w:pStyle w:val="1"/>
        <w:rPr>
          <w:rFonts w:eastAsia="Arial"/>
        </w:rPr>
      </w:pPr>
      <w:hyperlink w:anchor="page10" w:history="1">
        <w:bookmarkStart w:id="2861" w:name="_Toc519863601"/>
        <w:bookmarkStart w:id="2862" w:name="_Toc519863659"/>
        <w:bookmarkStart w:id="2863" w:name="_Toc519863722"/>
        <w:bookmarkStart w:id="2864" w:name="_Toc519867669"/>
        <w:bookmarkStart w:id="2865" w:name="_Toc519867753"/>
        <w:bookmarkStart w:id="2866" w:name="_Toc520806019"/>
        <w:bookmarkStart w:id="2867" w:name="_Toc520979457"/>
        <w:bookmarkStart w:id="2868" w:name="_Toc521065016"/>
        <w:bookmarkStart w:id="2869" w:name="_Toc521327084"/>
        <w:bookmarkStart w:id="2870" w:name="_Toc521342761"/>
        <w:bookmarkStart w:id="2871" w:name="_Toc521405551"/>
        <w:bookmarkStart w:id="2872" w:name="_Toc521427891"/>
        <w:bookmarkStart w:id="2873" w:name="_Toc521508758"/>
        <w:bookmarkStart w:id="2874" w:name="_Toc521577829"/>
        <w:bookmarkStart w:id="2875" w:name="_Toc521663951"/>
        <w:bookmarkStart w:id="2876" w:name="_Toc522007560"/>
        <w:bookmarkStart w:id="2877" w:name="_Toc522032226"/>
        <w:bookmarkStart w:id="2878" w:name="_Toc522032810"/>
        <w:bookmarkStart w:id="2879" w:name="_Toc522094272"/>
        <w:bookmarkStart w:id="2880" w:name="_Toc522203868"/>
        <w:bookmarkStart w:id="2881" w:name="_Toc522279956"/>
        <w:bookmarkStart w:id="2882" w:name="_Toc522289816"/>
        <w:bookmarkStart w:id="2883" w:name="_Toc523234266"/>
        <w:bookmarkStart w:id="2884" w:name="_Toc523323799"/>
        <w:bookmarkStart w:id="2885" w:name="_Toc523389508"/>
        <w:bookmarkStart w:id="2886" w:name="_Toc523389630"/>
        <w:bookmarkStart w:id="2887" w:name="_Toc523389749"/>
        <w:bookmarkStart w:id="2888" w:name="_Toc523412493"/>
        <w:bookmarkStart w:id="2889" w:name="_Toc523493948"/>
        <w:bookmarkStart w:id="2890" w:name="_Toc523754845"/>
        <w:bookmarkStart w:id="2891" w:name="_Toc523836482"/>
        <w:bookmarkStart w:id="2892" w:name="_Toc523841113"/>
        <w:bookmarkStart w:id="2893" w:name="_Toc523844191"/>
        <w:bookmarkStart w:id="2894" w:name="_Toc523931999"/>
        <w:bookmarkStart w:id="2895" w:name="_Toc523932273"/>
        <w:bookmarkStart w:id="2896" w:name="_Toc524018227"/>
        <w:bookmarkStart w:id="2897" w:name="_Toc524355067"/>
        <w:bookmarkStart w:id="2898" w:name="_Toc524437628"/>
        <w:bookmarkStart w:id="2899" w:name="_Toc524613799"/>
        <w:bookmarkStart w:id="2900" w:name="_Toc524614100"/>
        <w:bookmarkStart w:id="2901" w:name="_Toc531698107"/>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1"/>
      <w:bookmarkEnd w:id="2862"/>
      <w:bookmarkEnd w:id="2863"/>
      <w:r w:rsidR="0020207E">
        <w:t>ов</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2" w:name="_4.1_Проектирование_потокобезопасных"/>
    <w:bookmarkEnd w:id="2902"/>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3" w:name="_Toc519867670"/>
      <w:bookmarkStart w:id="2904" w:name="_Toc519867754"/>
      <w:bookmarkStart w:id="2905" w:name="_Toc520806020"/>
      <w:bookmarkStart w:id="2906" w:name="_Toc520979458"/>
      <w:bookmarkStart w:id="2907" w:name="_Toc521065017"/>
      <w:bookmarkStart w:id="2908" w:name="_Toc521327085"/>
      <w:bookmarkStart w:id="2909" w:name="_Toc521342762"/>
      <w:bookmarkStart w:id="2910" w:name="_Toc521405552"/>
      <w:bookmarkStart w:id="2911" w:name="_Toc521427892"/>
      <w:bookmarkStart w:id="2912" w:name="_Toc521508759"/>
      <w:bookmarkStart w:id="2913" w:name="_Toc521577830"/>
      <w:bookmarkStart w:id="2914" w:name="_Toc521663952"/>
      <w:bookmarkStart w:id="2915" w:name="_Toc522007561"/>
      <w:bookmarkStart w:id="2916" w:name="_Toc522032227"/>
      <w:bookmarkStart w:id="2917" w:name="_Toc522032811"/>
      <w:bookmarkStart w:id="2918" w:name="_Toc522094273"/>
      <w:bookmarkStart w:id="2919" w:name="_Toc522203869"/>
      <w:bookmarkStart w:id="2920" w:name="_Toc522279957"/>
      <w:bookmarkStart w:id="2921" w:name="_Toc522289817"/>
      <w:bookmarkStart w:id="2922" w:name="_Toc523234267"/>
      <w:bookmarkStart w:id="2923" w:name="_Toc523323800"/>
      <w:bookmarkStart w:id="2924" w:name="_Toc523389509"/>
      <w:bookmarkStart w:id="2925" w:name="_Toc523389631"/>
      <w:bookmarkStart w:id="2926" w:name="_Toc523389750"/>
      <w:bookmarkStart w:id="2927" w:name="_Toc523412494"/>
      <w:bookmarkStart w:id="2928" w:name="_Toc523493949"/>
      <w:bookmarkStart w:id="2929" w:name="_Toc523754846"/>
      <w:bookmarkStart w:id="2930" w:name="_Toc523836483"/>
      <w:bookmarkStart w:id="2931" w:name="_Toc523841114"/>
      <w:bookmarkStart w:id="2932" w:name="_Toc523844192"/>
      <w:bookmarkStart w:id="2933" w:name="_Toc523932000"/>
      <w:bookmarkStart w:id="2934" w:name="_Toc523932274"/>
      <w:bookmarkStart w:id="2935" w:name="_Toc524018228"/>
      <w:bookmarkStart w:id="2936" w:name="_Toc524355068"/>
      <w:bookmarkStart w:id="2937" w:name="_Toc524437629"/>
      <w:bookmarkStart w:id="2938" w:name="_Toc524613800"/>
      <w:bookmarkStart w:id="2939" w:name="_Toc524614101"/>
      <w:bookmarkStart w:id="2940" w:name="_Toc531698108"/>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14:anchorId="27296376" wp14:editId="79D97A29">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14:anchorId="27305DFF" wp14:editId="0592D715">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1" w:name="_Toc519867671"/>
      <w:bookmarkStart w:id="2942" w:name="_Toc519867755"/>
      <w:bookmarkStart w:id="2943" w:name="_Toc520806021"/>
      <w:bookmarkStart w:id="2944" w:name="_Toc520979459"/>
      <w:bookmarkStart w:id="2945" w:name="_Toc521065018"/>
      <w:bookmarkStart w:id="2946" w:name="_Toc521327086"/>
      <w:bookmarkStart w:id="2947" w:name="_Toc521342763"/>
      <w:bookmarkStart w:id="2948" w:name="_Toc521405553"/>
      <w:bookmarkStart w:id="2949" w:name="_Toc521427893"/>
      <w:bookmarkStart w:id="2950" w:name="_Toc521508760"/>
      <w:bookmarkStart w:id="2951" w:name="_Toc521577831"/>
      <w:bookmarkStart w:id="2952" w:name="_Toc521663953"/>
      <w:bookmarkStart w:id="2953" w:name="_Toc522007562"/>
      <w:bookmarkStart w:id="2954" w:name="_Toc522032228"/>
      <w:bookmarkStart w:id="2955" w:name="_Toc522032812"/>
      <w:bookmarkStart w:id="2956" w:name="_Toc522094274"/>
      <w:bookmarkStart w:id="2957" w:name="_Toc522203870"/>
      <w:bookmarkStart w:id="2958" w:name="_Toc522279958"/>
      <w:bookmarkStart w:id="2959" w:name="_Toc522289818"/>
      <w:bookmarkStart w:id="2960" w:name="_Toc523234268"/>
      <w:bookmarkStart w:id="2961" w:name="_Toc523323801"/>
      <w:bookmarkStart w:id="2962" w:name="_Toc523389510"/>
      <w:bookmarkStart w:id="2963" w:name="_Toc523389632"/>
      <w:bookmarkStart w:id="2964" w:name="_Toc523389751"/>
      <w:bookmarkStart w:id="2965" w:name="_Toc523412495"/>
      <w:bookmarkStart w:id="2966" w:name="_Toc523493950"/>
      <w:bookmarkStart w:id="2967" w:name="_Toc523754847"/>
      <w:bookmarkStart w:id="2968" w:name="_Toc523836484"/>
      <w:bookmarkStart w:id="2969" w:name="_Toc523841115"/>
      <w:bookmarkStart w:id="2970" w:name="_Toc523844193"/>
      <w:bookmarkStart w:id="2971" w:name="_Toc523932001"/>
      <w:bookmarkStart w:id="2972" w:name="_Toc523932275"/>
      <w:bookmarkStart w:id="2973" w:name="_Toc524018229"/>
      <w:bookmarkStart w:id="2974" w:name="_Toc524355069"/>
      <w:bookmarkStart w:id="2975" w:name="_Toc524437630"/>
      <w:bookmarkStart w:id="2976" w:name="_Toc524613801"/>
      <w:bookmarkStart w:id="2977" w:name="_Toc524614102"/>
      <w:bookmarkStart w:id="2978" w:name="_Toc531698109"/>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1"/>
      <w:bookmarkEnd w:id="2942"/>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9" w:name="page78"/>
      <w:bookmarkEnd w:id="2979"/>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80" w:name="_Toc519867672"/>
      <w:bookmarkStart w:id="2981" w:name="_Toc519867756"/>
      <w:bookmarkStart w:id="2982" w:name="_Toc520806022"/>
      <w:bookmarkStart w:id="2983" w:name="_Toc520979460"/>
      <w:bookmarkStart w:id="2984" w:name="_Toc521065019"/>
      <w:bookmarkStart w:id="2985" w:name="_Toc521327087"/>
      <w:bookmarkStart w:id="2986" w:name="_Toc521342764"/>
      <w:bookmarkStart w:id="2987" w:name="_Toc521405554"/>
      <w:bookmarkStart w:id="2988" w:name="_Toc521427894"/>
      <w:bookmarkStart w:id="2989" w:name="_Toc521508761"/>
      <w:bookmarkStart w:id="2990" w:name="_Toc521577832"/>
      <w:bookmarkStart w:id="2991" w:name="_Toc521663954"/>
      <w:bookmarkStart w:id="2992" w:name="_Toc522007563"/>
      <w:bookmarkStart w:id="2993" w:name="_Toc522032229"/>
      <w:bookmarkStart w:id="2994" w:name="_Toc522032813"/>
      <w:bookmarkStart w:id="2995" w:name="_Toc522094275"/>
      <w:bookmarkStart w:id="2996" w:name="_Toc522203871"/>
      <w:bookmarkStart w:id="2997" w:name="_Toc522279959"/>
      <w:bookmarkStart w:id="2998" w:name="_Toc522289819"/>
      <w:bookmarkStart w:id="2999" w:name="_Toc523234269"/>
      <w:bookmarkStart w:id="3000" w:name="_Toc523323802"/>
      <w:bookmarkStart w:id="3001" w:name="_Toc523389511"/>
      <w:bookmarkStart w:id="3002" w:name="_Toc523389633"/>
      <w:bookmarkStart w:id="3003" w:name="_Toc523389752"/>
      <w:bookmarkStart w:id="3004" w:name="_Toc523412496"/>
      <w:bookmarkStart w:id="3005" w:name="_Toc523493951"/>
      <w:bookmarkStart w:id="3006" w:name="_Toc523754848"/>
      <w:bookmarkStart w:id="3007" w:name="_Toc523836485"/>
      <w:bookmarkStart w:id="3008" w:name="_Toc523841116"/>
      <w:bookmarkStart w:id="3009" w:name="_Toc523844194"/>
      <w:bookmarkStart w:id="3010" w:name="_Toc523932002"/>
      <w:bookmarkStart w:id="3011" w:name="_Toc523932276"/>
      <w:bookmarkStart w:id="3012" w:name="_Toc524018230"/>
      <w:bookmarkStart w:id="3013" w:name="_Toc524355070"/>
      <w:bookmarkStart w:id="3014" w:name="_Toc524437631"/>
      <w:bookmarkStart w:id="3015" w:name="_Toc524613802"/>
      <w:bookmarkStart w:id="3016" w:name="_Toc524614103"/>
      <w:bookmarkStart w:id="3017" w:name="_Toc531698110"/>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80"/>
      <w:bookmarkEnd w:id="2981"/>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8" w:name="_Toc519867673"/>
      <w:bookmarkStart w:id="3019" w:name="_Toc519867757"/>
      <w:bookmarkStart w:id="3020" w:name="_Toc520806023"/>
      <w:bookmarkStart w:id="3021" w:name="_Toc520979461"/>
      <w:bookmarkStart w:id="3022" w:name="_Toc521065020"/>
      <w:bookmarkStart w:id="3023" w:name="_Toc521327088"/>
      <w:bookmarkStart w:id="3024" w:name="_Toc521342765"/>
      <w:bookmarkStart w:id="3025" w:name="_Toc521405555"/>
      <w:bookmarkStart w:id="3026" w:name="_Toc521427895"/>
      <w:bookmarkStart w:id="3027" w:name="_Toc521508762"/>
      <w:bookmarkStart w:id="3028" w:name="_Toc521577833"/>
      <w:bookmarkStart w:id="3029" w:name="_Toc521663955"/>
      <w:bookmarkStart w:id="3030" w:name="_Toc522007564"/>
      <w:bookmarkStart w:id="3031" w:name="_Toc522032230"/>
      <w:bookmarkStart w:id="3032" w:name="_Toc522032814"/>
      <w:bookmarkStart w:id="3033" w:name="_Toc522094276"/>
      <w:bookmarkStart w:id="3034" w:name="_Toc522203872"/>
      <w:bookmarkStart w:id="3035" w:name="_Toc522279960"/>
      <w:bookmarkStart w:id="3036" w:name="_Toc522289820"/>
      <w:bookmarkStart w:id="3037" w:name="_Toc523234270"/>
      <w:bookmarkStart w:id="3038" w:name="_Toc523323803"/>
      <w:bookmarkStart w:id="3039" w:name="_Toc523389512"/>
      <w:bookmarkStart w:id="3040" w:name="_Toc523389634"/>
      <w:bookmarkStart w:id="3041" w:name="_Toc523389753"/>
      <w:bookmarkStart w:id="3042" w:name="_Toc523412497"/>
      <w:bookmarkStart w:id="3043" w:name="_Toc523493952"/>
      <w:bookmarkStart w:id="3044" w:name="_Toc523754849"/>
      <w:bookmarkStart w:id="3045" w:name="_Toc523836486"/>
      <w:bookmarkStart w:id="3046" w:name="_Toc523841117"/>
      <w:bookmarkStart w:id="3047" w:name="_Toc523844195"/>
      <w:bookmarkStart w:id="3048" w:name="_Toc523932003"/>
      <w:bookmarkStart w:id="3049" w:name="_Toc523932277"/>
      <w:bookmarkStart w:id="3050" w:name="_Toc524018231"/>
      <w:bookmarkStart w:id="3051" w:name="_Toc524355071"/>
      <w:bookmarkStart w:id="3052" w:name="_Toc524437632"/>
      <w:bookmarkStart w:id="3053" w:name="_Toc524613803"/>
      <w:bookmarkStart w:id="3054" w:name="_Toc524614104"/>
      <w:bookmarkStart w:id="3055" w:name="_Toc531698111"/>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8"/>
      <w:bookmarkEnd w:id="3019"/>
      <w:r w:rsidR="00CE60AE">
        <w:t>Владелец</w:t>
      </w:r>
      <w:r w:rsidR="00CE60AE" w:rsidRPr="00752B10">
        <w:t xml:space="preserve"> </w:t>
      </w:r>
      <w:r w:rsidR="00CE60AE">
        <w:t>состояния</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9027CE" w:rsidP="00470178">
      <w:pPr>
        <w:pStyle w:val="2"/>
      </w:pPr>
      <w:hyperlink w:anchor="page10" w:history="1">
        <w:bookmarkStart w:id="3056" w:name="_Toc520806024"/>
        <w:bookmarkStart w:id="3057" w:name="_Toc520979462"/>
        <w:bookmarkStart w:id="3058" w:name="_Toc521065021"/>
        <w:bookmarkStart w:id="3059" w:name="_Toc521327089"/>
        <w:bookmarkStart w:id="3060" w:name="_Toc521342766"/>
        <w:bookmarkStart w:id="3061" w:name="_Toc521405556"/>
        <w:bookmarkStart w:id="3062" w:name="_Toc521427896"/>
        <w:bookmarkStart w:id="3063" w:name="_Toc521508763"/>
        <w:bookmarkStart w:id="3064" w:name="_Toc521577834"/>
        <w:bookmarkStart w:id="3065" w:name="_Toc521663956"/>
        <w:bookmarkStart w:id="3066" w:name="_Toc522007565"/>
        <w:bookmarkStart w:id="3067" w:name="_Toc522032231"/>
        <w:bookmarkStart w:id="3068" w:name="_Toc522032815"/>
        <w:bookmarkStart w:id="3069" w:name="_Toc522094277"/>
        <w:bookmarkStart w:id="3070" w:name="_Toc522203873"/>
        <w:bookmarkStart w:id="3071" w:name="_Toc522279961"/>
        <w:bookmarkStart w:id="3072" w:name="_Toc522289821"/>
        <w:bookmarkStart w:id="3073" w:name="_Toc523234271"/>
        <w:bookmarkStart w:id="3074" w:name="_Toc523323804"/>
        <w:bookmarkStart w:id="3075" w:name="_Toc523389513"/>
        <w:bookmarkStart w:id="3076" w:name="_Toc523389635"/>
        <w:bookmarkStart w:id="3077" w:name="_Toc523389754"/>
        <w:bookmarkStart w:id="3078" w:name="_Toc523412498"/>
        <w:bookmarkStart w:id="3079" w:name="_Toc523493953"/>
        <w:bookmarkStart w:id="3080" w:name="_Toc523754850"/>
        <w:bookmarkStart w:id="3081" w:name="_Toc523836487"/>
        <w:bookmarkStart w:id="3082" w:name="_Toc523841118"/>
        <w:bookmarkStart w:id="3083" w:name="_Toc523844196"/>
        <w:bookmarkStart w:id="3084" w:name="_Toc523932004"/>
        <w:bookmarkStart w:id="3085" w:name="_Toc523932278"/>
        <w:bookmarkStart w:id="3086" w:name="_Toc524018232"/>
        <w:bookmarkStart w:id="3087" w:name="_Toc524355072"/>
        <w:bookmarkStart w:id="3088" w:name="_Toc524437633"/>
        <w:bookmarkStart w:id="3089" w:name="_Toc524613804"/>
        <w:bookmarkStart w:id="3090" w:name="_Toc524614105"/>
        <w:bookmarkStart w:id="3091" w:name="_Toc531698112"/>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2" w:name="page80"/>
      <w:bookmarkEnd w:id="3092"/>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14:anchorId="6D51F321" wp14:editId="7BE92329">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14:anchorId="39F6C492" wp14:editId="4ADFE570">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3" w:name="_Toc520806025"/>
      <w:bookmarkStart w:id="3094" w:name="_Toc520979463"/>
      <w:bookmarkStart w:id="3095" w:name="_Toc521065022"/>
      <w:bookmarkStart w:id="3096" w:name="_Toc521327090"/>
      <w:bookmarkStart w:id="3097" w:name="_Toc521342767"/>
      <w:bookmarkStart w:id="3098" w:name="_Toc521405557"/>
      <w:bookmarkStart w:id="3099" w:name="_Toc521427897"/>
      <w:bookmarkStart w:id="3100" w:name="_Toc521508764"/>
      <w:bookmarkStart w:id="3101" w:name="_Toc521577835"/>
      <w:bookmarkStart w:id="3102" w:name="_Toc521663957"/>
      <w:bookmarkStart w:id="3103" w:name="_Toc522007566"/>
      <w:bookmarkStart w:id="3104" w:name="_Toc522032232"/>
      <w:bookmarkStart w:id="3105" w:name="_Toc522032816"/>
      <w:bookmarkStart w:id="3106" w:name="_Toc522094278"/>
      <w:bookmarkStart w:id="3107" w:name="_Toc522203874"/>
      <w:bookmarkStart w:id="3108" w:name="_Toc522279962"/>
      <w:bookmarkStart w:id="3109" w:name="_Toc522289822"/>
      <w:bookmarkStart w:id="3110" w:name="_Toc523234272"/>
      <w:bookmarkStart w:id="3111" w:name="_Toc523323805"/>
      <w:bookmarkStart w:id="3112" w:name="_Toc523389514"/>
      <w:bookmarkStart w:id="3113" w:name="_Toc523389636"/>
      <w:bookmarkStart w:id="3114" w:name="_Toc523389755"/>
      <w:bookmarkStart w:id="3115" w:name="_Toc523412499"/>
      <w:bookmarkStart w:id="3116" w:name="_Toc523493954"/>
      <w:bookmarkStart w:id="3117" w:name="_Toc523754851"/>
      <w:bookmarkStart w:id="3118" w:name="_Toc523836488"/>
      <w:bookmarkStart w:id="3119" w:name="_Toc523841119"/>
      <w:bookmarkStart w:id="3120" w:name="_Toc523844197"/>
      <w:bookmarkStart w:id="3121" w:name="_Toc523932005"/>
      <w:bookmarkStart w:id="3122" w:name="_Toc523932279"/>
      <w:bookmarkStart w:id="3123" w:name="_Toc524018233"/>
      <w:bookmarkStart w:id="3124" w:name="_Toc524355073"/>
      <w:bookmarkStart w:id="3125" w:name="_Toc524437634"/>
      <w:bookmarkStart w:id="3126" w:name="_Toc524613805"/>
      <w:bookmarkStart w:id="3127" w:name="_Toc524614106"/>
      <w:bookmarkStart w:id="3128" w:name="_Toc531698113"/>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3"/>
      <w:r w:rsidR="00581B07">
        <w:rPr>
          <w:lang w:val="en-US"/>
        </w:rPr>
        <w:t>Java</w:t>
      </w:r>
      <w:r w:rsidR="00581B07">
        <w:t xml:space="preserve"> </w:t>
      </w:r>
      <w:r w:rsidR="00141447" w:rsidRPr="00462FB1">
        <w:t>“</w:t>
      </w:r>
      <w:r w:rsidR="00141447">
        <w:t>Монитор</w:t>
      </w:r>
      <w:r w:rsidR="00141447" w:rsidRPr="00462FB1">
        <w:t>”</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14:anchorId="0A71CFB5" wp14:editId="4B3A1A4F">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14:anchorId="0F103473" wp14:editId="7BB8DAE4">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29" w:name="_Toc520806026"/>
      <w:bookmarkStart w:id="3130" w:name="_Toc520979464"/>
      <w:bookmarkStart w:id="3131" w:name="_Toc521065023"/>
      <w:bookmarkStart w:id="3132" w:name="_Toc521327091"/>
      <w:bookmarkStart w:id="3133" w:name="_Toc521342768"/>
      <w:bookmarkStart w:id="3134" w:name="_Toc521405558"/>
      <w:bookmarkStart w:id="3135" w:name="_Toc521427898"/>
      <w:bookmarkStart w:id="3136" w:name="_Toc521508765"/>
      <w:bookmarkStart w:id="3137" w:name="_Toc521577836"/>
      <w:bookmarkStart w:id="3138" w:name="_Toc521663958"/>
      <w:bookmarkStart w:id="3139" w:name="_Toc522007567"/>
      <w:bookmarkStart w:id="3140" w:name="_Toc522032233"/>
      <w:bookmarkStart w:id="3141" w:name="_Toc522032817"/>
      <w:bookmarkStart w:id="3142" w:name="_Toc522094279"/>
      <w:bookmarkStart w:id="3143" w:name="_Toc522203875"/>
      <w:bookmarkStart w:id="3144" w:name="_Toc522279963"/>
      <w:bookmarkStart w:id="3145" w:name="_Toc522289823"/>
      <w:bookmarkStart w:id="3146" w:name="_Toc523234273"/>
      <w:bookmarkStart w:id="3147" w:name="_Toc523323806"/>
      <w:bookmarkStart w:id="3148" w:name="_Toc523389515"/>
      <w:bookmarkStart w:id="3149" w:name="_Toc523389637"/>
      <w:bookmarkStart w:id="3150" w:name="_Toc523389756"/>
      <w:bookmarkStart w:id="3151" w:name="_Toc523412500"/>
      <w:bookmarkStart w:id="3152" w:name="_Toc523493955"/>
      <w:bookmarkStart w:id="3153" w:name="_Toc523754852"/>
      <w:bookmarkStart w:id="3154" w:name="_Toc523836489"/>
      <w:bookmarkStart w:id="3155" w:name="_Toc523841120"/>
      <w:bookmarkStart w:id="3156" w:name="_Toc523844198"/>
      <w:bookmarkStart w:id="3157" w:name="_Toc523932006"/>
      <w:bookmarkStart w:id="3158" w:name="_Toc523932280"/>
      <w:bookmarkStart w:id="3159" w:name="_Toc524018234"/>
      <w:bookmarkStart w:id="3160" w:name="_Toc524355074"/>
      <w:bookmarkStart w:id="3161" w:name="_Toc524437635"/>
      <w:bookmarkStart w:id="3162" w:name="_Toc524613806"/>
      <w:bookmarkStart w:id="3163" w:name="_Toc524614107"/>
      <w:bookmarkStart w:id="3164" w:name="_Toc531698114"/>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29"/>
      <w:bookmarkEnd w:id="3130"/>
      <w:r w:rsidR="008D5710">
        <w:t>отслеживание парка автомобилей</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5" w:name="page83"/>
      <w:bookmarkEnd w:id="3165"/>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6" w:name="page84"/>
    <w:bookmarkEnd w:id="3166"/>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14:anchorId="7DB26917" wp14:editId="407698C2">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14:anchorId="20CF18A1" wp14:editId="43F09D46">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14:anchorId="00CE5688" wp14:editId="06DA598E">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14:anchorId="01AA4E45" wp14:editId="7D895616">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14:anchorId="18B88836" wp14:editId="7A4E50C3">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9027CE" w:rsidP="00E30DB9">
      <w:pPr>
        <w:pStyle w:val="2"/>
      </w:pPr>
      <w:hyperlink w:anchor="page10" w:history="1">
        <w:bookmarkStart w:id="3167" w:name="_Toc521065024"/>
        <w:bookmarkStart w:id="3168" w:name="_Toc521327092"/>
        <w:bookmarkStart w:id="3169" w:name="_Toc521342769"/>
        <w:bookmarkStart w:id="3170" w:name="_Toc521405559"/>
        <w:bookmarkStart w:id="3171" w:name="_Toc521427899"/>
        <w:bookmarkStart w:id="3172" w:name="_Toc521508766"/>
        <w:bookmarkStart w:id="3173" w:name="_Toc521577837"/>
        <w:bookmarkStart w:id="3174" w:name="_Toc521663959"/>
        <w:bookmarkStart w:id="3175" w:name="_Toc522007568"/>
        <w:bookmarkStart w:id="3176" w:name="_Toc522032234"/>
        <w:bookmarkStart w:id="3177" w:name="_Toc522032818"/>
        <w:bookmarkStart w:id="3178" w:name="_Toc522094280"/>
        <w:bookmarkStart w:id="3179" w:name="_Toc522203876"/>
        <w:bookmarkStart w:id="3180" w:name="_Toc522279964"/>
        <w:bookmarkStart w:id="3181" w:name="_Toc522289824"/>
        <w:bookmarkStart w:id="3182" w:name="_Toc523234274"/>
        <w:bookmarkStart w:id="3183" w:name="_Toc523323807"/>
        <w:bookmarkStart w:id="3184" w:name="_Toc523389516"/>
        <w:bookmarkStart w:id="3185" w:name="_Toc523389638"/>
        <w:bookmarkStart w:id="3186" w:name="_Toc523389757"/>
        <w:bookmarkStart w:id="3187" w:name="_Toc523412501"/>
        <w:bookmarkStart w:id="3188" w:name="_Toc523493956"/>
        <w:bookmarkStart w:id="3189" w:name="_Toc523754853"/>
        <w:bookmarkStart w:id="3190" w:name="_Toc523836490"/>
        <w:bookmarkStart w:id="3191" w:name="_Toc523841121"/>
        <w:bookmarkStart w:id="3192" w:name="_Toc523844199"/>
        <w:bookmarkStart w:id="3193" w:name="_Toc523932007"/>
        <w:bookmarkStart w:id="3194" w:name="_Toc523932281"/>
        <w:bookmarkStart w:id="3195" w:name="_Toc524018235"/>
        <w:bookmarkStart w:id="3196" w:name="_Toc524355075"/>
        <w:bookmarkStart w:id="3197" w:name="_Toc524437636"/>
        <w:bookmarkStart w:id="3198" w:name="_Toc524613807"/>
        <w:bookmarkStart w:id="3199" w:name="_Toc524614108"/>
        <w:bookmarkStart w:id="3200" w:name="_Toc531698115"/>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1" w:name="_Toc521065025"/>
      <w:bookmarkStart w:id="3202" w:name="_Toc521327093"/>
      <w:bookmarkStart w:id="3203" w:name="_Toc521342770"/>
      <w:bookmarkStart w:id="3204" w:name="_Toc521405560"/>
      <w:bookmarkStart w:id="3205" w:name="_Toc521427900"/>
      <w:bookmarkStart w:id="3206" w:name="_Toc521508767"/>
      <w:bookmarkStart w:id="3207" w:name="_Toc521577838"/>
      <w:bookmarkStart w:id="3208" w:name="_Toc521663960"/>
      <w:bookmarkStart w:id="3209" w:name="_Toc522007569"/>
      <w:bookmarkStart w:id="3210" w:name="_Toc522032235"/>
      <w:bookmarkStart w:id="3211" w:name="_Toc522032819"/>
      <w:bookmarkStart w:id="3212" w:name="_Toc522094281"/>
      <w:bookmarkStart w:id="3213" w:name="_Toc522203877"/>
      <w:bookmarkStart w:id="3214" w:name="_Toc522279965"/>
      <w:bookmarkStart w:id="3215" w:name="_Toc522289825"/>
      <w:bookmarkStart w:id="3216" w:name="_Toc523234275"/>
      <w:bookmarkStart w:id="3217" w:name="_Toc523323808"/>
      <w:bookmarkStart w:id="3218" w:name="_Toc523389517"/>
      <w:bookmarkStart w:id="3219" w:name="_Toc523389639"/>
      <w:bookmarkStart w:id="3220" w:name="_Toc523389758"/>
      <w:bookmarkStart w:id="3221" w:name="_Toc523412502"/>
      <w:bookmarkStart w:id="3222" w:name="_Toc523493957"/>
      <w:bookmarkStart w:id="3223" w:name="_Toc523754854"/>
      <w:bookmarkStart w:id="3224" w:name="_Toc523836491"/>
      <w:bookmarkStart w:id="3225" w:name="_Toc523841122"/>
      <w:bookmarkStart w:id="3226" w:name="_Toc523844200"/>
      <w:bookmarkStart w:id="3227" w:name="_Toc523932008"/>
      <w:bookmarkStart w:id="3228" w:name="_Toc523932282"/>
      <w:bookmarkStart w:id="3229" w:name="_Toc524018236"/>
      <w:bookmarkStart w:id="3230" w:name="_Toc524355076"/>
      <w:bookmarkStart w:id="3231" w:name="_Toc524437637"/>
      <w:bookmarkStart w:id="3232" w:name="_Toc524613808"/>
      <w:bookmarkStart w:id="3233" w:name="_Toc524614109"/>
      <w:bookmarkStart w:id="3234" w:name="_Toc531698116"/>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14:anchorId="297D3E2E" wp14:editId="44C72F92">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14:anchorId="2878CB1C" wp14:editId="3D14A732">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14:anchorId="5C5F0194" wp14:editId="43CC717E">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14:anchorId="152AC9BD" wp14:editId="258A1EC5">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5" w:name="page87"/>
    <w:bookmarkEnd w:id="3235"/>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14:anchorId="3ECB2D81" wp14:editId="139D81B6">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14:anchorId="1C85E069" wp14:editId="56FEE5F3">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6" w:name="_Toc521327094"/>
      <w:bookmarkStart w:id="3237" w:name="_Toc521342771"/>
      <w:bookmarkStart w:id="3238" w:name="_Toc521405561"/>
      <w:bookmarkStart w:id="3239" w:name="_Toc521427901"/>
      <w:bookmarkStart w:id="3240" w:name="_Toc521508768"/>
      <w:bookmarkStart w:id="3241" w:name="_Toc521577839"/>
      <w:bookmarkStart w:id="3242" w:name="_Toc521663961"/>
      <w:bookmarkStart w:id="3243" w:name="_Toc522007570"/>
      <w:bookmarkStart w:id="3244" w:name="_Toc522032236"/>
      <w:bookmarkStart w:id="3245" w:name="_Toc522032820"/>
      <w:bookmarkStart w:id="3246" w:name="_Toc522094282"/>
      <w:bookmarkStart w:id="3247" w:name="_Toc522203878"/>
      <w:bookmarkStart w:id="3248" w:name="_Toc522279966"/>
      <w:bookmarkStart w:id="3249" w:name="_Toc522289826"/>
      <w:bookmarkStart w:id="3250" w:name="_Toc523234276"/>
      <w:bookmarkStart w:id="3251" w:name="_Toc523323809"/>
      <w:bookmarkStart w:id="3252" w:name="_Toc523389518"/>
      <w:bookmarkStart w:id="3253" w:name="_Toc523389640"/>
      <w:bookmarkStart w:id="3254" w:name="_Toc523389759"/>
      <w:bookmarkStart w:id="3255" w:name="_Toc523412503"/>
      <w:bookmarkStart w:id="3256" w:name="_Toc523493958"/>
      <w:bookmarkStart w:id="3257" w:name="_Toc523754855"/>
      <w:bookmarkStart w:id="3258" w:name="_Toc523836492"/>
      <w:bookmarkStart w:id="3259" w:name="_Toc523841123"/>
      <w:bookmarkStart w:id="3260" w:name="_Toc523844201"/>
      <w:bookmarkStart w:id="3261" w:name="_Toc523932009"/>
      <w:bookmarkStart w:id="3262" w:name="_Toc523932283"/>
      <w:bookmarkStart w:id="3263" w:name="_Toc524018237"/>
      <w:bookmarkStart w:id="3264" w:name="_Toc524355077"/>
      <w:bookmarkStart w:id="3265" w:name="_Toc524437638"/>
      <w:bookmarkStart w:id="3266" w:name="_Toc524613809"/>
      <w:bookmarkStart w:id="3267" w:name="_Toc524614110"/>
      <w:bookmarkStart w:id="3268" w:name="_Toc531698117"/>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14:anchorId="0BC871E6" wp14:editId="23C63722">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14:anchorId="063DDE22" wp14:editId="0E7F7C78">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69" w:name="_4.3.3_Когда_делегирование"/>
      <w:bookmarkStart w:id="3270" w:name="_Toc521327095"/>
      <w:bookmarkStart w:id="3271" w:name="_Toc521342772"/>
      <w:bookmarkStart w:id="3272" w:name="_Toc521405562"/>
      <w:bookmarkStart w:id="3273" w:name="_Toc521427902"/>
      <w:bookmarkStart w:id="3274" w:name="_Toc521508769"/>
      <w:bookmarkStart w:id="3275" w:name="_Toc521577840"/>
      <w:bookmarkStart w:id="3276" w:name="_Toc521663962"/>
      <w:bookmarkStart w:id="3277" w:name="_Toc522007571"/>
      <w:bookmarkStart w:id="3278" w:name="_Toc522032237"/>
      <w:bookmarkStart w:id="3279" w:name="_Toc522032821"/>
      <w:bookmarkStart w:id="3280" w:name="_Toc522094283"/>
      <w:bookmarkStart w:id="3281" w:name="_Toc522203879"/>
      <w:bookmarkStart w:id="3282" w:name="_Toc522279967"/>
      <w:bookmarkStart w:id="3283" w:name="_Toc522289827"/>
      <w:bookmarkStart w:id="3284" w:name="_Toc523234277"/>
      <w:bookmarkStart w:id="3285" w:name="_Toc523323810"/>
      <w:bookmarkStart w:id="3286" w:name="_Toc523389519"/>
      <w:bookmarkStart w:id="3287" w:name="_Toc523389641"/>
      <w:bookmarkStart w:id="3288" w:name="_Toc523389760"/>
      <w:bookmarkStart w:id="3289" w:name="_Toc523412504"/>
      <w:bookmarkStart w:id="3290" w:name="_Toc523493959"/>
      <w:bookmarkStart w:id="3291" w:name="_Toc523754856"/>
      <w:bookmarkStart w:id="3292" w:name="_Toc523836493"/>
      <w:bookmarkStart w:id="3293" w:name="_Toc523841124"/>
      <w:bookmarkStart w:id="3294" w:name="_Toc523844202"/>
      <w:bookmarkStart w:id="3295" w:name="_Toc523932010"/>
      <w:bookmarkStart w:id="3296" w:name="_Toc523932284"/>
      <w:bookmarkStart w:id="3297" w:name="_Toc524018238"/>
      <w:bookmarkStart w:id="3298" w:name="_Toc524355078"/>
      <w:bookmarkStart w:id="3299" w:name="_Toc524437639"/>
      <w:bookmarkStart w:id="3300" w:name="_Toc524613810"/>
      <w:bookmarkStart w:id="3301" w:name="_Toc524614111"/>
      <w:bookmarkStart w:id="3302" w:name="_Toc531698118"/>
      <w:bookmarkEnd w:id="3269"/>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14:anchorId="4BD6D153" wp14:editId="0B292CCE">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14:anchorId="45A89189" wp14:editId="6EE3FF2C">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14:anchorId="3BC122FC" wp14:editId="7B67FBE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3" w:name="_Toc521342773"/>
      <w:bookmarkStart w:id="3304" w:name="_Toc521405563"/>
      <w:bookmarkStart w:id="3305" w:name="_Toc521427903"/>
      <w:bookmarkStart w:id="3306" w:name="_Toc521508770"/>
      <w:bookmarkStart w:id="3307" w:name="_Toc521577841"/>
      <w:bookmarkStart w:id="3308" w:name="_Toc521663963"/>
      <w:bookmarkStart w:id="3309" w:name="_Toc522007572"/>
      <w:bookmarkStart w:id="3310" w:name="_Toc522032238"/>
      <w:bookmarkStart w:id="3311" w:name="_Toc522032822"/>
      <w:bookmarkStart w:id="3312" w:name="_Toc522094284"/>
      <w:bookmarkStart w:id="3313" w:name="_Toc522203880"/>
      <w:bookmarkStart w:id="3314" w:name="_Toc522279968"/>
      <w:bookmarkStart w:id="3315" w:name="_Toc522289828"/>
      <w:bookmarkStart w:id="3316" w:name="_Toc523234278"/>
      <w:bookmarkStart w:id="3317" w:name="_Toc523323811"/>
      <w:bookmarkStart w:id="3318" w:name="_Toc523389520"/>
      <w:bookmarkStart w:id="3319" w:name="_Toc523389642"/>
      <w:bookmarkStart w:id="3320" w:name="_Toc523389761"/>
      <w:bookmarkStart w:id="3321" w:name="_Toc523412505"/>
      <w:bookmarkStart w:id="3322" w:name="_Toc523493960"/>
      <w:bookmarkStart w:id="3323" w:name="_Toc523754857"/>
      <w:bookmarkStart w:id="3324" w:name="_Toc523836494"/>
      <w:bookmarkStart w:id="3325" w:name="_Toc523841125"/>
      <w:bookmarkStart w:id="3326" w:name="_Toc523844203"/>
      <w:bookmarkStart w:id="3327" w:name="_Toc523932011"/>
      <w:bookmarkStart w:id="3328" w:name="_Toc523932285"/>
      <w:bookmarkStart w:id="3329" w:name="_Toc524018239"/>
      <w:bookmarkStart w:id="3330" w:name="_Toc524355079"/>
      <w:bookmarkStart w:id="3331" w:name="_Toc524437640"/>
      <w:bookmarkStart w:id="3332" w:name="_Toc524613811"/>
      <w:bookmarkStart w:id="3333" w:name="_Toc524614112"/>
      <w:bookmarkStart w:id="3334" w:name="_Toc531698119"/>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3"/>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5" w:name="page90"/>
      <w:bookmarkEnd w:id="3335"/>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6" w:name="_Toc521342774"/>
      <w:bookmarkStart w:id="3337" w:name="_Toc521405564"/>
      <w:bookmarkStart w:id="3338" w:name="_Toc521427904"/>
      <w:bookmarkStart w:id="3339" w:name="_Toc521508771"/>
      <w:bookmarkStart w:id="3340" w:name="_Toc521577842"/>
      <w:bookmarkStart w:id="3341" w:name="_Toc521663964"/>
      <w:bookmarkStart w:id="3342" w:name="_Toc522007573"/>
      <w:bookmarkStart w:id="3343" w:name="_Toc522032239"/>
      <w:bookmarkStart w:id="3344" w:name="_Toc522032823"/>
      <w:bookmarkStart w:id="3345" w:name="_Toc522094285"/>
      <w:bookmarkStart w:id="3346" w:name="_Toc522203881"/>
      <w:bookmarkStart w:id="3347" w:name="_Toc522279969"/>
      <w:bookmarkStart w:id="3348" w:name="_Toc522289829"/>
      <w:bookmarkStart w:id="3349" w:name="_Toc523234279"/>
      <w:bookmarkStart w:id="3350" w:name="_Toc523323812"/>
      <w:bookmarkStart w:id="3351" w:name="_Toc523389521"/>
      <w:bookmarkStart w:id="3352" w:name="_Toc523389643"/>
      <w:bookmarkStart w:id="3353" w:name="_Toc523389762"/>
      <w:bookmarkStart w:id="3354" w:name="_Toc523412506"/>
      <w:bookmarkStart w:id="3355" w:name="_Toc523493961"/>
      <w:bookmarkStart w:id="3356" w:name="_Toc523754858"/>
      <w:bookmarkStart w:id="3357" w:name="_Toc523836495"/>
      <w:bookmarkStart w:id="3358" w:name="_Toc523841126"/>
      <w:bookmarkStart w:id="3359" w:name="_Toc523844204"/>
      <w:bookmarkStart w:id="3360" w:name="_Toc523932012"/>
      <w:bookmarkStart w:id="3361" w:name="_Toc523932286"/>
      <w:bookmarkStart w:id="3362" w:name="_Toc524018240"/>
      <w:bookmarkStart w:id="3363" w:name="_Toc524355080"/>
      <w:bookmarkStart w:id="3364" w:name="_Toc524437641"/>
      <w:bookmarkStart w:id="3365" w:name="_Toc524613812"/>
      <w:bookmarkStart w:id="3366" w:name="_Toc524614113"/>
      <w:bookmarkStart w:id="3367" w:name="_Toc531698120"/>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14:anchorId="5F36DAE0" wp14:editId="5677B23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14:anchorId="48FBF471" wp14:editId="04DD6972">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14:anchorId="3D22FE73" wp14:editId="028858EC">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14:anchorId="43C812BA" wp14:editId="6D833DDD">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8" w:name="_4.4_Добавление_функциональности"/>
    <w:bookmarkEnd w:id="3368"/>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69" w:name="_Toc521342775"/>
      <w:bookmarkStart w:id="3370" w:name="_Toc521405565"/>
      <w:bookmarkStart w:id="3371" w:name="_Toc521427905"/>
      <w:bookmarkStart w:id="3372" w:name="_Toc521508772"/>
      <w:bookmarkStart w:id="3373" w:name="_Toc521577843"/>
      <w:bookmarkStart w:id="3374" w:name="_Toc521663965"/>
      <w:bookmarkStart w:id="3375" w:name="_Toc522007574"/>
      <w:bookmarkStart w:id="3376" w:name="_Toc522032240"/>
      <w:bookmarkStart w:id="3377" w:name="_Toc522032824"/>
      <w:bookmarkStart w:id="3378" w:name="_Toc522094286"/>
      <w:bookmarkStart w:id="3379" w:name="_Toc522203882"/>
      <w:bookmarkStart w:id="3380" w:name="_Toc522279970"/>
      <w:bookmarkStart w:id="3381" w:name="_Toc522289830"/>
      <w:bookmarkStart w:id="3382" w:name="_Toc523234280"/>
      <w:bookmarkStart w:id="3383" w:name="_Toc523323813"/>
      <w:bookmarkStart w:id="3384" w:name="_Toc523389522"/>
      <w:bookmarkStart w:id="3385" w:name="_Toc523389644"/>
      <w:bookmarkStart w:id="3386" w:name="_Toc523389763"/>
      <w:bookmarkStart w:id="3387" w:name="_Toc523412507"/>
      <w:bookmarkStart w:id="3388" w:name="_Toc523493962"/>
      <w:bookmarkStart w:id="3389" w:name="_Toc523754859"/>
      <w:bookmarkStart w:id="3390" w:name="_Toc523836496"/>
      <w:bookmarkStart w:id="3391" w:name="_Toc523841127"/>
      <w:bookmarkStart w:id="3392" w:name="_Toc523844205"/>
      <w:bookmarkStart w:id="3393" w:name="_Toc523932013"/>
      <w:bookmarkStart w:id="3394" w:name="_Toc523932287"/>
      <w:bookmarkStart w:id="3395" w:name="_Toc524018241"/>
      <w:bookmarkStart w:id="3396" w:name="_Toc524355081"/>
      <w:bookmarkStart w:id="3397" w:name="_Toc524437642"/>
      <w:bookmarkStart w:id="3398" w:name="_Toc524613813"/>
      <w:bookmarkStart w:id="3399" w:name="_Toc524614114"/>
      <w:bookmarkStart w:id="3400" w:name="_Toc531698121"/>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69"/>
      <w:bookmarkEnd w:id="3370"/>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1" w:name="page93"/>
      <w:bookmarkEnd w:id="3401"/>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14:anchorId="5EE94563" wp14:editId="3617DBC7">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14:anchorId="4C5741F3" wp14:editId="4A89ED4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2" w:name="_Toc521342776"/>
      <w:bookmarkStart w:id="3403" w:name="_Toc521405566"/>
      <w:bookmarkStart w:id="3404" w:name="_Toc521427906"/>
      <w:bookmarkStart w:id="3405" w:name="_Toc521508773"/>
      <w:bookmarkStart w:id="3406" w:name="_Toc521577844"/>
      <w:bookmarkStart w:id="3407" w:name="_Toc521663966"/>
      <w:bookmarkStart w:id="3408" w:name="_Toc522007575"/>
      <w:bookmarkStart w:id="3409" w:name="_Toc522032241"/>
      <w:bookmarkStart w:id="3410" w:name="_Toc522032825"/>
      <w:bookmarkStart w:id="3411" w:name="_Toc522094287"/>
      <w:bookmarkStart w:id="3412" w:name="_Toc522203883"/>
      <w:bookmarkStart w:id="3413" w:name="_Toc522279971"/>
      <w:bookmarkStart w:id="3414" w:name="_Toc522289831"/>
      <w:bookmarkStart w:id="3415" w:name="_Toc523234281"/>
      <w:bookmarkStart w:id="3416" w:name="_Toc523323814"/>
      <w:bookmarkStart w:id="3417" w:name="_Toc523389523"/>
      <w:bookmarkStart w:id="3418" w:name="_Toc523389645"/>
      <w:bookmarkStart w:id="3419" w:name="_Toc523389764"/>
      <w:bookmarkStart w:id="3420" w:name="_Toc523412508"/>
      <w:bookmarkStart w:id="3421" w:name="_Toc523493963"/>
      <w:bookmarkStart w:id="3422" w:name="_Toc523754860"/>
      <w:bookmarkStart w:id="3423" w:name="_Toc523836497"/>
      <w:bookmarkStart w:id="3424" w:name="_Toc523841128"/>
      <w:bookmarkStart w:id="3425" w:name="_Toc523844206"/>
      <w:bookmarkStart w:id="3426" w:name="_Toc523932014"/>
      <w:bookmarkStart w:id="3427" w:name="_Toc523932288"/>
      <w:bookmarkStart w:id="3428" w:name="_Toc524018242"/>
      <w:bookmarkStart w:id="3429" w:name="_Toc524355082"/>
      <w:bookmarkStart w:id="3430" w:name="_Toc524437643"/>
      <w:bookmarkStart w:id="3431" w:name="_Toc524613814"/>
      <w:bookmarkStart w:id="3432" w:name="_Toc524614115"/>
      <w:bookmarkStart w:id="3433" w:name="_Toc531698122"/>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2"/>
      <w:bookmarkEnd w:id="3403"/>
      <w:bookmarkEnd w:id="3404"/>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14:anchorId="285FB89F" wp14:editId="7B3A75B6">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14:anchorId="0CC2D20A" wp14:editId="2900741E">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14:anchorId="11737C5E" wp14:editId="1676D0FB">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4" w:name="page94"/>
      <w:bookmarkEnd w:id="3434"/>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14:anchorId="673BF4D0" wp14:editId="022BC248">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14:anchorId="63C8FB27" wp14:editId="3057ED73">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5" w:name="_Toc521342777"/>
      <w:bookmarkStart w:id="3436" w:name="_Toc521405567"/>
      <w:bookmarkStart w:id="3437" w:name="_Toc521427907"/>
      <w:bookmarkStart w:id="3438" w:name="_Toc521508774"/>
      <w:bookmarkStart w:id="3439" w:name="_Toc521577845"/>
      <w:bookmarkStart w:id="3440" w:name="_Toc521663967"/>
      <w:bookmarkStart w:id="3441" w:name="_Toc522007576"/>
      <w:bookmarkStart w:id="3442" w:name="_Toc522032242"/>
      <w:bookmarkStart w:id="3443" w:name="_Toc522032826"/>
      <w:bookmarkStart w:id="3444" w:name="_Toc522094288"/>
      <w:bookmarkStart w:id="3445" w:name="_Toc522203884"/>
      <w:bookmarkStart w:id="3446" w:name="_Toc522279972"/>
      <w:bookmarkStart w:id="3447" w:name="_Toc522289832"/>
      <w:bookmarkStart w:id="3448" w:name="_Toc523234282"/>
      <w:bookmarkStart w:id="3449" w:name="_Toc523323815"/>
      <w:bookmarkStart w:id="3450" w:name="_Toc523389524"/>
      <w:bookmarkStart w:id="3451" w:name="_Toc523389646"/>
      <w:bookmarkStart w:id="3452" w:name="_Toc523389765"/>
      <w:bookmarkStart w:id="3453" w:name="_Toc523412509"/>
      <w:bookmarkStart w:id="3454" w:name="_Toc523493964"/>
      <w:bookmarkStart w:id="3455" w:name="_Toc523754861"/>
      <w:bookmarkStart w:id="3456" w:name="_Toc523836498"/>
      <w:bookmarkStart w:id="3457" w:name="_Toc523841129"/>
      <w:bookmarkStart w:id="3458" w:name="_Toc523844207"/>
      <w:bookmarkStart w:id="3459" w:name="_Toc523932015"/>
      <w:bookmarkStart w:id="3460" w:name="_Toc523932289"/>
      <w:bookmarkStart w:id="3461" w:name="_Toc524018243"/>
      <w:bookmarkStart w:id="3462" w:name="_Toc524355083"/>
      <w:bookmarkStart w:id="3463" w:name="_Toc524437644"/>
      <w:bookmarkStart w:id="3464" w:name="_Toc524613815"/>
      <w:bookmarkStart w:id="3465" w:name="_Toc524614116"/>
      <w:bookmarkStart w:id="3466" w:name="_Toc531698123"/>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5"/>
      <w:bookmarkEnd w:id="3436"/>
      <w:bookmarkEnd w:id="3437"/>
      <w:r w:rsidR="00C51F10">
        <w:t>Композиция</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7" w:name="page95"/>
      <w:bookmarkEnd w:id="3467"/>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14:anchorId="383D1CEF" wp14:editId="1B8BD398">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14:anchorId="5E412EBB" wp14:editId="05AAA4D6">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9027CE" w:rsidP="00D0758F">
      <w:pPr>
        <w:pStyle w:val="3"/>
      </w:pPr>
      <w:hyperlink w:anchor="page10" w:history="1">
        <w:bookmarkStart w:id="3468" w:name="_Toc521342778"/>
        <w:bookmarkStart w:id="3469" w:name="_Toc521405568"/>
        <w:bookmarkStart w:id="3470" w:name="_Toc521427908"/>
        <w:bookmarkStart w:id="3471" w:name="_Toc521508775"/>
        <w:bookmarkStart w:id="3472" w:name="_Toc521577846"/>
        <w:bookmarkStart w:id="3473" w:name="_Toc521663968"/>
        <w:bookmarkStart w:id="3474" w:name="_Toc522007577"/>
        <w:bookmarkStart w:id="3475" w:name="_Toc522032243"/>
        <w:bookmarkStart w:id="3476" w:name="_Toc522032827"/>
        <w:bookmarkStart w:id="3477" w:name="_Toc522094289"/>
        <w:bookmarkStart w:id="3478" w:name="_Toc522203885"/>
        <w:bookmarkStart w:id="3479" w:name="_Toc522279973"/>
        <w:bookmarkStart w:id="3480" w:name="_Toc522289833"/>
        <w:bookmarkStart w:id="3481" w:name="_Toc523234283"/>
        <w:bookmarkStart w:id="3482" w:name="_Toc523323816"/>
        <w:bookmarkStart w:id="3483" w:name="_Toc523389525"/>
        <w:bookmarkStart w:id="3484" w:name="_Toc523389647"/>
        <w:bookmarkStart w:id="3485" w:name="_Toc523389766"/>
        <w:bookmarkStart w:id="3486" w:name="_Toc523412510"/>
        <w:bookmarkStart w:id="3487" w:name="_Toc523493965"/>
        <w:bookmarkStart w:id="3488" w:name="_Toc523754862"/>
        <w:bookmarkStart w:id="3489" w:name="_Toc523836499"/>
        <w:bookmarkStart w:id="3490" w:name="_Toc523841130"/>
        <w:bookmarkStart w:id="3491" w:name="_Toc523844208"/>
        <w:bookmarkStart w:id="3492" w:name="_Toc523932016"/>
        <w:bookmarkStart w:id="3493" w:name="_Toc523932290"/>
        <w:bookmarkStart w:id="3494" w:name="_Toc524018244"/>
        <w:bookmarkStart w:id="3495" w:name="_Toc524355084"/>
        <w:bookmarkStart w:id="3496" w:name="_Toc524437645"/>
        <w:bookmarkStart w:id="3497" w:name="_Toc524613816"/>
        <w:bookmarkStart w:id="3498" w:name="_Toc524614117"/>
        <w:bookmarkStart w:id="3499" w:name="_Toc531698124"/>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8"/>
        <w:bookmarkEnd w:id="3469"/>
        <w:bookmarkEnd w:id="3470"/>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500" w:name="_Toc521342779"/>
      <w:bookmarkStart w:id="3501" w:name="_Toc521405569"/>
      <w:bookmarkStart w:id="3502" w:name="_Toc521427909"/>
      <w:bookmarkStart w:id="3503" w:name="_Toc521508776"/>
      <w:bookmarkStart w:id="3504" w:name="_Toc521577847"/>
      <w:bookmarkStart w:id="3505" w:name="_Toc521663969"/>
      <w:bookmarkStart w:id="3506" w:name="_Toc522007578"/>
      <w:bookmarkStart w:id="3507" w:name="_Toc522032244"/>
      <w:bookmarkStart w:id="3508" w:name="_Toc522032828"/>
      <w:bookmarkStart w:id="3509" w:name="_Toc522094290"/>
      <w:bookmarkStart w:id="3510" w:name="_Toc522203886"/>
      <w:bookmarkStart w:id="3511" w:name="_Toc522279974"/>
      <w:bookmarkStart w:id="3512" w:name="_Toc522289834"/>
      <w:bookmarkStart w:id="3513" w:name="_Toc523234284"/>
      <w:bookmarkStart w:id="3514" w:name="_Toc523323817"/>
      <w:bookmarkStart w:id="3515" w:name="_Toc523389526"/>
      <w:bookmarkStart w:id="3516" w:name="_Toc523389648"/>
      <w:bookmarkStart w:id="3517" w:name="_Toc523389767"/>
      <w:bookmarkStart w:id="3518" w:name="_Toc523412511"/>
      <w:bookmarkStart w:id="3519" w:name="_Toc523493966"/>
      <w:bookmarkStart w:id="3520" w:name="_Toc523754863"/>
      <w:bookmarkStart w:id="3521" w:name="_Toc523836500"/>
      <w:bookmarkStart w:id="3522" w:name="_Toc523841131"/>
      <w:bookmarkStart w:id="3523" w:name="_Toc523844209"/>
      <w:bookmarkStart w:id="3524" w:name="_Toc523932017"/>
      <w:bookmarkStart w:id="3525" w:name="_Toc523932291"/>
      <w:bookmarkStart w:id="3526" w:name="_Toc524018245"/>
      <w:bookmarkStart w:id="3527" w:name="_Toc524355085"/>
      <w:bookmarkStart w:id="3528" w:name="_Toc524437646"/>
      <w:bookmarkStart w:id="3529" w:name="_Toc524613817"/>
      <w:bookmarkStart w:id="3530" w:name="_Toc524614118"/>
      <w:bookmarkStart w:id="3531" w:name="_Toc531698125"/>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500"/>
      <w:bookmarkEnd w:id="3501"/>
      <w:bookmarkEnd w:id="3502"/>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2" w:name="page99"/>
      <w:bookmarkEnd w:id="3532"/>
    </w:p>
    <w:bookmarkStart w:id="3533" w:name="page100"/>
    <w:bookmarkEnd w:id="3533"/>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4" w:name="_Toc521577848"/>
      <w:bookmarkStart w:id="3535" w:name="_Toc521663970"/>
      <w:bookmarkStart w:id="3536" w:name="_Toc522007579"/>
      <w:bookmarkStart w:id="3537" w:name="_Toc522032245"/>
      <w:bookmarkStart w:id="3538" w:name="_Toc522032829"/>
      <w:bookmarkStart w:id="3539" w:name="_Toc522094291"/>
      <w:bookmarkStart w:id="3540" w:name="_Toc522203887"/>
      <w:bookmarkStart w:id="3541" w:name="_Toc522279975"/>
      <w:bookmarkStart w:id="3542" w:name="_Toc522289835"/>
      <w:bookmarkStart w:id="3543" w:name="_Toc523234285"/>
      <w:bookmarkStart w:id="3544" w:name="_Toc523323818"/>
      <w:bookmarkStart w:id="3545" w:name="_Toc523389527"/>
      <w:bookmarkStart w:id="3546" w:name="_Toc523389649"/>
      <w:bookmarkStart w:id="3547" w:name="_Toc523389768"/>
      <w:bookmarkStart w:id="3548" w:name="_Toc523412512"/>
      <w:bookmarkStart w:id="3549" w:name="_Toc523493967"/>
      <w:bookmarkStart w:id="3550" w:name="_Toc523754864"/>
      <w:bookmarkStart w:id="3551" w:name="_Toc523836501"/>
      <w:bookmarkStart w:id="3552" w:name="_Toc523841132"/>
      <w:bookmarkStart w:id="3553" w:name="_Toc523844210"/>
      <w:bookmarkStart w:id="3554" w:name="_Toc523932018"/>
      <w:bookmarkStart w:id="3555" w:name="_Toc523932292"/>
      <w:bookmarkStart w:id="3556" w:name="_Toc524018246"/>
      <w:bookmarkStart w:id="3557" w:name="_Toc524355086"/>
      <w:bookmarkStart w:id="3558" w:name="_Toc524437647"/>
      <w:bookmarkStart w:id="3559" w:name="_Toc524613818"/>
      <w:bookmarkStart w:id="3560" w:name="_Toc524614119"/>
      <w:bookmarkStart w:id="3561" w:name="_Toc531698126"/>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9027CE" w:rsidP="002643C9">
      <w:pPr>
        <w:pStyle w:val="2"/>
      </w:pPr>
      <w:hyperlink w:anchor="page11" w:history="1">
        <w:bookmarkStart w:id="3562" w:name="_Toc521577849"/>
        <w:bookmarkStart w:id="3563" w:name="_Toc521663971"/>
        <w:bookmarkStart w:id="3564" w:name="_Toc522007580"/>
        <w:bookmarkStart w:id="3565" w:name="_Toc522032246"/>
        <w:bookmarkStart w:id="3566" w:name="_Toc522032830"/>
        <w:bookmarkStart w:id="3567" w:name="_Toc522094292"/>
        <w:bookmarkStart w:id="3568" w:name="_Toc522203888"/>
        <w:bookmarkStart w:id="3569" w:name="_Toc522279976"/>
        <w:bookmarkStart w:id="3570" w:name="_Toc522289836"/>
        <w:bookmarkStart w:id="3571" w:name="_Toc523234286"/>
        <w:bookmarkStart w:id="3572" w:name="_Toc523323819"/>
        <w:bookmarkStart w:id="3573" w:name="_Toc523389528"/>
        <w:bookmarkStart w:id="3574" w:name="_Toc523389650"/>
        <w:bookmarkStart w:id="3575" w:name="_Toc523389769"/>
        <w:bookmarkStart w:id="3576" w:name="_Toc523412513"/>
        <w:bookmarkStart w:id="3577" w:name="_Toc523493968"/>
        <w:bookmarkStart w:id="3578" w:name="_Toc523754865"/>
        <w:bookmarkStart w:id="3579" w:name="_Toc523836502"/>
        <w:bookmarkStart w:id="3580" w:name="_Toc523841133"/>
        <w:bookmarkStart w:id="3581" w:name="_Toc523844211"/>
        <w:bookmarkStart w:id="3582" w:name="_Toc523932019"/>
        <w:bookmarkStart w:id="3583" w:name="_Toc523932293"/>
        <w:bookmarkStart w:id="3584" w:name="_Toc524018247"/>
        <w:bookmarkStart w:id="3585" w:name="_Toc524355087"/>
        <w:bookmarkStart w:id="3586" w:name="_Toc524437648"/>
        <w:bookmarkStart w:id="3587" w:name="_Toc524613819"/>
        <w:bookmarkStart w:id="3588" w:name="_Toc524614120"/>
        <w:bookmarkStart w:id="3589" w:name="_Toc531698127"/>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90" w:name="_Toc521663972"/>
      <w:bookmarkStart w:id="3591" w:name="_Toc522007581"/>
      <w:bookmarkStart w:id="3592" w:name="_Toc522032247"/>
      <w:bookmarkStart w:id="3593" w:name="_Toc522032831"/>
      <w:bookmarkStart w:id="3594" w:name="_Toc522094293"/>
      <w:bookmarkStart w:id="3595" w:name="_Toc522203889"/>
      <w:bookmarkStart w:id="3596" w:name="_Toc522279977"/>
      <w:bookmarkStart w:id="3597" w:name="_Toc522289837"/>
      <w:bookmarkStart w:id="3598" w:name="_Toc523234287"/>
      <w:bookmarkStart w:id="3599" w:name="_Toc523323820"/>
      <w:bookmarkStart w:id="3600" w:name="_Toc523389529"/>
      <w:bookmarkStart w:id="3601" w:name="_Toc523389651"/>
      <w:bookmarkStart w:id="3602" w:name="_Toc523389770"/>
      <w:bookmarkStart w:id="3603" w:name="_Toc523412514"/>
      <w:bookmarkStart w:id="3604" w:name="_Toc523493969"/>
      <w:bookmarkStart w:id="3605" w:name="_Toc523754866"/>
      <w:bookmarkStart w:id="3606" w:name="_Toc523836503"/>
      <w:bookmarkStart w:id="3607" w:name="_Toc523841134"/>
      <w:bookmarkStart w:id="3608" w:name="_Toc523844212"/>
      <w:bookmarkStart w:id="3609" w:name="_Toc523932020"/>
      <w:bookmarkStart w:id="3610" w:name="_Toc523932294"/>
      <w:bookmarkStart w:id="3611" w:name="_Toc524018248"/>
      <w:bookmarkStart w:id="3612" w:name="_Toc524355088"/>
      <w:bookmarkStart w:id="3613" w:name="_Toc524437649"/>
      <w:bookmarkStart w:id="3614" w:name="_Toc524613820"/>
      <w:bookmarkStart w:id="3615" w:name="_Toc524614121"/>
      <w:bookmarkStart w:id="3616" w:name="_Toc531698128"/>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14:anchorId="7E82649B" wp14:editId="6B5A775B">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14:anchorId="08A1D160" wp14:editId="42EA1855">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14:anchorId="29B44128" wp14:editId="033471ED">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14:anchorId="0E035523" wp14:editId="30E5D07F">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764FDF" w:rsidRDefault="00F70E4C"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6A4706" w:rsidRDefault="00F70E4C"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4C130C" w:rsidRDefault="00F70E4C"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F70E4C" w:rsidRPr="006A4706" w:rsidRDefault="00F70E4C"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F70E4C" w:rsidRPr="00764FDF" w:rsidRDefault="00F70E4C"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F70E4C" w:rsidRPr="006A4706" w:rsidRDefault="00F70E4C"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F70E4C" w:rsidRPr="006A4706" w:rsidRDefault="00F70E4C"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F70E4C" w:rsidRPr="004C130C" w:rsidRDefault="00F70E4C"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F70E4C" w:rsidRPr="006207C8" w:rsidRDefault="00F70E4C"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F70E4C" w:rsidRPr="006207C8" w:rsidRDefault="00F70E4C"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14:anchorId="7B7C6C21" wp14:editId="6F4D1F94">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14:anchorId="7CC158B0" wp14:editId="207455BF">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14:anchorId="2A0A32F7" wp14:editId="6451F882">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14:anchorId="37B777B5" wp14:editId="1478247D">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7" w:name="page103"/>
      <w:bookmarkEnd w:id="3617"/>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14:anchorId="601C78B2" wp14:editId="3F4F21BA">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14:anchorId="59CDA6F9" wp14:editId="418B8675">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8" w:name="_Toc522007582"/>
      <w:bookmarkStart w:id="3619" w:name="_Toc522032248"/>
      <w:bookmarkStart w:id="3620" w:name="_Toc522032832"/>
      <w:bookmarkStart w:id="3621" w:name="_Toc522094294"/>
      <w:bookmarkStart w:id="3622" w:name="_Toc522203890"/>
      <w:bookmarkStart w:id="3623" w:name="_Toc522279978"/>
      <w:bookmarkStart w:id="3624" w:name="_Toc522289838"/>
      <w:bookmarkStart w:id="3625" w:name="_Toc523234288"/>
      <w:bookmarkStart w:id="3626" w:name="_Toc523323821"/>
      <w:bookmarkStart w:id="3627" w:name="_Toc523389530"/>
      <w:bookmarkStart w:id="3628" w:name="_Toc523389652"/>
      <w:bookmarkStart w:id="3629" w:name="_Toc523389771"/>
      <w:bookmarkStart w:id="3630" w:name="_Toc523412515"/>
      <w:bookmarkStart w:id="3631" w:name="_Toc523493970"/>
      <w:bookmarkStart w:id="3632" w:name="_Toc523754867"/>
      <w:bookmarkStart w:id="3633" w:name="_Toc523836504"/>
      <w:bookmarkStart w:id="3634" w:name="_Toc523841135"/>
      <w:bookmarkStart w:id="3635" w:name="_Toc523844213"/>
      <w:bookmarkStart w:id="3636" w:name="_Toc523932021"/>
      <w:bookmarkStart w:id="3637" w:name="_Toc523932295"/>
      <w:bookmarkStart w:id="3638" w:name="_Toc524018249"/>
      <w:bookmarkStart w:id="3639" w:name="_Toc524355089"/>
      <w:bookmarkStart w:id="3640" w:name="_Toc524437650"/>
      <w:bookmarkStart w:id="3641" w:name="_Toc524613821"/>
      <w:bookmarkStart w:id="3642" w:name="_Toc524614122"/>
      <w:bookmarkStart w:id="3643" w:name="_Toc531698129"/>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14:anchorId="20B214D7" wp14:editId="6AD649E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14:anchorId="39DD2B68" wp14:editId="74D7198F">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14:anchorId="7AFC688C" wp14:editId="4043CEC0">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4" w:name="_Toc522007583"/>
      <w:bookmarkStart w:id="3645" w:name="_Toc522032249"/>
      <w:bookmarkStart w:id="3646" w:name="_Toc522032833"/>
      <w:bookmarkStart w:id="3647" w:name="_Toc522094295"/>
      <w:bookmarkStart w:id="3648" w:name="_Toc522203891"/>
      <w:bookmarkStart w:id="3649" w:name="_Toc522279979"/>
      <w:bookmarkStart w:id="3650" w:name="_Toc522289839"/>
      <w:bookmarkStart w:id="3651" w:name="_Toc523234289"/>
      <w:bookmarkStart w:id="3652" w:name="_Toc523323822"/>
      <w:bookmarkStart w:id="3653" w:name="_Toc523389531"/>
      <w:bookmarkStart w:id="3654" w:name="_Toc523389653"/>
      <w:bookmarkStart w:id="3655" w:name="_Toc523389772"/>
      <w:bookmarkStart w:id="3656" w:name="_Toc523412516"/>
      <w:bookmarkStart w:id="3657" w:name="_Toc523493971"/>
      <w:bookmarkStart w:id="3658" w:name="_Toc523754868"/>
      <w:bookmarkStart w:id="3659" w:name="_Toc523836505"/>
      <w:bookmarkStart w:id="3660" w:name="_Toc523841136"/>
      <w:bookmarkStart w:id="3661" w:name="_Toc523844214"/>
      <w:bookmarkStart w:id="3662" w:name="_Toc523932022"/>
      <w:bookmarkStart w:id="3663" w:name="_Toc523932296"/>
      <w:bookmarkStart w:id="3664" w:name="_Toc524018250"/>
      <w:bookmarkStart w:id="3665" w:name="_Toc524355090"/>
      <w:bookmarkStart w:id="3666" w:name="_Toc524437651"/>
      <w:bookmarkStart w:id="3667" w:name="_Toc524613822"/>
      <w:bookmarkStart w:id="3668" w:name="_Toc524614123"/>
      <w:bookmarkStart w:id="3669" w:name="_Toc531698130"/>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14:anchorId="045F7A63" wp14:editId="5DE6EB40">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14:anchorId="7EDBD46E" wp14:editId="52718C87">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14:anchorId="6928E797" wp14:editId="61496FCF">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9027CE" w:rsidP="004D484D">
      <w:pPr>
        <w:pStyle w:val="2"/>
      </w:pPr>
      <w:hyperlink w:anchor="page11" w:history="1">
        <w:bookmarkStart w:id="3670" w:name="_Toc522007584"/>
        <w:bookmarkStart w:id="3671" w:name="_Toc522032250"/>
        <w:bookmarkStart w:id="3672" w:name="_Toc522032834"/>
        <w:bookmarkStart w:id="3673" w:name="_Toc522094296"/>
        <w:bookmarkStart w:id="3674" w:name="_Toc522203892"/>
        <w:bookmarkStart w:id="3675" w:name="_Toc522279980"/>
        <w:bookmarkStart w:id="3676" w:name="_Toc522289840"/>
        <w:bookmarkStart w:id="3677" w:name="_Toc523234290"/>
        <w:bookmarkStart w:id="3678" w:name="_Toc523323823"/>
        <w:bookmarkStart w:id="3679" w:name="_Toc523389532"/>
        <w:bookmarkStart w:id="3680" w:name="_Toc523389654"/>
        <w:bookmarkStart w:id="3681" w:name="_Toc523389773"/>
        <w:bookmarkStart w:id="3682" w:name="_Toc523412517"/>
        <w:bookmarkStart w:id="3683" w:name="_Toc523493972"/>
        <w:bookmarkStart w:id="3684" w:name="_Toc523754869"/>
        <w:bookmarkStart w:id="3685" w:name="_Toc523836506"/>
        <w:bookmarkStart w:id="3686" w:name="_Toc523841137"/>
        <w:bookmarkStart w:id="3687" w:name="_Toc523844215"/>
        <w:bookmarkStart w:id="3688" w:name="_Toc523932023"/>
        <w:bookmarkStart w:id="3689" w:name="_Toc523932297"/>
        <w:bookmarkStart w:id="3690" w:name="_Toc524018251"/>
        <w:bookmarkStart w:id="3691" w:name="_Toc524355091"/>
        <w:bookmarkStart w:id="3692" w:name="_Toc524437652"/>
        <w:bookmarkStart w:id="3693" w:name="_Toc524613823"/>
        <w:bookmarkStart w:id="3694" w:name="_Toc524614124"/>
        <w:bookmarkStart w:id="3695" w:name="_Toc531698131"/>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6" w:name="_Toc522007585"/>
      <w:bookmarkStart w:id="3697" w:name="_Toc522032251"/>
      <w:bookmarkStart w:id="3698" w:name="_Toc522032835"/>
      <w:bookmarkStart w:id="3699" w:name="_Toc522094297"/>
      <w:bookmarkStart w:id="3700" w:name="_Toc522203893"/>
      <w:bookmarkStart w:id="3701" w:name="_Toc522279981"/>
      <w:bookmarkStart w:id="3702" w:name="_Toc522289841"/>
      <w:bookmarkStart w:id="3703" w:name="_Toc523234291"/>
      <w:bookmarkStart w:id="3704" w:name="_Toc523323824"/>
      <w:bookmarkStart w:id="3705" w:name="_Toc523389533"/>
      <w:bookmarkStart w:id="3706" w:name="_Toc523389655"/>
      <w:bookmarkStart w:id="3707" w:name="_Toc523389774"/>
      <w:bookmarkStart w:id="3708" w:name="_Toc523412518"/>
      <w:bookmarkStart w:id="3709" w:name="_Toc523493973"/>
      <w:bookmarkStart w:id="3710" w:name="_Toc523754870"/>
      <w:bookmarkStart w:id="3711" w:name="_Toc523836507"/>
      <w:bookmarkStart w:id="3712" w:name="_Toc523841138"/>
      <w:bookmarkStart w:id="3713" w:name="_Toc523844216"/>
      <w:bookmarkStart w:id="3714" w:name="_Toc523932024"/>
      <w:bookmarkStart w:id="3715" w:name="_Toc523932298"/>
      <w:bookmarkStart w:id="3716" w:name="_Toc524018252"/>
      <w:bookmarkStart w:id="3717" w:name="_Toc524355092"/>
      <w:bookmarkStart w:id="3718" w:name="_Toc524437653"/>
      <w:bookmarkStart w:id="3719" w:name="_Toc524613824"/>
      <w:bookmarkStart w:id="3720" w:name="_Toc524614125"/>
      <w:bookmarkStart w:id="3721" w:name="_Toc531698132"/>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2" w:name="_Toc522032252"/>
      <w:bookmarkStart w:id="3723" w:name="_Toc522032836"/>
      <w:bookmarkStart w:id="3724" w:name="_Toc522094298"/>
      <w:bookmarkStart w:id="3725" w:name="_Toc522203894"/>
      <w:bookmarkStart w:id="3726" w:name="_Toc522279982"/>
      <w:bookmarkStart w:id="3727" w:name="_Toc522289842"/>
      <w:bookmarkStart w:id="3728" w:name="_Toc523234292"/>
      <w:bookmarkStart w:id="3729" w:name="_Toc523323825"/>
      <w:bookmarkStart w:id="3730" w:name="_Toc523389534"/>
      <w:bookmarkStart w:id="3731" w:name="_Toc523389656"/>
      <w:bookmarkStart w:id="3732" w:name="_Toc523389775"/>
      <w:bookmarkStart w:id="3733" w:name="_Toc523412519"/>
      <w:bookmarkStart w:id="3734" w:name="_Toc523493974"/>
      <w:bookmarkStart w:id="3735" w:name="_Toc523754871"/>
      <w:bookmarkStart w:id="3736" w:name="_Toc523836508"/>
      <w:bookmarkStart w:id="3737" w:name="_Toc523841139"/>
      <w:bookmarkStart w:id="3738" w:name="_Toc523844217"/>
      <w:bookmarkStart w:id="3739" w:name="_Toc523932025"/>
      <w:bookmarkStart w:id="3740" w:name="_Toc523932299"/>
      <w:bookmarkStart w:id="3741" w:name="_Toc524018253"/>
      <w:bookmarkStart w:id="3742" w:name="_Toc524355093"/>
      <w:bookmarkStart w:id="3743" w:name="_Toc524437654"/>
      <w:bookmarkStart w:id="3744" w:name="_Toc524613825"/>
      <w:bookmarkStart w:id="3745" w:name="_Toc524614126"/>
      <w:bookmarkStart w:id="3746" w:name="_Toc531698133"/>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14:anchorId="59533DE0" wp14:editId="6979A6DE">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14:anchorId="7B039372" wp14:editId="533C85D5">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7" w:name="_5.2.3_Класс_CopyOnWriteArrayList"/>
      <w:bookmarkStart w:id="3748" w:name="_Toc522032253"/>
      <w:bookmarkStart w:id="3749" w:name="_Toc522032837"/>
      <w:bookmarkStart w:id="3750" w:name="_Toc522094299"/>
      <w:bookmarkStart w:id="3751" w:name="_Toc522203895"/>
      <w:bookmarkStart w:id="3752" w:name="_Toc522279983"/>
      <w:bookmarkStart w:id="3753" w:name="_Toc522289843"/>
      <w:bookmarkStart w:id="3754" w:name="_Toc523234293"/>
      <w:bookmarkStart w:id="3755" w:name="_Toc523323826"/>
      <w:bookmarkStart w:id="3756" w:name="_Toc523389535"/>
      <w:bookmarkStart w:id="3757" w:name="_Toc523389657"/>
      <w:bookmarkStart w:id="3758" w:name="_Toc523389776"/>
      <w:bookmarkStart w:id="3759" w:name="_Toc523412520"/>
      <w:bookmarkStart w:id="3760" w:name="_Toc523493975"/>
      <w:bookmarkStart w:id="3761" w:name="_Toc523754872"/>
      <w:bookmarkStart w:id="3762" w:name="_Toc523836509"/>
      <w:bookmarkStart w:id="3763" w:name="_Toc523841140"/>
      <w:bookmarkStart w:id="3764" w:name="_Toc523844218"/>
      <w:bookmarkStart w:id="3765" w:name="_Toc523932026"/>
      <w:bookmarkStart w:id="3766" w:name="_Toc523932300"/>
      <w:bookmarkStart w:id="3767" w:name="_Toc524018254"/>
      <w:bookmarkStart w:id="3768" w:name="_Toc524355094"/>
      <w:bookmarkStart w:id="3769" w:name="_Toc524437655"/>
      <w:bookmarkStart w:id="3770" w:name="_Toc524613826"/>
      <w:bookmarkStart w:id="3771" w:name="_Toc524614127"/>
      <w:bookmarkStart w:id="3772" w:name="_Toc531698134"/>
      <w:bookmarkEnd w:id="3747"/>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9027CE" w:rsidP="00E4589A">
      <w:pPr>
        <w:pStyle w:val="2"/>
      </w:pPr>
      <w:hyperlink w:anchor="page11" w:history="1">
        <w:bookmarkStart w:id="3773" w:name="_Toc522032254"/>
        <w:bookmarkStart w:id="3774" w:name="_Toc522032838"/>
        <w:bookmarkStart w:id="3775" w:name="_Toc522094300"/>
        <w:bookmarkStart w:id="3776" w:name="_Toc522203896"/>
        <w:bookmarkStart w:id="3777" w:name="_Toc522279984"/>
        <w:bookmarkStart w:id="3778" w:name="_Toc522289844"/>
        <w:bookmarkStart w:id="3779" w:name="_Toc523234294"/>
        <w:bookmarkStart w:id="3780" w:name="_Toc523323827"/>
        <w:bookmarkStart w:id="3781" w:name="_Toc523389536"/>
        <w:bookmarkStart w:id="3782" w:name="_Toc523389658"/>
        <w:bookmarkStart w:id="3783" w:name="_Toc523389777"/>
        <w:bookmarkStart w:id="3784" w:name="_Toc523412521"/>
        <w:bookmarkStart w:id="3785" w:name="_Toc523493976"/>
        <w:bookmarkStart w:id="3786" w:name="_Toc523754873"/>
        <w:bookmarkStart w:id="3787" w:name="_Toc523836510"/>
        <w:bookmarkStart w:id="3788" w:name="_Toc523841141"/>
        <w:bookmarkStart w:id="3789" w:name="_Toc523844219"/>
        <w:bookmarkStart w:id="3790" w:name="_Toc523932027"/>
        <w:bookmarkStart w:id="3791" w:name="_Toc523932301"/>
        <w:bookmarkStart w:id="3792" w:name="_Toc524018255"/>
        <w:bookmarkStart w:id="3793" w:name="_Toc524355095"/>
        <w:bookmarkStart w:id="3794" w:name="_Toc524437656"/>
        <w:bookmarkStart w:id="3795" w:name="_Toc524613827"/>
        <w:bookmarkStart w:id="3796" w:name="_Toc524614128"/>
        <w:bookmarkStart w:id="3797" w:name="_Toc531698135"/>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8" w:name="page110"/>
      <w:bookmarkEnd w:id="3798"/>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799" w:name="_Toc522032255"/>
      <w:bookmarkStart w:id="3800" w:name="_Toc522032839"/>
      <w:bookmarkStart w:id="3801" w:name="_Toc522094301"/>
      <w:bookmarkStart w:id="3802" w:name="_Toc522203897"/>
      <w:bookmarkStart w:id="3803" w:name="_Toc522279985"/>
      <w:bookmarkStart w:id="3804" w:name="_Toc522289845"/>
      <w:bookmarkStart w:id="3805" w:name="_Toc523234295"/>
      <w:bookmarkStart w:id="3806" w:name="_Toc523323828"/>
      <w:bookmarkStart w:id="3807" w:name="_Toc523389537"/>
      <w:bookmarkStart w:id="3808" w:name="_Toc523389659"/>
      <w:bookmarkStart w:id="3809" w:name="_Toc523389778"/>
      <w:bookmarkStart w:id="3810" w:name="_Toc523412522"/>
      <w:bookmarkStart w:id="3811" w:name="_Toc523493977"/>
      <w:bookmarkStart w:id="3812" w:name="_Toc523754874"/>
      <w:bookmarkStart w:id="3813" w:name="_Toc523836511"/>
      <w:bookmarkStart w:id="3814" w:name="_Toc523841142"/>
      <w:bookmarkStart w:id="3815" w:name="_Toc523844220"/>
      <w:bookmarkStart w:id="3816" w:name="_Toc523932028"/>
      <w:bookmarkStart w:id="3817" w:name="_Toc523932302"/>
      <w:bookmarkStart w:id="3818" w:name="_Toc524018256"/>
      <w:bookmarkStart w:id="3819" w:name="_Toc524355096"/>
      <w:bookmarkStart w:id="3820" w:name="_Toc524437657"/>
      <w:bookmarkStart w:id="3821" w:name="_Toc524613828"/>
      <w:bookmarkStart w:id="3822" w:name="_Toc524614129"/>
      <w:bookmarkStart w:id="3823" w:name="_Toc531698136"/>
      <w:r w:rsidRPr="00C95C3B">
        <w:rPr>
          <w:rFonts w:eastAsia="Arial"/>
        </w:rPr>
        <w:t>5</w:t>
      </w:r>
      <w:r w:rsidRPr="00C95C3B">
        <w:t>.</w:t>
      </w:r>
      <w:r w:rsidRPr="00C95C3B">
        <w:rPr>
          <w:rFonts w:eastAsia="Arial"/>
        </w:rPr>
        <w:t>3</w:t>
      </w:r>
      <w:r w:rsidRPr="00C95C3B">
        <w:t>.</w:t>
      </w:r>
      <w:r w:rsidRPr="00C95C3B">
        <w:rPr>
          <w:rFonts w:eastAsia="Arial"/>
        </w:rPr>
        <w:t>1</w:t>
      </w:r>
      <w:bookmarkEnd w:id="3799"/>
      <w:bookmarkEnd w:id="3800"/>
      <w:bookmarkEnd w:id="3801"/>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14:anchorId="53E71B50" wp14:editId="640FAB38">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14:anchorId="48287768" wp14:editId="5379B87B">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4" w:name="page112"/>
    <w:bookmarkStart w:id="3825" w:name="page113"/>
    <w:bookmarkEnd w:id="3824"/>
    <w:bookmarkEnd w:id="3825"/>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14:anchorId="7FA72F81" wp14:editId="4BD66C7C">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14:anchorId="7C0CBE5D" wp14:editId="0FEFF684">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6" w:name="_Toc522032256"/>
      <w:bookmarkStart w:id="3827" w:name="_Toc522032840"/>
      <w:bookmarkStart w:id="3828" w:name="_Toc522094302"/>
      <w:bookmarkStart w:id="3829" w:name="_Toc522203898"/>
      <w:bookmarkStart w:id="3830" w:name="_Toc522279986"/>
      <w:bookmarkStart w:id="3831" w:name="_Toc522289846"/>
      <w:bookmarkStart w:id="3832" w:name="_Toc523234296"/>
      <w:bookmarkStart w:id="3833" w:name="_Toc523323829"/>
      <w:bookmarkStart w:id="3834" w:name="_Toc523389538"/>
      <w:bookmarkStart w:id="3835" w:name="_Toc523389660"/>
      <w:bookmarkStart w:id="3836" w:name="_Toc523389779"/>
      <w:bookmarkStart w:id="3837" w:name="_Toc523412523"/>
      <w:bookmarkStart w:id="3838" w:name="_Toc523493978"/>
      <w:bookmarkStart w:id="3839" w:name="_Toc523754875"/>
      <w:bookmarkStart w:id="3840" w:name="_Toc523836512"/>
      <w:bookmarkStart w:id="3841" w:name="_Toc523841143"/>
      <w:bookmarkStart w:id="3842" w:name="_Toc523844221"/>
      <w:bookmarkStart w:id="3843" w:name="_Toc523932029"/>
      <w:bookmarkStart w:id="3844" w:name="_Toc523932303"/>
      <w:bookmarkStart w:id="3845" w:name="_Toc524018257"/>
      <w:bookmarkStart w:id="3846" w:name="_Toc524355097"/>
      <w:bookmarkStart w:id="3847" w:name="_Toc524437658"/>
      <w:bookmarkStart w:id="3848" w:name="_Toc524613829"/>
      <w:bookmarkStart w:id="3849" w:name="_Toc524614130"/>
      <w:bookmarkStart w:id="3850" w:name="_Toc531698137"/>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6"/>
      <w:bookmarkEnd w:id="3827"/>
      <w:bookmarkEnd w:id="3828"/>
      <w:r w:rsidR="00E057B5">
        <w:t>ограничение</w:t>
      </w:r>
      <w:r w:rsidR="00E057B5" w:rsidRPr="00771E24">
        <w:t xml:space="preserve"> </w:t>
      </w:r>
      <w:r w:rsidR="00E057B5">
        <w:t>потока</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1" w:name="_Toc522032257"/>
      <w:bookmarkStart w:id="3852" w:name="_Toc522032841"/>
      <w:bookmarkStart w:id="3853" w:name="_Toc522094303"/>
      <w:bookmarkStart w:id="3854" w:name="_Toc522203899"/>
      <w:bookmarkStart w:id="3855" w:name="_Toc522279987"/>
      <w:bookmarkStart w:id="3856" w:name="_Toc522289847"/>
      <w:bookmarkStart w:id="3857" w:name="_Toc523234297"/>
      <w:bookmarkStart w:id="3858" w:name="_Toc523323830"/>
      <w:bookmarkStart w:id="3859" w:name="_Toc523389539"/>
      <w:bookmarkStart w:id="3860" w:name="_Toc523389661"/>
      <w:bookmarkStart w:id="3861" w:name="_Toc523389780"/>
      <w:bookmarkStart w:id="3862" w:name="_Toc523412524"/>
      <w:bookmarkStart w:id="3863" w:name="_Toc523493979"/>
      <w:bookmarkStart w:id="3864" w:name="_Toc523754876"/>
      <w:bookmarkStart w:id="3865" w:name="_Toc523836513"/>
      <w:bookmarkStart w:id="3866" w:name="_Toc523841144"/>
      <w:bookmarkStart w:id="3867" w:name="_Toc523844222"/>
      <w:bookmarkStart w:id="3868" w:name="_Toc523932030"/>
      <w:bookmarkStart w:id="3869" w:name="_Toc523932304"/>
      <w:bookmarkStart w:id="3870" w:name="_Toc524018258"/>
      <w:bookmarkStart w:id="3871" w:name="_Toc524355098"/>
      <w:bookmarkStart w:id="3872" w:name="_Toc524437659"/>
      <w:bookmarkStart w:id="3873" w:name="_Toc524613830"/>
      <w:bookmarkStart w:id="3874" w:name="_Toc524614131"/>
      <w:bookmarkStart w:id="3875" w:name="_Toc531698138"/>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1"/>
      <w:bookmarkEnd w:id="3852"/>
      <w:bookmarkEnd w:id="3853"/>
      <w:r w:rsidR="00354978" w:rsidRPr="00C95C3B">
        <w:t>кража работы</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6" w:name="_5.4_Методы_блокирования"/>
    <w:bookmarkEnd w:id="3876"/>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7" w:name="_Toc522032258"/>
      <w:bookmarkStart w:id="3878" w:name="_Toc522032842"/>
      <w:bookmarkStart w:id="3879" w:name="_Toc522094304"/>
      <w:bookmarkStart w:id="3880" w:name="_Toc522203900"/>
      <w:bookmarkStart w:id="3881" w:name="_Toc522279988"/>
      <w:bookmarkStart w:id="3882" w:name="_Toc522289848"/>
      <w:bookmarkStart w:id="3883" w:name="_Toc523234298"/>
      <w:bookmarkStart w:id="3884" w:name="_Toc523323831"/>
      <w:bookmarkStart w:id="3885" w:name="_Toc523389540"/>
      <w:bookmarkStart w:id="3886" w:name="_Toc523389662"/>
      <w:bookmarkStart w:id="3887" w:name="_Toc523389781"/>
      <w:bookmarkStart w:id="3888" w:name="_Toc523412525"/>
      <w:bookmarkStart w:id="3889" w:name="_Toc523493980"/>
      <w:bookmarkStart w:id="3890" w:name="_Toc523754877"/>
      <w:bookmarkStart w:id="3891" w:name="_Toc523836514"/>
      <w:bookmarkStart w:id="3892" w:name="_Toc523841145"/>
      <w:bookmarkStart w:id="3893" w:name="_Toc523844223"/>
      <w:bookmarkStart w:id="3894" w:name="_Toc523932031"/>
      <w:bookmarkStart w:id="3895" w:name="_Toc523932305"/>
      <w:bookmarkStart w:id="3896" w:name="_Toc524018259"/>
      <w:bookmarkStart w:id="3897" w:name="_Toc524355099"/>
      <w:bookmarkStart w:id="3898" w:name="_Toc524437660"/>
      <w:bookmarkStart w:id="3899" w:name="_Toc524613831"/>
      <w:bookmarkStart w:id="3900" w:name="_Toc524614132"/>
      <w:bookmarkStart w:id="3901" w:name="_Toc531698139"/>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7"/>
        <w:bookmarkEnd w:id="3878"/>
        <w:bookmarkEnd w:id="3879"/>
        <w:r w:rsidR="00790B39">
          <w:t>Методы</w:t>
        </w:r>
      </w:hyperlink>
      <w:r w:rsidR="00790B39">
        <w:t xml:space="preserve"> блокирования и прерывания</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14:anchorId="03D0DBD5" wp14:editId="7E8E1E7E">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14:anchorId="2D34B6BE" wp14:editId="5A537150">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2" w:name="page115"/>
    <w:bookmarkEnd w:id="3902"/>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3" w:name="_Toc522032843"/>
      <w:bookmarkStart w:id="3904" w:name="_Toc522094305"/>
      <w:bookmarkStart w:id="3905" w:name="_Toc522203901"/>
      <w:bookmarkStart w:id="3906" w:name="_Toc522279989"/>
      <w:bookmarkStart w:id="3907" w:name="_Toc522289849"/>
      <w:bookmarkStart w:id="3908" w:name="_Toc523234299"/>
      <w:bookmarkStart w:id="3909" w:name="_Toc523323832"/>
      <w:bookmarkStart w:id="3910" w:name="_Toc523389541"/>
      <w:bookmarkStart w:id="3911" w:name="_Toc523389663"/>
      <w:bookmarkStart w:id="3912" w:name="_Toc523389782"/>
      <w:bookmarkStart w:id="3913" w:name="_Toc523412526"/>
      <w:bookmarkStart w:id="3914" w:name="_Toc523493981"/>
      <w:bookmarkStart w:id="3915" w:name="_Toc523754878"/>
      <w:bookmarkStart w:id="3916" w:name="_Toc523836515"/>
      <w:bookmarkStart w:id="3917" w:name="_Toc523841146"/>
      <w:bookmarkStart w:id="3918" w:name="_Toc523844224"/>
      <w:bookmarkStart w:id="3919" w:name="_Toc523932032"/>
      <w:bookmarkStart w:id="3920" w:name="_Toc523932306"/>
      <w:bookmarkStart w:id="3921" w:name="_Toc524018260"/>
      <w:bookmarkStart w:id="3922" w:name="_Toc524355100"/>
      <w:bookmarkStart w:id="3923" w:name="_Toc524437661"/>
      <w:bookmarkStart w:id="3924" w:name="_Toc524613832"/>
      <w:bookmarkStart w:id="3925" w:name="_Toc524614133"/>
      <w:bookmarkStart w:id="3926" w:name="_Toc531698140"/>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3"/>
        <w:bookmarkEnd w:id="3904"/>
        <w:r w:rsidR="00831854">
          <w:t>Синхронизаторы</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7" w:name="_5.5.1_Защёлки"/>
      <w:bookmarkStart w:id="3928" w:name="_Toc522032844"/>
      <w:bookmarkStart w:id="3929" w:name="_Toc522094306"/>
      <w:bookmarkStart w:id="3930" w:name="_Toc522203902"/>
      <w:bookmarkStart w:id="3931" w:name="_Toc522279990"/>
      <w:bookmarkStart w:id="3932" w:name="_Toc522289850"/>
      <w:bookmarkStart w:id="3933" w:name="_Toc523234300"/>
      <w:bookmarkStart w:id="3934" w:name="_Toc523323833"/>
      <w:bookmarkStart w:id="3935" w:name="_Toc523389542"/>
      <w:bookmarkStart w:id="3936" w:name="_Toc523389664"/>
      <w:bookmarkStart w:id="3937" w:name="_Toc523389783"/>
      <w:bookmarkStart w:id="3938" w:name="_Toc523412527"/>
      <w:bookmarkStart w:id="3939" w:name="_Toc523493982"/>
      <w:bookmarkStart w:id="3940" w:name="_Toc523754879"/>
      <w:bookmarkStart w:id="3941" w:name="_Toc523836516"/>
      <w:bookmarkStart w:id="3942" w:name="_Toc523841147"/>
      <w:bookmarkStart w:id="3943" w:name="_Toc523844225"/>
      <w:bookmarkStart w:id="3944" w:name="_Toc523932033"/>
      <w:bookmarkStart w:id="3945" w:name="_Toc523932307"/>
      <w:bookmarkStart w:id="3946" w:name="_Toc524018261"/>
      <w:bookmarkStart w:id="3947" w:name="_Toc524355101"/>
      <w:bookmarkStart w:id="3948" w:name="_Toc524437662"/>
      <w:bookmarkStart w:id="3949" w:name="_Toc524613833"/>
      <w:bookmarkStart w:id="3950" w:name="_Toc524614134"/>
      <w:bookmarkStart w:id="3951" w:name="_Toc531698141"/>
      <w:bookmarkEnd w:id="3927"/>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8"/>
      <w:bookmarkEnd w:id="3929"/>
      <w:r w:rsidR="00EC419E" w:rsidRPr="0024511F">
        <w:t>Защёлки</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2" w:name="page116"/>
      <w:bookmarkEnd w:id="3952"/>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3" w:name="page117"/>
    <w:bookmarkEnd w:id="3953"/>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14:anchorId="4E2EDF2E" wp14:editId="7734CEBC">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14:anchorId="3FEBF922" wp14:editId="5AC16A7C">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4" w:name="_5.5.2_Класс_FutureTask"/>
      <w:bookmarkStart w:id="3955" w:name="_Toc522032845"/>
      <w:bookmarkStart w:id="3956" w:name="_Toc522094307"/>
      <w:bookmarkStart w:id="3957" w:name="_Toc522203903"/>
      <w:bookmarkStart w:id="3958" w:name="_Toc522279991"/>
      <w:bookmarkStart w:id="3959" w:name="_Toc522289851"/>
      <w:bookmarkStart w:id="3960" w:name="_Toc523234301"/>
      <w:bookmarkStart w:id="3961" w:name="_Toc523323834"/>
      <w:bookmarkStart w:id="3962" w:name="_Toc523389543"/>
      <w:bookmarkStart w:id="3963" w:name="_Toc523389665"/>
      <w:bookmarkStart w:id="3964" w:name="_Toc523389784"/>
      <w:bookmarkStart w:id="3965" w:name="_Toc523412528"/>
      <w:bookmarkStart w:id="3966" w:name="_Toc523493983"/>
      <w:bookmarkStart w:id="3967" w:name="_Toc523754880"/>
      <w:bookmarkStart w:id="3968" w:name="_Toc523836517"/>
      <w:bookmarkStart w:id="3969" w:name="_Toc523841148"/>
      <w:bookmarkStart w:id="3970" w:name="_Toc523844226"/>
      <w:bookmarkStart w:id="3971" w:name="_Toc523932034"/>
      <w:bookmarkStart w:id="3972" w:name="_Toc523932308"/>
      <w:bookmarkStart w:id="3973" w:name="_Toc524018262"/>
      <w:bookmarkStart w:id="3974" w:name="_Toc524355102"/>
      <w:bookmarkStart w:id="3975" w:name="_Toc524437663"/>
      <w:bookmarkStart w:id="3976" w:name="_Toc524613834"/>
      <w:bookmarkStart w:id="3977" w:name="_Toc524614135"/>
      <w:bookmarkStart w:id="3978" w:name="_Toc531698142"/>
      <w:bookmarkEnd w:id="3954"/>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79" w:name="page118"/>
      <w:bookmarkEnd w:id="3979"/>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14:anchorId="491F0EC8" wp14:editId="4786F289">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14:anchorId="1F13507B" wp14:editId="430348F0">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14:anchorId="7011F940" wp14:editId="7C93F2D3">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14:anchorId="52D77C1E" wp14:editId="2FC1614B">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80" w:name="_5.5.3_Семафоры"/>
      <w:bookmarkStart w:id="3981" w:name="_Toc522032846"/>
      <w:bookmarkStart w:id="3982" w:name="_Toc522094308"/>
      <w:bookmarkStart w:id="3983" w:name="_Toc522203904"/>
      <w:bookmarkStart w:id="3984" w:name="_Toc522279992"/>
      <w:bookmarkStart w:id="3985" w:name="_Toc522289852"/>
      <w:bookmarkStart w:id="3986" w:name="_Toc523234302"/>
      <w:bookmarkStart w:id="3987" w:name="_Toc523323835"/>
      <w:bookmarkStart w:id="3988" w:name="_Toc523389544"/>
      <w:bookmarkStart w:id="3989" w:name="_Toc523389666"/>
      <w:bookmarkStart w:id="3990" w:name="_Toc523389785"/>
      <w:bookmarkStart w:id="3991" w:name="_Toc523412529"/>
      <w:bookmarkStart w:id="3992" w:name="_Toc523493984"/>
      <w:bookmarkStart w:id="3993" w:name="_Toc523754881"/>
      <w:bookmarkStart w:id="3994" w:name="_Toc523836518"/>
      <w:bookmarkStart w:id="3995" w:name="_Toc523841149"/>
      <w:bookmarkStart w:id="3996" w:name="_Toc523844227"/>
      <w:bookmarkStart w:id="3997" w:name="_Toc523932035"/>
      <w:bookmarkStart w:id="3998" w:name="_Toc523932309"/>
      <w:bookmarkStart w:id="3999" w:name="_Toc524018263"/>
      <w:bookmarkStart w:id="4000" w:name="_Toc524355103"/>
      <w:bookmarkStart w:id="4001" w:name="_Toc524437664"/>
      <w:bookmarkStart w:id="4002" w:name="_Toc524613835"/>
      <w:bookmarkStart w:id="4003" w:name="_Toc524614136"/>
      <w:bookmarkStart w:id="4004" w:name="_Toc531698143"/>
      <w:bookmarkEnd w:id="3980"/>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1"/>
      <w:bookmarkEnd w:id="3982"/>
      <w:bookmarkEnd w:id="3983"/>
      <w:bookmarkEnd w:id="3984"/>
      <w:r w:rsidR="007B2CC0">
        <w:t>Семафоры</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14:anchorId="28BE3E48" wp14:editId="2568274D">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14:anchorId="27B871F7" wp14:editId="69F8E506">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5" w:name="_Toc522032847"/>
      <w:bookmarkStart w:id="4006" w:name="_Toc522094309"/>
      <w:bookmarkStart w:id="4007" w:name="_Toc522203905"/>
      <w:bookmarkStart w:id="4008" w:name="_Toc522279993"/>
      <w:bookmarkStart w:id="4009" w:name="_Toc522289853"/>
      <w:bookmarkStart w:id="4010" w:name="_Toc523234303"/>
      <w:bookmarkStart w:id="4011" w:name="_Toc523323836"/>
      <w:bookmarkStart w:id="4012" w:name="_Toc523389545"/>
      <w:bookmarkStart w:id="4013" w:name="_Toc523389667"/>
      <w:bookmarkStart w:id="4014" w:name="_Toc523389786"/>
      <w:bookmarkStart w:id="4015" w:name="_Toc523412530"/>
      <w:bookmarkStart w:id="4016" w:name="_Toc523493985"/>
      <w:bookmarkStart w:id="4017" w:name="_Toc523754882"/>
      <w:bookmarkStart w:id="4018" w:name="_Toc523836519"/>
      <w:bookmarkStart w:id="4019" w:name="_Toc523841150"/>
      <w:bookmarkStart w:id="4020" w:name="_Toc523844228"/>
      <w:bookmarkStart w:id="4021" w:name="_Toc523932036"/>
      <w:bookmarkStart w:id="4022" w:name="_Toc523932310"/>
      <w:bookmarkStart w:id="4023" w:name="_Toc524018264"/>
      <w:bookmarkStart w:id="4024" w:name="_Toc524355104"/>
      <w:bookmarkStart w:id="4025" w:name="_Toc524437665"/>
      <w:bookmarkStart w:id="4026" w:name="_Toc524613836"/>
      <w:bookmarkStart w:id="4027" w:name="_Toc524614137"/>
      <w:bookmarkStart w:id="4028" w:name="_Toc531698144"/>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5"/>
      <w:bookmarkEnd w:id="4006"/>
      <w:bookmarkEnd w:id="4007"/>
      <w:bookmarkEnd w:id="4008"/>
      <w:r w:rsidR="00864D1C" w:rsidRPr="00082FDB">
        <w:t>Барьеры</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14:anchorId="0C76FE49" wp14:editId="4C05E799">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14:anchorId="1992B173" wp14:editId="2BAE4C97">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9027CE" w:rsidP="00176556">
      <w:pPr>
        <w:pStyle w:val="2"/>
      </w:pPr>
      <w:hyperlink w:anchor="page11" w:history="1">
        <w:bookmarkStart w:id="4029" w:name="_Toc522032848"/>
        <w:bookmarkStart w:id="4030" w:name="_Toc522094310"/>
        <w:bookmarkStart w:id="4031" w:name="_Toc522203906"/>
        <w:bookmarkStart w:id="4032" w:name="_Toc522279994"/>
        <w:bookmarkStart w:id="4033" w:name="_Toc522289854"/>
        <w:bookmarkStart w:id="4034" w:name="_Toc523234304"/>
        <w:bookmarkStart w:id="4035" w:name="_Toc523323837"/>
        <w:bookmarkStart w:id="4036" w:name="_Toc523389546"/>
        <w:bookmarkStart w:id="4037" w:name="_Toc523389668"/>
        <w:bookmarkStart w:id="4038" w:name="_Toc523389787"/>
        <w:bookmarkStart w:id="4039" w:name="_Toc523412531"/>
        <w:bookmarkStart w:id="4040" w:name="_Toc523493986"/>
        <w:bookmarkStart w:id="4041" w:name="_Toc523754883"/>
        <w:bookmarkStart w:id="4042" w:name="_Toc523836520"/>
        <w:bookmarkStart w:id="4043" w:name="_Toc523841151"/>
        <w:bookmarkStart w:id="4044" w:name="_Toc523844229"/>
        <w:bookmarkStart w:id="4045" w:name="_Toc523932037"/>
        <w:bookmarkStart w:id="4046" w:name="_Toc523932311"/>
        <w:bookmarkStart w:id="4047" w:name="_Toc524018265"/>
        <w:bookmarkStart w:id="4048" w:name="_Toc524355105"/>
        <w:bookmarkStart w:id="4049" w:name="_Toc524437666"/>
        <w:bookmarkStart w:id="4050" w:name="_Toc524613837"/>
        <w:bookmarkStart w:id="4051" w:name="_Toc524614138"/>
        <w:bookmarkStart w:id="4052" w:name="_Toc531698145"/>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29"/>
      <w:bookmarkEnd w:id="4030"/>
      <w:bookmarkEnd w:id="4031"/>
      <w:bookmarkEnd w:id="4032"/>
      <w:bookmarkEnd w:id="4033"/>
      <w:r w:rsidR="00176556" w:rsidRPr="00176556">
        <w:t>Создание эффективного и масштабируемого кэша результатов</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14:anchorId="58BCFF17" wp14:editId="65930512">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14:anchorId="54367D12" wp14:editId="49690D34">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14:anchorId="5E2C72C8" wp14:editId="6A3C5C43">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14:anchorId="28AC6EFA" wp14:editId="7A2A313A">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9001C2" w:rsidRDefault="00F70E4C"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9001C2" w:rsidRDefault="00F70E4C"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9001C2" w:rsidRDefault="00F70E4C"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9001C2" w:rsidRDefault="00F70E4C"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9001C2" w:rsidRDefault="00F70E4C"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9001C2" w:rsidRDefault="00F70E4C"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F70E4C" w:rsidRPr="006207C8" w:rsidRDefault="00F70E4C"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F70E4C" w:rsidRPr="006207C8" w:rsidRDefault="00F70E4C"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F70E4C" w:rsidRPr="009001C2" w:rsidRDefault="00F70E4C"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F70E4C" w:rsidRPr="009001C2" w:rsidRDefault="00F70E4C"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F70E4C" w:rsidRPr="009001C2" w:rsidRDefault="00F70E4C"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F70E4C" w:rsidRPr="009001C2" w:rsidRDefault="00F70E4C"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F70E4C" w:rsidRPr="009001C2" w:rsidRDefault="00F70E4C"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F70E4C" w:rsidRPr="009001C2" w:rsidRDefault="00F70E4C"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F70E4C" w:rsidRDefault="00F70E4C">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F70E4C" w:rsidRDefault="00F70E4C">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F70E4C" w:rsidRDefault="00F70E4C">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F70E4C" w:rsidRPr="006207C8" w:rsidRDefault="00F70E4C"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3" w:name="page125"/>
      <w:bookmarkEnd w:id="4053"/>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4" w:name="page126"/>
    <w:bookmarkEnd w:id="4054"/>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14:anchorId="3FAF780E" wp14:editId="499D7FD6">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14:anchorId="3A3E0AE9" wp14:editId="79356222">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14:anchorId="1002BC39" wp14:editId="53FB9293">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14:anchorId="7532F042" wp14:editId="3E381288">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E46678" w:rsidRDefault="00F70E4C"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E46678" w:rsidRDefault="00F70E4C"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764FDF" w:rsidRDefault="00F70E4C"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Default="00F70E4C" w:rsidP="00E46678">
                              <w:pPr>
                                <w:jc w:val="center"/>
                                <w:rPr>
                                  <w:rFonts w:cs="Times New Roman"/>
                                  <w:b/>
                                  <w:sz w:val="18"/>
                                  <w:lang w:val="en-US"/>
                                </w:rPr>
                              </w:pPr>
                              <w:r>
                                <w:rPr>
                                  <w:rFonts w:cs="Times New Roman"/>
                                  <w:b/>
                                  <w:sz w:val="18"/>
                                  <w:lang w:val="en-US"/>
                                </w:rPr>
                                <w:t>add f(1)</w:t>
                              </w:r>
                            </w:p>
                            <w:p w:rsidR="00F70E4C" w:rsidRPr="006A4706" w:rsidRDefault="00F70E4C"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E46678" w:rsidRDefault="00F70E4C"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6A4706" w:rsidRDefault="00F70E4C"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764FDF" w:rsidRDefault="00F70E4C" w:rsidP="00E46678">
                              <w:pPr>
                                <w:jc w:val="center"/>
                                <w:rPr>
                                  <w:rFonts w:cs="Times New Roman"/>
                                  <w:b/>
                                  <w:sz w:val="18"/>
                                  <w:lang w:val="en-US"/>
                                </w:rPr>
                              </w:pPr>
                              <w:r>
                                <w:rPr>
                                  <w:rFonts w:cs="Times New Roman"/>
                                  <w:b/>
                                  <w:sz w:val="18"/>
                                  <w:lang w:val="en-US"/>
                                </w:rPr>
                                <w:t>compute f(1)</w:t>
                              </w:r>
                            </w:p>
                            <w:p w:rsidR="00F70E4C" w:rsidRPr="004C130C" w:rsidRDefault="00F70E4C"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E46678" w:rsidRDefault="00F70E4C"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F70E4C" w:rsidRPr="006A4706" w:rsidRDefault="00F70E4C"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F70E4C" w:rsidRPr="00E46678" w:rsidRDefault="00F70E4C"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E46678" w:rsidRDefault="00F70E4C"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F70E4C" w:rsidRPr="00764FDF" w:rsidRDefault="00F70E4C"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F70E4C" w:rsidRDefault="00F70E4C" w:rsidP="00E46678">
                        <w:pPr>
                          <w:jc w:val="center"/>
                          <w:rPr>
                            <w:rFonts w:cs="Times New Roman"/>
                            <w:b/>
                            <w:sz w:val="18"/>
                            <w:lang w:val="en-US"/>
                          </w:rPr>
                        </w:pPr>
                        <w:r>
                          <w:rPr>
                            <w:rFonts w:cs="Times New Roman"/>
                            <w:b/>
                            <w:sz w:val="18"/>
                            <w:lang w:val="en-US"/>
                          </w:rPr>
                          <w:t>add f(1)</w:t>
                        </w:r>
                      </w:p>
                      <w:p w:rsidR="00F70E4C" w:rsidRPr="006A4706" w:rsidRDefault="00F70E4C"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F70E4C" w:rsidRPr="00E46678" w:rsidRDefault="00F70E4C"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6A4706" w:rsidRDefault="00F70E4C"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F70E4C" w:rsidRPr="00764FDF" w:rsidRDefault="00F70E4C" w:rsidP="00E46678">
                        <w:pPr>
                          <w:jc w:val="center"/>
                          <w:rPr>
                            <w:rFonts w:cs="Times New Roman"/>
                            <w:b/>
                            <w:sz w:val="18"/>
                            <w:lang w:val="en-US"/>
                          </w:rPr>
                        </w:pPr>
                        <w:r>
                          <w:rPr>
                            <w:rFonts w:cs="Times New Roman"/>
                            <w:b/>
                            <w:sz w:val="18"/>
                            <w:lang w:val="en-US"/>
                          </w:rPr>
                          <w:t>compute f(1)</w:t>
                        </w:r>
                      </w:p>
                      <w:p w:rsidR="00F70E4C" w:rsidRPr="004C130C" w:rsidRDefault="00F70E4C"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F70E4C" w:rsidRPr="006207C8" w:rsidRDefault="00F70E4C"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F70E4C" w:rsidRPr="006207C8" w:rsidRDefault="00F70E4C"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F70E4C" w:rsidRPr="00E46678" w:rsidRDefault="00F70E4C"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F70E4C" w:rsidRPr="006A4706" w:rsidRDefault="00F70E4C"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5" w:name="page127"/>
      <w:bookmarkEnd w:id="4055"/>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14:anchorId="082BBD4E" wp14:editId="110A2145">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14:anchorId="4CAB15EE" wp14:editId="5A751856">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14:anchorId="59338304" wp14:editId="2836203F">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14:anchorId="3F7FEB07" wp14:editId="296832BA">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E46678" w:rsidRDefault="00F70E4C"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E46678" w:rsidRDefault="00F70E4C"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Default="00F70E4C"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F70E4C" w:rsidRPr="00764FDF" w:rsidRDefault="00F70E4C"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E46678" w:rsidRDefault="00F70E4C"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E46678" w:rsidRDefault="00F70E4C" w:rsidP="00D8061D">
                              <w:pPr>
                                <w:jc w:val="center"/>
                                <w:rPr>
                                  <w:rFonts w:cs="Times New Roman"/>
                                  <w:b/>
                                  <w:sz w:val="18"/>
                                  <w:lang w:val="en-US"/>
                                </w:rPr>
                              </w:pPr>
                            </w:p>
                            <w:p w:rsidR="00F70E4C" w:rsidRPr="006A4706" w:rsidRDefault="00F70E4C"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Default="00F70E4C"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F70E4C" w:rsidRPr="00764FDF" w:rsidRDefault="00F70E4C" w:rsidP="00D8061D">
                              <w:pPr>
                                <w:jc w:val="center"/>
                                <w:rPr>
                                  <w:rFonts w:cs="Times New Roman"/>
                                  <w:b/>
                                  <w:sz w:val="18"/>
                                  <w:lang w:val="en-US"/>
                                </w:rPr>
                              </w:pPr>
                              <w:r>
                                <w:rPr>
                                  <w:rFonts w:cs="Times New Roman"/>
                                  <w:b/>
                                  <w:sz w:val="18"/>
                                  <w:lang w:val="en-US"/>
                                </w:rPr>
                                <w:t>in cache</w:t>
                              </w:r>
                            </w:p>
                            <w:p w:rsidR="00F70E4C" w:rsidRPr="004C130C" w:rsidRDefault="00F70E4C"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6A4706" w:rsidRDefault="00F70E4C" w:rsidP="00D8061D">
                              <w:pPr>
                                <w:jc w:val="center"/>
                                <w:rPr>
                                  <w:rFonts w:cs="Times New Roman"/>
                                  <w:b/>
                                  <w:sz w:val="18"/>
                                  <w:lang w:val="en-US"/>
                                </w:rPr>
                              </w:pPr>
                              <w:r>
                                <w:rPr>
                                  <w:rFonts w:cs="Times New Roman"/>
                                  <w:b/>
                                  <w:sz w:val="18"/>
                                  <w:lang w:val="en-US"/>
                                </w:rPr>
                                <w:t>compute f(1)</w:t>
                              </w:r>
                            </w:p>
                            <w:p w:rsidR="00F70E4C" w:rsidRPr="006A4706" w:rsidRDefault="00F70E4C"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Default="00F70E4C" w:rsidP="00D8061D">
                              <w:pPr>
                                <w:jc w:val="center"/>
                                <w:rPr>
                                  <w:rFonts w:cs="Times New Roman"/>
                                  <w:b/>
                                  <w:sz w:val="18"/>
                                  <w:lang w:val="en-US"/>
                                </w:rPr>
                              </w:pPr>
                              <w:r>
                                <w:rPr>
                                  <w:rFonts w:cs="Times New Roman"/>
                                  <w:b/>
                                  <w:sz w:val="18"/>
                                  <w:lang w:val="en-US"/>
                                </w:rPr>
                                <w:t>set</w:t>
                              </w:r>
                            </w:p>
                            <w:p w:rsidR="00F70E4C" w:rsidRPr="006A4706" w:rsidRDefault="00F70E4C"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Default="00F70E4C" w:rsidP="00D8061D">
                              <w:pPr>
                                <w:jc w:val="center"/>
                                <w:rPr>
                                  <w:rFonts w:cs="Times New Roman"/>
                                  <w:b/>
                                  <w:sz w:val="18"/>
                                  <w:lang w:val="en-US"/>
                                </w:rPr>
                              </w:pPr>
                              <w:r>
                                <w:rPr>
                                  <w:rFonts w:cs="Times New Roman"/>
                                  <w:b/>
                                  <w:sz w:val="18"/>
                                  <w:lang w:val="en-US"/>
                                </w:rPr>
                                <w:t>set</w:t>
                              </w:r>
                            </w:p>
                            <w:p w:rsidR="00F70E4C" w:rsidRPr="006A4706" w:rsidRDefault="00F70E4C" w:rsidP="00D8061D">
                              <w:pPr>
                                <w:jc w:val="center"/>
                                <w:rPr>
                                  <w:rFonts w:cs="Times New Roman"/>
                                  <w:b/>
                                  <w:sz w:val="18"/>
                                  <w:lang w:val="en-US"/>
                                </w:rPr>
                              </w:pPr>
                              <w:r>
                                <w:rPr>
                                  <w:rFonts w:cs="Times New Roman"/>
                                  <w:b/>
                                  <w:sz w:val="18"/>
                                  <w:lang w:val="en-US"/>
                                </w:rPr>
                                <w:t>result</w:t>
                              </w:r>
                            </w:p>
                            <w:p w:rsidR="00F70E4C" w:rsidRPr="006A4706" w:rsidRDefault="00F70E4C"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F70E4C" w:rsidRPr="00E46678" w:rsidRDefault="00F70E4C"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E46678" w:rsidRDefault="00F70E4C"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F70E4C" w:rsidRDefault="00F70E4C"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F70E4C" w:rsidRPr="00764FDF" w:rsidRDefault="00F70E4C"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F70E4C" w:rsidRPr="006A4706" w:rsidRDefault="00F70E4C"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F70E4C" w:rsidRPr="00E46678" w:rsidRDefault="00F70E4C"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F70E4C" w:rsidRPr="00E46678" w:rsidRDefault="00F70E4C" w:rsidP="00D8061D">
                        <w:pPr>
                          <w:jc w:val="center"/>
                          <w:rPr>
                            <w:rFonts w:cs="Times New Roman"/>
                            <w:b/>
                            <w:sz w:val="18"/>
                            <w:lang w:val="en-US"/>
                          </w:rPr>
                        </w:pPr>
                      </w:p>
                      <w:p w:rsidR="00F70E4C" w:rsidRPr="006A4706" w:rsidRDefault="00F70E4C"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F70E4C" w:rsidRDefault="00F70E4C"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F70E4C" w:rsidRPr="00764FDF" w:rsidRDefault="00F70E4C" w:rsidP="00D8061D">
                        <w:pPr>
                          <w:jc w:val="center"/>
                          <w:rPr>
                            <w:rFonts w:cs="Times New Roman"/>
                            <w:b/>
                            <w:sz w:val="18"/>
                            <w:lang w:val="en-US"/>
                          </w:rPr>
                        </w:pPr>
                        <w:r>
                          <w:rPr>
                            <w:rFonts w:cs="Times New Roman"/>
                            <w:b/>
                            <w:sz w:val="18"/>
                            <w:lang w:val="en-US"/>
                          </w:rPr>
                          <w:t>in cache</w:t>
                        </w:r>
                      </w:p>
                      <w:p w:rsidR="00F70E4C" w:rsidRPr="004C130C" w:rsidRDefault="00F70E4C"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F70E4C" w:rsidRPr="006207C8" w:rsidRDefault="00F70E4C"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F70E4C" w:rsidRPr="006207C8" w:rsidRDefault="00F70E4C"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F70E4C" w:rsidRPr="006A4706" w:rsidRDefault="00F70E4C" w:rsidP="00D8061D">
                        <w:pPr>
                          <w:jc w:val="center"/>
                          <w:rPr>
                            <w:rFonts w:cs="Times New Roman"/>
                            <w:b/>
                            <w:sz w:val="18"/>
                            <w:lang w:val="en-US"/>
                          </w:rPr>
                        </w:pPr>
                        <w:r>
                          <w:rPr>
                            <w:rFonts w:cs="Times New Roman"/>
                            <w:b/>
                            <w:sz w:val="18"/>
                            <w:lang w:val="en-US"/>
                          </w:rPr>
                          <w:t>compute f(1)</w:t>
                        </w:r>
                      </w:p>
                      <w:p w:rsidR="00F70E4C" w:rsidRPr="006A4706" w:rsidRDefault="00F70E4C"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F70E4C" w:rsidRDefault="00F70E4C" w:rsidP="00D8061D">
                        <w:pPr>
                          <w:jc w:val="center"/>
                          <w:rPr>
                            <w:rFonts w:cs="Times New Roman"/>
                            <w:b/>
                            <w:sz w:val="18"/>
                            <w:lang w:val="en-US"/>
                          </w:rPr>
                        </w:pPr>
                        <w:r>
                          <w:rPr>
                            <w:rFonts w:cs="Times New Roman"/>
                            <w:b/>
                            <w:sz w:val="18"/>
                            <w:lang w:val="en-US"/>
                          </w:rPr>
                          <w:t>set</w:t>
                        </w:r>
                      </w:p>
                      <w:p w:rsidR="00F70E4C" w:rsidRPr="006A4706" w:rsidRDefault="00F70E4C"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F70E4C" w:rsidRDefault="00F70E4C" w:rsidP="00D8061D">
                        <w:pPr>
                          <w:jc w:val="center"/>
                          <w:rPr>
                            <w:rFonts w:cs="Times New Roman"/>
                            <w:b/>
                            <w:sz w:val="18"/>
                            <w:lang w:val="en-US"/>
                          </w:rPr>
                        </w:pPr>
                        <w:r>
                          <w:rPr>
                            <w:rFonts w:cs="Times New Roman"/>
                            <w:b/>
                            <w:sz w:val="18"/>
                            <w:lang w:val="en-US"/>
                          </w:rPr>
                          <w:t>set</w:t>
                        </w:r>
                      </w:p>
                      <w:p w:rsidR="00F70E4C" w:rsidRPr="006A4706" w:rsidRDefault="00F70E4C" w:rsidP="00D8061D">
                        <w:pPr>
                          <w:jc w:val="center"/>
                          <w:rPr>
                            <w:rFonts w:cs="Times New Roman"/>
                            <w:b/>
                            <w:sz w:val="18"/>
                            <w:lang w:val="en-US"/>
                          </w:rPr>
                        </w:pPr>
                        <w:r>
                          <w:rPr>
                            <w:rFonts w:cs="Times New Roman"/>
                            <w:b/>
                            <w:sz w:val="18"/>
                            <w:lang w:val="en-US"/>
                          </w:rPr>
                          <w:t>result</w:t>
                        </w:r>
                      </w:p>
                      <w:p w:rsidR="00F70E4C" w:rsidRPr="006A4706" w:rsidRDefault="00F70E4C"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6" w:name="page129"/>
    <w:bookmarkEnd w:id="4056"/>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14:anchorId="1D6ED27A" wp14:editId="3F8D620B">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14:anchorId="2DF72407" wp14:editId="7D2DE6D3">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7" w:name="page130"/>
      <w:bookmarkEnd w:id="4057"/>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14:anchorId="64FD1507" wp14:editId="5C1C886E">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14:anchorId="4DAACA76" wp14:editId="2C25FD4A">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8" w:name="page131"/>
      <w:bookmarkEnd w:id="4058"/>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59" w:name="_Toc523323838"/>
      <w:bookmarkStart w:id="4060" w:name="_Toc523389547"/>
      <w:bookmarkStart w:id="4061" w:name="_Toc523389669"/>
      <w:bookmarkStart w:id="4062" w:name="_Toc523389788"/>
      <w:bookmarkStart w:id="4063" w:name="_Toc523412532"/>
      <w:bookmarkStart w:id="4064" w:name="_Toc523493987"/>
      <w:bookmarkStart w:id="4065" w:name="_Toc523754884"/>
      <w:bookmarkStart w:id="4066" w:name="_Toc523836521"/>
      <w:bookmarkStart w:id="4067" w:name="_Toc523841152"/>
      <w:bookmarkStart w:id="4068" w:name="_Toc523844230"/>
      <w:bookmarkStart w:id="4069" w:name="_Toc523932038"/>
      <w:bookmarkStart w:id="4070" w:name="_Toc523932312"/>
      <w:bookmarkStart w:id="4071" w:name="_Toc524018266"/>
      <w:bookmarkStart w:id="4072" w:name="_Toc524355106"/>
      <w:bookmarkStart w:id="4073" w:name="_Toc524437667"/>
      <w:bookmarkStart w:id="4074" w:name="_Toc524613838"/>
      <w:bookmarkStart w:id="4075" w:name="_Toc524614139"/>
      <w:bookmarkStart w:id="4076" w:name="_Toc531698146"/>
      <w:r w:rsidRPr="00F15D64">
        <w:lastRenderedPageBreak/>
        <w:t xml:space="preserve">Итоги </w:t>
      </w:r>
      <w:r w:rsidR="00F15D64">
        <w:t>части</w:t>
      </w:r>
      <w:r w:rsidRPr="00F15D64">
        <w:t xml:space="preserve"> </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rsidR="00C6457A">
        <w:rPr>
          <w:lang w:val="en-US"/>
        </w:rPr>
        <w:t>I</w:t>
      </w:r>
      <w:bookmarkEnd w:id="4076"/>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7" w:name="page132"/>
      <w:bookmarkEnd w:id="4077"/>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9027CE" w:rsidP="007359B5">
      <w:pPr>
        <w:pStyle w:val="1"/>
        <w:pageBreakBefore w:val="0"/>
        <w:jc w:val="center"/>
      </w:pPr>
      <w:hyperlink w:anchor="page11" w:history="1">
        <w:bookmarkStart w:id="4078" w:name="_Toc522203907"/>
        <w:bookmarkStart w:id="4079" w:name="_Toc522279995"/>
        <w:bookmarkStart w:id="4080" w:name="_Toc522289855"/>
        <w:bookmarkStart w:id="4081" w:name="_Toc523234305"/>
        <w:bookmarkStart w:id="4082" w:name="_Toc523323839"/>
        <w:bookmarkStart w:id="4083" w:name="_Toc523389548"/>
        <w:bookmarkStart w:id="4084" w:name="_Toc523389670"/>
        <w:bookmarkStart w:id="4085" w:name="_Toc523389789"/>
        <w:bookmarkStart w:id="4086" w:name="_Toc523412533"/>
        <w:bookmarkStart w:id="4087" w:name="_Toc523493988"/>
        <w:bookmarkStart w:id="4088" w:name="_Toc523754885"/>
        <w:bookmarkStart w:id="4089" w:name="_Toc523836522"/>
        <w:bookmarkStart w:id="4090" w:name="_Toc523841153"/>
        <w:bookmarkStart w:id="4091" w:name="_Toc523844231"/>
        <w:bookmarkStart w:id="4092" w:name="_Toc523932039"/>
        <w:bookmarkStart w:id="4093" w:name="_Toc523932313"/>
        <w:bookmarkStart w:id="4094" w:name="_Toc524018267"/>
        <w:bookmarkStart w:id="4095" w:name="_Toc524355107"/>
        <w:bookmarkStart w:id="4096" w:name="_Toc524437668"/>
        <w:bookmarkStart w:id="4097" w:name="_Toc524613839"/>
        <w:bookmarkStart w:id="4098" w:name="_Toc524614140"/>
        <w:bookmarkStart w:id="4099" w:name="_Toc531698147"/>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100" w:name="page133"/>
      <w:bookmarkStart w:id="4101" w:name="page134"/>
      <w:bookmarkStart w:id="4102" w:name="_Toc523323840"/>
      <w:bookmarkStart w:id="4103" w:name="_Toc523389549"/>
      <w:bookmarkStart w:id="4104" w:name="_Toc523389671"/>
      <w:bookmarkStart w:id="4105" w:name="_Toc523389790"/>
      <w:bookmarkStart w:id="4106" w:name="_Toc523412534"/>
      <w:bookmarkStart w:id="4107" w:name="_Toc523493989"/>
      <w:bookmarkStart w:id="4108" w:name="_Toc523754886"/>
      <w:bookmarkStart w:id="4109" w:name="_Toc523836523"/>
      <w:bookmarkStart w:id="4110" w:name="_Toc523841154"/>
      <w:bookmarkStart w:id="4111" w:name="_Toc523844232"/>
      <w:bookmarkStart w:id="4112" w:name="_Toc523932040"/>
      <w:bookmarkStart w:id="4113" w:name="_Toc523932314"/>
      <w:bookmarkStart w:id="4114" w:name="_Toc524018268"/>
      <w:bookmarkStart w:id="4115" w:name="_Toc524355108"/>
      <w:bookmarkStart w:id="4116" w:name="_Toc524437669"/>
      <w:bookmarkStart w:id="4117" w:name="_Toc524613840"/>
      <w:bookmarkStart w:id="4118" w:name="_Toc524614141"/>
      <w:bookmarkStart w:id="4119" w:name="_Toc531698148"/>
      <w:bookmarkEnd w:id="4100"/>
      <w:bookmarkEnd w:id="4101"/>
      <w:r w:rsidRPr="00904B20">
        <w:lastRenderedPageBreak/>
        <w:t>Глава</w:t>
      </w:r>
      <w:r w:rsidRPr="00547636">
        <w:t xml:space="preserve"> 6 </w:t>
      </w:r>
      <w:r w:rsidRPr="001D2B9A">
        <w:t>Выполнение</w:t>
      </w:r>
      <w:r w:rsidRPr="00547636">
        <w:t xml:space="preserve"> </w:t>
      </w:r>
      <w:r w:rsidRPr="00904B20">
        <w:t>задач</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9027CE" w:rsidP="001D2B9A">
      <w:pPr>
        <w:pStyle w:val="2"/>
      </w:pPr>
      <w:hyperlink w:anchor="page11" w:history="1">
        <w:bookmarkStart w:id="4120" w:name="_Toc523323841"/>
        <w:bookmarkStart w:id="4121" w:name="_Toc523389550"/>
        <w:bookmarkStart w:id="4122" w:name="_Toc523389672"/>
        <w:bookmarkStart w:id="4123" w:name="_Toc523389791"/>
        <w:bookmarkStart w:id="4124" w:name="_Toc523412535"/>
        <w:bookmarkStart w:id="4125" w:name="_Toc523493990"/>
        <w:bookmarkStart w:id="4126" w:name="_Toc523754887"/>
        <w:bookmarkStart w:id="4127" w:name="_Toc523836524"/>
        <w:bookmarkStart w:id="4128" w:name="_Toc523841155"/>
        <w:bookmarkStart w:id="4129" w:name="_Toc523844233"/>
        <w:bookmarkStart w:id="4130" w:name="_Toc523932041"/>
        <w:bookmarkStart w:id="4131" w:name="_Toc523932315"/>
        <w:bookmarkStart w:id="4132" w:name="_Toc524018269"/>
        <w:bookmarkStart w:id="4133" w:name="_Toc524355109"/>
        <w:bookmarkStart w:id="4134" w:name="_Toc524437670"/>
        <w:bookmarkStart w:id="4135" w:name="_Toc524613841"/>
        <w:bookmarkStart w:id="4136" w:name="_Toc524614142"/>
        <w:bookmarkStart w:id="4137" w:name="_Toc531698149"/>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20"/>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8" w:name="page135"/>
      <w:bookmarkEnd w:id="4138"/>
    </w:p>
    <w:p w:rsidR="004A63D9" w:rsidRPr="008339A8" w:rsidRDefault="004A63D9" w:rsidP="00F43AC9">
      <w:pPr>
        <w:pStyle w:val="3"/>
      </w:pPr>
      <w:bookmarkStart w:id="4139" w:name="_Toc523323842"/>
      <w:bookmarkStart w:id="4140" w:name="_Toc523389551"/>
      <w:bookmarkStart w:id="4141" w:name="_Toc523389673"/>
      <w:bookmarkStart w:id="4142" w:name="_Toc523389792"/>
      <w:bookmarkStart w:id="4143" w:name="_Toc523412536"/>
      <w:bookmarkStart w:id="4144" w:name="_Toc523493991"/>
      <w:bookmarkStart w:id="4145" w:name="_Toc523754888"/>
      <w:bookmarkStart w:id="4146" w:name="_Toc523836525"/>
      <w:bookmarkStart w:id="4147" w:name="_Toc523841156"/>
      <w:bookmarkStart w:id="4148" w:name="_Toc523844234"/>
      <w:bookmarkStart w:id="4149" w:name="_Toc523932042"/>
      <w:bookmarkStart w:id="4150" w:name="_Toc523932316"/>
      <w:bookmarkStart w:id="4151" w:name="_Toc524018270"/>
      <w:bookmarkStart w:id="4152" w:name="_Toc524355110"/>
      <w:bookmarkStart w:id="4153" w:name="_Toc524437671"/>
      <w:bookmarkStart w:id="4154" w:name="_Toc524613842"/>
      <w:bookmarkStart w:id="4155" w:name="_Toc524614143"/>
      <w:bookmarkStart w:id="4156" w:name="_Toc531698150"/>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39"/>
      <w:bookmarkEnd w:id="4140"/>
      <w:bookmarkEnd w:id="4141"/>
      <w:bookmarkEnd w:id="4142"/>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14:anchorId="4872D35A" wp14:editId="78230ADE">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14:anchorId="7364EB6B" wp14:editId="01A862FB">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14:anchorId="33E9FB72" wp14:editId="32600A1A">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7" w:name="page136"/>
      <w:bookmarkStart w:id="4158" w:name="_Toc523323843"/>
      <w:bookmarkStart w:id="4159" w:name="_Toc523389552"/>
      <w:bookmarkStart w:id="4160" w:name="_Toc523389674"/>
      <w:bookmarkStart w:id="4161" w:name="_Toc523389793"/>
      <w:bookmarkStart w:id="4162" w:name="_Toc523412537"/>
      <w:bookmarkStart w:id="4163" w:name="_Toc523493992"/>
      <w:bookmarkStart w:id="4164" w:name="_Toc523754889"/>
      <w:bookmarkStart w:id="4165" w:name="_Toc523836526"/>
      <w:bookmarkStart w:id="4166" w:name="_Toc523841157"/>
      <w:bookmarkStart w:id="4167" w:name="_Toc523844235"/>
      <w:bookmarkStart w:id="4168" w:name="_Toc523932043"/>
      <w:bookmarkStart w:id="4169" w:name="_Toc523932317"/>
      <w:bookmarkStart w:id="4170" w:name="_Toc524018271"/>
      <w:bookmarkStart w:id="4171" w:name="_Toc524355111"/>
      <w:bookmarkStart w:id="4172" w:name="_Toc524437672"/>
      <w:bookmarkStart w:id="4173" w:name="_Toc524613843"/>
      <w:bookmarkStart w:id="4174" w:name="_Toc524614144"/>
      <w:bookmarkStart w:id="4175" w:name="_Toc531698151"/>
      <w:bookmarkEnd w:id="4157"/>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8"/>
      <w:bookmarkEnd w:id="4159"/>
      <w:bookmarkEnd w:id="4160"/>
      <w:bookmarkEnd w:id="4161"/>
      <w:r w:rsidR="00DE3928" w:rsidRPr="00DE3928">
        <w:rPr>
          <w:rStyle w:val="shorttext"/>
        </w:rPr>
        <w:t>Явное создание потоков для задач</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14:anchorId="29704394" wp14:editId="52DD4278">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14:anchorId="0D4BD28C" wp14:editId="30D8F1AB">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14:anchorId="0DBBF86D" wp14:editId="7F363620">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6" w:name="page137"/>
      <w:bookmarkEnd w:id="4176"/>
    </w:p>
    <w:p w:rsidR="004A63D9" w:rsidRPr="00F312BF" w:rsidRDefault="004A63D9" w:rsidP="00302F21">
      <w:pPr>
        <w:pStyle w:val="3"/>
      </w:pPr>
      <w:bookmarkStart w:id="4177" w:name="_Toc523323844"/>
      <w:bookmarkStart w:id="4178" w:name="_Toc523389553"/>
      <w:bookmarkStart w:id="4179" w:name="_Toc523389675"/>
      <w:bookmarkStart w:id="4180" w:name="_Toc523389794"/>
      <w:bookmarkStart w:id="4181" w:name="_Toc523412538"/>
      <w:bookmarkStart w:id="4182" w:name="_Toc523493993"/>
      <w:bookmarkStart w:id="4183" w:name="_Toc523754890"/>
      <w:bookmarkStart w:id="4184" w:name="_Toc523836527"/>
      <w:bookmarkStart w:id="4185" w:name="_Toc523841158"/>
      <w:bookmarkStart w:id="4186" w:name="_Toc523844236"/>
      <w:bookmarkStart w:id="4187" w:name="_Toc523932044"/>
      <w:bookmarkStart w:id="4188" w:name="_Toc523932318"/>
      <w:bookmarkStart w:id="4189" w:name="_Toc524018272"/>
      <w:bookmarkStart w:id="4190" w:name="_Toc524355112"/>
      <w:bookmarkStart w:id="4191" w:name="_Toc524437673"/>
      <w:bookmarkStart w:id="4192" w:name="_Toc524613844"/>
      <w:bookmarkStart w:id="4193" w:name="_Toc524614145"/>
      <w:bookmarkStart w:id="4194" w:name="_Toc531698152"/>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9027CE" w:rsidP="008E629F">
      <w:pPr>
        <w:pStyle w:val="2"/>
      </w:pPr>
      <w:hyperlink w:anchor="page11" w:history="1">
        <w:bookmarkStart w:id="4195" w:name="_Toc523323845"/>
        <w:bookmarkStart w:id="4196" w:name="_Toc523389554"/>
        <w:bookmarkStart w:id="4197" w:name="_Toc523389676"/>
        <w:bookmarkStart w:id="4198" w:name="_Toc523389795"/>
        <w:bookmarkStart w:id="4199" w:name="_Toc523412539"/>
        <w:bookmarkStart w:id="4200" w:name="_Toc523493994"/>
        <w:bookmarkStart w:id="4201" w:name="_Toc523754891"/>
        <w:bookmarkStart w:id="4202" w:name="_Toc523836528"/>
        <w:bookmarkStart w:id="4203" w:name="_Toc523841159"/>
        <w:bookmarkStart w:id="4204" w:name="_Toc523844237"/>
        <w:bookmarkStart w:id="4205" w:name="_Toc523932045"/>
        <w:bookmarkStart w:id="4206" w:name="_Toc523932319"/>
        <w:bookmarkStart w:id="4207" w:name="_Toc524018273"/>
        <w:bookmarkStart w:id="4208" w:name="_Toc524355113"/>
        <w:bookmarkStart w:id="4209" w:name="_Toc524437674"/>
        <w:bookmarkStart w:id="4210" w:name="_Toc524613845"/>
        <w:bookmarkStart w:id="4211" w:name="_Toc524614146"/>
        <w:bookmarkStart w:id="4212" w:name="_Toc531698153"/>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14:anchorId="5DC7633B" wp14:editId="4536C725">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14:anchorId="6182A1D1" wp14:editId="6B86C4C9">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3" w:name="_Toc523323846"/>
      <w:bookmarkStart w:id="4214" w:name="_Toc523389555"/>
      <w:bookmarkStart w:id="4215" w:name="_Toc523389677"/>
      <w:bookmarkStart w:id="4216" w:name="_Toc523389796"/>
      <w:bookmarkStart w:id="4217" w:name="_Toc523412540"/>
      <w:bookmarkStart w:id="4218" w:name="_Toc523493995"/>
      <w:bookmarkStart w:id="4219" w:name="_Toc523754892"/>
      <w:bookmarkStart w:id="4220" w:name="_Toc523836529"/>
      <w:bookmarkStart w:id="4221" w:name="_Toc523841160"/>
      <w:bookmarkStart w:id="4222" w:name="_Toc523844238"/>
      <w:bookmarkStart w:id="4223" w:name="_Toc523932046"/>
      <w:bookmarkStart w:id="4224" w:name="_Toc523932320"/>
      <w:bookmarkStart w:id="4225" w:name="_Toc524018274"/>
      <w:bookmarkStart w:id="4226" w:name="_Toc524355114"/>
      <w:bookmarkStart w:id="4227" w:name="_Toc524437675"/>
      <w:bookmarkStart w:id="4228" w:name="_Toc524613846"/>
      <w:bookmarkStart w:id="4229" w:name="_Toc524614147"/>
      <w:bookmarkStart w:id="4230" w:name="_Toc531698154"/>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1" w:name="page139"/>
    <w:bookmarkEnd w:id="4231"/>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14:anchorId="2C384882" wp14:editId="064275E0">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14:anchorId="3EB0D343" wp14:editId="20A596B8">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14:anchorId="0B93E178" wp14:editId="433D7D27">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14:anchorId="28F722BA" wp14:editId="2BFC0014">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2" w:name="page140"/>
    <w:bookmarkEnd w:id="4232"/>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14:anchorId="7D9BD62E" wp14:editId="5E749786">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14:anchorId="39E5D06A" wp14:editId="40793917">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3" w:name="_6.2.2_Политики_выполнения"/>
      <w:bookmarkStart w:id="4234" w:name="_Toc523323847"/>
      <w:bookmarkStart w:id="4235" w:name="_Toc523389556"/>
      <w:bookmarkStart w:id="4236" w:name="_Toc523389678"/>
      <w:bookmarkStart w:id="4237" w:name="_Toc523389797"/>
      <w:bookmarkStart w:id="4238" w:name="_Toc523412541"/>
      <w:bookmarkStart w:id="4239" w:name="_Toc523493996"/>
      <w:bookmarkStart w:id="4240" w:name="_Toc523754893"/>
      <w:bookmarkStart w:id="4241" w:name="_Toc523836530"/>
      <w:bookmarkStart w:id="4242" w:name="_Toc523841161"/>
      <w:bookmarkStart w:id="4243" w:name="_Toc523844239"/>
      <w:bookmarkStart w:id="4244" w:name="_Toc523932047"/>
      <w:bookmarkStart w:id="4245" w:name="_Toc523932321"/>
      <w:bookmarkStart w:id="4246" w:name="_Toc524018275"/>
      <w:bookmarkStart w:id="4247" w:name="_Toc524355115"/>
      <w:bookmarkStart w:id="4248" w:name="_Toc524437676"/>
      <w:bookmarkStart w:id="4249" w:name="_Toc524613847"/>
      <w:bookmarkStart w:id="4250" w:name="_Toc524614148"/>
      <w:bookmarkStart w:id="4251" w:name="_Toc531698155"/>
      <w:bookmarkEnd w:id="4233"/>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4"/>
      <w:bookmarkEnd w:id="4235"/>
      <w:bookmarkEnd w:id="4236"/>
      <w:bookmarkEnd w:id="4237"/>
      <w:bookmarkEnd w:id="4238"/>
      <w:r w:rsidR="00BD6027">
        <w:t>Политики</w:t>
      </w:r>
      <w:r w:rsidR="00BD6027" w:rsidRPr="00B87FDE">
        <w:t xml:space="preserve"> </w:t>
      </w:r>
      <w:r w:rsidR="00BD6027">
        <w:t>выполнения</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2" w:name="_Toc523323848"/>
      <w:bookmarkStart w:id="4253" w:name="_Toc523389557"/>
      <w:bookmarkStart w:id="4254" w:name="_Toc523389679"/>
      <w:bookmarkStart w:id="4255" w:name="_Toc523389798"/>
      <w:bookmarkStart w:id="4256" w:name="_Toc523412542"/>
      <w:bookmarkStart w:id="4257" w:name="_Toc523493997"/>
      <w:bookmarkStart w:id="4258" w:name="_Toc523754894"/>
      <w:bookmarkStart w:id="4259" w:name="_Toc523836531"/>
      <w:bookmarkStart w:id="4260" w:name="_Toc523841162"/>
      <w:bookmarkStart w:id="4261" w:name="_Toc523844240"/>
      <w:bookmarkStart w:id="4262" w:name="_Toc523932048"/>
      <w:bookmarkStart w:id="4263" w:name="_Toc523932322"/>
      <w:bookmarkStart w:id="4264" w:name="_Toc524018276"/>
      <w:bookmarkStart w:id="4265" w:name="_Toc524355116"/>
      <w:bookmarkStart w:id="4266" w:name="_Toc524437677"/>
      <w:bookmarkStart w:id="4267" w:name="_Toc524613848"/>
      <w:bookmarkStart w:id="4268" w:name="_Toc524614149"/>
      <w:bookmarkStart w:id="4269" w:name="_Toc531698156"/>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2"/>
      <w:bookmarkEnd w:id="4253"/>
      <w:bookmarkEnd w:id="4254"/>
      <w:bookmarkEnd w:id="4255"/>
      <w:bookmarkEnd w:id="4256"/>
      <w:r w:rsidR="008F1AA7">
        <w:t>Пулы потоков</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70" w:name="page141"/>
      <w:bookmarkEnd w:id="4270"/>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1" w:name="page142"/>
      <w:bookmarkEnd w:id="4271"/>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2" w:name="_Toc523323849"/>
      <w:bookmarkStart w:id="4273" w:name="_Toc523389558"/>
      <w:bookmarkStart w:id="4274" w:name="_Toc523389680"/>
      <w:bookmarkStart w:id="4275" w:name="_Toc523389799"/>
      <w:bookmarkStart w:id="4276" w:name="_Toc523412543"/>
      <w:bookmarkStart w:id="4277" w:name="_Toc523493998"/>
      <w:bookmarkStart w:id="4278" w:name="_Toc523754895"/>
      <w:bookmarkStart w:id="4279" w:name="_Toc523836532"/>
      <w:bookmarkStart w:id="4280" w:name="_Toc523841163"/>
      <w:bookmarkStart w:id="4281" w:name="_Toc523844241"/>
      <w:bookmarkStart w:id="4282" w:name="_Toc523932049"/>
      <w:bookmarkStart w:id="4283" w:name="_Toc523932323"/>
      <w:bookmarkStart w:id="4284" w:name="_Toc524018277"/>
      <w:bookmarkStart w:id="4285" w:name="_Toc524355117"/>
      <w:bookmarkStart w:id="4286" w:name="_Toc524437678"/>
      <w:bookmarkStart w:id="4287" w:name="_Toc524613849"/>
      <w:bookmarkStart w:id="4288" w:name="_Toc524614150"/>
      <w:bookmarkStart w:id="4289" w:name="_Toc531698157"/>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14:anchorId="0590053F" wp14:editId="0125E5DB">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14:anchorId="25EFBD3B" wp14:editId="793B3C86">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14:anchorId="708DDFF1" wp14:editId="0DD5218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14:anchorId="44731C91" wp14:editId="0F1BC43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90" w:name="page144"/>
      <w:bookmarkEnd w:id="4290"/>
    </w:p>
    <w:p w:rsidR="004A63D9" w:rsidRPr="00FC51AA" w:rsidRDefault="004A63D9" w:rsidP="00FC51AA">
      <w:pPr>
        <w:pStyle w:val="3"/>
      </w:pPr>
      <w:bookmarkStart w:id="4291" w:name="_6.2.5_Отложенные_и"/>
      <w:bookmarkStart w:id="4292" w:name="_Toc523323850"/>
      <w:bookmarkStart w:id="4293" w:name="_Toc523389559"/>
      <w:bookmarkStart w:id="4294" w:name="_Toc523389681"/>
      <w:bookmarkStart w:id="4295" w:name="_Toc523389800"/>
      <w:bookmarkStart w:id="4296" w:name="_Toc523412544"/>
      <w:bookmarkStart w:id="4297" w:name="_Toc523493999"/>
      <w:bookmarkStart w:id="4298" w:name="_Toc523754896"/>
      <w:bookmarkStart w:id="4299" w:name="_Toc523836533"/>
      <w:bookmarkStart w:id="4300" w:name="_Toc523841164"/>
      <w:bookmarkStart w:id="4301" w:name="_Toc523844242"/>
      <w:bookmarkStart w:id="4302" w:name="_Toc523932050"/>
      <w:bookmarkStart w:id="4303" w:name="_Toc523932324"/>
      <w:bookmarkStart w:id="4304" w:name="_Toc524018278"/>
      <w:bookmarkStart w:id="4305" w:name="_Toc524355118"/>
      <w:bookmarkStart w:id="4306" w:name="_Toc524437679"/>
      <w:bookmarkStart w:id="4307" w:name="_Toc524613850"/>
      <w:bookmarkStart w:id="4308" w:name="_Toc524614151"/>
      <w:bookmarkStart w:id="4309" w:name="_Toc531698158"/>
      <w:bookmarkEnd w:id="4291"/>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2"/>
      <w:bookmarkEnd w:id="4293"/>
      <w:bookmarkEnd w:id="4294"/>
      <w:bookmarkEnd w:id="4295"/>
      <w:bookmarkEnd w:id="4296"/>
      <w:bookmarkEnd w:id="4297"/>
      <w:r w:rsidR="00B83591" w:rsidRPr="00FC51AA">
        <w:t>Отложенные и периодич</w:t>
      </w:r>
      <w:r w:rsidR="00FC51AA">
        <w:t>еские</w:t>
      </w:r>
      <w:r w:rsidR="00B83591" w:rsidRPr="00FC51AA">
        <w:t xml:space="preserve"> задачи</w:t>
      </w:r>
      <w:bookmarkEnd w:id="4298"/>
      <w:bookmarkEnd w:id="4299"/>
      <w:bookmarkEnd w:id="4300"/>
      <w:bookmarkEnd w:id="4301"/>
      <w:bookmarkEnd w:id="4302"/>
      <w:bookmarkEnd w:id="4303"/>
      <w:bookmarkEnd w:id="4304"/>
      <w:bookmarkEnd w:id="4305"/>
      <w:bookmarkEnd w:id="4306"/>
      <w:bookmarkEnd w:id="4307"/>
      <w:bookmarkEnd w:id="4308"/>
      <w:bookmarkEnd w:id="4309"/>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10" w:name="page145"/>
    <w:bookmarkEnd w:id="4310"/>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14:anchorId="3742334A" wp14:editId="01B66D29">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14:anchorId="4E86781D" wp14:editId="17BACF8D">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14:anchorId="74B904A0" wp14:editId="78F35500">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9027CE" w:rsidP="00E616E8">
      <w:pPr>
        <w:pStyle w:val="2"/>
      </w:pPr>
      <w:hyperlink w:anchor="page11" w:history="1">
        <w:bookmarkStart w:id="4311" w:name="_Toc523323851"/>
        <w:bookmarkStart w:id="4312" w:name="_Toc523389560"/>
        <w:bookmarkStart w:id="4313" w:name="_Toc523389682"/>
        <w:bookmarkStart w:id="4314" w:name="_Toc523389801"/>
        <w:bookmarkStart w:id="4315" w:name="_Toc523412545"/>
        <w:bookmarkStart w:id="4316" w:name="_Toc523494000"/>
        <w:bookmarkStart w:id="4317" w:name="_Toc523754897"/>
        <w:bookmarkStart w:id="4318" w:name="_Toc523836534"/>
        <w:bookmarkStart w:id="4319" w:name="_Toc523841165"/>
        <w:bookmarkStart w:id="4320" w:name="_Toc523844243"/>
        <w:bookmarkStart w:id="4321" w:name="_Toc523932051"/>
        <w:bookmarkStart w:id="4322" w:name="_Toc523932325"/>
        <w:bookmarkStart w:id="4323" w:name="_Toc524018279"/>
        <w:bookmarkStart w:id="4324" w:name="_Toc524355119"/>
        <w:bookmarkStart w:id="4325" w:name="_Toc524437680"/>
        <w:bookmarkStart w:id="4326" w:name="_Toc524613851"/>
        <w:bookmarkStart w:id="4327" w:name="_Toc524614152"/>
        <w:bookmarkStart w:id="4328" w:name="_Toc531698159"/>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1"/>
      <w:bookmarkEnd w:id="4312"/>
      <w:bookmarkEnd w:id="4313"/>
      <w:bookmarkEnd w:id="4314"/>
      <w:bookmarkEnd w:id="4315"/>
      <w:bookmarkEnd w:id="4316"/>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7"/>
      <w:bookmarkEnd w:id="4318"/>
      <w:bookmarkEnd w:id="4319"/>
      <w:bookmarkEnd w:id="4320"/>
      <w:bookmarkEnd w:id="4321"/>
      <w:bookmarkEnd w:id="4322"/>
      <w:bookmarkEnd w:id="4323"/>
      <w:bookmarkEnd w:id="4324"/>
      <w:bookmarkEnd w:id="4325"/>
      <w:bookmarkEnd w:id="4326"/>
      <w:bookmarkEnd w:id="4327"/>
      <w:bookmarkEnd w:id="4328"/>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29" w:name="_Toc523323852"/>
      <w:bookmarkStart w:id="4330" w:name="_Toc523389561"/>
      <w:bookmarkStart w:id="4331" w:name="_Toc523389683"/>
      <w:bookmarkStart w:id="4332" w:name="_Toc523389802"/>
      <w:bookmarkStart w:id="4333" w:name="_Toc523412546"/>
      <w:bookmarkStart w:id="4334" w:name="_Toc523494001"/>
      <w:bookmarkStart w:id="4335" w:name="_Toc523754898"/>
      <w:bookmarkStart w:id="4336" w:name="_Toc523836535"/>
      <w:bookmarkStart w:id="4337" w:name="_Toc523841166"/>
      <w:bookmarkStart w:id="4338" w:name="_Toc523844244"/>
      <w:bookmarkStart w:id="4339" w:name="_Toc523932052"/>
      <w:bookmarkStart w:id="4340" w:name="_Toc523932326"/>
      <w:bookmarkStart w:id="4341" w:name="_Toc524018280"/>
      <w:bookmarkStart w:id="4342" w:name="_Toc524355120"/>
      <w:bookmarkStart w:id="4343" w:name="_Toc524437681"/>
      <w:bookmarkStart w:id="4344" w:name="_Toc524613852"/>
      <w:bookmarkStart w:id="4345" w:name="_Toc524614153"/>
      <w:bookmarkStart w:id="4346" w:name="_Toc531698160"/>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29"/>
      <w:bookmarkEnd w:id="4330"/>
      <w:bookmarkEnd w:id="4331"/>
      <w:bookmarkEnd w:id="4332"/>
      <w:bookmarkEnd w:id="4333"/>
      <w:bookmarkEnd w:id="4334"/>
      <w:bookmarkEnd w:id="4335"/>
      <w:r w:rsidR="00B43655">
        <w:t>последовательный генератор страниц</w:t>
      </w:r>
      <w:bookmarkEnd w:id="4336"/>
      <w:bookmarkEnd w:id="4337"/>
      <w:bookmarkEnd w:id="4338"/>
      <w:bookmarkEnd w:id="4339"/>
      <w:bookmarkEnd w:id="4340"/>
      <w:bookmarkEnd w:id="4341"/>
      <w:bookmarkEnd w:id="4342"/>
      <w:bookmarkEnd w:id="4343"/>
      <w:bookmarkEnd w:id="4344"/>
      <w:bookmarkEnd w:id="4345"/>
      <w:bookmarkEnd w:id="4346"/>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7" w:name="page146"/>
      <w:bookmarkEnd w:id="4347"/>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14:anchorId="2A10C9FA" wp14:editId="612141BA">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14:anchorId="53E36877" wp14:editId="562B8CA6">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14:anchorId="5FBF99F7" wp14:editId="54827484">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8" w:name="_Toc523323853"/>
      <w:bookmarkStart w:id="4349" w:name="_Toc523389562"/>
      <w:bookmarkStart w:id="4350" w:name="_Toc523389684"/>
      <w:bookmarkStart w:id="4351" w:name="_Toc523389803"/>
      <w:bookmarkStart w:id="4352" w:name="_Toc523412547"/>
      <w:bookmarkStart w:id="4353" w:name="_Toc523494002"/>
      <w:bookmarkStart w:id="4354" w:name="_Toc523754899"/>
      <w:bookmarkStart w:id="4355" w:name="_Toc523836536"/>
      <w:bookmarkStart w:id="4356" w:name="_Toc523841167"/>
      <w:bookmarkStart w:id="4357" w:name="_Toc523844245"/>
      <w:bookmarkStart w:id="4358" w:name="_Toc523932053"/>
      <w:bookmarkStart w:id="4359" w:name="_Toc523932327"/>
      <w:bookmarkStart w:id="4360" w:name="_Toc524018281"/>
      <w:bookmarkStart w:id="4361" w:name="_Toc524355121"/>
      <w:bookmarkStart w:id="4362" w:name="_Toc524437682"/>
      <w:bookmarkStart w:id="4363" w:name="_Toc524613853"/>
      <w:bookmarkStart w:id="4364" w:name="_Toc524614154"/>
      <w:bookmarkStart w:id="4365" w:name="_Toc531698161"/>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14:anchorId="2BBCD95A" wp14:editId="06EB0CAB">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14:anchorId="0251ADBA" wp14:editId="1282757D">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14:anchorId="31E209BD" wp14:editId="479C7386">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14:anchorId="5808A9AE" wp14:editId="5F62556C">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6" w:name="page148"/>
      <w:bookmarkStart w:id="4367" w:name="_Toc523323854"/>
      <w:bookmarkStart w:id="4368" w:name="_Toc523389563"/>
      <w:bookmarkStart w:id="4369" w:name="_Toc523389685"/>
      <w:bookmarkStart w:id="4370" w:name="_Toc523389804"/>
      <w:bookmarkStart w:id="4371" w:name="_Toc523412548"/>
      <w:bookmarkStart w:id="4372" w:name="_Toc523494003"/>
      <w:bookmarkStart w:id="4373" w:name="_Toc523754900"/>
      <w:bookmarkStart w:id="4374" w:name="_Toc523836537"/>
      <w:bookmarkStart w:id="4375" w:name="_Toc523841168"/>
      <w:bookmarkStart w:id="4376" w:name="_Toc523844246"/>
      <w:bookmarkStart w:id="4377" w:name="_Toc523932054"/>
      <w:bookmarkStart w:id="4378" w:name="_Toc523932328"/>
      <w:bookmarkStart w:id="4379" w:name="_Toc524018282"/>
      <w:bookmarkStart w:id="4380" w:name="_Toc524355122"/>
      <w:bookmarkStart w:id="4381" w:name="_Toc524437683"/>
      <w:bookmarkStart w:id="4382" w:name="_Toc524613854"/>
      <w:bookmarkStart w:id="4383" w:name="_Toc524614155"/>
      <w:bookmarkStart w:id="4384" w:name="_Toc531698162"/>
      <w:bookmarkEnd w:id="4366"/>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14:anchorId="5A73E893" wp14:editId="2BAE2F2A">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14:anchorId="545416FA" wp14:editId="390261EB">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14:anchorId="2B7339D5" wp14:editId="7E7E6276">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5" w:name="page150"/>
      <w:bookmarkEnd w:id="4385"/>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6" w:name="_Toc523323855"/>
      <w:bookmarkStart w:id="4387" w:name="_Toc523389564"/>
      <w:bookmarkStart w:id="4388" w:name="_Toc523389686"/>
      <w:bookmarkStart w:id="4389" w:name="_Toc523389805"/>
      <w:bookmarkStart w:id="4390" w:name="_Toc523412549"/>
      <w:bookmarkStart w:id="4391" w:name="_Toc523494004"/>
      <w:bookmarkStart w:id="4392" w:name="_Toc523754901"/>
      <w:bookmarkStart w:id="4393" w:name="_Toc523836538"/>
      <w:bookmarkStart w:id="4394" w:name="_Toc523841169"/>
      <w:bookmarkStart w:id="4395" w:name="_Toc523844247"/>
      <w:bookmarkStart w:id="4396" w:name="_Toc523932055"/>
      <w:bookmarkStart w:id="4397" w:name="_Toc523932329"/>
      <w:bookmarkStart w:id="4398" w:name="_Toc524018283"/>
      <w:bookmarkStart w:id="4399" w:name="_Toc524355123"/>
      <w:bookmarkStart w:id="4400" w:name="_Toc524437684"/>
      <w:bookmarkStart w:id="4401" w:name="_Toc524613855"/>
      <w:bookmarkStart w:id="4402" w:name="_Toc524614156"/>
      <w:bookmarkStart w:id="4403" w:name="_Toc531698163"/>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6"/>
      <w:bookmarkEnd w:id="4387"/>
      <w:bookmarkEnd w:id="4388"/>
      <w:bookmarkEnd w:id="4389"/>
      <w:bookmarkEnd w:id="4390"/>
      <w:bookmarkEnd w:id="4391"/>
      <w:bookmarkEnd w:id="4392"/>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3"/>
      <w:bookmarkEnd w:id="4394"/>
      <w:bookmarkEnd w:id="4395"/>
      <w:bookmarkEnd w:id="4396"/>
      <w:bookmarkEnd w:id="4397"/>
      <w:bookmarkEnd w:id="4398"/>
      <w:bookmarkEnd w:id="4399"/>
      <w:bookmarkEnd w:id="4400"/>
      <w:bookmarkEnd w:id="4401"/>
      <w:bookmarkEnd w:id="4402"/>
      <w:bookmarkEnd w:id="4403"/>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4" w:name="_Toc523323856"/>
      <w:bookmarkStart w:id="4405" w:name="_Toc523389565"/>
      <w:bookmarkStart w:id="4406" w:name="_Toc523389687"/>
      <w:bookmarkStart w:id="4407" w:name="_Toc523389806"/>
      <w:bookmarkStart w:id="4408" w:name="_Toc523412550"/>
      <w:bookmarkStart w:id="4409" w:name="_Toc523494005"/>
      <w:bookmarkStart w:id="4410" w:name="_Toc523754902"/>
      <w:bookmarkStart w:id="4411" w:name="_Toc523836539"/>
      <w:bookmarkStart w:id="4412" w:name="_Toc523841170"/>
      <w:bookmarkStart w:id="4413" w:name="_Toc523844248"/>
      <w:bookmarkStart w:id="4414" w:name="_Toc523932056"/>
      <w:bookmarkStart w:id="4415" w:name="_Toc523932330"/>
      <w:bookmarkStart w:id="4416" w:name="_Toc524018284"/>
      <w:bookmarkStart w:id="4417" w:name="_Toc524355124"/>
      <w:bookmarkStart w:id="4418" w:name="_Toc524437685"/>
      <w:bookmarkStart w:id="4419" w:name="_Toc524613856"/>
      <w:bookmarkStart w:id="4420" w:name="_Toc524614157"/>
      <w:bookmarkStart w:id="4421" w:name="_Toc531698164"/>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14:anchorId="51945103" wp14:editId="41F4BB94">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14:anchorId="64CCEE49" wp14:editId="24DE5856">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2" w:name="page151"/>
      <w:bookmarkStart w:id="4423" w:name="_Toc523323857"/>
      <w:bookmarkStart w:id="4424" w:name="_Toc523389566"/>
      <w:bookmarkStart w:id="4425" w:name="_Toc523389688"/>
      <w:bookmarkStart w:id="4426" w:name="_Toc523389807"/>
      <w:bookmarkStart w:id="4427" w:name="_Toc523412551"/>
      <w:bookmarkStart w:id="4428" w:name="_Toc523494006"/>
      <w:bookmarkStart w:id="4429" w:name="_Toc523754903"/>
      <w:bookmarkStart w:id="4430" w:name="_Toc523836540"/>
      <w:bookmarkStart w:id="4431" w:name="_Toc523841171"/>
      <w:bookmarkStart w:id="4432" w:name="_Toc523844249"/>
      <w:bookmarkStart w:id="4433" w:name="_Toc523932057"/>
      <w:bookmarkStart w:id="4434" w:name="_Toc523932331"/>
      <w:bookmarkStart w:id="4435" w:name="_Toc524018285"/>
      <w:bookmarkStart w:id="4436" w:name="_Toc524355125"/>
      <w:bookmarkStart w:id="4437" w:name="_Toc524437686"/>
      <w:bookmarkStart w:id="4438" w:name="_Toc524613857"/>
      <w:bookmarkStart w:id="4439" w:name="_Toc524614158"/>
      <w:bookmarkStart w:id="4440" w:name="_Toc531698165"/>
      <w:bookmarkEnd w:id="4422"/>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14:anchorId="00EFB1B7" wp14:editId="06815E20">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14:anchorId="2C049E49" wp14:editId="48391F62">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1" w:name="_6.3.7_Ограничение_времени"/>
      <w:bookmarkStart w:id="4442" w:name="_Toc523323858"/>
      <w:bookmarkStart w:id="4443" w:name="_Toc523389567"/>
      <w:bookmarkStart w:id="4444" w:name="_Toc523389689"/>
      <w:bookmarkStart w:id="4445" w:name="_Toc523389808"/>
      <w:bookmarkStart w:id="4446" w:name="_Toc523412552"/>
      <w:bookmarkStart w:id="4447" w:name="_Toc523494007"/>
      <w:bookmarkStart w:id="4448" w:name="_Toc523754904"/>
      <w:bookmarkStart w:id="4449" w:name="_Toc523836541"/>
      <w:bookmarkStart w:id="4450" w:name="_Toc523841172"/>
      <w:bookmarkStart w:id="4451" w:name="_Toc523844250"/>
      <w:bookmarkStart w:id="4452" w:name="_Toc523932058"/>
      <w:bookmarkStart w:id="4453" w:name="_Toc523932332"/>
      <w:bookmarkStart w:id="4454" w:name="_Toc524018286"/>
      <w:bookmarkStart w:id="4455" w:name="_Toc524355126"/>
      <w:bookmarkStart w:id="4456" w:name="_Toc524437687"/>
      <w:bookmarkStart w:id="4457" w:name="_Toc524613858"/>
      <w:bookmarkStart w:id="4458" w:name="_Toc524614159"/>
      <w:bookmarkStart w:id="4459" w:name="_Toc531698166"/>
      <w:bookmarkEnd w:id="4441"/>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2"/>
      <w:bookmarkEnd w:id="4443"/>
      <w:bookmarkEnd w:id="4444"/>
      <w:bookmarkEnd w:id="4445"/>
      <w:bookmarkEnd w:id="4446"/>
      <w:bookmarkEnd w:id="4447"/>
      <w:bookmarkEnd w:id="4448"/>
      <w:bookmarkEnd w:id="4449"/>
      <w:bookmarkEnd w:id="4450"/>
      <w:bookmarkEnd w:id="4451"/>
      <w:r w:rsidR="005F4C1D">
        <w:rPr>
          <w:rStyle w:val="shorttext"/>
        </w:rPr>
        <w:t>Ограничение времени выполнения задач</w:t>
      </w:r>
      <w:bookmarkEnd w:id="4452"/>
      <w:bookmarkEnd w:id="4453"/>
      <w:bookmarkEnd w:id="4454"/>
      <w:bookmarkEnd w:id="4455"/>
      <w:bookmarkEnd w:id="4456"/>
      <w:bookmarkEnd w:id="4457"/>
      <w:bookmarkEnd w:id="4458"/>
      <w:bookmarkEnd w:id="4459"/>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14:anchorId="5275CA61" wp14:editId="0BE1D03F">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14:anchorId="70FEAEAA" wp14:editId="757FAF48">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60" w:name="_6.3.8_Пример:_портал"/>
      <w:bookmarkStart w:id="4461" w:name="_Toc523323859"/>
      <w:bookmarkStart w:id="4462" w:name="_Toc523389568"/>
      <w:bookmarkStart w:id="4463" w:name="_Toc523389690"/>
      <w:bookmarkStart w:id="4464" w:name="_Toc523389809"/>
      <w:bookmarkStart w:id="4465" w:name="_Toc523412553"/>
      <w:bookmarkStart w:id="4466" w:name="_Toc523494008"/>
      <w:bookmarkStart w:id="4467" w:name="_Toc523754905"/>
      <w:bookmarkStart w:id="4468" w:name="_Toc523836542"/>
      <w:bookmarkStart w:id="4469" w:name="_Toc523841173"/>
      <w:bookmarkStart w:id="4470" w:name="_Toc523844251"/>
      <w:bookmarkStart w:id="4471" w:name="_Toc523932059"/>
      <w:bookmarkStart w:id="4472" w:name="_Toc523932333"/>
      <w:bookmarkStart w:id="4473" w:name="_Toc524018287"/>
      <w:bookmarkStart w:id="4474" w:name="_Toc524355127"/>
      <w:bookmarkStart w:id="4475" w:name="_Toc524437688"/>
      <w:bookmarkStart w:id="4476" w:name="_Toc524613859"/>
      <w:bookmarkStart w:id="4477" w:name="_Toc524614160"/>
      <w:bookmarkStart w:id="4478" w:name="_Toc531698167"/>
      <w:bookmarkEnd w:id="4460"/>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1"/>
      <w:bookmarkEnd w:id="4462"/>
      <w:bookmarkEnd w:id="4463"/>
      <w:bookmarkEnd w:id="4464"/>
      <w:bookmarkEnd w:id="4465"/>
      <w:bookmarkEnd w:id="4466"/>
      <w:bookmarkEnd w:id="4467"/>
      <w:bookmarkEnd w:id="4468"/>
      <w:bookmarkEnd w:id="4469"/>
      <w:bookmarkEnd w:id="4470"/>
      <w:r w:rsidR="00296EB9" w:rsidRPr="00296EB9">
        <w:t>портал бронирования путешествий</w:t>
      </w:r>
      <w:bookmarkEnd w:id="4471"/>
      <w:bookmarkEnd w:id="4472"/>
      <w:bookmarkEnd w:id="4473"/>
      <w:bookmarkEnd w:id="4474"/>
      <w:bookmarkEnd w:id="4475"/>
      <w:bookmarkEnd w:id="4476"/>
      <w:bookmarkEnd w:id="4477"/>
      <w:bookmarkEnd w:id="4478"/>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79" w:name="page154"/>
      <w:bookmarkEnd w:id="4479"/>
      <w:r w:rsidR="00981F37" w:rsidRPr="00981F37">
        <w:rPr>
          <w:rFonts w:eastAsia="Times New Roman"/>
          <w:lang w:val="en-US"/>
        </w:rPr>
        <w:t xml:space="preserve"> </w:t>
      </w:r>
      <w:r w:rsidR="004A63D9" w:rsidRPr="00981F37">
        <w:rPr>
          <w:rFonts w:eastAsia="Times New Roman"/>
          <w:lang w:val="en-US"/>
        </w:rPr>
        <w:t>out which.</w:t>
      </w:r>
    </w:p>
    <w:bookmarkStart w:id="4480" w:name="page155"/>
    <w:bookmarkEnd w:id="4480"/>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14:anchorId="3E74635A" wp14:editId="121459D3">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14:anchorId="31C6BD3C" wp14:editId="30566883">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1" w:name="page156"/>
      <w:bookmarkEnd w:id="4481"/>
      <w:r>
        <w:tab/>
      </w:r>
    </w:p>
    <w:p w:rsidR="00296EB9" w:rsidRPr="002C7B5A" w:rsidRDefault="00D92894" w:rsidP="00296EB9">
      <w:pPr>
        <w:pStyle w:val="2"/>
      </w:pPr>
      <w:bookmarkStart w:id="4482" w:name="_Toc523932060"/>
      <w:bookmarkStart w:id="4483" w:name="_Toc523932334"/>
      <w:bookmarkStart w:id="4484" w:name="_Toc524018288"/>
      <w:bookmarkStart w:id="4485" w:name="_Toc524355128"/>
      <w:bookmarkStart w:id="4486" w:name="_Toc524437689"/>
      <w:bookmarkStart w:id="4487" w:name="_Toc524613860"/>
      <w:bookmarkStart w:id="4488" w:name="_Toc524614161"/>
      <w:bookmarkStart w:id="4489" w:name="_Toc531698168"/>
      <w:r>
        <w:t xml:space="preserve">6.4 </w:t>
      </w:r>
      <w:r w:rsidR="002C7B5A">
        <w:t>Итог</w:t>
      </w:r>
      <w:bookmarkEnd w:id="4482"/>
      <w:bookmarkEnd w:id="4483"/>
      <w:bookmarkEnd w:id="4484"/>
      <w:bookmarkEnd w:id="4485"/>
      <w:bookmarkEnd w:id="4486"/>
      <w:bookmarkEnd w:id="4487"/>
      <w:bookmarkEnd w:id="4488"/>
      <w:r w:rsidR="00D61D09">
        <w:t>и</w:t>
      </w:r>
      <w:bookmarkEnd w:id="4489"/>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90" w:name="_Глава_7_Отмена"/>
      <w:bookmarkStart w:id="4491" w:name="_Toc523836544"/>
      <w:bookmarkStart w:id="4492" w:name="_Toc523841175"/>
      <w:bookmarkStart w:id="4493" w:name="_Toc523844253"/>
      <w:bookmarkStart w:id="4494" w:name="_Toc523932061"/>
      <w:bookmarkStart w:id="4495" w:name="_Toc523932335"/>
      <w:bookmarkStart w:id="4496" w:name="_Toc524018289"/>
      <w:bookmarkStart w:id="4497" w:name="_Toc524355129"/>
      <w:bookmarkStart w:id="4498" w:name="_Toc524437690"/>
      <w:bookmarkStart w:id="4499" w:name="_Toc524613861"/>
      <w:bookmarkStart w:id="4500" w:name="_Toc524614162"/>
      <w:bookmarkStart w:id="4501" w:name="_Toc531698169"/>
      <w:bookmarkEnd w:id="4490"/>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1"/>
      <w:bookmarkEnd w:id="4492"/>
      <w:bookmarkEnd w:id="4493"/>
      <w:bookmarkEnd w:id="4494"/>
      <w:bookmarkEnd w:id="4495"/>
      <w:bookmarkEnd w:id="4496"/>
      <w:bookmarkEnd w:id="4497"/>
      <w:bookmarkEnd w:id="4498"/>
      <w:bookmarkEnd w:id="4499"/>
      <w:bookmarkEnd w:id="4500"/>
      <w:bookmarkEnd w:id="4501"/>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9027CE" w:rsidP="005C2734">
      <w:pPr>
        <w:pStyle w:val="2"/>
      </w:pPr>
      <w:hyperlink w:anchor="page11" w:history="1">
        <w:bookmarkStart w:id="4502" w:name="_Toc523932062"/>
        <w:bookmarkStart w:id="4503" w:name="_Toc523932336"/>
        <w:bookmarkStart w:id="4504" w:name="_Toc524018290"/>
        <w:bookmarkStart w:id="4505" w:name="_Toc524355130"/>
        <w:bookmarkStart w:id="4506" w:name="_Toc524437691"/>
        <w:bookmarkStart w:id="4507" w:name="_Toc524613862"/>
        <w:bookmarkStart w:id="4508" w:name="_Toc524614163"/>
        <w:bookmarkStart w:id="4509" w:name="_Toc531698170"/>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2"/>
        <w:bookmarkEnd w:id="4503"/>
        <w:r w:rsidR="005C2734">
          <w:t>Отмена</w:t>
        </w:r>
      </w:hyperlink>
      <w:r w:rsidR="005C2734">
        <w:t xml:space="preserve"> задач</w:t>
      </w:r>
      <w:r w:rsidR="001B2DAA">
        <w:t>и</w:t>
      </w:r>
      <w:bookmarkEnd w:id="4504"/>
      <w:bookmarkEnd w:id="4505"/>
      <w:bookmarkEnd w:id="4506"/>
      <w:bookmarkEnd w:id="4507"/>
      <w:bookmarkEnd w:id="4508"/>
      <w:bookmarkEnd w:id="4509"/>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10" w:name="page158"/>
    <w:bookmarkEnd w:id="4510"/>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14:anchorId="7DF42887" wp14:editId="1AC3B310">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14:anchorId="60B93591" wp14:editId="3C48E3D4">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14:anchorId="535901EC" wp14:editId="18ABA6A2">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14:anchorId="0C245DE9" wp14:editId="6A336AF0">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1" w:name="_Toc523932063"/>
      <w:bookmarkStart w:id="4512" w:name="_Toc523932337"/>
      <w:bookmarkStart w:id="4513" w:name="_Toc524018291"/>
      <w:bookmarkStart w:id="4514" w:name="_Toc524355131"/>
      <w:bookmarkStart w:id="4515" w:name="_Toc524437692"/>
      <w:bookmarkStart w:id="4516" w:name="_Toc524613863"/>
      <w:bookmarkStart w:id="4517" w:name="_Toc524614164"/>
      <w:bookmarkStart w:id="4518" w:name="_Toc531698171"/>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1"/>
      <w:bookmarkEnd w:id="4512"/>
      <w:r w:rsidR="00E827FA">
        <w:t>Прерывание</w:t>
      </w:r>
      <w:bookmarkEnd w:id="4513"/>
      <w:bookmarkEnd w:id="4514"/>
      <w:bookmarkEnd w:id="4515"/>
      <w:bookmarkEnd w:id="4516"/>
      <w:bookmarkEnd w:id="4517"/>
      <w:bookmarkEnd w:id="4518"/>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19" w:name="page160"/>
    <w:bookmarkEnd w:id="4519"/>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14:anchorId="519A7B56" wp14:editId="2E7A7FA4">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14:anchorId="2C7F718C" wp14:editId="3033DFD4">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14:anchorId="511E84EE" wp14:editId="1ADE9227">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14:anchorId="6799A706" wp14:editId="0CA98E9D">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14:anchorId="5FD0D30F" wp14:editId="693DBEDD">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20" w:name="page161"/>
      <w:bookmarkEnd w:id="4520"/>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14:anchorId="00D00B04" wp14:editId="48434D0D">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14:anchorId="58EFD931" wp14:editId="046C2092">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1" w:name="page162"/>
      <w:bookmarkStart w:id="4522" w:name="_Toc523932064"/>
      <w:bookmarkStart w:id="4523" w:name="_Toc523932338"/>
      <w:bookmarkStart w:id="4524" w:name="_Toc524018292"/>
      <w:bookmarkStart w:id="4525" w:name="_Toc524355132"/>
      <w:bookmarkStart w:id="4526" w:name="_Toc524437693"/>
      <w:bookmarkStart w:id="4527" w:name="_Toc524613864"/>
      <w:bookmarkStart w:id="4528" w:name="_Toc524614165"/>
      <w:bookmarkStart w:id="4529" w:name="_Toc531698172"/>
      <w:bookmarkEnd w:id="4521"/>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2"/>
      <w:bookmarkEnd w:id="4523"/>
      <w:bookmarkEnd w:id="4524"/>
      <w:r w:rsidR="001C460B">
        <w:t>Политики прерывания</w:t>
      </w:r>
      <w:bookmarkEnd w:id="4525"/>
      <w:bookmarkEnd w:id="4526"/>
      <w:bookmarkEnd w:id="4527"/>
      <w:bookmarkEnd w:id="4528"/>
      <w:bookmarkEnd w:id="4529"/>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30" w:name="page163"/>
      <w:bookmarkEnd w:id="4530"/>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1" w:name="_Toc523932065"/>
      <w:bookmarkStart w:id="4532" w:name="_Toc523932339"/>
      <w:bookmarkStart w:id="4533" w:name="_Toc524018293"/>
      <w:bookmarkStart w:id="4534" w:name="_Toc524355133"/>
      <w:bookmarkStart w:id="4535" w:name="_Toc524437694"/>
      <w:bookmarkStart w:id="4536" w:name="_Toc524613865"/>
      <w:bookmarkStart w:id="4537" w:name="_Toc524614166"/>
      <w:bookmarkStart w:id="4538" w:name="_Toc531698173"/>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1"/>
      <w:bookmarkEnd w:id="4532"/>
      <w:bookmarkEnd w:id="4533"/>
      <w:r w:rsidR="00800806" w:rsidRPr="00B77A6B">
        <w:t>Ответ на прерывание</w:t>
      </w:r>
      <w:bookmarkEnd w:id="4534"/>
      <w:bookmarkEnd w:id="4535"/>
      <w:bookmarkEnd w:id="4536"/>
      <w:bookmarkEnd w:id="4537"/>
      <w:bookmarkEnd w:id="4538"/>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39" w:name="page164"/>
      <w:bookmarkEnd w:id="4539"/>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14:anchorId="432A2681" wp14:editId="4313F5CF">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14:anchorId="6FC9E2F5" wp14:editId="2F14CC43">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40" w:name="page165"/>
    <w:bookmarkEnd w:id="4540"/>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14:anchorId="4BECF889" wp14:editId="5D078393">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14:anchorId="044F7626" wp14:editId="777437D0">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1" w:name="_Toc523932066"/>
      <w:bookmarkStart w:id="4542" w:name="_Toc523932340"/>
      <w:bookmarkStart w:id="4543" w:name="_Toc524018294"/>
      <w:bookmarkStart w:id="4544" w:name="_Toc524355134"/>
      <w:bookmarkStart w:id="4545" w:name="_Toc524437695"/>
      <w:bookmarkStart w:id="4546" w:name="_Toc524613866"/>
      <w:bookmarkStart w:id="4547" w:name="_Toc524614167"/>
      <w:bookmarkStart w:id="4548" w:name="_Toc531698174"/>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1"/>
      <w:bookmarkEnd w:id="4542"/>
      <w:bookmarkEnd w:id="4543"/>
      <w:bookmarkEnd w:id="4544"/>
      <w:r w:rsidR="00740494">
        <w:t>запуск</w:t>
      </w:r>
      <w:r w:rsidR="00740494" w:rsidRPr="00FA012C">
        <w:t xml:space="preserve"> </w:t>
      </w:r>
      <w:r w:rsidR="00740494">
        <w:t>по</w:t>
      </w:r>
      <w:r w:rsidR="00740494" w:rsidRPr="00FA012C">
        <w:t xml:space="preserve"> </w:t>
      </w:r>
      <w:r w:rsidR="00740494">
        <w:t>времени</w:t>
      </w:r>
      <w:bookmarkEnd w:id="4545"/>
      <w:bookmarkEnd w:id="4546"/>
      <w:bookmarkEnd w:id="4547"/>
      <w:bookmarkEnd w:id="4548"/>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49" w:name="page166"/>
    <w:bookmarkEnd w:id="4549"/>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14:anchorId="408E269E" wp14:editId="286C3F36">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14:anchorId="5BC1BCDA" wp14:editId="3276E6EA">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14:anchorId="1685722E" wp14:editId="187A1A04">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50" w:name="page167"/>
    <w:bookmarkEnd w:id="4550"/>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14:anchorId="1F44D3FC" wp14:editId="2E853DCB">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14:anchorId="48A06704" wp14:editId="4C9CEF3A">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14:anchorId="3B9257B1" wp14:editId="783AF00C">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1" w:name="_Toc523932067"/>
      <w:bookmarkStart w:id="4552" w:name="_Toc523932341"/>
      <w:bookmarkStart w:id="4553" w:name="_Toc524018295"/>
      <w:bookmarkStart w:id="4554" w:name="_Toc524355135"/>
      <w:bookmarkStart w:id="4555" w:name="_Toc524437696"/>
      <w:bookmarkStart w:id="4556" w:name="_Toc524613867"/>
      <w:bookmarkStart w:id="4557" w:name="_Toc524614168"/>
      <w:bookmarkStart w:id="4558" w:name="_Toc531698175"/>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1"/>
      <w:bookmarkEnd w:id="4552"/>
      <w:bookmarkEnd w:id="4553"/>
      <w:bookmarkEnd w:id="4554"/>
      <w:bookmarkEnd w:id="4555"/>
      <w:bookmarkEnd w:id="4556"/>
      <w:bookmarkEnd w:id="4557"/>
      <w:bookmarkEnd w:id="4558"/>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14:anchorId="0817F8E5" wp14:editId="1AB41879">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14:anchorId="0A1BA50A" wp14:editId="61972442">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59" w:name="_7.1.6_Работа_с"/>
      <w:bookmarkStart w:id="4560" w:name="_Toc523932068"/>
      <w:bookmarkStart w:id="4561" w:name="_Toc523932342"/>
      <w:bookmarkStart w:id="4562" w:name="_Toc524018296"/>
      <w:bookmarkStart w:id="4563" w:name="_Toc524355136"/>
      <w:bookmarkStart w:id="4564" w:name="_Toc524437697"/>
      <w:bookmarkStart w:id="4565" w:name="_Toc524613868"/>
      <w:bookmarkStart w:id="4566" w:name="_Toc524614169"/>
      <w:bookmarkStart w:id="4567" w:name="_Toc531698176"/>
      <w:bookmarkEnd w:id="4559"/>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60"/>
      <w:bookmarkEnd w:id="4561"/>
      <w:bookmarkEnd w:id="4562"/>
      <w:bookmarkEnd w:id="4563"/>
      <w:bookmarkEnd w:id="4564"/>
      <w:r w:rsidR="0075442D" w:rsidRPr="001042E8">
        <w:t>Работа с непрерываем</w:t>
      </w:r>
      <w:r w:rsidR="00867427">
        <w:t>ыми</w:t>
      </w:r>
      <w:r w:rsidR="0075442D" w:rsidRPr="001042E8">
        <w:t xml:space="preserve"> блокировк</w:t>
      </w:r>
      <w:r w:rsidR="00867427">
        <w:t>ами</w:t>
      </w:r>
      <w:bookmarkEnd w:id="4565"/>
      <w:bookmarkEnd w:id="4566"/>
      <w:bookmarkEnd w:id="4567"/>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8" w:name="page169"/>
      <w:bookmarkEnd w:id="4568"/>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69" w:name="page170"/>
    <w:bookmarkEnd w:id="4569"/>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14:anchorId="7E56D795" wp14:editId="649966A3">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14:anchorId="6C0370A0" wp14:editId="5B049C2A">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70" w:name="_Toc523932069"/>
      <w:bookmarkStart w:id="4571" w:name="_Toc523932343"/>
      <w:bookmarkStart w:id="4572" w:name="_Toc524018297"/>
      <w:bookmarkStart w:id="4573" w:name="_Toc524355137"/>
      <w:bookmarkStart w:id="4574" w:name="_Toc524437698"/>
      <w:bookmarkStart w:id="4575" w:name="_Toc524613869"/>
      <w:bookmarkStart w:id="4576" w:name="_Toc524614170"/>
      <w:bookmarkStart w:id="4577" w:name="_Toc531698177"/>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70"/>
      <w:bookmarkEnd w:id="4571"/>
      <w:bookmarkEnd w:id="4572"/>
      <w:bookmarkEnd w:id="4573"/>
      <w:bookmarkEnd w:id="4574"/>
      <w:bookmarkEnd w:id="4575"/>
      <w:bookmarkEnd w:id="4576"/>
      <w:bookmarkEnd w:id="4577"/>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14:anchorId="5AE7E2C7" wp14:editId="0CF3DF3D">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14:anchorId="02C7CCB4" wp14:editId="4604C8F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9027CE" w:rsidP="004C1906">
      <w:pPr>
        <w:pStyle w:val="2"/>
      </w:pPr>
      <w:hyperlink w:anchor="page11" w:history="1">
        <w:bookmarkStart w:id="4578" w:name="_Toc523932070"/>
        <w:bookmarkStart w:id="4579" w:name="_Toc523932344"/>
        <w:bookmarkStart w:id="4580" w:name="_Toc524018298"/>
        <w:bookmarkStart w:id="4581" w:name="_Toc524355138"/>
        <w:bookmarkStart w:id="4582" w:name="_Toc524437699"/>
        <w:bookmarkStart w:id="4583" w:name="_Toc524613870"/>
        <w:bookmarkStart w:id="4584" w:name="_Toc524614171"/>
        <w:bookmarkStart w:id="4585" w:name="_Toc531698178"/>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8"/>
        <w:bookmarkEnd w:id="4579"/>
        <w:bookmarkEnd w:id="4580"/>
        <w:bookmarkEnd w:id="4581"/>
        <w:bookmarkEnd w:id="4582"/>
        <w:bookmarkEnd w:id="4583"/>
        <w:bookmarkEnd w:id="4584"/>
        <w:r w:rsidR="007B57C0">
          <w:t>Остановка</w:t>
        </w:r>
      </w:hyperlink>
      <w:r w:rsidR="007B57C0">
        <w:t xml:space="preserve"> служб основанных на потоках</w:t>
      </w:r>
      <w:bookmarkEnd w:id="4585"/>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6" w:name="_7.2.1_Пример:_Сервис"/>
      <w:bookmarkStart w:id="4587" w:name="_Toc523932071"/>
      <w:bookmarkStart w:id="4588" w:name="_Toc523932345"/>
      <w:bookmarkStart w:id="4589" w:name="_Toc524018299"/>
      <w:bookmarkStart w:id="4590" w:name="_Toc524355139"/>
      <w:bookmarkStart w:id="4591" w:name="_Toc524437700"/>
      <w:bookmarkStart w:id="4592" w:name="_Toc524613871"/>
      <w:bookmarkStart w:id="4593" w:name="_Toc524614172"/>
      <w:bookmarkStart w:id="4594" w:name="_Toc531698179"/>
      <w:bookmarkEnd w:id="4586"/>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7"/>
      <w:bookmarkEnd w:id="4588"/>
      <w:bookmarkEnd w:id="4589"/>
      <w:bookmarkEnd w:id="4590"/>
      <w:bookmarkEnd w:id="4591"/>
      <w:bookmarkEnd w:id="4592"/>
      <w:bookmarkEnd w:id="4593"/>
      <w:r w:rsidR="0096061E">
        <w:t>Сервис логирования</w:t>
      </w:r>
      <w:bookmarkEnd w:id="4594"/>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5" w:name="page172"/>
      <w:bookmarkStart w:id="4596" w:name="page173"/>
      <w:bookmarkEnd w:id="4595"/>
      <w:bookmarkEnd w:id="4596"/>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14:anchorId="409D9E32" wp14:editId="79CAAA12">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14:anchorId="6EEB606F" wp14:editId="56DF71BE">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14:anchorId="551B63C2" wp14:editId="16CEEC3C">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14:anchorId="1B497CB6" wp14:editId="6D420D75">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14:anchorId="1A0B3C50" wp14:editId="3C1597D0">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14:anchorId="236DDCBB" wp14:editId="48B9C76D">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7" w:name="page175"/>
    <w:bookmarkEnd w:id="4597"/>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14:anchorId="1A24841B" wp14:editId="05ECBBAE">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14:anchorId="65E8BAB4" wp14:editId="2C4F89F2">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8" w:name="_Toc523932072"/>
      <w:bookmarkStart w:id="4599" w:name="_Toc523932346"/>
      <w:bookmarkStart w:id="4600" w:name="_Toc524018300"/>
      <w:bookmarkStart w:id="4601" w:name="_Toc524355140"/>
      <w:bookmarkStart w:id="4602" w:name="_Toc524437701"/>
      <w:bookmarkStart w:id="4603" w:name="_Toc524613872"/>
      <w:bookmarkStart w:id="4604" w:name="_Toc524614173"/>
      <w:bookmarkStart w:id="4605" w:name="_Toc531698180"/>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8"/>
      <w:bookmarkEnd w:id="4599"/>
      <w:bookmarkEnd w:id="4600"/>
      <w:bookmarkEnd w:id="4601"/>
      <w:bookmarkEnd w:id="4602"/>
      <w:bookmarkEnd w:id="4603"/>
      <w:bookmarkEnd w:id="4604"/>
      <w:r w:rsidR="00A7336F">
        <w:rPr>
          <w:rFonts w:eastAsia="Arial"/>
        </w:rPr>
        <w:t>Завершение работы</w:t>
      </w:r>
      <w:r w:rsidR="00A7336F">
        <w:t xml:space="preserve"> </w:t>
      </w:r>
      <w:r w:rsidR="00A7336F" w:rsidRPr="005D23ED">
        <w:rPr>
          <w:rFonts w:eastAsia="Lucida Sans Typewriter"/>
          <w:lang w:val="en-US"/>
        </w:rPr>
        <w:t>ExecutorService</w:t>
      </w:r>
      <w:bookmarkEnd w:id="4605"/>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14:anchorId="026BDABD" wp14:editId="7EB3459F">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14:anchorId="3E82D11C" wp14:editId="3B9D02C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6" w:name="_Toc523932073"/>
      <w:bookmarkStart w:id="4607" w:name="_Toc523932347"/>
      <w:bookmarkStart w:id="4608" w:name="_Toc524018301"/>
      <w:bookmarkStart w:id="4609" w:name="_Toc524355141"/>
      <w:bookmarkStart w:id="4610" w:name="_Toc524437702"/>
      <w:bookmarkStart w:id="4611" w:name="_Toc524613873"/>
      <w:bookmarkStart w:id="4612" w:name="_Toc524614174"/>
      <w:bookmarkStart w:id="4613" w:name="_Toc531698181"/>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6"/>
      <w:bookmarkEnd w:id="4607"/>
      <w:bookmarkEnd w:id="4608"/>
      <w:bookmarkEnd w:id="4609"/>
      <w:bookmarkEnd w:id="4610"/>
      <w:bookmarkEnd w:id="4611"/>
      <w:bookmarkEnd w:id="4612"/>
      <w:r w:rsidR="00AE6406">
        <w:t>Ядовитые</w:t>
      </w:r>
      <w:r w:rsidR="00AE6406" w:rsidRPr="0002268B">
        <w:t xml:space="preserve"> </w:t>
      </w:r>
      <w:r w:rsidR="00AE6406">
        <w:t>пилюли</w:t>
      </w:r>
      <w:bookmarkEnd w:id="4613"/>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4" w:name="page177"/>
    <w:bookmarkEnd w:id="4614"/>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14:anchorId="117F68F4" wp14:editId="5FEA0D04">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14:anchorId="31022B05" wp14:editId="3B392D1E">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5" w:name="page178"/>
    <w:bookmarkEnd w:id="4615"/>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14:anchorId="1B84AA9F" wp14:editId="4B925D9E">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14:anchorId="491E57A8" wp14:editId="2C159908">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14:anchorId="539C88F1" wp14:editId="373E78DE">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14:anchorId="72AFA507" wp14:editId="575AE937">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6" w:name="_Toc523932074"/>
      <w:bookmarkStart w:id="4617" w:name="_Toc523932348"/>
      <w:bookmarkStart w:id="4618" w:name="_Toc524018302"/>
      <w:bookmarkStart w:id="4619" w:name="_Toc524355142"/>
      <w:bookmarkStart w:id="4620" w:name="_Toc524437703"/>
      <w:bookmarkStart w:id="4621" w:name="_Toc524613874"/>
      <w:bookmarkStart w:id="4622" w:name="_Toc524614175"/>
      <w:bookmarkStart w:id="4623" w:name="_Toc531698182"/>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6"/>
      <w:bookmarkEnd w:id="4617"/>
      <w:bookmarkEnd w:id="4618"/>
      <w:bookmarkEnd w:id="4619"/>
      <w:bookmarkEnd w:id="4620"/>
      <w:bookmarkEnd w:id="4621"/>
      <w:bookmarkEnd w:id="4622"/>
      <w:r w:rsidR="004B79E9">
        <w:rPr>
          <w:rStyle w:val="shorttext"/>
        </w:rPr>
        <w:t>одноразовая служба выполнения</w:t>
      </w:r>
      <w:bookmarkEnd w:id="4623"/>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14:anchorId="55B1BD91" wp14:editId="1EC254AC">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14:anchorId="2036FAAA" wp14:editId="783B1DBA">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4" w:name="_Toc523932075"/>
      <w:bookmarkStart w:id="4625" w:name="_Toc523932349"/>
      <w:bookmarkStart w:id="4626" w:name="_Toc524018303"/>
      <w:bookmarkStart w:id="4627" w:name="_Toc524355143"/>
      <w:bookmarkStart w:id="4628" w:name="_Toc524437704"/>
      <w:bookmarkStart w:id="4629" w:name="_Toc524613875"/>
      <w:bookmarkStart w:id="4630" w:name="_Toc524614176"/>
      <w:bookmarkStart w:id="4631" w:name="_Toc531698183"/>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4"/>
      <w:bookmarkEnd w:id="4625"/>
      <w:bookmarkEnd w:id="4626"/>
      <w:bookmarkEnd w:id="4627"/>
      <w:bookmarkEnd w:id="4628"/>
      <w:bookmarkEnd w:id="4629"/>
      <w:bookmarkEnd w:id="4630"/>
      <w:bookmarkEnd w:id="4631"/>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14:anchorId="0EF05DD6" wp14:editId="364C988F">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14:anchorId="33857A2B" wp14:editId="22ACA3C2">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2" w:name="page181"/>
    <w:bookmarkEnd w:id="4632"/>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14:anchorId="5412FEAD" wp14:editId="77C10B56">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14:anchorId="43DCCFF0" wp14:editId="09220108">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3" w:name="page182"/>
      <w:bookmarkEnd w:id="4633"/>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9027CE" w:rsidP="004C1906">
      <w:pPr>
        <w:pStyle w:val="2"/>
      </w:pPr>
      <w:hyperlink w:anchor="page11" w:history="1">
        <w:bookmarkStart w:id="4634" w:name="_Toc523932076"/>
        <w:bookmarkStart w:id="4635" w:name="_Toc523932350"/>
        <w:bookmarkStart w:id="4636" w:name="_Toc524018304"/>
        <w:bookmarkStart w:id="4637" w:name="_Toc524355144"/>
        <w:bookmarkStart w:id="4638" w:name="_Toc524437705"/>
        <w:bookmarkStart w:id="4639" w:name="_Toc524613876"/>
        <w:bookmarkStart w:id="4640" w:name="_Toc524614177"/>
        <w:bookmarkStart w:id="4641" w:name="_Toc531698184"/>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4"/>
      <w:bookmarkEnd w:id="4635"/>
      <w:bookmarkEnd w:id="4636"/>
      <w:bookmarkEnd w:id="4637"/>
      <w:bookmarkEnd w:id="4638"/>
      <w:bookmarkEnd w:id="4639"/>
      <w:bookmarkEnd w:id="4640"/>
      <w:r w:rsidR="00AA685B" w:rsidRPr="00AA685B">
        <w:t>Обработка аварийного завершения потока</w:t>
      </w:r>
      <w:bookmarkEnd w:id="4641"/>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2" w:name="page183"/>
      <w:bookmarkEnd w:id="4642"/>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14:anchorId="788E5762" wp14:editId="07BB55BF">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14:anchorId="38D53FB4" wp14:editId="67F9A285">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3" w:name="_Toc523932077"/>
      <w:bookmarkStart w:id="4644" w:name="_Toc523932351"/>
      <w:bookmarkStart w:id="4645" w:name="_Toc524018305"/>
      <w:bookmarkStart w:id="4646" w:name="_Toc524355145"/>
      <w:bookmarkStart w:id="4647" w:name="_Toc524437706"/>
      <w:bookmarkStart w:id="4648" w:name="_Toc524613877"/>
      <w:bookmarkStart w:id="4649" w:name="_Toc524614178"/>
      <w:bookmarkStart w:id="4650" w:name="_Toc531698185"/>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3"/>
      <w:bookmarkEnd w:id="4644"/>
      <w:bookmarkEnd w:id="4645"/>
      <w:bookmarkEnd w:id="4646"/>
      <w:bookmarkEnd w:id="4647"/>
      <w:bookmarkEnd w:id="4648"/>
      <w:bookmarkEnd w:id="4649"/>
      <w:r w:rsidR="00D76CB8">
        <w:t>Обработчики неперехваченных исключений</w:t>
      </w:r>
      <w:bookmarkEnd w:id="4650"/>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1" w:name="page184"/>
    <w:bookmarkEnd w:id="4651"/>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14:anchorId="6EDCC91E" wp14:editId="271C66F5">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14:anchorId="07A67D94" wp14:editId="192C4F90">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14:anchorId="53F51503" wp14:editId="7C33FBCA">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14:anchorId="714F5D34" wp14:editId="0CB79898">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2" w:name="page185"/>
    <w:bookmarkEnd w:id="4652"/>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3" w:name="_Toc523932078"/>
      <w:bookmarkStart w:id="4654" w:name="_Toc523932352"/>
      <w:bookmarkStart w:id="4655" w:name="_Toc524018306"/>
      <w:bookmarkStart w:id="4656" w:name="_Toc524355146"/>
      <w:bookmarkStart w:id="4657" w:name="_Toc524437707"/>
      <w:bookmarkStart w:id="4658" w:name="_Toc524613878"/>
      <w:bookmarkStart w:id="4659" w:name="_Toc524614179"/>
      <w:bookmarkStart w:id="4660" w:name="_Toc531698186"/>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3"/>
        <w:bookmarkEnd w:id="4654"/>
        <w:bookmarkEnd w:id="4655"/>
        <w:bookmarkEnd w:id="4656"/>
        <w:bookmarkEnd w:id="4657"/>
        <w:bookmarkEnd w:id="4658"/>
        <w:bookmarkEnd w:id="4659"/>
        <w:bookmarkEnd w:id="4660"/>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1" w:name="_Toc523932079"/>
      <w:bookmarkStart w:id="4662" w:name="_Toc523932353"/>
      <w:bookmarkStart w:id="4663" w:name="_Toc524018307"/>
      <w:bookmarkStart w:id="4664" w:name="_Toc524355147"/>
      <w:bookmarkStart w:id="4665" w:name="_Toc524437708"/>
      <w:bookmarkStart w:id="4666" w:name="_Toc524613879"/>
      <w:bookmarkStart w:id="4667" w:name="_Toc524614180"/>
      <w:bookmarkStart w:id="4668" w:name="_Toc531698187"/>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1"/>
      <w:bookmarkEnd w:id="4662"/>
      <w:bookmarkEnd w:id="4663"/>
      <w:bookmarkEnd w:id="4664"/>
      <w:bookmarkEnd w:id="4665"/>
      <w:bookmarkEnd w:id="4666"/>
      <w:bookmarkEnd w:id="4667"/>
      <w:r w:rsidR="007C7AA7" w:rsidRPr="007B3A15">
        <w:rPr>
          <w:rFonts w:eastAsia="Arial"/>
        </w:rPr>
        <w:t>З</w:t>
      </w:r>
      <w:r w:rsidR="007C7AA7" w:rsidRPr="007B3A15">
        <w:t>авершающие хуки</w:t>
      </w:r>
      <w:bookmarkEnd w:id="4668"/>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69" w:name="page186"/>
    <w:bookmarkEnd w:id="4669"/>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14:anchorId="7A65A6B4" wp14:editId="28B93D08">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14:anchorId="65671646" wp14:editId="3ECE6860">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70" w:name="_7.4.2_Потоки_демоны"/>
      <w:bookmarkStart w:id="4671" w:name="_Toc523932080"/>
      <w:bookmarkStart w:id="4672" w:name="_Toc523932354"/>
      <w:bookmarkStart w:id="4673" w:name="_Toc524018308"/>
      <w:bookmarkStart w:id="4674" w:name="_Toc524355148"/>
      <w:bookmarkStart w:id="4675" w:name="_Toc524437709"/>
      <w:bookmarkStart w:id="4676" w:name="_Toc524613880"/>
      <w:bookmarkStart w:id="4677" w:name="_Toc524614181"/>
      <w:bookmarkStart w:id="4678" w:name="_Toc531698188"/>
      <w:bookmarkEnd w:id="4670"/>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1"/>
      <w:bookmarkEnd w:id="4672"/>
      <w:bookmarkEnd w:id="4673"/>
      <w:bookmarkEnd w:id="4674"/>
      <w:bookmarkEnd w:id="4675"/>
      <w:bookmarkEnd w:id="4676"/>
      <w:bookmarkEnd w:id="4677"/>
      <w:r w:rsidR="00C24C8A">
        <w:t>Потоки</w:t>
      </w:r>
      <w:r w:rsidR="00C24C8A" w:rsidRPr="00AD1AE5">
        <w:t xml:space="preserve"> </w:t>
      </w:r>
      <w:r w:rsidR="00C24C8A">
        <w:t>демоны</w:t>
      </w:r>
      <w:bookmarkEnd w:id="4678"/>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79" w:name="_Toc523932081"/>
      <w:bookmarkStart w:id="4680" w:name="_Toc523932355"/>
      <w:bookmarkStart w:id="4681" w:name="_Toc524018309"/>
      <w:bookmarkStart w:id="4682" w:name="_Toc524355149"/>
      <w:bookmarkStart w:id="4683" w:name="_Toc524437710"/>
      <w:bookmarkStart w:id="4684" w:name="_Toc524613881"/>
      <w:bookmarkStart w:id="4685" w:name="_Toc524614182"/>
      <w:bookmarkStart w:id="4686" w:name="_Toc531698189"/>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79"/>
      <w:bookmarkEnd w:id="4680"/>
      <w:bookmarkEnd w:id="4681"/>
      <w:bookmarkEnd w:id="4682"/>
      <w:bookmarkEnd w:id="4683"/>
      <w:bookmarkEnd w:id="4684"/>
      <w:bookmarkEnd w:id="4685"/>
      <w:r w:rsidR="007A6F23">
        <w:t>Финализаторы</w:t>
      </w:r>
      <w:bookmarkEnd w:id="4686"/>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7" w:name="_Toc523932082"/>
      <w:bookmarkStart w:id="4688" w:name="_Toc523932356"/>
      <w:bookmarkStart w:id="4689" w:name="_Toc524018310"/>
      <w:bookmarkStart w:id="4690" w:name="_Toc524355150"/>
      <w:bookmarkStart w:id="4691" w:name="_Toc524437711"/>
      <w:bookmarkStart w:id="4692" w:name="_Toc524613882"/>
      <w:bookmarkStart w:id="4693" w:name="_Toc524614183"/>
      <w:bookmarkStart w:id="4694" w:name="_Toc531698190"/>
      <w:r w:rsidRPr="00AD1AE5">
        <w:t xml:space="preserve">7.5 </w:t>
      </w:r>
      <w:bookmarkEnd w:id="4687"/>
      <w:bookmarkEnd w:id="4688"/>
      <w:bookmarkEnd w:id="4689"/>
      <w:bookmarkEnd w:id="4690"/>
      <w:bookmarkEnd w:id="4691"/>
      <w:bookmarkEnd w:id="4692"/>
      <w:bookmarkEnd w:id="4693"/>
      <w:r w:rsidR="00D61D09">
        <w:t>Итоги</w:t>
      </w:r>
      <w:bookmarkEnd w:id="4694"/>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5" w:name="page188"/>
      <w:bookmarkEnd w:id="4695"/>
    </w:p>
    <w:p w:rsidR="004A63D9" w:rsidRPr="00C503FE" w:rsidRDefault="004A63D9">
      <w:pPr>
        <w:spacing w:line="272" w:lineRule="exact"/>
        <w:rPr>
          <w:rFonts w:eastAsia="Times New Roman"/>
        </w:rPr>
      </w:pPr>
    </w:p>
    <w:p w:rsidR="004A63D9" w:rsidRPr="00AD1AE5" w:rsidRDefault="009027CE" w:rsidP="00D1792E">
      <w:pPr>
        <w:pStyle w:val="1"/>
      </w:pPr>
      <w:hyperlink w:anchor="page11" w:history="1">
        <w:bookmarkStart w:id="4696" w:name="_Toc523932083"/>
        <w:bookmarkStart w:id="4697" w:name="_Toc523932357"/>
        <w:bookmarkStart w:id="4698" w:name="_Toc524018311"/>
        <w:bookmarkStart w:id="4699" w:name="_Toc524355151"/>
        <w:bookmarkStart w:id="4700" w:name="_Toc524437712"/>
        <w:bookmarkStart w:id="4701" w:name="_Toc524613883"/>
        <w:bookmarkStart w:id="4702" w:name="_Toc524614184"/>
        <w:bookmarkStart w:id="4703" w:name="_Toc531698191"/>
        <w:r w:rsidR="00F43A88">
          <w:t>Глава</w:t>
        </w:r>
        <w:r w:rsidR="004A63D9" w:rsidRPr="00AD1AE5">
          <w:rPr>
            <w:rFonts w:eastAsia="Arial"/>
          </w:rPr>
          <w:t xml:space="preserve"> 8</w:t>
        </w:r>
      </w:hyperlink>
      <w:r w:rsidR="00D1792E" w:rsidRPr="00AD1AE5">
        <w:t xml:space="preserve"> </w:t>
      </w:r>
      <w:hyperlink w:anchor="page11" w:history="1">
        <w:bookmarkEnd w:id="4696"/>
        <w:bookmarkEnd w:id="4697"/>
        <w:bookmarkEnd w:id="4698"/>
        <w:bookmarkEnd w:id="4699"/>
        <w:bookmarkEnd w:id="4700"/>
        <w:bookmarkEnd w:id="4701"/>
        <w:bookmarkEnd w:id="4702"/>
        <w:r w:rsidR="00F43A88">
          <w:t>Применение</w:t>
        </w:r>
      </w:hyperlink>
      <w:r w:rsidR="00F43A88" w:rsidRPr="00AD1AE5">
        <w:t xml:space="preserve"> </w:t>
      </w:r>
      <w:r w:rsidR="00F43A88">
        <w:t>пулов</w:t>
      </w:r>
      <w:r w:rsidR="00F43A88" w:rsidRPr="00AD1AE5">
        <w:t xml:space="preserve"> </w:t>
      </w:r>
      <w:r w:rsidR="00F43A88">
        <w:t>потоков</w:t>
      </w:r>
      <w:bookmarkEnd w:id="4703"/>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9027CE" w:rsidP="00F933BB">
      <w:pPr>
        <w:pStyle w:val="2"/>
      </w:pPr>
      <w:hyperlink w:anchor="page11" w:history="1">
        <w:bookmarkStart w:id="4704" w:name="_Toc524018312"/>
        <w:bookmarkStart w:id="4705" w:name="_Toc524355152"/>
        <w:bookmarkStart w:id="4706" w:name="_Toc524437713"/>
        <w:bookmarkStart w:id="4707" w:name="_Toc524613884"/>
        <w:bookmarkStart w:id="4708" w:name="_Toc524614185"/>
        <w:bookmarkStart w:id="4709" w:name="_Toc531698192"/>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4"/>
      <w:bookmarkEnd w:id="4705"/>
      <w:bookmarkEnd w:id="4706"/>
      <w:bookmarkEnd w:id="4707"/>
      <w:bookmarkEnd w:id="4708"/>
      <w:r w:rsidR="005A080C" w:rsidRPr="005A080C">
        <w:t>Неявные связи между задачами и политиками выполнения</w:t>
      </w:r>
      <w:bookmarkEnd w:id="4709"/>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10" w:name="_8.1.1_Взаимоблокировка_потоков,"/>
      <w:bookmarkStart w:id="4711" w:name="_Toc524018313"/>
      <w:bookmarkStart w:id="4712" w:name="_Toc524355153"/>
      <w:bookmarkStart w:id="4713" w:name="_Toc524437714"/>
      <w:bookmarkStart w:id="4714" w:name="_Toc524613885"/>
      <w:bookmarkStart w:id="4715" w:name="_Toc524614186"/>
      <w:bookmarkStart w:id="4716" w:name="_Toc531698193"/>
      <w:bookmarkEnd w:id="4710"/>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1"/>
      <w:bookmarkEnd w:id="4712"/>
      <w:bookmarkEnd w:id="4713"/>
      <w:bookmarkEnd w:id="4714"/>
      <w:bookmarkEnd w:id="4715"/>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6"/>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14:anchorId="0F8708C3" wp14:editId="4A67EB2B">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14:anchorId="0FB5B1A8" wp14:editId="486D3620">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14:anchorId="20C23707" wp14:editId="55C5D35F">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7" w:name="_Toc524018314"/>
      <w:bookmarkStart w:id="4718" w:name="_Toc524355154"/>
      <w:bookmarkStart w:id="4719" w:name="_Toc524437715"/>
      <w:bookmarkStart w:id="4720" w:name="_Toc524613886"/>
      <w:bookmarkStart w:id="4721" w:name="_Toc524614187"/>
      <w:bookmarkStart w:id="4722" w:name="_Toc531698194"/>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7"/>
      <w:bookmarkEnd w:id="4718"/>
      <w:bookmarkEnd w:id="4719"/>
      <w:bookmarkEnd w:id="4720"/>
      <w:bookmarkEnd w:id="4721"/>
      <w:r w:rsidR="00DF7417">
        <w:t>Долговременные</w:t>
      </w:r>
      <w:r w:rsidR="00136534" w:rsidRPr="00206280">
        <w:t xml:space="preserve"> </w:t>
      </w:r>
      <w:r w:rsidR="00136534">
        <w:t>задачи</w:t>
      </w:r>
      <w:bookmarkEnd w:id="4722"/>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9027CE" w:rsidP="00B83CF5">
      <w:pPr>
        <w:pStyle w:val="2"/>
      </w:pPr>
      <w:hyperlink w:anchor="page11" w:history="1">
        <w:bookmarkStart w:id="4723" w:name="_Toc524018315"/>
        <w:bookmarkStart w:id="4724" w:name="_Toc524355155"/>
        <w:bookmarkStart w:id="4725" w:name="_Toc524437716"/>
        <w:bookmarkStart w:id="4726" w:name="_Toc524613887"/>
        <w:bookmarkStart w:id="4727" w:name="_Toc524614188"/>
        <w:bookmarkStart w:id="4728" w:name="_Toc531698195"/>
        <w:r w:rsidR="004A63D9" w:rsidRPr="00206280">
          <w:rPr>
            <w:rFonts w:eastAsia="Arial"/>
          </w:rPr>
          <w:t>8</w:t>
        </w:r>
        <w:r w:rsidR="004A63D9" w:rsidRPr="00206280">
          <w:t>.</w:t>
        </w:r>
        <w:r w:rsidR="004A63D9" w:rsidRPr="00206280">
          <w:rPr>
            <w:rFonts w:eastAsia="Arial"/>
          </w:rPr>
          <w:t>2</w:t>
        </w:r>
      </w:hyperlink>
      <w:bookmarkEnd w:id="4723"/>
      <w:bookmarkEnd w:id="4724"/>
      <w:bookmarkEnd w:id="4725"/>
      <w:bookmarkEnd w:id="4726"/>
      <w:bookmarkEnd w:id="4727"/>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8"/>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14:anchorId="214AB676" wp14:editId="4A468344">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9027CE" w:rsidP="002F1E2F">
      <w:pPr>
        <w:pStyle w:val="2"/>
        <w:rPr>
          <w:rFonts w:eastAsia="Lucida Sans Typewriter"/>
        </w:rPr>
      </w:pPr>
      <w:hyperlink w:anchor="page11" w:history="1">
        <w:bookmarkStart w:id="4729" w:name="_Toc524018316"/>
        <w:bookmarkStart w:id="4730" w:name="_Toc524355156"/>
        <w:bookmarkStart w:id="4731" w:name="_Toc524437717"/>
        <w:bookmarkStart w:id="4732" w:name="_Toc524613888"/>
        <w:bookmarkStart w:id="4733" w:name="_Toc524614189"/>
        <w:bookmarkStart w:id="4734" w:name="_Toc531698196"/>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29"/>
        <w:bookmarkEnd w:id="4730"/>
        <w:bookmarkEnd w:id="4731"/>
        <w:bookmarkEnd w:id="4732"/>
        <w:bookmarkEnd w:id="4733"/>
        <w:bookmarkEnd w:id="4734"/>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5" w:name="page193"/>
    <w:bookmarkEnd w:id="4735"/>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14:anchorId="0E269C9A" wp14:editId="7A526BB3">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14:anchorId="46FAB53A" wp14:editId="1B074E03">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6" w:name="_Toc524018317"/>
      <w:bookmarkStart w:id="4737" w:name="_Toc524355157"/>
      <w:bookmarkStart w:id="4738" w:name="_Toc524437718"/>
      <w:bookmarkStart w:id="4739" w:name="_Toc524613889"/>
      <w:bookmarkStart w:id="4740" w:name="_Toc524614190"/>
      <w:bookmarkStart w:id="4741" w:name="_Toc531698197"/>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6"/>
      <w:bookmarkEnd w:id="4737"/>
      <w:bookmarkEnd w:id="4738"/>
      <w:bookmarkEnd w:id="4739"/>
      <w:bookmarkEnd w:id="4740"/>
      <w:r w:rsidR="002903B8">
        <w:t xml:space="preserve">Создание и </w:t>
      </w:r>
      <w:r w:rsidR="00647AF8">
        <w:t>удаление</w:t>
      </w:r>
      <w:r w:rsidR="002903B8">
        <w:t xml:space="preserve"> потока</w:t>
      </w:r>
      <w:bookmarkEnd w:id="4741"/>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2" w:name="_Toc524018318"/>
      <w:bookmarkStart w:id="4743" w:name="_Toc524355158"/>
      <w:bookmarkStart w:id="4744" w:name="_Toc524437719"/>
      <w:bookmarkStart w:id="4745" w:name="_Toc524613890"/>
      <w:bookmarkStart w:id="4746" w:name="_Toc524614191"/>
      <w:bookmarkStart w:id="4747" w:name="_Toc531698198"/>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2"/>
      <w:bookmarkEnd w:id="4743"/>
      <w:bookmarkEnd w:id="4744"/>
      <w:bookmarkEnd w:id="4745"/>
      <w:bookmarkEnd w:id="4746"/>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7"/>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8" w:name="_8.3.3_Политики_насыщения"/>
      <w:bookmarkStart w:id="4749" w:name="_Toc524018319"/>
      <w:bookmarkStart w:id="4750" w:name="_Toc524355159"/>
      <w:bookmarkStart w:id="4751" w:name="_Toc524437720"/>
      <w:bookmarkStart w:id="4752" w:name="_Toc524613891"/>
      <w:bookmarkStart w:id="4753" w:name="_Toc524614192"/>
      <w:bookmarkStart w:id="4754" w:name="_Toc531698199"/>
      <w:bookmarkEnd w:id="4748"/>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49"/>
      <w:bookmarkEnd w:id="4750"/>
      <w:bookmarkEnd w:id="4751"/>
      <w:bookmarkEnd w:id="4752"/>
      <w:bookmarkEnd w:id="4753"/>
      <w:r w:rsidR="00174F69">
        <w:t>Политики</w:t>
      </w:r>
      <w:r w:rsidR="00174F69" w:rsidRPr="00206280">
        <w:t xml:space="preserve"> </w:t>
      </w:r>
      <w:r w:rsidR="00174F69">
        <w:t>насыщения</w:t>
      </w:r>
      <w:bookmarkEnd w:id="4754"/>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14:anchorId="024877B3" wp14:editId="3124C0C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14:anchorId="6A0384D4" wp14:editId="240BAC42">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14:anchorId="6EDC2163" wp14:editId="0DF9C2C3">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14:anchorId="41B1669E" wp14:editId="4DBA8294">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5" w:name="_Toc524018320"/>
      <w:bookmarkStart w:id="4756" w:name="_Toc524355160"/>
      <w:bookmarkStart w:id="4757" w:name="_Toc524437721"/>
      <w:bookmarkStart w:id="4758" w:name="_Toc524613892"/>
      <w:bookmarkStart w:id="4759" w:name="_Toc524614193"/>
      <w:bookmarkStart w:id="4760" w:name="_Toc531698200"/>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5"/>
      <w:bookmarkEnd w:id="4756"/>
      <w:bookmarkEnd w:id="4757"/>
      <w:bookmarkEnd w:id="4758"/>
      <w:bookmarkEnd w:id="4759"/>
      <w:r w:rsidR="007578C3">
        <w:t>Фабрики задач</w:t>
      </w:r>
      <w:bookmarkEnd w:id="4760"/>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14:anchorId="0730570A" wp14:editId="6487C3FE">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14:anchorId="4776CB4D" wp14:editId="3362359F">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1" w:name="page197"/>
      <w:bookmarkStart w:id="4762" w:name="page198"/>
      <w:bookmarkEnd w:id="4761"/>
      <w:bookmarkEnd w:id="4762"/>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14:anchorId="59AFD6C6" wp14:editId="49CF44BE">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14:anchorId="2F8D0C8F" wp14:editId="5127942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14:anchorId="766A8915" wp14:editId="7019D553">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14:anchorId="2A19C42B" wp14:editId="3987789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3" w:name="_Toc524018321"/>
      <w:bookmarkStart w:id="4764" w:name="_Toc524355161"/>
      <w:bookmarkStart w:id="4765" w:name="_Toc524437722"/>
      <w:bookmarkStart w:id="4766" w:name="_Toc524613893"/>
      <w:bookmarkStart w:id="4767" w:name="_Toc524614194"/>
      <w:bookmarkStart w:id="4768" w:name="_Toc531698201"/>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3"/>
      <w:bookmarkEnd w:id="4764"/>
      <w:bookmarkEnd w:id="4765"/>
      <w:bookmarkEnd w:id="4766"/>
      <w:bookmarkEnd w:id="4767"/>
      <w:r w:rsidR="00AB06DD">
        <w:t xml:space="preserve">после </w:t>
      </w:r>
      <w:r w:rsidR="007D722D">
        <w:t>построения</w:t>
      </w:r>
      <w:bookmarkEnd w:id="4768"/>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14:anchorId="1D292F71" wp14:editId="500DB095">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14:anchorId="383C1640" wp14:editId="742E7215">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9027CE" w:rsidP="0082688D">
      <w:pPr>
        <w:pStyle w:val="2"/>
      </w:pPr>
      <w:hyperlink w:anchor="page11" w:history="1">
        <w:bookmarkStart w:id="4769" w:name="_Toc524018322"/>
        <w:bookmarkStart w:id="4770" w:name="_Toc524355162"/>
        <w:bookmarkStart w:id="4771" w:name="_Toc524437723"/>
        <w:bookmarkStart w:id="4772" w:name="_Toc524613894"/>
        <w:bookmarkStart w:id="4773" w:name="_Toc524614195"/>
        <w:bookmarkStart w:id="4774" w:name="_Toc531698202"/>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69"/>
        <w:bookmarkEnd w:id="4770"/>
        <w:bookmarkEnd w:id="4771"/>
        <w:bookmarkEnd w:id="4772"/>
        <w:bookmarkEnd w:id="4773"/>
        <w:bookmarkEnd w:id="4774"/>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5" w:name="_Toc524018323"/>
      <w:bookmarkStart w:id="4776" w:name="_Toc524355163"/>
      <w:bookmarkStart w:id="4777" w:name="_Toc524437724"/>
      <w:bookmarkStart w:id="4778" w:name="_Toc524613895"/>
      <w:bookmarkStart w:id="4779" w:name="_Toc524614196"/>
      <w:bookmarkStart w:id="4780" w:name="_Toc531698203"/>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5"/>
      <w:bookmarkEnd w:id="4776"/>
      <w:bookmarkEnd w:id="4777"/>
      <w:bookmarkEnd w:id="4778"/>
      <w:bookmarkEnd w:id="4779"/>
      <w:r w:rsidR="00835531" w:rsidRPr="00835531">
        <w:t>Пример: добавление статистики в пул потоков</w:t>
      </w:r>
      <w:bookmarkEnd w:id="4780"/>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1" w:name="page201"/>
      <w:bookmarkEnd w:id="4781"/>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14:anchorId="34DB91DB" wp14:editId="66774CB5">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9027C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14:anchorId="09C6A6E8" wp14:editId="24FDBC05">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2" w:name="page202"/>
    <w:bookmarkEnd w:id="4782"/>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3" w:name="_Toc524018324"/>
      <w:bookmarkStart w:id="4784" w:name="_Toc524355164"/>
      <w:bookmarkStart w:id="4785" w:name="_Toc524437725"/>
      <w:bookmarkStart w:id="4786" w:name="_Toc524613896"/>
      <w:bookmarkStart w:id="4787" w:name="_Toc524614197"/>
      <w:bookmarkStart w:id="4788" w:name="_Toc531698204"/>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3"/>
      <w:bookmarkEnd w:id="4784"/>
      <w:bookmarkEnd w:id="4785"/>
      <w:bookmarkEnd w:id="4786"/>
      <w:bookmarkEnd w:id="4787"/>
      <w:r w:rsidR="00803924" w:rsidRPr="00803924">
        <w:t>Распараллеливание рекурсивных алгоритмов</w:t>
      </w:r>
      <w:bookmarkEnd w:id="4788"/>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14:anchorId="3522C5F6" wp14:editId="12114669">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14:anchorId="3BC6EE08" wp14:editId="59A6721C">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14:anchorId="617487C4" wp14:editId="4E89641C">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14:anchorId="07D27452" wp14:editId="2FC521B7">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14:anchorId="38AB3E9A" wp14:editId="1C8D5A9C">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14:anchorId="75D9E324" wp14:editId="42EBDF6D">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89" w:name="_Toc524018325"/>
      <w:bookmarkStart w:id="4790" w:name="_Toc524355165"/>
      <w:bookmarkStart w:id="4791" w:name="_Toc524437726"/>
      <w:bookmarkStart w:id="4792" w:name="_Toc524613897"/>
      <w:bookmarkStart w:id="4793"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4" w:name="_8.5.1_Пример:_фрэймворк"/>
      <w:bookmarkStart w:id="4795" w:name="_Toc531698205"/>
      <w:bookmarkEnd w:id="4794"/>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89"/>
      <w:bookmarkEnd w:id="4790"/>
      <w:bookmarkEnd w:id="4791"/>
      <w:bookmarkEnd w:id="4792"/>
      <w:bookmarkEnd w:id="4793"/>
      <w:r w:rsidR="00007109">
        <w:t xml:space="preserve">для </w:t>
      </w:r>
      <w:r w:rsidR="00840D56">
        <w:t>решени</w:t>
      </w:r>
      <w:r w:rsidR="00007109">
        <w:t>я</w:t>
      </w:r>
      <w:r w:rsidR="00840D56">
        <w:t xml:space="preserve"> головоломок</w:t>
      </w:r>
      <w:bookmarkEnd w:id="4795"/>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14:anchorId="6DE74278" wp14:editId="5BEDE8AF">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14:anchorId="51045B6A" wp14:editId="2F33C32E">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14:anchorId="6FD39519" wp14:editId="230BD4AC">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14:anchorId="17EA963D" wp14:editId="1D926E24">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6" w:name="page206"/>
    <w:bookmarkEnd w:id="4796"/>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14:anchorId="1598159A" wp14:editId="0681631B">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14:anchorId="2CC3B217" wp14:editId="6A93E76E">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7" w:name="page207"/>
    <w:bookmarkEnd w:id="4797"/>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14:anchorId="47226750" wp14:editId="0DE247AD">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14:anchorId="3CE462A2" wp14:editId="20A8AFD4">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8" w:name="page208"/>
    <w:bookmarkEnd w:id="4798"/>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14:anchorId="026E1CBB" wp14:editId="5550D4B3">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14:anchorId="18FCBBA9" wp14:editId="32B80AB4">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14:anchorId="597F59BB" wp14:editId="05A23992">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14:anchorId="3B875953" wp14:editId="527AA356">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799" w:name="_Toc524018326"/>
      <w:bookmarkStart w:id="4800" w:name="_Toc524355166"/>
      <w:bookmarkStart w:id="4801" w:name="_Toc524437727"/>
      <w:bookmarkStart w:id="4802" w:name="_Toc524613898"/>
      <w:bookmarkStart w:id="4803" w:name="_Toc524614199"/>
      <w:bookmarkStart w:id="4804" w:name="_Toc531698206"/>
      <w:r w:rsidRPr="00FF270E">
        <w:t xml:space="preserve">8.6 </w:t>
      </w:r>
      <w:bookmarkEnd w:id="4799"/>
      <w:bookmarkEnd w:id="4800"/>
      <w:bookmarkEnd w:id="4801"/>
      <w:bookmarkEnd w:id="4802"/>
      <w:bookmarkEnd w:id="4803"/>
      <w:r w:rsidR="003E1C5C">
        <w:t>Итоги</w:t>
      </w:r>
      <w:bookmarkEnd w:id="4804"/>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5" w:name="page210"/>
      <w:bookmarkEnd w:id="4805"/>
    </w:p>
    <w:p w:rsidR="004A63D9" w:rsidRPr="00F02914" w:rsidRDefault="009027CE" w:rsidP="00C3379E">
      <w:pPr>
        <w:pStyle w:val="1"/>
      </w:pPr>
      <w:hyperlink w:anchor="page11" w:history="1">
        <w:bookmarkStart w:id="4806" w:name="_Toc524355167"/>
        <w:bookmarkStart w:id="4807" w:name="_Toc524437728"/>
        <w:bookmarkStart w:id="4808" w:name="_Toc524613899"/>
        <w:bookmarkStart w:id="4809" w:name="_Toc524614200"/>
        <w:bookmarkStart w:id="4810" w:name="_Toc531698207"/>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10"/>
        <w:r w:rsidR="004A63D9" w:rsidRPr="00F02914">
          <w:t xml:space="preserve"> </w:t>
        </w:r>
        <w:bookmarkEnd w:id="4806"/>
        <w:bookmarkEnd w:id="4807"/>
        <w:bookmarkEnd w:id="4808"/>
        <w:bookmarkEnd w:id="4809"/>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9027CE" w:rsidP="00B94EFF">
      <w:pPr>
        <w:pStyle w:val="2"/>
      </w:pPr>
      <w:hyperlink w:anchor="page11" w:history="1">
        <w:bookmarkStart w:id="4811" w:name="_Toc524355168"/>
        <w:bookmarkStart w:id="4812" w:name="_Toc524437729"/>
        <w:bookmarkStart w:id="4813" w:name="_Toc524613900"/>
        <w:bookmarkStart w:id="4814" w:name="_Toc524614201"/>
        <w:bookmarkStart w:id="4815" w:name="_Toc531698208"/>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1"/>
        <w:bookmarkEnd w:id="4812"/>
        <w:bookmarkEnd w:id="4813"/>
        <w:bookmarkEnd w:id="4814"/>
        <w:bookmarkEnd w:id="4815"/>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6" w:name="page212"/>
      <w:bookmarkStart w:id="4817" w:name="_Toc524355169"/>
      <w:bookmarkStart w:id="4818" w:name="_Toc524437730"/>
      <w:bookmarkStart w:id="4819" w:name="_Toc524613901"/>
      <w:bookmarkStart w:id="4820" w:name="_Toc524614202"/>
      <w:bookmarkStart w:id="4821" w:name="_Toc531698209"/>
      <w:bookmarkEnd w:id="4816"/>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7"/>
      <w:bookmarkEnd w:id="4818"/>
      <w:bookmarkEnd w:id="4819"/>
      <w:bookmarkEnd w:id="4820"/>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1"/>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2" w:name="_Toc524355170"/>
      <w:bookmarkStart w:id="4823" w:name="_Toc524437731"/>
      <w:bookmarkStart w:id="4824" w:name="_Toc524613902"/>
      <w:bookmarkStart w:id="4825" w:name="_Toc524614203"/>
      <w:bookmarkStart w:id="4826" w:name="_Toc531698210"/>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2"/>
      <w:bookmarkEnd w:id="4823"/>
      <w:bookmarkEnd w:id="4824"/>
      <w:bookmarkEnd w:id="4825"/>
      <w:bookmarkEnd w:id="4826"/>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7" w:name="page213"/>
      <w:bookmarkEnd w:id="4827"/>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8" w:name="page214"/>
    <w:bookmarkEnd w:id="4828"/>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14:anchorId="45D90072" wp14:editId="30F2E5F7">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14:anchorId="716CF252" wp14:editId="7B991977">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14:anchorId="3B72D6CD" wp14:editId="3FA757F4">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14:anchorId="11E6118C" wp14:editId="423BDC89">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9027CE" w:rsidP="00250A1A">
      <w:pPr>
        <w:pStyle w:val="2"/>
      </w:pPr>
      <w:hyperlink w:anchor="page11" w:history="1">
        <w:bookmarkStart w:id="4829" w:name="_Toc524355171"/>
        <w:bookmarkStart w:id="4830" w:name="_Toc524437732"/>
        <w:bookmarkStart w:id="4831" w:name="_Toc524613903"/>
        <w:bookmarkStart w:id="4832" w:name="_Toc524614204"/>
        <w:bookmarkStart w:id="4833" w:name="_Toc531698211"/>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29"/>
      <w:bookmarkEnd w:id="4830"/>
      <w:bookmarkEnd w:id="4831"/>
      <w:bookmarkEnd w:id="4832"/>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3"/>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4" w:name="page215"/>
    <w:bookmarkEnd w:id="4834"/>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14:anchorId="0D8841D9" wp14:editId="3F52DFA6">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14:anchorId="695AB786" wp14:editId="583F6FD0">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14:anchorId="14B15A21" wp14:editId="72DB561D">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05634" w:rsidRDefault="00F70E4C"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405634">
                              <w:pPr>
                                <w:jc w:val="center"/>
                                <w:rPr>
                                  <w:lang w:val="en-US"/>
                                </w:rPr>
                              </w:pPr>
                              <w:r>
                                <w:rPr>
                                  <w:lang w:val="en-US"/>
                                </w:rPr>
                                <w:t>mouse</w:t>
                              </w:r>
                            </w:p>
                            <w:p w:rsidR="00F70E4C" w:rsidRPr="00405634" w:rsidRDefault="00F70E4C"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05634" w:rsidRDefault="00F70E4C"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405634">
                              <w:pPr>
                                <w:jc w:val="center"/>
                                <w:rPr>
                                  <w:lang w:val="en-US"/>
                                </w:rPr>
                              </w:pPr>
                              <w:r>
                                <w:rPr>
                                  <w:lang w:val="en-US"/>
                                </w:rPr>
                                <w:t>action</w:t>
                              </w:r>
                            </w:p>
                            <w:p w:rsidR="00F70E4C" w:rsidRPr="00405634" w:rsidRDefault="00F70E4C"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405634">
                              <w:pPr>
                                <w:jc w:val="center"/>
                                <w:rPr>
                                  <w:lang w:val="en-US"/>
                                </w:rPr>
                              </w:pPr>
                              <w:r>
                                <w:rPr>
                                  <w:lang w:val="en-US"/>
                                </w:rPr>
                                <w:t>set</w:t>
                              </w:r>
                            </w:p>
                            <w:p w:rsidR="00F70E4C" w:rsidRPr="00405634" w:rsidRDefault="00F70E4C"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F70E4C" w:rsidRPr="00405634" w:rsidRDefault="00F70E4C"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F70E4C" w:rsidRDefault="00F70E4C" w:rsidP="00405634">
                        <w:pPr>
                          <w:jc w:val="center"/>
                          <w:rPr>
                            <w:lang w:val="en-US"/>
                          </w:rPr>
                        </w:pPr>
                        <w:r>
                          <w:rPr>
                            <w:lang w:val="en-US"/>
                          </w:rPr>
                          <w:t>mouse</w:t>
                        </w:r>
                      </w:p>
                      <w:p w:rsidR="00F70E4C" w:rsidRPr="00405634" w:rsidRDefault="00F70E4C"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F70E4C" w:rsidRPr="00405634" w:rsidRDefault="00F70E4C"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F70E4C" w:rsidRDefault="00F70E4C" w:rsidP="00405634">
                        <w:pPr>
                          <w:jc w:val="center"/>
                          <w:rPr>
                            <w:lang w:val="en-US"/>
                          </w:rPr>
                        </w:pPr>
                        <w:r>
                          <w:rPr>
                            <w:lang w:val="en-US"/>
                          </w:rPr>
                          <w:t>action</w:t>
                        </w:r>
                      </w:p>
                      <w:p w:rsidR="00F70E4C" w:rsidRPr="00405634" w:rsidRDefault="00F70E4C"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F70E4C" w:rsidRDefault="00F70E4C" w:rsidP="00405634">
                        <w:pPr>
                          <w:jc w:val="center"/>
                          <w:rPr>
                            <w:lang w:val="en-US"/>
                          </w:rPr>
                        </w:pPr>
                        <w:r>
                          <w:rPr>
                            <w:lang w:val="en-US"/>
                          </w:rPr>
                          <w:t>set</w:t>
                        </w:r>
                      </w:p>
                      <w:p w:rsidR="00F70E4C" w:rsidRPr="00405634" w:rsidRDefault="00F70E4C"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14:anchorId="6383843A" wp14:editId="4774A246">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05634" w:rsidRDefault="00F70E4C"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A921F6">
                              <w:pPr>
                                <w:jc w:val="center"/>
                                <w:rPr>
                                  <w:lang w:val="en-US"/>
                                </w:rPr>
                              </w:pPr>
                              <w:r>
                                <w:rPr>
                                  <w:lang w:val="en-US"/>
                                </w:rPr>
                                <w:t>mouse</w:t>
                              </w:r>
                            </w:p>
                            <w:p w:rsidR="00F70E4C" w:rsidRPr="00405634" w:rsidRDefault="00F70E4C"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05634" w:rsidRDefault="00F70E4C"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A921F6">
                              <w:pPr>
                                <w:jc w:val="center"/>
                                <w:rPr>
                                  <w:lang w:val="en-US"/>
                                </w:rPr>
                              </w:pPr>
                              <w:r>
                                <w:rPr>
                                  <w:lang w:val="en-US"/>
                                </w:rPr>
                                <w:t>action</w:t>
                              </w:r>
                            </w:p>
                            <w:p w:rsidR="00F70E4C" w:rsidRPr="00405634" w:rsidRDefault="00F70E4C"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A921F6">
                              <w:pPr>
                                <w:jc w:val="center"/>
                                <w:rPr>
                                  <w:lang w:val="en-US"/>
                                </w:rPr>
                              </w:pPr>
                              <w:r>
                                <w:rPr>
                                  <w:lang w:val="en-US"/>
                                </w:rPr>
                                <w:t>update</w:t>
                              </w:r>
                            </w:p>
                            <w:p w:rsidR="00F70E4C" w:rsidRPr="00253009" w:rsidRDefault="00F70E4C" w:rsidP="00A921F6">
                              <w:pPr>
                                <w:jc w:val="center"/>
                                <w:rPr>
                                  <w:lang w:val="en-US"/>
                                </w:rPr>
                              </w:pPr>
                              <w:r>
                                <w:rPr>
                                  <w:lang w:val="en-US"/>
                                </w:rPr>
                                <w:t>table</w:t>
                              </w:r>
                            </w:p>
                            <w:p w:rsidR="00F70E4C" w:rsidRPr="00405634" w:rsidRDefault="00F70E4C"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A921F6">
                              <w:pPr>
                                <w:jc w:val="center"/>
                                <w:rPr>
                                  <w:lang w:val="en-US"/>
                                </w:rPr>
                              </w:pPr>
                              <w:r>
                                <w:rPr>
                                  <w:lang w:val="en-US"/>
                                </w:rPr>
                                <w:t>table</w:t>
                              </w:r>
                            </w:p>
                            <w:p w:rsidR="00F70E4C" w:rsidRPr="00253009" w:rsidRDefault="00F70E4C" w:rsidP="00A921F6">
                              <w:pPr>
                                <w:jc w:val="center"/>
                                <w:rPr>
                                  <w:lang w:val="en-US"/>
                                </w:rPr>
                              </w:pPr>
                              <w:r>
                                <w:rPr>
                                  <w:lang w:val="en-US"/>
                                </w:rPr>
                                <w:t>changed</w:t>
                              </w:r>
                            </w:p>
                            <w:p w:rsidR="00F70E4C" w:rsidRPr="00405634" w:rsidRDefault="00F70E4C"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05634" w:rsidRDefault="00F70E4C"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A921F6">
                              <w:pPr>
                                <w:jc w:val="center"/>
                                <w:rPr>
                                  <w:lang w:val="en-US"/>
                                </w:rPr>
                              </w:pPr>
                              <w:r>
                                <w:rPr>
                                  <w:lang w:val="en-US"/>
                                </w:rPr>
                                <w:t>update</w:t>
                              </w:r>
                            </w:p>
                            <w:p w:rsidR="00F70E4C" w:rsidRPr="00253009" w:rsidRDefault="00F70E4C" w:rsidP="00A921F6">
                              <w:pPr>
                                <w:jc w:val="center"/>
                                <w:rPr>
                                  <w:lang w:val="en-US"/>
                                </w:rPr>
                              </w:pPr>
                              <w:r>
                                <w:rPr>
                                  <w:lang w:val="en-US"/>
                                </w:rPr>
                                <w:t>table</w:t>
                              </w:r>
                            </w:p>
                            <w:p w:rsidR="00F70E4C" w:rsidRPr="00405634" w:rsidRDefault="00F70E4C"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F70E4C" w:rsidRPr="00405634" w:rsidRDefault="00F70E4C"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F70E4C" w:rsidRDefault="00F70E4C" w:rsidP="00A921F6">
                        <w:pPr>
                          <w:jc w:val="center"/>
                          <w:rPr>
                            <w:lang w:val="en-US"/>
                          </w:rPr>
                        </w:pPr>
                        <w:r>
                          <w:rPr>
                            <w:lang w:val="en-US"/>
                          </w:rPr>
                          <w:t>mouse</w:t>
                        </w:r>
                      </w:p>
                      <w:p w:rsidR="00F70E4C" w:rsidRPr="00405634" w:rsidRDefault="00F70E4C"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F70E4C" w:rsidRPr="00405634" w:rsidRDefault="00F70E4C"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F70E4C" w:rsidRDefault="00F70E4C" w:rsidP="00A921F6">
                        <w:pPr>
                          <w:jc w:val="center"/>
                          <w:rPr>
                            <w:lang w:val="en-US"/>
                          </w:rPr>
                        </w:pPr>
                        <w:r>
                          <w:rPr>
                            <w:lang w:val="en-US"/>
                          </w:rPr>
                          <w:t>action</w:t>
                        </w:r>
                      </w:p>
                      <w:p w:rsidR="00F70E4C" w:rsidRPr="00405634" w:rsidRDefault="00F70E4C"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F70E4C" w:rsidRDefault="00F70E4C" w:rsidP="00A921F6">
                        <w:pPr>
                          <w:jc w:val="center"/>
                          <w:rPr>
                            <w:lang w:val="en-US"/>
                          </w:rPr>
                        </w:pPr>
                        <w:r>
                          <w:rPr>
                            <w:lang w:val="en-US"/>
                          </w:rPr>
                          <w:t>update</w:t>
                        </w:r>
                      </w:p>
                      <w:p w:rsidR="00F70E4C" w:rsidRPr="00253009" w:rsidRDefault="00F70E4C" w:rsidP="00A921F6">
                        <w:pPr>
                          <w:jc w:val="center"/>
                          <w:rPr>
                            <w:lang w:val="en-US"/>
                          </w:rPr>
                        </w:pPr>
                        <w:r>
                          <w:rPr>
                            <w:lang w:val="en-US"/>
                          </w:rPr>
                          <w:t>table</w:t>
                        </w:r>
                      </w:p>
                      <w:p w:rsidR="00F70E4C" w:rsidRPr="00405634" w:rsidRDefault="00F70E4C"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F70E4C" w:rsidRDefault="00F70E4C" w:rsidP="00A921F6">
                        <w:pPr>
                          <w:jc w:val="center"/>
                          <w:rPr>
                            <w:lang w:val="en-US"/>
                          </w:rPr>
                        </w:pPr>
                        <w:r>
                          <w:rPr>
                            <w:lang w:val="en-US"/>
                          </w:rPr>
                          <w:t>table</w:t>
                        </w:r>
                      </w:p>
                      <w:p w:rsidR="00F70E4C" w:rsidRPr="00253009" w:rsidRDefault="00F70E4C" w:rsidP="00A921F6">
                        <w:pPr>
                          <w:jc w:val="center"/>
                          <w:rPr>
                            <w:lang w:val="en-US"/>
                          </w:rPr>
                        </w:pPr>
                        <w:r>
                          <w:rPr>
                            <w:lang w:val="en-US"/>
                          </w:rPr>
                          <w:t>changed</w:t>
                        </w:r>
                      </w:p>
                      <w:p w:rsidR="00F70E4C" w:rsidRPr="00405634" w:rsidRDefault="00F70E4C"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F70E4C" w:rsidRPr="00405634" w:rsidRDefault="00F70E4C"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F70E4C" w:rsidRDefault="00F70E4C" w:rsidP="00A921F6">
                        <w:pPr>
                          <w:jc w:val="center"/>
                          <w:rPr>
                            <w:lang w:val="en-US"/>
                          </w:rPr>
                        </w:pPr>
                        <w:r>
                          <w:rPr>
                            <w:lang w:val="en-US"/>
                          </w:rPr>
                          <w:t>update</w:t>
                        </w:r>
                      </w:p>
                      <w:p w:rsidR="00F70E4C" w:rsidRPr="00253009" w:rsidRDefault="00F70E4C" w:rsidP="00A921F6">
                        <w:pPr>
                          <w:jc w:val="center"/>
                          <w:rPr>
                            <w:lang w:val="en-US"/>
                          </w:rPr>
                        </w:pPr>
                        <w:r>
                          <w:rPr>
                            <w:lang w:val="en-US"/>
                          </w:rPr>
                          <w:t>table</w:t>
                        </w:r>
                      </w:p>
                      <w:p w:rsidR="00F70E4C" w:rsidRPr="00405634" w:rsidRDefault="00F70E4C"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9027CE" w:rsidP="00250A1A">
      <w:pPr>
        <w:pStyle w:val="2"/>
      </w:pPr>
      <w:hyperlink w:anchor="page11" w:history="1">
        <w:bookmarkStart w:id="4835" w:name="_Toc524355172"/>
        <w:bookmarkStart w:id="4836" w:name="_Toc524437733"/>
        <w:bookmarkStart w:id="4837" w:name="_Toc524613904"/>
        <w:bookmarkStart w:id="4838" w:name="_Toc524614205"/>
        <w:bookmarkStart w:id="4839" w:name="_Toc531698212"/>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5"/>
        <w:bookmarkEnd w:id="4836"/>
        <w:bookmarkEnd w:id="4837"/>
        <w:bookmarkEnd w:id="4838"/>
        <w:bookmarkEnd w:id="4839"/>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14:anchorId="60824546" wp14:editId="00A87336">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14:anchorId="59589DDB" wp14:editId="37ACC017">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40" w:name="page217"/>
      <w:bookmarkEnd w:id="4840"/>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14:anchorId="7951F603" wp14:editId="5857D21D">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14:anchorId="3C249AA5" wp14:editId="634D8C4C">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1" w:name="_Toc524355173"/>
      <w:bookmarkStart w:id="4842" w:name="_Toc524437734"/>
      <w:bookmarkStart w:id="4843" w:name="_Toc524613905"/>
      <w:bookmarkStart w:id="4844" w:name="_Toc524614206"/>
      <w:bookmarkStart w:id="4845" w:name="_Toc531698213"/>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1"/>
      <w:bookmarkEnd w:id="4842"/>
      <w:bookmarkEnd w:id="4843"/>
      <w:bookmarkEnd w:id="4844"/>
      <w:r w:rsidR="00DE3E69">
        <w:t>Отмена</w:t>
      </w:r>
      <w:bookmarkEnd w:id="4845"/>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14:anchorId="310C3014" wp14:editId="3B9D3B65">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14:anchorId="19FC5A26" wp14:editId="011B3016">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6" w:name="_Toc524355174"/>
      <w:bookmarkStart w:id="4847" w:name="_Toc524437735"/>
      <w:bookmarkStart w:id="4848" w:name="_Toc524613906"/>
      <w:bookmarkStart w:id="4849" w:name="_Toc524614207"/>
      <w:bookmarkStart w:id="4850" w:name="_Toc531698214"/>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6"/>
      <w:bookmarkEnd w:id="4847"/>
      <w:bookmarkEnd w:id="4848"/>
      <w:bookmarkEnd w:id="4849"/>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50"/>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1" w:name="page220"/>
    <w:bookmarkEnd w:id="4851"/>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14:anchorId="0B106C06" wp14:editId="100CE638">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14:anchorId="59E8AE9F" wp14:editId="4E7FFBC4">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2" w:name="page221"/>
    <w:bookmarkEnd w:id="4852"/>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14:anchorId="1EEA62E0" wp14:editId="20DFE898">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14:anchorId="48EAD20E" wp14:editId="73893DD2">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3" w:name="_Toc524355175"/>
      <w:bookmarkStart w:id="4854" w:name="_Toc524437736"/>
      <w:bookmarkStart w:id="4855" w:name="_Toc524613907"/>
      <w:bookmarkStart w:id="4856" w:name="_Toc524614208"/>
      <w:bookmarkStart w:id="4857" w:name="_Toc531698215"/>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3"/>
      <w:bookmarkEnd w:id="4854"/>
      <w:bookmarkEnd w:id="4855"/>
      <w:bookmarkEnd w:id="4856"/>
      <w:bookmarkEnd w:id="4857"/>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9027CE" w:rsidP="00250A1A">
      <w:pPr>
        <w:pStyle w:val="2"/>
      </w:pPr>
      <w:hyperlink w:anchor="page11" w:history="1">
        <w:bookmarkStart w:id="4858" w:name="_Toc524355176"/>
        <w:bookmarkStart w:id="4859" w:name="_Toc524437737"/>
        <w:bookmarkStart w:id="4860" w:name="_Toc524613908"/>
        <w:bookmarkStart w:id="4861" w:name="_Toc524614209"/>
        <w:bookmarkStart w:id="4862" w:name="_Toc531698216"/>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8"/>
      <w:bookmarkEnd w:id="4859"/>
      <w:bookmarkEnd w:id="4860"/>
      <w:bookmarkEnd w:id="4861"/>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2"/>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3" w:name="page222"/>
      <w:bookmarkStart w:id="4864" w:name="_Toc524355177"/>
      <w:bookmarkStart w:id="4865" w:name="_Toc524437738"/>
      <w:bookmarkStart w:id="4866" w:name="_Toc524613909"/>
      <w:bookmarkStart w:id="4867" w:name="_Toc524614210"/>
      <w:bookmarkStart w:id="4868" w:name="_Toc531698217"/>
      <w:bookmarkEnd w:id="4863"/>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4"/>
      <w:bookmarkEnd w:id="4865"/>
      <w:bookmarkEnd w:id="4866"/>
      <w:bookmarkEnd w:id="4867"/>
      <w:bookmarkEnd w:id="4868"/>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69" w:name="_Toc524355178"/>
      <w:bookmarkStart w:id="4870" w:name="_Toc524437739"/>
      <w:bookmarkStart w:id="4871" w:name="_Toc524613910"/>
      <w:bookmarkStart w:id="4872" w:name="_Toc524614211"/>
      <w:bookmarkStart w:id="4873" w:name="_Toc531698218"/>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69"/>
      <w:bookmarkEnd w:id="4870"/>
      <w:bookmarkEnd w:id="4871"/>
      <w:bookmarkEnd w:id="4872"/>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3"/>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4" w:name="_9.5_Другие_формы"/>
    <w:bookmarkEnd w:id="4874"/>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5" w:name="_Toc524355179"/>
      <w:bookmarkStart w:id="4876" w:name="_Toc524437740"/>
      <w:bookmarkStart w:id="4877" w:name="_Toc524613911"/>
      <w:bookmarkStart w:id="4878" w:name="_Toc524614212"/>
      <w:bookmarkStart w:id="4879" w:name="_Toc531698219"/>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5"/>
      <w:bookmarkEnd w:id="4876"/>
      <w:bookmarkEnd w:id="4877"/>
      <w:bookmarkEnd w:id="4878"/>
      <w:r w:rsidR="00492238" w:rsidRPr="00492238">
        <w:t>Другие формы однопоточных подсистем</w:t>
      </w:r>
      <w:bookmarkEnd w:id="4879"/>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80" w:name="_Toc524355180"/>
      <w:bookmarkStart w:id="4881" w:name="_Toc524437741"/>
      <w:bookmarkStart w:id="4882" w:name="_Toc524613912"/>
      <w:bookmarkStart w:id="4883" w:name="_Toc524614213"/>
      <w:bookmarkStart w:id="4884" w:name="_Toc531698220"/>
      <w:r w:rsidRPr="00E73E0F">
        <w:t>9.</w:t>
      </w:r>
      <w:r w:rsidR="00EA2431" w:rsidRPr="00E73E0F">
        <w:t>6</w:t>
      </w:r>
      <w:r w:rsidRPr="00E73E0F">
        <w:t xml:space="preserve"> </w:t>
      </w:r>
      <w:bookmarkEnd w:id="4880"/>
      <w:bookmarkEnd w:id="4881"/>
      <w:bookmarkEnd w:id="4882"/>
      <w:bookmarkEnd w:id="4883"/>
      <w:r w:rsidR="00976B89">
        <w:t>Итоги</w:t>
      </w:r>
      <w:bookmarkEnd w:id="4884"/>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5" w:name="page224"/>
      <w:bookmarkEnd w:id="4885"/>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9027CE" w:rsidP="00C06A51">
      <w:pPr>
        <w:pStyle w:val="1"/>
        <w:pageBreakBefore w:val="0"/>
        <w:jc w:val="center"/>
      </w:pPr>
      <w:hyperlink w:anchor="page11" w:history="1">
        <w:bookmarkStart w:id="4886" w:name="_Toc524355181"/>
        <w:bookmarkStart w:id="4887" w:name="_Toc524437742"/>
        <w:bookmarkStart w:id="4888" w:name="_Toc524613913"/>
        <w:bookmarkStart w:id="4889" w:name="_Toc524614214"/>
        <w:bookmarkStart w:id="4890" w:name="_Toc531698221"/>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6"/>
        <w:bookmarkEnd w:id="4887"/>
        <w:bookmarkEnd w:id="4888"/>
        <w:bookmarkEnd w:id="4889"/>
        <w:bookmarkEnd w:id="4890"/>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1" w:name="page226"/>
    <w:bookmarkStart w:id="4892" w:name="_Глава_10_Предотвращение"/>
    <w:bookmarkEnd w:id="4891"/>
    <w:bookmarkEnd w:id="4892"/>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3" w:name="_Toc524355182"/>
      <w:bookmarkStart w:id="4894" w:name="_Toc524437743"/>
      <w:bookmarkStart w:id="4895" w:name="_Toc524613914"/>
      <w:bookmarkStart w:id="4896" w:name="_Toc524614215"/>
      <w:bookmarkStart w:id="4897" w:name="_Toc531698222"/>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3"/>
        <w:bookmarkEnd w:id="4894"/>
        <w:bookmarkEnd w:id="4895"/>
        <w:bookmarkEnd w:id="4896"/>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7"/>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9027CE" w:rsidP="00B54F75">
      <w:pPr>
        <w:pStyle w:val="2"/>
      </w:pPr>
      <w:hyperlink w:anchor="page11" w:history="1">
        <w:bookmarkStart w:id="4898" w:name="_Toc524355183"/>
        <w:bookmarkStart w:id="4899" w:name="_Toc524437744"/>
        <w:bookmarkStart w:id="4900" w:name="_Toc524613915"/>
        <w:bookmarkStart w:id="4901" w:name="_Toc524614216"/>
        <w:bookmarkStart w:id="4902" w:name="_Toc531698223"/>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8"/>
        <w:bookmarkEnd w:id="4899"/>
        <w:bookmarkEnd w:id="4900"/>
        <w:bookmarkEnd w:id="4901"/>
        <w:r w:rsidR="008726AD">
          <w:t>Взаимоблокировки</w:t>
        </w:r>
        <w:bookmarkEnd w:id="4902"/>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3" w:name="_Toc524355184"/>
      <w:bookmarkStart w:id="4904" w:name="_Toc524437745"/>
      <w:bookmarkStart w:id="4905" w:name="_Toc524613916"/>
      <w:bookmarkStart w:id="4906" w:name="_Toc524614217"/>
      <w:bookmarkStart w:id="4907" w:name="_Toc531698224"/>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3"/>
      <w:bookmarkEnd w:id="4904"/>
      <w:bookmarkEnd w:id="4905"/>
      <w:bookmarkEnd w:id="4906"/>
      <w:r w:rsidR="007A0CBC">
        <w:t>Взаимоблокировки, вызванные порядком наложения блокировок</w:t>
      </w:r>
      <w:bookmarkEnd w:id="4907"/>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8" w:name="page228"/>
      <w:bookmarkEnd w:id="4908"/>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14:anchorId="7315A037" wp14:editId="1FB052CC">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14:anchorId="4A65167A" wp14:editId="231C3345">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14:anchorId="0BE79597" wp14:editId="4E628C2F">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14:anchorId="35A8C81B" wp14:editId="27119644">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Default="00F70E4C"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F70E4C" w:rsidRPr="008B313A" w:rsidRDefault="00F70E4C"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F70E4C" w:rsidRPr="00E46678" w:rsidRDefault="00F70E4C"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Default="00F70E4C" w:rsidP="002A10AF">
                              <w:pPr>
                                <w:jc w:val="center"/>
                                <w:rPr>
                                  <w:rFonts w:cs="Times New Roman"/>
                                  <w:b/>
                                  <w:sz w:val="18"/>
                                  <w:lang w:val="en-US"/>
                                </w:rPr>
                              </w:pPr>
                              <w:r>
                                <w:rPr>
                                  <w:rFonts w:cs="Times New Roman"/>
                                  <w:b/>
                                  <w:sz w:val="18"/>
                                  <w:lang w:val="en-US"/>
                                </w:rPr>
                                <w:t>wait</w:t>
                              </w:r>
                            </w:p>
                            <w:p w:rsidR="00F70E4C" w:rsidRPr="006A4706" w:rsidRDefault="00F70E4C"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Default="00F70E4C"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F70E4C" w:rsidRPr="008B313A" w:rsidRDefault="00F70E4C"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F70E4C" w:rsidRPr="006A4706" w:rsidRDefault="00F70E4C"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6A4706" w:rsidRDefault="00F70E4C"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Default="00F70E4C" w:rsidP="002A10AF">
                              <w:pPr>
                                <w:jc w:val="center"/>
                                <w:rPr>
                                  <w:rFonts w:cs="Times New Roman"/>
                                  <w:b/>
                                  <w:sz w:val="18"/>
                                  <w:lang w:val="en-US"/>
                                </w:rPr>
                              </w:pPr>
                              <w:r>
                                <w:rPr>
                                  <w:rFonts w:cs="Times New Roman"/>
                                  <w:b/>
                                  <w:sz w:val="18"/>
                                  <w:lang w:val="en-US"/>
                                </w:rPr>
                                <w:t>wait</w:t>
                              </w:r>
                            </w:p>
                            <w:p w:rsidR="00F70E4C" w:rsidRPr="006A4706" w:rsidRDefault="00F70E4C" w:rsidP="002A10AF">
                              <w:pPr>
                                <w:jc w:val="center"/>
                                <w:rPr>
                                  <w:rFonts w:cs="Times New Roman"/>
                                  <w:b/>
                                  <w:sz w:val="18"/>
                                  <w:lang w:val="en-US"/>
                                </w:rPr>
                              </w:pPr>
                              <w:r>
                                <w:rPr>
                                  <w:rFonts w:cs="Times New Roman"/>
                                  <w:b/>
                                  <w:sz w:val="18"/>
                                  <w:lang w:val="en-US"/>
                                </w:rPr>
                                <w:t>forever</w:t>
                              </w:r>
                            </w:p>
                            <w:p w:rsidR="00F70E4C" w:rsidRPr="006A4706" w:rsidRDefault="00F70E4C"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F70E4C" w:rsidRDefault="00F70E4C"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F70E4C" w:rsidRPr="008B313A" w:rsidRDefault="00F70E4C"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F70E4C" w:rsidRPr="00E46678" w:rsidRDefault="00F70E4C"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F70E4C" w:rsidRDefault="00F70E4C" w:rsidP="002A10AF">
                        <w:pPr>
                          <w:jc w:val="center"/>
                          <w:rPr>
                            <w:rFonts w:cs="Times New Roman"/>
                            <w:b/>
                            <w:sz w:val="18"/>
                            <w:lang w:val="en-US"/>
                          </w:rPr>
                        </w:pPr>
                        <w:r>
                          <w:rPr>
                            <w:rFonts w:cs="Times New Roman"/>
                            <w:b/>
                            <w:sz w:val="18"/>
                            <w:lang w:val="en-US"/>
                          </w:rPr>
                          <w:t>wait</w:t>
                        </w:r>
                      </w:p>
                      <w:p w:rsidR="00F70E4C" w:rsidRPr="006A4706" w:rsidRDefault="00F70E4C"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F70E4C" w:rsidRDefault="00F70E4C"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F70E4C" w:rsidRPr="008B313A" w:rsidRDefault="00F70E4C"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F70E4C" w:rsidRPr="006A4706" w:rsidRDefault="00F70E4C"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F70E4C" w:rsidRPr="006207C8" w:rsidRDefault="00F70E4C"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F70E4C" w:rsidRPr="006207C8" w:rsidRDefault="00F70E4C"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F70E4C" w:rsidRPr="006A4706" w:rsidRDefault="00F70E4C"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F70E4C" w:rsidRPr="006A4706" w:rsidRDefault="00F70E4C"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F70E4C" w:rsidRDefault="00F70E4C" w:rsidP="002A10AF">
                        <w:pPr>
                          <w:jc w:val="center"/>
                          <w:rPr>
                            <w:rFonts w:cs="Times New Roman"/>
                            <w:b/>
                            <w:sz w:val="18"/>
                            <w:lang w:val="en-US"/>
                          </w:rPr>
                        </w:pPr>
                        <w:r>
                          <w:rPr>
                            <w:rFonts w:cs="Times New Roman"/>
                            <w:b/>
                            <w:sz w:val="18"/>
                            <w:lang w:val="en-US"/>
                          </w:rPr>
                          <w:t>wait</w:t>
                        </w:r>
                      </w:p>
                      <w:p w:rsidR="00F70E4C" w:rsidRPr="006A4706" w:rsidRDefault="00F70E4C" w:rsidP="002A10AF">
                        <w:pPr>
                          <w:jc w:val="center"/>
                          <w:rPr>
                            <w:rFonts w:cs="Times New Roman"/>
                            <w:b/>
                            <w:sz w:val="18"/>
                            <w:lang w:val="en-US"/>
                          </w:rPr>
                        </w:pPr>
                        <w:r>
                          <w:rPr>
                            <w:rFonts w:cs="Times New Roman"/>
                            <w:b/>
                            <w:sz w:val="18"/>
                            <w:lang w:val="en-US"/>
                          </w:rPr>
                          <w:t>forever</w:t>
                        </w:r>
                      </w:p>
                      <w:p w:rsidR="00F70E4C" w:rsidRPr="006A4706" w:rsidRDefault="00F70E4C"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09" w:name="_10.1.2_Взаимоблокировки,_вызванные"/>
      <w:bookmarkStart w:id="4910" w:name="_Toc524355185"/>
      <w:bookmarkStart w:id="4911" w:name="_Toc524437746"/>
      <w:bookmarkStart w:id="4912" w:name="_Toc524613917"/>
      <w:bookmarkStart w:id="4913" w:name="_Toc524614218"/>
      <w:bookmarkStart w:id="4914" w:name="_Toc531698225"/>
      <w:bookmarkEnd w:id="4909"/>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10"/>
      <w:bookmarkEnd w:id="4911"/>
      <w:bookmarkEnd w:id="4912"/>
      <w:bookmarkEnd w:id="4913"/>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4"/>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5" w:name="page229"/>
    <w:bookmarkEnd w:id="4915"/>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14:anchorId="68BE7C1A" wp14:editId="6EABE3A2">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14:anchorId="5348B729" wp14:editId="27A77CBC">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14:anchorId="5F68EDCB" wp14:editId="5777791C">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6" w:name="page230"/>
    <w:bookmarkEnd w:id="4916"/>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14:anchorId="1D6E0463" wp14:editId="20AAFBF2">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14:anchorId="5A902C4F" wp14:editId="6800B1C8">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7" w:name="page231"/>
      <w:bookmarkEnd w:id="4917"/>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14:anchorId="7DB132C0" wp14:editId="11F4DB93">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14:anchorId="79985890" wp14:editId="648A750F">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8" w:name="page232"/>
      <w:bookmarkStart w:id="4919" w:name="_Toc524355186"/>
      <w:bookmarkStart w:id="4920" w:name="_Toc524437747"/>
      <w:bookmarkStart w:id="4921" w:name="_Toc524613918"/>
      <w:bookmarkStart w:id="4922" w:name="_Toc524614219"/>
      <w:bookmarkStart w:id="4923" w:name="_Toc531698226"/>
      <w:bookmarkEnd w:id="4918"/>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19"/>
      <w:bookmarkEnd w:id="4920"/>
      <w:bookmarkEnd w:id="4921"/>
      <w:bookmarkEnd w:id="4922"/>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3"/>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4" w:name="page233"/>
    <w:bookmarkEnd w:id="4924"/>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14:anchorId="2EB9BE41" wp14:editId="26C49C7B">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14:anchorId="5FB3DE7E" wp14:editId="126B7060">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14:anchorId="3EC2DC3B" wp14:editId="5487969A">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5" w:name="_Toc524355187"/>
      <w:bookmarkStart w:id="4926" w:name="_Toc524437748"/>
      <w:bookmarkStart w:id="4927" w:name="_Toc524613919"/>
      <w:bookmarkStart w:id="4928" w:name="_Toc524614220"/>
      <w:bookmarkStart w:id="4929" w:name="_Toc531698227"/>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5"/>
      <w:bookmarkEnd w:id="4926"/>
      <w:bookmarkEnd w:id="4927"/>
      <w:bookmarkEnd w:id="4928"/>
      <w:r w:rsidR="00D33FB6">
        <w:rPr>
          <w:rStyle w:val="shorttext"/>
        </w:rPr>
        <w:t>Открытые</w:t>
      </w:r>
      <w:r w:rsidR="00D33FB6" w:rsidRPr="00EB4502">
        <w:rPr>
          <w:rStyle w:val="shorttext"/>
        </w:rPr>
        <w:t xml:space="preserve"> </w:t>
      </w:r>
      <w:r w:rsidR="00D33FB6">
        <w:rPr>
          <w:rStyle w:val="shorttext"/>
        </w:rPr>
        <w:t>вызовы</w:t>
      </w:r>
      <w:bookmarkEnd w:id="4929"/>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30" w:name="page235"/>
    <w:bookmarkEnd w:id="4930"/>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14:anchorId="70A9839C" wp14:editId="322AE69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14:anchorId="32DC1BEC" wp14:editId="4127FF02">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1" w:name="_Toc524355188"/>
      <w:bookmarkStart w:id="4932" w:name="_Toc524437749"/>
      <w:bookmarkStart w:id="4933" w:name="_Toc524613920"/>
      <w:bookmarkStart w:id="4934" w:name="_Toc524614221"/>
      <w:bookmarkStart w:id="4935" w:name="_Toc531698228"/>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1"/>
      <w:bookmarkEnd w:id="4932"/>
      <w:bookmarkEnd w:id="4933"/>
      <w:bookmarkEnd w:id="4934"/>
      <w:r w:rsidR="0014695F">
        <w:t>Взаимоблокировки</w:t>
      </w:r>
      <w:r w:rsidR="0014695F" w:rsidRPr="00EB4502">
        <w:t xml:space="preserve"> </w:t>
      </w:r>
      <w:r w:rsidR="0014695F">
        <w:t>ресурсов</w:t>
      </w:r>
      <w:bookmarkEnd w:id="4935"/>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6" w:name="page236"/>
      <w:bookmarkEnd w:id="4936"/>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9027CE" w:rsidP="00B54F75">
      <w:pPr>
        <w:pStyle w:val="2"/>
      </w:pPr>
      <w:hyperlink w:anchor="page11" w:history="1">
        <w:bookmarkStart w:id="4937" w:name="_Toc524355189"/>
        <w:bookmarkStart w:id="4938" w:name="_Toc524437750"/>
        <w:bookmarkStart w:id="4939" w:name="_Toc524613921"/>
        <w:bookmarkStart w:id="4940" w:name="_Toc524614222"/>
        <w:bookmarkStart w:id="4941" w:name="_Toc531698229"/>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7"/>
      <w:bookmarkEnd w:id="4938"/>
      <w:bookmarkEnd w:id="4939"/>
      <w:bookmarkEnd w:id="4940"/>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1"/>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2" w:name="_Toc524355190"/>
      <w:bookmarkStart w:id="4943" w:name="_Toc524437751"/>
      <w:bookmarkStart w:id="4944" w:name="_Toc524613922"/>
      <w:bookmarkStart w:id="4945" w:name="_Toc524614223"/>
      <w:bookmarkStart w:id="4946" w:name="_Toc531698230"/>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2"/>
      <w:bookmarkEnd w:id="4943"/>
      <w:bookmarkEnd w:id="4944"/>
      <w:bookmarkEnd w:id="4945"/>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6"/>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7" w:name="_Toc524355191"/>
      <w:bookmarkStart w:id="4948" w:name="_Toc524437752"/>
      <w:bookmarkStart w:id="4949" w:name="_Toc524613923"/>
      <w:bookmarkStart w:id="4950" w:name="_Toc524614224"/>
      <w:bookmarkStart w:id="4951" w:name="_Toc531698231"/>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7"/>
      <w:bookmarkEnd w:id="4948"/>
      <w:bookmarkEnd w:id="4949"/>
      <w:bookmarkEnd w:id="4950"/>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1"/>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14:anchorId="366EB423" wp14:editId="50017656">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14:anchorId="63258FFD" wp14:editId="3311D97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2" w:name="page239"/>
    <w:bookmarkEnd w:id="4952"/>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3" w:name="_Toc524355192"/>
      <w:bookmarkStart w:id="4954" w:name="_Toc524437753"/>
      <w:bookmarkStart w:id="4955" w:name="_Toc524613924"/>
      <w:bookmarkStart w:id="4956" w:name="_Toc524614225"/>
      <w:bookmarkStart w:id="4957" w:name="_Toc531698232"/>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3"/>
        <w:bookmarkEnd w:id="4954"/>
        <w:bookmarkEnd w:id="4955"/>
        <w:bookmarkEnd w:id="4956"/>
        <w:r w:rsidR="00F775BF">
          <w:t>Прочие</w:t>
        </w:r>
      </w:hyperlink>
      <w:r w:rsidR="001375FD">
        <w:t xml:space="preserve"> </w:t>
      </w:r>
      <w:r w:rsidR="00F775BF">
        <w:t>угрозы</w:t>
      </w:r>
      <w:r w:rsidR="001375FD">
        <w:t xml:space="preserve"> живучести</w:t>
      </w:r>
      <w:bookmarkEnd w:id="4957"/>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8" w:name="_10.3.1_Голодание"/>
      <w:bookmarkStart w:id="4959" w:name="_Toc524355193"/>
      <w:bookmarkStart w:id="4960" w:name="_Toc524437754"/>
      <w:bookmarkStart w:id="4961" w:name="_Toc524613925"/>
      <w:bookmarkStart w:id="4962" w:name="_Toc524614226"/>
      <w:bookmarkStart w:id="4963" w:name="_Toc531698233"/>
      <w:bookmarkEnd w:id="4958"/>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59"/>
      <w:bookmarkEnd w:id="4960"/>
      <w:bookmarkEnd w:id="4961"/>
      <w:bookmarkEnd w:id="4962"/>
      <w:r w:rsidR="000766B4">
        <w:t>Голодание</w:t>
      </w:r>
      <w:bookmarkEnd w:id="4963"/>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4" w:name="page240"/>
      <w:bookmarkStart w:id="4965" w:name="_Toc524355194"/>
      <w:bookmarkStart w:id="4966" w:name="_Toc524437755"/>
      <w:bookmarkStart w:id="4967" w:name="_Toc524613926"/>
      <w:bookmarkStart w:id="4968" w:name="_Toc524614227"/>
      <w:bookmarkStart w:id="4969" w:name="_Toc531698234"/>
      <w:bookmarkEnd w:id="4964"/>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5"/>
      <w:bookmarkEnd w:id="4966"/>
      <w:bookmarkEnd w:id="4967"/>
      <w:bookmarkEnd w:id="4968"/>
      <w:r w:rsidR="00D55544">
        <w:t>Плохая</w:t>
      </w:r>
      <w:r w:rsidR="00D55544" w:rsidRPr="004D09DE">
        <w:t xml:space="preserve"> </w:t>
      </w:r>
      <w:r w:rsidR="00D55544">
        <w:t>отзывчивость</w:t>
      </w:r>
      <w:bookmarkEnd w:id="4969"/>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70" w:name="_10.3.3_Динамическая_взаимоблокировк"/>
      <w:bookmarkStart w:id="4971" w:name="_Toc524355195"/>
      <w:bookmarkStart w:id="4972" w:name="_Toc524437756"/>
      <w:bookmarkStart w:id="4973" w:name="_Toc524613927"/>
      <w:bookmarkStart w:id="4974" w:name="_Toc524614228"/>
      <w:bookmarkStart w:id="4975" w:name="_Toc531698235"/>
      <w:bookmarkEnd w:id="4970"/>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1"/>
      <w:bookmarkEnd w:id="4972"/>
      <w:bookmarkEnd w:id="4973"/>
      <w:bookmarkEnd w:id="4974"/>
      <w:r w:rsidR="00C8138E" w:rsidRPr="00C8138E">
        <w:t>Динамическ</w:t>
      </w:r>
      <w:r w:rsidR="00C8138E">
        <w:t>ая</w:t>
      </w:r>
      <w:r w:rsidR="00C8138E" w:rsidRPr="004D09DE">
        <w:t xml:space="preserve"> </w:t>
      </w:r>
      <w:r w:rsidR="00C8138E" w:rsidRPr="00C8138E">
        <w:t>взаимоблокировк</w:t>
      </w:r>
      <w:r w:rsidR="00C8138E">
        <w:t>а</w:t>
      </w:r>
      <w:bookmarkEnd w:id="4975"/>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6" w:name="page241"/>
      <w:bookmarkStart w:id="4977" w:name="_Toc524355196"/>
      <w:bookmarkStart w:id="4978" w:name="_Toc524437757"/>
      <w:bookmarkStart w:id="4979" w:name="_Toc524613928"/>
      <w:bookmarkStart w:id="4980" w:name="_Toc524614229"/>
      <w:bookmarkStart w:id="4981" w:name="_Toc531698236"/>
      <w:bookmarkEnd w:id="4976"/>
      <w:r w:rsidRPr="004D09DE">
        <w:t xml:space="preserve">10.4 </w:t>
      </w:r>
      <w:bookmarkEnd w:id="4977"/>
      <w:bookmarkEnd w:id="4978"/>
      <w:bookmarkEnd w:id="4979"/>
      <w:bookmarkEnd w:id="4980"/>
      <w:r w:rsidR="006F31BE">
        <w:t>Итоги</w:t>
      </w:r>
      <w:bookmarkEnd w:id="4981"/>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2" w:name="page242"/>
    <w:bookmarkStart w:id="4983" w:name="_Глава_11_Производительность"/>
    <w:bookmarkEnd w:id="4982"/>
    <w:bookmarkEnd w:id="4983"/>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4" w:name="_Toc524355197"/>
      <w:bookmarkStart w:id="4985" w:name="_Toc524437758"/>
      <w:bookmarkStart w:id="4986" w:name="_Toc524613929"/>
      <w:bookmarkStart w:id="4987" w:name="_Toc524614230"/>
      <w:bookmarkStart w:id="4988" w:name="_Toc531698237"/>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4"/>
      <w:bookmarkEnd w:id="4985"/>
      <w:bookmarkEnd w:id="4986"/>
      <w:bookmarkEnd w:id="4987"/>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8"/>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9027CE" w:rsidP="00555A2D">
      <w:pPr>
        <w:pStyle w:val="2"/>
      </w:pPr>
      <w:hyperlink w:anchor="page11" w:history="1">
        <w:bookmarkStart w:id="4989" w:name="_Toc524355198"/>
        <w:bookmarkStart w:id="4990" w:name="_Toc524437759"/>
        <w:bookmarkStart w:id="4991" w:name="_Toc524613930"/>
        <w:bookmarkStart w:id="4992" w:name="_Toc524614231"/>
        <w:bookmarkStart w:id="4993" w:name="_Toc531698238"/>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89"/>
      <w:bookmarkEnd w:id="4990"/>
      <w:bookmarkEnd w:id="4991"/>
      <w:bookmarkEnd w:id="4992"/>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3"/>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4" w:name="_Toc524355199"/>
      <w:bookmarkStart w:id="4995" w:name="_Toc524437760"/>
      <w:bookmarkStart w:id="4996" w:name="_Toc524613931"/>
      <w:bookmarkStart w:id="4997" w:name="_Toc524614232"/>
      <w:bookmarkStart w:id="4998" w:name="_Toc531698239"/>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4"/>
      <w:bookmarkEnd w:id="4995"/>
      <w:bookmarkEnd w:id="4996"/>
      <w:bookmarkEnd w:id="4997"/>
      <w:r w:rsidR="00FC3CE2" w:rsidRPr="00FC3CE2">
        <w:t>Производительность</w:t>
      </w:r>
      <w:r w:rsidR="00FC3CE2" w:rsidRPr="00226CD3">
        <w:t xml:space="preserve"> и </w:t>
      </w:r>
      <w:r w:rsidR="00FC3CE2" w:rsidRPr="00FC3CE2">
        <w:t>масштабируемость</w:t>
      </w:r>
      <w:bookmarkEnd w:id="4998"/>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4999" w:name="_Toc524355200"/>
      <w:bookmarkStart w:id="5000" w:name="_Toc524437761"/>
      <w:bookmarkStart w:id="5001" w:name="_Toc524613932"/>
      <w:bookmarkStart w:id="5002" w:name="_Toc524614233"/>
      <w:bookmarkStart w:id="5003" w:name="_Toc531698240"/>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4999"/>
      <w:bookmarkEnd w:id="5000"/>
      <w:bookmarkEnd w:id="5001"/>
      <w:bookmarkEnd w:id="5002"/>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3"/>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4" w:name="page246"/>
      <w:bookmarkEnd w:id="5004"/>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9027CE" w:rsidP="00985247">
      <w:pPr>
        <w:pStyle w:val="2"/>
      </w:pPr>
      <w:hyperlink w:anchor="page11" w:history="1">
        <w:bookmarkStart w:id="5005" w:name="_Toc524355201"/>
        <w:bookmarkStart w:id="5006" w:name="_Toc524437762"/>
        <w:bookmarkStart w:id="5007" w:name="_Toc524613933"/>
        <w:bookmarkStart w:id="5008" w:name="_Toc524614234"/>
        <w:bookmarkStart w:id="5009" w:name="_Toc531698241"/>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5"/>
      <w:bookmarkEnd w:id="5006"/>
      <w:bookmarkEnd w:id="5007"/>
      <w:bookmarkEnd w:id="5008"/>
      <w:r w:rsidR="00F35C26" w:rsidRPr="00F35C26">
        <w:t>Закон</w:t>
      </w:r>
      <w:r w:rsidR="00F35C26" w:rsidRPr="00C5374C">
        <w:t xml:space="preserve"> </w:t>
      </w:r>
      <w:r w:rsidR="00F35C26" w:rsidRPr="00F35C26">
        <w:t>Амдала</w:t>
      </w:r>
      <w:bookmarkEnd w:id="5009"/>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14:anchorId="4ECF998B" wp14:editId="0D424D0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14:anchorId="4390DB3B" wp14:editId="2737454B">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14:anchorId="0E6A2671" wp14:editId="19516883">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14:anchorId="63232A8D" wp14:editId="57244F9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14:anchorId="270D608B" wp14:editId="473D796E">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10" w:name="_Toc524355202"/>
      <w:bookmarkStart w:id="5011" w:name="_Toc524437763"/>
      <w:bookmarkStart w:id="5012" w:name="_Toc524613934"/>
      <w:bookmarkStart w:id="5013" w:name="_Toc524614235"/>
      <w:bookmarkStart w:id="5014" w:name="_Toc531698242"/>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10"/>
      <w:bookmarkEnd w:id="5011"/>
      <w:bookmarkEnd w:id="5012"/>
      <w:bookmarkEnd w:id="5013"/>
      <w:bookmarkEnd w:id="5014"/>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14:anchorId="1C684F00" wp14:editId="68AB64E6">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5" w:name="page249"/>
      <w:bookmarkEnd w:id="5015"/>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6" w:name="_Toc524355203"/>
      <w:bookmarkStart w:id="5017" w:name="_Toc524437764"/>
      <w:bookmarkStart w:id="5018" w:name="_Toc524613935"/>
      <w:bookmarkStart w:id="5019" w:name="_Toc524614236"/>
      <w:bookmarkStart w:id="5020" w:name="_Toc531698243"/>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6"/>
      <w:bookmarkEnd w:id="5017"/>
      <w:bookmarkEnd w:id="5018"/>
      <w:bookmarkEnd w:id="5019"/>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20"/>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9027CE" w:rsidP="00985247">
      <w:pPr>
        <w:pStyle w:val="2"/>
      </w:pPr>
      <w:hyperlink w:anchor="page11" w:history="1">
        <w:bookmarkStart w:id="5021" w:name="_Toc524355204"/>
        <w:bookmarkStart w:id="5022" w:name="_Toc524437765"/>
        <w:bookmarkStart w:id="5023" w:name="_Toc524613936"/>
        <w:bookmarkStart w:id="5024" w:name="_Toc524614237"/>
        <w:bookmarkStart w:id="5025" w:name="_Toc531698244"/>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1"/>
      <w:bookmarkEnd w:id="5022"/>
      <w:bookmarkEnd w:id="5023"/>
      <w:bookmarkEnd w:id="5024"/>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5"/>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6" w:name="_Toc524355205"/>
      <w:bookmarkStart w:id="5027" w:name="_Toc524437766"/>
      <w:bookmarkStart w:id="5028" w:name="_Toc524613937"/>
      <w:bookmarkStart w:id="5029" w:name="_Toc524614238"/>
      <w:bookmarkStart w:id="5030" w:name="_Toc531698245"/>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6"/>
      <w:bookmarkEnd w:id="5027"/>
      <w:bookmarkEnd w:id="5028"/>
      <w:bookmarkEnd w:id="5029"/>
      <w:r w:rsidR="004C50BF" w:rsidRPr="004C50BF">
        <w:t>Переключение</w:t>
      </w:r>
      <w:r w:rsidR="004C50BF" w:rsidRPr="00C5374C">
        <w:t xml:space="preserve"> </w:t>
      </w:r>
      <w:r w:rsidR="004C50BF" w:rsidRPr="004C50BF">
        <w:t>контекста</w:t>
      </w:r>
      <w:bookmarkEnd w:id="5030"/>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1" w:name="page251"/>
      <w:bookmarkEnd w:id="5031"/>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2" w:name="_11.3.2_Синхронизация_памяти"/>
      <w:bookmarkStart w:id="5033" w:name="_Toc524355206"/>
      <w:bookmarkStart w:id="5034" w:name="_Toc524437767"/>
      <w:bookmarkStart w:id="5035" w:name="_Toc524613938"/>
      <w:bookmarkStart w:id="5036" w:name="_Toc524614239"/>
      <w:bookmarkStart w:id="5037" w:name="_Toc531698246"/>
      <w:bookmarkEnd w:id="5032"/>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3"/>
      <w:bookmarkEnd w:id="5034"/>
      <w:bookmarkEnd w:id="5035"/>
      <w:bookmarkEnd w:id="5036"/>
      <w:r w:rsidR="008F3319" w:rsidRPr="008F3319">
        <w:t>Синхронизация</w:t>
      </w:r>
      <w:r w:rsidR="008F3319" w:rsidRPr="00354397">
        <w:t xml:space="preserve"> </w:t>
      </w:r>
      <w:r w:rsidR="008F3319" w:rsidRPr="008F3319">
        <w:t>памяти</w:t>
      </w:r>
      <w:bookmarkEnd w:id="5037"/>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14:anchorId="124ACAB6" wp14:editId="5A4F64F5">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14:anchorId="32E0F7BA" wp14:editId="7B8C638C">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14:anchorId="53D3EEEA" wp14:editId="048166FF">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14:anchorId="7358EBE5" wp14:editId="355EB74A">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14:anchorId="0DAA588B" wp14:editId="5B138AFC">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8" w:name="page253"/>
      <w:bookmarkStart w:id="5039" w:name="_Toc524355207"/>
      <w:bookmarkStart w:id="5040" w:name="_Toc524437768"/>
      <w:bookmarkStart w:id="5041" w:name="_Toc524613939"/>
      <w:bookmarkStart w:id="5042" w:name="_Toc524614240"/>
      <w:bookmarkStart w:id="5043" w:name="_Toc531698247"/>
      <w:bookmarkEnd w:id="5038"/>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39"/>
      <w:bookmarkEnd w:id="5040"/>
      <w:bookmarkEnd w:id="5041"/>
      <w:bookmarkEnd w:id="5042"/>
      <w:r w:rsidR="00354397">
        <w:t>Блокирование</w:t>
      </w:r>
      <w:bookmarkEnd w:id="5043"/>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9027CE" w:rsidP="00985247">
      <w:pPr>
        <w:pStyle w:val="2"/>
      </w:pPr>
      <w:hyperlink w:anchor="page11" w:history="1">
        <w:bookmarkStart w:id="5044" w:name="_Toc524355208"/>
        <w:bookmarkStart w:id="5045" w:name="_Toc524437769"/>
        <w:bookmarkStart w:id="5046" w:name="_Toc524613940"/>
        <w:bookmarkStart w:id="5047" w:name="_Toc524614241"/>
        <w:bookmarkStart w:id="5048" w:name="_Toc531698248"/>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4"/>
      <w:bookmarkEnd w:id="5045"/>
      <w:bookmarkEnd w:id="5046"/>
      <w:bookmarkEnd w:id="5047"/>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8"/>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49" w:name="page254"/>
      <w:bookmarkEnd w:id="5049"/>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50" w:name="_11.4.1_Сужение_области"/>
      <w:bookmarkStart w:id="5051" w:name="_Toc524355209"/>
      <w:bookmarkStart w:id="5052" w:name="_Toc524437770"/>
      <w:bookmarkStart w:id="5053" w:name="_Toc524613941"/>
      <w:bookmarkStart w:id="5054" w:name="_Toc524614242"/>
      <w:bookmarkStart w:id="5055" w:name="_Toc531698249"/>
      <w:bookmarkEnd w:id="5050"/>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1"/>
      <w:bookmarkEnd w:id="5052"/>
      <w:bookmarkEnd w:id="5053"/>
      <w:bookmarkEnd w:id="5054"/>
      <w:bookmarkEnd w:id="5055"/>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14:anchorId="17C7D21F" wp14:editId="67D4AA4E">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14:anchorId="64965145" wp14:editId="75B8A339">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14:anchorId="475AB5C5" wp14:editId="7DFC2E57">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14:anchorId="4E8AAF66" wp14:editId="3977B632">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14:anchorId="40956359" wp14:editId="3E11163D">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6" w:name="_11.4.2_Уменьшение_детализации"/>
      <w:bookmarkStart w:id="5057" w:name="_Toc524355210"/>
      <w:bookmarkStart w:id="5058" w:name="_Toc524437771"/>
      <w:bookmarkStart w:id="5059" w:name="_Toc524613942"/>
      <w:bookmarkStart w:id="5060" w:name="_Toc524614243"/>
      <w:bookmarkStart w:id="5061" w:name="_Toc531698250"/>
      <w:bookmarkEnd w:id="5056"/>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7"/>
      <w:bookmarkEnd w:id="5058"/>
      <w:bookmarkEnd w:id="5059"/>
      <w:bookmarkEnd w:id="5060"/>
      <w:r w:rsidR="00363DD7">
        <w:rPr>
          <w:rStyle w:val="shorttext"/>
        </w:rPr>
        <w:t>Уменьшение детализации блокировки</w:t>
      </w:r>
      <w:bookmarkEnd w:id="5061"/>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2" w:name="page257"/>
    <w:bookmarkEnd w:id="5062"/>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14:anchorId="308EF1E3" wp14:editId="76E24F2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14:anchorId="630291A2" wp14:editId="7499DC60">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14:anchorId="4DA837A0" wp14:editId="496ACC9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14:anchorId="2136AF8B" wp14:editId="49F92B4E">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3" w:name="page258"/>
      <w:bookmarkStart w:id="5064" w:name="_11.4.3_Чередование_блокировок"/>
      <w:bookmarkStart w:id="5065" w:name="_Toc524355211"/>
      <w:bookmarkStart w:id="5066" w:name="_Toc524437772"/>
      <w:bookmarkStart w:id="5067" w:name="_Toc524613943"/>
      <w:bookmarkStart w:id="5068" w:name="_Toc524614244"/>
      <w:bookmarkStart w:id="5069" w:name="_Toc531698251"/>
      <w:bookmarkEnd w:id="5063"/>
      <w:bookmarkEnd w:id="5064"/>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5"/>
      <w:bookmarkEnd w:id="5066"/>
      <w:bookmarkEnd w:id="5067"/>
      <w:bookmarkEnd w:id="5068"/>
      <w:r w:rsidR="006538D2">
        <w:t>Чередование</w:t>
      </w:r>
      <w:r w:rsidR="006538D2" w:rsidRPr="007B3A15">
        <w:t xml:space="preserve"> </w:t>
      </w:r>
      <w:r w:rsidR="006538D2">
        <w:t>блокировок</w:t>
      </w:r>
      <w:bookmarkEnd w:id="5069"/>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70" w:name="page259"/>
    <w:bookmarkStart w:id="5071" w:name="_Toc524355212"/>
    <w:bookmarkStart w:id="5072" w:name="_Toc524437773"/>
    <w:bookmarkStart w:id="5073" w:name="_Toc524613944"/>
    <w:bookmarkStart w:id="5074" w:name="_Toc524614245"/>
    <w:bookmarkEnd w:id="5070"/>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14:anchorId="76FF37EF" wp14:editId="3811BB8B">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14:anchorId="1B5496BE" wp14:editId="1727C94C">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5" w:name="_Toc531698252"/>
      <w:r w:rsidRPr="00126BC3">
        <w:rPr>
          <w:rFonts w:eastAsia="Arial"/>
        </w:rPr>
        <w:t>11</w:t>
      </w:r>
      <w:r w:rsidRPr="00126BC3">
        <w:t>.</w:t>
      </w:r>
      <w:r w:rsidRPr="00126BC3">
        <w:rPr>
          <w:rFonts w:eastAsia="Arial"/>
        </w:rPr>
        <w:t>4</w:t>
      </w:r>
      <w:r w:rsidRPr="00126BC3">
        <w:t>.</w:t>
      </w:r>
      <w:r w:rsidRPr="00126BC3">
        <w:rPr>
          <w:rFonts w:eastAsia="Arial"/>
        </w:rPr>
        <w:t>4</w:t>
      </w:r>
      <w:bookmarkEnd w:id="5071"/>
      <w:bookmarkEnd w:id="5072"/>
      <w:bookmarkEnd w:id="5073"/>
      <w:bookmarkEnd w:id="5074"/>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5"/>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6" w:name="_Toc524355213"/>
      <w:bookmarkStart w:id="5077" w:name="_Toc524437774"/>
      <w:bookmarkStart w:id="5078" w:name="_Toc524613945"/>
      <w:bookmarkStart w:id="5079" w:name="_Toc524614246"/>
      <w:bookmarkStart w:id="5080" w:name="_Toc531698253"/>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6"/>
      <w:bookmarkEnd w:id="5077"/>
      <w:bookmarkEnd w:id="5078"/>
      <w:bookmarkEnd w:id="5079"/>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80"/>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1" w:name="_Toc524355214"/>
      <w:bookmarkStart w:id="5082" w:name="_Toc524437775"/>
      <w:bookmarkStart w:id="5083" w:name="_Toc524613946"/>
      <w:bookmarkStart w:id="5084" w:name="_Toc524614247"/>
    </w:p>
    <w:p w:rsidR="004A63D9" w:rsidRPr="00805B2A" w:rsidRDefault="004A63D9" w:rsidP="00805B2A">
      <w:pPr>
        <w:pStyle w:val="3"/>
      </w:pPr>
      <w:bookmarkStart w:id="5085" w:name="_Toc531698254"/>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1"/>
      <w:bookmarkEnd w:id="5082"/>
      <w:bookmarkEnd w:id="5083"/>
      <w:bookmarkEnd w:id="5084"/>
      <w:bookmarkEnd w:id="5085"/>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6" w:name="page262"/>
      <w:bookmarkEnd w:id="5086"/>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7" w:name="_Toc524355215"/>
      <w:bookmarkStart w:id="5088" w:name="_Toc524437776"/>
      <w:bookmarkStart w:id="5089" w:name="_Toc524613947"/>
      <w:bookmarkStart w:id="5090" w:name="_Toc524614248"/>
      <w:bookmarkStart w:id="5091" w:name="_Toc531698255"/>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7"/>
      <w:bookmarkEnd w:id="5088"/>
      <w:bookmarkEnd w:id="5089"/>
      <w:bookmarkEnd w:id="5090"/>
      <w:r w:rsidR="00941FC2" w:rsidRPr="00941FC2">
        <w:t xml:space="preserve">Просто скажите “нет” </w:t>
      </w:r>
      <w:r w:rsidR="008F2A6A">
        <w:t>помещению объектов в пул</w:t>
      </w:r>
      <w:bookmarkEnd w:id="5091"/>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2" w:name="page263"/>
      <w:bookmarkEnd w:id="5092"/>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3" w:name="_11.5_Пример:_Сравнение"/>
    <w:bookmarkEnd w:id="5093"/>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4" w:name="_Toc524355216"/>
      <w:bookmarkStart w:id="5095" w:name="_Toc524437777"/>
      <w:bookmarkStart w:id="5096" w:name="_Toc524613948"/>
      <w:bookmarkStart w:id="5097" w:name="_Toc524614249"/>
      <w:bookmarkStart w:id="5098" w:name="_Toc531698256"/>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4"/>
        <w:bookmarkEnd w:id="5095"/>
        <w:bookmarkEnd w:id="5096"/>
        <w:bookmarkEnd w:id="5097"/>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8"/>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14:anchorId="6C622D04" wp14:editId="0D65EC71">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099" w:name="page264"/>
      <w:bookmarkEnd w:id="5099"/>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9027CE" w:rsidP="002F2E0A">
      <w:pPr>
        <w:pStyle w:val="2"/>
      </w:pPr>
      <w:hyperlink w:anchor="page12" w:history="1">
        <w:bookmarkStart w:id="5100" w:name="_Toc524355217"/>
        <w:bookmarkStart w:id="5101" w:name="_Toc524437778"/>
        <w:bookmarkStart w:id="5102" w:name="_Toc524613949"/>
        <w:bookmarkStart w:id="5103" w:name="_Toc524614250"/>
        <w:bookmarkStart w:id="5104" w:name="_Toc531698257"/>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100"/>
      <w:bookmarkEnd w:id="5101"/>
      <w:bookmarkEnd w:id="5102"/>
      <w:bookmarkEnd w:id="5103"/>
      <w:r w:rsidR="00B721FA" w:rsidRPr="00B721FA">
        <w:t xml:space="preserve">Сокращение </w:t>
      </w:r>
      <w:r w:rsidR="00B721FA">
        <w:t>накладных расходов</w:t>
      </w:r>
      <w:r w:rsidR="00B721FA" w:rsidRPr="00B721FA">
        <w:t xml:space="preserve"> на переключение контекста</w:t>
      </w:r>
      <w:bookmarkEnd w:id="5104"/>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5" w:name="page266"/>
      <w:bookmarkStart w:id="5106" w:name="_Toc524355218"/>
      <w:bookmarkStart w:id="5107" w:name="_Toc524437779"/>
      <w:bookmarkStart w:id="5108" w:name="_Toc524613950"/>
      <w:bookmarkStart w:id="5109" w:name="_Toc524614251"/>
      <w:bookmarkStart w:id="5110" w:name="_Toc531698258"/>
      <w:bookmarkEnd w:id="5105"/>
      <w:r w:rsidRPr="008D4A18">
        <w:t xml:space="preserve">11.7 </w:t>
      </w:r>
      <w:bookmarkEnd w:id="5106"/>
      <w:bookmarkEnd w:id="5107"/>
      <w:bookmarkEnd w:id="5108"/>
      <w:bookmarkEnd w:id="5109"/>
      <w:r w:rsidR="00063B91">
        <w:t>Итоги</w:t>
      </w:r>
      <w:bookmarkEnd w:id="5110"/>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1" w:name="page267"/>
    <w:bookmarkEnd w:id="5111"/>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2" w:name="_Toc524355219"/>
      <w:bookmarkStart w:id="5113" w:name="_Toc524437780"/>
      <w:bookmarkStart w:id="5114" w:name="_Toc524613951"/>
      <w:bookmarkStart w:id="5115" w:name="_Toc524614252"/>
      <w:bookmarkStart w:id="5116" w:name="_Toc531698259"/>
      <w:r w:rsidR="005C4798">
        <w:t>Глава</w:t>
      </w:r>
      <w:r w:rsidRPr="00665152">
        <w:rPr>
          <w:rFonts w:eastAsia="Arial"/>
        </w:rPr>
        <w:t xml:space="preserve"> 12</w:t>
      </w:r>
      <w:r w:rsidRPr="002F2E0A">
        <w:fldChar w:fldCharType="end"/>
      </w:r>
      <w:r w:rsidR="002F2E0A" w:rsidRPr="00665152">
        <w:t xml:space="preserve"> </w:t>
      </w:r>
      <w:bookmarkEnd w:id="5112"/>
      <w:bookmarkEnd w:id="5113"/>
      <w:bookmarkEnd w:id="5114"/>
      <w:bookmarkEnd w:id="5115"/>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6"/>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9027CE" w:rsidP="00A741ED">
      <w:pPr>
        <w:pStyle w:val="2"/>
      </w:pPr>
      <w:hyperlink w:anchor="page12" w:history="1">
        <w:bookmarkStart w:id="5117" w:name="_Toc531698260"/>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7"/>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14:anchorId="1A2C5371" wp14:editId="3189C5DB">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14:anchorId="0D78380E" wp14:editId="580B2E3A">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8" w:name="page270"/>
      <w:bookmarkStart w:id="5119" w:name="page271"/>
      <w:bookmarkStart w:id="5120" w:name="_Toc524355220"/>
      <w:bookmarkStart w:id="5121" w:name="_Toc524437781"/>
      <w:bookmarkStart w:id="5122" w:name="_Toc524613952"/>
      <w:bookmarkStart w:id="5123" w:name="_Toc524614253"/>
      <w:bookmarkStart w:id="5124" w:name="_Toc531698261"/>
      <w:bookmarkEnd w:id="5118"/>
      <w:bookmarkEnd w:id="5119"/>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20"/>
      <w:bookmarkEnd w:id="5121"/>
      <w:bookmarkEnd w:id="5122"/>
      <w:bookmarkEnd w:id="5123"/>
      <w:r w:rsidR="00016090">
        <w:t>Простые модульные тесты</w:t>
      </w:r>
      <w:bookmarkEnd w:id="5124"/>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14:anchorId="3FF9494D" wp14:editId="597DEDD5">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14:anchorId="4F19DC92" wp14:editId="2E2F9EDD">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5" w:name="_Toc524355221"/>
      <w:bookmarkStart w:id="5126" w:name="_Toc524437782"/>
      <w:bookmarkStart w:id="5127" w:name="_Toc524613953"/>
      <w:bookmarkStart w:id="5128" w:name="_Toc524614254"/>
      <w:bookmarkStart w:id="5129" w:name="_Toc531698262"/>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5"/>
      <w:bookmarkEnd w:id="5126"/>
      <w:bookmarkEnd w:id="5127"/>
      <w:bookmarkEnd w:id="5128"/>
      <w:r w:rsidR="00372807">
        <w:t>Тестирование блокирующих операций</w:t>
      </w:r>
      <w:bookmarkEnd w:id="5129"/>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30" w:name="page272"/>
      <w:bookmarkEnd w:id="5130"/>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14:anchorId="73EE453F" wp14:editId="16E36E3C">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14:anchorId="2E08C073" wp14:editId="20CBCEA6">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1" w:name="page273"/>
      <w:bookmarkStart w:id="5132" w:name="_Toc524355222"/>
      <w:bookmarkStart w:id="5133" w:name="_Toc524437783"/>
      <w:bookmarkStart w:id="5134" w:name="_Toc524613954"/>
      <w:bookmarkStart w:id="5135" w:name="_Toc524614255"/>
      <w:bookmarkStart w:id="5136" w:name="_Toc531698263"/>
      <w:bookmarkEnd w:id="5131"/>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2"/>
      <w:bookmarkEnd w:id="5133"/>
      <w:bookmarkEnd w:id="5134"/>
      <w:bookmarkEnd w:id="5135"/>
      <w:r w:rsidR="0003329C">
        <w:t>Тестирование безопасности</w:t>
      </w:r>
      <w:bookmarkEnd w:id="5136"/>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14:anchorId="45C38C19" wp14:editId="79E27418">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14:anchorId="7F8CB4D3" wp14:editId="54020973">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7" w:name="page276"/>
    <w:bookmarkEnd w:id="5137"/>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14:anchorId="6D3151EC" wp14:editId="1820C013">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14:anchorId="3B755DC3" wp14:editId="209AD8E9">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14:anchorId="6F8018AA" wp14:editId="203F308A">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14:anchorId="3335DE7F" wp14:editId="34A5891A">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8" w:name="_Toc524355223"/>
      <w:bookmarkStart w:id="5139" w:name="_Toc524437784"/>
      <w:bookmarkStart w:id="5140" w:name="_Toc524613955"/>
      <w:bookmarkStart w:id="5141" w:name="_Toc524614256"/>
      <w:bookmarkStart w:id="5142" w:name="_Toc531698264"/>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8"/>
      <w:bookmarkEnd w:id="5139"/>
      <w:bookmarkEnd w:id="5140"/>
      <w:bookmarkEnd w:id="5141"/>
      <w:r w:rsidR="00187BE7">
        <w:rPr>
          <w:rStyle w:val="shorttext"/>
        </w:rPr>
        <w:t>Тестирование управления ресурсами</w:t>
      </w:r>
      <w:bookmarkEnd w:id="5142"/>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14:anchorId="4D89718D" wp14:editId="2CD61686">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14:anchorId="2C2AE687" wp14:editId="04DA8657">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3" w:name="_Toc524355224"/>
      <w:bookmarkStart w:id="5144" w:name="_Toc524437785"/>
      <w:bookmarkStart w:id="5145" w:name="_Toc524613956"/>
      <w:bookmarkStart w:id="5146" w:name="_Toc524614257"/>
      <w:bookmarkStart w:id="5147" w:name="_Toc531698265"/>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3"/>
      <w:bookmarkEnd w:id="5144"/>
      <w:bookmarkEnd w:id="5145"/>
      <w:bookmarkEnd w:id="5146"/>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7"/>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14:anchorId="4E605B0C" wp14:editId="6191B1FA">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14:anchorId="2D659CC3" wp14:editId="2E3BAF9F">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8" w:name="page280"/>
    <w:bookmarkEnd w:id="5148"/>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14:anchorId="42CD24E1" wp14:editId="530C9578">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14:anchorId="24CEEC3F" wp14:editId="3149E396">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49" w:name="_Toc524437786"/>
      <w:bookmarkStart w:id="5150" w:name="_Toc524613957"/>
      <w:bookmarkStart w:id="5151" w:name="_Toc524614258"/>
      <w:bookmarkStart w:id="5152" w:name="_Toc531698266"/>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49"/>
      <w:bookmarkEnd w:id="5150"/>
      <w:bookmarkEnd w:id="5151"/>
      <w:r w:rsidR="0022079B">
        <w:t>Увеличение степени</w:t>
      </w:r>
      <w:r w:rsidR="000F7C38" w:rsidRPr="001923E6">
        <w:t xml:space="preserve"> </w:t>
      </w:r>
      <w:r w:rsidR="000F7C38" w:rsidRPr="000F7C38">
        <w:t>чередования</w:t>
      </w:r>
      <w:bookmarkEnd w:id="5152"/>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3" w:name="page281"/>
    <w:bookmarkEnd w:id="5153"/>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14:anchorId="7AACBBE5" wp14:editId="4FB1283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14:anchorId="5A5FBE22" wp14:editId="260E127E">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9027CE" w:rsidP="00607BFF">
      <w:pPr>
        <w:pStyle w:val="2"/>
      </w:pPr>
      <w:hyperlink w:anchor="page12" w:history="1">
        <w:bookmarkStart w:id="5154" w:name="_Toc524437787"/>
        <w:bookmarkStart w:id="5155" w:name="_Toc524613958"/>
        <w:bookmarkStart w:id="5156" w:name="_Toc524614259"/>
        <w:bookmarkStart w:id="5157" w:name="_Toc531698267"/>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4"/>
      <w:bookmarkEnd w:id="5155"/>
      <w:bookmarkEnd w:id="5156"/>
      <w:r w:rsidR="0077681C" w:rsidRPr="0077681C">
        <w:t>Тестирование производительности</w:t>
      </w:r>
      <w:bookmarkEnd w:id="5157"/>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8" w:name="_Toc524437788"/>
      <w:bookmarkStart w:id="5159" w:name="_Toc524613959"/>
      <w:bookmarkStart w:id="5160" w:name="_Toc524614260"/>
      <w:bookmarkStart w:id="5161" w:name="_Toc531698268"/>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8"/>
      <w:bookmarkEnd w:id="5159"/>
      <w:bookmarkEnd w:id="5160"/>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1"/>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2" w:name="page282"/>
    <w:bookmarkEnd w:id="5162"/>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14:anchorId="04E83415" wp14:editId="5B22C7F8">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14:anchorId="605E53BA" wp14:editId="1DBEF039">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3" w:name="page283"/>
    <w:bookmarkEnd w:id="5163"/>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14:anchorId="41127287" wp14:editId="7BC08B3E">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14:anchorId="24AAC070" wp14:editId="45A5465A">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14:anchorId="7088D757" wp14:editId="4CBA0CFB">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14:anchorId="1890D413" wp14:editId="07249D0B">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14:anchorId="22A9750E" wp14:editId="59FC6D8E">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4" w:name="_Toc524437789"/>
      <w:bookmarkStart w:id="5165" w:name="_Toc524613960"/>
      <w:bookmarkStart w:id="5166" w:name="_Toc524614261"/>
      <w:bookmarkStart w:id="5167" w:name="_Toc531698269"/>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4"/>
      <w:bookmarkEnd w:id="5165"/>
      <w:bookmarkEnd w:id="5166"/>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7"/>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14:anchorId="4403C7C3" wp14:editId="6013623F">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8" w:name="page285"/>
      <w:bookmarkEnd w:id="5168"/>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69" w:name="_Toc524437790"/>
      <w:bookmarkStart w:id="5170" w:name="_Toc524613961"/>
      <w:bookmarkStart w:id="5171" w:name="_Toc524614262"/>
      <w:bookmarkStart w:id="5172" w:name="_Toc531698270"/>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69"/>
      <w:bookmarkEnd w:id="5170"/>
      <w:bookmarkEnd w:id="5171"/>
      <w:r w:rsidR="00F96114" w:rsidRPr="00F96114">
        <w:t>Измерение отзывчивости</w:t>
      </w:r>
      <w:bookmarkEnd w:id="5172"/>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3" w:name="page286"/>
      <w:bookmarkEnd w:id="5173"/>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14:anchorId="62AD05FE" wp14:editId="22CBCBD3">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4" w:name="page287"/>
      <w:bookmarkEnd w:id="5174"/>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14:anchorId="7F571C5D" wp14:editId="4BE81D43">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9027CE" w:rsidP="00607BFF">
      <w:pPr>
        <w:pStyle w:val="2"/>
      </w:pPr>
      <w:hyperlink w:anchor="page12" w:history="1">
        <w:bookmarkStart w:id="5175" w:name="_Toc524437791"/>
        <w:bookmarkStart w:id="5176" w:name="_Toc524613962"/>
        <w:bookmarkStart w:id="5177" w:name="_Toc524614263"/>
        <w:bookmarkStart w:id="5178" w:name="_Toc531698271"/>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5"/>
      <w:bookmarkEnd w:id="5176"/>
      <w:bookmarkEnd w:id="5177"/>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8"/>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79" w:name="_Toc524437792"/>
      <w:bookmarkStart w:id="5180" w:name="_Toc524613963"/>
      <w:bookmarkStart w:id="5181" w:name="_Toc524614264"/>
      <w:bookmarkStart w:id="5182" w:name="_Toc531698272"/>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79"/>
      <w:bookmarkEnd w:id="5180"/>
      <w:bookmarkEnd w:id="5181"/>
      <w:r w:rsidR="00247A49">
        <w:t>Сборка мусора</w:t>
      </w:r>
      <w:bookmarkEnd w:id="5182"/>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3" w:name="_Toc524437793"/>
      <w:bookmarkStart w:id="5184" w:name="_Toc524613964"/>
      <w:bookmarkStart w:id="5185" w:name="_Toc524614265"/>
      <w:bookmarkStart w:id="5186" w:name="_Toc531698273"/>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3"/>
      <w:bookmarkEnd w:id="5184"/>
      <w:bookmarkEnd w:id="5185"/>
      <w:r w:rsidR="005373F0">
        <w:t>Динамическая компиляция</w:t>
      </w:r>
      <w:bookmarkEnd w:id="5186"/>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7" w:name="page288"/>
    <w:bookmarkEnd w:id="5187"/>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14:anchorId="22B76863" wp14:editId="712C57A8">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14:anchorId="4D2BC2FD" wp14:editId="22E44099">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14:anchorId="298EFB82" wp14:editId="6D538077">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14:anchorId="3774580E" wp14:editId="0562F0A0">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14:anchorId="3FB5CDF1" wp14:editId="3CAA69A6">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14:anchorId="70A3C9A3" wp14:editId="567B653B">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14:anchorId="56E75B61" wp14:editId="04A9750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14:anchorId="73FA55E4" wp14:editId="65BE0450">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14:anchorId="45B84DE6" wp14:editId="4A914C6B">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14:anchorId="432D72DF" wp14:editId="419CB239">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14:anchorId="336E0D0C" wp14:editId="1FF7651F">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14:anchorId="70EF0EFB" wp14:editId="1E1EA048">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14:anchorId="17F7AF9E" wp14:editId="1419027D">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14:anchorId="1E8130D5" wp14:editId="5D3B106D">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14:anchorId="3DF21684" wp14:editId="0B569588">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14:anchorId="13B33223" wp14:editId="5C97373D">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14:anchorId="302F06CA" wp14:editId="17242EE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14:anchorId="622729C1" wp14:editId="1379BDEA">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14:anchorId="40776398" wp14:editId="3F3490CA">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14:anchorId="5EA375AA" wp14:editId="3FE5E442">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14:anchorId="71728839" wp14:editId="51E0E127">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3B2A651E" wp14:editId="64760278">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1E4995E1" wp14:editId="08079BE1">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26F3B0A0" wp14:editId="6DCBB234">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14:anchorId="3A806B0E" wp14:editId="6B97BCCB">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8" w:name="_Toc524437794"/>
      <w:bookmarkStart w:id="5189" w:name="_Toc524613965"/>
      <w:bookmarkStart w:id="5190" w:name="_Toc524614266"/>
      <w:bookmarkStart w:id="5191" w:name="_Toc531698274"/>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8"/>
      <w:bookmarkEnd w:id="5189"/>
      <w:bookmarkEnd w:id="5190"/>
      <w:r w:rsidR="001949C7" w:rsidRPr="001949C7">
        <w:t xml:space="preserve">Нереалистичная выборка </w:t>
      </w:r>
      <w:r w:rsidR="001949C7">
        <w:t>веток выполнения</w:t>
      </w:r>
      <w:r w:rsidR="001949C7" w:rsidRPr="001949C7">
        <w:t xml:space="preserve"> кода</w:t>
      </w:r>
      <w:bookmarkEnd w:id="5191"/>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2" w:name="_Toc524437795"/>
      <w:bookmarkStart w:id="5193" w:name="_Toc524613966"/>
      <w:bookmarkStart w:id="5194" w:name="_Toc524614267"/>
      <w:bookmarkStart w:id="5195" w:name="_Toc531698275"/>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2"/>
      <w:bookmarkEnd w:id="5193"/>
      <w:bookmarkEnd w:id="5194"/>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5"/>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6" w:name="_Toc524437796"/>
      <w:bookmarkStart w:id="5197" w:name="_Toc524613967"/>
      <w:bookmarkStart w:id="5198" w:name="_Toc524614268"/>
      <w:bookmarkStart w:id="5199" w:name="_Toc531698276"/>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6"/>
      <w:bookmarkEnd w:id="5197"/>
      <w:bookmarkEnd w:id="5198"/>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199"/>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200" w:name="page291"/>
      <w:bookmarkEnd w:id="5200"/>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9027CE" w:rsidP="00607BFF">
      <w:pPr>
        <w:pStyle w:val="2"/>
      </w:pPr>
      <w:hyperlink w:anchor="page12" w:history="1">
        <w:bookmarkStart w:id="5201" w:name="_Toc524437797"/>
        <w:bookmarkStart w:id="5202" w:name="_Toc524613968"/>
        <w:bookmarkStart w:id="5203" w:name="_Toc524614269"/>
        <w:bookmarkStart w:id="5204" w:name="_Toc531698277"/>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1"/>
      <w:bookmarkEnd w:id="5202"/>
      <w:bookmarkEnd w:id="5203"/>
      <w:r w:rsidR="00C94E99">
        <w:rPr>
          <w:rStyle w:val="shorttext"/>
        </w:rPr>
        <w:t>Комплементарные подходы к тестированию</w:t>
      </w:r>
      <w:bookmarkEnd w:id="5204"/>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5" w:name="page292"/>
      <w:bookmarkEnd w:id="5205"/>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6" w:name="_Toc524437798"/>
      <w:bookmarkStart w:id="5207" w:name="_Toc524613969"/>
      <w:bookmarkStart w:id="5208" w:name="_Toc524614270"/>
      <w:bookmarkStart w:id="5209" w:name="_Toc531698278"/>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6"/>
      <w:bookmarkEnd w:id="5207"/>
      <w:bookmarkEnd w:id="5208"/>
      <w:r w:rsidR="0058787D">
        <w:t>Ревю кода</w:t>
      </w:r>
      <w:bookmarkEnd w:id="5209"/>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10" w:name="_Toc524437799"/>
      <w:bookmarkStart w:id="5211" w:name="_Toc524613970"/>
      <w:bookmarkStart w:id="5212" w:name="_Toc524614271"/>
      <w:bookmarkStart w:id="5213" w:name="_Toc531698279"/>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10"/>
      <w:bookmarkEnd w:id="5211"/>
      <w:bookmarkEnd w:id="5212"/>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3"/>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4" w:name="page294"/>
      <w:bookmarkEnd w:id="5214"/>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5" w:name="_Toc524437800"/>
      <w:bookmarkStart w:id="5216" w:name="_Toc524613971"/>
      <w:bookmarkStart w:id="5217" w:name="_Toc524614272"/>
      <w:bookmarkStart w:id="5218" w:name="_Toc531698280"/>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8"/>
      <w:r w:rsidR="00D4337A">
        <w:rPr>
          <w:rFonts w:eastAsia="Arial"/>
        </w:rPr>
        <w:t xml:space="preserve"> </w:t>
      </w:r>
      <w:bookmarkEnd w:id="5215"/>
      <w:bookmarkEnd w:id="5216"/>
      <w:bookmarkEnd w:id="5217"/>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19" w:name="_Toc524437801"/>
      <w:bookmarkStart w:id="5220" w:name="_Toc524613972"/>
      <w:bookmarkStart w:id="5221" w:name="_Toc524614273"/>
      <w:bookmarkStart w:id="5222" w:name="_Toc531698281"/>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19"/>
      <w:bookmarkEnd w:id="5220"/>
      <w:bookmarkEnd w:id="5221"/>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2"/>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3" w:name="_Toc524437802"/>
      <w:bookmarkStart w:id="5224" w:name="_Toc524613973"/>
      <w:bookmarkStart w:id="5225" w:name="_Toc524614274"/>
      <w:bookmarkStart w:id="5226" w:name="_Toc531698282"/>
      <w:r w:rsidRPr="0013618C">
        <w:t xml:space="preserve">12.5 </w:t>
      </w:r>
      <w:bookmarkEnd w:id="5223"/>
      <w:bookmarkEnd w:id="5224"/>
      <w:bookmarkEnd w:id="5225"/>
      <w:r w:rsidR="00141D53">
        <w:t>Итоги</w:t>
      </w:r>
      <w:bookmarkEnd w:id="5226"/>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7" w:name="page295"/>
      <w:bookmarkEnd w:id="5227"/>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8" w:name="page296"/>
      <w:bookmarkEnd w:id="5228"/>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9027CE" w:rsidP="004D09DE">
      <w:pPr>
        <w:pStyle w:val="1"/>
        <w:pageBreakBefore w:val="0"/>
        <w:jc w:val="center"/>
      </w:pPr>
      <w:hyperlink w:anchor="page12" w:history="1">
        <w:bookmarkStart w:id="5229" w:name="_Toc524437803"/>
        <w:bookmarkStart w:id="5230" w:name="_Toc524613974"/>
        <w:bookmarkStart w:id="5231" w:name="_Toc524614275"/>
        <w:bookmarkStart w:id="5232" w:name="_Toc531698283"/>
        <w:r w:rsidR="000802B8">
          <w:t>Часть</w:t>
        </w:r>
        <w:r w:rsidR="004A63D9" w:rsidRPr="00886CF9">
          <w:t xml:space="preserve"> </w:t>
        </w:r>
        <w:r w:rsidR="004A63D9" w:rsidRPr="00607BFF">
          <w:rPr>
            <w:lang w:val="en-US"/>
          </w:rPr>
          <w:t>IV</w:t>
        </w:r>
      </w:hyperlink>
      <w:r w:rsidR="00607BFF" w:rsidRPr="00886CF9">
        <w:t xml:space="preserve"> </w:t>
      </w:r>
      <w:bookmarkEnd w:id="5229"/>
      <w:bookmarkEnd w:id="5230"/>
      <w:bookmarkEnd w:id="5231"/>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2"/>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3" w:name="_Глава_13_Явные"/>
    <w:bookmarkEnd w:id="5233"/>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4" w:name="_Toc524437804"/>
      <w:bookmarkStart w:id="5235" w:name="_Toc524613975"/>
      <w:bookmarkStart w:id="5236" w:name="_Toc524614276"/>
      <w:bookmarkStart w:id="5237" w:name="_Toc531698284"/>
      <w:r w:rsidR="00886CF9">
        <w:t>Глава</w:t>
      </w:r>
      <w:r w:rsidRPr="00387E9E">
        <w:rPr>
          <w:rFonts w:eastAsia="Arial"/>
        </w:rPr>
        <w:t xml:space="preserve"> 13</w:t>
      </w:r>
      <w:r w:rsidRPr="00607BFF">
        <w:fldChar w:fldCharType="end"/>
      </w:r>
      <w:r w:rsidR="00607BFF" w:rsidRPr="00387E9E">
        <w:t xml:space="preserve"> </w:t>
      </w:r>
      <w:bookmarkEnd w:id="5234"/>
      <w:bookmarkEnd w:id="5235"/>
      <w:bookmarkEnd w:id="5236"/>
      <w:r w:rsidR="00886CF9">
        <w:t>Явные</w:t>
      </w:r>
      <w:r w:rsidR="00886CF9" w:rsidRPr="00387E9E">
        <w:t xml:space="preserve"> </w:t>
      </w:r>
      <w:r w:rsidR="00886CF9">
        <w:t>б</w:t>
      </w:r>
      <w:r w:rsidR="00886CF9" w:rsidRPr="00886CF9">
        <w:t>локировки</w:t>
      </w:r>
      <w:bookmarkEnd w:id="5237"/>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9027CE" w:rsidP="00607BFF">
      <w:pPr>
        <w:pStyle w:val="2"/>
        <w:rPr>
          <w:rFonts w:eastAsia="Lucida Sans Typewriter"/>
        </w:rPr>
      </w:pPr>
      <w:hyperlink w:anchor="page12" w:history="1">
        <w:bookmarkStart w:id="5238" w:name="_Toc524437805"/>
        <w:bookmarkStart w:id="5239" w:name="_Toc524613976"/>
        <w:bookmarkStart w:id="5240" w:name="_Toc524614277"/>
        <w:bookmarkStart w:id="5241" w:name="_Toc531698285"/>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8"/>
        <w:bookmarkEnd w:id="5239"/>
        <w:bookmarkEnd w:id="5240"/>
        <w:bookmarkEnd w:id="5241"/>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14:anchorId="3732A73E" wp14:editId="2D46B3CA">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14:anchorId="0C6C240D" wp14:editId="2BAFCE22">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14:anchorId="1283A5CD" wp14:editId="5F7C6CD5">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lock</w:t>
      </w:r>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14:anchorId="43680C88" wp14:editId="09B59F7E">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2" w:name="page300"/>
      <w:bookmarkStart w:id="5243" w:name="_Toc524437806"/>
      <w:bookmarkStart w:id="5244" w:name="_Toc524613977"/>
      <w:bookmarkStart w:id="5245" w:name="_Toc524614278"/>
      <w:bookmarkStart w:id="5246" w:name="_Toc531698286"/>
      <w:bookmarkEnd w:id="5242"/>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3"/>
      <w:bookmarkEnd w:id="5244"/>
      <w:bookmarkEnd w:id="5245"/>
      <w:bookmarkEnd w:id="5246"/>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14:anchorId="17B44F56" wp14:editId="7B54504F">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14:anchorId="6C99DE22" wp14:editId="65EBACDE">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14:anchorId="1D53BDDB" wp14:editId="30A7420B">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7" w:name="page302"/>
      <w:bookmarkEnd w:id="5247"/>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14:anchorId="1B9D5E6A" wp14:editId="7F3BC7BE">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8" w:name="_Toc524437807"/>
      <w:bookmarkStart w:id="5249" w:name="_Toc524613978"/>
      <w:bookmarkStart w:id="5250" w:name="_Toc524614279"/>
      <w:bookmarkStart w:id="5251" w:name="_Toc531698287"/>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8"/>
      <w:bookmarkEnd w:id="5249"/>
      <w:bookmarkEnd w:id="5250"/>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1"/>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14:anchorId="336ACFEA" wp14:editId="23B722A5">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14:anchorId="43B8D73A" wp14:editId="2525AA42">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2" w:name="_Toc524437808"/>
      <w:bookmarkStart w:id="5253" w:name="_Toc524613979"/>
      <w:bookmarkStart w:id="5254" w:name="_Toc524614280"/>
      <w:bookmarkStart w:id="5255" w:name="_Toc531698288"/>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2"/>
      <w:bookmarkEnd w:id="5253"/>
      <w:bookmarkEnd w:id="5254"/>
      <w:r w:rsidR="00E16DF0">
        <w:t>Блокировка с не-блочной структурой</w:t>
      </w:r>
      <w:bookmarkEnd w:id="5255"/>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9027CE" w:rsidP="00FC73F5">
      <w:pPr>
        <w:pStyle w:val="2"/>
      </w:pPr>
      <w:hyperlink w:anchor="page12" w:history="1">
        <w:bookmarkStart w:id="5256" w:name="_Toc524437809"/>
        <w:bookmarkStart w:id="5257" w:name="_Toc524613980"/>
        <w:bookmarkStart w:id="5258" w:name="_Toc524614281"/>
        <w:bookmarkStart w:id="5259" w:name="_Toc531698289"/>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6"/>
      <w:bookmarkEnd w:id="5257"/>
      <w:bookmarkEnd w:id="5258"/>
      <w:r w:rsidR="00C96283" w:rsidRPr="00C96283">
        <w:t>Вопросы производительности</w:t>
      </w:r>
      <w:bookmarkEnd w:id="5259"/>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14:anchorId="310165D1" wp14:editId="1DABD37A">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60" w:name="page304"/>
      <w:bookmarkEnd w:id="5260"/>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1" w:name="_Toc524437810"/>
        <w:bookmarkStart w:id="5262" w:name="_Toc524613981"/>
        <w:bookmarkStart w:id="5263" w:name="_Toc524614282"/>
        <w:bookmarkStart w:id="5264" w:name="_Toc531698290"/>
        <w:r w:rsidRPr="00054B01">
          <w:rPr>
            <w:rFonts w:eastAsia="Arial"/>
          </w:rPr>
          <w:t>13</w:t>
        </w:r>
        <w:r w:rsidRPr="00054B01">
          <w:t>.</w:t>
        </w:r>
        <w:r w:rsidRPr="00054B01">
          <w:rPr>
            <w:rFonts w:eastAsia="Arial"/>
          </w:rPr>
          <w:t>3</w:t>
        </w:r>
      </w:hyperlink>
      <w:r w:rsidR="00FC73F5" w:rsidRPr="00054B01">
        <w:t xml:space="preserve"> </w:t>
      </w:r>
      <w:bookmarkEnd w:id="5261"/>
      <w:bookmarkEnd w:id="5262"/>
      <w:bookmarkEnd w:id="5263"/>
      <w:r w:rsidR="008E5863" w:rsidRPr="008E5863">
        <w:t>Справедливость</w:t>
      </w:r>
      <w:bookmarkEnd w:id="5264"/>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5" w:name="page305"/>
      <w:bookmarkEnd w:id="5265"/>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14:anchorId="63DCACE9" wp14:editId="23E24C53">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9027CE" w:rsidP="00FC73F5">
      <w:pPr>
        <w:pStyle w:val="2"/>
        <w:rPr>
          <w:rFonts w:eastAsia="Lucida Sans Typewriter"/>
        </w:rPr>
      </w:pPr>
      <w:hyperlink w:anchor="page12" w:history="1">
        <w:bookmarkStart w:id="5266" w:name="_Toc524437811"/>
        <w:bookmarkStart w:id="5267" w:name="_Toc524613982"/>
        <w:bookmarkStart w:id="5268" w:name="_Toc524614283"/>
        <w:bookmarkStart w:id="5269" w:name="_Toc531698291"/>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6"/>
        <w:bookmarkEnd w:id="5267"/>
        <w:bookmarkEnd w:id="5268"/>
        <w:bookmarkEnd w:id="5269"/>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70" w:name="page307"/>
      <w:bookmarkEnd w:id="5270"/>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9027CE" w:rsidP="005B2D70">
      <w:pPr>
        <w:pStyle w:val="2"/>
      </w:pPr>
      <w:hyperlink w:anchor="page12" w:history="1">
        <w:bookmarkStart w:id="5271" w:name="_Toc524437812"/>
        <w:bookmarkStart w:id="5272" w:name="_Toc524613983"/>
        <w:bookmarkStart w:id="5273" w:name="_Toc524614284"/>
        <w:bookmarkStart w:id="5274" w:name="_Toc531698292"/>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1"/>
      <w:bookmarkEnd w:id="5272"/>
      <w:bookmarkEnd w:id="5273"/>
      <w:bookmarkEnd w:id="5274"/>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14:anchorId="3B96D249" wp14:editId="240E14F6">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14:anchorId="4B46DE0F" wp14:editId="78C1C43B">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14:anchorId="3C920305" wp14:editId="488AACC2">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14:anchorId="0B12756E" wp14:editId="5E2FC677">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5" w:name="page310"/>
      <w:bookmarkEnd w:id="5275"/>
      <w:r>
        <w:rPr>
          <w:rFonts w:ascii="Calibri" w:eastAsia="Lucida Sans" w:hAnsi="Calibri"/>
          <w:noProof/>
          <w:sz w:val="17"/>
        </w:rPr>
        <w:drawing>
          <wp:anchor distT="0" distB="0" distL="114300" distR="114300" simplePos="0" relativeHeight="251889152" behindDoc="1" locked="0" layoutInCell="1" allowOverlap="1" wp14:anchorId="69DDA456" wp14:editId="76F660AA">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6" w:name="_Toc524437813"/>
      <w:bookmarkStart w:id="5277" w:name="_Toc524613984"/>
      <w:bookmarkStart w:id="5278" w:name="_Toc524614285"/>
      <w:bookmarkStart w:id="5279" w:name="_Toc531698293"/>
      <w:r w:rsidRPr="00C345EC">
        <w:t xml:space="preserve">13.6 </w:t>
      </w:r>
      <w:bookmarkEnd w:id="5276"/>
      <w:bookmarkEnd w:id="5277"/>
      <w:bookmarkEnd w:id="5278"/>
      <w:r w:rsidR="00C7794C">
        <w:t>Итоги</w:t>
      </w:r>
      <w:bookmarkEnd w:id="5279"/>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80" w:name="page312"/>
    <w:bookmarkStart w:id="5281" w:name="_Chapter_14_Building"/>
    <w:bookmarkEnd w:id="5280"/>
    <w:bookmarkEnd w:id="5281"/>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2" w:name="_Toc524437814"/>
      <w:bookmarkStart w:id="5283" w:name="_Toc524613985"/>
      <w:bookmarkStart w:id="5284" w:name="_Toc524614286"/>
      <w:bookmarkStart w:id="5285" w:name="_Toc531698294"/>
      <w:r w:rsidR="00783AE0">
        <w:t>Глава</w:t>
      </w:r>
      <w:r w:rsidRPr="003708C8">
        <w:rPr>
          <w:rFonts w:eastAsia="Arial"/>
        </w:rPr>
        <w:t xml:space="preserve"> 14</w:t>
      </w:r>
      <w:r w:rsidRPr="005B2D70">
        <w:fldChar w:fldCharType="end"/>
      </w:r>
      <w:r w:rsidR="005B2D70" w:rsidRPr="003708C8">
        <w:t xml:space="preserve"> </w:t>
      </w:r>
      <w:bookmarkEnd w:id="5282"/>
      <w:bookmarkEnd w:id="5283"/>
      <w:bookmarkEnd w:id="5284"/>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5"/>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9027CE" w:rsidP="005B2D70">
      <w:pPr>
        <w:pStyle w:val="2"/>
      </w:pPr>
      <w:hyperlink w:anchor="page12" w:history="1">
        <w:bookmarkStart w:id="5286" w:name="_Toc524437815"/>
        <w:bookmarkStart w:id="5287" w:name="_Toc524613986"/>
        <w:bookmarkStart w:id="5288" w:name="_Toc524614287"/>
        <w:bookmarkStart w:id="5289" w:name="_Toc531698295"/>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6"/>
        <w:bookmarkEnd w:id="5287"/>
        <w:bookmarkEnd w:id="5288"/>
        <w:r w:rsidR="00411639">
          <w:t>Управление</w:t>
        </w:r>
      </w:hyperlink>
      <w:r w:rsidR="00411639">
        <w:t xml:space="preserve"> зависимостью от состояния</w:t>
      </w:r>
      <w:bookmarkEnd w:id="5289"/>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14:anchorId="64E74966" wp14:editId="17F7C0C6">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14:anchorId="16AB22EE" wp14:editId="3E67C460">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14:anchorId="2DE56E65" wp14:editId="55C8D229">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14:anchorId="143354F3" wp14:editId="104EB0E4">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90" w:name="_Toc524437816"/>
      <w:bookmarkStart w:id="5291" w:name="_Toc524613987"/>
      <w:bookmarkStart w:id="5292" w:name="_Toc524614288"/>
      <w:bookmarkStart w:id="5293" w:name="_Toc531698296"/>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90"/>
      <w:bookmarkEnd w:id="5291"/>
      <w:bookmarkEnd w:id="5292"/>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3"/>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4" w:name="page315"/>
      <w:bookmarkEnd w:id="5294"/>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14:anchorId="35E4E0AA" wp14:editId="288B9853">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14:anchorId="0E5F7555" wp14:editId="7F24F4CC">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14:anchorId="47D03BC8" wp14:editId="1A92434C">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14:anchorId="782C73B4" wp14:editId="5C5FA9F7">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14:anchorId="5D084005" wp14:editId="208CF11C">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5" w:name="page316"/>
      <w:bookmarkEnd w:id="5295"/>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6" w:name="_Toc524437817"/>
      <w:bookmarkStart w:id="5297" w:name="_Toc524613988"/>
      <w:bookmarkStart w:id="5298" w:name="_Toc524614289"/>
      <w:bookmarkStart w:id="5299" w:name="_Toc531698297"/>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6"/>
      <w:bookmarkEnd w:id="5297"/>
      <w:bookmarkEnd w:id="5298"/>
      <w:r w:rsidR="00E774A3">
        <w:rPr>
          <w:rStyle w:val="shorttext"/>
        </w:rPr>
        <w:t>грубая блокировка путем опроса и сна</w:t>
      </w:r>
      <w:bookmarkEnd w:id="5299"/>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300" w:name="page317"/>
    <w:bookmarkEnd w:id="5300"/>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14:anchorId="5A0A8B39" wp14:editId="618BF18E">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14:anchorId="50BECB59" wp14:editId="428BEB5A">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14:anchorId="0CD0A341" wp14:editId="3B13B9FF">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14:anchorId="7ED34D1D" wp14:editId="0B425DCE">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jc w:val="center"/>
                                <w:rPr>
                                  <w:b/>
                                  <w:lang w:val="en-US"/>
                                </w:rPr>
                              </w:pPr>
                              <w:r>
                                <w:rPr>
                                  <w:b/>
                                  <w:lang w:val="en-US"/>
                                </w:rPr>
                                <w:t>set</w:t>
                              </w:r>
                            </w:p>
                            <w:p w:rsidR="00F70E4C" w:rsidRPr="00BC728B" w:rsidRDefault="00F70E4C"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jc w:val="center"/>
                                <w:rPr>
                                  <w:b/>
                                  <w:lang w:val="en-US"/>
                                </w:rPr>
                              </w:pPr>
                              <w:r w:rsidRPr="00BC728B">
                                <w:rPr>
                                  <w:b/>
                                  <w:lang w:val="en-US"/>
                                </w:rPr>
                                <w:t>condition</w:t>
                              </w:r>
                            </w:p>
                            <w:p w:rsidR="00F70E4C" w:rsidRPr="00BC728B" w:rsidRDefault="00F70E4C"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C728B" w:rsidRDefault="00F70E4C" w:rsidP="004606C0">
                              <w:pPr>
                                <w:jc w:val="center"/>
                                <w:rPr>
                                  <w:b/>
                                  <w:lang w:val="en-US"/>
                                </w:rPr>
                              </w:pPr>
                              <w:r w:rsidRPr="00BC728B">
                                <w:rPr>
                                  <w:b/>
                                  <w:lang w:val="en-US"/>
                                </w:rPr>
                                <w:t>condition</w:t>
                              </w:r>
                            </w:p>
                            <w:p w:rsidR="00F70E4C" w:rsidRPr="00BC728B" w:rsidRDefault="00F70E4C"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6207C8" w:rsidRDefault="00F70E4C"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F70E4C" w:rsidRPr="00BC728B" w:rsidRDefault="00F70E4C"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F70E4C" w:rsidRPr="00BC728B" w:rsidRDefault="00F70E4C" w:rsidP="004606C0">
                        <w:pPr>
                          <w:jc w:val="center"/>
                          <w:rPr>
                            <w:b/>
                            <w:lang w:val="en-US"/>
                          </w:rPr>
                        </w:pPr>
                        <w:r>
                          <w:rPr>
                            <w:b/>
                            <w:lang w:val="en-US"/>
                          </w:rPr>
                          <w:t>set</w:t>
                        </w:r>
                      </w:p>
                      <w:p w:rsidR="00F70E4C" w:rsidRPr="00BC728B" w:rsidRDefault="00F70E4C"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F70E4C" w:rsidRPr="00BC728B" w:rsidRDefault="00F70E4C"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F70E4C" w:rsidRPr="00BC728B" w:rsidRDefault="00F70E4C"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F70E4C" w:rsidRPr="00BC728B" w:rsidRDefault="00F70E4C" w:rsidP="004606C0">
                        <w:pPr>
                          <w:jc w:val="center"/>
                          <w:rPr>
                            <w:b/>
                            <w:lang w:val="en-US"/>
                          </w:rPr>
                        </w:pPr>
                        <w:r w:rsidRPr="00BC728B">
                          <w:rPr>
                            <w:b/>
                            <w:lang w:val="en-US"/>
                          </w:rPr>
                          <w:t>condition</w:t>
                        </w:r>
                      </w:p>
                      <w:p w:rsidR="00F70E4C" w:rsidRPr="00BC728B" w:rsidRDefault="00F70E4C"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F70E4C" w:rsidRPr="00BC728B" w:rsidRDefault="00F70E4C"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F70E4C" w:rsidRPr="00BC728B" w:rsidRDefault="00F70E4C"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F70E4C" w:rsidRPr="00BC728B" w:rsidRDefault="00F70E4C"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F70E4C" w:rsidRPr="00BC728B" w:rsidRDefault="00F70E4C"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F70E4C" w:rsidRPr="00BC728B" w:rsidRDefault="00F70E4C" w:rsidP="004606C0">
                        <w:pPr>
                          <w:jc w:val="center"/>
                          <w:rPr>
                            <w:b/>
                            <w:lang w:val="en-US"/>
                          </w:rPr>
                        </w:pPr>
                        <w:r w:rsidRPr="00BC728B">
                          <w:rPr>
                            <w:b/>
                            <w:lang w:val="en-US"/>
                          </w:rPr>
                          <w:t>condition</w:t>
                        </w:r>
                      </w:p>
                      <w:p w:rsidR="00F70E4C" w:rsidRPr="00BC728B" w:rsidRDefault="00F70E4C"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F70E4C" w:rsidRPr="006207C8" w:rsidRDefault="00F70E4C"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F70E4C" w:rsidRPr="006207C8" w:rsidRDefault="00F70E4C"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1" w:name="_Toc524437818"/>
      <w:bookmarkStart w:id="5302" w:name="_Toc524613989"/>
      <w:bookmarkStart w:id="5303" w:name="_Toc524614290"/>
      <w:bookmarkStart w:id="5304" w:name="_Toc531698298"/>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1"/>
      <w:bookmarkEnd w:id="5302"/>
      <w:bookmarkEnd w:id="5303"/>
      <w:r w:rsidR="00787F18">
        <w:rPr>
          <w:rStyle w:val="shorttext"/>
        </w:rPr>
        <w:t>Очереди условий на освобождение</w:t>
      </w:r>
      <w:bookmarkEnd w:id="5304"/>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5" w:name="page319"/>
    <w:bookmarkEnd w:id="5305"/>
    <w:p w:rsidR="004A63D9" w:rsidRPr="00167B67" w:rsidRDefault="009D6107" w:rsidP="00822414">
      <w:r>
        <w:rPr>
          <w:noProof/>
        </w:rPr>
        <mc:AlternateContent>
          <mc:Choice Requires="wps">
            <w:drawing>
              <wp:anchor distT="0" distB="0" distL="114300" distR="114300" simplePos="0" relativeHeight="251633152" behindDoc="1" locked="0" layoutInCell="1" allowOverlap="1" wp14:anchorId="0C155C84" wp14:editId="2A8ADBAB">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14:anchorId="2C19ECF0" wp14:editId="79A38767">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6" w:name="_14.2_Using_condition"/>
    <w:bookmarkEnd w:id="5306"/>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7" w:name="_Toc524437819"/>
      <w:bookmarkStart w:id="5308" w:name="_Toc524613990"/>
      <w:bookmarkStart w:id="5309" w:name="_Toc524614291"/>
      <w:bookmarkStart w:id="5310" w:name="_Toc531698299"/>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7"/>
      <w:bookmarkEnd w:id="5308"/>
      <w:bookmarkEnd w:id="5309"/>
      <w:bookmarkEnd w:id="5310"/>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1" w:name="page320"/>
      <w:bookmarkStart w:id="5312" w:name="_Toc524437820"/>
      <w:bookmarkStart w:id="5313" w:name="_Toc524613991"/>
      <w:bookmarkStart w:id="5314" w:name="_Toc524614292"/>
      <w:bookmarkStart w:id="5315" w:name="_Toc531698300"/>
      <w:bookmarkEnd w:id="5311"/>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2"/>
      <w:bookmarkEnd w:id="5313"/>
      <w:bookmarkEnd w:id="5314"/>
      <w:r w:rsidR="00441230">
        <w:rPr>
          <w:rStyle w:val="shorttext"/>
        </w:rPr>
        <w:t>Предикат условия</w:t>
      </w:r>
      <w:bookmarkEnd w:id="5315"/>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6" w:name="page321"/>
      <w:bookmarkEnd w:id="5316"/>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7" w:name="_Toc524437821"/>
      <w:bookmarkStart w:id="5318" w:name="_Toc524613992"/>
      <w:bookmarkStart w:id="5319" w:name="_Toc524614293"/>
      <w:bookmarkStart w:id="5320" w:name="_Toc531698301"/>
      <w:r w:rsidRPr="0086671B">
        <w:rPr>
          <w:rFonts w:eastAsia="Arial"/>
        </w:rPr>
        <w:t>14</w:t>
      </w:r>
      <w:r w:rsidRPr="0086671B">
        <w:t>.</w:t>
      </w:r>
      <w:r w:rsidRPr="0086671B">
        <w:rPr>
          <w:rFonts w:eastAsia="Arial"/>
        </w:rPr>
        <w:t>2</w:t>
      </w:r>
      <w:r w:rsidRPr="0086671B">
        <w:t>.</w:t>
      </w:r>
      <w:r w:rsidRPr="0086671B">
        <w:rPr>
          <w:rFonts w:eastAsia="Arial"/>
        </w:rPr>
        <w:t>2</w:t>
      </w:r>
      <w:bookmarkEnd w:id="5317"/>
      <w:bookmarkEnd w:id="5318"/>
      <w:bookmarkEnd w:id="5319"/>
      <w:r w:rsidR="008100A3">
        <w:rPr>
          <w:rFonts w:eastAsia="Arial"/>
        </w:rPr>
        <w:t xml:space="preserve"> Р</w:t>
      </w:r>
      <w:r w:rsidR="0004432B">
        <w:t>аннее пробуждение</w:t>
      </w:r>
      <w:bookmarkEnd w:id="5320"/>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14:anchorId="118E80EB" wp14:editId="22F46CA6">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14:anchorId="15F8D567" wp14:editId="061F93A2">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1" w:name="_Toc524437822"/>
      <w:bookmarkStart w:id="5322" w:name="_Toc524613993"/>
      <w:bookmarkStart w:id="5323" w:name="_Toc524614294"/>
      <w:bookmarkStart w:id="5324" w:name="_Toc531698302"/>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1"/>
      <w:bookmarkEnd w:id="5322"/>
      <w:bookmarkEnd w:id="5323"/>
      <w:r w:rsidR="003B27DD" w:rsidRPr="003B27DD">
        <w:t>Пропущенные</w:t>
      </w:r>
      <w:r w:rsidR="003B27DD" w:rsidRPr="005B54E7">
        <w:t xml:space="preserve"> </w:t>
      </w:r>
      <w:r w:rsidR="003B27DD" w:rsidRPr="003B27DD">
        <w:t>сигналы</w:t>
      </w:r>
      <w:bookmarkEnd w:id="5324"/>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5" w:name="page323"/>
      <w:bookmarkStart w:id="5326" w:name="_Toc524437823"/>
      <w:bookmarkStart w:id="5327" w:name="_Toc524613994"/>
      <w:bookmarkStart w:id="5328" w:name="_Toc524614295"/>
      <w:bookmarkStart w:id="5329" w:name="_Toc531698303"/>
      <w:bookmarkEnd w:id="5325"/>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6"/>
      <w:bookmarkEnd w:id="5327"/>
      <w:bookmarkEnd w:id="5328"/>
      <w:r w:rsidR="00C84D87" w:rsidRPr="00C84D87">
        <w:t>Уведомление</w:t>
      </w:r>
      <w:bookmarkEnd w:id="5329"/>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30" w:name="page324"/>
      <w:bookmarkEnd w:id="5330"/>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14:anchorId="046F5EB5" wp14:editId="3F9109B7">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14:anchorId="3A2E81A8" wp14:editId="2530CB25">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1" w:name="page325"/>
      <w:bookmarkStart w:id="5332" w:name="_Toc524437824"/>
      <w:bookmarkStart w:id="5333" w:name="_Toc524613995"/>
      <w:bookmarkStart w:id="5334" w:name="_Toc524614296"/>
      <w:bookmarkStart w:id="5335" w:name="_Toc531698304"/>
      <w:bookmarkEnd w:id="5331"/>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2"/>
      <w:bookmarkEnd w:id="5333"/>
      <w:bookmarkEnd w:id="5334"/>
      <w:r w:rsidR="006A4242">
        <w:t>класс затвора</w:t>
      </w:r>
      <w:bookmarkEnd w:id="5335"/>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6" w:name="page326"/>
    <w:bookmarkEnd w:id="5336"/>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14:anchorId="5BEE1E5C" wp14:editId="590F9A0B">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14:anchorId="4695840B" wp14:editId="70F770FC">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7" w:name="_Toc524437825"/>
      <w:bookmarkStart w:id="5338" w:name="_Toc524613996"/>
      <w:bookmarkStart w:id="5339" w:name="_Toc524614297"/>
      <w:bookmarkStart w:id="5340" w:name="_Toc531698305"/>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7"/>
      <w:bookmarkEnd w:id="5338"/>
      <w:bookmarkEnd w:id="5339"/>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40"/>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1" w:name="_Toc524437826"/>
      <w:bookmarkStart w:id="5342" w:name="_Toc524613997"/>
      <w:bookmarkStart w:id="5343" w:name="_Toc524614298"/>
      <w:bookmarkStart w:id="5344" w:name="_Toc531698306"/>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1"/>
      <w:bookmarkEnd w:id="5342"/>
      <w:bookmarkEnd w:id="5343"/>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4"/>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5" w:name="_Toc524437827"/>
      <w:bookmarkStart w:id="5346" w:name="_Toc524613998"/>
      <w:bookmarkStart w:id="5347" w:name="_Toc524614299"/>
      <w:bookmarkStart w:id="5348" w:name="_Toc531698307"/>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5"/>
      <w:bookmarkEnd w:id="5346"/>
      <w:bookmarkEnd w:id="5347"/>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8"/>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9027CE" w:rsidP="008615DF">
      <w:pPr>
        <w:pStyle w:val="2"/>
      </w:pPr>
      <w:hyperlink w:anchor="page12" w:history="1">
        <w:bookmarkStart w:id="5349" w:name="_Toc524437828"/>
        <w:bookmarkStart w:id="5350" w:name="_Toc524613999"/>
        <w:bookmarkStart w:id="5351" w:name="_Toc524614300"/>
        <w:bookmarkStart w:id="5352" w:name="_Toc531698308"/>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49"/>
      <w:bookmarkEnd w:id="5350"/>
      <w:bookmarkEnd w:id="5351"/>
      <w:bookmarkEnd w:id="5352"/>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14:anchorId="5FB66F54" wp14:editId="74D9C60D">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14:anchorId="618FC713" wp14:editId="63D50289">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3" w:name="page330"/>
    <w:bookmarkEnd w:id="5353"/>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14:anchorId="7DCF2B6A" wp14:editId="0FC1860F">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14:anchorId="0E40AD5E" wp14:editId="6247A04D">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4" w:name="page329"/>
      <w:bookmarkEnd w:id="5354"/>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5" w:name="_14.4_Anatomy_of"/>
    <w:bookmarkEnd w:id="5355"/>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6" w:name="_Toc524437829"/>
      <w:bookmarkStart w:id="5357" w:name="_Toc524614000"/>
      <w:bookmarkStart w:id="5358" w:name="_Toc524614301"/>
      <w:bookmarkStart w:id="5359" w:name="_Toc531698309"/>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6"/>
        <w:bookmarkEnd w:id="5357"/>
        <w:bookmarkEnd w:id="5358"/>
        <w:r w:rsidR="00237229">
          <w:t>Анатомия</w:t>
        </w:r>
      </w:hyperlink>
      <w:r w:rsidR="00237229">
        <w:t xml:space="preserve"> синхронизатора</w:t>
      </w:r>
      <w:bookmarkEnd w:id="5359"/>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60" w:name="page331"/>
    <w:bookmarkEnd w:id="5360"/>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14:anchorId="70DD89CE" wp14:editId="7DFC89E3">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14:anchorId="5C42B296" wp14:editId="05CA1EB4">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1" w:name="page332"/>
      <w:bookmarkEnd w:id="5361"/>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9027CE" w:rsidP="008615DF">
      <w:pPr>
        <w:pStyle w:val="2"/>
        <w:rPr>
          <w:rFonts w:eastAsia="Lucida Sans Typewriter"/>
        </w:rPr>
      </w:pPr>
      <w:hyperlink w:anchor="page12" w:history="1">
        <w:bookmarkStart w:id="5362" w:name="_Toc524437830"/>
        <w:bookmarkStart w:id="5363" w:name="_Toc524614001"/>
        <w:bookmarkStart w:id="5364" w:name="_Toc524614302"/>
        <w:bookmarkStart w:id="5365" w:name="_Toc531698310"/>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2"/>
        <w:bookmarkEnd w:id="5363"/>
        <w:bookmarkEnd w:id="5364"/>
        <w:bookmarkEnd w:id="5365"/>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6" w:name="page333"/>
    <w:bookmarkEnd w:id="5366"/>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14:anchorId="36089CAF" wp14:editId="036FAF62">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14:anchorId="6EA7F2DA" wp14:editId="3C1C9480">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7" w:name="_Toc524437831"/>
      <w:bookmarkStart w:id="5368" w:name="_Toc524614002"/>
      <w:bookmarkStart w:id="5369" w:name="_Toc524614303"/>
      <w:bookmarkStart w:id="5370" w:name="_Toc531698311"/>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7"/>
      <w:bookmarkEnd w:id="5368"/>
      <w:bookmarkEnd w:id="5369"/>
      <w:r w:rsidR="00DB0F76">
        <w:t>Простая</w:t>
      </w:r>
      <w:r w:rsidR="00DB0F76" w:rsidRPr="005C55A9">
        <w:t xml:space="preserve"> </w:t>
      </w:r>
      <w:r w:rsidR="00DB0F76">
        <w:t>защёлка</w:t>
      </w:r>
      <w:bookmarkEnd w:id="5370"/>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14:anchorId="2F79BD5B" wp14:editId="6C621124">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14:anchorId="09387E0E" wp14:editId="574888D2">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9027CE" w:rsidP="008615DF">
      <w:pPr>
        <w:pStyle w:val="2"/>
      </w:pPr>
      <w:hyperlink w:anchor="page12" w:history="1">
        <w:bookmarkStart w:id="5371" w:name="_Toc524437832"/>
        <w:bookmarkStart w:id="5372" w:name="_Toc524614003"/>
        <w:bookmarkStart w:id="5373" w:name="_Toc524614304"/>
        <w:bookmarkStart w:id="5374" w:name="_Toc531698312"/>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1"/>
      <w:bookmarkEnd w:id="5372"/>
      <w:bookmarkEnd w:id="5373"/>
      <w:bookmarkEnd w:id="5374"/>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5" w:name="_Toc524437833"/>
      <w:bookmarkStart w:id="5376" w:name="_Toc524614004"/>
      <w:bookmarkStart w:id="5377" w:name="_Toc524614305"/>
      <w:bookmarkStart w:id="5378" w:name="_Toc531698313"/>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5"/>
      <w:bookmarkEnd w:id="5376"/>
      <w:bookmarkEnd w:id="5377"/>
      <w:bookmarkEnd w:id="5378"/>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79" w:name="page336"/>
    <w:bookmarkEnd w:id="5379"/>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14:anchorId="14B5C0CD" wp14:editId="1BB22A27">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14:anchorId="1D07DE0E" wp14:editId="51DE884A">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80" w:name="_Toc524437834"/>
      <w:bookmarkStart w:id="5381" w:name="_Toc524614005"/>
      <w:bookmarkStart w:id="5382" w:name="_Toc524614306"/>
      <w:bookmarkStart w:id="5383" w:name="_Toc531698314"/>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80"/>
      <w:bookmarkEnd w:id="5381"/>
      <w:bookmarkEnd w:id="5382"/>
      <w:bookmarkEnd w:id="5383"/>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14:anchorId="611F6A7A" wp14:editId="0D44C43B">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4" w:name="page337"/>
      <w:bookmarkEnd w:id="5384"/>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14:anchorId="2228D338" wp14:editId="133BBF46">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5" w:name="_Toc524437835"/>
      <w:bookmarkStart w:id="5386" w:name="_Toc524614006"/>
      <w:bookmarkStart w:id="5387" w:name="_Toc524614307"/>
      <w:bookmarkStart w:id="5388" w:name="_Toc531698315"/>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5"/>
      <w:bookmarkEnd w:id="5386"/>
      <w:bookmarkEnd w:id="5387"/>
      <w:bookmarkEnd w:id="5388"/>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89" w:name="_Toc524437836"/>
      <w:bookmarkStart w:id="5390" w:name="_Toc524614007"/>
      <w:bookmarkStart w:id="5391" w:name="_Toc524614308"/>
      <w:bookmarkStart w:id="5392" w:name="_Toc531698316"/>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89"/>
      <w:bookmarkEnd w:id="5390"/>
      <w:bookmarkEnd w:id="5391"/>
      <w:bookmarkEnd w:id="5392"/>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3" w:name="_Toc524437837"/>
      <w:bookmarkStart w:id="5394" w:name="_Toc524614008"/>
      <w:bookmarkStart w:id="5395" w:name="_Toc524614309"/>
      <w:bookmarkStart w:id="5396" w:name="_Toc531698317"/>
      <w:r w:rsidRPr="006641A9">
        <w:t xml:space="preserve">14.7 </w:t>
      </w:r>
      <w:bookmarkEnd w:id="5393"/>
      <w:bookmarkEnd w:id="5394"/>
      <w:bookmarkEnd w:id="5395"/>
      <w:r w:rsidR="00D84DA6">
        <w:t>Итоги</w:t>
      </w:r>
      <w:bookmarkEnd w:id="5396"/>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7" w:name="_Chapter_15_Atomic"/>
    <w:bookmarkEnd w:id="5397"/>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8" w:name="_Toc524437838"/>
      <w:bookmarkStart w:id="5399" w:name="_Toc524614009"/>
      <w:bookmarkStart w:id="5400" w:name="_Toc524614310"/>
      <w:bookmarkStart w:id="5401" w:name="_Toc531698318"/>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8"/>
      <w:bookmarkEnd w:id="5399"/>
      <w:bookmarkEnd w:id="5400"/>
      <w:r w:rsidR="00143C63" w:rsidRPr="00143C63">
        <w:t>Атомарные переменные и неблокирующая синхронизация</w:t>
      </w:r>
      <w:bookmarkEnd w:id="5401"/>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9027CE" w:rsidP="008615DF">
      <w:pPr>
        <w:pStyle w:val="2"/>
      </w:pPr>
      <w:hyperlink w:anchor="page12" w:history="1">
        <w:bookmarkStart w:id="5402" w:name="_Toc524437839"/>
        <w:bookmarkStart w:id="5403" w:name="_Toc524614010"/>
        <w:bookmarkStart w:id="5404" w:name="_Toc524614311"/>
        <w:bookmarkStart w:id="5405" w:name="_Toc531698319"/>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2"/>
      <w:bookmarkEnd w:id="5403"/>
      <w:bookmarkEnd w:id="5404"/>
      <w:r w:rsidR="0083368F" w:rsidRPr="0083368F">
        <w:t>Недостатки блокировки</w:t>
      </w:r>
      <w:bookmarkEnd w:id="5405"/>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9027CE" w:rsidP="008615DF">
      <w:pPr>
        <w:pStyle w:val="2"/>
      </w:pPr>
      <w:hyperlink w:anchor="page12" w:history="1">
        <w:bookmarkStart w:id="5406" w:name="_Toc524437840"/>
        <w:bookmarkStart w:id="5407" w:name="_Toc524614011"/>
        <w:bookmarkStart w:id="5408" w:name="_Toc524614312"/>
        <w:bookmarkStart w:id="5409" w:name="_Toc531698320"/>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6"/>
      <w:bookmarkEnd w:id="5407"/>
      <w:bookmarkEnd w:id="5408"/>
      <w:r w:rsidR="00AA7F4C">
        <w:rPr>
          <w:rStyle w:val="shorttext"/>
        </w:rPr>
        <w:t>Аппаратная поддержка параллелизма</w:t>
      </w:r>
      <w:bookmarkEnd w:id="5409"/>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10" w:name="_Toc524437841"/>
      <w:bookmarkStart w:id="5411" w:name="_Toc524614012"/>
      <w:bookmarkStart w:id="5412" w:name="_Toc524614313"/>
      <w:bookmarkStart w:id="5413" w:name="_Toc531698321"/>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10"/>
      <w:bookmarkEnd w:id="5411"/>
      <w:bookmarkEnd w:id="5412"/>
      <w:r w:rsidR="00CC13DC">
        <w:t>обменять</w:t>
      </w:r>
      <w:bookmarkEnd w:id="5413"/>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4" w:name="page343"/>
    <w:bookmarkEnd w:id="5414"/>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14:anchorId="76258F2F" wp14:editId="19F2E51A">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14:anchorId="164BE6FF" wp14:editId="78E9823A">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5" w:name="_Toc524437842"/>
      <w:bookmarkStart w:id="5416" w:name="_Toc524614013"/>
      <w:bookmarkStart w:id="5417" w:name="_Toc524614314"/>
      <w:bookmarkStart w:id="5418" w:name="_Toc531698322"/>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5"/>
      <w:bookmarkEnd w:id="5416"/>
      <w:bookmarkEnd w:id="5417"/>
      <w:r w:rsidR="006E2B0E">
        <w:t>Неблокирующий счётчик</w:t>
      </w:r>
      <w:bookmarkEnd w:id="5418"/>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14:anchorId="3135D0C0" wp14:editId="78961BF4">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14:anchorId="31BB6769" wp14:editId="7D7B0613">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19" w:name="_Toc524437843"/>
      <w:bookmarkStart w:id="5420" w:name="_Toc524614014"/>
      <w:bookmarkStart w:id="5421" w:name="_Toc524614315"/>
      <w:bookmarkStart w:id="5422" w:name="_Toc531698323"/>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19"/>
      <w:bookmarkEnd w:id="5420"/>
      <w:bookmarkEnd w:id="5421"/>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2"/>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9027CE" w:rsidP="008615DF">
      <w:pPr>
        <w:pStyle w:val="2"/>
      </w:pPr>
      <w:hyperlink w:anchor="page12" w:history="1">
        <w:bookmarkStart w:id="5423" w:name="_Toc524437844"/>
        <w:bookmarkStart w:id="5424" w:name="_Toc524614015"/>
        <w:bookmarkStart w:id="5425" w:name="_Toc524614316"/>
        <w:bookmarkStart w:id="5426" w:name="_Toc531698324"/>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3"/>
      <w:bookmarkEnd w:id="5424"/>
      <w:bookmarkEnd w:id="5425"/>
      <w:bookmarkEnd w:id="5426"/>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7" w:name="_Toc524437845"/>
      <w:bookmarkStart w:id="5428" w:name="_Toc524614016"/>
      <w:bookmarkStart w:id="5429" w:name="_Toc524614317"/>
      <w:bookmarkStart w:id="5430" w:name="_Toc531698325"/>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7"/>
      <w:bookmarkEnd w:id="5428"/>
      <w:bookmarkEnd w:id="5429"/>
      <w:bookmarkEnd w:id="5430"/>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1" w:name="page347"/>
    <w:bookmarkEnd w:id="5431"/>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14:anchorId="73A50C6C" wp14:editId="1DDA7F73">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14:anchorId="62582E20" wp14:editId="6BEE692C">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2" w:name="_Toc524437846"/>
      <w:bookmarkStart w:id="5433" w:name="_Toc524614017"/>
      <w:bookmarkStart w:id="5434"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5" w:name="_Toc531698326"/>
      <w:bookmarkEnd w:id="5432"/>
      <w:bookmarkEnd w:id="5433"/>
      <w:bookmarkEnd w:id="5434"/>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5"/>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6" w:name="page348"/>
    <w:bookmarkEnd w:id="5436"/>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14:anchorId="3445BE3D" wp14:editId="729FEA5F">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14:anchorId="7BEF31E6" wp14:editId="225A3A45">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14:anchorId="7A7A2A53" wp14:editId="3BB6BA5F">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14:anchorId="6C18B10A" wp14:editId="0A4CC75E">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14:anchorId="3E892901" wp14:editId="2EF6EC9F">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14:anchorId="51E060C2" wp14:editId="27ECD9E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9027CE" w:rsidP="008615DF">
      <w:pPr>
        <w:pStyle w:val="2"/>
      </w:pPr>
      <w:hyperlink w:anchor="page12" w:history="1">
        <w:bookmarkStart w:id="5437" w:name="_Toc524437847"/>
        <w:bookmarkStart w:id="5438" w:name="_Toc524614018"/>
        <w:bookmarkStart w:id="5439" w:name="_Toc524614319"/>
        <w:bookmarkStart w:id="5440" w:name="_Toc531698327"/>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7"/>
        <w:bookmarkEnd w:id="5438"/>
        <w:bookmarkEnd w:id="5439"/>
        <w:bookmarkEnd w:id="5440"/>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1" w:name="_Toc524437848"/>
      <w:bookmarkStart w:id="5442" w:name="_Toc524614019"/>
      <w:bookmarkStart w:id="5443" w:name="_Toc524614320"/>
      <w:bookmarkStart w:id="5444" w:name="_Toc531698328"/>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1"/>
      <w:bookmarkEnd w:id="5442"/>
      <w:bookmarkEnd w:id="5443"/>
      <w:r w:rsidR="0045076C" w:rsidRPr="0045076C">
        <w:t>Неблокирующий</w:t>
      </w:r>
      <w:r w:rsidR="0045076C" w:rsidRPr="009D6107">
        <w:t xml:space="preserve"> </w:t>
      </w:r>
      <w:r w:rsidR="0045076C" w:rsidRPr="0045076C">
        <w:t>стек</w:t>
      </w:r>
      <w:bookmarkEnd w:id="5444"/>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5" w:name="page352"/>
    <w:bookmarkEnd w:id="5445"/>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14:anchorId="446F59B1" wp14:editId="7ED0A3AE">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14:anchorId="252435E3" wp14:editId="7933F9B0">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6" w:name="_15.4.2_A_nonblocking"/>
      <w:bookmarkStart w:id="5447" w:name="_Toc524437849"/>
      <w:bookmarkStart w:id="5448" w:name="_Toc524614020"/>
      <w:bookmarkStart w:id="5449" w:name="_Toc524614321"/>
      <w:bookmarkStart w:id="5450" w:name="_Toc531698329"/>
      <w:bookmarkEnd w:id="5446"/>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7"/>
      <w:bookmarkEnd w:id="5448"/>
      <w:bookmarkEnd w:id="5449"/>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50"/>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14:anchorId="59FEC5EE" wp14:editId="1DFC120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14:anchorId="6A4B8255" wp14:editId="6DD3EC24">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B1487A" w:rsidRDefault="00F70E4C"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F70E4C" w:rsidRPr="00B1487A" w:rsidRDefault="00F70E4C"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14:anchorId="7617052E" wp14:editId="6C2EA953">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B1E78" w:rsidRDefault="00F70E4C"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F70E4C" w:rsidRPr="00FB1E78" w:rsidRDefault="00F70E4C"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14:anchorId="5522B97B" wp14:editId="303285EA">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B1E78" w:rsidRDefault="00F70E4C"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F70E4C" w:rsidRPr="00FB1E78" w:rsidRDefault="00F70E4C"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14:anchorId="1D4840DF" wp14:editId="77ED5CD6">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B1E78" w:rsidRDefault="00F70E4C"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F70E4C" w:rsidRPr="00FB1E78" w:rsidRDefault="00F70E4C"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14:anchorId="680F75ED" wp14:editId="342BEC6D">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14:anchorId="1419D795" wp14:editId="3E703BA2">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F70E4C" w:rsidRPr="001365F4" w:rsidRDefault="00F70E4C"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F70E4C" w:rsidRPr="001365F4" w:rsidRDefault="00F70E4C"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F70E4C" w:rsidRPr="001365F4" w:rsidRDefault="00F70E4C"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F70E4C" w:rsidRPr="001365F4" w:rsidRDefault="00F70E4C"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F70E4C" w:rsidRPr="001365F4" w:rsidRDefault="00F70E4C"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F70E4C" w:rsidRPr="001365F4" w:rsidRDefault="00F70E4C"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F70E4C" w:rsidRPr="001365F4" w:rsidRDefault="00F70E4C"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F70E4C" w:rsidRPr="001365F4" w:rsidRDefault="00F70E4C"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72AC7AC8" wp14:editId="5DEF4F0E">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354819" w:rsidRDefault="00F70E4C"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354819" w:rsidRDefault="00F70E4C"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F70E4C" w:rsidRPr="001365F4" w:rsidRDefault="00F70E4C"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F70E4C" w:rsidRPr="001365F4" w:rsidRDefault="00F70E4C"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F70E4C" w:rsidRPr="00354819" w:rsidRDefault="00F70E4C"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F70E4C" w:rsidRPr="001365F4" w:rsidRDefault="00F70E4C"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F70E4C" w:rsidRPr="001365F4" w:rsidRDefault="00F70E4C"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F70E4C" w:rsidRPr="001365F4" w:rsidRDefault="00F70E4C"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F70E4C" w:rsidRPr="00354819" w:rsidRDefault="00F70E4C"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F70E4C" w:rsidRPr="001365F4" w:rsidRDefault="00F70E4C"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F70E4C" w:rsidRDefault="00F70E4C"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F70E4C" w:rsidRDefault="00F70E4C"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40B8A46D" wp14:editId="0688C95C">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354819" w:rsidRDefault="00F70E4C"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354819" w:rsidRDefault="00F70E4C"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1365F4" w:rsidRDefault="00F70E4C"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F70E4C" w:rsidRPr="001365F4" w:rsidRDefault="00F70E4C"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F70E4C" w:rsidRPr="001365F4" w:rsidRDefault="00F70E4C"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F70E4C" w:rsidRPr="00354819" w:rsidRDefault="00F70E4C"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F70E4C" w:rsidRPr="001365F4" w:rsidRDefault="00F70E4C"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F70E4C" w:rsidRPr="001365F4" w:rsidRDefault="00F70E4C"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F70E4C" w:rsidRPr="001365F4" w:rsidRDefault="00F70E4C"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F70E4C" w:rsidRPr="00354819" w:rsidRDefault="00F70E4C"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F70E4C" w:rsidRPr="001365F4" w:rsidRDefault="00F70E4C"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F70E4C" w:rsidRDefault="00F70E4C"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F70E4C" w:rsidRDefault="00F70E4C"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1" w:name="_15.4.3_Atomic_field"/>
      <w:bookmarkStart w:id="5452" w:name="_Toc524437850"/>
      <w:bookmarkStart w:id="5453" w:name="_Toc524614021"/>
      <w:bookmarkStart w:id="5454" w:name="_Toc524614322"/>
      <w:bookmarkStart w:id="5455" w:name="_Toc531698330"/>
      <w:bookmarkEnd w:id="5451"/>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2"/>
      <w:bookmarkEnd w:id="5453"/>
      <w:bookmarkEnd w:id="5454"/>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5"/>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48A18724" wp14:editId="77CA5D2C">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29654CCF" wp14:editId="2E40635D">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6" w:name="_15.4.4_The_ABA"/>
      <w:bookmarkStart w:id="5457" w:name="_Toc524437851"/>
      <w:bookmarkStart w:id="5458" w:name="_Toc524614022"/>
      <w:bookmarkStart w:id="5459" w:name="_Toc524614323"/>
      <w:bookmarkStart w:id="5460" w:name="_Toc531698331"/>
      <w:bookmarkEnd w:id="5456"/>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7"/>
      <w:bookmarkEnd w:id="5458"/>
      <w:bookmarkEnd w:id="5459"/>
      <w:r w:rsidR="00EC7817">
        <w:t xml:space="preserve">Проблема </w:t>
      </w:r>
      <w:r w:rsidR="00EC7817">
        <w:rPr>
          <w:lang w:val="en-US"/>
        </w:rPr>
        <w:t>ABA</w:t>
      </w:r>
      <w:bookmarkEnd w:id="5460"/>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1" w:name="_Toc524437852"/>
      <w:bookmarkStart w:id="5462" w:name="_Toc524614023"/>
      <w:bookmarkStart w:id="5463" w:name="_Toc524614324"/>
      <w:bookmarkStart w:id="5464" w:name="_Toc531698332"/>
      <w:r w:rsidRPr="00736500">
        <w:t>15.5</w:t>
      </w:r>
      <w:bookmarkEnd w:id="5461"/>
      <w:bookmarkEnd w:id="5462"/>
      <w:bookmarkEnd w:id="5463"/>
      <w:r w:rsidR="00736500">
        <w:t xml:space="preserve"> Итого</w:t>
      </w:r>
      <w:bookmarkEnd w:id="5464"/>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5" w:name="_Chapter_16_The"/>
    <w:bookmarkEnd w:id="5465"/>
    <w:p w:rsidR="004A63D9" w:rsidRPr="00F70E4C" w:rsidRDefault="004A63D9" w:rsidP="008615DF">
      <w:pPr>
        <w:pStyle w:val="1"/>
      </w:pPr>
      <w:r w:rsidRPr="008615DF">
        <w:lastRenderedPageBreak/>
        <w:fldChar w:fldCharType="begin"/>
      </w:r>
      <w:r w:rsidRPr="00F70E4C">
        <w:instrText xml:space="preserve"> </w:instrText>
      </w:r>
      <w:r w:rsidRPr="00B77A6B">
        <w:rPr>
          <w:lang w:val="en-US"/>
        </w:rPr>
        <w:instrText>HYPERLINK</w:instrText>
      </w:r>
      <w:r w:rsidRPr="00F70E4C">
        <w:instrText xml:space="preserve"> \</w:instrText>
      </w:r>
      <w:r w:rsidRPr="00B77A6B">
        <w:rPr>
          <w:lang w:val="en-US"/>
        </w:rPr>
        <w:instrText>l</w:instrText>
      </w:r>
      <w:r w:rsidRPr="00F70E4C">
        <w:instrText xml:space="preserve"> "</w:instrText>
      </w:r>
      <w:r w:rsidRPr="00B77A6B">
        <w:rPr>
          <w:lang w:val="en-US"/>
        </w:rPr>
        <w:instrText>page</w:instrText>
      </w:r>
      <w:r w:rsidRPr="00F70E4C">
        <w:instrText xml:space="preserve">12" </w:instrText>
      </w:r>
      <w:r w:rsidRPr="008615DF">
        <w:fldChar w:fldCharType="separate"/>
      </w:r>
      <w:bookmarkStart w:id="5466" w:name="_Toc524437853"/>
      <w:bookmarkStart w:id="5467" w:name="_Toc524614024"/>
      <w:bookmarkStart w:id="5468" w:name="_Toc524614325"/>
      <w:bookmarkStart w:id="5469" w:name="_Toc531698333"/>
      <w:r w:rsidR="007C1676">
        <w:t>Глава</w:t>
      </w:r>
      <w:r w:rsidRPr="00F70E4C">
        <w:rPr>
          <w:rFonts w:eastAsia="Arial"/>
        </w:rPr>
        <w:t xml:space="preserve"> 16</w:t>
      </w:r>
      <w:r w:rsidRPr="008615DF">
        <w:fldChar w:fldCharType="end"/>
      </w:r>
      <w:r w:rsidR="008615DF" w:rsidRPr="00F70E4C">
        <w:t xml:space="preserve"> </w:t>
      </w:r>
      <w:hyperlink w:anchor="page12" w:history="1">
        <w:bookmarkEnd w:id="5466"/>
        <w:bookmarkEnd w:id="5467"/>
        <w:bookmarkEnd w:id="5468"/>
        <w:r w:rsidR="007C1676">
          <w:t>Модель</w:t>
        </w:r>
      </w:hyperlink>
      <w:r w:rsidR="007C1676" w:rsidRPr="00F70E4C">
        <w:t xml:space="preserve"> </w:t>
      </w:r>
      <w:r w:rsidR="007C1676">
        <w:t>памяти</w:t>
      </w:r>
      <w:r w:rsidR="007C1676" w:rsidRPr="00F70E4C">
        <w:t xml:space="preserve"> </w:t>
      </w:r>
      <w:r w:rsidR="007C1676">
        <w:rPr>
          <w:lang w:val="en-US"/>
        </w:rPr>
        <w:t>Java</w:t>
      </w:r>
      <w:bookmarkEnd w:id="5469"/>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9027CE" w:rsidP="008615DF">
      <w:pPr>
        <w:pStyle w:val="2"/>
      </w:pPr>
      <w:hyperlink w:anchor="page12" w:history="1">
        <w:bookmarkStart w:id="5470" w:name="_Toc524437854"/>
        <w:bookmarkStart w:id="5471" w:name="_Toc524614025"/>
        <w:bookmarkStart w:id="5472" w:name="_Toc524614326"/>
        <w:bookmarkStart w:id="5473" w:name="_Toc531698334"/>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70"/>
      <w:bookmarkEnd w:id="5471"/>
      <w:bookmarkEnd w:id="5472"/>
      <w:r w:rsidR="002B4FD0" w:rsidRPr="002B4FD0">
        <w:t>Что такое модель памяти и зачем она мне нужна?</w:t>
      </w:r>
      <w:bookmarkEnd w:id="5473"/>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F70E4C" w:rsidRDefault="004A63D9">
      <w:pPr>
        <w:spacing w:line="0" w:lineRule="atLeast"/>
        <w:ind w:left="30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aVariable</w:t>
      </w:r>
      <w:r w:rsidRPr="00F70E4C">
        <w:rPr>
          <w:rFonts w:ascii="Lucida Sans Typewriter" w:eastAsia="Lucida Sans Typewriter" w:hAnsi="Lucida Sans Typewriter"/>
          <w:sz w:val="17"/>
        </w:rPr>
        <w:t xml:space="preserve"> = 3;</w:t>
      </w:r>
    </w:p>
    <w:p w:rsidR="004A63D9" w:rsidRPr="00F70E4C" w:rsidRDefault="004A63D9">
      <w:pPr>
        <w:spacing w:line="125" w:lineRule="exact"/>
        <w:rPr>
          <w:rFonts w:eastAsia="Times New Roman"/>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чтобы поток видел самое последнее значение переменной и может привести к тому, что операции с памятью в других потоках будут выглядеть беспорядочными - если вы не используете адекватную синхронизацию.</w:t>
      </w:r>
    </w:p>
    <w:p w:rsidR="004A63D9" w:rsidRPr="00F70E4C" w:rsidRDefault="004A63D9">
      <w:pPr>
        <w:spacing w:line="232" w:lineRule="exact"/>
        <w:rPr>
          <w:rFonts w:eastAsia="Times New Roman"/>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 xml:space="preserve">следовать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4" w:name="_Toc524437855"/>
      <w:bookmarkStart w:id="5475" w:name="_Toc524614026"/>
      <w:bookmarkStart w:id="5476" w:name="_Toc524614327"/>
      <w:bookmarkStart w:id="5477" w:name="_Toc531698335"/>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4"/>
      <w:bookmarkEnd w:id="5475"/>
      <w:bookmarkEnd w:id="5476"/>
      <w:r w:rsidR="00C175FC">
        <w:t>моделей памяти</w:t>
      </w:r>
      <w:bookmarkEnd w:id="5477"/>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F70E4C" w:rsidRDefault="004A63D9">
      <w:pPr>
        <w:spacing w:line="5" w:lineRule="exact"/>
        <w:rPr>
          <w:rFonts w:eastAsia="Times New Roman"/>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F70E4C" w:rsidRDefault="004A63D9" w:rsidP="00335549">
      <w:pPr>
        <w:pStyle w:val="3"/>
      </w:pPr>
      <w:bookmarkStart w:id="5478" w:name="_Toc524437856"/>
      <w:bookmarkStart w:id="5479" w:name="_Toc524614027"/>
      <w:bookmarkStart w:id="5480" w:name="_Toc524614328"/>
      <w:bookmarkStart w:id="5481" w:name="_Toc531698336"/>
      <w:r w:rsidRPr="00F70E4C">
        <w:rPr>
          <w:rFonts w:eastAsia="Arial"/>
        </w:rPr>
        <w:t>16</w:t>
      </w:r>
      <w:r w:rsidRPr="00F70E4C">
        <w:t>.</w:t>
      </w:r>
      <w:r w:rsidRPr="00F70E4C">
        <w:rPr>
          <w:rFonts w:eastAsia="Arial"/>
        </w:rPr>
        <w:t>1</w:t>
      </w:r>
      <w:r w:rsidRPr="00F70E4C">
        <w:t>.</w:t>
      </w:r>
      <w:r w:rsidRPr="00F70E4C">
        <w:rPr>
          <w:rFonts w:eastAsia="Arial"/>
        </w:rPr>
        <w:t>2</w:t>
      </w:r>
      <w:r w:rsidR="00AF499B" w:rsidRPr="00F70E4C">
        <w:t xml:space="preserve"> </w:t>
      </w:r>
      <w:bookmarkEnd w:id="5478"/>
      <w:bookmarkEnd w:id="5479"/>
      <w:bookmarkEnd w:id="5480"/>
      <w:r w:rsidR="00BA29C6" w:rsidRPr="00882DE9">
        <w:t>Переупорядочивание</w:t>
      </w:r>
      <w:bookmarkEnd w:id="5481"/>
    </w:p>
    <w:p w:rsidR="00EF7CF4" w:rsidRDefault="00EF7CF4">
      <w:pPr>
        <w:spacing w:line="251" w:lineRule="auto"/>
        <w:jc w:val="both"/>
        <w:rPr>
          <w:rFonts w:eastAsia="Times New Roman"/>
        </w:rPr>
      </w:pPr>
      <w:r w:rsidRPr="00EF7CF4">
        <w:rPr>
          <w:rFonts w:eastAsia="Times New Roman"/>
        </w:rPr>
        <w:t xml:space="preserve">При описании условий гонки и сбоев атомарности в главе </w:t>
      </w:r>
      <w:hyperlink w:anchor="_Глава_2_Потокобезопасность" w:history="1">
        <w:r w:rsidRPr="00EF7CF4">
          <w:rPr>
            <w:rStyle w:val="af"/>
            <w:rFonts w:eastAsia="Times New Roman"/>
          </w:rPr>
          <w:t>2</w:t>
        </w:r>
      </w:hyperlink>
      <w:r>
        <w:rPr>
          <w:rFonts w:eastAsia="Times New Roman"/>
        </w:rPr>
        <w:t>,</w:t>
      </w:r>
      <w:r w:rsidRPr="00EF7CF4">
        <w:rPr>
          <w:rFonts w:eastAsia="Times New Roman"/>
        </w:rPr>
        <w:t xml:space="preserve"> мы использовали диаграммы взаимодействия, изображающие “неудачн</w:t>
      </w:r>
      <w:r>
        <w:rPr>
          <w:rFonts w:eastAsia="Times New Roman"/>
        </w:rPr>
        <w:t>ый момент</w:t>
      </w:r>
      <w:r w:rsidRPr="00EF7CF4">
        <w:rPr>
          <w:rFonts w:eastAsia="Times New Roman"/>
        </w:rPr>
        <w:t xml:space="preserve"> врем</w:t>
      </w:r>
      <w:r>
        <w:rPr>
          <w:rFonts w:eastAsia="Times New Roman"/>
        </w:rPr>
        <w:t>ени</w:t>
      </w:r>
      <w:r w:rsidRPr="00EF7CF4">
        <w:rPr>
          <w:rFonts w:eastAsia="Times New Roman"/>
        </w:rPr>
        <w:t xml:space="preserve">”, </w:t>
      </w:r>
      <w:r>
        <w:rPr>
          <w:rFonts w:eastAsia="Times New Roman"/>
        </w:rPr>
        <w:t>в который</w:t>
      </w:r>
      <w:r w:rsidRPr="00EF7CF4">
        <w:rPr>
          <w:rFonts w:eastAsia="Times New Roman"/>
        </w:rPr>
        <w:t xml:space="preserve"> планировщик чередовал операции, что</w:t>
      </w:r>
      <w:r>
        <w:rPr>
          <w:rFonts w:eastAsia="Times New Roman"/>
        </w:rPr>
        <w:t xml:space="preserve"> приводило</w:t>
      </w:r>
      <w:r w:rsidRPr="00EF7CF4">
        <w:rPr>
          <w:rFonts w:eastAsia="Times New Roman"/>
        </w:rPr>
        <w:t xml:space="preserve"> </w:t>
      </w:r>
      <w:r>
        <w:rPr>
          <w:rFonts w:eastAsia="Times New Roman"/>
        </w:rPr>
        <w:t>к появлению</w:t>
      </w:r>
      <w:r w:rsidRPr="00EF7CF4">
        <w:rPr>
          <w:rFonts w:eastAsia="Times New Roman"/>
        </w:rPr>
        <w:t xml:space="preserve"> неправильны</w:t>
      </w:r>
      <w:r>
        <w:rPr>
          <w:rFonts w:eastAsia="Times New Roman"/>
        </w:rPr>
        <w:t>х</w:t>
      </w:r>
      <w:r w:rsidRPr="00EF7CF4">
        <w:rPr>
          <w:rFonts w:eastAsia="Times New Roman"/>
        </w:rPr>
        <w:t xml:space="preserve"> результат</w:t>
      </w:r>
      <w:r>
        <w:rPr>
          <w:rFonts w:eastAsia="Times New Roman"/>
        </w:rPr>
        <w:t>ов</w:t>
      </w:r>
      <w:r w:rsidRPr="00EF7CF4">
        <w:rPr>
          <w:rFonts w:eastAsia="Times New Roman"/>
        </w:rPr>
        <w:t xml:space="preserve"> в недостаточно синхронизированных программах. </w:t>
      </w:r>
      <w:r>
        <w:rPr>
          <w:rFonts w:eastAsia="Times New Roman"/>
        </w:rPr>
        <w:t>Усугубляя проблему</w:t>
      </w:r>
      <w:r w:rsidRPr="00EF7CF4">
        <w:rPr>
          <w:rFonts w:eastAsia="Times New Roman"/>
        </w:rPr>
        <w:t>,</w:t>
      </w:r>
      <w:r>
        <w:rPr>
          <w:rFonts w:eastAsia="Times New Roman"/>
        </w:rPr>
        <w:t xml:space="preserve"> спецификация</w:t>
      </w:r>
      <w:r w:rsidRPr="00EF7CF4">
        <w:rPr>
          <w:rFonts w:eastAsia="Times New Roman"/>
        </w:rPr>
        <w:t xml:space="preserve"> </w:t>
      </w:r>
      <w:r w:rsidRPr="00EF7CF4">
        <w:rPr>
          <w:rFonts w:eastAsia="Times New Roman"/>
          <w:lang w:val="en-US"/>
        </w:rPr>
        <w:t>JMM</w:t>
      </w:r>
      <w:r w:rsidRPr="00EF7CF4">
        <w:rPr>
          <w:rFonts w:eastAsia="Times New Roman"/>
        </w:rPr>
        <w:t xml:space="preserve"> может позволить действиям казаться выполняемыми в раз</w:t>
      </w:r>
      <w:r>
        <w:rPr>
          <w:rFonts w:eastAsia="Times New Roman"/>
        </w:rPr>
        <w:t>личном</w:t>
      </w:r>
      <w:r w:rsidRPr="00EF7CF4">
        <w:rPr>
          <w:rFonts w:eastAsia="Times New Roman"/>
        </w:rPr>
        <w:t xml:space="preserve"> поряд</w:t>
      </w:r>
      <w:r>
        <w:rPr>
          <w:rFonts w:eastAsia="Times New Roman"/>
        </w:rPr>
        <w:t>ке,</w:t>
      </w:r>
      <w:r w:rsidRPr="00EF7CF4">
        <w:rPr>
          <w:rFonts w:eastAsia="Times New Roman"/>
        </w:rPr>
        <w:t xml:space="preserve"> с точки зрения разных потоков, что делает рассуждения о порядке в отсутствие синхронизации еще более сложными. Различные причины, по которым операции могут задерживаться или выполняться не по порядку, можно сгруппировать в общую категорию </w:t>
      </w:r>
      <w:r w:rsidRPr="00EF7CF4">
        <w:rPr>
          <w:rFonts w:eastAsia="Times New Roman"/>
          <w:i/>
        </w:rPr>
        <w:t>переупорядочивание</w:t>
      </w:r>
      <w:r>
        <w:rPr>
          <w:rFonts w:eastAsia="Times New Roman"/>
        </w:rPr>
        <w:t xml:space="preserve"> (</w:t>
      </w:r>
      <w:r w:rsidRPr="00146CC4">
        <w:rPr>
          <w:rFonts w:eastAsia="Times New Roman"/>
          <w:i/>
          <w:lang w:val="en-US"/>
        </w:rPr>
        <w:t>reordering</w:t>
      </w:r>
      <w:r>
        <w:rPr>
          <w:rFonts w:eastAsia="Times New Roman"/>
        </w:rPr>
        <w:t>)</w:t>
      </w:r>
      <w:r w:rsidRPr="00EF7CF4">
        <w:rPr>
          <w:rFonts w:eastAsia="Times New Roman"/>
        </w:rPr>
        <w:t>.</w:t>
      </w:r>
    </w:p>
    <w:p w:rsidR="00012441" w:rsidRPr="00012441" w:rsidRDefault="00012441" w:rsidP="00012441">
      <w:pPr>
        <w:spacing w:line="252" w:lineRule="auto"/>
        <w:ind w:firstLine="301"/>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Pr>
          <w:rFonts w:eastAsia="Times New Roman"/>
        </w:rPr>
        <w:t>из</w:t>
      </w:r>
      <w:r w:rsidRPr="00012441">
        <w:rPr>
          <w:rFonts w:eastAsia="Times New Roman"/>
        </w:rPr>
        <w:t xml:space="preserve"> листинг</w:t>
      </w:r>
      <w:r>
        <w:rPr>
          <w:rFonts w:eastAsia="Times New Roman"/>
        </w:rPr>
        <w:t>а</w:t>
      </w:r>
      <w:r w:rsidRPr="00012441">
        <w:rPr>
          <w:rFonts w:eastAsia="Times New Roman"/>
        </w:rPr>
        <w:t xml:space="preserve"> 16.1 </w:t>
      </w:r>
      <w:r>
        <w:rPr>
          <w:rFonts w:eastAsia="Times New Roman"/>
        </w:rPr>
        <w:t>демонстрирует</w:t>
      </w:r>
      <w:r w:rsidRPr="00012441">
        <w:rPr>
          <w:rFonts w:eastAsia="Times New Roman"/>
        </w:rPr>
        <w:t>, как трудно рассуждать о поведении даже самых простых параллельных программ, если они синхронизированы</w:t>
      </w:r>
      <w:r>
        <w:rPr>
          <w:rFonts w:eastAsia="Times New Roman"/>
        </w:rPr>
        <w:t xml:space="preserve"> </w:t>
      </w:r>
      <w:r w:rsidRPr="00012441">
        <w:rPr>
          <w:rFonts w:eastAsia="Times New Roman"/>
        </w:rPr>
        <w:t xml:space="preserve">не правильно. </w:t>
      </w:r>
      <w:r>
        <w:rPr>
          <w:rFonts w:eastAsia="Times New Roman"/>
        </w:rPr>
        <w:t>Д</w:t>
      </w:r>
      <w:r w:rsidRPr="00012441">
        <w:rPr>
          <w:rFonts w:eastAsia="Times New Roman"/>
        </w:rPr>
        <w:t>овольно легко</w:t>
      </w:r>
      <w:r>
        <w:rPr>
          <w:rFonts w:eastAsia="Times New Roman"/>
        </w:rPr>
        <w:t xml:space="preserve"> себе</w:t>
      </w:r>
      <w:r w:rsidRPr="00012441">
        <w:rPr>
          <w:rFonts w:eastAsia="Times New Roman"/>
        </w:rPr>
        <w:t xml:space="preserve"> представить, как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sidRPr="00012441">
        <w:rPr>
          <w:rFonts w:eastAsia="Times New Roman"/>
        </w:rPr>
        <w:t xml:space="preserve">может печатать (1, 0) или (0, 1), или (1, 1): поток </w:t>
      </w:r>
      <w:r w:rsidRPr="00012441">
        <w:rPr>
          <w:rFonts w:eastAsia="Times New Roman"/>
          <w:b/>
          <w:i/>
          <w:lang w:val="en-US"/>
        </w:rPr>
        <w:t>A</w:t>
      </w:r>
      <w:r w:rsidRPr="00012441">
        <w:rPr>
          <w:rFonts w:eastAsia="Times New Roman"/>
        </w:rPr>
        <w:t xml:space="preserve"> может  заверш</w:t>
      </w:r>
      <w:r>
        <w:rPr>
          <w:rFonts w:eastAsia="Times New Roman"/>
        </w:rPr>
        <w:t>ить выполнение</w:t>
      </w:r>
      <w:r w:rsidRPr="00012441">
        <w:rPr>
          <w:rFonts w:eastAsia="Times New Roman"/>
        </w:rPr>
        <w:t xml:space="preserve"> до </w:t>
      </w:r>
      <w:r>
        <w:rPr>
          <w:rFonts w:eastAsia="Times New Roman"/>
        </w:rPr>
        <w:t>запуска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 xml:space="preserve">поток </w:t>
      </w:r>
      <w:r>
        <w:rPr>
          <w:rFonts w:eastAsia="Times New Roman"/>
          <w:b/>
          <w:i/>
          <w:lang w:val="en-US"/>
        </w:rPr>
        <w:t>B</w:t>
      </w:r>
      <w:r w:rsidRPr="00012441">
        <w:rPr>
          <w:rFonts w:eastAsia="Times New Roman"/>
        </w:rPr>
        <w:t xml:space="preserve"> может заверш</w:t>
      </w:r>
      <w:r>
        <w:rPr>
          <w:rFonts w:eastAsia="Times New Roman"/>
        </w:rPr>
        <w:t xml:space="preserve">ить выполнение, до запуска потока </w:t>
      </w:r>
      <w:r w:rsidRPr="00012441">
        <w:rPr>
          <w:rFonts w:eastAsia="Times New Roman"/>
          <w:b/>
          <w:i/>
          <w:lang w:val="en-US"/>
        </w:rPr>
        <w:t>A</w:t>
      </w:r>
      <w:r w:rsidRPr="00012441">
        <w:rPr>
          <w:rFonts w:eastAsia="Times New Roman"/>
        </w:rPr>
        <w:t xml:space="preserve">, или их действия могут чередоваться. Но, как ни странно,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F70E4C">
        <w:rPr>
          <w:rFonts w:eastAsia="Times New Roman"/>
          <w:sz w:val="19"/>
        </w:rPr>
        <w:t xml:space="preserve"> </w:t>
      </w:r>
      <w:r w:rsidRPr="00012441">
        <w:rPr>
          <w:rFonts w:eastAsia="Times New Roman"/>
        </w:rPr>
        <w:t xml:space="preserve">также может </w:t>
      </w:r>
      <w:r>
        <w:rPr>
          <w:rFonts w:eastAsia="Times New Roman"/>
        </w:rPr>
        <w:t>на</w:t>
      </w:r>
      <w:r w:rsidRPr="00012441">
        <w:rPr>
          <w:rFonts w:eastAsia="Times New Roman"/>
        </w:rPr>
        <w:t xml:space="preserve">печатать (0, 0)! Действия в каждом потоке не зависят друг от друга и, соответственно, могут выполняться не по порядку. (Даже если они выполняются по порядку, </w:t>
      </w:r>
      <w:r>
        <w:rPr>
          <w:rFonts w:eastAsia="Times New Roman"/>
        </w:rPr>
        <w:t>задержка времени</w:t>
      </w:r>
      <w:r w:rsidRPr="00012441">
        <w:rPr>
          <w:rFonts w:eastAsia="Times New Roman"/>
        </w:rPr>
        <w:t xml:space="preserve">, с </w:t>
      </w:r>
      <w:r>
        <w:rPr>
          <w:rFonts w:eastAsia="Times New Roman"/>
        </w:rPr>
        <w:t>использованием</w:t>
      </w:r>
      <w:r w:rsidRPr="00012441">
        <w:rPr>
          <w:rFonts w:eastAsia="Times New Roman"/>
        </w:rPr>
        <w:t xml:space="preserve"> которо</w:t>
      </w:r>
      <w:r>
        <w:rPr>
          <w:rFonts w:eastAsia="Times New Roman"/>
        </w:rPr>
        <w:t>й</w:t>
      </w:r>
      <w:r w:rsidRPr="00012441">
        <w:rPr>
          <w:rFonts w:eastAsia="Times New Roman"/>
        </w:rPr>
        <w:t xml:space="preserve"> кэши сбрасываются в основную память, может привести к тому, что с точки зрения</w:t>
      </w:r>
      <w:r>
        <w:rPr>
          <w:rFonts w:eastAsia="Times New Roman"/>
        </w:rPr>
        <w:t xml:space="preserve">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присваивания</w:t>
      </w:r>
      <w:r w:rsidRPr="00012441">
        <w:rPr>
          <w:rFonts w:eastAsia="Times New Roman"/>
        </w:rPr>
        <w:t xml:space="preserve"> в </w:t>
      </w:r>
      <w:r>
        <w:rPr>
          <w:rFonts w:eastAsia="Times New Roman"/>
        </w:rPr>
        <w:t>потоке</w:t>
      </w:r>
      <w:r w:rsidRPr="00012441">
        <w:rPr>
          <w:rFonts w:eastAsia="Times New Roman"/>
        </w:rPr>
        <w:t xml:space="preserve"> </w:t>
      </w:r>
      <w:r w:rsidRPr="00012441">
        <w:rPr>
          <w:rFonts w:eastAsia="Times New Roman"/>
          <w:b/>
          <w:i/>
          <w:lang w:val="en-US"/>
        </w:rPr>
        <w:t>A</w:t>
      </w:r>
      <w:r w:rsidRPr="00012441">
        <w:rPr>
          <w:rFonts w:eastAsia="Times New Roman"/>
        </w:rPr>
        <w:t xml:space="preserve"> будут выполняться в обратном порядке.) </w:t>
      </w:r>
    </w:p>
    <w:p w:rsidR="00012441" w:rsidRPr="00F70E4C" w:rsidRDefault="00012441" w:rsidP="00012441">
      <w:pPr>
        <w:spacing w:line="224" w:lineRule="exact"/>
        <w:rPr>
          <w:rFonts w:eastAsia="Times New Roman"/>
        </w:rPr>
      </w:pPr>
      <w:r>
        <w:rPr>
          <w:noProof/>
        </w:rPr>
        <mc:AlternateContent>
          <mc:Choice Requires="wps">
            <w:drawing>
              <wp:anchor distT="0" distB="0" distL="114300" distR="114300" simplePos="0" relativeHeight="251939328" behindDoc="1" locked="0" layoutInCell="1" allowOverlap="1" wp14:anchorId="7730A92B" wp14:editId="20D6D447">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940352" behindDoc="1" locked="0" layoutInCell="1" allowOverlap="1" wp14:anchorId="6C9A72CB" wp14:editId="7C32CF20">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2441" w:rsidRPr="00146CC4" w:rsidRDefault="00012441" w:rsidP="00012441">
      <w:pPr>
        <w:spacing w:line="1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012441" w:rsidRPr="00146CC4" w:rsidRDefault="00012441" w:rsidP="00012441">
      <w:pPr>
        <w:spacing w:line="27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012441" w:rsidRPr="00146CC4" w:rsidRDefault="00012441" w:rsidP="00012441">
      <w:pPr>
        <w:spacing w:line="38" w:lineRule="exact"/>
        <w:rPr>
          <w:rFonts w:eastAsia="Times New Roman"/>
          <w:lang w:val="en-US"/>
        </w:rPr>
      </w:pPr>
    </w:p>
    <w:p w:rsidR="00012441" w:rsidRPr="00146CC4" w:rsidRDefault="00012441" w:rsidP="00012441">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012441" w:rsidRPr="00146CC4" w:rsidRDefault="00012441" w:rsidP="00012441">
      <w:pPr>
        <w:spacing w:line="1" w:lineRule="exact"/>
        <w:rPr>
          <w:rFonts w:eastAsia="Times New Roman"/>
          <w:lang w:val="en-US"/>
        </w:rPr>
      </w:pPr>
    </w:p>
    <w:p w:rsidR="00012441" w:rsidRPr="00F70E4C" w:rsidRDefault="00012441" w:rsidP="00012441">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38" w:lineRule="exact"/>
        <w:rPr>
          <w:rFonts w:eastAsia="Times New Roman"/>
        </w:rPr>
      </w:pPr>
    </w:p>
    <w:p w:rsidR="00012441" w:rsidRPr="00F70E4C" w:rsidRDefault="00012441" w:rsidP="00012441">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1376" behindDoc="1" locked="0" layoutInCell="1" allowOverlap="1" wp14:anchorId="444108B8" wp14:editId="0DF84BB2">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012441" w:rsidRPr="00F70E4C" w:rsidRDefault="00012441" w:rsidP="00012441">
      <w:pPr>
        <w:spacing w:line="140" w:lineRule="exact"/>
        <w:rPr>
          <w:rFonts w:eastAsia="Times New Roman"/>
        </w:rPr>
      </w:pPr>
    </w:p>
    <w:p w:rsidR="00012441" w:rsidRPr="00012441" w:rsidRDefault="00012441" w:rsidP="00012441">
      <w:pPr>
        <w:pStyle w:val="af7"/>
      </w:pPr>
      <w:r w:rsidRPr="00012441">
        <w:rPr>
          <w:b/>
        </w:rPr>
        <w:t>Листинг</w:t>
      </w:r>
      <w:r w:rsidRPr="00012441">
        <w:rPr>
          <w:rFonts w:eastAsia="Arial"/>
          <w:b/>
        </w:rPr>
        <w:t xml:space="preserve"> 16</w:t>
      </w:r>
      <w:r w:rsidRPr="00012441">
        <w:rPr>
          <w:b/>
        </w:rPr>
        <w:t>.</w:t>
      </w:r>
      <w:r w:rsidRPr="00012441">
        <w:rPr>
          <w:rFonts w:eastAsia="Arial"/>
          <w:b/>
        </w:rPr>
        <w:t>1</w:t>
      </w:r>
      <w:r w:rsidRPr="00012441">
        <w:t xml:space="preserve"> Недостаточно синхронизированная программа, которая может вернуть неожиданные результаты.</w:t>
      </w:r>
    </w:p>
    <w:p w:rsidR="00012441" w:rsidRDefault="00012441" w:rsidP="00012441">
      <w:pPr>
        <w:spacing w:line="252" w:lineRule="auto"/>
        <w:ind w:firstLine="301"/>
        <w:jc w:val="both"/>
        <w:rPr>
          <w:rFonts w:eastAsia="Times New Roman"/>
        </w:rPr>
      </w:pPr>
      <w:r w:rsidRPr="00012441">
        <w:rPr>
          <w:rFonts w:eastAsia="Times New Roman"/>
        </w:rPr>
        <w:t>На рис. 16.1 показано возможное чередование с переупорядочением, приводящее к печати (0, 0).</w:t>
      </w:r>
    </w:p>
    <w:p w:rsidR="009350D4" w:rsidRPr="00C26D32" w:rsidRDefault="00FD72C0" w:rsidP="009350D4">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943424" behindDoc="0" locked="0" layoutInCell="1" allowOverlap="1" wp14:anchorId="097C9EC5" wp14:editId="0CE39A66">
                <wp:simplePos x="0" y="0"/>
                <wp:positionH relativeFrom="column">
                  <wp:posOffset>17780</wp:posOffset>
                </wp:positionH>
                <wp:positionV relativeFrom="paragraph">
                  <wp:posOffset>221615</wp:posOffset>
                </wp:positionV>
                <wp:extent cx="638810" cy="251460"/>
                <wp:effectExtent l="19050" t="19050" r="27940" b="15240"/>
                <wp:wrapNone/>
                <wp:docPr id="2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D72C0" w:rsidRDefault="00F70E4C" w:rsidP="009350D4">
                            <w:pPr>
                              <w:rPr>
                                <w:lang w:val="en-US"/>
                              </w:rPr>
                            </w:pPr>
                            <w:r w:rsidRPr="00FD72C0">
                              <w:rPr>
                                <w:lang w:val="en-US"/>
                              </w:rPr>
                              <w:t>Thread 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176" style="position:absolute;left:0;text-align:left;margin-left:1.4pt;margin-top:17.45pt;width:50.3pt;height:1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" strokecolor="white" strokeweight="2.5pt">
                <v:shadow color="#868686"/>
                <v:textbox inset="0,0,0,0">
                  <w:txbxContent>
                    <w:p w:rsidR="00F70E4C" w:rsidRPr="00FD72C0" w:rsidRDefault="00F70E4C" w:rsidP="009350D4">
                      <w:pPr>
                        <w:rPr>
                          <w:lang w:val="en-US"/>
                        </w:rPr>
                      </w:pPr>
                      <w:r w:rsidRPr="00FD72C0">
                        <w:rPr>
                          <w:lang w:val="en-US"/>
                        </w:rPr>
                        <w:t>Thread A</w:t>
                      </w:r>
                    </w:p>
                  </w:txbxContent>
                </v:textbox>
              </v:shape>
            </w:pict>
          </mc:Fallback>
        </mc:AlternateContent>
      </w:r>
      <w:r w:rsidR="009350D4">
        <w:rPr>
          <w:rFonts w:eastAsia="Times New Roman"/>
          <w:noProof/>
        </w:rPr>
        <mc:AlternateContent>
          <mc:Choice Requires="wpc">
            <w:drawing>
              <wp:inline distT="0" distB="0" distL="0" distR="0" wp14:anchorId="12A702B0" wp14:editId="2C1EE64A">
                <wp:extent cx="4865370" cy="1467485"/>
                <wp:effectExtent l="19050" t="0" r="0" b="0"/>
                <wp:docPr id="851" name="Полотно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Rectangle 1164"/>
                        <wps:cNvSpPr>
                          <a:spLocks noChangeArrowheads="1"/>
                        </wps:cNvSpPr>
                        <wps:spPr bwMode="auto">
                          <a:xfrm>
                            <a:off x="109791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wps:txbx>
                        <wps:bodyPr rot="0" vert="horz" wrap="square" lIns="91440" tIns="118800" rIns="91440" bIns="45720" anchor="t" anchorCtr="0" upright="1">
                          <a:noAutofit/>
                        </wps:bodyPr>
                      </wps:wsp>
                      <wps:wsp>
                        <wps:cNvPr id="647" name="AutoShape 1165"/>
                        <wps:cNvCnPr>
                          <a:cxnSpLocks noChangeShapeType="1"/>
                        </wps:cNvCnPr>
                        <wps:spPr bwMode="auto">
                          <a:xfrm>
                            <a:off x="1950720" y="34798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1167"/>
                        <wps:cNvSpPr>
                          <a:spLocks noChangeArrowheads="1"/>
                        </wps:cNvSpPr>
                        <wps:spPr bwMode="auto">
                          <a:xfrm>
                            <a:off x="399161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70E4C" w:rsidRPr="006A4706" w:rsidRDefault="00F70E4C" w:rsidP="009350D4">
                              <w:pPr>
                                <w:jc w:val="center"/>
                                <w:rPr>
                                  <w:rFonts w:cs="Times New Roman"/>
                                  <w:b/>
                                  <w:sz w:val="18"/>
                                  <w:lang w:val="en-US"/>
                                </w:rPr>
                              </w:pPr>
                              <w:r>
                                <w:rPr>
                                  <w:rFonts w:cs="Times New Roman"/>
                                  <w:b/>
                                  <w:sz w:val="18"/>
                                  <w:lang w:val="en-US"/>
                                </w:rPr>
                                <w:t>a = 1</w:t>
                              </w:r>
                            </w:p>
                          </w:txbxContent>
                        </wps:txbx>
                        <wps:bodyPr rot="0" vert="horz" wrap="square" lIns="91440" tIns="118800" rIns="91440" bIns="45720" anchor="t" anchorCtr="0" upright="1">
                          <a:noAutofit/>
                        </wps:bodyPr>
                      </wps:wsp>
                      <wps:wsp>
                        <wps:cNvPr id="845" name="Rectangle 1169"/>
                        <wps:cNvSpPr>
                          <a:spLocks noChangeArrowheads="1"/>
                        </wps:cNvSpPr>
                        <wps:spPr bwMode="auto">
                          <a:xfrm>
                            <a:off x="184404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6A4706" w:rsidRDefault="00F70E4C" w:rsidP="009350D4">
                              <w:pPr>
                                <w:jc w:val="center"/>
                                <w:rPr>
                                  <w:rFonts w:cs="Times New Roman"/>
                                  <w:b/>
                                  <w:sz w:val="18"/>
                                  <w:lang w:val="en-US"/>
                                </w:rPr>
                              </w:pPr>
                              <w:r>
                                <w:rPr>
                                  <w:rFonts w:cs="Times New Roman"/>
                                  <w:b/>
                                  <w:sz w:val="18"/>
                                  <w:lang w:val="en-US"/>
                                </w:rPr>
                                <w:t>b = 1</w:t>
                              </w:r>
                            </w:p>
                          </w:txbxContent>
                        </wps:txbx>
                        <wps:bodyPr rot="0" vert="horz" wrap="square" lIns="91440" tIns="118800" rIns="91440" bIns="45720" anchor="t" anchorCtr="0" upright="1">
                          <a:noAutofit/>
                        </wps:bodyPr>
                      </wps:wsp>
                      <wps:wsp>
                        <wps:cNvPr id="846" name="AutoShape 1170"/>
                        <wps:cNvCnPr>
                          <a:cxnSpLocks noChangeShapeType="1"/>
                        </wps:cNvCnPr>
                        <wps:spPr bwMode="auto">
                          <a:xfrm>
                            <a:off x="2705100" y="1057275"/>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72"/>
                        <wps:cNvCnPr>
                          <a:cxnSpLocks noChangeShapeType="1"/>
                        </wps:cNvCnPr>
                        <wps:spPr bwMode="auto">
                          <a:xfrm>
                            <a:off x="581660" y="34798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1173"/>
                        <wps:cNvSpPr>
                          <a:spLocks noChangeArrowheads="1"/>
                        </wps:cNvSpPr>
                        <wps:spPr bwMode="auto">
                          <a:xfrm>
                            <a:off x="327596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0E4C" w:rsidRPr="006A4706" w:rsidRDefault="00F70E4C" w:rsidP="00FD72C0">
                              <w:pPr>
                                <w:rPr>
                                  <w:rFonts w:cs="Times New Roman"/>
                                  <w:b/>
                                  <w:sz w:val="18"/>
                                  <w:lang w:val="en-US"/>
                                </w:rPr>
                              </w:pPr>
                              <w:r>
                                <w:rPr>
                                  <w:rFonts w:cs="Times New Roman"/>
                                  <w:b/>
                                  <w:sz w:val="18"/>
                                  <w:lang w:val="en-US"/>
                                </w:rPr>
                                <w:t>y = a (0)</w:t>
                              </w:r>
                            </w:p>
                          </w:txbxContent>
                        </wps:txbx>
                        <wps:bodyPr rot="0" vert="horz" wrap="square" lIns="91440" tIns="118800" rIns="91440" bIns="45720" anchor="t" anchorCtr="0" upright="1">
                          <a:noAutofit/>
                        </wps:bodyPr>
                      </wps:wsp>
                      <wps:wsp>
                        <wps:cNvPr id="850" name="AutoShape 1174"/>
                        <wps:cNvCnPr>
                          <a:cxnSpLocks noChangeShapeType="1"/>
                        </wps:cNvCnPr>
                        <wps:spPr bwMode="auto">
                          <a:xfrm>
                            <a:off x="501650" y="1056005"/>
                            <a:ext cx="1228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175"/>
                        <wps:cNvSpPr>
                          <a:spLocks noChangeArrowheads="1"/>
                        </wps:cNvSpPr>
                        <wps:spPr bwMode="auto">
                          <a:xfrm>
                            <a:off x="0" y="92964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Default="00F70E4C"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wps:txbx>
                        <wps:bodyPr rot="0" vert="horz" wrap="square" lIns="0" tIns="0" rIns="0" bIns="0" anchor="ctr" anchorCtr="0" upright="1">
                          <a:noAutofit/>
                        </wps:bodyPr>
                      </wps:wsp>
                    </wpc:wpc>
                  </a:graphicData>
                </a:graphic>
              </wp:inline>
            </w:drawing>
          </mc:Choice>
          <mc:Fallback>
            <w:pict>
              <v:group id="Полотно 851" o:spid="_x0000_s127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">
                <v:shape id="_x0000_s1279" type="#_x0000_t75" style="position:absolute;width:48653;height:14674;visibility:visible;mso-wrap-style:square">
                  <v:fill o:detectmouseclick="t"/>
                  <v:path o:connecttype="none"/>
                </v:shape>
                <v:rect id="Rectangle 1164" o:spid="_x0000_s1280" style="position:absolute;left:1097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wT8gA&#10;AADcAAAADwAAAGRycy9kb3ducmV2LnhtbESP3WrCQBSE7wXfYTlCb0rdtEhoo6uUQqNgRJr+XB+y&#10;xyQ0ezbNrjH26d1CwcthZr5hFqvBNKKnztWWFdxPIxDEhdU1lwo+3l/vHkE4j6yxsUwKzuRgtRyP&#10;Fphoe+I36nNfigBhl6CCyvs2kdIVFRl0U9sSB+9gO4M+yK6UusNTgJtGPkRRLA3WHBYqbOmlouI7&#10;PxoFs89s3ff7XXr7e3zKtmmeZtufL6VuJsPzHISnwV/D/+2NVhDPYvg7E4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BPyAAAANwAAAAPAAAAAAAAAAAAAAAAAJgCAABk&#10;cnMvZG93bnJldi54bWxQSwUGAAAAAAQABAD1AAAAjQMAAAAA&#10;" fillcolor="#d99594" strokecolor="#d99594" strokeweight="1pt">
                  <v:fill color2="#f2dbdb" angle="135" focus="50%" type="gradient"/>
                  <v:shadow on="t" color="#622423" opacity=".5" offset="1pt"/>
                  <v:textbox inset=",3.3mm">
                    <w:txbxContent>
                      <w:p w:rsidR="00F70E4C" w:rsidRPr="006A4706" w:rsidRDefault="00F70E4C"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v:textbox>
                </v:rect>
                <v:shape id="AutoShape 1165" o:spid="_x0000_s1281" type="#_x0000_t32" style="position:absolute;left:19507;top:3479;width:19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rect id="Rectangle 1167" o:spid="_x0000_s1282" style="position:absolute;left:3991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S2MkA&#10;AADcAAAADwAAAGRycy9kb3ducmV2LnhtbESPQUvDQBSE70L/w/IEL8VutFbb2G0RobHQiBhbz4/s&#10;MwnNvo3ZbRr99V2h4HGYmW+Y+bI3teiodZVlBTejCARxbnXFhYLtx+p6CsJ5ZI21ZVLwQw6Wi8HF&#10;HGNtj/xOXeYLESDsYlRQet/EUrq8JINuZBvi4H3Z1qAPsi2kbvEY4KaWt1F0Lw1WHBZKbOi5pHyf&#10;HYyCu1360nVvr8nw9zBLN0mWpJvvT6WuLvunRxCeev8fPrfXWsHDeAJ/Z8IR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4S2MkAAADcAAAADwAAAAAAAAAAAAAAAACYAgAA&#10;ZHJzL2Rvd25yZXYueG1sUEsFBgAAAAAEAAQA9QAAAI4DAAAAAA==&#10;" fillcolor="#d99594" strokecolor="#d99594" strokeweight="1pt">
                  <v:fill color2="#f2dbdb" angle="135" focus="50%" type="gradient"/>
                  <v:shadow on="t" color="#622423" opacity=".5" offset="1pt"/>
                  <v:textbox inset=",3.3mm">
                    <w:txbxContent>
                      <w:p w:rsidR="00F70E4C" w:rsidRPr="006A4706" w:rsidRDefault="00F70E4C" w:rsidP="009350D4">
                        <w:pPr>
                          <w:jc w:val="center"/>
                          <w:rPr>
                            <w:rFonts w:cs="Times New Roman"/>
                            <w:b/>
                            <w:sz w:val="18"/>
                            <w:lang w:val="en-US"/>
                          </w:rPr>
                        </w:pPr>
                        <w:r>
                          <w:rPr>
                            <w:rFonts w:cs="Times New Roman"/>
                            <w:b/>
                            <w:sz w:val="18"/>
                            <w:lang w:val="en-US"/>
                          </w:rPr>
                          <w:t>a = 1</w:t>
                        </w:r>
                      </w:p>
                    </w:txbxContent>
                  </v:textbox>
                </v:rect>
                <v:rect id="Rectangle 1169" o:spid="_x0000_s1283" style="position:absolute;left:18440;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zcYA&#10;AADcAAAADwAAAGRycy9kb3ducmV2LnhtbESPQWsCMRSE7wX/Q3iCt5q1WJGtUURaUHoojR7a22Pz&#10;3CzdvGw3cXftr28KBY/DzHzDrDaDq0VHbag8K5hNMxDEhTcVlwpOx5f7JYgQkQ3WnknBlQJs1qO7&#10;FebG9/xOnY6lSBAOOSqwMTa5lKGw5DBMfUOcvLNvHcYk21KaFvsEd7V8yLKFdFhxWrDY0M5S8aUv&#10;TgE/l+fZYfhgrT9t/7r4fpP6p1NqMh62TyAiDfEW/m/vjYLl/BH+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tzcYAAADcAAAADwAAAAAAAAAAAAAAAACYAgAAZHJz&#10;L2Rvd25yZXYueG1sUEsFBgAAAAAEAAQA9QAAAIsDAAAAAA==&#10;" fillcolor="#c2d69b" strokecolor="#c2d69b" strokeweight="1pt">
                  <v:fill color2="#eaf1dd" angle="135" focus="50%" type="gradient"/>
                  <v:shadow on="t" color="#4e6128" opacity=".5" offset="1pt"/>
                  <v:textbox inset=",3.3mm">
                    <w:txbxContent>
                      <w:p w:rsidR="00F70E4C" w:rsidRPr="006A4706" w:rsidRDefault="00F70E4C" w:rsidP="009350D4">
                        <w:pPr>
                          <w:jc w:val="center"/>
                          <w:rPr>
                            <w:rFonts w:cs="Times New Roman"/>
                            <w:b/>
                            <w:sz w:val="18"/>
                            <w:lang w:val="en-US"/>
                          </w:rPr>
                        </w:pPr>
                        <w:r>
                          <w:rPr>
                            <w:rFonts w:cs="Times New Roman"/>
                            <w:b/>
                            <w:sz w:val="18"/>
                            <w:lang w:val="en-US"/>
                          </w:rPr>
                          <w:t>b = 1</w:t>
                        </w:r>
                      </w:p>
                    </w:txbxContent>
                  </v:textbox>
                </v:rect>
                <v:shape id="AutoShape 1170" o:spid="_x0000_s1284" type="#_x0000_t32" style="position:absolute;left:27051;top:10572;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1172" o:spid="_x0000_s1285" type="#_x0000_t32" style="position:absolute;left:5816;top:3479;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rect id="Rectangle 1173" o:spid="_x0000_s1286" style="position:absolute;left:32759;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nyMYA&#10;AADcAAAADwAAAGRycy9kb3ducmV2LnhtbESPQWsCMRSE7wX/Q3iCt5pViujWKKVYqHiQxh7a22Pz&#10;3CzdvGw36e7aX98IBY/DzHzDrLeDq0VHbag8K5hNMxDEhTcVlwreTy/3SxAhIhusPZOCCwXYbkZ3&#10;a8yN7/mNOh1LkSAcclRgY2xyKUNhyWGY+oY4eWffOoxJtqU0LfYJ7mo5z7KFdFhxWrDY0LOl4kv/&#10;OAW8K8+z/fDBWn/a/rD4Pkr92yk1GQ9PjyAiDfEW/m+/GgXLhxV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nyMYAAADcAAAADwAAAAAAAAAAAAAAAACYAgAAZHJz&#10;L2Rvd25yZXYueG1sUEsFBgAAAAAEAAQA9QAAAIsDAAAAAA==&#10;" fillcolor="#c2d69b" strokecolor="#c2d69b" strokeweight="1pt">
                  <v:fill color2="#eaf1dd" angle="135" focus="50%" type="gradient"/>
                  <v:shadow on="t" color="#4e6128" opacity=".5" offset="1pt"/>
                  <v:textbox inset=",3.3mm">
                    <w:txbxContent>
                      <w:p w:rsidR="00F70E4C" w:rsidRPr="006A4706" w:rsidRDefault="00F70E4C" w:rsidP="00FD72C0">
                        <w:pPr>
                          <w:rPr>
                            <w:rFonts w:cs="Times New Roman"/>
                            <w:b/>
                            <w:sz w:val="18"/>
                            <w:lang w:val="en-US"/>
                          </w:rPr>
                        </w:pPr>
                        <w:r>
                          <w:rPr>
                            <w:rFonts w:cs="Times New Roman"/>
                            <w:b/>
                            <w:sz w:val="18"/>
                            <w:lang w:val="en-US"/>
                          </w:rPr>
                          <w:t>y = a (0)</w:t>
                        </w:r>
                      </w:p>
                    </w:txbxContent>
                  </v:textbox>
                </v:rect>
                <v:shape id="AutoShape 1174" o:spid="_x0000_s1287" type="#_x0000_t32" style="position:absolute;left:5016;top:10560;width:1228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shape id="_x0000_s1288" type="#_x0000_t176" style="position:absolute;top:9296;width:638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y78A&#10;AADcAAAADwAAAGRycy9kb3ducmV2LnhtbERPTYvCMBC9L/gfwgje1tQKrlajiCAoeFld1uuQjG2x&#10;mZQkav335iB4fLzvxaqzjbiTD7VjBaNhBoJYO1NzqeDvtP2egggR2WDjmBQ8KcBq2ftaYGHcg3/p&#10;foylSCEcClRQxdgWUgZdkcUwdC1x4i7OW4wJ+lIaj48UbhuZZ9lEWqw5NVTY0qYifT3erIJtmOn/&#10;M03Lw9jrfLR/5t0p5koN+t16DiJSFz/it3tnFPxM0tp0Jh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bLvwAAANwAAAAPAAAAAAAAAAAAAAAAAJgCAABkcnMvZG93bnJl&#10;di54bWxQSwUGAAAAAAQABAD1AAAAhAMAAAAA&#10;" strokecolor="white" strokeweight="2.5pt">
                  <v:shadow color="#868686"/>
                  <v:textbox inset="0,0,0,0">
                    <w:txbxContent>
                      <w:p w:rsidR="00F70E4C" w:rsidRDefault="00F70E4C"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v:textbox>
                </v:shape>
                <w10:anchorlock/>
              </v:group>
            </w:pict>
          </mc:Fallback>
        </mc:AlternateContent>
      </w:r>
    </w:p>
    <w:p w:rsidR="009350D4" w:rsidRPr="00F70E4C" w:rsidRDefault="009350D4" w:rsidP="009350D4">
      <w:pPr>
        <w:pStyle w:val="af9"/>
        <w:rPr>
          <w:rFonts w:ascii="Lucida Sans Typewriter" w:eastAsia="Lucida Sans Typewriter" w:hAnsi="Lucida Sans Typewriter"/>
          <w:sz w:val="14"/>
        </w:rPr>
      </w:pPr>
      <w:r w:rsidRPr="00916C57">
        <w:rPr>
          <w:b/>
        </w:rPr>
        <w:t>Рис.</w:t>
      </w:r>
      <w:r>
        <w:rPr>
          <w:rFonts w:eastAsia="Arial"/>
          <w:b/>
        </w:rPr>
        <w:t xml:space="preserve"> 16</w:t>
      </w:r>
      <w:r w:rsidRPr="00916C57">
        <w:rPr>
          <w:b/>
        </w:rPr>
        <w:t>.</w:t>
      </w:r>
      <w:r w:rsidRPr="00916C57">
        <w:rPr>
          <w:rFonts w:eastAsia="Arial"/>
          <w:b/>
        </w:rPr>
        <w:t>1</w:t>
      </w:r>
      <w:r w:rsidRPr="00916C57">
        <w:t xml:space="preserve"> </w:t>
      </w:r>
      <w:r w:rsidRPr="009350D4">
        <w:t xml:space="preserve">Чередование </w:t>
      </w:r>
      <w:r>
        <w:t>отражает</w:t>
      </w:r>
      <w:r w:rsidRPr="009350D4">
        <w:t xml:space="preserve"> </w:t>
      </w:r>
      <w:r>
        <w:t xml:space="preserve">переупорядочивание </w:t>
      </w:r>
      <w:r w:rsidRPr="009350D4">
        <w:t>в</w:t>
      </w:r>
      <w:r>
        <w:t xml:space="preserve"> классе</w:t>
      </w:r>
      <w:r w:rsidRPr="009350D4">
        <w:rPr>
          <w:rFonts w:eastAsia="Lucida Sans Typewriter"/>
        </w:rPr>
        <w:t xml:space="preserve"> </w:t>
      </w:r>
      <w:r w:rsidRPr="009350D4">
        <w:rPr>
          <w:rFonts w:ascii="Lucida Sans Typewriter" w:eastAsia="Lucida Sans Typewriter" w:hAnsi="Lucida Sans Typewriter"/>
          <w:sz w:val="14"/>
          <w:lang w:val="en-US"/>
        </w:rPr>
        <w:t>PossibleReordering</w:t>
      </w:r>
    </w:p>
    <w:p w:rsidR="005405D1" w:rsidRPr="005405D1" w:rsidRDefault="005405D1" w:rsidP="005405D1">
      <w:pPr>
        <w:spacing w:line="240" w:lineRule="exact"/>
        <w:ind w:firstLine="301"/>
      </w:pPr>
      <w:r>
        <w:t xml:space="preserve">Класс </w:t>
      </w:r>
      <w:r w:rsidRPr="00146CC4">
        <w:rPr>
          <w:rFonts w:ascii="Lucida Sans Typewriter" w:eastAsia="Lucida Sans Typewriter" w:hAnsi="Lucida Sans Typewriter"/>
          <w:sz w:val="17"/>
          <w:lang w:val="en-US"/>
        </w:rPr>
        <w:t>PossibleReordering</w:t>
      </w:r>
      <w:r w:rsidRPr="005405D1">
        <w:rPr>
          <w:rFonts w:ascii="Lucida Sans Typewriter" w:eastAsia="Lucida Sans Typewriter" w:hAnsi="Lucida Sans Typewriter"/>
          <w:sz w:val="17"/>
        </w:rPr>
        <w:t xml:space="preserve"> </w:t>
      </w:r>
      <w:r>
        <w:t xml:space="preserve">представляет собой </w:t>
      </w:r>
      <w:r w:rsidRPr="005405D1">
        <w:t>тривиальн</w:t>
      </w:r>
      <w:r>
        <w:t>ую</w:t>
      </w:r>
      <w:r w:rsidRPr="005405D1">
        <w:t xml:space="preserve"> программ</w:t>
      </w:r>
      <w:r>
        <w:t>у</w:t>
      </w:r>
      <w:r w:rsidRPr="005405D1">
        <w:t xml:space="preserve">, </w:t>
      </w:r>
      <w:r>
        <w:t>но</w:t>
      </w:r>
      <w:r w:rsidRPr="005405D1">
        <w:t xml:space="preserve"> вс</w:t>
      </w:r>
      <w:r>
        <w:t>ё</w:t>
      </w:r>
      <w:r w:rsidRPr="005405D1">
        <w:t xml:space="preserve"> ещ</w:t>
      </w:r>
      <w:r>
        <w:t xml:space="preserve">ё на </w:t>
      </w:r>
      <w:r w:rsidRPr="005405D1">
        <w:t>удив</w:t>
      </w:r>
      <w:r>
        <w:t>ление</w:t>
      </w:r>
      <w:r w:rsidRPr="005405D1">
        <w:t xml:space="preserve"> сложно перечислить ее возможные результаты. Изменение порядка на уровне памяти может привести к неожиданному поведению программ. Рассуждать о </w:t>
      </w:r>
      <w:r>
        <w:t>порядке</w:t>
      </w:r>
      <w:r w:rsidRPr="005405D1">
        <w:t xml:space="preserve"> в отсутствие синхронизации непомерно сложно; гораздо проще убедиться, что ваша программа использует синхронизацию надлежащим образом. Синхронизация препятствует компилятору, среде выполнения и </w:t>
      </w:r>
      <w:r>
        <w:t>железу в</w:t>
      </w:r>
      <w:r w:rsidRPr="005405D1">
        <w:t xml:space="preserve"> переупорядочива</w:t>
      </w:r>
      <w:r>
        <w:t>нии</w:t>
      </w:r>
      <w:r w:rsidRPr="005405D1">
        <w:t xml:space="preserve"> операци</w:t>
      </w:r>
      <w:r>
        <w:t>й</w:t>
      </w:r>
      <w:r w:rsidRPr="005405D1">
        <w:t xml:space="preserve"> с памятью таким образом, чтобы нарушить гарантии видимости, предоставляемые </w:t>
      </w:r>
      <w:r w:rsidRPr="005405D1">
        <w:rPr>
          <w:lang w:val="en-US"/>
        </w:rPr>
        <w:t>JMM</w:t>
      </w:r>
      <w:r w:rsidRPr="005405D1">
        <w:t>.</w:t>
      </w:r>
      <w:r>
        <w:rPr>
          <w:rStyle w:val="ac"/>
        </w:rPr>
        <w:footnoteReference w:id="173"/>
      </w:r>
    </w:p>
    <w:p w:rsidR="004A63D9" w:rsidRPr="007E6EAE" w:rsidRDefault="004A63D9" w:rsidP="00335549">
      <w:pPr>
        <w:pStyle w:val="3"/>
      </w:pPr>
      <w:bookmarkStart w:id="5482" w:name="_Toc524437857"/>
      <w:bookmarkStart w:id="5483" w:name="_Toc524614028"/>
      <w:bookmarkStart w:id="5484" w:name="_Toc524614329"/>
      <w:bookmarkStart w:id="5485" w:name="_Toc531698337"/>
      <w:r w:rsidRPr="007E6EAE">
        <w:rPr>
          <w:rFonts w:eastAsia="Arial"/>
        </w:rPr>
        <w:t>16</w:t>
      </w:r>
      <w:r w:rsidRPr="007E6EAE">
        <w:t>.</w:t>
      </w:r>
      <w:r w:rsidRPr="007E6EAE">
        <w:rPr>
          <w:rFonts w:eastAsia="Arial"/>
        </w:rPr>
        <w:t>1</w:t>
      </w:r>
      <w:r w:rsidRPr="007E6EAE">
        <w:t>.</w:t>
      </w:r>
      <w:r w:rsidRPr="007E6EAE">
        <w:rPr>
          <w:rFonts w:eastAsia="Arial"/>
        </w:rPr>
        <w:t>3</w:t>
      </w:r>
      <w:r w:rsidR="00335549" w:rsidRPr="007E6EAE">
        <w:rPr>
          <w:rFonts w:eastAsia="Arial"/>
        </w:rPr>
        <w:t xml:space="preserve"> </w:t>
      </w:r>
      <w:bookmarkEnd w:id="5482"/>
      <w:bookmarkEnd w:id="5483"/>
      <w:bookmarkEnd w:id="5484"/>
      <w:r w:rsidR="00475F70">
        <w:rPr>
          <w:rFonts w:eastAsia="Arial"/>
        </w:rPr>
        <w:t>О м</w:t>
      </w:r>
      <w:r w:rsidR="007E6EAE" w:rsidRPr="007E6EAE">
        <w:t>одел</w:t>
      </w:r>
      <w:r w:rsidR="00475F70">
        <w:t>и</w:t>
      </w:r>
      <w:r w:rsidR="007E6EAE" w:rsidRPr="007E6EAE">
        <w:t xml:space="preserve"> памяти </w:t>
      </w:r>
      <w:r w:rsidR="007E6EAE" w:rsidRPr="007E6EAE">
        <w:rPr>
          <w:lang w:val="en-US"/>
        </w:rPr>
        <w:t>Java</w:t>
      </w:r>
      <w:r w:rsidR="007E6EAE" w:rsidRPr="007E6EAE">
        <w:t xml:space="preserve"> </w:t>
      </w:r>
      <w:r w:rsidR="00475F70">
        <w:t xml:space="preserve">менее чем </w:t>
      </w:r>
      <w:r w:rsidR="007E6EAE" w:rsidRPr="007E6EAE">
        <w:t>в 500 словах</w:t>
      </w:r>
      <w:bookmarkEnd w:id="5485"/>
    </w:p>
    <w:p w:rsidR="0084602E" w:rsidRDefault="0084602E" w:rsidP="00323E8D">
      <w:pPr>
        <w:spacing w:line="260" w:lineRule="auto"/>
        <w:ind w:right="20"/>
        <w:jc w:val="both"/>
        <w:rPr>
          <w:rFonts w:eastAsia="Times New Roman"/>
        </w:rPr>
      </w:pPr>
      <w:r w:rsidRPr="0084602E">
        <w:rPr>
          <w:rFonts w:eastAsia="Times New Roman"/>
        </w:rPr>
        <w:t>Модель памяти Java определ</w:t>
      </w:r>
      <w:r>
        <w:rPr>
          <w:rFonts w:eastAsia="Times New Roman"/>
        </w:rPr>
        <w:t>яется</w:t>
      </w:r>
      <w:r w:rsidRPr="0084602E">
        <w:rPr>
          <w:rFonts w:eastAsia="Times New Roman"/>
        </w:rPr>
        <w:t xml:space="preserve"> </w:t>
      </w:r>
      <w:r>
        <w:rPr>
          <w:rFonts w:eastAsia="Times New Roman"/>
        </w:rPr>
        <w:t>в терминах</w:t>
      </w:r>
      <w:r w:rsidRPr="0084602E">
        <w:rPr>
          <w:rFonts w:eastAsia="Times New Roman"/>
        </w:rPr>
        <w:t xml:space="preserve"> </w:t>
      </w:r>
      <w:r w:rsidRPr="002B3998">
        <w:rPr>
          <w:rFonts w:eastAsia="Times New Roman"/>
          <w:i/>
        </w:rPr>
        <w:t>действий</w:t>
      </w:r>
      <w:r w:rsidRPr="0084602E">
        <w:rPr>
          <w:rFonts w:eastAsia="Times New Roman"/>
        </w:rPr>
        <w:t>, которые включают чтени</w:t>
      </w:r>
      <w:r>
        <w:rPr>
          <w:rFonts w:eastAsia="Times New Roman"/>
        </w:rPr>
        <w:t>е</w:t>
      </w:r>
      <w:r w:rsidRPr="0084602E">
        <w:rPr>
          <w:rFonts w:eastAsia="Times New Roman"/>
        </w:rPr>
        <w:t xml:space="preserve"> и запис</w:t>
      </w:r>
      <w:r>
        <w:rPr>
          <w:rFonts w:eastAsia="Times New Roman"/>
        </w:rPr>
        <w:t>ь</w:t>
      </w:r>
      <w:r w:rsidRPr="0084602E">
        <w:rPr>
          <w:rFonts w:eastAsia="Times New Roman"/>
        </w:rPr>
        <w:t xml:space="preserve"> переменны</w:t>
      </w:r>
      <w:r>
        <w:rPr>
          <w:rFonts w:eastAsia="Times New Roman"/>
        </w:rPr>
        <w:t>х</w:t>
      </w:r>
      <w:r w:rsidRPr="0084602E">
        <w:rPr>
          <w:rFonts w:eastAsia="Times New Roman"/>
        </w:rPr>
        <w:t>, блокировк</w:t>
      </w:r>
      <w:r>
        <w:rPr>
          <w:rFonts w:eastAsia="Times New Roman"/>
        </w:rPr>
        <w:t>у</w:t>
      </w:r>
      <w:r w:rsidRPr="0084602E">
        <w:rPr>
          <w:rFonts w:eastAsia="Times New Roman"/>
        </w:rPr>
        <w:t xml:space="preserve"> и разблокир</w:t>
      </w:r>
      <w:r>
        <w:rPr>
          <w:rFonts w:eastAsia="Times New Roman"/>
        </w:rPr>
        <w:t>овку</w:t>
      </w:r>
      <w:r w:rsidR="007D4A85">
        <w:rPr>
          <w:rFonts w:eastAsia="Times New Roman"/>
        </w:rPr>
        <w:t xml:space="preserve"> мониторов, </w:t>
      </w:r>
      <w:r w:rsidRPr="0084602E">
        <w:rPr>
          <w:rFonts w:eastAsia="Times New Roman"/>
        </w:rPr>
        <w:t xml:space="preserve">запуск и </w:t>
      </w:r>
      <w:r>
        <w:rPr>
          <w:rFonts w:eastAsia="Times New Roman"/>
        </w:rPr>
        <w:t>присоединение</w:t>
      </w:r>
      <w:r w:rsidRPr="0084602E">
        <w:rPr>
          <w:rFonts w:eastAsia="Times New Roman"/>
        </w:rPr>
        <w:t xml:space="preserve"> </w:t>
      </w:r>
      <w:r>
        <w:rPr>
          <w:rFonts w:eastAsia="Times New Roman"/>
        </w:rPr>
        <w:t>к</w:t>
      </w:r>
      <w:r w:rsidRPr="0084602E">
        <w:rPr>
          <w:rFonts w:eastAsia="Times New Roman"/>
        </w:rPr>
        <w:t xml:space="preserve"> потокам. </w:t>
      </w:r>
      <w:r>
        <w:rPr>
          <w:rFonts w:eastAsia="Times New Roman"/>
        </w:rPr>
        <w:t xml:space="preserve">Спецификация </w:t>
      </w:r>
      <w:r w:rsidRPr="0084602E">
        <w:rPr>
          <w:rFonts w:eastAsia="Times New Roman"/>
        </w:rPr>
        <w:t>JMM определяет частичное упорядочение</w:t>
      </w:r>
      <w:r w:rsidR="007D4A85">
        <w:rPr>
          <w:rStyle w:val="ac"/>
          <w:rFonts w:eastAsia="Times New Roman"/>
        </w:rPr>
        <w:footnoteReference w:id="174"/>
      </w:r>
      <w:r w:rsidRPr="0084602E">
        <w:rPr>
          <w:rFonts w:eastAsia="Times New Roman"/>
        </w:rPr>
        <w:t xml:space="preserve">, </w:t>
      </w:r>
      <w:r w:rsidR="007D4A85">
        <w:rPr>
          <w:rFonts w:eastAsia="Times New Roman"/>
        </w:rPr>
        <w:t>называемое</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007D4A85" w:rsidRPr="007D4A85">
        <w:t>,</w:t>
      </w:r>
      <w:r w:rsidRPr="0084602E">
        <w:rPr>
          <w:rFonts w:eastAsia="Times New Roman"/>
        </w:rPr>
        <w:t xml:space="preserve"> </w:t>
      </w:r>
      <w:r w:rsidR="007D4A85">
        <w:rPr>
          <w:rFonts w:eastAsia="Times New Roman"/>
        </w:rPr>
        <w:t>на всех действиях программы</w:t>
      </w:r>
      <w:r w:rsidRPr="0084602E">
        <w:rPr>
          <w:rFonts w:eastAsia="Times New Roman"/>
        </w:rPr>
        <w:t xml:space="preserve">. Чтобы гарантировать, что поток, выполняющий действие </w:t>
      </w:r>
      <w:r w:rsidRPr="007D4A85">
        <w:rPr>
          <w:rFonts w:eastAsia="Times New Roman"/>
          <w:b/>
          <w:i/>
        </w:rPr>
        <w:t>B</w:t>
      </w:r>
      <w:r w:rsidRPr="0084602E">
        <w:rPr>
          <w:rFonts w:eastAsia="Times New Roman"/>
        </w:rPr>
        <w:t xml:space="preserve">, </w:t>
      </w:r>
      <w:r w:rsidR="007D4A85">
        <w:rPr>
          <w:rFonts w:eastAsia="Times New Roman"/>
        </w:rPr>
        <w:t>с</w:t>
      </w:r>
      <w:r w:rsidRPr="0084602E">
        <w:rPr>
          <w:rFonts w:eastAsia="Times New Roman"/>
        </w:rPr>
        <w:t xml:space="preserve">может видеть результаты действия </w:t>
      </w:r>
      <w:r w:rsidRPr="007D4A85">
        <w:rPr>
          <w:rFonts w:eastAsia="Times New Roman"/>
          <w:b/>
          <w:i/>
        </w:rPr>
        <w:t>A</w:t>
      </w:r>
      <w:r w:rsidRPr="0084602E">
        <w:rPr>
          <w:rFonts w:eastAsia="Times New Roman"/>
        </w:rPr>
        <w:t xml:space="preserve"> (независимо от того, происходят ли</w:t>
      </w:r>
      <w:r w:rsidR="007D4A85">
        <w:rPr>
          <w:rFonts w:eastAsia="Times New Roman"/>
        </w:rPr>
        <w:t xml:space="preserve"> действия</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Pr="0084602E">
        <w:rPr>
          <w:rFonts w:eastAsia="Times New Roman"/>
        </w:rPr>
        <w:t xml:space="preserve"> в разных потоках), между</w:t>
      </w:r>
      <w:r w:rsidR="007D4A85">
        <w:rPr>
          <w:rFonts w:eastAsia="Times New Roman"/>
        </w:rPr>
        <w:t xml:space="preserve"> действиями</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007D4A85">
        <w:rPr>
          <w:rFonts w:eastAsia="Times New Roman"/>
          <w:b/>
          <w:i/>
        </w:rPr>
        <w:t xml:space="preserve"> </w:t>
      </w:r>
      <w:r w:rsidR="007D4A85">
        <w:rPr>
          <w:rFonts w:eastAsia="Times New Roman"/>
        </w:rPr>
        <w:t xml:space="preserve">должна существовать связь </w:t>
      </w:r>
      <w:r w:rsidR="007D4A85" w:rsidRPr="00146CC4">
        <w:rPr>
          <w:rFonts w:eastAsia="Times New Roman"/>
          <w:i/>
          <w:lang w:val="en-US"/>
        </w:rPr>
        <w:t>happens</w:t>
      </w:r>
      <w:r w:rsidR="007D4A85" w:rsidRPr="007D4A85">
        <w:rPr>
          <w:rFonts w:eastAsia="Times New Roman"/>
          <w:i/>
        </w:rPr>
        <w:t>-</w:t>
      </w:r>
      <w:r w:rsidR="007D4A85" w:rsidRPr="00146CC4">
        <w:rPr>
          <w:rFonts w:eastAsia="Times New Roman"/>
          <w:i/>
          <w:lang w:val="en-US"/>
        </w:rPr>
        <w:t>before</w:t>
      </w:r>
      <w:r w:rsidRPr="0084602E">
        <w:rPr>
          <w:rFonts w:eastAsia="Times New Roman"/>
        </w:rPr>
        <w:t xml:space="preserve">. В отсутствие </w:t>
      </w:r>
      <w:r w:rsidR="007D4A85">
        <w:rPr>
          <w:rFonts w:eastAsia="Times New Roman"/>
        </w:rPr>
        <w:lastRenderedPageBreak/>
        <w:t>упорядочивающей связи</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Pr="0084602E">
        <w:rPr>
          <w:rFonts w:eastAsia="Times New Roman"/>
        </w:rPr>
        <w:t xml:space="preserve"> между двумя операциями</w:t>
      </w:r>
      <w:r w:rsidR="007D4A85">
        <w:rPr>
          <w:rFonts w:eastAsia="Times New Roman"/>
        </w:rPr>
        <w:t>, среда</w:t>
      </w:r>
      <w:r w:rsidRPr="0084602E">
        <w:rPr>
          <w:rFonts w:eastAsia="Times New Roman"/>
        </w:rPr>
        <w:t xml:space="preserve"> JVM может свободно переупорядочивать их по своему усмотрению.</w:t>
      </w:r>
    </w:p>
    <w:p w:rsidR="006026B5" w:rsidRDefault="006026B5">
      <w:pPr>
        <w:spacing w:line="252" w:lineRule="auto"/>
        <w:ind w:right="20" w:firstLine="300"/>
        <w:jc w:val="both"/>
        <w:rPr>
          <w:rFonts w:eastAsia="Times New Roman"/>
        </w:rPr>
      </w:pPr>
      <w:bookmarkStart w:id="5486" w:name="page362"/>
      <w:bookmarkEnd w:id="5486"/>
      <w:r w:rsidRPr="006026B5">
        <w:rPr>
          <w:rFonts w:eastAsia="Times New Roman"/>
        </w:rPr>
        <w:t xml:space="preserve">Гонка данных </w:t>
      </w:r>
      <w:r>
        <w:rPr>
          <w:rFonts w:eastAsia="Times New Roman"/>
        </w:rPr>
        <w:t>случается</w:t>
      </w:r>
      <w:r w:rsidRPr="006026B5">
        <w:rPr>
          <w:rFonts w:eastAsia="Times New Roman"/>
        </w:rPr>
        <w:t>, когда переменная считывается более чем одним потоком и записывается</w:t>
      </w:r>
      <w:r>
        <w:rPr>
          <w:rFonts w:eastAsia="Times New Roman"/>
        </w:rPr>
        <w:t>,</w:t>
      </w:r>
      <w:r w:rsidRPr="006026B5">
        <w:rPr>
          <w:rFonts w:eastAsia="Times New Roman"/>
        </w:rPr>
        <w:t xml:space="preserve"> по крайней мере</w:t>
      </w:r>
      <w:r>
        <w:rPr>
          <w:rFonts w:eastAsia="Times New Roman"/>
        </w:rPr>
        <w:t>,</w:t>
      </w:r>
      <w:r w:rsidRPr="006026B5">
        <w:rPr>
          <w:rFonts w:eastAsia="Times New Roman"/>
        </w:rPr>
        <w:t xml:space="preserve"> одним потоком, но операции чтения и записи не упорядочены </w:t>
      </w:r>
      <w:r>
        <w:rPr>
          <w:rFonts w:eastAsia="Times New Roman"/>
        </w:rPr>
        <w:t xml:space="preserve">связью </w:t>
      </w:r>
      <w:r w:rsidRPr="00146CC4">
        <w:rPr>
          <w:rFonts w:eastAsia="Times New Roman"/>
          <w:i/>
          <w:lang w:val="en-US"/>
        </w:rPr>
        <w:t>happens</w:t>
      </w:r>
      <w:r w:rsidRPr="006026B5">
        <w:rPr>
          <w:rFonts w:eastAsia="Times New Roman"/>
          <w:i/>
        </w:rPr>
        <w:t>-</w:t>
      </w:r>
      <w:r w:rsidRPr="00146CC4">
        <w:rPr>
          <w:rFonts w:eastAsia="Times New Roman"/>
          <w:i/>
          <w:lang w:val="en-US"/>
        </w:rPr>
        <w:t>before</w:t>
      </w:r>
      <w:r w:rsidRPr="006026B5">
        <w:rPr>
          <w:rFonts w:eastAsia="Times New Roman"/>
        </w:rPr>
        <w:t xml:space="preserve">. </w:t>
      </w:r>
      <w:r w:rsidRPr="006026B5">
        <w:rPr>
          <w:rFonts w:eastAsia="Times New Roman"/>
          <w:i/>
        </w:rPr>
        <w:t>Корректно синхронизированная программа</w:t>
      </w:r>
      <w:r>
        <w:rPr>
          <w:rFonts w:eastAsia="Times New Roman"/>
        </w:rPr>
        <w:t xml:space="preserve"> - </w:t>
      </w:r>
      <w:r w:rsidRPr="006026B5">
        <w:rPr>
          <w:rFonts w:eastAsia="Times New Roman"/>
        </w:rPr>
        <w:t>это программа без гон</w:t>
      </w:r>
      <w:r>
        <w:rPr>
          <w:rFonts w:eastAsia="Times New Roman"/>
        </w:rPr>
        <w:t>ки</w:t>
      </w:r>
      <w:r w:rsidRPr="006026B5">
        <w:rPr>
          <w:rFonts w:eastAsia="Times New Roman"/>
        </w:rPr>
        <w:t xml:space="preserve"> данных; правильно синхронизированные программы демонстрируют последовательную </w:t>
      </w:r>
      <w:r>
        <w:rPr>
          <w:rFonts w:eastAsia="Times New Roman"/>
        </w:rPr>
        <w:t>согласованность</w:t>
      </w:r>
      <w:r w:rsidRPr="006026B5">
        <w:rPr>
          <w:rFonts w:eastAsia="Times New Roman"/>
        </w:rPr>
        <w:t>, что означает, что все действия в программе происходят в фиксированном</w:t>
      </w:r>
      <w:r>
        <w:rPr>
          <w:rFonts w:eastAsia="Times New Roman"/>
        </w:rPr>
        <w:t>,</w:t>
      </w:r>
      <w:r w:rsidRPr="006026B5">
        <w:rPr>
          <w:rFonts w:eastAsia="Times New Roman"/>
        </w:rPr>
        <w:t xml:space="preserve"> глобальном порядке.</w:t>
      </w:r>
    </w:p>
    <w:p w:rsidR="004A63D9" w:rsidRPr="00F70E4C" w:rsidRDefault="004A63D9" w:rsidP="00517E1A">
      <w:pPr>
        <w:spacing w:line="168" w:lineRule="exact"/>
        <w:rPr>
          <w:rFonts w:eastAsia="Times New Roman"/>
        </w:rPr>
      </w:pPr>
    </w:p>
    <w:p w:rsidR="004A63D9" w:rsidRPr="00F70E4C" w:rsidRDefault="006026B5" w:rsidP="00517E1A">
      <w:pPr>
        <w:pStyle w:val="aff3"/>
      </w:pPr>
      <w:r w:rsidRPr="006026B5">
        <w:t>Правила</w:t>
      </w:r>
      <w:r w:rsidRPr="00F70E4C">
        <w:t xml:space="preserve"> </w:t>
      </w:r>
      <w:r w:rsidRPr="006026B5">
        <w:t>для</w:t>
      </w:r>
      <w:r w:rsidRPr="00F70E4C">
        <w:t xml:space="preserve"> </w:t>
      </w:r>
      <w:r w:rsidRPr="006026B5">
        <w:rPr>
          <w:lang w:val="en-US"/>
        </w:rPr>
        <w:t>happens</w:t>
      </w:r>
      <w:r w:rsidRPr="00F70E4C">
        <w:t>-</w:t>
      </w:r>
      <w:r w:rsidRPr="006026B5">
        <w:rPr>
          <w:lang w:val="en-US"/>
        </w:rPr>
        <w:t>before</w:t>
      </w:r>
      <w:r w:rsidRPr="00F70E4C">
        <w:t>:</w:t>
      </w:r>
    </w:p>
    <w:p w:rsidR="004A63D9" w:rsidRPr="00F70E4C" w:rsidRDefault="004A63D9" w:rsidP="00517E1A">
      <w:pPr>
        <w:spacing w:line="168" w:lineRule="exact"/>
        <w:rPr>
          <w:rFonts w:eastAsia="Times New Roman"/>
        </w:rPr>
      </w:pPr>
    </w:p>
    <w:p w:rsidR="004A63D9" w:rsidRPr="002E13A7" w:rsidRDefault="002E13A7">
      <w:pPr>
        <w:spacing w:line="294"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орядка</w:t>
      </w:r>
      <w:r w:rsidRPr="00F70E4C">
        <w:rPr>
          <w:rFonts w:ascii="Arial" w:eastAsia="Lucida Sans" w:hAnsi="Arial"/>
          <w:b/>
          <w:sz w:val="19"/>
        </w:rPr>
        <w:t xml:space="preserve"> </w:t>
      </w:r>
      <w:r>
        <w:rPr>
          <w:rFonts w:ascii="Arial" w:eastAsia="Lucida Sans" w:hAnsi="Arial"/>
          <w:b/>
          <w:sz w:val="19"/>
        </w:rPr>
        <w:t>программы</w:t>
      </w:r>
      <w:r w:rsidR="004A63D9" w:rsidRPr="00F70E4C">
        <w:rPr>
          <w:rFonts w:ascii="Lucida Sans" w:eastAsia="Lucida Sans" w:hAnsi="Lucida Sans"/>
          <w:b/>
          <w:sz w:val="19"/>
        </w:rPr>
        <w:t xml:space="preserve">. </w:t>
      </w:r>
      <w:r>
        <w:rPr>
          <w:rFonts w:ascii="Arial" w:eastAsia="Arial" w:hAnsi="Arial"/>
          <w:sz w:val="19"/>
        </w:rPr>
        <w:t>Каждое</w:t>
      </w:r>
      <w:r w:rsidRPr="002E13A7">
        <w:rPr>
          <w:rFonts w:ascii="Arial" w:eastAsia="Arial" w:hAnsi="Arial"/>
          <w:sz w:val="19"/>
        </w:rPr>
        <w:t xml:space="preserve"> </w:t>
      </w:r>
      <w:r>
        <w:rPr>
          <w:rFonts w:ascii="Arial" w:eastAsia="Arial" w:hAnsi="Arial"/>
          <w:sz w:val="19"/>
        </w:rPr>
        <w:t>действие</w:t>
      </w:r>
      <w:r w:rsidR="004A63D9" w:rsidRPr="002E13A7">
        <w:rPr>
          <w:rFonts w:ascii="Arial" w:eastAsia="Arial" w:hAnsi="Arial"/>
          <w:sz w:val="19"/>
        </w:rPr>
        <w:t xml:space="preserve"> </w:t>
      </w:r>
      <w:r>
        <w:rPr>
          <w:rFonts w:ascii="Arial" w:eastAsia="Arial" w:hAnsi="Arial"/>
          <w:sz w:val="19"/>
        </w:rPr>
        <w:t>потока</w:t>
      </w:r>
      <w:r w:rsidRPr="002E13A7">
        <w:rPr>
          <w:rFonts w:ascii="Arial" w:eastAsia="Arial" w:hAnsi="Arial"/>
          <w:sz w:val="19"/>
        </w:rPr>
        <w:t xml:space="preserve"> </w:t>
      </w:r>
      <w:r>
        <w:rPr>
          <w:rFonts w:ascii="Arial" w:eastAsia="Arial" w:hAnsi="Arial"/>
          <w:sz w:val="19"/>
        </w:rPr>
        <w:t>связывается</w:t>
      </w:r>
      <w:r w:rsidRPr="002E13A7">
        <w:rPr>
          <w:rFonts w:ascii="Arial" w:eastAsia="Arial" w:hAnsi="Arial"/>
          <w:sz w:val="19"/>
        </w:rPr>
        <w:t xml:space="preserve"> </w:t>
      </w:r>
      <w:r>
        <w:rPr>
          <w:rFonts w:ascii="Arial" w:eastAsia="Arial" w:hAnsi="Arial"/>
          <w:sz w:val="19"/>
        </w:rPr>
        <w:t>через</w:t>
      </w:r>
      <w:r w:rsidRPr="002E13A7">
        <w:rPr>
          <w:rFonts w:ascii="Arial" w:eastAsia="Arial" w:hAnsi="Arial"/>
          <w:sz w:val="19"/>
        </w:rPr>
        <w:t xml:space="preserve"> </w:t>
      </w:r>
      <w:r>
        <w:rPr>
          <w:rFonts w:ascii="Arial" w:eastAsia="Arial" w:hAnsi="Arial"/>
          <w:sz w:val="19"/>
        </w:rPr>
        <w:t>отношение</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ым</w:t>
      </w:r>
      <w:r w:rsidRPr="002E13A7">
        <w:rPr>
          <w:rFonts w:ascii="Arial" w:eastAsia="Arial" w:hAnsi="Arial"/>
          <w:sz w:val="19"/>
        </w:rPr>
        <w:t xml:space="preserve"> </w:t>
      </w:r>
      <w:r>
        <w:rPr>
          <w:rFonts w:ascii="Arial" w:eastAsia="Arial" w:hAnsi="Arial"/>
          <w:sz w:val="19"/>
        </w:rPr>
        <w:t>действием</w:t>
      </w:r>
      <w:r w:rsidRPr="002E13A7">
        <w:rPr>
          <w:rFonts w:ascii="Arial" w:eastAsia="Arial" w:hAnsi="Arial"/>
          <w:sz w:val="19"/>
        </w:rPr>
        <w:t xml:space="preserve"> </w:t>
      </w:r>
      <w:r>
        <w:rPr>
          <w:rFonts w:ascii="Arial" w:eastAsia="Arial" w:hAnsi="Arial"/>
          <w:sz w:val="19"/>
        </w:rPr>
        <w:t>в</w:t>
      </w:r>
      <w:r w:rsidRPr="002E13A7">
        <w:rPr>
          <w:rFonts w:ascii="Arial" w:eastAsia="Arial" w:hAnsi="Arial"/>
          <w:sz w:val="19"/>
        </w:rPr>
        <w:t xml:space="preserve"> </w:t>
      </w:r>
      <w:r>
        <w:rPr>
          <w:rFonts w:ascii="Arial" w:eastAsia="Arial" w:hAnsi="Arial"/>
          <w:sz w:val="19"/>
        </w:rPr>
        <w:t>том</w:t>
      </w:r>
      <w:r w:rsidRPr="002E13A7">
        <w:rPr>
          <w:rFonts w:ascii="Arial" w:eastAsia="Arial" w:hAnsi="Arial"/>
          <w:sz w:val="19"/>
        </w:rPr>
        <w:t xml:space="preserve"> </w:t>
      </w:r>
      <w:r>
        <w:rPr>
          <w:rFonts w:ascii="Arial" w:eastAsia="Arial" w:hAnsi="Arial"/>
          <w:sz w:val="19"/>
        </w:rPr>
        <w:t>потоке</w:t>
      </w:r>
      <w:r w:rsidRPr="002E13A7">
        <w:rPr>
          <w:rFonts w:ascii="Arial" w:eastAsia="Arial" w:hAnsi="Arial"/>
          <w:sz w:val="19"/>
        </w:rPr>
        <w:t>,</w:t>
      </w:r>
      <w:r w:rsidR="004A63D9" w:rsidRPr="002E13A7">
        <w:rPr>
          <w:rFonts w:ascii="Arial" w:eastAsia="Arial" w:hAnsi="Arial"/>
          <w:sz w:val="19"/>
        </w:rPr>
        <w:t xml:space="preserve"> </w:t>
      </w:r>
      <w:r>
        <w:rPr>
          <w:rFonts w:ascii="Arial" w:eastAsia="Arial" w:hAnsi="Arial"/>
          <w:sz w:val="19"/>
        </w:rPr>
        <w:t>что придёт после, согласно порядку программы</w:t>
      </w:r>
      <w:r w:rsidR="004A63D9" w:rsidRPr="002E13A7">
        <w:rPr>
          <w:rFonts w:ascii="Arial" w:eastAsia="Arial" w:hAnsi="Arial"/>
          <w:sz w:val="19"/>
        </w:rPr>
        <w:t>.</w:t>
      </w:r>
    </w:p>
    <w:p w:rsidR="004A63D9" w:rsidRPr="002E13A7" w:rsidRDefault="004A63D9" w:rsidP="00517E1A">
      <w:pPr>
        <w:spacing w:line="168" w:lineRule="exact"/>
        <w:rPr>
          <w:rFonts w:eastAsia="Times New Roman"/>
        </w:rPr>
      </w:pPr>
    </w:p>
    <w:p w:rsidR="004A63D9" w:rsidRPr="002E13A7" w:rsidRDefault="002E13A7" w:rsidP="004C156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блокировка</w:t>
      </w:r>
      <w:r w:rsidRPr="00F70E4C">
        <w:rPr>
          <w:rFonts w:ascii="Arial" w:eastAsia="Lucida Sans" w:hAnsi="Arial"/>
          <w:b/>
          <w:sz w:val="19"/>
        </w:rPr>
        <w:t xml:space="preserve"> </w:t>
      </w:r>
      <w:r>
        <w:rPr>
          <w:rFonts w:ascii="Arial" w:eastAsia="Lucida Sans" w:hAnsi="Arial"/>
          <w:b/>
          <w:sz w:val="19"/>
        </w:rPr>
        <w:t>монитора</w:t>
      </w:r>
      <w:r w:rsidR="004A63D9" w:rsidRPr="00F70E4C">
        <w:rPr>
          <w:rFonts w:ascii="Lucida Sans" w:eastAsia="Lucida Sans" w:hAnsi="Lucida Sans"/>
          <w:b/>
          <w:sz w:val="19"/>
        </w:rPr>
        <w:t xml:space="preserve">. </w:t>
      </w:r>
      <w:r>
        <w:rPr>
          <w:rFonts w:ascii="Arial" w:eastAsia="Arial" w:hAnsi="Arial"/>
          <w:sz w:val="19"/>
        </w:rPr>
        <w:t>Разблокировка</w:t>
      </w:r>
      <w:r w:rsidR="004A63D9" w:rsidRPr="002E13A7">
        <w:rPr>
          <w:rFonts w:ascii="Arial" w:eastAsia="Arial" w:hAnsi="Arial"/>
          <w:sz w:val="19"/>
        </w:rPr>
        <w:t xml:space="preserve"> </w:t>
      </w:r>
      <w:r>
        <w:rPr>
          <w:rFonts w:ascii="Arial" w:eastAsia="Arial" w:hAnsi="Arial"/>
          <w:sz w:val="19"/>
        </w:rPr>
        <w:t>блокировки</w:t>
      </w:r>
      <w:r w:rsidRPr="002E13A7">
        <w:rPr>
          <w:rFonts w:ascii="Arial" w:eastAsia="Arial" w:hAnsi="Arial"/>
          <w:sz w:val="19"/>
        </w:rPr>
        <w:t xml:space="preserve"> </w:t>
      </w:r>
      <w:r>
        <w:rPr>
          <w:rFonts w:ascii="Arial" w:eastAsia="Arial" w:hAnsi="Arial"/>
          <w:sz w:val="19"/>
        </w:rPr>
        <w:t>на</w:t>
      </w:r>
      <w:r w:rsidRPr="002E13A7">
        <w:rPr>
          <w:rFonts w:ascii="Arial" w:eastAsia="Arial" w:hAnsi="Arial"/>
          <w:sz w:val="19"/>
        </w:rPr>
        <w:t xml:space="preserve"> </w:t>
      </w:r>
      <w:r>
        <w:rPr>
          <w:rFonts w:ascii="Arial" w:eastAsia="Arial" w:hAnsi="Arial"/>
          <w:sz w:val="19"/>
        </w:rPr>
        <w:t>мониторе</w:t>
      </w:r>
      <w:r w:rsidRPr="002E13A7">
        <w:rPr>
          <w:rFonts w:ascii="Arial" w:eastAsia="Arial" w:hAnsi="Arial"/>
          <w:sz w:val="19"/>
        </w:rPr>
        <w:t xml:space="preserve"> </w:t>
      </w:r>
      <w:r>
        <w:rPr>
          <w:rFonts w:ascii="Arial" w:eastAsia="Arial" w:hAnsi="Arial"/>
          <w:sz w:val="19"/>
        </w:rPr>
        <w:t>связана</w:t>
      </w:r>
      <w:r w:rsidRPr="002E13A7">
        <w:rPr>
          <w:rFonts w:ascii="Arial" w:eastAsia="Arial" w:hAnsi="Arial"/>
          <w:sz w:val="19"/>
        </w:rPr>
        <w:t xml:space="preserve"> </w:t>
      </w:r>
      <w:r>
        <w:rPr>
          <w:rFonts w:ascii="Arial" w:eastAsia="Arial" w:hAnsi="Arial"/>
          <w:sz w:val="19"/>
        </w:rPr>
        <w:t>отношением</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ой</w:t>
      </w:r>
      <w:r w:rsidRPr="002E13A7">
        <w:rPr>
          <w:rFonts w:ascii="Arial" w:eastAsia="Arial" w:hAnsi="Arial"/>
          <w:sz w:val="19"/>
        </w:rPr>
        <w:t xml:space="preserve"> </w:t>
      </w:r>
      <w:r>
        <w:rPr>
          <w:rFonts w:ascii="Arial" w:eastAsia="Arial" w:hAnsi="Arial"/>
          <w:sz w:val="19"/>
        </w:rPr>
        <w:t>последующей</w:t>
      </w:r>
      <w:r w:rsidRPr="002E13A7">
        <w:rPr>
          <w:rFonts w:ascii="Arial" w:eastAsia="Arial" w:hAnsi="Arial"/>
          <w:sz w:val="19"/>
        </w:rPr>
        <w:t xml:space="preserve"> </w:t>
      </w:r>
      <w:r>
        <w:rPr>
          <w:rFonts w:ascii="Arial" w:eastAsia="Arial" w:hAnsi="Arial"/>
          <w:sz w:val="19"/>
        </w:rPr>
        <w:t>блокировкой на то</w:t>
      </w:r>
      <w:r w:rsidR="003844AD">
        <w:rPr>
          <w:rFonts w:ascii="Arial" w:eastAsia="Arial" w:hAnsi="Arial"/>
          <w:sz w:val="19"/>
        </w:rPr>
        <w:t>й</w:t>
      </w:r>
      <w:r>
        <w:rPr>
          <w:rFonts w:ascii="Arial" w:eastAsia="Arial" w:hAnsi="Arial"/>
          <w:sz w:val="19"/>
        </w:rPr>
        <w:t xml:space="preserve"> же </w:t>
      </w:r>
      <w:r w:rsidR="004A63D9" w:rsidRPr="002E13A7">
        <w:rPr>
          <w:rFonts w:ascii="Arial" w:eastAsia="Arial" w:hAnsi="Arial"/>
          <w:sz w:val="19"/>
        </w:rPr>
        <w:t xml:space="preserve"> </w:t>
      </w:r>
      <w:r w:rsidR="003844AD">
        <w:rPr>
          <w:rFonts w:ascii="Arial" w:eastAsia="Arial" w:hAnsi="Arial"/>
          <w:sz w:val="19"/>
        </w:rPr>
        <w:t>самой блокировке монитора</w:t>
      </w:r>
      <w:r w:rsidR="004A63D9" w:rsidRPr="002E13A7">
        <w:rPr>
          <w:rFonts w:ascii="Arial" w:eastAsia="Arial" w:hAnsi="Arial"/>
          <w:sz w:val="19"/>
        </w:rPr>
        <w:t>.</w:t>
      </w:r>
      <w:r w:rsidR="00CD208B">
        <w:rPr>
          <w:rStyle w:val="ac"/>
          <w:rFonts w:ascii="Arial" w:eastAsia="Arial" w:hAnsi="Arial"/>
          <w:sz w:val="19"/>
        </w:rPr>
        <w:footnoteReference w:id="175"/>
      </w:r>
    </w:p>
    <w:p w:rsidR="004A63D9" w:rsidRPr="002E13A7" w:rsidRDefault="004A63D9" w:rsidP="00517E1A">
      <w:pPr>
        <w:spacing w:line="168" w:lineRule="exact"/>
        <w:rPr>
          <w:rFonts w:eastAsia="Times New Roman"/>
        </w:rPr>
      </w:pPr>
    </w:p>
    <w:p w:rsidR="004A63D9" w:rsidRPr="004C156F" w:rsidRDefault="00CD208B" w:rsidP="00C206B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lang w:val="en-US"/>
        </w:rPr>
        <w:t>Volatile</w:t>
      </w:r>
      <w:r w:rsidRPr="00F70E4C">
        <w:rPr>
          <w:rFonts w:ascii="Arial" w:eastAsia="Lucida Sans" w:hAnsi="Arial"/>
          <w:b/>
          <w:sz w:val="19"/>
        </w:rPr>
        <w:t xml:space="preserve"> </w:t>
      </w:r>
      <w:r>
        <w:rPr>
          <w:rFonts w:ascii="Arial" w:eastAsia="Lucida Sans" w:hAnsi="Arial"/>
          <w:b/>
          <w:sz w:val="19"/>
        </w:rPr>
        <w:t>переменной</w:t>
      </w:r>
      <w:r w:rsidR="004A63D9" w:rsidRPr="00F70E4C">
        <w:rPr>
          <w:rFonts w:ascii="Lucida Sans" w:eastAsia="Lucida Sans" w:hAnsi="Lucida Sans"/>
          <w:b/>
          <w:sz w:val="19"/>
        </w:rPr>
        <w:t xml:space="preserve">. </w:t>
      </w:r>
      <w:r w:rsidR="004C156F">
        <w:rPr>
          <w:rFonts w:ascii="Arial" w:eastAsia="Arial" w:hAnsi="Arial"/>
          <w:sz w:val="19"/>
        </w:rPr>
        <w:t>Запись</w:t>
      </w:r>
      <w:r w:rsidR="004C156F" w:rsidRPr="004C156F">
        <w:rPr>
          <w:rFonts w:ascii="Arial" w:eastAsia="Arial" w:hAnsi="Arial"/>
          <w:sz w:val="19"/>
        </w:rPr>
        <w:t xml:space="preserve"> </w:t>
      </w:r>
      <w:r w:rsidR="004C156F">
        <w:rPr>
          <w:rFonts w:ascii="Arial" w:eastAsia="Arial" w:hAnsi="Arial"/>
          <w:sz w:val="19"/>
        </w:rPr>
        <w:t>поля</w:t>
      </w:r>
      <w:r w:rsidR="004A63D9" w:rsidRPr="004C156F">
        <w:rPr>
          <w:rFonts w:ascii="Arial" w:eastAsia="Arial" w:hAnsi="Arial"/>
          <w:sz w:val="19"/>
        </w:rPr>
        <w:t xml:space="preserve"> </w:t>
      </w:r>
      <w:r w:rsidR="004A63D9" w:rsidRPr="00C206BF">
        <w:rPr>
          <w:rFonts w:ascii="Lucida Sans Typewriter" w:eastAsia="Arial" w:hAnsi="Lucida Sans Typewriter"/>
          <w:sz w:val="19"/>
          <w:szCs w:val="19"/>
          <w:lang w:val="en-US"/>
        </w:rPr>
        <w:t>volatile</w:t>
      </w:r>
      <w:r w:rsidR="004A63D9" w:rsidRPr="004C156F">
        <w:rPr>
          <w:rFonts w:ascii="Arial" w:eastAsia="Arial" w:hAnsi="Arial"/>
          <w:sz w:val="19"/>
        </w:rPr>
        <w:t xml:space="preserve"> </w:t>
      </w:r>
      <w:r w:rsidR="004C156F">
        <w:rPr>
          <w:rFonts w:ascii="Arial" w:eastAsia="Arial" w:hAnsi="Arial"/>
          <w:sz w:val="19"/>
        </w:rPr>
        <w:t>связана</w:t>
      </w:r>
      <w:r w:rsidR="004C156F" w:rsidRPr="004C156F">
        <w:rPr>
          <w:rFonts w:ascii="Arial" w:eastAsia="Arial" w:hAnsi="Arial"/>
          <w:sz w:val="19"/>
        </w:rPr>
        <w:t xml:space="preserve"> </w:t>
      </w:r>
      <w:r w:rsidR="004C156F">
        <w:rPr>
          <w:rFonts w:ascii="Arial" w:eastAsia="Arial" w:hAnsi="Arial"/>
          <w:sz w:val="19"/>
        </w:rPr>
        <w:t>отношением</w:t>
      </w:r>
      <w:r w:rsidR="004A63D9" w:rsidRPr="004C156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4C156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4C156F">
        <w:rPr>
          <w:rFonts w:ascii="Lucida Sans" w:eastAsia="Lucida Sans" w:hAnsi="Lucida Sans"/>
          <w:b/>
          <w:sz w:val="19"/>
        </w:rPr>
        <w:t xml:space="preserve"> </w:t>
      </w:r>
      <w:r w:rsidR="004C156F">
        <w:rPr>
          <w:rFonts w:ascii="Arial" w:eastAsia="Arial" w:hAnsi="Arial"/>
          <w:sz w:val="19"/>
        </w:rPr>
        <w:t>со</w:t>
      </w:r>
      <w:r w:rsidR="004C156F" w:rsidRPr="004C156F">
        <w:rPr>
          <w:rFonts w:ascii="Arial" w:eastAsia="Arial" w:hAnsi="Arial"/>
          <w:sz w:val="19"/>
        </w:rPr>
        <w:t xml:space="preserve"> </w:t>
      </w:r>
      <w:r w:rsidR="004C156F">
        <w:rPr>
          <w:rFonts w:ascii="Arial" w:eastAsia="Arial" w:hAnsi="Arial"/>
          <w:sz w:val="19"/>
        </w:rPr>
        <w:t>всеми</w:t>
      </w:r>
      <w:r w:rsidR="004A63D9" w:rsidRPr="004C156F">
        <w:rPr>
          <w:rFonts w:ascii="Lucida Sans" w:eastAsia="Lucida Sans" w:hAnsi="Lucida Sans"/>
          <w:b/>
          <w:sz w:val="19"/>
        </w:rPr>
        <w:t xml:space="preserve"> </w:t>
      </w:r>
      <w:r w:rsidR="004C156F">
        <w:rPr>
          <w:rFonts w:ascii="Arial" w:eastAsia="Arial" w:hAnsi="Arial"/>
          <w:sz w:val="19"/>
        </w:rPr>
        <w:t>последующими</w:t>
      </w:r>
      <w:r w:rsidR="004A63D9" w:rsidRPr="004C156F">
        <w:rPr>
          <w:rFonts w:ascii="Arial" w:eastAsia="Arial" w:hAnsi="Arial"/>
          <w:sz w:val="19"/>
        </w:rPr>
        <w:t xml:space="preserve"> </w:t>
      </w:r>
      <w:r w:rsidR="004C156F">
        <w:rPr>
          <w:rFonts w:ascii="Arial" w:eastAsia="Arial" w:hAnsi="Arial"/>
          <w:sz w:val="19"/>
        </w:rPr>
        <w:t>чтениями того же самого поля</w:t>
      </w:r>
      <w:r w:rsidR="004A63D9" w:rsidRPr="004C156F">
        <w:rPr>
          <w:rFonts w:ascii="Arial" w:eastAsia="Arial" w:hAnsi="Arial"/>
          <w:sz w:val="19"/>
        </w:rPr>
        <w:t>.</w:t>
      </w:r>
      <w:r w:rsidR="00400B64">
        <w:rPr>
          <w:rStyle w:val="ac"/>
          <w:rFonts w:ascii="Arial" w:eastAsia="Arial" w:hAnsi="Arial"/>
          <w:sz w:val="19"/>
        </w:rPr>
        <w:footnoteReference w:id="176"/>
      </w:r>
    </w:p>
    <w:p w:rsidR="004A63D9" w:rsidRPr="004C156F" w:rsidRDefault="004A63D9" w:rsidP="00517E1A">
      <w:pPr>
        <w:spacing w:line="168" w:lineRule="exact"/>
        <w:rPr>
          <w:rFonts w:eastAsia="Times New Roman"/>
        </w:rPr>
      </w:pPr>
    </w:p>
    <w:p w:rsidR="004A63D9" w:rsidRPr="00C206BF" w:rsidRDefault="00C206BF" w:rsidP="00C206BF">
      <w:pPr>
        <w:spacing w:line="295" w:lineRule="auto"/>
        <w:ind w:left="703" w:right="238" w:hanging="499"/>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пуска</w:t>
      </w:r>
      <w:r w:rsidRPr="00F70E4C">
        <w:rPr>
          <w:rFonts w:ascii="Arial" w:eastAsia="Lucida Sans" w:hAnsi="Arial"/>
          <w:b/>
          <w:sz w:val="19"/>
        </w:rPr>
        <w:t xml:space="preserve"> </w:t>
      </w:r>
      <w:r>
        <w:rPr>
          <w:rFonts w:ascii="Arial" w:eastAsia="Lucida Sans" w:hAnsi="Arial"/>
          <w:b/>
          <w:sz w:val="19"/>
        </w:rPr>
        <w:t>потока</w:t>
      </w:r>
      <w:r w:rsidRPr="00F70E4C">
        <w:rPr>
          <w:rFonts w:ascii="Lucida Sans" w:eastAsia="Lucida Sans" w:hAnsi="Lucida Sans"/>
          <w:b/>
          <w:sz w:val="19"/>
        </w:rPr>
        <w:t>.</w:t>
      </w:r>
      <w:r w:rsidR="004A63D9" w:rsidRPr="00F70E4C">
        <w:rPr>
          <w:rFonts w:ascii="Arial" w:eastAsia="Arial" w:hAnsi="Arial"/>
          <w:sz w:val="19"/>
        </w:rPr>
        <w:t xml:space="preserve"> </w:t>
      </w:r>
      <w:r>
        <w:rPr>
          <w:rFonts w:ascii="Arial" w:eastAsia="Arial" w:hAnsi="Arial"/>
          <w:sz w:val="19"/>
        </w:rPr>
        <w:t>Вызов</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start</w:t>
      </w:r>
      <w:r w:rsidR="004A63D9" w:rsidRPr="00C206BF">
        <w:rPr>
          <w:rFonts w:ascii="Lucida Sans" w:eastAsia="Lucida Sans" w:hAnsi="Lucida Sans"/>
          <w:b/>
          <w:sz w:val="19"/>
        </w:rPr>
        <w:t xml:space="preserve"> </w:t>
      </w:r>
      <w:r>
        <w:rPr>
          <w:rFonts w:ascii="Arial" w:eastAsia="Arial" w:hAnsi="Arial"/>
          <w:sz w:val="19"/>
        </w:rPr>
        <w:t>потока</w:t>
      </w:r>
      <w:r w:rsidR="004A63D9" w:rsidRPr="00C206BF">
        <w:rPr>
          <w:rFonts w:ascii="Arial" w:eastAsia="Arial" w:hAnsi="Arial"/>
          <w:sz w:val="19"/>
        </w:rPr>
        <w:t xml:space="preserve"> </w:t>
      </w:r>
      <w:r>
        <w:rPr>
          <w:rFonts w:ascii="Arial" w:eastAsia="Arial" w:hAnsi="Arial"/>
          <w:sz w:val="19"/>
        </w:rPr>
        <w:t>связан</w:t>
      </w:r>
      <w:r w:rsidRPr="00C206BF">
        <w:rPr>
          <w:rFonts w:ascii="Arial" w:eastAsia="Arial" w:hAnsi="Arial"/>
          <w:sz w:val="19"/>
        </w:rPr>
        <w:t xml:space="preserve"> </w:t>
      </w:r>
      <w:r>
        <w:rPr>
          <w:rFonts w:ascii="Arial" w:eastAsia="Arial" w:hAnsi="Arial"/>
          <w:sz w:val="19"/>
        </w:rPr>
        <w:t>отношением</w:t>
      </w:r>
      <w:r w:rsidR="004A63D9" w:rsidRPr="00C206B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206BF">
        <w:rPr>
          <w:rFonts w:ascii="Lucida Sans" w:eastAsia="Lucida Sans" w:hAnsi="Lucida Sans"/>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каждым</w:t>
      </w:r>
      <w:r w:rsidRPr="00C206BF">
        <w:rPr>
          <w:rFonts w:ascii="Arial" w:eastAsia="Arial" w:hAnsi="Arial"/>
          <w:sz w:val="19"/>
        </w:rPr>
        <w:t xml:space="preserve"> </w:t>
      </w:r>
      <w:r>
        <w:rPr>
          <w:rFonts w:ascii="Arial" w:eastAsia="Arial" w:hAnsi="Arial"/>
          <w:sz w:val="19"/>
        </w:rPr>
        <w:t>действием</w:t>
      </w:r>
      <w:r w:rsidR="004A63D9" w:rsidRPr="00C206BF">
        <w:rPr>
          <w:rFonts w:ascii="Arial" w:eastAsia="Arial" w:hAnsi="Arial"/>
          <w:sz w:val="19"/>
        </w:rPr>
        <w:t xml:space="preserve"> </w:t>
      </w:r>
      <w:r>
        <w:rPr>
          <w:rFonts w:ascii="Arial" w:eastAsia="Arial" w:hAnsi="Arial"/>
          <w:sz w:val="19"/>
        </w:rPr>
        <w:t>в запущенном потоке</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C206BF" w:rsidRDefault="00C206BF" w:rsidP="00C206BF">
      <w:pPr>
        <w:spacing w:line="296"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вершения</w:t>
      </w:r>
      <w:r w:rsidRPr="00F70E4C">
        <w:rPr>
          <w:rFonts w:ascii="Arial" w:eastAsia="Lucida Sans" w:hAnsi="Arial"/>
          <w:b/>
          <w:sz w:val="19"/>
        </w:rPr>
        <w:t xml:space="preserve"> </w:t>
      </w:r>
      <w:r>
        <w:rPr>
          <w:rFonts w:ascii="Arial" w:eastAsia="Lucida Sans" w:hAnsi="Arial"/>
          <w:b/>
          <w:sz w:val="19"/>
        </w:rPr>
        <w:t>потока</w:t>
      </w:r>
      <w:r w:rsidR="004A63D9" w:rsidRPr="00F70E4C">
        <w:rPr>
          <w:rFonts w:ascii="Lucida Sans" w:eastAsia="Lucida Sans" w:hAnsi="Lucida Sans"/>
          <w:b/>
          <w:sz w:val="19"/>
        </w:rPr>
        <w:t xml:space="preserve">. </w:t>
      </w:r>
      <w:r>
        <w:rPr>
          <w:rFonts w:ascii="Arial" w:eastAsia="Arial" w:hAnsi="Arial"/>
          <w:sz w:val="19"/>
        </w:rPr>
        <w:t>Любое</w:t>
      </w:r>
      <w:r w:rsidRPr="00C206BF">
        <w:rPr>
          <w:rFonts w:ascii="Arial" w:eastAsia="Arial" w:hAnsi="Arial"/>
          <w:sz w:val="19"/>
        </w:rPr>
        <w:t xml:space="preserve"> </w:t>
      </w:r>
      <w:r>
        <w:rPr>
          <w:rFonts w:ascii="Arial" w:eastAsia="Arial" w:hAnsi="Arial"/>
          <w:sz w:val="19"/>
        </w:rPr>
        <w:t>действие</w:t>
      </w:r>
      <w:r w:rsidRPr="00C206BF">
        <w:rPr>
          <w:rFonts w:ascii="Arial" w:eastAsia="Arial" w:hAnsi="Arial"/>
          <w:sz w:val="19"/>
        </w:rPr>
        <w:t xml:space="preserve"> </w:t>
      </w:r>
      <w:r>
        <w:rPr>
          <w:rFonts w:ascii="Arial" w:eastAsia="Arial" w:hAnsi="Arial"/>
          <w:sz w:val="19"/>
        </w:rPr>
        <w:t>в</w:t>
      </w:r>
      <w:r w:rsidRPr="00C206BF">
        <w:rPr>
          <w:rFonts w:ascii="Arial" w:eastAsia="Arial" w:hAnsi="Arial"/>
          <w:sz w:val="19"/>
        </w:rPr>
        <w:t xml:space="preserve"> </w:t>
      </w:r>
      <w:r>
        <w:rPr>
          <w:rFonts w:ascii="Arial" w:eastAsia="Arial" w:hAnsi="Arial"/>
          <w:sz w:val="19"/>
        </w:rPr>
        <w:t>потоке</w:t>
      </w:r>
      <w:r w:rsidRPr="00C206BF">
        <w:rPr>
          <w:rFonts w:ascii="Arial" w:eastAsia="Arial" w:hAnsi="Arial"/>
          <w:sz w:val="19"/>
        </w:rPr>
        <w:t xml:space="preserve"> </w:t>
      </w:r>
      <w:r>
        <w:rPr>
          <w:rFonts w:ascii="Arial" w:eastAsia="Arial" w:hAnsi="Arial"/>
          <w:sz w:val="19"/>
        </w:rPr>
        <w:t>связано</w:t>
      </w:r>
      <w:r w:rsidRPr="00C206BF">
        <w:rPr>
          <w:rFonts w:ascii="Arial" w:eastAsia="Arial" w:hAnsi="Arial"/>
          <w:sz w:val="19"/>
        </w:rPr>
        <w:t xml:space="preserve"> </w:t>
      </w:r>
      <w:r>
        <w:rPr>
          <w:rFonts w:ascii="Arial" w:eastAsia="Arial" w:hAnsi="Arial"/>
          <w:sz w:val="19"/>
        </w:rPr>
        <w:t>отношением</w:t>
      </w:r>
      <w:r w:rsidRPr="00C206BF">
        <w:rPr>
          <w:rFonts w:ascii="Arial" w:eastAsia="Arial" w:hAnsi="Arial"/>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Pr="00C206BF">
        <w:rPr>
          <w:rFonts w:asciiTheme="minorHAnsi" w:eastAsia="Lucida Sans" w:hAnsiTheme="minorHAnsi"/>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любым</w:t>
      </w:r>
      <w:r w:rsidR="004A63D9" w:rsidRPr="00C206BF">
        <w:rPr>
          <w:rFonts w:ascii="Lucida Sans" w:eastAsia="Lucida Sans" w:hAnsi="Lucida Sans"/>
          <w:b/>
          <w:sz w:val="19"/>
        </w:rPr>
        <w:t xml:space="preserve"> </w:t>
      </w:r>
      <w:r>
        <w:rPr>
          <w:rFonts w:ascii="Arial" w:eastAsia="Arial" w:hAnsi="Arial"/>
          <w:sz w:val="19"/>
        </w:rPr>
        <w:t>другим</w:t>
      </w:r>
      <w:r w:rsidRPr="00C206BF">
        <w:rPr>
          <w:rFonts w:ascii="Arial" w:eastAsia="Arial" w:hAnsi="Arial"/>
          <w:sz w:val="19"/>
        </w:rPr>
        <w:t xml:space="preserve"> </w:t>
      </w:r>
      <w:r>
        <w:rPr>
          <w:rFonts w:ascii="Arial" w:eastAsia="Arial" w:hAnsi="Arial"/>
          <w:sz w:val="19"/>
        </w:rPr>
        <w:t>потоком</w:t>
      </w:r>
      <w:r w:rsidRPr="00C206BF">
        <w:rPr>
          <w:rFonts w:ascii="Arial" w:eastAsia="Arial" w:hAnsi="Arial"/>
          <w:sz w:val="19"/>
        </w:rPr>
        <w:t xml:space="preserve">, </w:t>
      </w:r>
      <w:r>
        <w:rPr>
          <w:rFonts w:ascii="Arial" w:eastAsia="Arial" w:hAnsi="Arial"/>
          <w:sz w:val="19"/>
        </w:rPr>
        <w:t>определившим</w:t>
      </w:r>
      <w:r w:rsidRPr="00C206BF">
        <w:rPr>
          <w:rFonts w:ascii="Arial" w:eastAsia="Arial" w:hAnsi="Arial"/>
          <w:sz w:val="19"/>
        </w:rPr>
        <w:t xml:space="preserve">, </w:t>
      </w:r>
      <w:r>
        <w:rPr>
          <w:rFonts w:ascii="Arial" w:eastAsia="Arial" w:hAnsi="Arial"/>
          <w:sz w:val="19"/>
        </w:rPr>
        <w:t>что</w:t>
      </w:r>
      <w:r w:rsidRPr="00C206BF">
        <w:rPr>
          <w:rFonts w:ascii="Arial" w:eastAsia="Arial" w:hAnsi="Arial"/>
          <w:sz w:val="19"/>
        </w:rPr>
        <w:t xml:space="preserve"> </w:t>
      </w:r>
      <w:r>
        <w:rPr>
          <w:rFonts w:ascii="Arial" w:eastAsia="Arial" w:hAnsi="Arial"/>
          <w:sz w:val="19"/>
        </w:rPr>
        <w:t>поток</w:t>
      </w:r>
      <w:r w:rsidRPr="00C206BF">
        <w:rPr>
          <w:rFonts w:ascii="Arial" w:eastAsia="Arial" w:hAnsi="Arial"/>
          <w:sz w:val="19"/>
        </w:rPr>
        <w:t xml:space="preserve"> </w:t>
      </w:r>
      <w:r>
        <w:rPr>
          <w:rFonts w:ascii="Arial" w:eastAsia="Arial" w:hAnsi="Arial"/>
          <w:sz w:val="19"/>
        </w:rPr>
        <w:t>завершен</w:t>
      </w:r>
      <w:r w:rsidRPr="00C206BF">
        <w:rPr>
          <w:rFonts w:ascii="Arial" w:eastAsia="Arial" w:hAnsi="Arial"/>
          <w:sz w:val="19"/>
        </w:rPr>
        <w:t>,</w:t>
      </w:r>
      <w:r w:rsidR="004A63D9" w:rsidRPr="00C206BF">
        <w:rPr>
          <w:rFonts w:ascii="Arial" w:eastAsia="Arial" w:hAnsi="Arial"/>
          <w:sz w:val="19"/>
        </w:rPr>
        <w:t xml:space="preserve"> </w:t>
      </w:r>
      <w:r>
        <w:rPr>
          <w:rFonts w:ascii="Arial" w:eastAsia="Arial" w:hAnsi="Arial"/>
          <w:sz w:val="19"/>
        </w:rPr>
        <w:t>а</w:t>
      </w:r>
      <w:r w:rsidRPr="00C206BF">
        <w:rPr>
          <w:rFonts w:ascii="Arial" w:eastAsia="Arial" w:hAnsi="Arial"/>
          <w:sz w:val="19"/>
        </w:rPr>
        <w:t xml:space="preserve"> </w:t>
      </w:r>
      <w:r>
        <w:rPr>
          <w:rFonts w:ascii="Arial" w:eastAsia="Arial" w:hAnsi="Arial"/>
          <w:sz w:val="19"/>
        </w:rPr>
        <w:t>также</w:t>
      </w:r>
      <w:r w:rsidRPr="00C206BF">
        <w:rPr>
          <w:rFonts w:ascii="Arial" w:eastAsia="Arial" w:hAnsi="Arial"/>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успешным</w:t>
      </w:r>
      <w:r w:rsidRPr="00C206BF">
        <w:rPr>
          <w:rFonts w:ascii="Arial" w:eastAsia="Arial" w:hAnsi="Arial"/>
          <w:sz w:val="19"/>
        </w:rPr>
        <w:t xml:space="preserve"> </w:t>
      </w:r>
      <w:r>
        <w:rPr>
          <w:rFonts w:ascii="Arial" w:eastAsia="Arial" w:hAnsi="Arial"/>
          <w:sz w:val="19"/>
        </w:rPr>
        <w:t>возвратом</w:t>
      </w:r>
      <w:r w:rsidRPr="00C206BF">
        <w:rPr>
          <w:rFonts w:ascii="Arial" w:eastAsia="Arial" w:hAnsi="Arial"/>
          <w:sz w:val="19"/>
        </w:rPr>
        <w:t xml:space="preserve"> </w:t>
      </w:r>
      <w:r>
        <w:rPr>
          <w:rFonts w:ascii="Arial" w:eastAsia="Arial" w:hAnsi="Arial"/>
          <w:sz w:val="19"/>
        </w:rPr>
        <w:t>из</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join</w:t>
      </w:r>
      <w:r w:rsidR="004A63D9" w:rsidRPr="00C206BF">
        <w:rPr>
          <w:rFonts w:ascii="Arial" w:eastAsia="Arial" w:hAnsi="Arial"/>
          <w:sz w:val="19"/>
        </w:rPr>
        <w:t xml:space="preserve"> </w:t>
      </w:r>
      <w:r>
        <w:rPr>
          <w:rFonts w:ascii="Arial" w:eastAsia="Arial" w:hAnsi="Arial"/>
          <w:sz w:val="19"/>
        </w:rPr>
        <w:t>или из метода</w:t>
      </w:r>
      <w:r w:rsidR="004A63D9"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isAlive</w:t>
      </w:r>
      <w:r w:rsidRPr="00C206BF">
        <w:t>,</w:t>
      </w:r>
      <w:r w:rsidR="004A63D9" w:rsidRPr="00C206BF">
        <w:rPr>
          <w:rFonts w:ascii="Arial" w:eastAsia="Arial" w:hAnsi="Arial"/>
          <w:sz w:val="19"/>
        </w:rPr>
        <w:t xml:space="preserve"> </w:t>
      </w:r>
      <w:r>
        <w:rPr>
          <w:rFonts w:ascii="Arial" w:eastAsia="Arial" w:hAnsi="Arial"/>
          <w:sz w:val="19"/>
        </w:rPr>
        <w:t xml:space="preserve">вернувшим </w:t>
      </w:r>
      <w:r w:rsidR="004A63D9" w:rsidRPr="00146CC4">
        <w:rPr>
          <w:rFonts w:ascii="Lucida Sans Typewriter" w:eastAsia="Lucida Sans Typewriter" w:hAnsi="Lucida Sans Typewriter"/>
          <w:sz w:val="19"/>
          <w:lang w:val="en-US"/>
        </w:rPr>
        <w:t>false</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24640E" w:rsidRDefault="00491819" w:rsidP="000640BD">
      <w:pPr>
        <w:spacing w:line="289" w:lineRule="auto"/>
        <w:ind w:left="700" w:right="22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рерывания</w:t>
      </w:r>
      <w:r w:rsidR="004A63D9" w:rsidRPr="00F70E4C">
        <w:rPr>
          <w:rFonts w:ascii="Lucida Sans" w:eastAsia="Lucida Sans" w:hAnsi="Lucida Sans"/>
          <w:b/>
          <w:sz w:val="19"/>
        </w:rPr>
        <w:t xml:space="preserve">. </w:t>
      </w:r>
      <w:r w:rsidR="000061E2">
        <w:rPr>
          <w:rFonts w:ascii="Arial" w:eastAsia="Arial" w:hAnsi="Arial"/>
          <w:sz w:val="19"/>
        </w:rPr>
        <w:t>Поток</w:t>
      </w:r>
      <w:r w:rsidR="00064726">
        <w:rPr>
          <w:rFonts w:ascii="Arial" w:eastAsia="Arial" w:hAnsi="Arial"/>
          <w:sz w:val="19"/>
        </w:rPr>
        <w:t>,</w:t>
      </w:r>
      <w:r w:rsidR="004A63D9" w:rsidRPr="0024640E">
        <w:rPr>
          <w:rFonts w:eastAsia="Times New Roman"/>
        </w:rPr>
        <w:t xml:space="preserve"> </w:t>
      </w:r>
      <w:r w:rsidR="000061E2" w:rsidRPr="00064726">
        <w:rPr>
          <w:rFonts w:ascii="Arial" w:eastAsia="Times New Roman" w:hAnsi="Arial"/>
          <w:sz w:val="18"/>
          <w:szCs w:val="18"/>
        </w:rPr>
        <w:t>вызвавший метод</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w:t>
      </w:r>
      <w:r w:rsidR="004A63D9" w:rsidRPr="0024640E">
        <w:rPr>
          <w:rFonts w:ascii="Arial" w:eastAsia="Arial" w:hAnsi="Arial"/>
          <w:sz w:val="19"/>
        </w:rPr>
        <w:t xml:space="preserve"> </w:t>
      </w:r>
      <w:r w:rsidR="000061E2">
        <w:rPr>
          <w:rFonts w:ascii="Arial" w:eastAsia="Arial" w:hAnsi="Arial"/>
          <w:sz w:val="19"/>
        </w:rPr>
        <w:t>другого</w:t>
      </w:r>
      <w:r w:rsidR="004A63D9" w:rsidRPr="0024640E">
        <w:rPr>
          <w:rFonts w:ascii="Arial" w:eastAsia="Arial" w:hAnsi="Arial"/>
          <w:sz w:val="19"/>
        </w:rPr>
        <w:t xml:space="preserve"> </w:t>
      </w:r>
      <w:r w:rsidR="000061E2">
        <w:rPr>
          <w:rFonts w:ascii="Arial" w:eastAsia="Arial" w:hAnsi="Arial"/>
          <w:sz w:val="19"/>
        </w:rPr>
        <w:t>потока</w:t>
      </w:r>
      <w:r w:rsidR="000061E2" w:rsidRPr="0024640E">
        <w:rPr>
          <w:rFonts w:ascii="Arial" w:eastAsia="Arial" w:hAnsi="Arial"/>
          <w:sz w:val="19"/>
        </w:rPr>
        <w:t xml:space="preserve">, </w:t>
      </w:r>
      <w:r w:rsidR="000061E2">
        <w:rPr>
          <w:rFonts w:ascii="Arial" w:eastAsia="Arial" w:hAnsi="Arial"/>
          <w:sz w:val="19"/>
        </w:rPr>
        <w:t>связан</w:t>
      </w:r>
      <w:r w:rsidR="000061E2" w:rsidRPr="0024640E">
        <w:rPr>
          <w:rFonts w:ascii="Arial" w:eastAsia="Arial" w:hAnsi="Arial"/>
          <w:sz w:val="19"/>
        </w:rPr>
        <w:t xml:space="preserve"> </w:t>
      </w:r>
      <w:r w:rsidR="000061E2">
        <w:rPr>
          <w:rFonts w:ascii="Arial" w:eastAsia="Arial" w:hAnsi="Arial"/>
          <w:sz w:val="19"/>
        </w:rPr>
        <w:t>отношением</w:t>
      </w:r>
      <w:r w:rsidR="000061E2" w:rsidRPr="0024640E">
        <w:rPr>
          <w:rFonts w:ascii="Arial" w:eastAsia="Arial" w:hAnsi="Arial"/>
          <w:sz w:val="19"/>
        </w:rPr>
        <w:t xml:space="preserve"> </w:t>
      </w:r>
      <w:r w:rsidR="004A63D9" w:rsidRPr="00146CC4">
        <w:rPr>
          <w:rFonts w:ascii="Lucida Sans" w:eastAsia="Lucida Sans" w:hAnsi="Lucida Sans"/>
          <w:i/>
          <w:sz w:val="19"/>
          <w:lang w:val="en-US"/>
        </w:rPr>
        <w:t>happens</w:t>
      </w:r>
      <w:r w:rsidR="004A63D9" w:rsidRPr="0024640E">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4640E">
        <w:rPr>
          <w:rFonts w:ascii="Lucida Sans" w:eastAsia="Lucida Sans" w:hAnsi="Lucida Sans"/>
          <w:i/>
          <w:sz w:val="19"/>
        </w:rPr>
        <w:t xml:space="preserve"> </w:t>
      </w:r>
      <w:r w:rsidR="0024640E" w:rsidRPr="0024640E">
        <w:rPr>
          <w:rFonts w:ascii="Arial" w:hAnsi="Arial"/>
          <w:sz w:val="19"/>
          <w:szCs w:val="19"/>
        </w:rPr>
        <w:t xml:space="preserve">с прерванным потоком, </w:t>
      </w:r>
      <w:r w:rsidR="0024640E">
        <w:rPr>
          <w:rFonts w:ascii="Arial" w:hAnsi="Arial"/>
          <w:sz w:val="19"/>
          <w:szCs w:val="19"/>
        </w:rPr>
        <w:t>определившим</w:t>
      </w:r>
      <w:r w:rsidR="0024640E" w:rsidRPr="0024640E">
        <w:rPr>
          <w:rFonts w:ascii="Arial" w:hAnsi="Arial"/>
          <w:sz w:val="19"/>
          <w:szCs w:val="19"/>
        </w:rPr>
        <w:t xml:space="preserve"> </w:t>
      </w:r>
      <w:r w:rsidR="0024640E">
        <w:rPr>
          <w:rFonts w:ascii="Arial" w:hAnsi="Arial"/>
          <w:sz w:val="19"/>
          <w:szCs w:val="19"/>
        </w:rPr>
        <w:t>прерывание</w:t>
      </w:r>
      <w:r w:rsidR="0024640E" w:rsidRPr="0024640E">
        <w:rPr>
          <w:rFonts w:asciiTheme="minorHAnsi" w:eastAsia="Lucida Sans" w:hAnsiTheme="minorHAnsi"/>
          <w:i/>
          <w:sz w:val="19"/>
        </w:rPr>
        <w:t xml:space="preserve"> </w:t>
      </w:r>
      <w:r w:rsidR="004A63D9" w:rsidRPr="0024640E">
        <w:rPr>
          <w:rFonts w:ascii="Arial" w:eastAsia="Arial" w:hAnsi="Arial"/>
          <w:sz w:val="19"/>
        </w:rPr>
        <w:t>(</w:t>
      </w:r>
      <w:r w:rsidR="0024640E">
        <w:rPr>
          <w:rFonts w:ascii="Arial" w:eastAsia="Arial" w:hAnsi="Arial"/>
          <w:sz w:val="19"/>
        </w:rPr>
        <w:t>а</w:t>
      </w:r>
      <w:r w:rsidR="0024640E" w:rsidRPr="0024640E">
        <w:rPr>
          <w:rFonts w:ascii="Arial" w:eastAsia="Arial" w:hAnsi="Arial"/>
          <w:sz w:val="19"/>
        </w:rPr>
        <w:t xml:space="preserve"> </w:t>
      </w:r>
      <w:r w:rsidR="0024640E">
        <w:rPr>
          <w:rFonts w:ascii="Arial" w:eastAsia="Arial" w:hAnsi="Arial"/>
          <w:sz w:val="19"/>
        </w:rPr>
        <w:t>также</w:t>
      </w:r>
      <w:r w:rsidR="0024640E" w:rsidRPr="0024640E">
        <w:rPr>
          <w:rFonts w:ascii="Arial" w:eastAsia="Arial" w:hAnsi="Arial"/>
          <w:sz w:val="19"/>
        </w:rPr>
        <w:t xml:space="preserve"> </w:t>
      </w:r>
      <w:r w:rsidR="0024640E">
        <w:rPr>
          <w:rFonts w:ascii="Arial" w:eastAsia="Arial" w:hAnsi="Arial"/>
          <w:sz w:val="19"/>
        </w:rPr>
        <w:t>бросившим</w:t>
      </w:r>
      <w:r w:rsidR="0024640E" w:rsidRPr="0024640E">
        <w:rPr>
          <w:rFonts w:ascii="Arial" w:eastAsia="Arial" w:hAnsi="Arial"/>
          <w:sz w:val="19"/>
        </w:rPr>
        <w:t xml:space="preserve"> </w:t>
      </w:r>
      <w:r w:rsidR="0024640E">
        <w:rPr>
          <w:rFonts w:ascii="Arial" w:eastAsia="Arial" w:hAnsi="Arial"/>
          <w:sz w:val="19"/>
        </w:rPr>
        <w:t>исключение</w:t>
      </w:r>
      <w:r w:rsidR="0024640E" w:rsidRPr="0024640E">
        <w:rPr>
          <w:rFonts w:ascii="Arial" w:eastAsia="Arial" w:hAnsi="Arial"/>
          <w:sz w:val="19"/>
        </w:rPr>
        <w:t xml:space="preserve"> </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edException</w:t>
      </w:r>
      <w:r w:rsidR="004A63D9" w:rsidRPr="0024640E">
        <w:rPr>
          <w:rFonts w:ascii="Arial" w:eastAsia="Arial" w:hAnsi="Arial"/>
          <w:sz w:val="19"/>
        </w:rPr>
        <w:t xml:space="preserve">, </w:t>
      </w:r>
      <w:r w:rsidR="0024640E">
        <w:rPr>
          <w:rFonts w:ascii="Arial" w:eastAsia="Arial" w:hAnsi="Arial"/>
          <w:sz w:val="19"/>
        </w:rPr>
        <w:t>или</w:t>
      </w:r>
      <w:r w:rsidR="004A63D9" w:rsidRPr="0024640E">
        <w:rPr>
          <w:rFonts w:ascii="Arial" w:eastAsia="Arial" w:hAnsi="Arial"/>
          <w:sz w:val="19"/>
        </w:rPr>
        <w:t xml:space="preserve"> </w:t>
      </w:r>
      <w:r w:rsidR="0024640E">
        <w:rPr>
          <w:rFonts w:ascii="Arial" w:eastAsia="Arial" w:hAnsi="Arial"/>
          <w:sz w:val="19"/>
        </w:rPr>
        <w:t>вызвавшим</w:t>
      </w:r>
      <w:r w:rsidR="0024640E" w:rsidRPr="0024640E">
        <w:rPr>
          <w:rFonts w:ascii="Arial" w:eastAsia="Arial" w:hAnsi="Arial"/>
          <w:sz w:val="19"/>
        </w:rPr>
        <w:t xml:space="preserve"> </w:t>
      </w:r>
      <w:r w:rsidR="0024640E">
        <w:rPr>
          <w:rFonts w:ascii="Arial" w:eastAsia="Arial" w:hAnsi="Arial"/>
          <w:sz w:val="19"/>
        </w:rPr>
        <w:t>методы</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sInterrupted</w:t>
      </w:r>
      <w:r w:rsidR="004A63D9" w:rsidRPr="0024640E">
        <w:rPr>
          <w:rFonts w:ascii="Lucida Sans Typewriter" w:eastAsia="Lucida Sans Typewriter" w:hAnsi="Lucida Sans Typewriter"/>
          <w:sz w:val="19"/>
        </w:rPr>
        <w:t xml:space="preserve"> </w:t>
      </w:r>
      <w:r w:rsidR="0024640E" w:rsidRPr="0024640E">
        <w:rPr>
          <w:rFonts w:ascii="Arial" w:eastAsia="Lucida Sans Typewriter" w:hAnsi="Arial"/>
          <w:sz w:val="19"/>
        </w:rPr>
        <w:t>или</w:t>
      </w:r>
      <w:r w:rsidR="004A63D9" w:rsidRPr="0024640E">
        <w:rPr>
          <w:rFonts w:ascii="Lucida Sans Typewriter" w:eastAsia="Lucida Sans Typewriter" w:hAnsi="Lucida Sans Typewriter"/>
          <w:sz w:val="19"/>
        </w:rPr>
        <w:t xml:space="preserve"> </w:t>
      </w:r>
      <w:r w:rsidR="004A63D9" w:rsidRPr="00146CC4">
        <w:rPr>
          <w:rFonts w:ascii="Lucida Sans Typewriter" w:eastAsia="Lucida Sans Typewriter" w:hAnsi="Lucida Sans Typewriter"/>
          <w:sz w:val="19"/>
          <w:lang w:val="en-US"/>
        </w:rPr>
        <w:t>interrupted</w:t>
      </w:r>
      <w:r w:rsidR="004A63D9" w:rsidRPr="0024640E">
        <w:rPr>
          <w:rFonts w:ascii="Arial" w:eastAsia="Arial" w:hAnsi="Arial"/>
          <w:sz w:val="19"/>
        </w:rPr>
        <w:t>).</w:t>
      </w:r>
    </w:p>
    <w:p w:rsidR="004A63D9" w:rsidRPr="0024640E" w:rsidRDefault="004A63D9" w:rsidP="00517E1A">
      <w:pPr>
        <w:spacing w:line="168" w:lineRule="exact"/>
        <w:rPr>
          <w:rFonts w:eastAsia="Times New Roman"/>
        </w:rPr>
      </w:pPr>
    </w:p>
    <w:p w:rsidR="004A63D9" w:rsidRPr="00C4605D" w:rsidRDefault="00C4605D">
      <w:pPr>
        <w:spacing w:line="295"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финализации</w:t>
      </w:r>
      <w:r w:rsidR="004A63D9" w:rsidRPr="00F70E4C">
        <w:rPr>
          <w:rFonts w:ascii="Lucida Sans" w:eastAsia="Lucida Sans" w:hAnsi="Lucida Sans"/>
          <w:b/>
          <w:sz w:val="19"/>
        </w:rPr>
        <w:t>.</w:t>
      </w:r>
      <w:r w:rsidRPr="00F70E4C">
        <w:rPr>
          <w:rFonts w:asciiTheme="minorHAnsi" w:eastAsia="Lucida Sans" w:hAnsiTheme="minorHAnsi"/>
          <w:b/>
          <w:sz w:val="19"/>
        </w:rPr>
        <w:t xml:space="preserve"> </w:t>
      </w:r>
      <w:r>
        <w:rPr>
          <w:rFonts w:ascii="Arial" w:eastAsia="Arial" w:hAnsi="Arial"/>
          <w:sz w:val="19"/>
        </w:rPr>
        <w:t>Завершение</w:t>
      </w:r>
      <w:r w:rsidR="004A63D9" w:rsidRPr="00C4605D">
        <w:rPr>
          <w:rFonts w:ascii="Arial" w:eastAsia="Arial" w:hAnsi="Arial"/>
          <w:sz w:val="19"/>
        </w:rPr>
        <w:t xml:space="preserve"> </w:t>
      </w:r>
      <w:r>
        <w:rPr>
          <w:rFonts w:ascii="Arial" w:eastAsia="Arial" w:hAnsi="Arial"/>
          <w:sz w:val="19"/>
        </w:rPr>
        <w:t>конструктора</w:t>
      </w:r>
      <w:r w:rsidRPr="00C4605D">
        <w:rPr>
          <w:rFonts w:ascii="Arial" w:eastAsia="Arial" w:hAnsi="Arial"/>
          <w:sz w:val="19"/>
        </w:rPr>
        <w:t xml:space="preserve"> </w:t>
      </w:r>
      <w:r>
        <w:rPr>
          <w:rFonts w:ascii="Arial" w:eastAsia="Arial" w:hAnsi="Arial"/>
          <w:sz w:val="19"/>
        </w:rPr>
        <w:t>некоторого</w:t>
      </w:r>
      <w:r w:rsidRPr="00C4605D">
        <w:rPr>
          <w:rFonts w:ascii="Arial" w:eastAsia="Arial" w:hAnsi="Arial"/>
          <w:sz w:val="19"/>
        </w:rPr>
        <w:t xml:space="preserve"> </w:t>
      </w:r>
      <w:r>
        <w:rPr>
          <w:rFonts w:ascii="Arial" w:eastAsia="Arial" w:hAnsi="Arial"/>
          <w:sz w:val="19"/>
        </w:rPr>
        <w:t>объекта</w:t>
      </w:r>
      <w:r w:rsidR="004A63D9" w:rsidRPr="00C4605D">
        <w:rPr>
          <w:rFonts w:ascii="Arial" w:eastAsia="Arial" w:hAnsi="Arial"/>
          <w:sz w:val="19"/>
        </w:rPr>
        <w:t xml:space="preserve"> </w:t>
      </w:r>
      <w:r>
        <w:rPr>
          <w:rFonts w:ascii="Arial" w:eastAsia="Arial" w:hAnsi="Arial"/>
          <w:sz w:val="19"/>
        </w:rPr>
        <w:t xml:space="preserve">связано отношением </w:t>
      </w:r>
      <w:r w:rsidR="004A63D9" w:rsidRPr="00146CC4">
        <w:rPr>
          <w:rFonts w:ascii="Lucida Sans" w:eastAsia="Lucida Sans" w:hAnsi="Lucida Sans"/>
          <w:i/>
          <w:sz w:val="19"/>
          <w:lang w:val="en-US"/>
        </w:rPr>
        <w:t>happens</w:t>
      </w:r>
      <w:r w:rsidR="004A63D9" w:rsidRPr="00C4605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4605D">
        <w:rPr>
          <w:rFonts w:ascii="Lucida Sans" w:eastAsia="Lucida Sans" w:hAnsi="Lucida Sans"/>
          <w:b/>
          <w:sz w:val="19"/>
        </w:rPr>
        <w:t xml:space="preserve"> </w:t>
      </w:r>
      <w:r>
        <w:rPr>
          <w:rFonts w:ascii="Arial" w:eastAsia="Arial" w:hAnsi="Arial"/>
          <w:sz w:val="19"/>
        </w:rPr>
        <w:t>с запуском финализатора этого объекта</w:t>
      </w:r>
      <w:r w:rsidR="004A63D9" w:rsidRPr="00C4605D">
        <w:rPr>
          <w:rFonts w:ascii="Arial" w:eastAsia="Arial" w:hAnsi="Arial"/>
          <w:sz w:val="19"/>
        </w:rPr>
        <w:t>.</w:t>
      </w:r>
    </w:p>
    <w:p w:rsidR="004A63D9" w:rsidRPr="006560BD" w:rsidRDefault="006560BD">
      <w:pPr>
        <w:spacing w:line="286" w:lineRule="auto"/>
        <w:ind w:left="700" w:right="240" w:hanging="498"/>
        <w:jc w:val="both"/>
        <w:rPr>
          <w:rFonts w:ascii="Arial" w:eastAsia="Arial" w:hAnsi="Arial"/>
          <w:sz w:val="19"/>
        </w:rPr>
      </w:pPr>
      <w:r>
        <w:rPr>
          <w:rFonts w:ascii="Arial" w:eastAsia="Lucida Sans" w:hAnsi="Arial"/>
          <w:b/>
          <w:sz w:val="19"/>
        </w:rPr>
        <w:t>Транзитивность</w:t>
      </w:r>
      <w:r w:rsidR="004A63D9" w:rsidRPr="00F70E4C">
        <w:rPr>
          <w:rFonts w:ascii="Lucida Sans" w:eastAsia="Lucida Sans" w:hAnsi="Lucida Sans"/>
          <w:b/>
          <w:sz w:val="19"/>
        </w:rPr>
        <w:t xml:space="preserve">. </w:t>
      </w:r>
      <w:r>
        <w:rPr>
          <w:rFonts w:ascii="Arial" w:eastAsia="Arial" w:hAnsi="Arial"/>
          <w:sz w:val="19"/>
        </w:rPr>
        <w:t>Есл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Pr="006560BD">
        <w:rPr>
          <w:rFonts w:asciiTheme="minorHAnsi" w:eastAsia="Lucida Sans" w:hAnsiTheme="minorHAnsi"/>
          <w:i/>
          <w:sz w:val="19"/>
        </w:rPr>
        <w:t xml:space="preserve"> </w:t>
      </w:r>
      <w:r w:rsidRPr="006560BD">
        <w:rPr>
          <w:rFonts w:ascii="Arial" w:eastAsia="Lucida Sans" w:hAnsi="Arial"/>
          <w:sz w:val="19"/>
        </w:rPr>
        <w:t xml:space="preserve">связан отношением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Pr>
          <w:rFonts w:ascii="Arial" w:eastAsia="Lucida Sans" w:hAnsi="Arial"/>
          <w:sz w:val="19"/>
        </w:rPr>
        <w:t>с</w:t>
      </w:r>
      <w:r w:rsidRPr="006560BD">
        <w:rPr>
          <w:rFonts w:ascii="Arial" w:eastAsia="Lucida Sans" w:hAnsi="Arial"/>
          <w:sz w:val="19"/>
        </w:rPr>
        <w:t xml:space="preserve"> </w:t>
      </w:r>
      <w:r>
        <w:rPr>
          <w:rFonts w:ascii="Arial" w:eastAsia="Lucida Sans" w:hAnsi="Arial"/>
          <w:sz w:val="19"/>
        </w:rPr>
        <w:t>потоком</w:t>
      </w:r>
      <w:r w:rsidRPr="006560BD">
        <w:rPr>
          <w:rFonts w:asciiTheme="minorHAnsi" w:eastAsia="Lucida Sans" w:hAnsiTheme="minorHAnsi"/>
          <w:i/>
          <w:sz w:val="19"/>
        </w:rPr>
        <w:t xml:space="preserve"> </w:t>
      </w:r>
      <w:r w:rsidR="004A63D9" w:rsidRPr="00A4425E">
        <w:rPr>
          <w:rFonts w:ascii="Lucida Sans" w:eastAsia="Lucida Sans" w:hAnsi="Lucida Sans"/>
          <w:b/>
          <w:i/>
          <w:sz w:val="19"/>
          <w:lang w:val="en-US"/>
        </w:rPr>
        <w:t>B</w:t>
      </w:r>
      <w:r w:rsidR="004A63D9" w:rsidRPr="006560BD">
        <w:rPr>
          <w:rFonts w:ascii="Arial" w:eastAsia="Arial" w:hAnsi="Arial"/>
          <w:sz w:val="19"/>
        </w:rPr>
        <w:t xml:space="preserve">, </w:t>
      </w:r>
      <w:r>
        <w:rPr>
          <w:rFonts w:ascii="Arial" w:eastAsia="Arial" w:hAnsi="Arial"/>
          <w:sz w:val="19"/>
        </w:rPr>
        <w:t>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B</w:t>
      </w:r>
      <w:r w:rsidR="004A63D9" w:rsidRPr="006560BD">
        <w:rPr>
          <w:rFonts w:ascii="Lucida Sans" w:eastAsia="Lucida Sans" w:hAnsi="Lucida Sans"/>
          <w:i/>
          <w:sz w:val="19"/>
        </w:rPr>
        <w:t xml:space="preserve"> </w:t>
      </w:r>
      <w:r w:rsidRPr="006560BD">
        <w:rPr>
          <w:rFonts w:ascii="Arial" w:eastAsia="Lucida Sans" w:hAnsi="Arial"/>
          <w:sz w:val="19"/>
        </w:rPr>
        <w:t>связан отношением</w:t>
      </w:r>
      <w:r w:rsidRPr="006560BD">
        <w:rPr>
          <w:rFonts w:asciiTheme="minorHAnsi" w:eastAsia="Lucida Sans" w:hAnsiTheme="minorHAnsi"/>
          <w:i/>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sidRPr="006560BD">
        <w:rPr>
          <w:rFonts w:ascii="Arial" w:eastAsia="Lucida Sans" w:hAnsi="Arial"/>
          <w:sz w:val="19"/>
        </w:rPr>
        <w:t>с потоком</w:t>
      </w:r>
      <w:r w:rsidRPr="006560BD">
        <w:rPr>
          <w:rFonts w:ascii="Arial" w:eastAsia="Lucida Sans" w:hAnsi="Arial"/>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 xml:space="preserve">, </w:t>
      </w:r>
      <w:r>
        <w:rPr>
          <w:rFonts w:ascii="Arial" w:eastAsia="Arial" w:hAnsi="Arial"/>
          <w:sz w:val="19"/>
        </w:rPr>
        <w:t>тогда 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004A63D9" w:rsidRPr="006560BD">
        <w:rPr>
          <w:rFonts w:ascii="Lucida Sans" w:eastAsia="Lucida Sans" w:hAnsi="Lucida Sans"/>
          <w:b/>
          <w:sz w:val="19"/>
        </w:rPr>
        <w:t xml:space="preserve"> </w:t>
      </w:r>
      <w:r w:rsidRPr="006560BD">
        <w:rPr>
          <w:rFonts w:ascii="Arial" w:eastAsia="Lucida Sans" w:hAnsi="Arial"/>
          <w:sz w:val="19"/>
        </w:rPr>
        <w:t>связан</w:t>
      </w:r>
      <w:r>
        <w:rPr>
          <w:rFonts w:asciiTheme="minorHAnsi" w:eastAsia="Lucida Sans" w:hAnsiTheme="minorHAnsi"/>
          <w:b/>
          <w:sz w:val="19"/>
        </w:rPr>
        <w:t xml:space="preserve"> </w:t>
      </w:r>
      <w:r w:rsidRPr="006560BD">
        <w:rPr>
          <w:rFonts w:ascii="Arial" w:eastAsia="Lucida Sans" w:hAnsi="Arial"/>
          <w:sz w:val="19"/>
        </w:rPr>
        <w:t>отношением</w:t>
      </w:r>
      <w:r>
        <w:rPr>
          <w:rFonts w:asciiTheme="minorHAnsi" w:eastAsia="Lucida Sans" w:hAnsiTheme="minorHAnsi"/>
          <w:b/>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Pr>
          <w:rFonts w:asciiTheme="minorHAnsi" w:eastAsia="Lucida Sans" w:hAnsiTheme="minorHAnsi"/>
          <w:i/>
          <w:sz w:val="19"/>
        </w:rPr>
        <w:t xml:space="preserve"> </w:t>
      </w:r>
      <w:r w:rsidRPr="006560BD">
        <w:rPr>
          <w:rFonts w:ascii="Arial" w:eastAsia="Lucida Sans" w:hAnsi="Arial"/>
          <w:i/>
          <w:sz w:val="19"/>
        </w:rPr>
        <w:t>с потоком</w:t>
      </w:r>
      <w:r>
        <w:rPr>
          <w:rFonts w:asciiTheme="minorHAnsi" w:eastAsia="Lucida Sans" w:hAnsiTheme="minorHAnsi"/>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w:t>
      </w:r>
    </w:p>
    <w:p w:rsidR="00517E1A" w:rsidRPr="006560BD" w:rsidRDefault="00517E1A" w:rsidP="00517E1A">
      <w:pPr>
        <w:spacing w:line="168" w:lineRule="exact"/>
        <w:ind w:left="703" w:right="238" w:hanging="499"/>
        <w:jc w:val="both"/>
        <w:rPr>
          <w:rFonts w:asciiTheme="minorHAnsi" w:eastAsia="Arial" w:hAnsiTheme="minorHAnsi"/>
          <w:sz w:val="19"/>
        </w:rPr>
      </w:pPr>
    </w:p>
    <w:p w:rsidR="00E16128" w:rsidRDefault="00E16128" w:rsidP="00CE3A2D">
      <w:pPr>
        <w:spacing w:line="250" w:lineRule="auto"/>
        <w:ind w:firstLine="301"/>
        <w:jc w:val="both"/>
        <w:rPr>
          <w:rFonts w:eastAsia="Times New Roman"/>
        </w:rPr>
      </w:pPr>
      <w:r w:rsidRPr="00E16128">
        <w:rPr>
          <w:rFonts w:eastAsia="Times New Roman"/>
        </w:rPr>
        <w:t>Хотя это лишь частично упорядоченные действия</w:t>
      </w:r>
      <w:r>
        <w:rPr>
          <w:rFonts w:eastAsia="Times New Roman"/>
        </w:rPr>
        <w:t xml:space="preserve"> - захват </w:t>
      </w:r>
      <w:r w:rsidRPr="00E16128">
        <w:rPr>
          <w:rFonts w:eastAsia="Times New Roman"/>
        </w:rPr>
        <w:t>и освобождени</w:t>
      </w:r>
      <w:r>
        <w:rPr>
          <w:rFonts w:eastAsia="Times New Roman"/>
        </w:rPr>
        <w:t>е блокировки</w:t>
      </w:r>
      <w:r w:rsidRPr="00E16128">
        <w:rPr>
          <w:rFonts w:eastAsia="Times New Roman"/>
        </w:rPr>
        <w:t xml:space="preserve">, чтение и запись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Pr>
          <w:rFonts w:eastAsia="Times New Roman"/>
        </w:rPr>
        <w:t>переменной -</w:t>
      </w:r>
      <w:r w:rsidR="009C21D1">
        <w:rPr>
          <w:rFonts w:eastAsia="Times New Roman"/>
        </w:rPr>
        <w:t xml:space="preserve"> они</w:t>
      </w:r>
      <w:r>
        <w:rPr>
          <w:rFonts w:eastAsia="Times New Roman"/>
        </w:rPr>
        <w:t xml:space="preserve"> </w:t>
      </w:r>
      <w:r w:rsidRPr="00E16128">
        <w:rPr>
          <w:rFonts w:eastAsia="Times New Roman"/>
        </w:rPr>
        <w:t xml:space="preserve">полностью </w:t>
      </w:r>
      <w:r w:rsidR="009C21D1">
        <w:rPr>
          <w:rFonts w:eastAsia="Times New Roman"/>
        </w:rPr>
        <w:t>упорядочены</w:t>
      </w:r>
      <w:r w:rsidRPr="00E16128">
        <w:rPr>
          <w:rFonts w:eastAsia="Times New Roman"/>
        </w:rPr>
        <w:t xml:space="preserve">. Это </w:t>
      </w:r>
      <w:r w:rsidR="009C21D1">
        <w:rPr>
          <w:rFonts w:eastAsia="Times New Roman"/>
        </w:rPr>
        <w:t>позволяет</w:t>
      </w:r>
      <w:r w:rsidRPr="00E16128">
        <w:rPr>
          <w:rFonts w:eastAsia="Times New Roman"/>
        </w:rPr>
        <w:t xml:space="preserve"> опис</w:t>
      </w:r>
      <w:r w:rsidR="009C21D1">
        <w:rPr>
          <w:rFonts w:eastAsia="Times New Roman"/>
        </w:rPr>
        <w:t xml:space="preserve">ать отношение </w:t>
      </w:r>
      <w:r w:rsidR="009C21D1" w:rsidRPr="00146CC4">
        <w:rPr>
          <w:rFonts w:eastAsia="Times New Roman"/>
          <w:i/>
          <w:lang w:val="en-US"/>
        </w:rPr>
        <w:t>happens</w:t>
      </w:r>
      <w:r w:rsidR="009C21D1" w:rsidRPr="009C21D1">
        <w:rPr>
          <w:rFonts w:eastAsia="Times New Roman"/>
          <w:i/>
        </w:rPr>
        <w:t>-</w:t>
      </w:r>
      <w:r w:rsidR="009C21D1" w:rsidRPr="00146CC4">
        <w:rPr>
          <w:rFonts w:eastAsia="Times New Roman"/>
          <w:i/>
          <w:lang w:val="en-US"/>
        </w:rPr>
        <w:t>before</w:t>
      </w:r>
      <w:r w:rsidRPr="00E16128">
        <w:rPr>
          <w:rFonts w:eastAsia="Times New Roman"/>
        </w:rPr>
        <w:t xml:space="preserve"> в терминах </w:t>
      </w:r>
      <w:r w:rsidR="009C21D1" w:rsidRPr="009C21D1">
        <w:rPr>
          <w:rFonts w:eastAsia="Times New Roman"/>
        </w:rPr>
        <w:t>“</w:t>
      </w:r>
      <w:r w:rsidR="009C21D1">
        <w:rPr>
          <w:rFonts w:eastAsia="Times New Roman"/>
        </w:rPr>
        <w:t>последовательных</w:t>
      </w:r>
      <w:r w:rsidR="009C21D1" w:rsidRPr="009C21D1">
        <w:rPr>
          <w:rFonts w:eastAsia="Times New Roman"/>
        </w:rPr>
        <w:t>”</w:t>
      </w:r>
      <w:r w:rsidRPr="00E16128">
        <w:rPr>
          <w:rFonts w:eastAsia="Times New Roman"/>
        </w:rPr>
        <w:t xml:space="preserve"> </w:t>
      </w:r>
      <w:r w:rsidR="009C21D1">
        <w:rPr>
          <w:rFonts w:eastAsia="Times New Roman"/>
        </w:rPr>
        <w:t>захватов блокировок</w:t>
      </w:r>
      <w:r w:rsidRPr="00E16128">
        <w:rPr>
          <w:rFonts w:eastAsia="Times New Roman"/>
        </w:rPr>
        <w:t xml:space="preserve"> и </w:t>
      </w:r>
      <w:r w:rsidR="009C21D1">
        <w:rPr>
          <w:rFonts w:eastAsia="Times New Roman"/>
        </w:rPr>
        <w:t>чтений</w:t>
      </w:r>
      <w:r w:rsidRPr="00E16128">
        <w:rPr>
          <w:rFonts w:eastAsia="Times New Roman"/>
        </w:rPr>
        <w:t xml:space="preserve">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sidRPr="00E16128">
        <w:rPr>
          <w:rFonts w:eastAsia="Times New Roman"/>
        </w:rPr>
        <w:t>переменных.</w:t>
      </w:r>
    </w:p>
    <w:p w:rsidR="004A63D9" w:rsidRPr="00F70E4C" w:rsidRDefault="004A63D9">
      <w:pPr>
        <w:spacing w:line="1" w:lineRule="exact"/>
        <w:rPr>
          <w:rFonts w:eastAsia="Times New Roman"/>
        </w:rPr>
      </w:pPr>
    </w:p>
    <w:p w:rsidR="004A63D9" w:rsidRPr="0088178A" w:rsidRDefault="00344BED" w:rsidP="0088178A">
      <w:pPr>
        <w:spacing w:line="252" w:lineRule="auto"/>
        <w:ind w:firstLine="301"/>
        <w:jc w:val="both"/>
        <w:rPr>
          <w:rFonts w:eastAsia="Times New Roman"/>
        </w:rPr>
      </w:pPr>
      <w:r w:rsidRPr="00344BED">
        <w:rPr>
          <w:rFonts w:eastAsia="Times New Roman"/>
        </w:rPr>
        <w:t xml:space="preserve">На рис. 16.2 показано отношение </w:t>
      </w:r>
      <w:r w:rsidR="00E97F06" w:rsidRPr="00146CC4">
        <w:rPr>
          <w:rFonts w:eastAsia="Times New Roman"/>
          <w:i/>
          <w:lang w:val="en-US"/>
        </w:rPr>
        <w:t>happens</w:t>
      </w:r>
      <w:r w:rsidR="00E97F06" w:rsidRPr="00E97F06">
        <w:rPr>
          <w:rFonts w:eastAsia="Times New Roman"/>
          <w:i/>
        </w:rPr>
        <w:t>-</w:t>
      </w:r>
      <w:r w:rsidR="00E97F06" w:rsidRPr="00146CC4">
        <w:rPr>
          <w:rFonts w:eastAsia="Times New Roman"/>
          <w:i/>
          <w:lang w:val="en-US"/>
        </w:rPr>
        <w:t>before</w:t>
      </w:r>
      <w:r w:rsidRPr="00344BED">
        <w:rPr>
          <w:rFonts w:eastAsia="Times New Roman"/>
        </w:rPr>
        <w:t>, когда два потока синхронизируются с помощью общей блокировки. Все действия</w:t>
      </w:r>
      <w:r w:rsidR="0088178A" w:rsidRPr="0088178A">
        <w:rPr>
          <w:rFonts w:eastAsia="Times New Roman"/>
        </w:rPr>
        <w:t xml:space="preserve"> </w:t>
      </w:r>
      <w:r w:rsidR="0088178A">
        <w:rPr>
          <w:rFonts w:eastAsia="Times New Roman"/>
        </w:rPr>
        <w:t xml:space="preserve">потока </w:t>
      </w:r>
      <w:r w:rsidR="0088178A" w:rsidRPr="0088178A">
        <w:rPr>
          <w:rFonts w:eastAsia="Times New Roman"/>
          <w:b/>
          <w:i/>
          <w:lang w:val="en-US"/>
        </w:rPr>
        <w:t>A</w:t>
      </w:r>
      <w:r w:rsidR="0088178A" w:rsidRPr="0088178A">
        <w:rPr>
          <w:rFonts w:eastAsia="Times New Roman"/>
        </w:rPr>
        <w:t xml:space="preserve"> </w:t>
      </w:r>
      <w:r w:rsidR="0088178A">
        <w:rPr>
          <w:rFonts w:eastAsia="Times New Roman"/>
        </w:rPr>
        <w:t>упорядочены согласно правилу порядка программы, также как и все действия  потока</w:t>
      </w:r>
      <w:r w:rsidRPr="00344BED">
        <w:rPr>
          <w:rFonts w:eastAsia="Times New Roman"/>
        </w:rPr>
        <w:t xml:space="preserve"> </w:t>
      </w:r>
      <w:r w:rsidR="00E97F06" w:rsidRPr="0088178A">
        <w:rPr>
          <w:rFonts w:eastAsia="Times New Roman"/>
          <w:b/>
          <w:i/>
          <w:lang w:val="en-US"/>
        </w:rPr>
        <w:t>B</w:t>
      </w:r>
      <w:r w:rsidR="0088178A">
        <w:rPr>
          <w:rFonts w:eastAsia="Times New Roman"/>
        </w:rPr>
        <w:t>.</w:t>
      </w:r>
      <w:r w:rsidRPr="00344BED">
        <w:rPr>
          <w:rFonts w:eastAsia="Times New Roman"/>
        </w:rPr>
        <w:t xml:space="preserve"> Поскольку</w:t>
      </w:r>
      <w:r w:rsidR="0088178A">
        <w:rPr>
          <w:rFonts w:eastAsia="Times New Roman"/>
        </w:rPr>
        <w:t xml:space="preserve"> поток </w:t>
      </w:r>
      <w:r w:rsidR="0088178A" w:rsidRPr="0088178A">
        <w:rPr>
          <w:rFonts w:eastAsia="Times New Roman"/>
          <w:b/>
          <w:i/>
          <w:lang w:val="en-US"/>
        </w:rPr>
        <w:t>A</w:t>
      </w:r>
      <w:r w:rsidRPr="00344BED">
        <w:rPr>
          <w:rFonts w:eastAsia="Times New Roman"/>
        </w:rPr>
        <w:t xml:space="preserve"> </w:t>
      </w:r>
      <w:r w:rsidR="0088178A">
        <w:rPr>
          <w:rFonts w:eastAsia="Times New Roman"/>
        </w:rPr>
        <w:t xml:space="preserve">освобождает блокировку </w:t>
      </w:r>
      <w:r w:rsidR="0088178A" w:rsidRPr="0088178A">
        <w:rPr>
          <w:rFonts w:eastAsia="Times New Roman"/>
          <w:b/>
          <w:i/>
          <w:lang w:val="en-US"/>
        </w:rPr>
        <w:t>M</w:t>
      </w:r>
      <w:r w:rsidRPr="00344BED">
        <w:rPr>
          <w:rFonts w:eastAsia="Times New Roman"/>
        </w:rPr>
        <w:t xml:space="preserve"> и </w:t>
      </w:r>
      <w:r w:rsidR="0088178A">
        <w:rPr>
          <w:rFonts w:eastAsia="Times New Roman"/>
        </w:rPr>
        <w:t xml:space="preserve">поток </w:t>
      </w:r>
      <w:r w:rsidR="0088178A" w:rsidRPr="0088178A">
        <w:rPr>
          <w:rFonts w:eastAsia="Times New Roman"/>
          <w:b/>
          <w:i/>
          <w:lang w:val="en-US"/>
        </w:rPr>
        <w:t>B</w:t>
      </w:r>
      <w:r w:rsidRPr="00344BED">
        <w:rPr>
          <w:rFonts w:eastAsia="Times New Roman"/>
        </w:rPr>
        <w:t xml:space="preserve"> впоследствии </w:t>
      </w:r>
      <w:r w:rsidR="0088178A">
        <w:rPr>
          <w:rFonts w:eastAsia="Times New Roman"/>
        </w:rPr>
        <w:t xml:space="preserve">захватывает блокировку </w:t>
      </w:r>
      <w:r w:rsidR="0088178A" w:rsidRPr="0088178A">
        <w:rPr>
          <w:rFonts w:eastAsia="Times New Roman"/>
          <w:b/>
          <w:i/>
          <w:lang w:val="en-US"/>
        </w:rPr>
        <w:t>M</w:t>
      </w:r>
      <w:r w:rsidRPr="00344BED">
        <w:rPr>
          <w:rFonts w:eastAsia="Times New Roman"/>
        </w:rPr>
        <w:t>, все действия</w:t>
      </w:r>
      <w:r w:rsidR="0088178A" w:rsidRPr="0088178A">
        <w:rPr>
          <w:rFonts w:eastAsia="Times New Roman"/>
        </w:rPr>
        <w:t xml:space="preserve"> </w:t>
      </w:r>
      <w:r w:rsidR="0088178A">
        <w:rPr>
          <w:rFonts w:eastAsia="Times New Roman"/>
        </w:rPr>
        <w:t xml:space="preserve">в потоке </w:t>
      </w:r>
      <w:r w:rsidR="0088178A" w:rsidRPr="0088178A">
        <w:rPr>
          <w:rFonts w:eastAsia="Times New Roman"/>
          <w:b/>
          <w:i/>
          <w:lang w:val="en-US"/>
        </w:rPr>
        <w:t>A</w:t>
      </w:r>
      <w:r w:rsidRPr="00344BED">
        <w:rPr>
          <w:rFonts w:eastAsia="Times New Roman"/>
        </w:rPr>
        <w:t xml:space="preserve">, </w:t>
      </w:r>
      <w:r w:rsidR="0088178A">
        <w:rPr>
          <w:rFonts w:eastAsia="Times New Roman"/>
        </w:rPr>
        <w:t>до освобождения</w:t>
      </w:r>
      <w:r w:rsidRPr="00344BED">
        <w:rPr>
          <w:rFonts w:eastAsia="Times New Roman"/>
        </w:rPr>
        <w:t xml:space="preserve"> блокировки, </w:t>
      </w:r>
      <w:r w:rsidR="0088178A">
        <w:rPr>
          <w:rFonts w:eastAsia="Times New Roman"/>
        </w:rPr>
        <w:t xml:space="preserve">упорядочены до всех действий в потоке </w:t>
      </w:r>
      <w:r w:rsidR="0088178A" w:rsidRPr="0088178A">
        <w:rPr>
          <w:rFonts w:eastAsia="Times New Roman"/>
          <w:b/>
          <w:i/>
          <w:lang w:val="en-US"/>
        </w:rPr>
        <w:t>B</w:t>
      </w:r>
      <w:r w:rsidR="0088178A" w:rsidRPr="0088178A">
        <w:t>,</w:t>
      </w:r>
      <w:r w:rsidR="0088178A">
        <w:rPr>
          <w:rFonts w:eastAsia="Times New Roman"/>
        </w:rPr>
        <w:t xml:space="preserve"> после захвата блокировки</w:t>
      </w:r>
      <w:r w:rsidRPr="00344BED">
        <w:rPr>
          <w:rFonts w:eastAsia="Times New Roman"/>
        </w:rPr>
        <w:t xml:space="preserve">. Когда два потока синхронизируются на </w:t>
      </w:r>
      <w:r w:rsidRPr="0088178A">
        <w:rPr>
          <w:rFonts w:eastAsia="Times New Roman"/>
          <w:i/>
        </w:rPr>
        <w:t>разных</w:t>
      </w:r>
      <w:r w:rsidRPr="00344BED">
        <w:rPr>
          <w:rFonts w:eastAsia="Times New Roman"/>
        </w:rPr>
        <w:t xml:space="preserve"> блокировках, мы не можем ничего сказать о порядке</w:t>
      </w:r>
      <w:r w:rsidR="0088178A">
        <w:rPr>
          <w:rFonts w:eastAsia="Times New Roman"/>
        </w:rPr>
        <w:t xml:space="preserve"> выполнения</w:t>
      </w:r>
      <w:r w:rsidRPr="00344BED">
        <w:rPr>
          <w:rFonts w:eastAsia="Times New Roman"/>
        </w:rPr>
        <w:t xml:space="preserve"> действий между ними</w:t>
      </w:r>
      <w:r w:rsidR="0088178A">
        <w:rPr>
          <w:rFonts w:eastAsia="Times New Roman"/>
        </w:rPr>
        <w:t xml:space="preserve"> </w:t>
      </w:r>
      <w:r w:rsidRPr="00344BED">
        <w:rPr>
          <w:rFonts w:eastAsia="Times New Roman"/>
        </w:rPr>
        <w:t>-</w:t>
      </w:r>
      <w:r w:rsidR="0088178A">
        <w:rPr>
          <w:rFonts w:eastAsia="Times New Roman"/>
        </w:rPr>
        <w:t xml:space="preserve"> между действиями в двух потока не существует отношения </w:t>
      </w:r>
      <w:r w:rsidR="0088178A" w:rsidRPr="00146CC4">
        <w:rPr>
          <w:rFonts w:eastAsia="Times New Roman"/>
          <w:i/>
          <w:lang w:val="en-US"/>
        </w:rPr>
        <w:t>happens</w:t>
      </w:r>
      <w:r w:rsidR="0088178A" w:rsidRPr="0088178A">
        <w:rPr>
          <w:rFonts w:eastAsia="Times New Roman"/>
          <w:i/>
        </w:rPr>
        <w:t>-</w:t>
      </w:r>
      <w:r w:rsidR="0088178A" w:rsidRPr="00146CC4">
        <w:rPr>
          <w:rFonts w:eastAsia="Times New Roman"/>
          <w:i/>
          <w:lang w:val="en-US"/>
        </w:rPr>
        <w:t>before</w:t>
      </w:r>
      <w:r w:rsidRPr="00344BED">
        <w:rPr>
          <w:rFonts w:eastAsia="Times New Roman"/>
        </w:rPr>
        <w:t>.</w:t>
      </w:r>
    </w:p>
    <w:p w:rsidR="007F7122" w:rsidRDefault="007F7122" w:rsidP="007F7122">
      <w:pPr>
        <w:spacing w:line="251" w:lineRule="auto"/>
        <w:jc w:val="both"/>
        <w:rPr>
          <w:rFonts w:eastAsia="Times New Roman"/>
        </w:rPr>
      </w:pPr>
      <w:r>
        <w:rPr>
          <w:rFonts w:eastAsia="Times New Roman"/>
          <w:noProof/>
        </w:rPr>
        <mc:AlternateContent>
          <mc:Choice Requires="wpc">
            <w:drawing>
              <wp:anchor distT="0" distB="0" distL="114300" distR="114300" simplePos="0" relativeHeight="251945472" behindDoc="0" locked="0" layoutInCell="1" allowOverlap="1" wp14:anchorId="3875823F" wp14:editId="0F126ACE">
                <wp:simplePos x="0" y="0"/>
                <wp:positionH relativeFrom="character">
                  <wp:posOffset>0</wp:posOffset>
                </wp:positionH>
                <wp:positionV relativeFrom="line">
                  <wp:posOffset>0</wp:posOffset>
                </wp:positionV>
                <wp:extent cx="4789805" cy="4264025"/>
                <wp:effectExtent l="3175" t="1905" r="0" b="10795"/>
                <wp:wrapNone/>
                <wp:docPr id="878" name="Полотно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2"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3"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854"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855"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lock M</w:t>
                              </w:r>
                            </w:p>
                          </w:txbxContent>
                        </wps:txbx>
                        <wps:bodyPr rot="0" vert="horz" wrap="square" lIns="91440" tIns="36000" rIns="91440" bIns="36000" anchor="t" anchorCtr="0" upright="1">
                          <a:noAutofit/>
                        </wps:bodyPr>
                      </wps:wsp>
                      <wps:wsp>
                        <wps:cNvPr id="856"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857"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unlock M</w:t>
                              </w:r>
                            </w:p>
                          </w:txbxContent>
                        </wps:txbx>
                        <wps:bodyPr rot="0" vert="horz" wrap="square" lIns="91440" tIns="36000" rIns="91440" bIns="36000" anchor="t" anchorCtr="0" upright="1">
                          <a:noAutofit/>
                        </wps:bodyPr>
                      </wps:wsp>
                      <wps:wsp>
                        <wps:cNvPr id="858"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9"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lock M</w:t>
                              </w:r>
                            </w:p>
                            <w:p w:rsidR="00F70E4C" w:rsidRPr="004A78A4" w:rsidRDefault="00F70E4C" w:rsidP="007F7122">
                              <w:pPr>
                                <w:jc w:val="center"/>
                                <w:rPr>
                                  <w:b/>
                                  <w:lang w:val="en-US"/>
                                </w:rPr>
                              </w:pPr>
                            </w:p>
                          </w:txbxContent>
                        </wps:txbx>
                        <wps:bodyPr rot="0" vert="horz" wrap="square" lIns="91440" tIns="36000" rIns="91440" bIns="36000" anchor="t" anchorCtr="0" upright="1">
                          <a:noAutofit/>
                        </wps:bodyPr>
                      </wps:wsp>
                      <wps:wsp>
                        <wps:cNvPr id="860"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i = x</w:t>
                              </w:r>
                            </w:p>
                          </w:txbxContent>
                        </wps:txbx>
                        <wps:bodyPr rot="0" vert="horz" wrap="square" lIns="91440" tIns="36000" rIns="91440" bIns="36000" anchor="t" anchorCtr="0" upright="1">
                          <a:noAutofit/>
                        </wps:bodyPr>
                      </wps:wsp>
                      <wps:wsp>
                        <wps:cNvPr id="861"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unlock M</w:t>
                              </w:r>
                            </w:p>
                            <w:p w:rsidR="00F70E4C" w:rsidRPr="004A78A4" w:rsidRDefault="00F70E4C" w:rsidP="007F7122">
                              <w:pPr>
                                <w:jc w:val="center"/>
                                <w:rPr>
                                  <w:b/>
                                  <w:lang w:val="en-US"/>
                                </w:rPr>
                              </w:pPr>
                            </w:p>
                          </w:txbxContent>
                        </wps:txbx>
                        <wps:bodyPr rot="0" vert="horz" wrap="square" lIns="91440" tIns="36000" rIns="91440" bIns="36000" anchor="t" anchorCtr="0" upright="1">
                          <a:noAutofit/>
                        </wps:bodyPr>
                      </wps:wsp>
                      <wps:wsp>
                        <wps:cNvPr id="862"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lang w:val="en-US"/>
                                </w:rPr>
                              </w:pPr>
                              <w:r>
                                <w:rPr>
                                  <w:b/>
                                  <w:lang w:val="en-US"/>
                                </w:rPr>
                                <w:t>i = y</w:t>
                              </w:r>
                            </w:p>
                          </w:txbxContent>
                        </wps:txbx>
                        <wps:bodyPr rot="0" vert="horz" wrap="square" lIns="91440" tIns="36000" rIns="91440" bIns="36000" anchor="t" anchorCtr="0" upright="1">
                          <a:noAutofit/>
                        </wps:bodyPr>
                      </wps:wsp>
                      <wps:wsp>
                        <wps:cNvPr id="863" name="AutoShape 923"/>
                        <wps:cNvCnPr>
                          <a:cxnSpLocks noChangeShapeType="1"/>
                          <a:stCxn id="853" idx="2"/>
                          <a:endCxn id="854"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4" name="AutoShape 925"/>
                        <wps:cNvCnPr>
                          <a:cxnSpLocks noChangeShapeType="1"/>
                          <a:stCxn id="854" idx="2"/>
                          <a:endCxn id="855"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5" name="AutoShape 927"/>
                        <wps:cNvCnPr>
                          <a:cxnSpLocks noChangeShapeType="1"/>
                          <a:stCxn id="856" idx="2"/>
                          <a:endCxn id="857"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6" name="AutoShape 929"/>
                        <wps:cNvCnPr>
                          <a:cxnSpLocks noChangeShapeType="1"/>
                          <a:stCxn id="859" idx="2"/>
                          <a:endCxn id="860"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7" name="AutoShape 930"/>
                        <wps:cNvCnPr>
                          <a:cxnSpLocks noChangeShapeType="1"/>
                          <a:stCxn id="860" idx="2"/>
                          <a:endCxn id="861"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8" name="AutoShape 931"/>
                        <wps:cNvCnPr>
                          <a:cxnSpLocks noChangeShapeType="1"/>
                          <a:stCxn id="855" idx="2"/>
                          <a:endCxn id="856"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9" name="AutoShape 932"/>
                        <wps:cNvCnPr>
                          <a:cxnSpLocks noChangeShapeType="1"/>
                          <a:stCxn id="861" idx="2"/>
                          <a:endCxn id="862"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0"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4A78A4" w:rsidRDefault="00F70E4C" w:rsidP="007F712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871" name="AutoShape 934"/>
                        <wps:cNvCnPr>
                          <a:cxnSpLocks noChangeShapeType="1"/>
                          <a:stCxn id="870" idx="2"/>
                          <a:endCxn id="859"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2"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3"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24D4C" w:rsidRDefault="00F70E4C" w:rsidP="007F7122">
                              <w:pPr>
                                <w:jc w:val="center"/>
                                <w:rPr>
                                  <w:rStyle w:val="shorttext"/>
                                  <w:i/>
                                </w:rPr>
                              </w:pPr>
                              <w:r w:rsidRPr="00F24D4C">
                                <w:rPr>
                                  <w:rStyle w:val="shorttext"/>
                                  <w:i/>
                                </w:rPr>
                                <w:t>Все, что было</w:t>
                              </w:r>
                            </w:p>
                            <w:p w:rsidR="00F70E4C" w:rsidRPr="00F24D4C" w:rsidRDefault="00F70E4C" w:rsidP="007F712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874"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E4C" w:rsidRPr="00F24D4C" w:rsidRDefault="00F70E4C" w:rsidP="007F712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75" name="AutoShape 939"/>
                        <wps:cNvCnPr>
                          <a:cxnSpLocks noChangeShapeType="1"/>
                          <a:stCxn id="857"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6" name="AutoShape 940"/>
                        <wps:cNvCnPr>
                          <a:cxnSpLocks noChangeShapeType="1"/>
                          <a:stCxn id="862"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78" o:spid="_x0000_s1289" editas="canvas" style="position:absolute;margin-left:0;margin-top:0;width:377.15pt;height:335.75pt;z-index:251945472;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">
                <v:shape id="_x0000_s1290" type="#_x0000_t75" style="position:absolute;width:47898;height:42640;visibility:visible;mso-wrap-style:square">
                  <v:fill o:detectmouseclick="t"/>
                  <v:path o:connecttype="none"/>
                </v:shape>
                <v:shape id="AutoShape 884" o:spid="_x0000_s1291"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CL8cA&#10;AADcAAAADwAAAGRycy9kb3ducmV2LnhtbESPQWvCQBSE74X+h+UVeil106BWomsogYLgoRpFe3xk&#10;n0kw+zbNbmP8911B6HGY+WaYRTqYRvTUudqygrdRBIK4sLrmUsF+9/k6A+E8ssbGMim4koN0+fiw&#10;wETbC2+pz30pQgm7BBVU3reJlK6oyKAb2ZY4eCfbGfRBdqXUHV5CuWlkHEVTabDmsFBhS1lFxTn/&#10;NQpm+c/77jB8ZfuX8+ZwXPN4epTfSj0/DR9zEJ4G/x++0ysduE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Ai/HAAAA3AAAAA8AAAAAAAAAAAAAAAAAmAIAAGRy&#10;cy9kb3ducmV2LnhtbFBLBQYAAAAABAAEAPUAAACMAw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292"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8ssQA&#10;AADcAAAADwAAAGRycy9kb3ducmV2LnhtbESPzWoCQRCE74LvMLTgReKsSlQ2jiLBBMnJnzxAs9P7&#10;E3d6lp2Orm/vBAIei+r6qmu16VytrtSGyrOByTgBRZx5W3Fh4Pv88bIEFQTZYu2ZDNwpwGbd760w&#10;tf7GR7qepFARwiFFA6VIk2odspIchrFviKOX+9ahRNkW2rZ4i3BX62mSzLXDimNDiQ29l5RdTr8u&#10;vkHT/c9iFz7zg1xGcv7S98MxN2Y46LZvoIQ6eR7/p/fWwPJ1Bn9jIg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LEAAAA3AAAAA8AAAAAAAAAAAAAAAAAmAIAAGRycy9k&#10;b3ducmV2LnhtbFBLBQYAAAAABAAEAPUAAACJAwAAAAA=&#10;" stroked="f" strokeweight="1pt">
                  <v:stroke dashstyle="dash"/>
                  <v:shadow color="#868686"/>
                  <v:textbox inset=",0,,0">
                    <w:txbxContent>
                      <w:p w:rsidR="00F70E4C" w:rsidRPr="004A78A4" w:rsidRDefault="00F70E4C" w:rsidP="007F7122">
                        <w:pPr>
                          <w:jc w:val="center"/>
                          <w:rPr>
                            <w:b/>
                            <w:sz w:val="22"/>
                            <w:lang w:val="en-US"/>
                          </w:rPr>
                        </w:pPr>
                        <w:r>
                          <w:rPr>
                            <w:b/>
                            <w:sz w:val="22"/>
                          </w:rPr>
                          <w:t xml:space="preserve">Поток </w:t>
                        </w:r>
                        <w:r>
                          <w:rPr>
                            <w:b/>
                            <w:sz w:val="22"/>
                            <w:lang w:val="en-US"/>
                          </w:rPr>
                          <w:t>A</w:t>
                        </w:r>
                      </w:p>
                    </w:txbxContent>
                  </v:textbox>
                </v:rect>
                <v:rect id="Rectangle 897" o:spid="_x0000_s1293"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FZ8QA&#10;AADcAAAADwAAAGRycy9kb3ducmV2LnhtbESPQUsDMRSE74L/ITzBi7RvK2rLtmmRStGbuFro8XXz&#10;ulncvCxJbLf/vhEEj8PMfMMsVoPr1JFDbL1omIwLUCy1N600Gr4+N6MZqJhIDHVeWMOZI6yW11cL&#10;Ko0/yQcfq9SoDJFYkgabUl8ixtqyozj2PUv2Dj44SlmGBk2gU4a7Du+L4gkdtZIXLPW8tlx/Vz9O&#10;A4f9bvO+RXqp2rA19g5fpx1qfXszPM9BJR7Sf/iv/WY0zB4f4PdMPgK4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xWfEAAAA3AAAAA8AAAAAAAAAAAAAAAAAmAIAAGRycy9k&#10;b3ducmV2LnhtbFBLBQYAAAAABAAEAPUAAACJAwAAAAA=&#10;" filled="f">
                  <v:shadow color="#868686"/>
                  <v:textbox inset=",1mm,,1mm">
                    <w:txbxContent>
                      <w:p w:rsidR="00F70E4C" w:rsidRPr="004A78A4" w:rsidRDefault="00F70E4C" w:rsidP="007F7122">
                        <w:pPr>
                          <w:jc w:val="center"/>
                          <w:rPr>
                            <w:b/>
                            <w:lang w:val="en-US"/>
                          </w:rPr>
                        </w:pPr>
                        <w:r>
                          <w:rPr>
                            <w:b/>
                            <w:lang w:val="en-US"/>
                          </w:rPr>
                          <w:t>y</w:t>
                        </w:r>
                        <w:r w:rsidRPr="004A78A4">
                          <w:rPr>
                            <w:b/>
                            <w:lang w:val="en-US"/>
                          </w:rPr>
                          <w:t xml:space="preserve"> = 1</w:t>
                        </w:r>
                      </w:p>
                    </w:txbxContent>
                  </v:textbox>
                </v:rect>
                <v:rect id="Rectangle 898" o:spid="_x0000_s1294"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g/MQA&#10;AADcAAAADwAAAGRycy9kb3ducmV2LnhtbESPQUsDMRSE74L/ITzBi7RvLVTLtmkRpehNXC30+Lp5&#10;3SzdvCxJ2q7/3hQKHoeZ+YZZrAbXqROH2HrR8DguQLHU3rTSaPj5Xo9moGIiMdR5YQ2/HGG1vL1Z&#10;UGn8Wb74VKVGZYjEkjTYlPoSMdaWHcWx71myt/fBUcoyNGgCnTPcdTgpiid01EpesNTzq+X6UB2d&#10;Bg677fpzg/RWtWFj7AO+P3eo9f3d8DIHlXhI/+Fr+8NomE2n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YPzEAAAA3AAAAA8AAAAAAAAAAAAAAAAAmAIAAGRycy9k&#10;b3ducmV2LnhtbFBLBQYAAAAABAAEAPUAAACJAwAAAAA=&#10;" filled="f">
                  <v:shadow color="#868686"/>
                  <v:textbox inset=",1mm,,1mm">
                    <w:txbxContent>
                      <w:p w:rsidR="00F70E4C" w:rsidRPr="004A78A4" w:rsidRDefault="00F70E4C" w:rsidP="007F7122">
                        <w:pPr>
                          <w:jc w:val="center"/>
                          <w:rPr>
                            <w:b/>
                            <w:lang w:val="en-US"/>
                          </w:rPr>
                        </w:pPr>
                        <w:r>
                          <w:rPr>
                            <w:b/>
                            <w:lang w:val="en-US"/>
                          </w:rPr>
                          <w:t>lock M</w:t>
                        </w:r>
                      </w:p>
                    </w:txbxContent>
                  </v:textbox>
                </v:rect>
                <v:rect id="Rectangle 899" o:spid="_x0000_s1295"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i8QA&#10;AADcAAAADwAAAGRycy9kb3ducmV2LnhtbESPQUsDMRSE74L/ITyhF2nfWrCWbdMiSqk3cbXQ4+vm&#10;dbN087Ikabv+eyMIHoeZ+YZZrgfXqQuH2HrR8DApQLHU3rTSaPj63IznoGIiMdR5YQ3fHGG9ur1Z&#10;Umn8VT74UqVGZYjEkjTYlPoSMdaWHcWJ71myd/TBUcoyNGgCXTPcdTgtihk6aiUvWOr5xXJ9qs5O&#10;A4fDfvO+Q3qt2rAz9h63Tx1qPbobnhegEg/pP/zXfjMa5o8z+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ovEAAAA3AAAAA8AAAAAAAAAAAAAAAAAmAIAAGRycy9k&#10;b3ducmV2LnhtbFBLBQYAAAAABAAEAPUAAACJAwAAAAA=&#10;" filled="f">
                  <v:shadow color="#868686"/>
                  <v:textbox inset=",1mm,,1mm">
                    <w:txbxContent>
                      <w:p w:rsidR="00F70E4C" w:rsidRPr="004A78A4" w:rsidRDefault="00F70E4C" w:rsidP="007F7122">
                        <w:pPr>
                          <w:jc w:val="center"/>
                          <w:rPr>
                            <w:b/>
                            <w:lang w:val="en-US"/>
                          </w:rPr>
                        </w:pPr>
                        <w:r>
                          <w:rPr>
                            <w:b/>
                            <w:lang w:val="en-US"/>
                          </w:rPr>
                          <w:t>x</w:t>
                        </w:r>
                        <w:r w:rsidRPr="004A78A4">
                          <w:rPr>
                            <w:b/>
                            <w:lang w:val="en-US"/>
                          </w:rPr>
                          <w:t xml:space="preserve"> = 1</w:t>
                        </w:r>
                      </w:p>
                    </w:txbxContent>
                  </v:textbox>
                </v:rect>
                <v:rect id="Rectangle 900" o:spid="_x0000_s1296"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EMQA&#10;AADcAAAADwAAAGRycy9kb3ducmV2LnhtbESPQUsDMRSE74L/IbyCF7FvFWrLtmkRpdibuFro8XXz&#10;ulm6eVmS2K7/3hQKHoeZ+YZZrAbXqROH2HrR8DguQLHU3rTSaPj+Wj/MQMVEYqjzwhp+OcJqeXuz&#10;oNL4s3zyqUqNyhCJJWmwKfUlYqwtO4pj37Nk7+CDo5RlaNAEOme46/CpKJ7RUSt5wVLPr5brY/Xj&#10;NHDY79YfW6S3qg1bY+/xfdqh1nej4WUOKvGQ/sPX9sZomE2m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WxDEAAAA3AAAAA8AAAAAAAAAAAAAAAAAmAIAAGRycy9k&#10;b3ducmV2LnhtbFBLBQYAAAAABAAEAPUAAACJAwAAAAA=&#10;" filled="f">
                  <v:shadow color="#868686"/>
                  <v:textbox inset=",1mm,,1mm">
                    <w:txbxContent>
                      <w:p w:rsidR="00F70E4C" w:rsidRPr="004A78A4" w:rsidRDefault="00F70E4C" w:rsidP="007F7122">
                        <w:pPr>
                          <w:jc w:val="center"/>
                          <w:rPr>
                            <w:b/>
                            <w:lang w:val="en-US"/>
                          </w:rPr>
                        </w:pPr>
                        <w:r>
                          <w:rPr>
                            <w:b/>
                            <w:lang w:val="en-US"/>
                          </w:rPr>
                          <w:t>unlock M</w:t>
                        </w:r>
                      </w:p>
                    </w:txbxContent>
                  </v:textbox>
                </v:rect>
                <v:shape id="AutoShape 918" o:spid="_x0000_s1297"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TsMA&#10;AADcAAAADwAAAGRycy9kb3ducmV2LnhtbERPz2vCMBS+C/sfwhvspunESVdNxYmFMbys28Xbo3m2&#10;tc1LSaJ2++uXw8Djx/d7vRlNL67kfGtZwfMsAUFcWd1yreD7q5imIHxA1thbJgU/5GGTP0zWmGl7&#10;40+6lqEWMYR9hgqaEIZMSl81ZNDP7EAcuZN1BkOErpba4S2Gm17Ok2QpDbYcGxocaNdQ1ZUXo2DY&#10;4n53dOePRdH/dovLW+qL14NST4/jdgUi0Bju4n/3u1aQv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TsMAAADcAAAADwAAAAAAAAAAAAAAAACYAgAAZHJzL2Rv&#10;d25yZXYueG1sUEsFBgAAAAAEAAQA9QAAAIgDA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298"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cQA&#10;AADcAAAADwAAAGRycy9kb3ducmV2LnhtbESPQUsDMRSE74L/ITzBi7RvK6jt2rRIpehN3LbQ4+vm&#10;uVncvCxJbLf/vhEEj8PMfMPMl4Pr1JFDbL1omIwLUCy1N600Grab9WgKKiYSQ50X1nDmCMvF9dWc&#10;SuNP8snHKjUqQySWpMGm1JeIsbbsKI59z5K9Lx8cpSxDgybQKcNdh/dF8YiOWskLlnpeWa6/qx+n&#10;gcNhv/7YIb1WbdgZe4dvTx1qfXszvDyDSjyk//Bf+91omD7M4PdMPgK4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avnEAAAA3AAAAA8AAAAAAAAAAAAAAAAAmAIAAGRycy9k&#10;b3ducmV2LnhtbFBLBQYAAAAABAAEAPUAAACJAwAAAAA=&#10;" filled="f">
                  <v:shadow color="#868686"/>
                  <v:textbox inset=",1mm,,1mm">
                    <w:txbxContent>
                      <w:p w:rsidR="00F70E4C" w:rsidRPr="004A78A4" w:rsidRDefault="00F70E4C" w:rsidP="007F7122">
                        <w:pPr>
                          <w:jc w:val="center"/>
                          <w:rPr>
                            <w:b/>
                            <w:lang w:val="en-US"/>
                          </w:rPr>
                        </w:pPr>
                        <w:r>
                          <w:rPr>
                            <w:b/>
                            <w:lang w:val="en-US"/>
                          </w:rPr>
                          <w:t>lock M</w:t>
                        </w:r>
                      </w:p>
                      <w:p w:rsidR="00F70E4C" w:rsidRPr="004A78A4" w:rsidRDefault="00F70E4C" w:rsidP="007F7122">
                        <w:pPr>
                          <w:jc w:val="center"/>
                          <w:rPr>
                            <w:b/>
                            <w:lang w:val="en-US"/>
                          </w:rPr>
                        </w:pPr>
                      </w:p>
                    </w:txbxContent>
                  </v:textbox>
                </v:rect>
                <v:rect id="Rectangle 920" o:spid="_x0000_s1299"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J2cAA&#10;AADcAAAADwAAAGRycy9kb3ducmV2LnhtbERPTWsCMRC9F/wPYYReis7ag8rWKKJIeytuK3icbqab&#10;pZvJkqS6/ffNQfD4eN+rzeA6deEQWy8aZtMCFEvtTSuNhs+Pw2QJKiYSQ50X1vDHETbr0cOKSuOv&#10;cuRLlRqVQySWpMGm1JeIsbbsKE59z5K5bx8cpQxDgybQNYe7Dp+LYo6OWskNlnreWa5/ql+ngcPX&#10;+fB+QtpXbTgZ+4Sviw61fhwP2xdQiYd0F9/cb0bDcp7n5zP5COD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wJ2cAAAADcAAAADwAAAAAAAAAAAAAAAACYAgAAZHJzL2Rvd25y&#10;ZXYueG1sUEsFBgAAAAAEAAQA9QAAAIUDAAAAAA==&#10;" filled="f">
                  <v:shadow color="#868686"/>
                  <v:textbox inset=",1mm,,1mm">
                    <w:txbxContent>
                      <w:p w:rsidR="00F70E4C" w:rsidRPr="004A78A4" w:rsidRDefault="00F70E4C" w:rsidP="007F7122">
                        <w:pPr>
                          <w:jc w:val="center"/>
                          <w:rPr>
                            <w:b/>
                            <w:lang w:val="en-US"/>
                          </w:rPr>
                        </w:pPr>
                        <w:r>
                          <w:rPr>
                            <w:b/>
                            <w:lang w:val="en-US"/>
                          </w:rPr>
                          <w:t>i = x</w:t>
                        </w:r>
                      </w:p>
                    </w:txbxContent>
                  </v:textbox>
                </v:rect>
                <v:rect id="Rectangle 921" o:spid="_x0000_s1300"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QsQA&#10;AADcAAAADwAAAGRycy9kb3ducmV2LnhtbESPQWsCMRSE74X+h/CEXkp9qwcrq1GkIvYm3Vbo8bl5&#10;3SzdvCxJ1O2/b4RCj8PMfMMs14Pr1IVDbL1omIwLUCy1N600Gj7ed09zUDGRGOq8sIYfjrBe3d8t&#10;qTT+Km98qVKjMkRiSRpsSn2JGGvLjuLY9yzZ+/LBUcoyNGgCXTPcdTgtihk6aiUvWOr5xXL9XZ2d&#10;Bg6nz93hiLSt2nA09hH3zx1q/TAaNgtQiYf0H/5rvxoN89kEbmfy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rELEAAAA3AAAAA8AAAAAAAAAAAAAAAAAmAIAAGRycy9k&#10;b3ducmV2LnhtbFBLBQYAAAAABAAEAPUAAACJAwAAAAA=&#10;" filled="f">
                  <v:shadow color="#868686"/>
                  <v:textbox inset=",1mm,,1mm">
                    <w:txbxContent>
                      <w:p w:rsidR="00F70E4C" w:rsidRPr="004A78A4" w:rsidRDefault="00F70E4C" w:rsidP="007F7122">
                        <w:pPr>
                          <w:jc w:val="center"/>
                          <w:rPr>
                            <w:b/>
                            <w:lang w:val="en-US"/>
                          </w:rPr>
                        </w:pPr>
                        <w:r>
                          <w:rPr>
                            <w:b/>
                            <w:lang w:val="en-US"/>
                          </w:rPr>
                          <w:t>unlock M</w:t>
                        </w:r>
                      </w:p>
                      <w:p w:rsidR="00F70E4C" w:rsidRPr="004A78A4" w:rsidRDefault="00F70E4C" w:rsidP="007F7122">
                        <w:pPr>
                          <w:jc w:val="center"/>
                          <w:rPr>
                            <w:b/>
                            <w:lang w:val="en-US"/>
                          </w:rPr>
                        </w:pPr>
                      </w:p>
                    </w:txbxContent>
                  </v:textbox>
                </v:rect>
                <v:rect id="Rectangle 922" o:spid="_x0000_s1301"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yNcQA&#10;AADcAAAADwAAAGRycy9kb3ducmV2LnhtbESPQUsDMRSE74L/ITzBi9i39lCXbdMiStGbdNuCx9fN&#10;c7O4eVmS2G7/fSMUPA4z8w2zWI2uV0cOsfOi4WlSgGJpvOmk1bDbrh9LUDGRGOq9sIYzR1gtb28W&#10;VBl/kg0f69SqDJFYkQab0lAhxsayozjxA0v2vn1wlLIMLZpApwx3PU6LYoaOOskLlgZ+tdz81L9O&#10;A4fD1/pzj/RWd2Fv7AO+P/eo9f3d+DIHlXhM/+Fr+8NoKGdT+DuTjw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MjXEAAAA3AAAAA8AAAAAAAAAAAAAAAAAmAIAAGRycy9k&#10;b3ducmV2LnhtbFBLBQYAAAAABAAEAPUAAACJAwAAAAA=&#10;" filled="f">
                  <v:shadow color="#868686"/>
                  <v:textbox inset=",1mm,,1mm">
                    <w:txbxContent>
                      <w:p w:rsidR="00F70E4C" w:rsidRPr="004A78A4" w:rsidRDefault="00F70E4C" w:rsidP="007F7122">
                        <w:pPr>
                          <w:jc w:val="center"/>
                          <w:rPr>
                            <w:b/>
                            <w:lang w:val="en-US"/>
                          </w:rPr>
                        </w:pPr>
                        <w:r>
                          <w:rPr>
                            <w:b/>
                            <w:lang w:val="en-US"/>
                          </w:rPr>
                          <w:t>i = y</w:t>
                        </w:r>
                      </w:p>
                    </w:txbxContent>
                  </v:textbox>
                </v:rect>
                <v:shape id="AutoShape 923" o:spid="_x0000_s1302"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ZZMQAAADcAAAADwAAAGRycy9kb3ducmV2LnhtbESPQWsCMRSE7wX/Q3hCbzW7XRTZGkUF&#10;wVPRVQ+9PTavm6WblyVJde2vb4RCj8PMfMMsVoPtxJV8aB0ryCcZCOLa6ZYbBefT7mUOIkRkjZ1j&#10;UnCnAKvl6GmBpXY3PtK1io1IEA4lKjAx9qWUoTZkMUxcT5y8T+ctxiR9I7XHW4LbTr5m2UxabDkt&#10;GOxpa6j+qr6tguK9qDZTU2z8IdxdbS/5h/3JlXoeD+s3EJGG+B/+a++1gvmsgM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FlkxAAAANwAAAAPAAAAAAAAAAAA&#10;AAAAAKECAABkcnMvZG93bnJldi54bWxQSwUGAAAAAAQABAD5AAAAkgMAAAAA&#10;" strokeweight="1pt">
                  <v:stroke endarrow="block"/>
                  <v:shadow color="#4e6128" opacity=".5" offset="1pt"/>
                </v:shape>
                <v:shape id="AutoShape 925" o:spid="_x0000_s1303"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rPMUAAADcAAAADwAAAGRycy9kb3ducmV2LnhtbESPT2vCQBTE74V+h+UVvNWNVkRSV/EP&#10;pT2qFdHba/aZBHffhuwak2/vCkKPw8z8hpnOW2tEQ7UvHSsY9BMQxJnTJecK9r9f7xMQPiBrNI5J&#10;QUce5rPXlymm2t14S80u5CJC2KeooAihSqX0WUEWfd9VxNE7u9piiLLOpa7xFuHWyGGSjKXFkuNC&#10;gRWtCsouu6tV0BxG583RnMzmY3BZfP9RtyzXnVK9t3bxCSJQG/7Dz/aPVjAZj+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2rPMUAAADcAAAADwAAAAAAAAAA&#10;AAAAAAChAgAAZHJzL2Rvd25yZXYueG1sUEsFBgAAAAAEAAQA+QAAAJMDAAAAAA==&#10;" strokeweight="1pt">
                  <v:stroke endarrow="block"/>
                  <v:shadow color="#4e6128" opacity=".5" offset="1pt"/>
                </v:shape>
                <v:shape id="AutoShape 927" o:spid="_x0000_s1304"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Op8UAAADcAAAADwAAAGRycy9kb3ducmV2LnhtbESPQWvCQBSE7wX/w/IEb3Vja0VSV9EW&#10;0aO1ReztmX0mwd23IbvG5N+7QqHHYWa+YWaL1hrRUO1LxwpGwwQEceZ0ybmCn+/18xSED8gajWNS&#10;0JGHxbz3NMNUuxt/UbMPuYgQ9ikqKEKoUil9VpBFP3QVcfTOrrYYoqxzqWu8Rbg18iVJJtJiyXGh&#10;wIo+Csou+6tV0BzG593R/Jrd6+iy3JyoW5WfnVKDfrt8BxGoDf/hv/ZWK5hO3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Op8UAAADcAAAADwAAAAAAAAAA&#10;AAAAAAChAgAAZHJzL2Rvd25yZXYueG1sUEsFBgAAAAAEAAQA+QAAAJMDAAAAAA==&#10;" strokeweight="1pt">
                  <v:stroke endarrow="block"/>
                  <v:shadow color="#4e6128" opacity=".5" offset="1pt"/>
                </v:shape>
                <v:shape id="AutoShape 929" o:spid="_x0000_s1305"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MUAAADcAAAADwAAAGRycy9kb3ducmV2LnhtbESPQWvCQBSE74X+h+UVvNVNGgwSXaUW&#10;Cj2JjXrw9sg+s8Hs27C71dhf3y0Uehxm5htmuR5tL67kQ+dYQT7NQBA3TnfcKjjs35/nIEJE1tg7&#10;JgV3CrBePT4ssdLuxp90rWMrEoRDhQpMjEMlZWgMWQxTNxAn7+y8xZikb6X2eEtw28uXLCulxY7T&#10;gsGB3gw1l/rLKii2Rb2ZmWLjd+HuGnvMT/Y7V2ryNL4uQEQa43/4r/2hFczLEn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MUAAADcAAAADwAAAAAAAAAA&#10;AAAAAAChAgAAZHJzL2Rvd25yZXYueG1sUEsFBgAAAAAEAAQA+QAAAJMDAAAAAA==&#10;" strokeweight="1pt">
                  <v:stroke endarrow="block"/>
                  <v:shadow color="#4e6128" opacity=".5" offset="1pt"/>
                </v:shape>
                <v:shape id="AutoShape 930" o:spid="_x0000_s1306"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1S8UAAADcAAAADwAAAGRycy9kb3ducmV2LnhtbESPQWvCQBSE70L/w/IKvelGW1Siq2hL&#10;qUerInp7Zp9JcPdtyG5j8u+7QqHHYWa+YebL1hrRUO1LxwqGgwQEceZ0ybmCw/6zPwXhA7JG45gU&#10;dORhuXjqzTHV7s7f1OxCLiKEfYoKihCqVEqfFWTRD1xFHL2rqy2GKOtc6hrvEW6NHCXJWFosOS4U&#10;WNF7Qdlt92MVNMe36/Zkzmb7Orytvi7UrcuPTqmX53Y1AxGoDf/hv/ZGK5iOJ/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81S8UAAADcAAAADwAAAAAAAAAA&#10;AAAAAAChAgAAZHJzL2Rvd25yZXYueG1sUEsFBgAAAAAEAAQA+QAAAJMDAAAAAA==&#10;" strokeweight="1pt">
                  <v:stroke endarrow="block"/>
                  <v:shadow color="#4e6128" opacity=".5" offset="1pt"/>
                </v:shape>
                <v:shape id="AutoShape 931" o:spid="_x0000_s1307"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hOcMAAADcAAAADwAAAGRycy9kb3ducmV2LnhtbERPy2rCQBTdC/2H4Rbc6cRWJKROxLYU&#10;XVotpd3dZm4eOHMnZMaY/L2zKLg8nPd6M1gjeup841jBYp6AIC6cbrhS8HX6mKUgfEDWaByTgpE8&#10;bPKHyRoz7a78Sf0xVCKGsM9QQR1Cm0npi5os+rlriSNXus5iiLCrpO7wGsOtkU9JspIWG44NNbb0&#10;VlNxPl6sgv57WR5+zK85PC/O290fja/N+6jU9HHYvoAINIS7+N+91wrSVVwbz8Qj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oTnDAAAA3AAAAA8AAAAAAAAAAAAA&#10;AAAAoQIAAGRycy9kb3ducmV2LnhtbFBLBQYAAAAABAAEAPkAAACRAwAAAAA=&#10;" strokeweight="1pt">
                  <v:stroke endarrow="block"/>
                  <v:shadow color="#4e6128" opacity=".5" offset="1pt"/>
                </v:shape>
                <v:shape id="AutoShape 932" o:spid="_x0000_s1308"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EosUAAADcAAAADwAAAGRycy9kb3ducmV2LnhtbESPQWvCQBSE70L/w/IKvelGW0Sjq2hL&#10;qUerInp7Zp9JcPdtyG5j8u+7QqHHYWa+YebL1hrRUO1LxwqGgwQEceZ0ybmCw/6zPwHhA7JG45gU&#10;dORhuXjqzTHV7s7f1OxCLiKEfYoKihCqVEqfFWTRD1xFHL2rqy2GKOtc6hrvEW6NHCXJWFosOS4U&#10;WNF7Qdlt92MVNMe36/Zkzmb7Orytvi7UrcuPTqmX53Y1AxGoDf/hv/ZGK5iMp/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wEosUAAADcAAAADwAAAAAAAAAA&#10;AAAAAAChAgAAZHJzL2Rvd25yZXYueG1sUEsFBgAAAAAEAAQA+QAAAJMDAAAAAA==&#10;" strokeweight="1pt">
                  <v:stroke endarrow="block"/>
                  <v:shadow color="#4e6128" opacity=".5" offset="1pt"/>
                </v:shape>
                <v:rect id="Rectangle 933" o:spid="_x0000_s1309"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pcQA&#10;AADcAAAADwAAAGRycy9kb3ducmV2LnhtbESPy27CQAxF95X4h5GRuqnKpCwKShkQQrRCXfH6ACvj&#10;PCDjiTIuhL+vF5W6tK7v8fFiNYTW3KhPTWQHb5MMDHERfcOVg/Pp83UOJgmyxzYyOXhQgtVy9LTA&#10;3Mc7H+h2lMoohFOODmqRLrc2FTUFTJPYEWtWxj6g6NhX1vd4V3ho7TTL3m3AhvVCjR1taiqux5+g&#10;GjTdXWbb9FXu5foip2/72B9K557Hw/oDjNAg/8t/7Z13MJ+pvj6jBL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PqXEAAAA3AAAAA8AAAAAAAAAAAAAAAAAmAIAAGRycy9k&#10;b3ducmV2LnhtbFBLBQYAAAAABAAEAPUAAACJAwAAAAA=&#10;" stroked="f" strokeweight="1pt">
                  <v:stroke dashstyle="dash"/>
                  <v:shadow color="#868686"/>
                  <v:textbox inset=",0,,0">
                    <w:txbxContent>
                      <w:p w:rsidR="00F70E4C" w:rsidRPr="004A78A4" w:rsidRDefault="00F70E4C" w:rsidP="007F7122">
                        <w:pPr>
                          <w:jc w:val="center"/>
                          <w:rPr>
                            <w:b/>
                            <w:sz w:val="22"/>
                            <w:lang w:val="en-US"/>
                          </w:rPr>
                        </w:pPr>
                        <w:r>
                          <w:rPr>
                            <w:b/>
                            <w:sz w:val="22"/>
                          </w:rPr>
                          <w:t xml:space="preserve">Поток </w:t>
                        </w:r>
                        <w:r>
                          <w:rPr>
                            <w:b/>
                            <w:sz w:val="22"/>
                            <w:lang w:val="en-US"/>
                          </w:rPr>
                          <w:t>B</w:t>
                        </w:r>
                      </w:p>
                    </w:txbxContent>
                  </v:textbox>
                </v:rect>
                <v:shape id="AutoShape 934" o:spid="_x0000_s1310"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eecUAAADcAAAADwAAAGRycy9kb3ducmV2LnhtbESPQWvCQBSE74L/YXkFb7qJLVVSV1GL&#10;2KPaUtrba/aZBHffhuwak3/fLRQ8DjPzDbNYddaIlhpfOVaQThIQxLnTFRcKPt534zkIH5A1Gsek&#10;oCcPq+VwsMBMuxsfqT2FQkQI+wwVlCHUmZQ+L8min7iaOHpn11gMUTaF1A3eItwaOU2SZ2mx4rhQ&#10;Yk3bkvLL6WoVtJ9P58OX+TaHx/Sy3v9Qv6lee6VGD936BUSgLtzD/+03rWA+S+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OeecUAAADcAAAADwAAAAAAAAAA&#10;AAAAAAChAgAAZHJzL2Rvd25yZXYueG1sUEsFBgAAAAAEAAQA+QAAAJMDAAAAAA==&#10;" strokeweight="1pt">
                  <v:stroke endarrow="block"/>
                  <v:shadow color="#4e6128" opacity=".5" offset="1pt"/>
                </v:shape>
                <v:shape id="AutoShape 936" o:spid="_x0000_s1311"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ADsYAAADcAAAADwAAAGRycy9kb3ducmV2LnhtbESPS2vDMBCE74X+B7GF3mo5D9LgRgl5&#10;UJpjmpaS3LbWxjaRVsZSHfvfR4FAj8PMfMPMFp01oqXGV44VDJIUBHHudMWFgu+v95cpCB+QNRrH&#10;pKAnD4v548MMM+0u/EntPhQiQthnqKAMoc6k9HlJFn3iauLonVxjMUTZFFI3eIlwa+QwTSfSYsVx&#10;ocSa1iXl5/2fVdD+jE+7gzma3WhwXn78Ur+qNr1Sz0/d8g1EoC78h+/trVYwfR3C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AA7GAAAA3AAAAA8AAAAAAAAA&#10;AAAAAAAAoQIAAGRycy9kb3ducmV2LnhtbFBLBQYAAAAABAAEAPkAAACUAwAAAAA=&#10;" strokeweight="1pt">
                  <v:stroke endarrow="block"/>
                  <v:shadow color="#4e6128" opacity=".5" offset="1pt"/>
                </v:shape>
                <v:rect id="Rectangle 937" o:spid="_x0000_s1312"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V98UA&#10;AADcAAAADwAAAGRycy9kb3ducmV2LnhtbESPQWsCMRSE7wX/Q3iCl1KzWlFZjSJioV4q2lY8PjbP&#10;7OLmZdnEdfvvTUHwOMzMN8x82dpSNFT7wrGCQT8BQZw5XbBR8PP98TYF4QOyxtIxKfgjD8tF52WO&#10;qXY33lNzCEZECPsUFeQhVKmUPsvJou+7ijh6Z1dbDFHWRuoabxFuSzlMkrG0WHBcyLGidU7Z5XC1&#10;Csarq/naNYUf/XIzOZ4Gm1ezvSjV67arGYhAbXiGH+1PrWA6eY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dX3xQAAANwAAAAPAAAAAAAAAAAAAAAAAJgCAABkcnMv&#10;ZG93bnJldi54bWxQSwUGAAAAAAQABAD1AAAAigMAAAAA&#10;" stroked="f" strokeweight="1pt">
                  <v:stroke dashstyle="dash"/>
                  <v:shadow color="#868686"/>
                  <v:textbox inset="0,,0">
                    <w:txbxContent>
                      <w:p w:rsidR="00F70E4C" w:rsidRPr="00F24D4C" w:rsidRDefault="00F70E4C" w:rsidP="007F7122">
                        <w:pPr>
                          <w:jc w:val="center"/>
                          <w:rPr>
                            <w:rStyle w:val="shorttext"/>
                            <w:i/>
                          </w:rPr>
                        </w:pPr>
                        <w:r w:rsidRPr="00F24D4C">
                          <w:rPr>
                            <w:rStyle w:val="shorttext"/>
                            <w:i/>
                          </w:rPr>
                          <w:t>Все, что было</w:t>
                        </w:r>
                      </w:p>
                      <w:p w:rsidR="00F70E4C" w:rsidRPr="00F24D4C" w:rsidRDefault="00F70E4C" w:rsidP="007F7122">
                        <w:pPr>
                          <w:jc w:val="center"/>
                          <w:rPr>
                            <w:i/>
                          </w:rPr>
                        </w:pPr>
                        <w:r w:rsidRPr="00F24D4C">
                          <w:rPr>
                            <w:rStyle w:val="shorttext"/>
                            <w:i/>
                          </w:rPr>
                          <w:t xml:space="preserve"> до разбло-кировки M…</w:t>
                        </w:r>
                      </w:p>
                    </w:txbxContent>
                  </v:textbox>
                </v:rect>
                <v:rect id="Rectangle 938" o:spid="_x0000_s1313"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g8YA&#10;AADcAAAADwAAAGRycy9kb3ducmV2LnhtbESPT2vCQBTE74V+h+UJvRTdWEQluooUhfZiMf7B4yP7&#10;3ASzb0N2jem37woFj8PM/IaZLztbiZYaXzpWMBwkIIhzp0s2Cg77TX8KwgdkjZVjUvBLHpaL15c5&#10;ptrdeUdtFoyIEPYpKihCqFMpfV6QRT9wNXH0Lq6xGKJsjNQN3iPcVvIjScbSYslxocCaPgvKr9nN&#10;Khivbmb705Z+dOR2cjoP1+/m+6rUW69bzUAE6sIz/N/+0gqmkxE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Ng8YAAADcAAAADwAAAAAAAAAAAAAAAACYAgAAZHJz&#10;L2Rvd25yZXYueG1sUEsFBgAAAAAEAAQA9QAAAIsDAAAAAA==&#10;" stroked="f" strokeweight="1pt">
                  <v:stroke dashstyle="dash"/>
                  <v:shadow color="#868686"/>
                  <v:textbox inset="0,,0">
                    <w:txbxContent>
                      <w:p w:rsidR="00F70E4C" w:rsidRPr="00F24D4C" w:rsidRDefault="00F70E4C" w:rsidP="007F7122">
                        <w:pPr>
                          <w:jc w:val="center"/>
                          <w:rPr>
                            <w:i/>
                          </w:rPr>
                        </w:pPr>
                        <w:r w:rsidRPr="00F24D4C">
                          <w:rPr>
                            <w:rStyle w:val="shorttext"/>
                            <w:i/>
                          </w:rPr>
                          <w:t>…видно всем, после блоки-ровки  M.</w:t>
                        </w:r>
                      </w:p>
                    </w:txbxContent>
                  </v:textbox>
                </v:rect>
                <v:shape id="AutoShape 939" o:spid="_x0000_s1314"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YesYAAADcAAAADwAAAGRycy9kb3ducmV2LnhtbESPT2vCQBTE74V+h+UVeqsb22oldRW1&#10;FD36p4jentlnEtx9G7LbmHx7Vyj0OMzMb5jxtLVGNFT70rGCfi8BQZw5XXKu4Gf3/TIC4QOyRuOY&#10;FHTkYTp5fBhjqt2VN9RsQy4ihH2KCooQqlRKnxVk0fdcRRy9s6sthijrXOoarxFujXxNkqG0WHJc&#10;KLCiRUHZZftrFTT79/P6YI5m/da/zJYn6ublV6fU81M7+wQRqA3/4b/2SisYfQzg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mHrGAAAA3AAAAA8AAAAAAAAA&#10;AAAAAAAAoQIAAGRycy9kb3ducmV2LnhtbFBLBQYAAAAABAAEAPkAAACUAwAAAAA=&#10;" strokeweight="1pt">
                  <v:stroke endarrow="block"/>
                  <v:shadow color="#4e6128" opacity=".5" offset="1pt"/>
                </v:shape>
                <v:shape id="AutoShape 940" o:spid="_x0000_s1315"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GDcUAAADcAAAADwAAAGRycy9kb3ducmV2LnhtbESPQWvCQBSE70L/w/IKvelGW1Siq2hL&#10;qUerInp7Zp9JcPdtyG5j8u+7QqHHYWa+YebL1hrRUO1LxwqGgwQEceZ0ybmCw/6zPwXhA7JG45gU&#10;dORhuXjqzTHV7s7f1OxCLiKEfYoKihCqVEqfFWTRD1xFHL2rqy2GKOtc6hrvEW6NHCXJWFosOS4U&#10;WNF7Qdlt92MVNMe36/Zkzmb7Orytvi7UrcuPTqmX53Y1AxGoDf/hv/ZGK5hOxv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oGDcUAAADcAAAADwAAAAAAAAAA&#10;AAAAAAChAgAAZHJzL2Rvd25yZXYueG1sUEsFBgAAAAAEAAQA+QAAAJMDA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509811FD" wp14:editId="74F6F6BE">
                <wp:extent cx="4792980" cy="4259580"/>
                <wp:effectExtent l="0" t="0" r="0" b="0"/>
                <wp:docPr id="87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d/tAIAAL0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" filled="f" stroked="f">
                <o:lock v:ext="edit" aspectratio="t"/>
                <w10:anchorlock/>
              </v:rect>
            </w:pict>
          </mc:Fallback>
        </mc:AlternateContent>
      </w:r>
    </w:p>
    <w:p w:rsidR="007F7122" w:rsidRDefault="007F7122" w:rsidP="007F7122">
      <w:pPr>
        <w:pStyle w:val="af9"/>
      </w:pPr>
      <w:r>
        <w:rPr>
          <w:b/>
        </w:rPr>
        <w:t>Рисунок 16.2</w:t>
      </w:r>
      <w:r w:rsidRPr="00FB2782">
        <w:t xml:space="preserve"> </w:t>
      </w:r>
      <w:r>
        <w:t xml:space="preserve">Иллюстрация отношения </w:t>
      </w:r>
      <w:r w:rsidRPr="00146CC4">
        <w:rPr>
          <w:i/>
          <w:lang w:val="en-US"/>
        </w:rPr>
        <w:t>happens</w:t>
      </w:r>
      <w:r w:rsidRPr="007F7122">
        <w:rPr>
          <w:i/>
        </w:rPr>
        <w:t>-</w:t>
      </w:r>
      <w:r w:rsidRPr="00146CC4">
        <w:rPr>
          <w:i/>
          <w:lang w:val="en-US"/>
        </w:rPr>
        <w:t>before</w:t>
      </w:r>
      <w:r>
        <w:t xml:space="preserve"> в модели памяти </w:t>
      </w:r>
      <w:r>
        <w:rPr>
          <w:lang w:val="en-US"/>
        </w:rPr>
        <w:t>Java</w:t>
      </w:r>
    </w:p>
    <w:p w:rsidR="004A63D9" w:rsidRPr="008E55DE" w:rsidRDefault="004A63D9" w:rsidP="00335549">
      <w:pPr>
        <w:pStyle w:val="3"/>
      </w:pPr>
      <w:bookmarkStart w:id="5487" w:name="_Toc524437858"/>
      <w:bookmarkStart w:id="5488" w:name="_Toc524614029"/>
      <w:bookmarkStart w:id="5489" w:name="_Toc524614330"/>
      <w:bookmarkStart w:id="5490" w:name="_Toc531698338"/>
      <w:r w:rsidRPr="008E55DE">
        <w:rPr>
          <w:rFonts w:eastAsia="Arial"/>
        </w:rPr>
        <w:t>16</w:t>
      </w:r>
      <w:r w:rsidRPr="008E55DE">
        <w:t>.</w:t>
      </w:r>
      <w:r w:rsidRPr="008E55DE">
        <w:rPr>
          <w:rFonts w:eastAsia="Arial"/>
        </w:rPr>
        <w:t>1</w:t>
      </w:r>
      <w:r w:rsidRPr="008E55DE">
        <w:t>.</w:t>
      </w:r>
      <w:r w:rsidRPr="008E55DE">
        <w:rPr>
          <w:rFonts w:eastAsia="Arial"/>
        </w:rPr>
        <w:t>4</w:t>
      </w:r>
      <w:r w:rsidR="00335549" w:rsidRPr="008E55DE">
        <w:rPr>
          <w:rFonts w:eastAsia="Arial"/>
        </w:rPr>
        <w:t xml:space="preserve"> </w:t>
      </w:r>
      <w:r w:rsidR="008E55DE">
        <w:t>Комбинирование</w:t>
      </w:r>
      <w:r w:rsidRPr="008E55DE">
        <w:t xml:space="preserve"> </w:t>
      </w:r>
      <w:r w:rsidR="008E55DE">
        <w:t xml:space="preserve">в </w:t>
      </w:r>
      <w:bookmarkEnd w:id="5487"/>
      <w:bookmarkEnd w:id="5488"/>
      <w:bookmarkEnd w:id="5489"/>
      <w:r w:rsidR="008E55DE">
        <w:t>синхронизации</w:t>
      </w:r>
      <w:bookmarkEnd w:id="5490"/>
    </w:p>
    <w:p w:rsidR="008E55DE" w:rsidRDefault="001D6846">
      <w:pPr>
        <w:spacing w:line="249" w:lineRule="auto"/>
        <w:jc w:val="both"/>
        <w:rPr>
          <w:rFonts w:eastAsia="Times New Roman"/>
        </w:rPr>
      </w:pPr>
      <w:r>
        <w:rPr>
          <w:rFonts w:eastAsia="Times New Roman"/>
        </w:rPr>
        <w:t>В связи с</w:t>
      </w:r>
      <w:r w:rsidR="008E55DE" w:rsidRPr="008E55DE">
        <w:rPr>
          <w:rFonts w:eastAsia="Times New Roman"/>
        </w:rPr>
        <w:t xml:space="preserve"> прочност</w:t>
      </w:r>
      <w:r>
        <w:rPr>
          <w:rFonts w:eastAsia="Times New Roman"/>
        </w:rPr>
        <w:t xml:space="preserve">ью упорядочивания отношением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008E55DE" w:rsidRPr="008E55DE">
        <w:rPr>
          <w:rFonts w:eastAsia="Times New Roman"/>
        </w:rPr>
        <w:t xml:space="preserve">, вы </w:t>
      </w:r>
      <w:r w:rsidRPr="008E55DE">
        <w:rPr>
          <w:rFonts w:eastAsia="Times New Roman"/>
        </w:rPr>
        <w:t>иногда</w:t>
      </w:r>
      <w:r>
        <w:rPr>
          <w:rFonts w:eastAsia="Times New Roman"/>
        </w:rPr>
        <w:t xml:space="preserve"> </w:t>
      </w:r>
      <w:r w:rsidR="008E55DE" w:rsidRPr="008E55DE">
        <w:rPr>
          <w:rFonts w:eastAsia="Times New Roman"/>
        </w:rPr>
        <w:t xml:space="preserve">можете </w:t>
      </w:r>
      <w:r>
        <w:rPr>
          <w:rFonts w:eastAsia="Times New Roman"/>
        </w:rPr>
        <w:t>комбинировать</w:t>
      </w:r>
      <w:r w:rsidR="008E55DE" w:rsidRPr="008E55DE">
        <w:rPr>
          <w:rFonts w:eastAsia="Times New Roman"/>
        </w:rPr>
        <w:t xml:space="preserve"> свойства видимости существующей синхронизации. Это влечет за собой объединение правил</w:t>
      </w:r>
      <w:r>
        <w:rPr>
          <w:rFonts w:eastAsia="Times New Roman"/>
        </w:rPr>
        <w:t>а</w:t>
      </w:r>
      <w:r w:rsidR="008E55DE" w:rsidRPr="008E55DE">
        <w:rPr>
          <w:rFonts w:eastAsia="Times New Roman"/>
        </w:rPr>
        <w:t xml:space="preserve"> порядка программы</w:t>
      </w:r>
      <w:r>
        <w:rPr>
          <w:rFonts w:eastAsia="Times New Roman"/>
        </w:rPr>
        <w:t xml:space="preserve"> для</w:t>
      </w:r>
      <w:r w:rsidR="008E55DE" w:rsidRPr="008E55DE">
        <w:rPr>
          <w:rFonts w:eastAsia="Times New Roman"/>
        </w:rPr>
        <w:t xml:space="preserve"> </w:t>
      </w:r>
      <w:r>
        <w:rPr>
          <w:rFonts w:eastAsia="Times New Roman"/>
        </w:rPr>
        <w:t xml:space="preserve">отношения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Pr="008E55DE">
        <w:rPr>
          <w:rFonts w:eastAsia="Times New Roman"/>
        </w:rPr>
        <w:t xml:space="preserve"> </w:t>
      </w:r>
      <w:r w:rsidR="008E55DE" w:rsidRPr="008E55DE">
        <w:rPr>
          <w:rFonts w:eastAsia="Times New Roman"/>
        </w:rPr>
        <w:t>с одним из других правил порядка (обычно</w:t>
      </w:r>
      <w:r>
        <w:rPr>
          <w:rFonts w:eastAsia="Times New Roman"/>
        </w:rPr>
        <w:t>, с правилом</w:t>
      </w:r>
      <w:r w:rsidR="008E55DE" w:rsidRPr="008E55DE">
        <w:rPr>
          <w:rFonts w:eastAsia="Times New Roman"/>
        </w:rPr>
        <w:t xml:space="preserve"> блокировк</w:t>
      </w:r>
      <w:r>
        <w:rPr>
          <w:rFonts w:eastAsia="Times New Roman"/>
        </w:rPr>
        <w:t>и</w:t>
      </w:r>
      <w:r w:rsidR="008E55DE" w:rsidRPr="008E55DE">
        <w:rPr>
          <w:rFonts w:eastAsia="Times New Roman"/>
        </w:rPr>
        <w:t xml:space="preserve"> монитора или правило</w:t>
      </w:r>
      <w:r>
        <w:rPr>
          <w:rFonts w:eastAsia="Times New Roman"/>
        </w:rPr>
        <w:t>м</w:t>
      </w:r>
      <w:r w:rsidR="008E55DE" w:rsidRPr="008E55DE">
        <w:rPr>
          <w:rFonts w:eastAsia="Times New Roman"/>
        </w:rPr>
        <w:t xml:space="preserve"> переменной </w:t>
      </w:r>
      <w:r w:rsidR="008E55DE" w:rsidRPr="001D6846">
        <w:rPr>
          <w:rFonts w:ascii="Lucida Sans Typewriter" w:eastAsia="Times New Roman" w:hAnsi="Lucida Sans Typewriter"/>
          <w:sz w:val="17"/>
          <w:szCs w:val="17"/>
          <w:lang w:val="en-US"/>
        </w:rPr>
        <w:t>volatile</w:t>
      </w:r>
      <w:r w:rsidR="008E55DE" w:rsidRPr="008E55DE">
        <w:rPr>
          <w:rFonts w:eastAsia="Times New Roman"/>
        </w:rPr>
        <w:t xml:space="preserve">), чтобы </w:t>
      </w:r>
      <w:r>
        <w:rPr>
          <w:rFonts w:eastAsia="Times New Roman"/>
        </w:rPr>
        <w:t>упорядочить доступ</w:t>
      </w:r>
      <w:r w:rsidR="008E55DE" w:rsidRPr="008E55DE">
        <w:rPr>
          <w:rFonts w:eastAsia="Times New Roman"/>
        </w:rPr>
        <w:t xml:space="preserve"> к </w:t>
      </w:r>
      <w:r w:rsidR="008E55DE" w:rsidRPr="008E55DE">
        <w:rPr>
          <w:rFonts w:eastAsia="Times New Roman"/>
        </w:rPr>
        <w:lastRenderedPageBreak/>
        <w:t xml:space="preserve">переменной, </w:t>
      </w:r>
      <w:r>
        <w:rPr>
          <w:rFonts w:eastAsia="Times New Roman"/>
        </w:rPr>
        <w:t>в ином случае</w:t>
      </w:r>
      <w:r w:rsidR="008E55DE" w:rsidRPr="008E55DE">
        <w:rPr>
          <w:rFonts w:eastAsia="Times New Roman"/>
        </w:rPr>
        <w:t xml:space="preserve"> не </w:t>
      </w:r>
      <w:r>
        <w:rPr>
          <w:rFonts w:eastAsia="Times New Roman"/>
        </w:rPr>
        <w:t>защищаемой</w:t>
      </w:r>
      <w:r w:rsidR="008E55DE" w:rsidRPr="008E55DE">
        <w:rPr>
          <w:rFonts w:eastAsia="Times New Roman"/>
        </w:rPr>
        <w:t xml:space="preserve"> блокировкой. Этот </w:t>
      </w:r>
      <w:r>
        <w:rPr>
          <w:rFonts w:eastAsia="Times New Roman"/>
        </w:rPr>
        <w:t>подход</w:t>
      </w:r>
      <w:r w:rsidR="008E55DE" w:rsidRPr="008E55DE">
        <w:rPr>
          <w:rFonts w:eastAsia="Times New Roman"/>
        </w:rPr>
        <w:t xml:space="preserve"> очень чувствителен к порядку, в котором происходят </w:t>
      </w:r>
      <w:r>
        <w:rPr>
          <w:rFonts w:eastAsia="Times New Roman"/>
        </w:rPr>
        <w:t>обращения</w:t>
      </w:r>
      <w:r w:rsidR="008E55DE" w:rsidRPr="008E55DE">
        <w:rPr>
          <w:rFonts w:eastAsia="Times New Roman"/>
        </w:rPr>
        <w:t xml:space="preserve">, и поэтому довольно хрупок; это продвинутый </w:t>
      </w:r>
      <w:r>
        <w:rPr>
          <w:rFonts w:eastAsia="Times New Roman"/>
        </w:rPr>
        <w:t>подход</w:t>
      </w:r>
      <w:r w:rsidR="008E55DE" w:rsidRPr="008E55DE">
        <w:rPr>
          <w:rFonts w:eastAsia="Times New Roman"/>
        </w:rPr>
        <w:t xml:space="preserve">, который должен быть зарезервирован для выжимания последней капли производительности из наиболее критичных для производительности классов, </w:t>
      </w:r>
      <w:r>
        <w:rPr>
          <w:rFonts w:eastAsia="Times New Roman"/>
        </w:rPr>
        <w:t>подобных классу</w:t>
      </w:r>
      <w:r w:rsidR="008E55DE" w:rsidRPr="008E55DE">
        <w:rPr>
          <w:rFonts w:eastAsia="Times New Roman"/>
        </w:rPr>
        <w:t xml:space="preserve"> </w:t>
      </w:r>
      <w:r w:rsidRPr="00146CC4">
        <w:rPr>
          <w:rFonts w:ascii="Lucida Sans Typewriter" w:eastAsia="Lucida Sans Typewriter" w:hAnsi="Lucida Sans Typewriter"/>
          <w:sz w:val="17"/>
          <w:lang w:val="en-US"/>
        </w:rPr>
        <w:t>ReentrantLock</w:t>
      </w:r>
      <w:r w:rsidR="008E55DE" w:rsidRPr="008E55DE">
        <w:rPr>
          <w:rFonts w:eastAsia="Times New Roman"/>
        </w:rPr>
        <w:t>.</w:t>
      </w:r>
    </w:p>
    <w:p w:rsidR="004A63D9" w:rsidRPr="00F70E4C" w:rsidRDefault="004A63D9">
      <w:pPr>
        <w:spacing w:line="6" w:lineRule="exact"/>
        <w:rPr>
          <w:rFonts w:eastAsia="Times New Roman"/>
        </w:rPr>
      </w:pPr>
    </w:p>
    <w:p w:rsidR="002825FE" w:rsidRDefault="002825FE" w:rsidP="00CE403F">
      <w:pPr>
        <w:spacing w:line="254" w:lineRule="auto"/>
        <w:ind w:firstLine="300"/>
        <w:jc w:val="both"/>
        <w:rPr>
          <w:rFonts w:eastAsia="Times New Roman"/>
        </w:rPr>
      </w:pPr>
      <w:r w:rsidRPr="002825FE">
        <w:rPr>
          <w:rFonts w:eastAsia="Times New Roman"/>
        </w:rPr>
        <w:t>Реализация</w:t>
      </w:r>
      <w:r w:rsidRPr="00F70E4C">
        <w:rPr>
          <w:rFonts w:eastAsia="Times New Roman"/>
        </w:rPr>
        <w:t xml:space="preserve"> </w:t>
      </w:r>
      <w:r w:rsidRPr="002825FE">
        <w:rPr>
          <w:rFonts w:eastAsia="Times New Roman"/>
        </w:rPr>
        <w:t>защищенных</w:t>
      </w:r>
      <w:r w:rsidRPr="00F70E4C">
        <w:rPr>
          <w:rFonts w:eastAsia="Times New Roman"/>
        </w:rPr>
        <w:t xml:space="preserve"> </w:t>
      </w:r>
      <w:r w:rsidRPr="002825FE">
        <w:rPr>
          <w:rFonts w:eastAsia="Times New Roman"/>
        </w:rPr>
        <w:t>методов</w:t>
      </w:r>
      <w:r w:rsidRPr="00F70E4C">
        <w:rPr>
          <w:rFonts w:eastAsia="Times New Roman"/>
        </w:rPr>
        <w:t xml:space="preserve"> </w:t>
      </w:r>
      <w:r>
        <w:rPr>
          <w:rFonts w:eastAsia="Times New Roman"/>
        </w:rPr>
        <w:t>класса</w:t>
      </w:r>
      <w:r w:rsidRPr="00F70E4C">
        <w:rPr>
          <w:rFonts w:eastAsia="Times New Roman"/>
        </w:rPr>
        <w:t xml:space="preserve"> </w:t>
      </w:r>
      <w:r w:rsidR="00ED5224" w:rsidRPr="00146CC4">
        <w:rPr>
          <w:rFonts w:ascii="Lucida Sans Typewriter" w:eastAsia="Lucida Sans Typewriter" w:hAnsi="Lucida Sans Typewriter"/>
          <w:sz w:val="17"/>
          <w:lang w:val="en-US"/>
        </w:rPr>
        <w:t>AbstractQueuedSynchronizer</w:t>
      </w:r>
      <w:r w:rsidR="00ED5224" w:rsidRPr="00F70E4C">
        <w:rPr>
          <w:rFonts w:eastAsia="Times New Roman"/>
        </w:rPr>
        <w:t xml:space="preserve"> </w:t>
      </w:r>
      <w:r>
        <w:rPr>
          <w:rFonts w:eastAsia="Times New Roman"/>
        </w:rPr>
        <w:t>классом</w:t>
      </w:r>
      <w:r w:rsidRPr="00F70E4C">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F70E4C">
        <w:rPr>
          <w:rFonts w:eastAsia="Times New Roman"/>
        </w:rPr>
        <w:t xml:space="preserve"> </w:t>
      </w:r>
      <w:r w:rsidRPr="002825FE">
        <w:rPr>
          <w:rFonts w:eastAsia="Times New Roman"/>
        </w:rPr>
        <w:t>иллюстрирует</w:t>
      </w:r>
      <w:r w:rsidRPr="00F70E4C">
        <w:rPr>
          <w:rFonts w:eastAsia="Times New Roman"/>
        </w:rPr>
        <w:t xml:space="preserve"> </w:t>
      </w:r>
      <w:r>
        <w:rPr>
          <w:rFonts w:eastAsia="Times New Roman"/>
        </w:rPr>
        <w:t>комбинирование</w:t>
      </w:r>
      <w:r w:rsidRPr="00F70E4C">
        <w:rPr>
          <w:rFonts w:eastAsia="Times New Roman"/>
        </w:rPr>
        <w:t xml:space="preserve">. </w:t>
      </w:r>
      <w:r>
        <w:rPr>
          <w:rFonts w:eastAsia="Times New Roman"/>
        </w:rPr>
        <w:t>Класс</w:t>
      </w:r>
      <w:r w:rsidRPr="002825FE">
        <w:rPr>
          <w:rFonts w:eastAsia="Times New Roman"/>
        </w:rPr>
        <w:t xml:space="preserve"> </w:t>
      </w:r>
      <w:r w:rsidRPr="002825FE">
        <w:rPr>
          <w:rFonts w:eastAsia="Times New Roman"/>
          <w:lang w:val="en-US"/>
        </w:rPr>
        <w:t>AQS</w:t>
      </w:r>
      <w:r w:rsidRPr="002825FE">
        <w:rPr>
          <w:rFonts w:eastAsia="Times New Roman"/>
        </w:rPr>
        <w:t xml:space="preserve"> поддерживает</w:t>
      </w:r>
      <w:r>
        <w:rPr>
          <w:rFonts w:eastAsia="Times New Roman"/>
        </w:rPr>
        <w:t xml:space="preserve"> некоторое</w:t>
      </w:r>
      <w:r w:rsidRPr="002825FE">
        <w:rPr>
          <w:rFonts w:eastAsia="Times New Roman"/>
        </w:rPr>
        <w:t xml:space="preserve"> целое число</w:t>
      </w:r>
      <w:r>
        <w:rPr>
          <w:rFonts w:eastAsia="Times New Roman"/>
        </w:rPr>
        <w:t xml:space="preserve">, характеризующее </w:t>
      </w:r>
      <w:r w:rsidRPr="002825FE">
        <w:rPr>
          <w:rFonts w:eastAsia="Times New Roman"/>
        </w:rPr>
        <w:t>состояни</w:t>
      </w:r>
      <w:r>
        <w:rPr>
          <w:rFonts w:eastAsia="Times New Roman"/>
        </w:rPr>
        <w:t>е</w:t>
      </w:r>
      <w:r w:rsidRPr="002825FE">
        <w:rPr>
          <w:rFonts w:eastAsia="Times New Roman"/>
        </w:rPr>
        <w:t xml:space="preserve"> синхронизатора, которое</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использует для хранения состояния задачи: выполняется</w:t>
      </w:r>
      <w:r>
        <w:rPr>
          <w:rFonts w:eastAsia="Times New Roman"/>
        </w:rPr>
        <w:t xml:space="preserve"> (</w:t>
      </w:r>
      <w:r w:rsidRPr="002825FE">
        <w:rPr>
          <w:rFonts w:eastAsia="Times New Roman"/>
          <w:i/>
          <w:lang w:val="en-US"/>
        </w:rPr>
        <w:t>running</w:t>
      </w:r>
      <w:r>
        <w:rPr>
          <w:rFonts w:eastAsia="Times New Roman"/>
        </w:rPr>
        <w:t>)</w:t>
      </w:r>
      <w:r w:rsidRPr="002825FE">
        <w:rPr>
          <w:rFonts w:eastAsia="Times New Roman"/>
        </w:rPr>
        <w:t>, завершено</w:t>
      </w:r>
      <w:r>
        <w:rPr>
          <w:rFonts w:eastAsia="Times New Roman"/>
        </w:rPr>
        <w:t xml:space="preserve"> (</w:t>
      </w:r>
      <w:r w:rsidRPr="002825FE">
        <w:rPr>
          <w:rFonts w:eastAsia="Times New Roman"/>
          <w:i/>
          <w:lang w:val="en-US"/>
        </w:rPr>
        <w:t>completed</w:t>
      </w:r>
      <w:r>
        <w:rPr>
          <w:rFonts w:eastAsia="Times New Roman"/>
        </w:rPr>
        <w:t>)</w:t>
      </w:r>
      <w:r w:rsidRPr="002825FE">
        <w:rPr>
          <w:rFonts w:eastAsia="Times New Roman"/>
        </w:rPr>
        <w:t xml:space="preserve"> или отменено</w:t>
      </w:r>
      <w:r>
        <w:rPr>
          <w:rFonts w:eastAsia="Times New Roman"/>
        </w:rPr>
        <w:t xml:space="preserve"> (</w:t>
      </w:r>
      <w:r w:rsidRPr="002825FE">
        <w:rPr>
          <w:rFonts w:eastAsia="Times New Roman"/>
          <w:i/>
          <w:lang w:val="en-US"/>
        </w:rPr>
        <w:t>cancelled</w:t>
      </w:r>
      <w:r>
        <w:rPr>
          <w:rFonts w:eastAsia="Times New Roman"/>
        </w:rPr>
        <w:t>)</w:t>
      </w:r>
      <w:r w:rsidRPr="002825FE">
        <w:rPr>
          <w:rFonts w:eastAsia="Times New Roman"/>
        </w:rPr>
        <w:t>. Но</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 xml:space="preserve">также поддерживает дополнительные переменные, такие как результат вычисления. Когда один поток вызывает </w:t>
      </w:r>
      <w:r>
        <w:rPr>
          <w:rFonts w:eastAsia="Times New Roman"/>
        </w:rPr>
        <w:t xml:space="preserve">метод </w:t>
      </w:r>
      <w:r w:rsidRPr="00146CC4">
        <w:rPr>
          <w:rFonts w:ascii="Lucida Sans Typewriter" w:eastAsia="Lucida Sans Typewriter" w:hAnsi="Lucida Sans Typewriter"/>
          <w:sz w:val="17"/>
          <w:lang w:val="en-US"/>
        </w:rPr>
        <w:t>set</w:t>
      </w:r>
      <w:r w:rsidRPr="002825FE">
        <w:rPr>
          <w:rFonts w:eastAsia="Times New Roman"/>
        </w:rPr>
        <w:t>, чтобы сохранить результат, и другой поток вызывает</w:t>
      </w:r>
      <w:r>
        <w:rPr>
          <w:rFonts w:eastAsia="Times New Roman"/>
        </w:rPr>
        <w:t xml:space="preserve"> метод </w:t>
      </w:r>
      <w:r w:rsidRPr="00146CC4">
        <w:rPr>
          <w:rFonts w:ascii="Lucida Sans Typewriter" w:eastAsia="Lucida Sans Typewriter" w:hAnsi="Lucida Sans Typewriter"/>
          <w:sz w:val="17"/>
          <w:lang w:val="en-US"/>
        </w:rPr>
        <w:t>get</w:t>
      </w:r>
      <w:r w:rsidRPr="002825FE">
        <w:rPr>
          <w:rFonts w:eastAsia="Times New Roman"/>
        </w:rPr>
        <w:t xml:space="preserve">, чтобы получить его, </w:t>
      </w:r>
      <w:r>
        <w:rPr>
          <w:rFonts w:eastAsia="Times New Roman"/>
        </w:rPr>
        <w:t>обоим</w:t>
      </w:r>
      <w:r w:rsidRPr="002825FE">
        <w:rPr>
          <w:rFonts w:eastAsia="Times New Roman"/>
        </w:rPr>
        <w:t xml:space="preserve"> лучше быть упорядоченными </w:t>
      </w:r>
      <w:r>
        <w:rPr>
          <w:rFonts w:eastAsia="Times New Roman"/>
        </w:rPr>
        <w:t>через отношение</w:t>
      </w:r>
      <w:r w:rsidRPr="002825FE">
        <w:rPr>
          <w:rFonts w:eastAsia="Times New Roman"/>
        </w:rPr>
        <w:t xml:space="preserve"> </w:t>
      </w:r>
      <w:r w:rsidRPr="00146CC4">
        <w:rPr>
          <w:rFonts w:eastAsia="Times New Roman"/>
          <w:i/>
          <w:lang w:val="en-US"/>
        </w:rPr>
        <w:t>happens</w:t>
      </w:r>
      <w:r w:rsidRPr="002825FE">
        <w:rPr>
          <w:rFonts w:eastAsia="Times New Roman"/>
          <w:i/>
        </w:rPr>
        <w:t>-</w:t>
      </w:r>
      <w:r w:rsidRPr="00146CC4">
        <w:rPr>
          <w:rFonts w:eastAsia="Times New Roman"/>
          <w:i/>
          <w:lang w:val="en-US"/>
        </w:rPr>
        <w:t>before</w:t>
      </w:r>
      <w:r w:rsidRPr="002825FE">
        <w:rPr>
          <w:rFonts w:eastAsia="Times New Roman"/>
        </w:rPr>
        <w:t>. Это</w:t>
      </w:r>
      <w:r>
        <w:rPr>
          <w:rFonts w:eastAsia="Times New Roman"/>
        </w:rPr>
        <w:t>го</w:t>
      </w:r>
      <w:r w:rsidRPr="002825FE">
        <w:rPr>
          <w:rFonts w:eastAsia="Times New Roman"/>
        </w:rPr>
        <w:t xml:space="preserve"> можно </w:t>
      </w:r>
      <w:r>
        <w:rPr>
          <w:rFonts w:eastAsia="Times New Roman"/>
        </w:rPr>
        <w:t>добиться</w:t>
      </w:r>
      <w:r w:rsidRPr="002825FE">
        <w:rPr>
          <w:rFonts w:eastAsia="Times New Roman"/>
        </w:rPr>
        <w:t xml:space="preserve">, </w:t>
      </w:r>
      <w:r>
        <w:rPr>
          <w:rFonts w:eastAsia="Times New Roman"/>
        </w:rPr>
        <w:t>объявив</w:t>
      </w:r>
      <w:r w:rsidRPr="002825FE">
        <w:rPr>
          <w:rFonts w:eastAsia="Times New Roman"/>
        </w:rPr>
        <w:t xml:space="preserve"> ссылку на результат</w:t>
      </w:r>
      <w:r>
        <w:rPr>
          <w:rFonts w:eastAsia="Times New Roman"/>
        </w:rPr>
        <w:t xml:space="preserve"> как</w:t>
      </w:r>
      <w:r w:rsidRPr="002825FE">
        <w:rPr>
          <w:rFonts w:eastAsia="Times New Roman"/>
        </w:rPr>
        <w:t xml:space="preserve"> </w:t>
      </w:r>
      <w:r w:rsidRPr="00146CC4">
        <w:rPr>
          <w:rFonts w:ascii="Lucida Sans Typewriter" w:eastAsia="Lucida Sans Typewriter" w:hAnsi="Lucida Sans Typewriter"/>
          <w:sz w:val="17"/>
          <w:lang w:val="en-US"/>
        </w:rPr>
        <w:t>volatile</w:t>
      </w:r>
      <w:r w:rsidRPr="002825FE">
        <w:rPr>
          <w:rFonts w:eastAsia="Times New Roman"/>
        </w:rPr>
        <w:t>, но можно использовать</w:t>
      </w:r>
      <w:r>
        <w:rPr>
          <w:rFonts w:eastAsia="Times New Roman"/>
        </w:rPr>
        <w:t xml:space="preserve"> и</w:t>
      </w:r>
      <w:r w:rsidRPr="002825FE">
        <w:rPr>
          <w:rFonts w:eastAsia="Times New Roman"/>
        </w:rPr>
        <w:t xml:space="preserve"> существующую синхронизацию для достижения того же результата при меньших затратах.</w:t>
      </w:r>
    </w:p>
    <w:p w:rsidR="00134301" w:rsidRDefault="00134301" w:rsidP="00CE403F">
      <w:pPr>
        <w:spacing w:line="254" w:lineRule="auto"/>
        <w:ind w:firstLine="300"/>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FutureTask</w:t>
      </w:r>
      <w:r w:rsidRPr="00134301">
        <w:rPr>
          <w:rFonts w:ascii="Lucida Sans Typewriter" w:eastAsia="Lucida Sans Typewriter" w:hAnsi="Lucida Sans Typewriter"/>
          <w:sz w:val="17"/>
        </w:rPr>
        <w:t xml:space="preserve"> </w:t>
      </w:r>
      <w:r>
        <w:rPr>
          <w:rFonts w:eastAsia="Times New Roman"/>
        </w:rPr>
        <w:t>разрабатывался с особой тщательностью</w:t>
      </w:r>
      <w:r w:rsidRPr="00134301">
        <w:rPr>
          <w:rFonts w:eastAsia="Times New Roman"/>
        </w:rPr>
        <w:t>, чтобы гарантировать, что успешный вызов</w:t>
      </w:r>
      <w:r>
        <w:rPr>
          <w:rFonts w:eastAsia="Times New Roman"/>
        </w:rPr>
        <w:t xml:space="preserve"> метода</w:t>
      </w:r>
      <w:r w:rsidRPr="00134301">
        <w:rPr>
          <w:rFonts w:eastAsia="Times New Roman"/>
        </w:rPr>
        <w:t xml:space="preserve">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 xml:space="preserve">всегда </w:t>
      </w:r>
      <w:r>
        <w:rPr>
          <w:rFonts w:eastAsia="Times New Roman"/>
        </w:rPr>
        <w:t xml:space="preserve">связан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sidRPr="00134301">
        <w:rPr>
          <w:rFonts w:eastAsia="Times New Roman"/>
          <w:sz w:val="19"/>
        </w:rPr>
        <w:t xml:space="preserve"> с</w:t>
      </w:r>
      <w:r w:rsidRPr="00134301">
        <w:rPr>
          <w:rFonts w:eastAsia="Times New Roman"/>
        </w:rPr>
        <w:t xml:space="preserve"> последующим вызовом </w:t>
      </w:r>
      <w:r>
        <w:rPr>
          <w:rFonts w:eastAsia="Times New Roman"/>
        </w:rPr>
        <w:t xml:space="preserve">метода </w:t>
      </w:r>
      <w:r w:rsidRPr="00146CC4">
        <w:rPr>
          <w:rFonts w:ascii="Lucida Sans Typewriter" w:eastAsia="Lucida Sans Typewriter" w:hAnsi="Lucida Sans Typewriter"/>
          <w:sz w:val="17"/>
          <w:lang w:val="en-US"/>
        </w:rPr>
        <w:t>tryAcquireShared</w:t>
      </w:r>
      <w:r w:rsidRPr="00134301">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всегда</w:t>
      </w:r>
      <w:r>
        <w:rPr>
          <w:rFonts w:eastAsia="Times New Roman"/>
        </w:rPr>
        <w:t xml:space="preserve"> выполняет запись</w:t>
      </w:r>
      <w:r w:rsidRPr="00134301">
        <w:rPr>
          <w:rFonts w:eastAsia="Times New Roman"/>
        </w:rPr>
        <w:t xml:space="preserve"> в </w:t>
      </w:r>
      <w:r w:rsidR="0000007E" w:rsidRPr="0000007E">
        <w:rPr>
          <w:rFonts w:ascii="Lucida Sans Typewriter" w:eastAsia="Times New Roman" w:hAnsi="Lucida Sans Typewriter"/>
          <w:sz w:val="17"/>
          <w:szCs w:val="17"/>
        </w:rPr>
        <w:t>volatile</w:t>
      </w:r>
      <w:r w:rsidR="0000007E" w:rsidRPr="00134301">
        <w:rPr>
          <w:rFonts w:eastAsia="Times New Roman"/>
        </w:rPr>
        <w:t xml:space="preserve"> </w:t>
      </w:r>
      <w:r w:rsidRPr="00134301">
        <w:rPr>
          <w:rFonts w:eastAsia="Times New Roman"/>
        </w:rPr>
        <w:t>переменную,</w:t>
      </w:r>
      <w:r>
        <w:rPr>
          <w:rFonts w:eastAsia="Times New Roman"/>
        </w:rPr>
        <w:t xml:space="preserve"> значение</w:t>
      </w:r>
      <w:r w:rsidRPr="00134301">
        <w:rPr>
          <w:rFonts w:eastAsia="Times New Roman"/>
        </w:rPr>
        <w:t xml:space="preserve"> котор</w:t>
      </w:r>
      <w:r>
        <w:rPr>
          <w:rFonts w:eastAsia="Times New Roman"/>
        </w:rPr>
        <w:t>ой</w:t>
      </w:r>
      <w:r w:rsidRPr="00134301">
        <w:rPr>
          <w:rFonts w:eastAsia="Times New Roman"/>
        </w:rPr>
        <w:t xml:space="preserve"> считывается </w:t>
      </w:r>
      <w:r>
        <w:rPr>
          <w:rFonts w:eastAsia="Times New Roman"/>
        </w:rPr>
        <w:t xml:space="preserve">методом </w:t>
      </w:r>
      <w:r w:rsidRPr="00146CC4">
        <w:rPr>
          <w:rFonts w:ascii="Lucida Sans Typewriter" w:eastAsia="Lucida Sans Typewriter" w:hAnsi="Lucida Sans Typewriter"/>
          <w:sz w:val="17"/>
          <w:lang w:val="en-US"/>
        </w:rPr>
        <w:t>tryAcquireShared</w:t>
      </w:r>
      <w:r w:rsidRPr="00134301">
        <w:rPr>
          <w:rFonts w:eastAsia="Times New Roman"/>
        </w:rPr>
        <w:t xml:space="preserve">. В листинге 16.2 </w:t>
      </w:r>
      <w:r>
        <w:rPr>
          <w:rFonts w:eastAsia="Times New Roman"/>
        </w:rPr>
        <w:t>приведены</w:t>
      </w:r>
      <w:r w:rsidRPr="00134301">
        <w:rPr>
          <w:rFonts w:eastAsia="Times New Roman"/>
        </w:rPr>
        <w:t xml:space="preserve"> методы </w:t>
      </w:r>
      <w:r w:rsidRPr="00146CC4">
        <w:rPr>
          <w:rFonts w:ascii="Lucida Sans Typewriter" w:eastAsia="Lucida Sans Typewriter" w:hAnsi="Lucida Sans Typewriter"/>
          <w:sz w:val="17"/>
          <w:lang w:val="en-US"/>
        </w:rPr>
        <w:t>innerSet</w:t>
      </w:r>
      <w:r w:rsidRPr="00134301">
        <w:rPr>
          <w:rFonts w:ascii="Lucida Sans Typewriter" w:eastAsia="Lucida Sans Typewriter" w:hAnsi="Lucida Sans Typewriter"/>
          <w:sz w:val="17"/>
        </w:rPr>
        <w:t xml:space="preserve"> </w:t>
      </w:r>
      <w:r w:rsidRPr="00134301">
        <w:rPr>
          <w:rFonts w:eastAsia="Times New Roman"/>
        </w:rPr>
        <w:t xml:space="preserve">и </w:t>
      </w:r>
      <w:r w:rsidRPr="00146CC4">
        <w:rPr>
          <w:rFonts w:ascii="Lucida Sans Typewriter" w:eastAsia="Lucida Sans Typewriter" w:hAnsi="Lucida Sans Typewriter"/>
          <w:sz w:val="17"/>
          <w:lang w:val="en-US"/>
        </w:rPr>
        <w:t>innerGet</w:t>
      </w:r>
      <w:r w:rsidRPr="00134301">
        <w:rPr>
          <w:rFonts w:eastAsia="Times New Roman"/>
        </w:rPr>
        <w:t>, вызываю</w:t>
      </w:r>
      <w:r>
        <w:rPr>
          <w:rFonts w:eastAsia="Times New Roman"/>
        </w:rPr>
        <w:t>щиеся</w:t>
      </w:r>
      <w:r w:rsidRPr="00134301">
        <w:rPr>
          <w:rFonts w:eastAsia="Times New Roman"/>
        </w:rPr>
        <w:t xml:space="preserve"> при сохранении или извлечении результата; </w:t>
      </w:r>
      <w:r>
        <w:rPr>
          <w:rFonts w:eastAsia="Times New Roman"/>
        </w:rPr>
        <w:t>поскольку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выполняет запись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 xml:space="preserve">перед вызовом </w:t>
      </w:r>
      <w:r>
        <w:rPr>
          <w:rFonts w:eastAsia="Times New Roman"/>
        </w:rPr>
        <w:t xml:space="preserve">метода </w:t>
      </w:r>
      <w:r w:rsidR="0000007E" w:rsidRPr="00146CC4">
        <w:rPr>
          <w:rFonts w:ascii="Lucida Sans Typewriter" w:eastAsia="Lucida Sans Typewriter" w:hAnsi="Lucida Sans Typewriter"/>
          <w:sz w:val="17"/>
          <w:lang w:val="en-US"/>
        </w:rPr>
        <w:t>releas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ReleaseShared</w:t>
      </w:r>
      <w:r w:rsidRPr="00134301">
        <w:rPr>
          <w:rFonts w:eastAsia="Times New Roman"/>
        </w:rPr>
        <w:t>) и</w:t>
      </w:r>
      <w:r>
        <w:rPr>
          <w:rFonts w:eastAsia="Times New Roman"/>
        </w:rPr>
        <w:t xml:space="preserve">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0000007E">
        <w:rPr>
          <w:rFonts w:eastAsia="Times New Roman"/>
        </w:rPr>
        <w:t xml:space="preserve"> </w:t>
      </w:r>
      <w:r>
        <w:rPr>
          <w:rFonts w:eastAsia="Times New Roman"/>
        </w:rPr>
        <w:t>выполняет чтение из</w:t>
      </w:r>
      <w:r w:rsidRPr="00134301">
        <w:rPr>
          <w:rFonts w:eastAsia="Times New Roman"/>
        </w:rPr>
        <w:t xml:space="preserve"> </w:t>
      </w:r>
      <w:r>
        <w:rPr>
          <w:rFonts w:eastAsia="Times New Roman"/>
        </w:rPr>
        <w:t xml:space="preserve">переменной </w:t>
      </w:r>
      <w:r w:rsidRPr="00146CC4">
        <w:rPr>
          <w:rFonts w:ascii="Lucida Sans Typewriter" w:eastAsia="Lucida Sans Typewriter" w:hAnsi="Lucida Sans Typewriter"/>
          <w:sz w:val="17"/>
          <w:lang w:val="en-US"/>
        </w:rPr>
        <w:t>result</w:t>
      </w:r>
      <w:r w:rsidRPr="00134301">
        <w:rPr>
          <w:rFonts w:eastAsia="Times New Roman"/>
        </w:rPr>
        <w:t xml:space="preserve"> после вызова</w:t>
      </w:r>
      <w:r>
        <w:rPr>
          <w:rFonts w:eastAsia="Times New Roman"/>
        </w:rPr>
        <w:t xml:space="preserve"> метода</w:t>
      </w:r>
      <w:r w:rsidRPr="00134301">
        <w:rPr>
          <w:rFonts w:eastAsia="Times New Roman"/>
        </w:rPr>
        <w:t xml:space="preserve"> </w:t>
      </w:r>
      <w:r w:rsidR="0000007E" w:rsidRPr="00146CC4">
        <w:rPr>
          <w:rFonts w:ascii="Lucida Sans Typewriter" w:eastAsia="Lucida Sans Typewriter" w:hAnsi="Lucida Sans Typewriter"/>
          <w:sz w:val="17"/>
          <w:lang w:val="en-US"/>
        </w:rPr>
        <w:t>acquir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AcquireShared</w:t>
      </w:r>
      <w:r w:rsidRPr="00134301">
        <w:rPr>
          <w:rFonts w:eastAsia="Times New Roman"/>
        </w:rPr>
        <w:t>), правило</w:t>
      </w:r>
      <w:r>
        <w:rPr>
          <w:rFonts w:eastAsia="Times New Roman"/>
        </w:rPr>
        <w:t xml:space="preserve"> порядка программы </w:t>
      </w:r>
      <w:r w:rsidRPr="00134301">
        <w:rPr>
          <w:rFonts w:eastAsia="Times New Roman"/>
        </w:rPr>
        <w:t xml:space="preserve"> сочетается с</w:t>
      </w:r>
      <w:r>
        <w:rPr>
          <w:rFonts w:eastAsia="Times New Roman"/>
        </w:rPr>
        <w:t xml:space="preserve"> правилом</w:t>
      </w:r>
      <w:r w:rsidRPr="00134301">
        <w:rPr>
          <w:rFonts w:eastAsia="Times New Roman"/>
        </w:rPr>
        <w:t xml:space="preserve"> </w:t>
      </w:r>
      <w:r w:rsidRPr="0000007E">
        <w:rPr>
          <w:rFonts w:ascii="Lucida Sans Typewriter" w:eastAsia="Times New Roman" w:hAnsi="Lucida Sans Typewriter"/>
          <w:sz w:val="17"/>
          <w:szCs w:val="17"/>
        </w:rPr>
        <w:t>volatile</w:t>
      </w:r>
      <w:r w:rsidRPr="00134301">
        <w:rPr>
          <w:rFonts w:eastAsia="Times New Roman"/>
        </w:rPr>
        <w:t xml:space="preserve"> переменн</w:t>
      </w:r>
      <w:r>
        <w:rPr>
          <w:rFonts w:eastAsia="Times New Roman"/>
        </w:rPr>
        <w:t>ой</w:t>
      </w:r>
      <w:r w:rsidRPr="00134301">
        <w:rPr>
          <w:rFonts w:eastAsia="Times New Roman"/>
        </w:rPr>
        <w:t xml:space="preserve">, чтобы убедиться, что </w:t>
      </w:r>
      <w:r>
        <w:rPr>
          <w:rFonts w:eastAsia="Times New Roman"/>
        </w:rPr>
        <w:t xml:space="preserve">выполнение </w:t>
      </w:r>
      <w:r w:rsidRPr="00134301">
        <w:rPr>
          <w:rFonts w:eastAsia="Times New Roman"/>
        </w:rPr>
        <w:t>запис</w:t>
      </w:r>
      <w:r>
        <w:rPr>
          <w:rFonts w:eastAsia="Times New Roman"/>
        </w:rPr>
        <w:t>и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 xml:space="preserve">связано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Pr>
          <w:rFonts w:eastAsia="Times New Roman"/>
          <w:i/>
          <w:sz w:val="19"/>
        </w:rPr>
        <w:t xml:space="preserve"> </w:t>
      </w:r>
      <w:r w:rsidRPr="00134301">
        <w:rPr>
          <w:rFonts w:eastAsia="Times New Roman"/>
          <w:sz w:val="19"/>
        </w:rPr>
        <w:t>с чтением</w:t>
      </w:r>
      <w:r>
        <w:rPr>
          <w:rFonts w:eastAsia="Times New Roman"/>
        </w:rPr>
        <w:t xml:space="preserve"> из переменной </w:t>
      </w:r>
      <w:r w:rsidRPr="00146CC4">
        <w:rPr>
          <w:rFonts w:ascii="Lucida Sans Typewriter" w:eastAsia="Lucida Sans Typewriter" w:hAnsi="Lucida Sans Typewriter"/>
          <w:sz w:val="17"/>
          <w:lang w:val="en-US"/>
        </w:rPr>
        <w:t>result</w:t>
      </w:r>
      <w:r w:rsidRPr="00134301">
        <w:rPr>
          <w:rFonts w:eastAsia="Times New Roman"/>
        </w:rPr>
        <w:t xml:space="preserve"> 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Pr="00134301">
        <w:rPr>
          <w:rFonts w:eastAsia="Times New Roman"/>
        </w:rPr>
        <w:t>.</w:t>
      </w:r>
    </w:p>
    <w:p w:rsidR="004A63D9" w:rsidRPr="00134301" w:rsidRDefault="004A63D9">
      <w:pPr>
        <w:spacing w:line="4" w:lineRule="exact"/>
        <w:rPr>
          <w:rFonts w:eastAsia="Times New Roman"/>
        </w:rPr>
      </w:pPr>
    </w:p>
    <w:p w:rsidR="004A63D9" w:rsidRPr="00F70E4C"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80256" behindDoc="1" locked="0" layoutInCell="1" allowOverlap="1" wp14:anchorId="4164BD13" wp14:editId="50B66B07">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F70E4C" w:rsidRDefault="004A63D9">
      <w:pPr>
        <w:spacing w:line="244" w:lineRule="exact"/>
        <w:rPr>
          <w:rFonts w:eastAsia="Times New Roman"/>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323A17" w:rsidRPr="00F70E4C" w:rsidRDefault="009D6107">
      <w:pPr>
        <w:spacing w:line="291" w:lineRule="auto"/>
        <w:ind w:left="420" w:right="360" w:hanging="417"/>
        <w:rPr>
          <w:rFonts w:asciiTheme="minorHAnsi" w:eastAsia="Lucida Sans Typewriter" w:hAnsiTheme="minorHAnsi"/>
          <w:sz w:val="17"/>
          <w:lang w:val="en-US"/>
        </w:rPr>
      </w:pPr>
      <w:r>
        <w:rPr>
          <w:rFonts w:eastAsia="Times New Roman"/>
          <w:noProof/>
        </w:rPr>
        <w:drawing>
          <wp:anchor distT="0" distB="0" distL="114300" distR="114300" simplePos="0" relativeHeight="251879936" behindDoc="1" locked="0" layoutInCell="1" allowOverlap="1" wp14:anchorId="0134BF51" wp14:editId="5F9C3CBF">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w:t>
      </w:r>
    </w:p>
    <w:p w:rsidR="004A63D9" w:rsidRPr="00146CC4" w:rsidRDefault="00323A17">
      <w:pPr>
        <w:spacing w:line="291" w:lineRule="auto"/>
        <w:ind w:left="420" w:right="360" w:hanging="417"/>
        <w:rPr>
          <w:rFonts w:ascii="Lucida Sans Typewriter" w:eastAsia="Lucida Sans Typewriter" w:hAnsi="Lucida Sans Typewriter"/>
          <w:sz w:val="17"/>
          <w:lang w:val="en-US"/>
        </w:rPr>
      </w:pPr>
      <w:r w:rsidRPr="00F70E4C">
        <w:rPr>
          <w:rFonts w:asciiTheme="minorHAnsi" w:eastAsia="Lucida Sans Typewriter" w:hAnsiTheme="minorHAnsi"/>
          <w:sz w:val="17"/>
          <w:lang w:val="en-US"/>
        </w:rPr>
        <w:t xml:space="preserve">           </w:t>
      </w:r>
      <w:r w:rsidR="004A63D9" w:rsidRPr="00146CC4">
        <w:rPr>
          <w:rFonts w:ascii="Lucida Sans Typewriter" w:eastAsia="Lucida Sans Typewriter" w:hAnsi="Lucida Sans Typewriter"/>
          <w:sz w:val="17"/>
          <w:lang w:val="en-US"/>
        </w:rPr>
        <w:t xml:space="preserve">private Exception </w:t>
      </w:r>
      <w:proofErr w:type="spellStart"/>
      <w:r w:rsidR="004A63D9" w:rsidRPr="00146CC4">
        <w:rPr>
          <w:rFonts w:ascii="Lucida Sans Typewriter" w:eastAsia="Lucida Sans Typewriter" w:hAnsi="Lucida Sans Typewriter"/>
          <w:sz w:val="17"/>
          <w:lang w:val="en-US"/>
        </w:rPr>
        <w:t>exception</w:t>
      </w:r>
      <w:proofErr w:type="spellEnd"/>
      <w:r w:rsidR="004A63D9" w:rsidRPr="00146CC4">
        <w:rPr>
          <w:rFonts w:ascii="Lucida Sans Typewriter" w:eastAsia="Lucida Sans Typewriter" w:hAnsi="Lucida Sans Typewriter"/>
          <w:sz w:val="17"/>
          <w:lang w:val="en-US"/>
        </w:rPr>
        <w:t xml:space="preserve">;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F70E4C" w:rsidRDefault="004A63D9">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38" w:lineRule="exact"/>
        <w:rPr>
          <w:rFonts w:eastAsia="Times New Roman"/>
        </w:rPr>
      </w:pPr>
    </w:p>
    <w:p w:rsidR="004A63D9" w:rsidRPr="00F70E4C" w:rsidRDefault="004A63D9">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20" w:lineRule="exact"/>
        <w:rPr>
          <w:rFonts w:eastAsia="Times New Roman"/>
        </w:rPr>
      </w:pPr>
    </w:p>
    <w:p w:rsidR="004A63D9" w:rsidRPr="00F70E4C" w:rsidRDefault="0000007E">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14:anchorId="07D35FAE" wp14:editId="530A518E">
                <wp:simplePos x="0" y="0"/>
                <wp:positionH relativeFrom="column">
                  <wp:posOffset>-3175</wp:posOffset>
                </wp:positionH>
                <wp:positionV relativeFrom="paragraph">
                  <wp:posOffset>47039</wp:posOffset>
                </wp:positionV>
                <wp:extent cx="4568825" cy="0"/>
                <wp:effectExtent l="0" t="0" r="22225" b="1905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pt" to="3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" strokeweight=".16931mm"/>
            </w:pict>
          </mc:Fallback>
        </mc:AlternateContent>
      </w:r>
    </w:p>
    <w:p w:rsidR="004A63D9" w:rsidRPr="0000007E" w:rsidRDefault="0000007E" w:rsidP="0000007E">
      <w:pPr>
        <w:pStyle w:val="af7"/>
      </w:pPr>
      <w:r w:rsidRPr="0000007E">
        <w:rPr>
          <w:b/>
        </w:rPr>
        <w:t>Листинг</w:t>
      </w:r>
      <w:r w:rsidR="004A63D9" w:rsidRPr="0000007E">
        <w:rPr>
          <w:rFonts w:eastAsia="Arial"/>
          <w:b/>
        </w:rPr>
        <w:t xml:space="preserve"> 16</w:t>
      </w:r>
      <w:r w:rsidR="004A63D9" w:rsidRPr="0000007E">
        <w:rPr>
          <w:b/>
        </w:rPr>
        <w:t>.</w:t>
      </w:r>
      <w:r w:rsidR="004A63D9" w:rsidRPr="0000007E">
        <w:rPr>
          <w:rFonts w:eastAsia="Arial"/>
          <w:b/>
        </w:rPr>
        <w:t>2</w:t>
      </w:r>
      <w:r w:rsidR="004A63D9" w:rsidRPr="0000007E">
        <w:t xml:space="preserve"> </w:t>
      </w:r>
      <w:r w:rsidRPr="0000007E">
        <w:t xml:space="preserve">Внутренний класс класса </w:t>
      </w:r>
      <w:r w:rsidR="004A63D9" w:rsidRPr="0000007E">
        <w:rPr>
          <w:rFonts w:ascii="Lucida Sans Typewriter" w:eastAsia="Lucida Sans Typewriter" w:hAnsi="Lucida Sans Typewriter"/>
          <w:sz w:val="14"/>
        </w:rPr>
        <w:t>FutureTask</w:t>
      </w:r>
      <w:r w:rsidRPr="0000007E">
        <w:rPr>
          <w:rFonts w:eastAsia="Lucida Sans Typewriter"/>
        </w:rPr>
        <w:t>,</w:t>
      </w:r>
      <w:r w:rsidRPr="0000007E">
        <w:t xml:space="preserve"> иллюстрирующи</w:t>
      </w:r>
      <w:r>
        <w:t>й комбинированную синхронизацию</w:t>
      </w:r>
      <w:bookmarkStart w:id="5491" w:name="page365"/>
      <w:bookmarkEnd w:id="5491"/>
    </w:p>
    <w:p w:rsidR="003A4CEC" w:rsidRDefault="003A4CEC" w:rsidP="003A4CEC">
      <w:pPr>
        <w:spacing w:line="249" w:lineRule="auto"/>
        <w:ind w:firstLine="300"/>
        <w:jc w:val="both"/>
        <w:rPr>
          <w:rFonts w:eastAsia="Times New Roman"/>
        </w:rPr>
      </w:pPr>
      <w:r w:rsidRPr="003A4CEC">
        <w:rPr>
          <w:rFonts w:eastAsia="Times New Roman"/>
        </w:rPr>
        <w:t xml:space="preserve">Мы называем </w:t>
      </w:r>
      <w:r>
        <w:rPr>
          <w:rFonts w:eastAsia="Times New Roman"/>
        </w:rPr>
        <w:t>такой</w:t>
      </w:r>
      <w:r w:rsidRPr="003A4CEC">
        <w:rPr>
          <w:rFonts w:eastAsia="Times New Roman"/>
        </w:rPr>
        <w:t xml:space="preserve"> </w:t>
      </w:r>
      <w:r>
        <w:rPr>
          <w:rFonts w:eastAsia="Times New Roman"/>
        </w:rPr>
        <w:t>подход</w:t>
      </w:r>
      <w:r w:rsidRPr="003A4CEC">
        <w:rPr>
          <w:rFonts w:eastAsia="Times New Roman"/>
        </w:rPr>
        <w:t xml:space="preserve"> “</w:t>
      </w:r>
      <w:r>
        <w:rPr>
          <w:rFonts w:eastAsia="Times New Roman"/>
        </w:rPr>
        <w:t>комбинированным</w:t>
      </w:r>
      <w:r w:rsidRPr="003A4CEC">
        <w:rPr>
          <w:rFonts w:eastAsia="Times New Roman"/>
        </w:rPr>
        <w:t>”, потому что он использует существующ</w:t>
      </w:r>
      <w:r>
        <w:rPr>
          <w:rFonts w:eastAsia="Times New Roman"/>
        </w:rPr>
        <w:t>ий порядок, определяемый отношением</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Pr>
          <w:rFonts w:eastAsia="Times New Roman"/>
        </w:rPr>
        <w:t>, которое</w:t>
      </w:r>
      <w:r w:rsidRPr="003A4CEC">
        <w:rPr>
          <w:rFonts w:eastAsia="Times New Roman"/>
        </w:rPr>
        <w:t xml:space="preserve"> был</w:t>
      </w:r>
      <w:r>
        <w:rPr>
          <w:rFonts w:eastAsia="Times New Roman"/>
        </w:rPr>
        <w:t>о</w:t>
      </w:r>
      <w:r w:rsidRPr="003A4CEC">
        <w:rPr>
          <w:rFonts w:eastAsia="Times New Roman"/>
        </w:rPr>
        <w:t xml:space="preserve"> создан</w:t>
      </w:r>
      <w:r>
        <w:rPr>
          <w:rFonts w:eastAsia="Times New Roman"/>
        </w:rPr>
        <w:t>о</w:t>
      </w:r>
      <w:r w:rsidRPr="003A4CEC">
        <w:rPr>
          <w:rFonts w:eastAsia="Times New Roman"/>
        </w:rPr>
        <w:t xml:space="preserve"> по какой-то другой причине, </w:t>
      </w:r>
      <w:r>
        <w:rPr>
          <w:rFonts w:eastAsia="Times New Roman"/>
        </w:rPr>
        <w:t>для обеспечения</w:t>
      </w:r>
      <w:r w:rsidRPr="003A4CEC">
        <w:rPr>
          <w:rFonts w:eastAsia="Times New Roman"/>
        </w:rPr>
        <w:t xml:space="preserve"> видимост</w:t>
      </w:r>
      <w:r>
        <w:rPr>
          <w:rFonts w:eastAsia="Times New Roman"/>
        </w:rPr>
        <w:t>и</w:t>
      </w:r>
      <w:r w:rsidRPr="003A4CEC">
        <w:rPr>
          <w:rFonts w:eastAsia="Times New Roman"/>
        </w:rPr>
        <w:t xml:space="preserve"> объекта </w:t>
      </w:r>
      <w:r w:rsidRPr="003A4CEC">
        <w:rPr>
          <w:rFonts w:eastAsia="Times New Roman"/>
          <w:b/>
          <w:i/>
          <w:lang w:val="en-US"/>
        </w:rPr>
        <w:t>X</w:t>
      </w:r>
      <w:r w:rsidRPr="003A4CEC">
        <w:rPr>
          <w:rFonts w:eastAsia="Times New Roman"/>
        </w:rPr>
        <w:t xml:space="preserve">, </w:t>
      </w:r>
      <w:r>
        <w:rPr>
          <w:rFonts w:eastAsia="Times New Roman"/>
        </w:rPr>
        <w:t xml:space="preserve">вместо </w:t>
      </w:r>
      <w:r w:rsidRPr="003A4CEC">
        <w:rPr>
          <w:rFonts w:eastAsia="Times New Roman"/>
        </w:rPr>
        <w:t>создани</w:t>
      </w:r>
      <w:r>
        <w:rPr>
          <w:rFonts w:eastAsia="Times New Roman"/>
        </w:rPr>
        <w:t>я упорядочивающего</w:t>
      </w:r>
      <w:r w:rsidRPr="003A4CEC">
        <w:rPr>
          <w:rFonts w:eastAsia="Times New Roman"/>
        </w:rPr>
        <w:t xml:space="preserve"> </w:t>
      </w:r>
      <w:r>
        <w:rPr>
          <w:rFonts w:eastAsia="Times New Roman"/>
        </w:rPr>
        <w:t>отношения</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sidRPr="003A4CEC">
        <w:rPr>
          <w:rFonts w:eastAsia="Times New Roman"/>
        </w:rPr>
        <w:t xml:space="preserve"> специально для публикации</w:t>
      </w:r>
      <w:r>
        <w:rPr>
          <w:rFonts w:eastAsia="Times New Roman"/>
        </w:rPr>
        <w:t xml:space="preserve"> объекта</w:t>
      </w:r>
      <w:r w:rsidRPr="003A4CEC">
        <w:rPr>
          <w:rFonts w:eastAsia="Times New Roman"/>
        </w:rPr>
        <w:t xml:space="preserve"> </w:t>
      </w:r>
      <w:r w:rsidRPr="003A4CEC">
        <w:rPr>
          <w:rFonts w:eastAsia="Times New Roman"/>
          <w:b/>
          <w:i/>
          <w:lang w:val="en-US"/>
        </w:rPr>
        <w:t>X</w:t>
      </w:r>
      <w:r w:rsidRPr="003A4CEC">
        <w:rPr>
          <w:rFonts w:eastAsia="Times New Roman"/>
        </w:rPr>
        <w:t xml:space="preserve">. </w:t>
      </w:r>
    </w:p>
    <w:p w:rsidR="00DF44DD" w:rsidRDefault="00593506">
      <w:pPr>
        <w:spacing w:line="254" w:lineRule="auto"/>
        <w:ind w:firstLine="300"/>
        <w:jc w:val="both"/>
        <w:rPr>
          <w:rFonts w:eastAsia="Times New Roman"/>
        </w:rPr>
      </w:pPr>
      <w:r>
        <w:rPr>
          <w:rFonts w:eastAsia="Times New Roman"/>
        </w:rPr>
        <w:t>В</w:t>
      </w:r>
      <w:r w:rsidR="00DF44DD" w:rsidRPr="00DF44DD">
        <w:rPr>
          <w:rFonts w:eastAsia="Times New Roman"/>
        </w:rPr>
        <w:t>ид</w:t>
      </w:r>
      <w:r>
        <w:rPr>
          <w:rFonts w:eastAsia="Times New Roman"/>
        </w:rPr>
        <w:t xml:space="preserve"> комбинирования,</w:t>
      </w:r>
      <w:r w:rsidR="00DF44DD" w:rsidRPr="00DF44DD">
        <w:rPr>
          <w:rFonts w:eastAsia="Times New Roman"/>
        </w:rPr>
        <w:t xml:space="preserve"> используемого</w:t>
      </w:r>
      <w:r>
        <w:rPr>
          <w:rFonts w:eastAsia="Times New Roman"/>
        </w:rPr>
        <w:t xml:space="preserve"> в классе</w:t>
      </w:r>
      <w:r w:rsidR="00DF44DD" w:rsidRPr="00DF44DD">
        <w:rPr>
          <w:rFonts w:eastAsia="Times New Roman"/>
        </w:rPr>
        <w:t xml:space="preserve"> </w:t>
      </w:r>
      <w:r w:rsidR="00CC7D0F" w:rsidRPr="00146CC4">
        <w:rPr>
          <w:rFonts w:ascii="Lucida Sans Typewriter" w:eastAsia="Lucida Sans Typewriter" w:hAnsi="Lucida Sans Typewriter"/>
          <w:sz w:val="17"/>
          <w:lang w:val="en-US"/>
        </w:rPr>
        <w:t>FutureTask</w:t>
      </w:r>
      <w:r w:rsidR="00CC7D0F" w:rsidRPr="00CC7D0F">
        <w:rPr>
          <w:rFonts w:eastAsia="Times New Roman"/>
        </w:rPr>
        <w:t xml:space="preserve"> </w:t>
      </w:r>
      <w:r w:rsidR="00DF44DD" w:rsidRPr="00DF44DD">
        <w:rPr>
          <w:rFonts w:eastAsia="Times New Roman"/>
        </w:rPr>
        <w:t xml:space="preserve">довольно хрупок и не должен </w:t>
      </w:r>
      <w:r>
        <w:rPr>
          <w:rFonts w:eastAsia="Times New Roman"/>
        </w:rPr>
        <w:t>применяться по случаю</w:t>
      </w:r>
      <w:r w:rsidR="00DF44DD" w:rsidRPr="00DF44DD">
        <w:rPr>
          <w:rFonts w:eastAsia="Times New Roman"/>
        </w:rPr>
        <w:t xml:space="preserve">. Тем не менее, в некоторых случаях </w:t>
      </w:r>
      <w:r>
        <w:rPr>
          <w:rFonts w:eastAsia="Times New Roman"/>
        </w:rPr>
        <w:t>применение комбинирования</w:t>
      </w:r>
      <w:r w:rsidR="00DF44DD" w:rsidRPr="00DF44DD">
        <w:rPr>
          <w:rFonts w:eastAsia="Times New Roman"/>
        </w:rPr>
        <w:t xml:space="preserve"> вполне разумно, например, когда класс фиксирует</w:t>
      </w:r>
      <w:r>
        <w:rPr>
          <w:rFonts w:eastAsia="Times New Roman"/>
        </w:rPr>
        <w:t xml:space="preserve"> упорядочивающее</w:t>
      </w:r>
      <w:r w:rsidR="00DF44DD" w:rsidRPr="00DF44DD">
        <w:rPr>
          <w:rFonts w:eastAsia="Times New Roman"/>
        </w:rPr>
        <w:t xml:space="preserve"> </w:t>
      </w:r>
      <w:r>
        <w:rPr>
          <w:rFonts w:eastAsia="Times New Roman"/>
        </w:rPr>
        <w:t xml:space="preserve">отношение </w:t>
      </w:r>
      <w:r w:rsidRPr="00146CC4">
        <w:rPr>
          <w:rFonts w:eastAsia="Times New Roman"/>
          <w:i/>
          <w:lang w:val="en-US"/>
        </w:rPr>
        <w:t>happens</w:t>
      </w:r>
      <w:r w:rsidRPr="00593506">
        <w:rPr>
          <w:rFonts w:eastAsia="Times New Roman"/>
          <w:i/>
        </w:rPr>
        <w:t>-</w:t>
      </w:r>
      <w:r w:rsidRPr="00146CC4">
        <w:rPr>
          <w:rFonts w:eastAsia="Times New Roman"/>
          <w:i/>
          <w:lang w:val="en-US"/>
        </w:rPr>
        <w:t>before</w:t>
      </w:r>
      <w:r w:rsidR="00DF44DD" w:rsidRPr="00DF44DD">
        <w:rPr>
          <w:rFonts w:eastAsia="Times New Roman"/>
        </w:rPr>
        <w:t xml:space="preserve"> между методами</w:t>
      </w:r>
      <w:r>
        <w:rPr>
          <w:rFonts w:eastAsia="Times New Roman"/>
        </w:rPr>
        <w:t>,</w:t>
      </w:r>
      <w:r w:rsidR="00DF44DD" w:rsidRPr="00DF44DD">
        <w:rPr>
          <w:rFonts w:eastAsia="Times New Roman"/>
        </w:rPr>
        <w:t xml:space="preserve"> </w:t>
      </w:r>
      <w:r>
        <w:rPr>
          <w:rFonts w:eastAsia="Times New Roman"/>
        </w:rPr>
        <w:t>как часть</w:t>
      </w:r>
      <w:r w:rsidR="00DF44DD" w:rsidRPr="00DF44DD">
        <w:rPr>
          <w:rFonts w:eastAsia="Times New Roman"/>
        </w:rPr>
        <w:t xml:space="preserve"> своей спецификации. Например, безопасная публикация с использованием </w:t>
      </w:r>
      <w:r>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Pr>
          <w:rFonts w:eastAsia="Times New Roman"/>
        </w:rPr>
        <w:t>представляет собой</w:t>
      </w:r>
      <w:r w:rsidR="00DF44DD" w:rsidRPr="00DF44DD">
        <w:rPr>
          <w:rFonts w:eastAsia="Times New Roman"/>
        </w:rPr>
        <w:t xml:space="preserve"> форм</w:t>
      </w:r>
      <w:r>
        <w:rPr>
          <w:rFonts w:eastAsia="Times New Roman"/>
        </w:rPr>
        <w:t>у</w:t>
      </w:r>
      <w:r w:rsidR="00DF44DD" w:rsidRPr="00DF44DD">
        <w:rPr>
          <w:rFonts w:eastAsia="Times New Roman"/>
        </w:rPr>
        <w:t xml:space="preserve"> </w:t>
      </w:r>
      <w:r>
        <w:rPr>
          <w:rFonts w:eastAsia="Times New Roman"/>
        </w:rPr>
        <w:t>комбинирования</w:t>
      </w:r>
      <w:r w:rsidR="00DF44DD" w:rsidRPr="00DF44DD">
        <w:rPr>
          <w:rFonts w:eastAsia="Times New Roman"/>
        </w:rPr>
        <w:t>. Один поток помеща</w:t>
      </w:r>
      <w:r>
        <w:rPr>
          <w:rFonts w:eastAsia="Times New Roman"/>
        </w:rPr>
        <w:t>ет</w:t>
      </w:r>
      <w:r w:rsidR="00DF44DD" w:rsidRPr="00DF44DD">
        <w:rPr>
          <w:rFonts w:eastAsia="Times New Roman"/>
        </w:rPr>
        <w:t xml:space="preserve"> об</w:t>
      </w:r>
      <w:r>
        <w:rPr>
          <w:rFonts w:eastAsia="Times New Roman"/>
        </w:rPr>
        <w:t xml:space="preserve">ъект в очередь, а другой поток </w:t>
      </w:r>
      <w:r w:rsidR="00DF44DD" w:rsidRPr="00DF44DD">
        <w:rPr>
          <w:rFonts w:eastAsia="Times New Roman"/>
        </w:rPr>
        <w:t>впоследствии извлекает его</w:t>
      </w:r>
      <w:r>
        <w:rPr>
          <w:rFonts w:eastAsia="Times New Roman"/>
        </w:rPr>
        <w:t xml:space="preserve"> – такая ситуация</w:t>
      </w:r>
      <w:r w:rsidR="00DF44DD" w:rsidRPr="00DF44DD">
        <w:rPr>
          <w:rFonts w:eastAsia="Times New Roman"/>
        </w:rPr>
        <w:t xml:space="preserve"> представляет собой безопасную публикацию, поскольку</w:t>
      </w:r>
      <w:r w:rsidR="00CC7D0F">
        <w:rPr>
          <w:rFonts w:eastAsia="Times New Roman"/>
        </w:rPr>
        <w:t xml:space="preserve"> реализацией</w:t>
      </w:r>
      <w:r w:rsidR="00DF44DD" w:rsidRPr="00DF44DD">
        <w:rPr>
          <w:rFonts w:eastAsia="Times New Roman"/>
        </w:rPr>
        <w:t xml:space="preserve"> </w:t>
      </w:r>
      <w:r w:rsidR="00CC7D0F">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sidR="00CC7D0F">
        <w:rPr>
          <w:rFonts w:eastAsia="Times New Roman"/>
        </w:rPr>
        <w:t>обеспечивается</w:t>
      </w:r>
      <w:r w:rsidR="00DF44DD" w:rsidRPr="00DF44DD">
        <w:rPr>
          <w:rFonts w:eastAsia="Times New Roman"/>
        </w:rPr>
        <w:t xml:space="preserve"> достаточная внутренняя синхронизация, чтобы гарантировать, что</w:t>
      </w:r>
      <w:r>
        <w:rPr>
          <w:rFonts w:eastAsia="Times New Roman"/>
        </w:rPr>
        <w:t xml:space="preserve"> операция</w:t>
      </w:r>
      <w:r w:rsidR="00DF44DD" w:rsidRPr="00DF44DD">
        <w:rPr>
          <w:rFonts w:eastAsia="Times New Roman"/>
        </w:rPr>
        <w:t xml:space="preserve"> </w:t>
      </w:r>
      <w:r>
        <w:rPr>
          <w:rFonts w:eastAsia="Times New Roman"/>
        </w:rPr>
        <w:t xml:space="preserve">помещения в очередь связана отношением </w:t>
      </w:r>
      <w:r w:rsidR="00DF44DD" w:rsidRPr="00DF44DD">
        <w:rPr>
          <w:rFonts w:eastAsia="Times New Roman"/>
        </w:rPr>
        <w:t xml:space="preserve"> </w:t>
      </w:r>
      <w:r w:rsidRPr="00146CC4">
        <w:rPr>
          <w:rFonts w:eastAsia="Times New Roman"/>
          <w:i/>
          <w:sz w:val="19"/>
          <w:lang w:val="en-US"/>
        </w:rPr>
        <w:t>happens</w:t>
      </w:r>
      <w:r w:rsidRPr="00593506">
        <w:rPr>
          <w:rFonts w:eastAsia="Times New Roman"/>
          <w:i/>
          <w:sz w:val="19"/>
        </w:rPr>
        <w:t>-</w:t>
      </w:r>
      <w:r w:rsidRPr="00146CC4">
        <w:rPr>
          <w:rFonts w:eastAsia="Times New Roman"/>
          <w:i/>
          <w:sz w:val="19"/>
          <w:lang w:val="en-US"/>
        </w:rPr>
        <w:t>before</w:t>
      </w:r>
      <w:r w:rsidR="00CC7D0F">
        <w:rPr>
          <w:rFonts w:eastAsia="Times New Roman"/>
          <w:i/>
          <w:sz w:val="19"/>
        </w:rPr>
        <w:t xml:space="preserve"> </w:t>
      </w:r>
      <w:r w:rsidR="00CC7D0F">
        <w:rPr>
          <w:rFonts w:eastAsia="Times New Roman"/>
          <w:sz w:val="19"/>
        </w:rPr>
        <w:t>с операцией</w:t>
      </w:r>
      <w:r w:rsidR="00DF44DD" w:rsidRPr="00DF44DD">
        <w:rPr>
          <w:rFonts w:eastAsia="Times New Roman"/>
        </w:rPr>
        <w:t xml:space="preserve"> </w:t>
      </w:r>
      <w:r>
        <w:rPr>
          <w:rFonts w:eastAsia="Times New Roman"/>
        </w:rPr>
        <w:t>извлечения объекта из очереди</w:t>
      </w:r>
      <w:r w:rsidR="00DF44DD" w:rsidRPr="00DF44DD">
        <w:rPr>
          <w:rFonts w:eastAsia="Times New Roman"/>
        </w:rPr>
        <w:t>.</w:t>
      </w:r>
    </w:p>
    <w:p w:rsidR="004A63D9" w:rsidRPr="00F70E4C" w:rsidRDefault="004A63D9">
      <w:pPr>
        <w:spacing w:line="7" w:lineRule="exact"/>
        <w:rPr>
          <w:rFonts w:eastAsia="Times New Roman"/>
        </w:rPr>
      </w:pPr>
    </w:p>
    <w:p w:rsidR="00367C34" w:rsidRDefault="00367C34">
      <w:pPr>
        <w:spacing w:line="0" w:lineRule="atLeast"/>
        <w:ind w:left="300"/>
        <w:rPr>
          <w:rFonts w:eastAsia="Times New Roman"/>
        </w:rPr>
      </w:pPr>
      <w:r>
        <w:rPr>
          <w:rFonts w:eastAsia="Times New Roman"/>
        </w:rPr>
        <w:t xml:space="preserve">Другие отношения упорядочивания </w:t>
      </w:r>
      <w:r w:rsidRPr="00146CC4">
        <w:rPr>
          <w:rFonts w:eastAsia="Times New Roman"/>
          <w:i/>
          <w:lang w:val="en-US"/>
        </w:rPr>
        <w:t>happens</w:t>
      </w:r>
      <w:r w:rsidRPr="00367C34">
        <w:rPr>
          <w:rFonts w:eastAsia="Times New Roman"/>
          <w:i/>
        </w:rPr>
        <w:t>-</w:t>
      </w:r>
      <w:r w:rsidRPr="00146CC4">
        <w:rPr>
          <w:rFonts w:eastAsia="Times New Roman"/>
          <w:i/>
          <w:lang w:val="en-US"/>
        </w:rPr>
        <w:t>before</w:t>
      </w:r>
      <w:r w:rsidRPr="00367C34">
        <w:rPr>
          <w:rFonts w:eastAsia="Times New Roman"/>
        </w:rPr>
        <w:t xml:space="preserve">, </w:t>
      </w:r>
      <w:r>
        <w:rPr>
          <w:rFonts w:eastAsia="Times New Roman"/>
        </w:rPr>
        <w:t>обеспечиваемые</w:t>
      </w:r>
      <w:r w:rsidRPr="00367C34">
        <w:rPr>
          <w:rFonts w:eastAsia="Times New Roman"/>
        </w:rPr>
        <w:t xml:space="preserve"> библиотекой классов:</w:t>
      </w:r>
    </w:p>
    <w:p w:rsidR="004A63D9" w:rsidRPr="00F70E4C" w:rsidRDefault="004A63D9" w:rsidP="00367C34">
      <w:pPr>
        <w:spacing w:line="168" w:lineRule="exact"/>
        <w:rPr>
          <w:rFonts w:eastAsia="Times New Roman"/>
        </w:rPr>
      </w:pPr>
    </w:p>
    <w:p w:rsidR="004A63D9" w:rsidRPr="00F70E4C" w:rsidRDefault="009F2CCC" w:rsidP="009F2CCC">
      <w:pPr>
        <w:numPr>
          <w:ilvl w:val="0"/>
          <w:numId w:val="77"/>
        </w:numPr>
        <w:tabs>
          <w:tab w:val="left" w:pos="500"/>
        </w:tabs>
        <w:spacing w:line="260" w:lineRule="auto"/>
        <w:ind w:left="500" w:hanging="227"/>
        <w:rPr>
          <w:rFonts w:eastAsia="Times New Roman"/>
        </w:rPr>
      </w:pPr>
      <w:r>
        <w:rPr>
          <w:rFonts w:eastAsia="Times New Roman"/>
        </w:rPr>
        <w:t>Помещение</w:t>
      </w:r>
      <w:r w:rsidRPr="00F70E4C">
        <w:rPr>
          <w:rFonts w:eastAsia="Times New Roman"/>
        </w:rPr>
        <w:t xml:space="preserve"> </w:t>
      </w:r>
      <w:r w:rsidRPr="009F2CCC">
        <w:rPr>
          <w:rFonts w:eastAsia="Times New Roman"/>
        </w:rPr>
        <w:t>элемента</w:t>
      </w:r>
      <w:r w:rsidRPr="00F70E4C">
        <w:rPr>
          <w:rFonts w:eastAsia="Times New Roman"/>
        </w:rPr>
        <w:t xml:space="preserve"> в </w:t>
      </w:r>
      <w:r w:rsidRPr="009F2CCC">
        <w:rPr>
          <w:rFonts w:eastAsia="Times New Roman"/>
        </w:rPr>
        <w:t>потокобезопасн</w:t>
      </w:r>
      <w:r>
        <w:rPr>
          <w:rFonts w:eastAsia="Times New Roman"/>
        </w:rPr>
        <w:t>ую</w:t>
      </w:r>
      <w:r w:rsidRPr="00F70E4C">
        <w:rPr>
          <w:rFonts w:eastAsia="Times New Roman"/>
        </w:rPr>
        <w:t xml:space="preserve"> </w:t>
      </w:r>
      <w:r w:rsidRPr="009F2CCC">
        <w:rPr>
          <w:rFonts w:eastAsia="Times New Roman"/>
        </w:rPr>
        <w:t>коллекци</w:t>
      </w:r>
      <w:r>
        <w:rPr>
          <w:rFonts w:eastAsia="Times New Roman"/>
        </w:rPr>
        <w:t>ю</w:t>
      </w:r>
      <w:r w:rsidRPr="00F70E4C">
        <w:rPr>
          <w:rFonts w:eastAsia="Times New Roman"/>
        </w:rPr>
        <w:t xml:space="preserve"> </w:t>
      </w:r>
      <w:r>
        <w:rPr>
          <w:rFonts w:eastAsia="Times New Roman"/>
        </w:rPr>
        <w:t>связано</w:t>
      </w:r>
      <w:r w:rsidRPr="00F70E4C">
        <w:rPr>
          <w:rFonts w:eastAsia="Times New Roman"/>
        </w:rPr>
        <w:t xml:space="preserve"> </w:t>
      </w:r>
      <w:r>
        <w:rPr>
          <w:rFonts w:eastAsia="Times New Roman"/>
        </w:rPr>
        <w:t>отношением</w:t>
      </w:r>
      <w:r w:rsidRPr="00F70E4C">
        <w:rPr>
          <w:rFonts w:eastAsia="Times New Roman"/>
        </w:rPr>
        <w:t xml:space="preserve">  </w:t>
      </w:r>
      <w:r w:rsidRPr="00146CC4">
        <w:rPr>
          <w:rFonts w:eastAsia="Times New Roman"/>
          <w:i/>
          <w:lang w:val="en-US"/>
        </w:rPr>
        <w:t>happens</w:t>
      </w:r>
      <w:r w:rsidRPr="00F70E4C">
        <w:rPr>
          <w:rFonts w:eastAsia="Times New Roman"/>
          <w:i/>
        </w:rPr>
        <w:t>-</w:t>
      </w:r>
      <w:r w:rsidRPr="00146CC4">
        <w:rPr>
          <w:rFonts w:eastAsia="Times New Roman"/>
          <w:i/>
          <w:lang w:val="en-US"/>
        </w:rPr>
        <w:t>before</w:t>
      </w:r>
      <w:r w:rsidRPr="00F70E4C">
        <w:rPr>
          <w:rFonts w:eastAsia="Times New Roman"/>
        </w:rPr>
        <w:t xml:space="preserve"> </w:t>
      </w:r>
      <w:r>
        <w:rPr>
          <w:rFonts w:eastAsia="Times New Roman"/>
        </w:rPr>
        <w:t>с</w:t>
      </w:r>
      <w:r w:rsidRPr="00F70E4C">
        <w:rPr>
          <w:rFonts w:eastAsia="Times New Roman"/>
        </w:rPr>
        <w:t xml:space="preserve"> </w:t>
      </w:r>
      <w:r>
        <w:rPr>
          <w:rFonts w:eastAsia="Times New Roman"/>
        </w:rPr>
        <w:t>другим</w:t>
      </w:r>
      <w:r w:rsidRPr="00F70E4C">
        <w:rPr>
          <w:rFonts w:eastAsia="Times New Roman"/>
        </w:rPr>
        <w:t xml:space="preserve"> поток</w:t>
      </w:r>
      <w:r>
        <w:rPr>
          <w:rFonts w:eastAsia="Times New Roman"/>
        </w:rPr>
        <w:t>ом</w:t>
      </w:r>
      <w:r w:rsidRPr="00F70E4C">
        <w:rPr>
          <w:rFonts w:eastAsia="Times New Roman"/>
        </w:rPr>
        <w:t xml:space="preserve">, </w:t>
      </w:r>
      <w:r>
        <w:rPr>
          <w:rFonts w:eastAsia="Times New Roman"/>
        </w:rPr>
        <w:t>извлекающим</w:t>
      </w:r>
      <w:r w:rsidRPr="00F70E4C">
        <w:rPr>
          <w:rFonts w:eastAsia="Times New Roman"/>
        </w:rPr>
        <w:t xml:space="preserve"> </w:t>
      </w:r>
      <w:r>
        <w:rPr>
          <w:rFonts w:eastAsia="Times New Roman"/>
        </w:rPr>
        <w:t>этот</w:t>
      </w:r>
      <w:r w:rsidRPr="00F70E4C">
        <w:rPr>
          <w:rFonts w:eastAsia="Times New Roman"/>
        </w:rPr>
        <w:t xml:space="preserve"> </w:t>
      </w:r>
      <w:r>
        <w:rPr>
          <w:rFonts w:eastAsia="Times New Roman"/>
        </w:rPr>
        <w:t>элемент</w:t>
      </w:r>
      <w:r w:rsidRPr="00F70E4C">
        <w:rPr>
          <w:rFonts w:eastAsia="Times New Roman"/>
        </w:rPr>
        <w:t xml:space="preserve"> </w:t>
      </w:r>
      <w:r>
        <w:rPr>
          <w:rFonts w:eastAsia="Times New Roman"/>
        </w:rPr>
        <w:t>из</w:t>
      </w:r>
      <w:r w:rsidRPr="00F70E4C">
        <w:rPr>
          <w:rFonts w:eastAsia="Times New Roman"/>
        </w:rPr>
        <w:t xml:space="preserve"> </w:t>
      </w:r>
      <w:r>
        <w:rPr>
          <w:rFonts w:eastAsia="Times New Roman"/>
        </w:rPr>
        <w:t>коллекции</w:t>
      </w:r>
      <w:r w:rsidRPr="00F70E4C">
        <w:rPr>
          <w:rFonts w:eastAsia="Times New Roman"/>
        </w:rPr>
        <w:t xml:space="preserve">; </w:t>
      </w:r>
    </w:p>
    <w:p w:rsidR="004A63D9" w:rsidRPr="00F70E4C" w:rsidRDefault="004A63D9" w:rsidP="00367C34">
      <w:pPr>
        <w:spacing w:line="168" w:lineRule="exact"/>
        <w:rPr>
          <w:rFonts w:eastAsia="Times New Roman"/>
        </w:rPr>
      </w:pPr>
    </w:p>
    <w:p w:rsidR="004A63D9" w:rsidRPr="00211546" w:rsidRDefault="006D7292" w:rsidP="004A63D9">
      <w:pPr>
        <w:numPr>
          <w:ilvl w:val="0"/>
          <w:numId w:val="77"/>
        </w:numPr>
        <w:tabs>
          <w:tab w:val="left" w:pos="500"/>
        </w:tabs>
        <w:spacing w:line="258" w:lineRule="auto"/>
        <w:ind w:left="500" w:right="20" w:hanging="226"/>
        <w:rPr>
          <w:rFonts w:eastAsia="Times New Roman"/>
        </w:rPr>
      </w:pPr>
      <w:r>
        <w:rPr>
          <w:rFonts w:eastAsia="Times New Roman"/>
        </w:rPr>
        <w:t>Уменьшение</w:t>
      </w:r>
      <w:r w:rsidRPr="00211546">
        <w:rPr>
          <w:rFonts w:eastAsia="Times New Roman"/>
        </w:rPr>
        <w:t xml:space="preserve"> </w:t>
      </w:r>
      <w:r>
        <w:rPr>
          <w:rFonts w:eastAsia="Times New Roman"/>
        </w:rPr>
        <w:t>счётчика</w:t>
      </w:r>
      <w:r w:rsidRPr="00211546">
        <w:rPr>
          <w:rFonts w:eastAsia="Times New Roman"/>
        </w:rPr>
        <w:t xml:space="preserve"> </w:t>
      </w:r>
      <w:r>
        <w:rPr>
          <w:rFonts w:eastAsia="Times New Roman"/>
        </w:rPr>
        <w:t>в</w:t>
      </w:r>
      <w:r w:rsidRPr="00211546">
        <w:rPr>
          <w:rFonts w:eastAsia="Times New Roman"/>
        </w:rPr>
        <w:t xml:space="preserve"> </w:t>
      </w:r>
      <w:r>
        <w:rPr>
          <w:rFonts w:eastAsia="Times New Roman"/>
        </w:rPr>
        <w:t>экземпляре</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CountDownLatch</w:t>
      </w:r>
      <w:r w:rsidR="004A63D9" w:rsidRPr="00211546">
        <w:rPr>
          <w:rFonts w:eastAsia="Times New Roman"/>
        </w:rPr>
        <w:t xml:space="preserve"> </w:t>
      </w:r>
      <w:r>
        <w:rPr>
          <w:rFonts w:eastAsia="Times New Roman"/>
        </w:rPr>
        <w:t>связано</w:t>
      </w:r>
      <w:r w:rsidRPr="00211546">
        <w:rPr>
          <w:rFonts w:eastAsia="Times New Roman"/>
        </w:rPr>
        <w:t xml:space="preserve"> </w:t>
      </w:r>
      <w:r>
        <w:rPr>
          <w:rFonts w:eastAsia="Times New Roman"/>
        </w:rPr>
        <w:t>отношением</w:t>
      </w:r>
      <w:r w:rsidRPr="00211546">
        <w:rPr>
          <w:rFonts w:eastAsia="Times New Roman"/>
        </w:rPr>
        <w:t xml:space="preserve"> </w:t>
      </w:r>
      <w:r w:rsidR="004A63D9" w:rsidRPr="00146CC4">
        <w:rPr>
          <w:rFonts w:eastAsia="Times New Roman"/>
          <w:i/>
          <w:lang w:val="en-US"/>
        </w:rPr>
        <w:t>happens</w:t>
      </w:r>
      <w:r w:rsidR="004A63D9" w:rsidRPr="00211546">
        <w:rPr>
          <w:rFonts w:eastAsia="Times New Roman"/>
          <w:i/>
        </w:rPr>
        <w:t>-</w:t>
      </w:r>
      <w:r w:rsidR="004A63D9" w:rsidRPr="00146CC4">
        <w:rPr>
          <w:rFonts w:eastAsia="Times New Roman"/>
          <w:i/>
          <w:lang w:val="en-US"/>
        </w:rPr>
        <w:t>before</w:t>
      </w:r>
      <w:r w:rsidR="004A63D9" w:rsidRPr="00211546">
        <w:rPr>
          <w:rFonts w:eastAsia="Times New Roman"/>
        </w:rPr>
        <w:t xml:space="preserve"> </w:t>
      </w:r>
      <w:r>
        <w:rPr>
          <w:rFonts w:eastAsia="Times New Roman"/>
        </w:rPr>
        <w:t>с</w:t>
      </w:r>
      <w:r w:rsidRPr="00211546">
        <w:rPr>
          <w:rFonts w:eastAsia="Times New Roman"/>
        </w:rPr>
        <w:t xml:space="preserve"> </w:t>
      </w:r>
      <w:r>
        <w:rPr>
          <w:rFonts w:eastAsia="Times New Roman"/>
        </w:rPr>
        <w:t>потоком</w:t>
      </w:r>
      <w:r w:rsidRPr="00211546">
        <w:rPr>
          <w:rFonts w:eastAsia="Times New Roman"/>
        </w:rPr>
        <w:t xml:space="preserve">, </w:t>
      </w:r>
      <w:r>
        <w:rPr>
          <w:rFonts w:eastAsia="Times New Roman"/>
        </w:rPr>
        <w:t>возвращаемым</w:t>
      </w:r>
      <w:r w:rsidRPr="00211546">
        <w:rPr>
          <w:rFonts w:eastAsia="Times New Roman"/>
        </w:rPr>
        <w:t xml:space="preserve"> </w:t>
      </w:r>
      <w:r w:rsidR="00211546">
        <w:rPr>
          <w:rFonts w:eastAsia="Times New Roman"/>
        </w:rPr>
        <w:t>из</w:t>
      </w:r>
      <w:r w:rsidR="00211546" w:rsidRPr="00211546">
        <w:rPr>
          <w:rFonts w:eastAsia="Times New Roman"/>
        </w:rPr>
        <w:t xml:space="preserve"> </w:t>
      </w:r>
      <w:r w:rsidR="00211546">
        <w:rPr>
          <w:rFonts w:eastAsia="Times New Roman"/>
        </w:rPr>
        <w:t>метода</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await</w:t>
      </w:r>
      <w:r w:rsidR="004A63D9" w:rsidRPr="00211546">
        <w:rPr>
          <w:rFonts w:ascii="Lucida Sans Typewriter" w:eastAsia="Lucida Sans Typewriter" w:hAnsi="Lucida Sans Typewriter"/>
          <w:sz w:val="17"/>
        </w:rPr>
        <w:t xml:space="preserve"> </w:t>
      </w:r>
      <w:r w:rsidR="00211546">
        <w:rPr>
          <w:rFonts w:eastAsia="Times New Roman"/>
          <w:sz w:val="19"/>
        </w:rPr>
        <w:t>этой защёлки</w:t>
      </w:r>
      <w:r w:rsidR="004A63D9" w:rsidRPr="00211546">
        <w:rPr>
          <w:rFonts w:eastAsia="Times New Roman"/>
          <w:sz w:val="19"/>
        </w:rPr>
        <w:t>;</w:t>
      </w:r>
    </w:p>
    <w:p w:rsidR="004A63D9" w:rsidRPr="0021154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58" w:lineRule="auto"/>
        <w:ind w:left="500" w:right="20" w:hanging="226"/>
        <w:rPr>
          <w:rFonts w:eastAsia="Times New Roman"/>
        </w:rPr>
      </w:pPr>
      <w:r>
        <w:rPr>
          <w:rFonts w:eastAsia="Times New Roman"/>
        </w:rPr>
        <w:t xml:space="preserve">Освобождение разрешения экземпляра </w:t>
      </w:r>
      <w:r w:rsidRPr="00146CC4">
        <w:rPr>
          <w:rFonts w:ascii="Lucida Sans Typewriter" w:eastAsia="Lucida Sans Typewriter" w:hAnsi="Lucida Sans Typewriter"/>
          <w:sz w:val="17"/>
          <w:lang w:val="en-US"/>
        </w:rPr>
        <w:t>Semaphore</w:t>
      </w:r>
      <w:r w:rsidRPr="00031C86">
        <w:rPr>
          <w:rFonts w:eastAsia="Times New Roman"/>
        </w:rPr>
        <w:t xml:space="preserve"> </w:t>
      </w:r>
      <w:r>
        <w:rPr>
          <w:rFonts w:eastAsia="Times New Roman"/>
        </w:rPr>
        <w:t xml:space="preserve">связано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Pr="00031C86">
        <w:rPr>
          <w:rFonts w:eastAsia="Times New Roman"/>
        </w:rPr>
        <w:t xml:space="preserve"> </w:t>
      </w:r>
      <w:r>
        <w:rPr>
          <w:rFonts w:eastAsia="Times New Roman"/>
        </w:rPr>
        <w:t xml:space="preserve">с захватом разрешения </w:t>
      </w:r>
      <w:r w:rsidRPr="00031C86">
        <w:rPr>
          <w:rFonts w:eastAsia="Times New Roman"/>
        </w:rPr>
        <w:t xml:space="preserve">того же </w:t>
      </w:r>
      <w:r>
        <w:rPr>
          <w:rFonts w:eastAsia="Times New Roman"/>
        </w:rPr>
        <w:t xml:space="preserve">самого экземпляра </w:t>
      </w:r>
      <w:r w:rsidRPr="00146CC4">
        <w:rPr>
          <w:rFonts w:ascii="Lucida Sans Typewriter" w:eastAsia="Lucida Sans Typewriter" w:hAnsi="Lucida Sans Typewriter"/>
          <w:sz w:val="17"/>
          <w:lang w:val="en-US"/>
        </w:rPr>
        <w:t>Semaphore</w:t>
      </w:r>
      <w:r w:rsidRPr="00031C86">
        <w:rPr>
          <w:rFonts w:eastAsia="Times New Roman"/>
        </w:rPr>
        <w:t>;</w:t>
      </w:r>
    </w:p>
    <w:p w:rsidR="004A63D9" w:rsidRPr="00031C8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61" w:lineRule="auto"/>
        <w:ind w:left="500" w:right="20" w:hanging="226"/>
        <w:rPr>
          <w:rFonts w:eastAsia="Times New Roman"/>
        </w:rPr>
      </w:pPr>
      <w:r w:rsidRPr="00031C86">
        <w:rPr>
          <w:rFonts w:eastAsia="Times New Roman"/>
        </w:rPr>
        <w:t>Действия, выполняемые задачей, представленной</w:t>
      </w:r>
      <w:r>
        <w:rPr>
          <w:rFonts w:eastAsia="Times New Roman"/>
        </w:rPr>
        <w:t xml:space="preserve"> экземпляром</w:t>
      </w:r>
      <w:r w:rsidRPr="00031C86">
        <w:rPr>
          <w:rFonts w:eastAsia="Times New Roman"/>
        </w:rPr>
        <w:t xml:space="preserve"> </w:t>
      </w:r>
      <w:r w:rsidRPr="00146CC4">
        <w:rPr>
          <w:rFonts w:ascii="Lucida Sans Typewriter" w:eastAsia="Lucida Sans Typewriter" w:hAnsi="Lucida Sans Typewriter"/>
          <w:sz w:val="17"/>
          <w:lang w:val="en-US"/>
        </w:rPr>
        <w:t>Future</w:t>
      </w:r>
      <w:r w:rsidRPr="00031C86">
        <w:rPr>
          <w:rFonts w:eastAsia="Times New Roman"/>
        </w:rPr>
        <w:t xml:space="preserve">, </w:t>
      </w:r>
      <w:r>
        <w:rPr>
          <w:rFonts w:eastAsia="Times New Roman"/>
        </w:rPr>
        <w:t xml:space="preserve">связаны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00CE427D">
        <w:rPr>
          <w:rFonts w:eastAsia="Times New Roman"/>
          <w:i/>
        </w:rPr>
        <w:t xml:space="preserve"> </w:t>
      </w:r>
      <w:r w:rsidR="00CE427D" w:rsidRPr="00CE427D">
        <w:rPr>
          <w:rFonts w:eastAsia="Times New Roman"/>
        </w:rPr>
        <w:t>с</w:t>
      </w:r>
      <w:r w:rsidRPr="00CE427D">
        <w:rPr>
          <w:rFonts w:eastAsia="Times New Roman"/>
        </w:rPr>
        <w:t xml:space="preserve"> </w:t>
      </w:r>
      <w:r w:rsidRPr="00031C86">
        <w:rPr>
          <w:rFonts w:eastAsia="Times New Roman"/>
        </w:rPr>
        <w:t>друг</w:t>
      </w:r>
      <w:r w:rsidR="00CE427D">
        <w:rPr>
          <w:rFonts w:eastAsia="Times New Roman"/>
        </w:rPr>
        <w:t>им</w:t>
      </w:r>
      <w:r w:rsidRPr="00031C86">
        <w:rPr>
          <w:rFonts w:eastAsia="Times New Roman"/>
        </w:rPr>
        <w:t xml:space="preserve"> поток</w:t>
      </w:r>
      <w:r w:rsidR="00CE427D">
        <w:rPr>
          <w:rFonts w:eastAsia="Times New Roman"/>
        </w:rPr>
        <w:t>ом,</w:t>
      </w:r>
      <w:r w:rsidRPr="00031C86">
        <w:rPr>
          <w:rFonts w:eastAsia="Times New Roman"/>
        </w:rPr>
        <w:t xml:space="preserve"> успешно возвращ</w:t>
      </w:r>
      <w:r w:rsidR="00CE427D">
        <w:rPr>
          <w:rFonts w:eastAsia="Times New Roman"/>
        </w:rPr>
        <w:t>ённым</w:t>
      </w:r>
      <w:r w:rsidRPr="00031C86">
        <w:rPr>
          <w:rFonts w:eastAsia="Times New Roman"/>
        </w:rPr>
        <w:t xml:space="preserve"> из</w:t>
      </w:r>
      <w:r w:rsidR="00CE427D">
        <w:rPr>
          <w:rFonts w:eastAsia="Times New Roman"/>
        </w:rPr>
        <w:t xml:space="preserve"> метода</w:t>
      </w:r>
      <w:r w:rsidRPr="00031C86">
        <w:rPr>
          <w:rFonts w:eastAsia="Times New Roman"/>
        </w:rPr>
        <w:t xml:space="preserve"> </w:t>
      </w:r>
      <w:r w:rsidR="00CE427D" w:rsidRPr="00146CC4">
        <w:rPr>
          <w:rFonts w:ascii="Lucida Sans Typewriter" w:eastAsia="Lucida Sans Typewriter" w:hAnsi="Lucida Sans Typewriter"/>
          <w:sz w:val="17"/>
          <w:lang w:val="en-US"/>
        </w:rPr>
        <w:t>Future</w:t>
      </w:r>
      <w:r w:rsidR="00CE427D" w:rsidRPr="00031C86">
        <w:rPr>
          <w:rFonts w:ascii="Lucida Sans Typewriter" w:eastAsia="Lucida Sans Typewriter" w:hAnsi="Lucida Sans Typewriter"/>
          <w:sz w:val="17"/>
        </w:rPr>
        <w:t>.</w:t>
      </w:r>
      <w:r w:rsidR="00CE427D" w:rsidRPr="00146CC4">
        <w:rPr>
          <w:rFonts w:ascii="Lucida Sans Typewriter" w:eastAsia="Lucida Sans Typewriter" w:hAnsi="Lucida Sans Typewriter"/>
          <w:sz w:val="17"/>
          <w:lang w:val="en-US"/>
        </w:rPr>
        <w:t>get</w:t>
      </w:r>
      <w:r w:rsidRPr="00031C86">
        <w:rPr>
          <w:rFonts w:eastAsia="Times New Roman"/>
        </w:rPr>
        <w:t>;</w:t>
      </w:r>
    </w:p>
    <w:p w:rsidR="004A63D9" w:rsidRPr="00031C86" w:rsidRDefault="004A63D9" w:rsidP="00367C34">
      <w:pPr>
        <w:spacing w:line="168" w:lineRule="exact"/>
        <w:rPr>
          <w:rFonts w:eastAsia="Times New Roman"/>
        </w:rPr>
      </w:pPr>
    </w:p>
    <w:p w:rsidR="004A63D9" w:rsidRPr="00CE427D" w:rsidRDefault="00CE427D" w:rsidP="004A63D9">
      <w:pPr>
        <w:numPr>
          <w:ilvl w:val="0"/>
          <w:numId w:val="77"/>
        </w:numPr>
        <w:tabs>
          <w:tab w:val="left" w:pos="500"/>
        </w:tabs>
        <w:spacing w:line="260" w:lineRule="auto"/>
        <w:ind w:left="500" w:right="20" w:hanging="226"/>
        <w:rPr>
          <w:rFonts w:eastAsia="Times New Roman"/>
        </w:rPr>
      </w:pPr>
      <w:r>
        <w:rPr>
          <w:rFonts w:eastAsia="Times New Roman"/>
        </w:rPr>
        <w:t>Отправка</w:t>
      </w:r>
      <w:r w:rsidRPr="00CE427D">
        <w:rPr>
          <w:rFonts w:eastAsia="Times New Roman"/>
        </w:rPr>
        <w:t xml:space="preserve"> </w:t>
      </w:r>
      <w:r>
        <w:rPr>
          <w:rFonts w:eastAsia="Times New Roman"/>
        </w:rPr>
        <w:t>экземпляров</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Runnable</w:t>
      </w:r>
      <w:r w:rsidRPr="00CE427D">
        <w:rPr>
          <w:rFonts w:eastAsia="Times New Roman"/>
        </w:rPr>
        <w:t xml:space="preserve"> </w:t>
      </w:r>
      <w:r>
        <w:rPr>
          <w:rFonts w:eastAsia="Times New Roman"/>
        </w:rPr>
        <w:t>или</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Callable</w:t>
      </w:r>
      <w:r w:rsidR="004A63D9" w:rsidRPr="00CE427D">
        <w:rPr>
          <w:rFonts w:eastAsia="Times New Roman"/>
        </w:rPr>
        <w:t xml:space="preserve"> </w:t>
      </w:r>
      <w:r>
        <w:rPr>
          <w:rFonts w:eastAsia="Times New Roman"/>
        </w:rPr>
        <w:t>экземпляру</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Executor</w:t>
      </w:r>
      <w:r w:rsidR="004A63D9" w:rsidRPr="00CE427D">
        <w:rPr>
          <w:rFonts w:eastAsia="Times New Roman"/>
        </w:rPr>
        <w:t xml:space="preserve"> </w:t>
      </w:r>
      <w:r>
        <w:rPr>
          <w:rFonts w:eastAsia="Times New Roman"/>
        </w:rPr>
        <w:t>связана</w:t>
      </w:r>
      <w:r w:rsidRPr="00CE427D">
        <w:rPr>
          <w:rFonts w:eastAsia="Times New Roman"/>
        </w:rPr>
        <w:t xml:space="preserve"> </w:t>
      </w:r>
      <w:r>
        <w:rPr>
          <w:rFonts w:eastAsia="Times New Roman"/>
        </w:rPr>
        <w:t>отношением</w:t>
      </w:r>
      <w:r w:rsidRPr="00CE427D">
        <w:rPr>
          <w:rFonts w:eastAsia="Times New Roman"/>
        </w:rPr>
        <w:t xml:space="preserve"> </w:t>
      </w:r>
      <w:r w:rsidR="004A63D9" w:rsidRPr="00146CC4">
        <w:rPr>
          <w:rFonts w:eastAsia="Times New Roman"/>
          <w:i/>
          <w:lang w:val="en-US"/>
        </w:rPr>
        <w:t>happens</w:t>
      </w:r>
      <w:r w:rsidR="004A63D9" w:rsidRPr="00CE427D">
        <w:rPr>
          <w:rFonts w:eastAsia="Times New Roman"/>
          <w:i/>
        </w:rPr>
        <w:t>-</w:t>
      </w:r>
      <w:r w:rsidR="004A63D9" w:rsidRPr="00146CC4">
        <w:rPr>
          <w:rFonts w:eastAsia="Times New Roman"/>
          <w:i/>
          <w:lang w:val="en-US"/>
        </w:rPr>
        <w:t>before</w:t>
      </w:r>
      <w:r w:rsidR="004A63D9" w:rsidRPr="00CE427D">
        <w:rPr>
          <w:rFonts w:eastAsia="Times New Roman"/>
        </w:rPr>
        <w:t xml:space="preserve"> </w:t>
      </w:r>
      <w:r>
        <w:rPr>
          <w:rFonts w:eastAsia="Times New Roman"/>
        </w:rPr>
        <w:t>с началом выполнения задачи; и</w:t>
      </w:r>
    </w:p>
    <w:p w:rsidR="004A63D9" w:rsidRPr="00CE427D" w:rsidRDefault="004A63D9" w:rsidP="00367C34">
      <w:pPr>
        <w:spacing w:line="168" w:lineRule="exact"/>
        <w:rPr>
          <w:rFonts w:eastAsia="Times New Roman"/>
        </w:rPr>
      </w:pPr>
    </w:p>
    <w:p w:rsidR="004A63D9" w:rsidRPr="00426178" w:rsidRDefault="00426178" w:rsidP="004A63D9">
      <w:pPr>
        <w:numPr>
          <w:ilvl w:val="0"/>
          <w:numId w:val="77"/>
        </w:numPr>
        <w:tabs>
          <w:tab w:val="left" w:pos="500"/>
        </w:tabs>
        <w:spacing w:line="259" w:lineRule="auto"/>
        <w:ind w:left="500" w:hanging="226"/>
        <w:jc w:val="both"/>
        <w:rPr>
          <w:rFonts w:eastAsia="Times New Roman"/>
        </w:rPr>
      </w:pPr>
      <w:r>
        <w:rPr>
          <w:rFonts w:eastAsia="Times New Roman"/>
        </w:rPr>
        <w:t>Поток</w:t>
      </w:r>
      <w:r w:rsidRPr="00426178">
        <w:rPr>
          <w:rFonts w:eastAsia="Times New Roman"/>
        </w:rPr>
        <w:t xml:space="preserve">, </w:t>
      </w:r>
      <w:r>
        <w:rPr>
          <w:rFonts w:eastAsia="Times New Roman"/>
        </w:rPr>
        <w:t>прибывший</w:t>
      </w:r>
      <w:r w:rsidRPr="00426178">
        <w:rPr>
          <w:rFonts w:eastAsia="Times New Roman"/>
        </w:rPr>
        <w:t xml:space="preserve"> </w:t>
      </w:r>
      <w:r>
        <w:rPr>
          <w:rFonts w:eastAsia="Times New Roman"/>
        </w:rPr>
        <w:t>к</w:t>
      </w:r>
      <w:r w:rsidRPr="00426178">
        <w:rPr>
          <w:rFonts w:eastAsia="Times New Roman"/>
        </w:rPr>
        <w:t xml:space="preserve"> </w:t>
      </w:r>
      <w:r>
        <w:rPr>
          <w:rFonts w:eastAsia="Times New Roman"/>
        </w:rPr>
        <w:t>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eastAsia="Times New Roman"/>
        </w:rPr>
        <w:t xml:space="preserve"> </w:t>
      </w:r>
      <w:r>
        <w:rPr>
          <w:rFonts w:eastAsia="Times New Roman"/>
        </w:rPr>
        <w:t>или двустороннему 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Exchanger</w:t>
      </w:r>
      <w:r w:rsidRPr="00426178">
        <w:t xml:space="preserve">, связан </w:t>
      </w:r>
      <w:r>
        <w:t>отношением</w:t>
      </w:r>
      <w:r w:rsidR="004A63D9" w:rsidRPr="00426178">
        <w:rPr>
          <w:rFonts w:eastAsia="Times New Roman"/>
        </w:rPr>
        <w:t xml:space="preserve"> </w:t>
      </w:r>
      <w:r w:rsidR="004A63D9" w:rsidRPr="00146CC4">
        <w:rPr>
          <w:rFonts w:eastAsia="Times New Roman"/>
          <w:i/>
          <w:lang w:val="en-US"/>
        </w:rPr>
        <w:t>happens</w:t>
      </w:r>
      <w:r w:rsidR="004A63D9" w:rsidRPr="00426178">
        <w:rPr>
          <w:rFonts w:eastAsia="Times New Roman"/>
          <w:i/>
        </w:rPr>
        <w:t>-</w:t>
      </w:r>
      <w:r w:rsidR="004A63D9" w:rsidRPr="00146CC4">
        <w:rPr>
          <w:rFonts w:eastAsia="Times New Roman"/>
          <w:i/>
          <w:lang w:val="en-US"/>
        </w:rPr>
        <w:t>before</w:t>
      </w:r>
      <w:r w:rsidR="004A63D9" w:rsidRPr="00426178">
        <w:rPr>
          <w:rFonts w:eastAsia="Times New Roman"/>
        </w:rPr>
        <w:t xml:space="preserve"> </w:t>
      </w:r>
      <w:r>
        <w:rPr>
          <w:rFonts w:eastAsia="Times New Roman"/>
        </w:rPr>
        <w:t>с</w:t>
      </w:r>
      <w:r w:rsidRPr="00426178">
        <w:rPr>
          <w:rFonts w:eastAsia="Times New Roman"/>
        </w:rPr>
        <w:t xml:space="preserve"> </w:t>
      </w:r>
      <w:r>
        <w:rPr>
          <w:rFonts w:eastAsia="Times New Roman"/>
        </w:rPr>
        <w:t>другими</w:t>
      </w:r>
      <w:r w:rsidRPr="00426178">
        <w:rPr>
          <w:rFonts w:eastAsia="Times New Roman"/>
        </w:rPr>
        <w:t xml:space="preserve"> </w:t>
      </w:r>
      <w:r>
        <w:rPr>
          <w:rFonts w:eastAsia="Times New Roman"/>
        </w:rPr>
        <w:t>потоками</w:t>
      </w:r>
      <w:r w:rsidRPr="00426178">
        <w:rPr>
          <w:rFonts w:eastAsia="Times New Roman"/>
        </w:rPr>
        <w:t>,</w:t>
      </w:r>
      <w:r>
        <w:rPr>
          <w:rFonts w:eastAsia="Times New Roman"/>
        </w:rPr>
        <w:t xml:space="preserve"> освободившимися у того же барьера или точки обмена.</w:t>
      </w:r>
      <w:r w:rsidR="004A63D9" w:rsidRPr="00426178">
        <w:rPr>
          <w:rFonts w:eastAsia="Times New Roman"/>
        </w:rPr>
        <w:t xml:space="preserve"> </w:t>
      </w:r>
      <w:r>
        <w:rPr>
          <w:rFonts w:eastAsia="Times New Roman"/>
        </w:rPr>
        <w:t>Если</w:t>
      </w:r>
      <w:r w:rsidRPr="00426178">
        <w:rPr>
          <w:rFonts w:eastAsia="Times New Roman"/>
        </w:rPr>
        <w:t xml:space="preserve"> </w:t>
      </w:r>
      <w:r>
        <w:rPr>
          <w:rFonts w:eastAsia="Times New Roman"/>
        </w:rPr>
        <w:t>класс</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ascii="Lucida Sans Typewriter" w:eastAsia="Lucida Sans Typewriter" w:hAnsi="Lucida Sans Typewriter"/>
          <w:sz w:val="17"/>
        </w:rPr>
        <w:t xml:space="preserve"> </w:t>
      </w:r>
      <w:r w:rsidRPr="00426178">
        <w:t>использует</w:t>
      </w:r>
      <w:r w:rsidRPr="00426178">
        <w:rPr>
          <w:rFonts w:asciiTheme="minorHAnsi" w:eastAsia="Lucida Sans Typewriter" w:hAnsiTheme="minorHAnsi"/>
          <w:sz w:val="17"/>
        </w:rPr>
        <w:t xml:space="preserve"> </w:t>
      </w:r>
      <w:r>
        <w:rPr>
          <w:rFonts w:eastAsia="Times New Roman"/>
          <w:sz w:val="19"/>
        </w:rPr>
        <w:t>действие барьера</w:t>
      </w:r>
      <w:r w:rsidR="004A63D9" w:rsidRPr="00426178">
        <w:rPr>
          <w:rFonts w:eastAsia="Times New Roman"/>
          <w:sz w:val="19"/>
        </w:rPr>
        <w:t>,</w:t>
      </w:r>
      <w:r w:rsidRPr="00426178">
        <w:rPr>
          <w:rFonts w:eastAsia="Times New Roman"/>
          <w:sz w:val="19"/>
        </w:rPr>
        <w:t xml:space="preserve"> </w:t>
      </w:r>
      <w:r>
        <w:rPr>
          <w:rFonts w:eastAsia="Times New Roman"/>
          <w:sz w:val="19"/>
        </w:rPr>
        <w:t>потоки</w:t>
      </w:r>
      <w:r w:rsidRPr="00426178">
        <w:rPr>
          <w:rFonts w:eastAsia="Times New Roman"/>
          <w:sz w:val="19"/>
        </w:rPr>
        <w:t xml:space="preserve">, </w:t>
      </w:r>
      <w:r>
        <w:rPr>
          <w:rFonts w:eastAsia="Times New Roman"/>
          <w:sz w:val="19"/>
        </w:rPr>
        <w:t>прибывающие</w:t>
      </w:r>
      <w:r w:rsidRPr="00426178">
        <w:rPr>
          <w:rFonts w:eastAsia="Times New Roman"/>
          <w:sz w:val="19"/>
        </w:rPr>
        <w:t xml:space="preserve"> </w:t>
      </w:r>
      <w:r>
        <w:rPr>
          <w:rFonts w:eastAsia="Times New Roman"/>
          <w:sz w:val="19"/>
        </w:rPr>
        <w:t>к</w:t>
      </w:r>
      <w:r w:rsidRPr="00426178">
        <w:rPr>
          <w:rFonts w:eastAsia="Times New Roman"/>
          <w:sz w:val="19"/>
        </w:rPr>
        <w:t xml:space="preserve"> </w:t>
      </w:r>
      <w:r>
        <w:rPr>
          <w:rFonts w:eastAsia="Times New Roman"/>
          <w:sz w:val="19"/>
        </w:rPr>
        <w:t>барьеру</w:t>
      </w:r>
      <w:r w:rsidRPr="00426178">
        <w:rPr>
          <w:rFonts w:eastAsia="Times New Roman"/>
          <w:sz w:val="19"/>
        </w:rPr>
        <w:t>,</w:t>
      </w:r>
      <w:r w:rsidR="004A63D9" w:rsidRPr="00426178">
        <w:rPr>
          <w:rFonts w:eastAsia="Times New Roman"/>
          <w:sz w:val="19"/>
        </w:rPr>
        <w:t xml:space="preserve"> </w:t>
      </w:r>
      <w:r>
        <w:rPr>
          <w:rFonts w:eastAsia="Times New Roman"/>
          <w:sz w:val="19"/>
        </w:rPr>
        <w:lastRenderedPageBreak/>
        <w:t>связаны</w:t>
      </w:r>
      <w:r w:rsidRPr="00426178">
        <w:rPr>
          <w:rFonts w:eastAsia="Times New Roman"/>
          <w:sz w:val="19"/>
        </w:rPr>
        <w:t xml:space="preserve"> </w:t>
      </w:r>
      <w:r>
        <w:rPr>
          <w:rFonts w:eastAsia="Times New Roman"/>
          <w:sz w:val="19"/>
        </w:rPr>
        <w:t>отношением</w:t>
      </w:r>
      <w:r w:rsidR="004A63D9" w:rsidRPr="00426178">
        <w:rPr>
          <w:rFonts w:ascii="Lucida Sans Typewriter" w:eastAsia="Lucida Sans Typewriter" w:hAnsi="Lucida Sans Typewriter"/>
          <w:sz w:val="17"/>
        </w:rPr>
        <w:t xml:space="preserve">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ascii="Lucida Sans Typewriter" w:eastAsia="Lucida Sans Typewriter" w:hAnsi="Lucida Sans Typewriter"/>
          <w:sz w:val="17"/>
        </w:rPr>
        <w:t xml:space="preserve"> </w:t>
      </w:r>
      <w:r w:rsidRPr="00426178">
        <w:t>с действием барьера</w:t>
      </w:r>
      <w:r w:rsidR="004A63D9" w:rsidRPr="00426178">
        <w:rPr>
          <w:rFonts w:eastAsia="Times New Roman"/>
          <w:sz w:val="19"/>
        </w:rPr>
        <w:t xml:space="preserve">, </w:t>
      </w:r>
      <w:r>
        <w:rPr>
          <w:rFonts w:eastAsia="Times New Roman"/>
          <w:sz w:val="19"/>
        </w:rPr>
        <w:t xml:space="preserve">которое, в свою очередь, связано отношением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eastAsia="Times New Roman"/>
          <w:sz w:val="19"/>
        </w:rPr>
        <w:t xml:space="preserve"> </w:t>
      </w:r>
      <w:r>
        <w:rPr>
          <w:rFonts w:eastAsia="Times New Roman"/>
          <w:sz w:val="19"/>
        </w:rPr>
        <w:t>с потоком, освободившимся у барьера.</w:t>
      </w:r>
    </w:p>
    <w:p w:rsidR="004A63D9" w:rsidRPr="004C766E" w:rsidRDefault="009027CE" w:rsidP="00335549">
      <w:pPr>
        <w:pStyle w:val="2"/>
      </w:pPr>
      <w:hyperlink w:anchor="page12" w:history="1">
        <w:bookmarkStart w:id="5492" w:name="_Toc524437859"/>
        <w:bookmarkStart w:id="5493" w:name="_Toc524614030"/>
        <w:bookmarkStart w:id="5494" w:name="_Toc524614331"/>
        <w:bookmarkStart w:id="5495" w:name="_Toc531698339"/>
        <w:r w:rsidR="004A63D9" w:rsidRPr="004C766E">
          <w:rPr>
            <w:rFonts w:eastAsia="Arial"/>
          </w:rPr>
          <w:t>16</w:t>
        </w:r>
        <w:r w:rsidR="004A63D9" w:rsidRPr="004C766E">
          <w:t>.</w:t>
        </w:r>
        <w:r w:rsidR="004A63D9" w:rsidRPr="004C766E">
          <w:rPr>
            <w:rFonts w:eastAsia="Arial"/>
          </w:rPr>
          <w:t>2</w:t>
        </w:r>
      </w:hyperlink>
      <w:r w:rsidR="00335549" w:rsidRPr="004C766E">
        <w:rPr>
          <w:rFonts w:eastAsia="Arial"/>
        </w:rPr>
        <w:t xml:space="preserve"> </w:t>
      </w:r>
      <w:hyperlink w:anchor="page12" w:history="1">
        <w:bookmarkEnd w:id="5492"/>
        <w:bookmarkEnd w:id="5493"/>
        <w:bookmarkEnd w:id="5494"/>
        <w:r w:rsidR="004C766E">
          <w:t>Публикация</w:t>
        </w:r>
        <w:bookmarkEnd w:id="5495"/>
      </w:hyperlink>
    </w:p>
    <w:p w:rsidR="004C766E" w:rsidRDefault="004C766E">
      <w:pPr>
        <w:spacing w:line="252" w:lineRule="auto"/>
        <w:jc w:val="both"/>
        <w:rPr>
          <w:rFonts w:eastAsia="Times New Roman"/>
        </w:rPr>
      </w:pPr>
      <w:r>
        <w:rPr>
          <w:rFonts w:eastAsia="Times New Roman"/>
        </w:rPr>
        <w:t>Ранее,</w:t>
      </w:r>
      <w:r w:rsidRPr="004C766E">
        <w:rPr>
          <w:rFonts w:eastAsia="Times New Roman"/>
        </w:rPr>
        <w:t xml:space="preserve"> </w:t>
      </w:r>
      <w:r>
        <w:rPr>
          <w:rFonts w:eastAsia="Times New Roman"/>
        </w:rPr>
        <w:t>в</w:t>
      </w:r>
      <w:r w:rsidRPr="004C766E">
        <w:rPr>
          <w:rFonts w:eastAsia="Times New Roman"/>
        </w:rPr>
        <w:t xml:space="preserve"> главе </w:t>
      </w:r>
      <w:hyperlink w:anchor="_Глава_3_Совместно" w:history="1">
        <w:r w:rsidRPr="004C766E">
          <w:rPr>
            <w:rStyle w:val="af"/>
            <w:rFonts w:eastAsia="Times New Roman"/>
          </w:rPr>
          <w:t>3</w:t>
        </w:r>
      </w:hyperlink>
      <w:r>
        <w:rPr>
          <w:rFonts w:eastAsia="Times New Roman"/>
        </w:rPr>
        <w:t>, мы рассматривали,</w:t>
      </w:r>
      <w:r w:rsidRPr="004C766E">
        <w:rPr>
          <w:rFonts w:eastAsia="Times New Roman"/>
        </w:rPr>
        <w:t xml:space="preserve"> как объект может быть</w:t>
      </w:r>
      <w:r>
        <w:rPr>
          <w:rFonts w:eastAsia="Times New Roman"/>
        </w:rPr>
        <w:t xml:space="preserve"> </w:t>
      </w:r>
      <w:r w:rsidRPr="004C766E">
        <w:rPr>
          <w:rFonts w:eastAsia="Times New Roman"/>
        </w:rPr>
        <w:t xml:space="preserve">опубликован безопасно или неправильно. Описанные там методы безопасной публикации основаны на гарантиях, предоставляемых </w:t>
      </w:r>
      <w:r w:rsidRPr="004C766E">
        <w:rPr>
          <w:rFonts w:eastAsia="Times New Roman"/>
          <w:lang w:val="en-US"/>
        </w:rPr>
        <w:t>JMM</w:t>
      </w:r>
      <w:r w:rsidRPr="004C766E">
        <w:rPr>
          <w:rFonts w:eastAsia="Times New Roman"/>
        </w:rPr>
        <w:t>; риски неправильной публикации являются следстви</w:t>
      </w:r>
      <w:r>
        <w:rPr>
          <w:rFonts w:eastAsia="Times New Roman"/>
        </w:rPr>
        <w:t>е</w:t>
      </w:r>
      <w:r w:rsidRPr="004C766E">
        <w:rPr>
          <w:rFonts w:eastAsia="Times New Roman"/>
        </w:rPr>
        <w:t xml:space="preserve">м отсутствия </w:t>
      </w:r>
      <w:r>
        <w:rPr>
          <w:rFonts w:eastAsia="Times New Roman"/>
        </w:rPr>
        <w:t xml:space="preserve">упорядочивающего отношения </w:t>
      </w:r>
      <w:r w:rsidRPr="00146CC4">
        <w:rPr>
          <w:rFonts w:eastAsia="Times New Roman"/>
          <w:i/>
          <w:lang w:val="en-US"/>
        </w:rPr>
        <w:t>happens</w:t>
      </w:r>
      <w:r w:rsidRPr="004C766E">
        <w:rPr>
          <w:rFonts w:eastAsia="Times New Roman"/>
          <w:i/>
        </w:rPr>
        <w:t>-</w:t>
      </w:r>
      <w:r w:rsidRPr="00146CC4">
        <w:rPr>
          <w:rFonts w:eastAsia="Times New Roman"/>
          <w:i/>
          <w:lang w:val="en-US"/>
        </w:rPr>
        <w:t>before</w:t>
      </w:r>
      <w:r w:rsidRPr="004C766E">
        <w:rPr>
          <w:rFonts w:eastAsia="Times New Roman"/>
        </w:rPr>
        <w:t xml:space="preserve"> между публикацией </w:t>
      </w:r>
      <w:r>
        <w:rPr>
          <w:rFonts w:eastAsia="Times New Roman"/>
        </w:rPr>
        <w:t>совместного используемого</w:t>
      </w:r>
      <w:r w:rsidRPr="004C766E">
        <w:rPr>
          <w:rFonts w:eastAsia="Times New Roman"/>
        </w:rPr>
        <w:t xml:space="preserve"> объекта и доступом к нему из другого потока.</w:t>
      </w:r>
    </w:p>
    <w:p w:rsidR="004A63D9" w:rsidRPr="00B77A6B" w:rsidRDefault="004A63D9" w:rsidP="00335549">
      <w:pPr>
        <w:pStyle w:val="3"/>
        <w:rPr>
          <w:lang w:val="en-US"/>
        </w:rPr>
      </w:pPr>
      <w:bookmarkStart w:id="5496" w:name="_Toc524437860"/>
      <w:bookmarkStart w:id="5497" w:name="_Toc524614031"/>
      <w:bookmarkStart w:id="5498" w:name="_Toc524614332"/>
      <w:bookmarkStart w:id="5499" w:name="_Toc531698340"/>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1</w:t>
      </w:r>
      <w:r w:rsidR="00335549" w:rsidRPr="00B77A6B">
        <w:rPr>
          <w:rFonts w:eastAsia="Arial"/>
          <w:lang w:val="en-US"/>
        </w:rPr>
        <w:t xml:space="preserve"> </w:t>
      </w:r>
      <w:bookmarkEnd w:id="5496"/>
      <w:bookmarkEnd w:id="5497"/>
      <w:bookmarkEnd w:id="5498"/>
      <w:r w:rsidR="00496745">
        <w:rPr>
          <w:rStyle w:val="tlid-translation"/>
        </w:rPr>
        <w:t>Небезопасная</w:t>
      </w:r>
      <w:r w:rsidR="00496745" w:rsidRPr="00F70E4C">
        <w:rPr>
          <w:rStyle w:val="tlid-translation"/>
          <w:lang w:val="en-US"/>
        </w:rPr>
        <w:t xml:space="preserve"> </w:t>
      </w:r>
      <w:r w:rsidR="00496745">
        <w:rPr>
          <w:rStyle w:val="tlid-translation"/>
        </w:rPr>
        <w:t>публикация</w:t>
      </w:r>
      <w:bookmarkEnd w:id="5499"/>
    </w:p>
    <w:p w:rsidR="00806020" w:rsidRDefault="00806020" w:rsidP="00496745">
      <w:pPr>
        <w:spacing w:line="252" w:lineRule="auto"/>
        <w:ind w:right="20"/>
        <w:jc w:val="both"/>
        <w:rPr>
          <w:rFonts w:eastAsia="Times New Roman"/>
        </w:rPr>
      </w:pPr>
      <w:r w:rsidRPr="00806020">
        <w:rPr>
          <w:rFonts w:eastAsia="Times New Roman"/>
        </w:rPr>
        <w:t xml:space="preserve">Возможность переупорядочивания при отсутствии связ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объясняет, почему публикация объекта без надлежащей синхронизации может позволить другому потоку увидеть </w:t>
      </w:r>
      <w:r w:rsidRPr="00C75AD3">
        <w:rPr>
          <w:rFonts w:eastAsia="Times New Roman"/>
          <w:i/>
        </w:rPr>
        <w:t>частично созданный объект</w:t>
      </w:r>
      <w:r w:rsidRPr="00806020">
        <w:rPr>
          <w:rFonts w:eastAsia="Times New Roman"/>
        </w:rPr>
        <w:t xml:space="preserve"> (см. раздел </w:t>
      </w:r>
      <w:hyperlink w:anchor="_3.5_Безопасная_публикация" w:history="1">
        <w:r w:rsidRPr="00806020">
          <w:rPr>
            <w:rStyle w:val="af"/>
            <w:rFonts w:eastAsia="Times New Roman"/>
          </w:rPr>
          <w:t>3.5</w:t>
        </w:r>
      </w:hyperlink>
      <w:r w:rsidRPr="00806020">
        <w:rPr>
          <w:rFonts w:eastAsia="Times New Roman"/>
        </w:rPr>
        <w:t>). Инициализация нового объекта включает</w:t>
      </w:r>
      <w:r>
        <w:rPr>
          <w:rFonts w:eastAsia="Times New Roman"/>
        </w:rPr>
        <w:t xml:space="preserve"> в себя</w:t>
      </w:r>
      <w:r w:rsidRPr="00806020">
        <w:rPr>
          <w:rFonts w:eastAsia="Times New Roman"/>
        </w:rPr>
        <w:t xml:space="preserve"> запись в переменные</w:t>
      </w:r>
      <w:r>
        <w:rPr>
          <w:rFonts w:eastAsia="Times New Roman"/>
        </w:rPr>
        <w:t xml:space="preserve"> - </w:t>
      </w:r>
      <w:r w:rsidRPr="00806020">
        <w:rPr>
          <w:rFonts w:eastAsia="Times New Roman"/>
        </w:rPr>
        <w:t>поля нового объекта. Аналогично, публикация ссылки включает</w:t>
      </w:r>
      <w:r w:rsidR="00C75AD3">
        <w:rPr>
          <w:rFonts w:eastAsia="Times New Roman"/>
        </w:rPr>
        <w:t xml:space="preserve"> в себя</w:t>
      </w:r>
      <w:r w:rsidRPr="00806020">
        <w:rPr>
          <w:rFonts w:eastAsia="Times New Roman"/>
        </w:rPr>
        <w:t xml:space="preserve"> запись в другую переменную</w:t>
      </w:r>
      <w:r>
        <w:rPr>
          <w:rFonts w:eastAsia="Times New Roman"/>
        </w:rPr>
        <w:t xml:space="preserve"> - </w:t>
      </w:r>
      <w:r w:rsidRPr="00806020">
        <w:rPr>
          <w:rFonts w:eastAsia="Times New Roman"/>
        </w:rPr>
        <w:t>ссылку на новый объект. Если вы не гарантируете, что</w:t>
      </w:r>
      <w:r>
        <w:rPr>
          <w:rFonts w:eastAsia="Times New Roman"/>
        </w:rPr>
        <w:t xml:space="preserve"> при</w:t>
      </w:r>
      <w:r w:rsidRPr="00806020">
        <w:rPr>
          <w:rFonts w:eastAsia="Times New Roman"/>
        </w:rPr>
        <w:t xml:space="preserve"> публикаци</w:t>
      </w:r>
      <w:r>
        <w:rPr>
          <w:rFonts w:eastAsia="Times New Roman"/>
        </w:rPr>
        <w:t>и</w:t>
      </w:r>
      <w:r w:rsidRPr="00806020">
        <w:rPr>
          <w:rFonts w:eastAsia="Times New Roman"/>
        </w:rPr>
        <w:t xml:space="preserve"> </w:t>
      </w:r>
      <w:r>
        <w:rPr>
          <w:rFonts w:eastAsia="Times New Roman"/>
        </w:rPr>
        <w:t>совместно используемой</w:t>
      </w:r>
      <w:r w:rsidRPr="00806020">
        <w:rPr>
          <w:rFonts w:eastAsia="Times New Roman"/>
        </w:rPr>
        <w:t xml:space="preserve"> ссылк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другой поток загрузит эту </w:t>
      </w:r>
      <w:r>
        <w:rPr>
          <w:rFonts w:eastAsia="Times New Roman"/>
        </w:rPr>
        <w:t>совместно используемую</w:t>
      </w:r>
      <w:r w:rsidRPr="00806020">
        <w:rPr>
          <w:rFonts w:eastAsia="Times New Roman"/>
        </w:rPr>
        <w:t xml:space="preserve"> ссылку, то запись ссылки на новый объект может быть переупорядочена (с точки зрения потока, потребляющего объект) с записями в его поля. В этом случае</w:t>
      </w:r>
      <w:r>
        <w:rPr>
          <w:rFonts w:eastAsia="Times New Roman"/>
        </w:rPr>
        <w:t>,</w:t>
      </w:r>
      <w:r w:rsidRPr="00806020">
        <w:rPr>
          <w:rFonts w:eastAsia="Times New Roman"/>
        </w:rPr>
        <w:t xml:space="preserve"> другой поток может видеть обновленное значение для ссылки на объект, </w:t>
      </w:r>
      <w:r w:rsidRPr="00806020">
        <w:rPr>
          <w:rFonts w:eastAsia="Times New Roman"/>
          <w:i/>
        </w:rPr>
        <w:t>но также видеть устаревшие значения для некоторых или всех состояний этого объекта</w:t>
      </w:r>
      <w:r>
        <w:rPr>
          <w:rFonts w:eastAsia="Times New Roman"/>
        </w:rPr>
        <w:t xml:space="preserve"> </w:t>
      </w:r>
      <w:r w:rsidRPr="00806020">
        <w:rPr>
          <w:rFonts w:eastAsia="Times New Roman"/>
        </w:rPr>
        <w:t>-</w:t>
      </w:r>
      <w:r>
        <w:rPr>
          <w:rFonts w:eastAsia="Times New Roman"/>
        </w:rPr>
        <w:t xml:space="preserve"> </w:t>
      </w:r>
      <w:r w:rsidRPr="00806020">
        <w:rPr>
          <w:rFonts w:eastAsia="Times New Roman"/>
        </w:rPr>
        <w:t>частично созданный объект.</w:t>
      </w:r>
    </w:p>
    <w:p w:rsidR="00C87FDF" w:rsidRDefault="00C87FDF">
      <w:pPr>
        <w:spacing w:line="250" w:lineRule="auto"/>
        <w:ind w:firstLine="300"/>
        <w:jc w:val="both"/>
        <w:rPr>
          <w:rFonts w:eastAsia="Times New Roman"/>
        </w:rPr>
      </w:pPr>
      <w:r w:rsidRPr="00C87FDF">
        <w:rPr>
          <w:rFonts w:eastAsia="Times New Roman"/>
        </w:rPr>
        <w:t>Небезопасная публикация может произойти в результате неправильно</w:t>
      </w:r>
      <w:r>
        <w:rPr>
          <w:rFonts w:eastAsia="Times New Roman"/>
        </w:rPr>
        <w:t>й</w:t>
      </w:r>
      <w:r w:rsidRPr="00C87FDF">
        <w:rPr>
          <w:rFonts w:eastAsia="Times New Roman"/>
        </w:rPr>
        <w:t xml:space="preserve"> отложенной инициализации, как показано </w:t>
      </w:r>
      <w:r>
        <w:rPr>
          <w:rFonts w:eastAsia="Times New Roman"/>
        </w:rPr>
        <w:t>в листинге</w:t>
      </w:r>
      <w:r w:rsidRPr="00C87FDF">
        <w:rPr>
          <w:rFonts w:eastAsia="Times New Roman"/>
        </w:rPr>
        <w:t xml:space="preserve"> 16.3. На первый взгляд, единственной проблемой здесь кажется состояние гонки, описанное в разделе </w:t>
      </w:r>
      <w:hyperlink w:anchor="_2.2.2_Пример:_состояние" w:history="1">
        <w:r w:rsidRPr="00C87FDF">
          <w:rPr>
            <w:rStyle w:val="af"/>
            <w:rFonts w:eastAsia="Times New Roman"/>
          </w:rPr>
          <w:t>2.2.</w:t>
        </w:r>
        <w:r w:rsidRPr="00C87FDF">
          <w:rPr>
            <w:rStyle w:val="af"/>
            <w:rFonts w:eastAsia="Times New Roman"/>
          </w:rPr>
          <w:t>2</w:t>
        </w:r>
      </w:hyperlink>
      <w:r w:rsidRPr="00C87FDF">
        <w:rPr>
          <w:rFonts w:eastAsia="Times New Roman"/>
        </w:rPr>
        <w:t xml:space="preserve">. При определенных обстоятельствах, например, когда все экземпляры </w:t>
      </w:r>
      <w:r w:rsidRPr="00146CC4">
        <w:rPr>
          <w:rFonts w:ascii="Lucida Sans Typewriter" w:eastAsia="Lucida Sans Typewriter" w:hAnsi="Lucida Sans Typewriter"/>
          <w:sz w:val="17"/>
          <w:lang w:val="en-US"/>
        </w:rPr>
        <w:t>Resource</w:t>
      </w:r>
      <w:r w:rsidRPr="00C87FDF">
        <w:rPr>
          <w:rFonts w:eastAsia="Times New Roman"/>
        </w:rPr>
        <w:t xml:space="preserve"> </w:t>
      </w:r>
      <w:r w:rsidRPr="00C87FDF">
        <w:rPr>
          <w:rFonts w:eastAsia="Times New Roman"/>
        </w:rPr>
        <w:t xml:space="preserve">идентичны, вы можете </w:t>
      </w:r>
      <w:r>
        <w:rPr>
          <w:rFonts w:eastAsia="Times New Roman"/>
        </w:rPr>
        <w:t>игнорировать</w:t>
      </w:r>
      <w:r w:rsidRPr="00C87FDF">
        <w:rPr>
          <w:rFonts w:eastAsia="Times New Roman"/>
        </w:rPr>
        <w:t xml:space="preserve"> их (наряду с</w:t>
      </w:r>
      <w:r>
        <w:rPr>
          <w:rFonts w:eastAsia="Times New Roman"/>
        </w:rPr>
        <w:t xml:space="preserve"> возможной</w:t>
      </w:r>
      <w:r w:rsidRPr="00C87FDF">
        <w:rPr>
          <w:rFonts w:eastAsia="Times New Roman"/>
        </w:rPr>
        <w:t xml:space="preserve"> неэффективностью создания</w:t>
      </w:r>
      <w:r>
        <w:rPr>
          <w:rFonts w:eastAsia="Times New Roman"/>
        </w:rPr>
        <w:t xml:space="preserve"> экземпляра</w:t>
      </w:r>
      <w:r w:rsidRPr="00C87FDF">
        <w:rPr>
          <w:rFonts w:eastAsia="Times New Roman"/>
        </w:rPr>
        <w:t xml:space="preserve"> </w:t>
      </w:r>
      <w:r w:rsidRPr="00146CC4">
        <w:rPr>
          <w:rFonts w:ascii="Lucida Sans Typewriter" w:eastAsia="Lucida Sans Typewriter" w:hAnsi="Lucida Sans Typewriter"/>
          <w:sz w:val="17"/>
          <w:lang w:val="en-US"/>
        </w:rPr>
        <w:t>Resource</w:t>
      </w:r>
      <w:r w:rsidRPr="00C87FDF">
        <w:rPr>
          <w:rFonts w:eastAsia="Times New Roman"/>
        </w:rPr>
        <w:t xml:space="preserve"> </w:t>
      </w:r>
      <w:r w:rsidRPr="00C87FDF">
        <w:rPr>
          <w:rFonts w:eastAsia="Times New Roman"/>
        </w:rPr>
        <w:t xml:space="preserve">более одного раза). К сожалению, даже если эти дефекты </w:t>
      </w:r>
      <w:r>
        <w:rPr>
          <w:rFonts w:eastAsia="Times New Roman"/>
        </w:rPr>
        <w:t>игнорируются</w:t>
      </w:r>
      <w:r w:rsidRPr="00C87FDF">
        <w:rPr>
          <w:rFonts w:eastAsia="Times New Roman"/>
        </w:rPr>
        <w:t xml:space="preserve">, небезопасная отложенная инициализация все равно небезопасна, поскольку другой поток может наблюдать ссылку на частично созданный </w:t>
      </w:r>
      <w:r>
        <w:rPr>
          <w:rFonts w:eastAsia="Times New Roman"/>
        </w:rPr>
        <w:t xml:space="preserve">экземпляр </w:t>
      </w:r>
      <w:r w:rsidRPr="00146CC4">
        <w:rPr>
          <w:rFonts w:ascii="Lucida Sans Typewriter" w:eastAsia="Lucida Sans Typewriter" w:hAnsi="Lucida Sans Typewriter"/>
          <w:sz w:val="17"/>
          <w:lang w:val="en-US"/>
        </w:rPr>
        <w:t>Resource</w:t>
      </w:r>
      <w:r w:rsidRPr="00C87FDF">
        <w:rPr>
          <w:rFonts w:eastAsia="Times New Roman"/>
        </w:rPr>
        <w:t>.</w:t>
      </w:r>
    </w:p>
    <w:p w:rsidR="004A63D9" w:rsidRPr="00146CC4" w:rsidRDefault="00C87FDF">
      <w:pPr>
        <w:spacing w:line="244" w:lineRule="exact"/>
        <w:rPr>
          <w:rFonts w:eastAsia="Times New Roman"/>
          <w:lang w:val="en-US"/>
        </w:rPr>
      </w:pPr>
      <w:r>
        <w:rPr>
          <w:noProof/>
        </w:rPr>
        <mc:AlternateContent>
          <mc:Choice Requires="wps">
            <w:drawing>
              <wp:anchor distT="0" distB="0" distL="114300" distR="114300" simplePos="0" relativeHeight="251682304" behindDoc="1" locked="0" layoutInCell="1" allowOverlap="1" wp14:anchorId="28999C08" wp14:editId="280395D5">
                <wp:simplePos x="0" y="0"/>
                <wp:positionH relativeFrom="column">
                  <wp:posOffset>-3175</wp:posOffset>
                </wp:positionH>
                <wp:positionV relativeFrom="paragraph">
                  <wp:posOffset>96520</wp:posOffset>
                </wp:positionV>
                <wp:extent cx="4568825" cy="0"/>
                <wp:effectExtent l="0" t="0" r="22225" b="1905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UnsafeLazyInitialization { private static Resource resource;</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146CC4" w:rsidRDefault="004A63D9">
      <w:pPr>
        <w:spacing w:line="123" w:lineRule="exact"/>
        <w:rPr>
          <w:rFonts w:eastAsia="Times New Roman"/>
          <w:lang w:val="en-US"/>
        </w:rPr>
      </w:pPr>
    </w:p>
    <w:p w:rsidR="004A63D9" w:rsidRPr="00C87FDF" w:rsidRDefault="00C87FDF" w:rsidP="00C87FDF">
      <w:pPr>
        <w:pStyle w:val="af7"/>
      </w:pPr>
      <w:r w:rsidRPr="00C87FDF">
        <w:rPr>
          <w:b/>
        </w:rPr>
        <w:t>Листинг</w:t>
      </w:r>
      <w:r w:rsidR="004A63D9" w:rsidRPr="00C87FDF">
        <w:rPr>
          <w:rFonts w:eastAsia="Arial"/>
          <w:b/>
        </w:rPr>
        <w:t xml:space="preserve"> 16</w:t>
      </w:r>
      <w:r w:rsidR="004A63D9" w:rsidRPr="00C87FDF">
        <w:rPr>
          <w:b/>
        </w:rPr>
        <w:t>.</w:t>
      </w:r>
      <w:r w:rsidR="004A63D9" w:rsidRPr="00C87FDF">
        <w:rPr>
          <w:rFonts w:eastAsia="Arial"/>
          <w:b/>
        </w:rPr>
        <w:t>3</w:t>
      </w:r>
      <w:r w:rsidRPr="00C87FDF">
        <w:t xml:space="preserve"> Небезопасная отложенная инициализация</w:t>
      </w:r>
      <w:r w:rsidR="004A63D9" w:rsidRPr="00C87FDF">
        <w:t xml:space="preserve">. </w:t>
      </w:r>
      <w:r w:rsidRPr="00C87FDF">
        <w:rPr>
          <w:i/>
        </w:rPr>
        <w:t>Не делайте так</w:t>
      </w:r>
      <w:r w:rsidR="004A63D9" w:rsidRPr="00C87FDF">
        <w:rPr>
          <w:i/>
        </w:rPr>
        <w:t>.</w:t>
      </w:r>
    </w:p>
    <w:p w:rsidR="00666856" w:rsidRDefault="00666856">
      <w:pPr>
        <w:spacing w:line="259" w:lineRule="auto"/>
        <w:ind w:firstLine="300"/>
        <w:jc w:val="both"/>
        <w:rPr>
          <w:rFonts w:eastAsia="Times New Roman"/>
        </w:rPr>
      </w:pPr>
      <w:r w:rsidRPr="00666856">
        <w:rPr>
          <w:rFonts w:eastAsia="Times New Roman"/>
        </w:rPr>
        <w:t xml:space="preserve">Предположим, что поток </w:t>
      </w:r>
      <w:r w:rsidRPr="00666856">
        <w:rPr>
          <w:rFonts w:eastAsia="Times New Roman"/>
          <w:b/>
          <w:i/>
          <w:lang w:val="en-US"/>
        </w:rPr>
        <w:t>A</w:t>
      </w:r>
      <w:r w:rsidRPr="00666856">
        <w:rPr>
          <w:rFonts w:eastAsia="Times New Roman"/>
        </w:rPr>
        <w:t xml:space="preserve"> </w:t>
      </w:r>
      <w:r>
        <w:rPr>
          <w:rFonts w:eastAsia="Times New Roman"/>
        </w:rPr>
        <w:t>первым вызывает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видит, что </w:t>
      </w:r>
      <w:r w:rsidR="006D30B3">
        <w:rPr>
          <w:rFonts w:eastAsia="Times New Roman"/>
        </w:rPr>
        <w:t xml:space="preserve">объект </w:t>
      </w:r>
      <w:r w:rsidRPr="00146CC4">
        <w:rPr>
          <w:rFonts w:ascii="Lucida Sans Typewriter" w:eastAsia="Lucida Sans Typewriter" w:hAnsi="Lucida Sans Typewriter"/>
          <w:sz w:val="17"/>
          <w:lang w:val="en-US"/>
        </w:rPr>
        <w:t>resource</w:t>
      </w:r>
      <w:r w:rsidRPr="00666856">
        <w:rPr>
          <w:rFonts w:eastAsia="Times New Roman"/>
        </w:rPr>
        <w:t xml:space="preserve"> </w:t>
      </w:r>
      <w:r w:rsidRPr="00666856">
        <w:rPr>
          <w:rFonts w:eastAsia="Times New Roman"/>
        </w:rPr>
        <w:t xml:space="preserve">имеет значение </w:t>
      </w:r>
      <w:r w:rsidRPr="00146CC4">
        <w:rPr>
          <w:rFonts w:ascii="Lucida Sans Typewriter" w:eastAsia="Lucida Sans Typewriter" w:hAnsi="Lucida Sans Typewriter"/>
          <w:sz w:val="17"/>
          <w:lang w:val="en-US"/>
        </w:rPr>
        <w:t>null</w:t>
      </w:r>
      <w:r w:rsidRPr="00666856">
        <w:rPr>
          <w:rFonts w:eastAsia="Times New Roman"/>
        </w:rPr>
        <w:t>, создает</w:t>
      </w:r>
      <w:r>
        <w:rPr>
          <w:rFonts w:eastAsia="Times New Roman"/>
        </w:rPr>
        <w:t xml:space="preserve"> новый</w:t>
      </w:r>
      <w:r w:rsidRPr="00666856">
        <w:rPr>
          <w:rFonts w:eastAsia="Times New Roman"/>
        </w:rPr>
        <w:t xml:space="preserve"> экземпляр </w:t>
      </w:r>
      <w:r w:rsidRPr="00146CC4">
        <w:rPr>
          <w:rFonts w:ascii="Lucida Sans Typewriter" w:eastAsia="Lucida Sans Typewriter" w:hAnsi="Lucida Sans Typewriter"/>
          <w:sz w:val="17"/>
          <w:lang w:val="en-US"/>
        </w:rPr>
        <w:t>Resource</w:t>
      </w:r>
      <w:r w:rsidRPr="00666856">
        <w:rPr>
          <w:rFonts w:eastAsia="Times New Roman"/>
        </w:rPr>
        <w:t xml:space="preserve"> и </w:t>
      </w:r>
      <w:r>
        <w:rPr>
          <w:rFonts w:eastAsia="Times New Roman"/>
        </w:rPr>
        <w:lastRenderedPageBreak/>
        <w:t xml:space="preserve">устанавливает </w:t>
      </w:r>
      <w:r w:rsidR="006D30B3">
        <w:rPr>
          <w:rFonts w:eastAsia="Times New Roman"/>
        </w:rPr>
        <w:t>объекту</w:t>
      </w:r>
      <w:r w:rsidRPr="00666856">
        <w:rPr>
          <w:rFonts w:eastAsia="Times New Roman"/>
        </w:rPr>
        <w:t xml:space="preserve"> </w:t>
      </w:r>
      <w:r w:rsidRPr="00146CC4">
        <w:rPr>
          <w:rFonts w:ascii="Lucida Sans Typewriter" w:eastAsia="Lucida Sans Typewriter" w:hAnsi="Lucida Sans Typewriter"/>
          <w:sz w:val="17"/>
          <w:lang w:val="en-US"/>
        </w:rPr>
        <w:t>resource</w:t>
      </w:r>
      <w:r w:rsidRPr="00666856">
        <w:rPr>
          <w:rFonts w:eastAsia="Times New Roman"/>
        </w:rPr>
        <w:t xml:space="preserve"> ссылк</w:t>
      </w:r>
      <w:r>
        <w:rPr>
          <w:rFonts w:eastAsia="Times New Roman"/>
        </w:rPr>
        <w:t>у</w:t>
      </w:r>
      <w:r w:rsidRPr="00666856">
        <w:rPr>
          <w:rFonts w:eastAsia="Times New Roman"/>
        </w:rPr>
        <w:t xml:space="preserve"> на него. Когда поток </w:t>
      </w:r>
      <w:r w:rsidRPr="00666856">
        <w:rPr>
          <w:rFonts w:eastAsia="Times New Roman"/>
          <w:b/>
          <w:i/>
          <w:lang w:val="en-US"/>
        </w:rPr>
        <w:t>B</w:t>
      </w:r>
      <w:r w:rsidRPr="00666856">
        <w:rPr>
          <w:rFonts w:eastAsia="Times New Roman"/>
        </w:rPr>
        <w:t xml:space="preserve"> позже вызывает</w:t>
      </w:r>
      <w:r>
        <w:rPr>
          <w:rFonts w:eastAsia="Times New Roman"/>
        </w:rPr>
        <w:t xml:space="preserve">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мог бы видеть, что ресурс уже имеет ненулевое значение и просто использует уже построенный ресурс. Поначалу это может показаться безобидным, </w:t>
      </w:r>
      <w:r w:rsidRPr="006D30B3">
        <w:rPr>
          <w:rFonts w:eastAsia="Times New Roman"/>
          <w:i/>
        </w:rPr>
        <w:t xml:space="preserve">но </w:t>
      </w:r>
      <w:r w:rsidR="006D30B3" w:rsidRPr="006D30B3">
        <w:rPr>
          <w:rFonts w:eastAsia="Times New Roman"/>
          <w:i/>
        </w:rPr>
        <w:t xml:space="preserve">отношения порядка </w:t>
      </w:r>
      <w:r w:rsidR="006D30B3" w:rsidRPr="006D30B3">
        <w:rPr>
          <w:rFonts w:eastAsia="Times New Roman"/>
          <w:i/>
          <w:sz w:val="19"/>
          <w:lang w:val="en-US"/>
        </w:rPr>
        <w:t>happens</w:t>
      </w:r>
      <w:r w:rsidR="006D30B3" w:rsidRPr="006D30B3">
        <w:rPr>
          <w:rFonts w:eastAsia="Times New Roman"/>
          <w:i/>
          <w:sz w:val="19"/>
        </w:rPr>
        <w:t>-</w:t>
      </w:r>
      <w:r w:rsidR="006D30B3" w:rsidRPr="006D30B3">
        <w:rPr>
          <w:rFonts w:eastAsia="Times New Roman"/>
          <w:i/>
          <w:sz w:val="19"/>
          <w:lang w:val="en-US"/>
        </w:rPr>
        <w:t>before</w:t>
      </w:r>
      <w:r w:rsidR="006D30B3" w:rsidRPr="006D30B3">
        <w:rPr>
          <w:rFonts w:eastAsia="Times New Roman"/>
          <w:i/>
          <w:sz w:val="19"/>
        </w:rPr>
        <w:t xml:space="preserve"> </w:t>
      </w:r>
      <w:r w:rsidRPr="006D30B3">
        <w:rPr>
          <w:rFonts w:eastAsia="Times New Roman"/>
          <w:i/>
        </w:rPr>
        <w:t>между записью</w:t>
      </w:r>
      <w:r w:rsidR="006D30B3" w:rsidRPr="006D30B3">
        <w:rPr>
          <w:rFonts w:eastAsia="Times New Roman"/>
          <w:i/>
        </w:rPr>
        <w:t xml:space="preserve"> экземпляра</w:t>
      </w:r>
      <w:r w:rsidRPr="006D30B3">
        <w:rPr>
          <w:rFonts w:eastAsia="Times New Roman"/>
          <w:i/>
        </w:rPr>
        <w:t xml:space="preserve"> </w:t>
      </w:r>
      <w:r w:rsidR="006D30B3" w:rsidRPr="006D30B3">
        <w:rPr>
          <w:rFonts w:ascii="Lucida Sans Typewriter" w:eastAsia="Lucida Sans Typewriter" w:hAnsi="Lucida Sans Typewriter"/>
          <w:i/>
          <w:sz w:val="17"/>
          <w:lang w:val="en-US"/>
        </w:rPr>
        <w:t>resource</w:t>
      </w:r>
      <w:r w:rsidR="006D30B3" w:rsidRPr="006D30B3">
        <w:rPr>
          <w:rFonts w:eastAsia="Times New Roman"/>
          <w:i/>
          <w:sz w:val="19"/>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A</w:t>
      </w:r>
      <w:r w:rsidRPr="006D30B3">
        <w:rPr>
          <w:rFonts w:eastAsia="Times New Roman"/>
          <w:i/>
        </w:rPr>
        <w:t xml:space="preserve"> и чтением</w:t>
      </w:r>
      <w:r w:rsidR="006D30B3" w:rsidRPr="006D30B3">
        <w:rPr>
          <w:rFonts w:eastAsia="Times New Roman"/>
          <w:i/>
        </w:rPr>
        <w:t xml:space="preserve"> экземпляра </w:t>
      </w:r>
      <w:r w:rsidR="006D30B3" w:rsidRPr="006D30B3">
        <w:rPr>
          <w:rFonts w:ascii="Lucida Sans Typewriter" w:eastAsia="Lucida Sans Typewriter" w:hAnsi="Lucida Sans Typewriter"/>
          <w:i/>
          <w:sz w:val="17"/>
          <w:lang w:val="en-US"/>
        </w:rPr>
        <w:t>resource</w:t>
      </w:r>
      <w:r w:rsidRPr="006D30B3">
        <w:rPr>
          <w:rFonts w:eastAsia="Times New Roman"/>
          <w:i/>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B</w:t>
      </w:r>
      <w:r w:rsidR="006D30B3" w:rsidRPr="006D30B3">
        <w:rPr>
          <w:rFonts w:eastAsia="Times New Roman"/>
          <w:b/>
          <w:i/>
        </w:rPr>
        <w:t xml:space="preserve"> </w:t>
      </w:r>
      <w:r w:rsidR="006D30B3" w:rsidRPr="006D30B3">
        <w:rPr>
          <w:rFonts w:eastAsia="Times New Roman"/>
          <w:i/>
        </w:rPr>
        <w:t>не существует</w:t>
      </w:r>
      <w:r w:rsidRPr="00666856">
        <w:rPr>
          <w:rFonts w:eastAsia="Times New Roman"/>
        </w:rPr>
        <w:t xml:space="preserve">. </w:t>
      </w:r>
      <w:r w:rsidR="006D30B3">
        <w:rPr>
          <w:rFonts w:eastAsia="Times New Roman"/>
        </w:rPr>
        <w:t>Г</w:t>
      </w:r>
      <w:r w:rsidRPr="00666856">
        <w:rPr>
          <w:rFonts w:eastAsia="Times New Roman"/>
        </w:rPr>
        <w:t>онка данных использовалась для публикации объекта, и поэтому</w:t>
      </w:r>
      <w:r w:rsidR="006D30B3">
        <w:rPr>
          <w:rFonts w:eastAsia="Times New Roman"/>
        </w:rPr>
        <w:t xml:space="preserve"> потоку</w:t>
      </w:r>
      <w:r w:rsidRPr="00666856">
        <w:rPr>
          <w:rFonts w:eastAsia="Times New Roman"/>
        </w:rPr>
        <w:t xml:space="preserve"> </w:t>
      </w:r>
      <w:r w:rsidRPr="006D30B3">
        <w:rPr>
          <w:rFonts w:eastAsia="Times New Roman"/>
          <w:b/>
          <w:i/>
          <w:lang w:val="en-US"/>
        </w:rPr>
        <w:t>B</w:t>
      </w:r>
      <w:r w:rsidRPr="00666856">
        <w:rPr>
          <w:rFonts w:eastAsia="Times New Roman"/>
        </w:rPr>
        <w:t xml:space="preserve"> не гарантирует</w:t>
      </w:r>
      <w:r w:rsidR="006D30B3">
        <w:rPr>
          <w:rFonts w:eastAsia="Times New Roman"/>
        </w:rPr>
        <w:t>ся</w:t>
      </w:r>
      <w:r w:rsidRPr="00666856">
        <w:rPr>
          <w:rFonts w:eastAsia="Times New Roman"/>
        </w:rPr>
        <w:t xml:space="preserve">, что </w:t>
      </w:r>
      <w:r w:rsidR="006D30B3">
        <w:rPr>
          <w:rFonts w:eastAsia="Times New Roman"/>
        </w:rPr>
        <w:t xml:space="preserve">он </w:t>
      </w:r>
      <w:r w:rsidRPr="00666856">
        <w:rPr>
          <w:rFonts w:eastAsia="Times New Roman"/>
        </w:rPr>
        <w:t xml:space="preserve">увидит </w:t>
      </w:r>
      <w:r w:rsidR="006D30B3">
        <w:rPr>
          <w:rFonts w:eastAsia="Times New Roman"/>
        </w:rPr>
        <w:t>корректное</w:t>
      </w:r>
      <w:r w:rsidRPr="00666856">
        <w:rPr>
          <w:rFonts w:eastAsia="Times New Roman"/>
        </w:rPr>
        <w:t xml:space="preserve"> состояние</w:t>
      </w:r>
      <w:r w:rsidR="006D30B3">
        <w:rPr>
          <w:rFonts w:eastAsia="Times New Roman"/>
        </w:rPr>
        <w:t xml:space="preserve"> объекта</w:t>
      </w:r>
      <w:r w:rsidRPr="00666856">
        <w:rPr>
          <w:rFonts w:eastAsia="Times New Roman"/>
        </w:rPr>
        <w:t xml:space="preserve"> </w:t>
      </w:r>
      <w:r w:rsidR="006D30B3" w:rsidRPr="00146CC4">
        <w:rPr>
          <w:rFonts w:ascii="Lucida Sans Typewriter" w:eastAsia="Lucida Sans Typewriter" w:hAnsi="Lucida Sans Typewriter"/>
          <w:sz w:val="17"/>
          <w:lang w:val="en-US"/>
        </w:rPr>
        <w:t>Resource</w:t>
      </w:r>
      <w:r w:rsidRPr="00666856">
        <w:rPr>
          <w:rFonts w:eastAsia="Times New Roman"/>
        </w:rPr>
        <w:t>.</w:t>
      </w:r>
    </w:p>
    <w:p w:rsidR="004A63D9" w:rsidRPr="00146CC4" w:rsidRDefault="004A63D9">
      <w:pPr>
        <w:spacing w:line="5" w:lineRule="exact"/>
        <w:rPr>
          <w:rFonts w:eastAsia="Times New Roman"/>
          <w:lang w:val="en-US"/>
        </w:rPr>
      </w:pPr>
    </w:p>
    <w:p w:rsidR="009449FE" w:rsidRDefault="009449FE">
      <w:pPr>
        <w:spacing w:line="254" w:lineRule="auto"/>
        <w:ind w:firstLine="300"/>
        <w:jc w:val="both"/>
        <w:rPr>
          <w:rFonts w:eastAsia="Times New Roman"/>
        </w:rPr>
      </w:pPr>
      <w:r w:rsidRPr="009449FE">
        <w:rPr>
          <w:rFonts w:eastAsia="Times New Roman"/>
        </w:rPr>
        <w:t>Конструктор</w:t>
      </w:r>
      <w:r>
        <w:rPr>
          <w:rFonts w:eastAsia="Times New Roman"/>
        </w:rPr>
        <w:t xml:space="preserve"> экземпляра</w:t>
      </w:r>
      <w:r w:rsidRPr="009449FE">
        <w:rPr>
          <w:rFonts w:eastAsia="Times New Roman"/>
        </w:rPr>
        <w:t xml:space="preserve"> </w:t>
      </w:r>
      <w:r w:rsidRPr="00146CC4">
        <w:rPr>
          <w:rFonts w:ascii="Lucida Sans Typewriter" w:eastAsia="Lucida Sans Typewriter" w:hAnsi="Lucida Sans Typewriter"/>
          <w:sz w:val="17"/>
          <w:lang w:val="en-US"/>
        </w:rPr>
        <w:t>Resource</w:t>
      </w:r>
      <w:r w:rsidRPr="009449FE">
        <w:rPr>
          <w:rFonts w:eastAsia="Times New Roman"/>
        </w:rPr>
        <w:t xml:space="preserve"> </w:t>
      </w:r>
      <w:r w:rsidRPr="009449FE">
        <w:rPr>
          <w:rFonts w:eastAsia="Times New Roman"/>
        </w:rPr>
        <w:t xml:space="preserve">изменяет поля только что выделенного </w:t>
      </w:r>
      <w:r>
        <w:rPr>
          <w:rFonts w:eastAsia="Times New Roman"/>
        </w:rPr>
        <w:t xml:space="preserve">экземпляра </w:t>
      </w:r>
      <w:r w:rsidRPr="00146CC4">
        <w:rPr>
          <w:rFonts w:ascii="Lucida Sans Typewriter" w:eastAsia="Lucida Sans Typewriter" w:hAnsi="Lucida Sans Typewriter"/>
          <w:sz w:val="17"/>
          <w:lang w:val="en-US"/>
        </w:rPr>
        <w:t>Resource</w:t>
      </w:r>
      <w:r w:rsidRPr="009449FE">
        <w:rPr>
          <w:rFonts w:eastAsia="Times New Roman"/>
        </w:rPr>
        <w:t xml:space="preserve"> </w:t>
      </w:r>
      <w:r w:rsidRPr="009449FE">
        <w:rPr>
          <w:rFonts w:eastAsia="Times New Roman"/>
        </w:rPr>
        <w:t xml:space="preserve">со значений по умолчанию (записанных конструктором </w:t>
      </w:r>
      <w:r w:rsidRPr="00146CC4">
        <w:rPr>
          <w:rFonts w:ascii="Lucida Sans Typewriter" w:eastAsia="Lucida Sans Typewriter" w:hAnsi="Lucida Sans Typewriter"/>
          <w:sz w:val="17"/>
          <w:lang w:val="en-US"/>
        </w:rPr>
        <w:t>Object</w:t>
      </w:r>
      <w:r w:rsidRPr="009449FE">
        <w:rPr>
          <w:rFonts w:eastAsia="Times New Roman"/>
        </w:rPr>
        <w:t>) на исходные значения. Так как ни один поток не использовал синхронизацию,</w:t>
      </w:r>
      <w:r>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действия </w:t>
      </w:r>
      <w:r w:rsidRPr="00B65D0C">
        <w:rPr>
          <w:rFonts w:eastAsia="Times New Roman"/>
          <w:b/>
          <w:i/>
          <w:lang w:val="en-US"/>
        </w:rPr>
        <w:t>A</w:t>
      </w:r>
      <w:r w:rsidRPr="009449FE">
        <w:rPr>
          <w:rFonts w:eastAsia="Times New Roman"/>
        </w:rPr>
        <w:t xml:space="preserve"> в порядке</w:t>
      </w:r>
      <w:r>
        <w:rPr>
          <w:rFonts w:eastAsia="Times New Roman"/>
        </w:rPr>
        <w:t xml:space="preserve"> отличном от того, в котором</w:t>
      </w:r>
      <w:r w:rsidR="00B65D0C">
        <w:rPr>
          <w:rFonts w:eastAsia="Times New Roman"/>
        </w:rPr>
        <w:t xml:space="preserve"> </w:t>
      </w:r>
      <w:r w:rsidR="00B65D0C" w:rsidRPr="00AC7362">
        <w:rPr>
          <w:rFonts w:eastAsia="Times New Roman"/>
          <w:b/>
          <w:i/>
          <w:lang w:val="en-US"/>
        </w:rPr>
        <w:t>A</w:t>
      </w:r>
      <w:r w:rsidR="00B65D0C">
        <w:rPr>
          <w:rFonts w:eastAsia="Times New Roman"/>
        </w:rPr>
        <w:t xml:space="preserve"> фактически</w:t>
      </w:r>
      <w:r w:rsidRPr="009449FE">
        <w:rPr>
          <w:rFonts w:eastAsia="Times New Roman"/>
        </w:rPr>
        <w:t xml:space="preserve"> выполн</w:t>
      </w:r>
      <w:r w:rsidR="00B65D0C">
        <w:rPr>
          <w:rFonts w:eastAsia="Times New Roman"/>
        </w:rPr>
        <w:t>я</w:t>
      </w:r>
      <w:r w:rsidRPr="009449FE">
        <w:rPr>
          <w:rFonts w:eastAsia="Times New Roman"/>
        </w:rPr>
        <w:t>л их. Таким образом, даже если</w:t>
      </w:r>
      <w:r w:rsidR="00B65D0C">
        <w:rPr>
          <w:rFonts w:eastAsia="Times New Roman"/>
        </w:rPr>
        <w:t xml:space="preserve"> поток</w:t>
      </w:r>
      <w:r w:rsidRPr="009449FE">
        <w:rPr>
          <w:rFonts w:eastAsia="Times New Roman"/>
        </w:rPr>
        <w:t xml:space="preserve"> </w:t>
      </w:r>
      <w:r w:rsidR="00B65D0C" w:rsidRPr="00B65D0C">
        <w:rPr>
          <w:rFonts w:eastAsia="Times New Roman"/>
          <w:b/>
          <w:i/>
          <w:lang w:val="en-US"/>
        </w:rPr>
        <w:t>A</w:t>
      </w:r>
      <w:r w:rsidRPr="009449FE">
        <w:rPr>
          <w:rFonts w:eastAsia="Times New Roman"/>
        </w:rPr>
        <w:t xml:space="preserve"> инициализировал</w:t>
      </w:r>
      <w:r w:rsidR="00B65D0C" w:rsidRPr="00B65D0C">
        <w:rPr>
          <w:rFonts w:eastAsia="Times New Roman"/>
        </w:rPr>
        <w:t xml:space="preserve"> </w:t>
      </w:r>
      <w:r w:rsidR="00B65D0C">
        <w:rPr>
          <w:rFonts w:eastAsia="Times New Roman"/>
        </w:rPr>
        <w:t>экземпляр</w:t>
      </w:r>
      <w:r w:rsidRPr="009449FE">
        <w:rPr>
          <w:rFonts w:eastAsia="Times New Roman"/>
        </w:rPr>
        <w:t xml:space="preserve">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 xml:space="preserve">перед установкой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для ссылки на него,</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запись в ресурс как происходящую перед записями в поля ресурса. Таким образом,</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жет видеть частично созданный ресурс, который вполне может находиться в недопустимом состоянии</w:t>
      </w:r>
      <w:r w:rsidR="00B65D0C">
        <w:rPr>
          <w:rFonts w:eastAsia="Times New Roman"/>
        </w:rPr>
        <w:t xml:space="preserve"> - </w:t>
      </w:r>
      <w:r w:rsidRPr="009449FE">
        <w:rPr>
          <w:rFonts w:eastAsia="Times New Roman"/>
        </w:rPr>
        <w:t>и состояние которого может неожиданно измениться позже.</w:t>
      </w:r>
    </w:p>
    <w:p w:rsidR="004A63D9" w:rsidRPr="00146CC4" w:rsidRDefault="004A63D9" w:rsidP="00FC38C2">
      <w:pPr>
        <w:spacing w:line="168" w:lineRule="exact"/>
        <w:rPr>
          <w:rFonts w:eastAsia="Times New Roman"/>
          <w:lang w:val="en-US"/>
        </w:rPr>
      </w:pPr>
      <w:bookmarkStart w:id="5500" w:name="page367"/>
      <w:bookmarkEnd w:id="5500"/>
    </w:p>
    <w:p w:rsidR="00FC38C2" w:rsidRDefault="00FC38C2">
      <w:pPr>
        <w:spacing w:line="290" w:lineRule="auto"/>
        <w:ind w:left="200" w:right="240"/>
        <w:jc w:val="both"/>
        <w:rPr>
          <w:rFonts w:asciiTheme="minorHAnsi" w:eastAsia="Lucida Sans" w:hAnsiTheme="minorHAnsi"/>
          <w:sz w:val="19"/>
        </w:rPr>
      </w:pPr>
      <w:r w:rsidRPr="00FC38C2">
        <w:rPr>
          <w:rFonts w:ascii="Arial" w:eastAsia="Lucida Sans" w:hAnsi="Arial"/>
          <w:sz w:val="19"/>
        </w:rPr>
        <w:t>За</w:t>
      </w:r>
      <w:r w:rsidRPr="00FC38C2">
        <w:rPr>
          <w:rFonts w:ascii="Lucida Sans" w:eastAsia="Lucida Sans" w:hAnsi="Lucida Sans"/>
          <w:sz w:val="19"/>
        </w:rPr>
        <w:t xml:space="preserve"> </w:t>
      </w:r>
      <w:r w:rsidRPr="00FC38C2">
        <w:rPr>
          <w:rFonts w:ascii="Arial" w:eastAsia="Lucida Sans" w:hAnsi="Arial"/>
          <w:sz w:val="19"/>
        </w:rPr>
        <w:t>исключением</w:t>
      </w:r>
      <w:r w:rsidRPr="00FC38C2">
        <w:rPr>
          <w:rFonts w:ascii="Lucida Sans" w:eastAsia="Lucida Sans" w:hAnsi="Lucida Sans"/>
          <w:sz w:val="19"/>
        </w:rPr>
        <w:t xml:space="preserve"> </w:t>
      </w:r>
      <w:r w:rsidRPr="00FC38C2">
        <w:rPr>
          <w:rFonts w:ascii="Arial" w:eastAsia="Lucida Sans" w:hAnsi="Arial"/>
          <w:sz w:val="19"/>
        </w:rPr>
        <w:t>неизменяемых</w:t>
      </w:r>
      <w:r w:rsidRPr="00FC38C2">
        <w:rPr>
          <w:rFonts w:ascii="Lucida Sans" w:eastAsia="Lucida Sans" w:hAnsi="Lucida Sans"/>
          <w:sz w:val="19"/>
        </w:rPr>
        <w:t xml:space="preserve"> </w:t>
      </w:r>
      <w:r w:rsidRPr="00FC38C2">
        <w:rPr>
          <w:rFonts w:ascii="Arial" w:eastAsia="Lucida Sans" w:hAnsi="Arial"/>
          <w:sz w:val="19"/>
        </w:rPr>
        <w:t>объектов</w:t>
      </w:r>
      <w:r w:rsidRPr="00FC38C2">
        <w:rPr>
          <w:rFonts w:ascii="Lucida Sans" w:eastAsia="Lucida Sans" w:hAnsi="Lucida Sans"/>
          <w:sz w:val="19"/>
        </w:rPr>
        <w:t xml:space="preserve">, </w:t>
      </w:r>
      <w:r w:rsidRPr="00FC38C2">
        <w:rPr>
          <w:rFonts w:ascii="Arial" w:eastAsia="Lucida Sans" w:hAnsi="Arial"/>
          <w:sz w:val="19"/>
        </w:rPr>
        <w:t>небезопасно</w:t>
      </w:r>
      <w:r w:rsidRPr="00FC38C2">
        <w:rPr>
          <w:rFonts w:ascii="Lucida Sans" w:eastAsia="Lucida Sans" w:hAnsi="Lucida Sans"/>
          <w:sz w:val="19"/>
        </w:rPr>
        <w:t xml:space="preserve"> </w:t>
      </w:r>
      <w:r w:rsidRPr="00FC38C2">
        <w:rPr>
          <w:rFonts w:ascii="Arial" w:eastAsia="Lucida Sans" w:hAnsi="Arial"/>
          <w:sz w:val="19"/>
        </w:rPr>
        <w:t>использовать</w:t>
      </w:r>
      <w:r w:rsidRPr="00FC38C2">
        <w:rPr>
          <w:rFonts w:ascii="Lucida Sans" w:eastAsia="Lucida Sans" w:hAnsi="Lucida Sans"/>
          <w:sz w:val="19"/>
        </w:rPr>
        <w:t xml:space="preserve"> </w:t>
      </w:r>
      <w:r w:rsidRPr="00FC38C2">
        <w:rPr>
          <w:rFonts w:ascii="Arial" w:eastAsia="Lucida Sans" w:hAnsi="Arial"/>
          <w:sz w:val="19"/>
        </w:rPr>
        <w:t>объект</w:t>
      </w:r>
      <w:r w:rsidRPr="00FC38C2">
        <w:rPr>
          <w:rFonts w:ascii="Lucida Sans" w:eastAsia="Lucida Sans" w:hAnsi="Lucida Sans"/>
          <w:sz w:val="19"/>
        </w:rPr>
        <w:t xml:space="preserve">, </w:t>
      </w:r>
      <w:r w:rsidRPr="00FC38C2">
        <w:rPr>
          <w:rFonts w:ascii="Arial" w:eastAsia="Lucida Sans" w:hAnsi="Arial"/>
          <w:sz w:val="19"/>
        </w:rPr>
        <w:t>инициализированный</w:t>
      </w:r>
      <w:r w:rsidRPr="00FC38C2">
        <w:rPr>
          <w:rFonts w:ascii="Lucida Sans" w:eastAsia="Lucida Sans" w:hAnsi="Lucida Sans"/>
          <w:sz w:val="19"/>
        </w:rPr>
        <w:t xml:space="preserve"> </w:t>
      </w:r>
      <w:r w:rsidRPr="00FC38C2">
        <w:rPr>
          <w:rFonts w:ascii="Arial" w:eastAsia="Lucida Sans" w:hAnsi="Arial"/>
          <w:sz w:val="19"/>
        </w:rPr>
        <w:t>другим</w:t>
      </w:r>
      <w:r w:rsidRPr="00FC38C2">
        <w:rPr>
          <w:rFonts w:ascii="Lucida Sans" w:eastAsia="Lucida Sans" w:hAnsi="Lucida Sans"/>
          <w:sz w:val="19"/>
        </w:rPr>
        <w:t xml:space="preserve"> </w:t>
      </w:r>
      <w:r w:rsidRPr="00FC38C2">
        <w:rPr>
          <w:rFonts w:ascii="Arial" w:eastAsia="Lucida Sans" w:hAnsi="Arial"/>
          <w:sz w:val="19"/>
        </w:rPr>
        <w:t>потоком</w:t>
      </w:r>
      <w:r w:rsidRPr="00FC38C2">
        <w:rPr>
          <w:rFonts w:ascii="Lucida Sans" w:eastAsia="Lucida Sans" w:hAnsi="Lucida Sans"/>
          <w:sz w:val="19"/>
        </w:rPr>
        <w:t xml:space="preserve">, </w:t>
      </w:r>
      <w:r w:rsidRPr="00FC38C2">
        <w:rPr>
          <w:rFonts w:ascii="Arial" w:eastAsia="Lucida Sans" w:hAnsi="Arial"/>
          <w:sz w:val="19"/>
        </w:rPr>
        <w:t>если</w:t>
      </w:r>
      <w:r w:rsidRPr="00AC7362">
        <w:t xml:space="preserve"> </w:t>
      </w:r>
      <w:r w:rsidR="00AC7362" w:rsidRPr="00AC7362">
        <w:rPr>
          <w:rFonts w:ascii="Arial" w:hAnsi="Arial"/>
          <w:sz w:val="19"/>
          <w:szCs w:val="19"/>
        </w:rPr>
        <w:t>только публикация не</w:t>
      </w:r>
      <w:r w:rsidRPr="00AC7362">
        <w:t xml:space="preserve"> </w:t>
      </w:r>
      <w:r w:rsidR="00AC7362" w:rsidRPr="00AC7362">
        <w:rPr>
          <w:rFonts w:ascii="Arial" w:eastAsia="Lucida Sans" w:hAnsi="Arial"/>
          <w:sz w:val="19"/>
        </w:rPr>
        <w:t>использует</w:t>
      </w:r>
      <w:r w:rsidR="00AC7362">
        <w:rPr>
          <w:rFonts w:ascii="Arial" w:eastAsia="Lucida Sans" w:hAnsi="Arial"/>
          <w:sz w:val="19"/>
        </w:rPr>
        <w:t>ся</w:t>
      </w:r>
      <w:r w:rsidR="00AC7362" w:rsidRPr="00AC7362">
        <w:rPr>
          <w:rFonts w:ascii="Arial" w:eastAsia="Lucida Sans" w:hAnsi="Arial"/>
          <w:sz w:val="19"/>
        </w:rPr>
        <w:t xml:space="preserve"> </w:t>
      </w:r>
      <w:r w:rsidR="00AC7362" w:rsidRPr="00AC7362">
        <w:rPr>
          <w:rFonts w:ascii="Arial" w:eastAsia="Lucida Sans" w:hAnsi="Arial"/>
          <w:sz w:val="19"/>
        </w:rPr>
        <w:t>потребляющи</w:t>
      </w:r>
      <w:r w:rsidR="00AC7362">
        <w:rPr>
          <w:rFonts w:ascii="Arial" w:eastAsia="Lucida Sans" w:hAnsi="Arial"/>
          <w:sz w:val="19"/>
        </w:rPr>
        <w:t>м</w:t>
      </w:r>
      <w:r w:rsidR="00AC7362" w:rsidRPr="00AC7362">
        <w:rPr>
          <w:rFonts w:ascii="Arial" w:eastAsia="Lucida Sans" w:hAnsi="Arial"/>
          <w:sz w:val="19"/>
        </w:rPr>
        <w:t xml:space="preserve"> поток</w:t>
      </w:r>
      <w:r w:rsidR="00AC7362">
        <w:rPr>
          <w:rFonts w:ascii="Arial" w:eastAsia="Lucida Sans" w:hAnsi="Arial"/>
          <w:sz w:val="19"/>
        </w:rPr>
        <w:t xml:space="preserve">ом с отношением </w:t>
      </w:r>
      <w:r w:rsidR="00AC7362" w:rsidRPr="00146CC4">
        <w:rPr>
          <w:rFonts w:ascii="Lucida Sans" w:eastAsia="Lucida Sans" w:hAnsi="Lucida Sans"/>
          <w:i/>
          <w:sz w:val="19"/>
          <w:lang w:val="en-US"/>
        </w:rPr>
        <w:t>happens</w:t>
      </w:r>
      <w:r w:rsidR="00AC7362" w:rsidRPr="00AC7362">
        <w:rPr>
          <w:rFonts w:ascii="Lucida Sans" w:eastAsia="Lucida Sans" w:hAnsi="Lucida Sans"/>
          <w:i/>
          <w:sz w:val="19"/>
        </w:rPr>
        <w:t>-</w:t>
      </w:r>
      <w:r w:rsidR="00AC7362" w:rsidRPr="00146CC4">
        <w:rPr>
          <w:rFonts w:ascii="Lucida Sans" w:eastAsia="Lucida Sans" w:hAnsi="Lucida Sans"/>
          <w:i/>
          <w:sz w:val="19"/>
          <w:lang w:val="en-US"/>
        </w:rPr>
        <w:t>before</w:t>
      </w:r>
      <w:r w:rsidRPr="00FC38C2">
        <w:rPr>
          <w:rFonts w:ascii="Lucida Sans" w:eastAsia="Lucida Sans" w:hAnsi="Lucida Sans"/>
          <w:sz w:val="19"/>
        </w:rPr>
        <w:t>.</w:t>
      </w:r>
    </w:p>
    <w:p w:rsidR="004A63D9" w:rsidRPr="00B77A6B" w:rsidRDefault="004A63D9" w:rsidP="00335549">
      <w:pPr>
        <w:pStyle w:val="3"/>
        <w:rPr>
          <w:lang w:val="en-US"/>
        </w:rPr>
      </w:pPr>
      <w:bookmarkStart w:id="5501" w:name="_Toc524437861"/>
      <w:bookmarkStart w:id="5502" w:name="_Toc524614032"/>
      <w:bookmarkStart w:id="5503" w:name="_Toc524614333"/>
      <w:bookmarkStart w:id="5504" w:name="_Toc531698341"/>
      <w:bookmarkStart w:id="5505" w:name="_GoBack"/>
      <w:bookmarkEnd w:id="5505"/>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2</w:t>
      </w:r>
      <w:r w:rsidR="00335549" w:rsidRPr="00B77A6B">
        <w:rPr>
          <w:rFonts w:eastAsia="Arial"/>
          <w:lang w:val="en-US"/>
        </w:rPr>
        <w:t xml:space="preserve"> </w:t>
      </w:r>
      <w:r w:rsidRPr="00B77A6B">
        <w:rPr>
          <w:lang w:val="en-US"/>
        </w:rPr>
        <w:t>Safe publication</w:t>
      </w:r>
      <w:bookmarkEnd w:id="5501"/>
      <w:bookmarkEnd w:id="5502"/>
      <w:bookmarkEnd w:id="5503"/>
      <w:bookmarkEnd w:id="5504"/>
    </w:p>
    <w:p w:rsidR="004A63D9" w:rsidRPr="00146CC4" w:rsidRDefault="004A63D9">
      <w:pPr>
        <w:spacing w:line="251" w:lineRule="auto"/>
        <w:jc w:val="both"/>
        <w:rPr>
          <w:rFonts w:eastAsia="Times New Roman"/>
          <w:lang w:val="en-US"/>
        </w:rPr>
      </w:pPr>
      <w:r w:rsidRPr="00146CC4">
        <w:rPr>
          <w:rFonts w:eastAsia="Times New Roman"/>
          <w:lang w:val="en-US"/>
        </w:rPr>
        <w:t xml:space="preserve">The safe-publication idioms described in Chapter </w:t>
      </w:r>
      <w:r w:rsidRPr="00146CC4">
        <w:rPr>
          <w:rFonts w:ascii="Arial" w:eastAsia="Arial" w:hAnsi="Arial"/>
          <w:lang w:val="en-US"/>
        </w:rPr>
        <w:t>3</w:t>
      </w:r>
      <w:r w:rsidRPr="00146CC4">
        <w:rPr>
          <w:rFonts w:eastAsia="Times New Roman"/>
          <w:lang w:val="en-US"/>
        </w:rPr>
        <w:t xml:space="preserve"> ensure that the published object is visible to other threads because they ensure the publication </w:t>
      </w:r>
      <w:r w:rsidRPr="00146CC4">
        <w:rPr>
          <w:rFonts w:eastAsia="Times New Roman"/>
          <w:i/>
          <w:lang w:val="en-US"/>
        </w:rPr>
        <w:t xml:space="preserve">happens-before </w:t>
      </w:r>
      <w:r w:rsidRPr="00146CC4">
        <w:rPr>
          <w:rFonts w:eastAsia="Times New Roman"/>
          <w:lang w:val="en-US"/>
        </w:rPr>
        <w:t>the consuming thread loads a reference to the published object. If thread</w:t>
      </w:r>
      <w:r w:rsidRPr="00146CC4">
        <w:rPr>
          <w:rFonts w:eastAsia="Times New Roman"/>
          <w:i/>
          <w:lang w:val="en-US"/>
        </w:rPr>
        <w:t xml:space="preserve"> A </w:t>
      </w:r>
      <w:r w:rsidRPr="00146CC4">
        <w:rPr>
          <w:rFonts w:eastAsia="Times New Roman"/>
          <w:lang w:val="en-US"/>
        </w:rPr>
        <w:t xml:space="preserve">places </w:t>
      </w:r>
      <w:r w:rsidRPr="00146CC4">
        <w:rPr>
          <w:rFonts w:eastAsia="Times New Roman"/>
          <w:i/>
          <w:lang w:val="en-US"/>
        </w:rPr>
        <w:t>X</w:t>
      </w:r>
      <w:r w:rsidRPr="00146CC4">
        <w:rPr>
          <w:rFonts w:eastAsia="Times New Roman"/>
          <w:lang w:val="en-US"/>
        </w:rPr>
        <w:t xml:space="preserve"> on a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and no thread subsequently modifies it) and thread </w:t>
      </w:r>
      <w:r w:rsidRPr="00146CC4">
        <w:rPr>
          <w:rFonts w:eastAsia="Times New Roman"/>
          <w:i/>
          <w:lang w:val="en-US"/>
        </w:rPr>
        <w:t xml:space="preserve">B </w:t>
      </w:r>
      <w:r w:rsidRPr="00146CC4">
        <w:rPr>
          <w:rFonts w:eastAsia="Times New Roman"/>
          <w:lang w:val="en-US"/>
        </w:rPr>
        <w:t>retrieves it from the queue,</w:t>
      </w:r>
      <w:r w:rsidRPr="00146CC4">
        <w:rPr>
          <w:rFonts w:eastAsia="Times New Roman"/>
          <w:i/>
          <w:lang w:val="en-US"/>
        </w:rPr>
        <w:t xml:space="preserve"> B </w:t>
      </w:r>
      <w:r w:rsidRPr="00146CC4">
        <w:rPr>
          <w:rFonts w:eastAsia="Times New Roman"/>
          <w:lang w:val="en-US"/>
        </w:rPr>
        <w:t>is guaranteed to see</w:t>
      </w:r>
      <w:r w:rsidRPr="00146CC4">
        <w:rPr>
          <w:rFonts w:eastAsia="Times New Roman"/>
          <w:i/>
          <w:lang w:val="en-US"/>
        </w:rPr>
        <w:t xml:space="preserve"> X </w:t>
      </w:r>
      <w:r w:rsidRPr="00146CC4">
        <w:rPr>
          <w:rFonts w:eastAsia="Times New Roman"/>
          <w:lang w:val="en-US"/>
        </w:rPr>
        <w:t>as</w:t>
      </w:r>
      <w:r w:rsidRPr="00146CC4">
        <w:rPr>
          <w:rFonts w:eastAsia="Times New Roman"/>
          <w:i/>
          <w:lang w:val="en-US"/>
        </w:rPr>
        <w:t xml:space="preserve"> A </w:t>
      </w:r>
      <w:r w:rsidRPr="00146CC4">
        <w:rPr>
          <w:rFonts w:eastAsia="Times New Roman"/>
          <w:lang w:val="en-US"/>
        </w:rPr>
        <w:t>left it. This is because</w:t>
      </w:r>
      <w:r w:rsidRPr="00146CC4">
        <w:rPr>
          <w:rFonts w:eastAsia="Times New Roman"/>
          <w:i/>
          <w:lang w:val="en-US"/>
        </w:rPr>
        <w:t xml:space="preserve"> </w:t>
      </w:r>
      <w:r w:rsidRPr="00146CC4">
        <w:rPr>
          <w:rFonts w:eastAsia="Times New Roman"/>
          <w:lang w:val="en-US"/>
        </w:rPr>
        <w:t xml:space="preserve">the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implementations have sufficient internal synchronization to ensure that the </w:t>
      </w:r>
      <w:r w:rsidRPr="00146CC4">
        <w:rPr>
          <w:rFonts w:ascii="Lucida Sans Typewriter" w:eastAsia="Lucida Sans Typewriter" w:hAnsi="Lucida Sans Typewriter"/>
          <w:sz w:val="17"/>
          <w:lang w:val="en-US"/>
        </w:rPr>
        <w:t>put</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w:t>
      </w:r>
      <w:r w:rsidRPr="00146CC4">
        <w:rPr>
          <w:rFonts w:ascii="Lucida Sans Typewriter" w:eastAsia="Lucida Sans Typewriter" w:hAnsi="Lucida Sans Typewriter"/>
          <w:sz w:val="17"/>
          <w:lang w:val="en-US"/>
        </w:rPr>
        <w:t>take</w:t>
      </w:r>
      <w:r w:rsidRPr="00146CC4">
        <w:rPr>
          <w:rFonts w:eastAsia="Times New Roman"/>
          <w:lang w:val="en-US"/>
        </w:rPr>
        <w:t xml:space="preserve">. Similarly, using a shared variable guarded by a lock or a shared volatile variable ensures that reads and writes of that variable are ordered by </w:t>
      </w:r>
      <w:r w:rsidRPr="00146CC4">
        <w:rPr>
          <w:rFonts w:eastAsia="Times New Roman"/>
          <w:i/>
          <w:lang w:val="en-US"/>
        </w:rPr>
        <w:t>happens-before</w:t>
      </w:r>
      <w:r w:rsidRPr="00146CC4">
        <w:rPr>
          <w:rFonts w:eastAsia="Times New Roman"/>
          <w:lang w:val="en-US"/>
        </w:rPr>
        <w:t>.</w:t>
      </w:r>
    </w:p>
    <w:p w:rsidR="004A63D9" w:rsidRPr="00146CC4" w:rsidRDefault="004A63D9">
      <w:pPr>
        <w:spacing w:line="231" w:lineRule="exact"/>
        <w:rPr>
          <w:rFonts w:eastAsia="Times New Roman"/>
          <w:lang w:val="en-US"/>
        </w:rPr>
      </w:pPr>
    </w:p>
    <w:p w:rsidR="004A63D9" w:rsidRPr="00146CC4" w:rsidRDefault="004A63D9">
      <w:pPr>
        <w:spacing w:line="235" w:lineRule="auto"/>
        <w:ind w:firstLine="300"/>
        <w:jc w:val="both"/>
        <w:rPr>
          <w:rFonts w:ascii="Arial" w:eastAsia="Arial" w:hAnsi="Arial"/>
          <w:sz w:val="30"/>
          <w:vertAlign w:val="superscript"/>
          <w:lang w:val="en-US"/>
        </w:rPr>
      </w:pPr>
      <w:r w:rsidRPr="00146CC4">
        <w:rPr>
          <w:rFonts w:eastAsia="Times New Roman"/>
          <w:lang w:val="en-US"/>
        </w:rPr>
        <w:t xml:space="preserve">This </w:t>
      </w:r>
      <w:r w:rsidRPr="00146CC4">
        <w:rPr>
          <w:rFonts w:eastAsia="Times New Roman"/>
          <w:i/>
          <w:lang w:val="en-US"/>
        </w:rPr>
        <w:t>happens-before</w:t>
      </w:r>
      <w:r w:rsidRPr="00146CC4">
        <w:rPr>
          <w:rFonts w:eastAsia="Times New Roman"/>
          <w:lang w:val="en-US"/>
        </w:rPr>
        <w:t xml:space="preserve"> guarantee is actually a stronger promise of visibility and ordering than made by safe publication. When </w:t>
      </w:r>
      <w:r w:rsidRPr="00146CC4">
        <w:rPr>
          <w:rFonts w:eastAsia="Times New Roman"/>
          <w:i/>
          <w:lang w:val="en-US"/>
        </w:rPr>
        <w:t>X</w:t>
      </w:r>
      <w:r w:rsidRPr="00146CC4">
        <w:rPr>
          <w:rFonts w:eastAsia="Times New Roman"/>
          <w:lang w:val="en-US"/>
        </w:rPr>
        <w:t xml:space="preserve"> is safely published from </w:t>
      </w:r>
      <w:r w:rsidRPr="00146CC4">
        <w:rPr>
          <w:rFonts w:eastAsia="Times New Roman"/>
          <w:i/>
          <w:lang w:val="en-US"/>
        </w:rPr>
        <w:t>A</w:t>
      </w:r>
      <w:r w:rsidRPr="00146CC4">
        <w:rPr>
          <w:rFonts w:eastAsia="Times New Roman"/>
          <w:lang w:val="en-US"/>
        </w:rPr>
        <w:t xml:space="preserve"> to </w:t>
      </w:r>
      <w:r w:rsidRPr="00146CC4">
        <w:rPr>
          <w:rFonts w:eastAsia="Times New Roman"/>
          <w:i/>
          <w:lang w:val="en-US"/>
        </w:rPr>
        <w:t>B</w:t>
      </w:r>
      <w:r w:rsidRPr="00146CC4">
        <w:rPr>
          <w:rFonts w:eastAsia="Times New Roman"/>
          <w:lang w:val="en-US"/>
        </w:rPr>
        <w:t xml:space="preserve">, the safe publication guarantees visibility of the state of </w:t>
      </w:r>
      <w:r w:rsidRPr="00146CC4">
        <w:rPr>
          <w:rFonts w:eastAsia="Times New Roman"/>
          <w:i/>
          <w:lang w:val="en-US"/>
        </w:rPr>
        <w:t>X</w:t>
      </w:r>
      <w:r w:rsidRPr="00146CC4">
        <w:rPr>
          <w:rFonts w:eastAsia="Times New Roman"/>
          <w:lang w:val="en-US"/>
        </w:rPr>
        <w:t xml:space="preserve">, but not of the state of other variables </w:t>
      </w:r>
      <w:r w:rsidRPr="00146CC4">
        <w:rPr>
          <w:rFonts w:eastAsia="Times New Roman"/>
          <w:i/>
          <w:lang w:val="en-US"/>
        </w:rPr>
        <w:t>A</w:t>
      </w:r>
      <w:r w:rsidRPr="00146CC4">
        <w:rPr>
          <w:rFonts w:eastAsia="Times New Roman"/>
          <w:lang w:val="en-US"/>
        </w:rPr>
        <w:t xml:space="preserve"> may have touched. But if </w:t>
      </w:r>
      <w:r w:rsidRPr="00146CC4">
        <w:rPr>
          <w:rFonts w:eastAsia="Times New Roman"/>
          <w:i/>
          <w:lang w:val="en-US"/>
        </w:rPr>
        <w:t>A</w:t>
      </w:r>
      <w:r w:rsidRPr="00146CC4">
        <w:rPr>
          <w:rFonts w:eastAsia="Times New Roman"/>
          <w:lang w:val="en-US"/>
        </w:rPr>
        <w:t xml:space="preserve"> putting </w:t>
      </w:r>
      <w:r w:rsidRPr="00146CC4">
        <w:rPr>
          <w:rFonts w:eastAsia="Times New Roman"/>
          <w:i/>
          <w:lang w:val="en-US"/>
        </w:rPr>
        <w:t>X</w:t>
      </w:r>
      <w:r w:rsidRPr="00146CC4">
        <w:rPr>
          <w:rFonts w:eastAsia="Times New Roman"/>
          <w:lang w:val="en-US"/>
        </w:rPr>
        <w:t xml:space="preserve"> on a queue </w:t>
      </w:r>
      <w:r w:rsidRPr="00146CC4">
        <w:rPr>
          <w:rFonts w:eastAsia="Times New Roman"/>
          <w:i/>
          <w:lang w:val="en-US"/>
        </w:rPr>
        <w:t>happens-before</w:t>
      </w:r>
      <w:r w:rsidRPr="00146CC4">
        <w:rPr>
          <w:rFonts w:eastAsia="Times New Roman"/>
          <w:lang w:val="en-US"/>
        </w:rPr>
        <w:t xml:space="preserve"> </w:t>
      </w:r>
      <w:r w:rsidRPr="00146CC4">
        <w:rPr>
          <w:rFonts w:eastAsia="Times New Roman"/>
          <w:i/>
          <w:lang w:val="en-US"/>
        </w:rPr>
        <w:t xml:space="preserve">B </w:t>
      </w:r>
      <w:r w:rsidRPr="00146CC4">
        <w:rPr>
          <w:rFonts w:eastAsia="Times New Roman"/>
          <w:lang w:val="en-US"/>
        </w:rPr>
        <w:t>fetches</w:t>
      </w:r>
      <w:r w:rsidRPr="00146CC4">
        <w:rPr>
          <w:rFonts w:eastAsia="Times New Roman"/>
          <w:i/>
          <w:lang w:val="en-US"/>
        </w:rPr>
        <w:t xml:space="preserve"> X </w:t>
      </w:r>
      <w:r w:rsidRPr="00146CC4">
        <w:rPr>
          <w:rFonts w:eastAsia="Times New Roman"/>
          <w:lang w:val="en-US"/>
        </w:rPr>
        <w:t>from that queue, not only does</w:t>
      </w:r>
      <w:r w:rsidRPr="00146CC4">
        <w:rPr>
          <w:rFonts w:eastAsia="Times New Roman"/>
          <w:i/>
          <w:lang w:val="en-US"/>
        </w:rPr>
        <w:t xml:space="preserve"> B </w:t>
      </w:r>
      <w:r w:rsidRPr="00146CC4">
        <w:rPr>
          <w:rFonts w:eastAsia="Times New Roman"/>
          <w:lang w:val="en-US"/>
        </w:rPr>
        <w:t>see</w:t>
      </w:r>
      <w:r w:rsidRPr="00146CC4">
        <w:rPr>
          <w:rFonts w:eastAsia="Times New Roman"/>
          <w:i/>
          <w:lang w:val="en-US"/>
        </w:rPr>
        <w:t xml:space="preserve"> X </w:t>
      </w:r>
      <w:r w:rsidRPr="00146CC4">
        <w:rPr>
          <w:rFonts w:eastAsia="Times New Roman"/>
          <w:lang w:val="en-US"/>
        </w:rPr>
        <w:t>in the state that</w:t>
      </w:r>
      <w:r w:rsidRPr="00146CC4">
        <w:rPr>
          <w:rFonts w:eastAsia="Times New Roman"/>
          <w:i/>
          <w:lang w:val="en-US"/>
        </w:rPr>
        <w:t xml:space="preserve"> A </w:t>
      </w:r>
      <w:r w:rsidRPr="00146CC4">
        <w:rPr>
          <w:rFonts w:eastAsia="Times New Roman"/>
          <w:lang w:val="en-US"/>
        </w:rPr>
        <w:t>left it</w:t>
      </w:r>
      <w:r w:rsidRPr="00146CC4">
        <w:rPr>
          <w:rFonts w:eastAsia="Times New Roman"/>
          <w:i/>
          <w:lang w:val="en-US"/>
        </w:rPr>
        <w:t xml:space="preserve"> </w:t>
      </w:r>
      <w:r w:rsidRPr="00146CC4">
        <w:rPr>
          <w:rFonts w:eastAsia="Times New Roman"/>
          <w:lang w:val="en-US"/>
        </w:rPr>
        <w:t xml:space="preserve">(assuming that </w:t>
      </w:r>
      <w:r w:rsidRPr="00146CC4">
        <w:rPr>
          <w:rFonts w:eastAsia="Times New Roman"/>
          <w:i/>
          <w:lang w:val="en-US"/>
        </w:rPr>
        <w:t>X</w:t>
      </w:r>
      <w:r w:rsidRPr="00146CC4">
        <w:rPr>
          <w:rFonts w:eastAsia="Times New Roman"/>
          <w:lang w:val="en-US"/>
        </w:rPr>
        <w:t xml:space="preserve"> has not been subsequently modified by </w:t>
      </w:r>
      <w:r w:rsidRPr="00146CC4">
        <w:rPr>
          <w:rFonts w:eastAsia="Times New Roman"/>
          <w:i/>
          <w:lang w:val="en-US"/>
        </w:rPr>
        <w:t>A</w:t>
      </w:r>
      <w:r w:rsidRPr="00146CC4">
        <w:rPr>
          <w:rFonts w:eastAsia="Times New Roman"/>
          <w:lang w:val="en-US"/>
        </w:rPr>
        <w:t xml:space="preserve"> or anyone else), but </w:t>
      </w:r>
      <w:r w:rsidRPr="00146CC4">
        <w:rPr>
          <w:rFonts w:eastAsia="Times New Roman"/>
          <w:i/>
          <w:lang w:val="en-US"/>
        </w:rPr>
        <w:t xml:space="preserve">B </w:t>
      </w:r>
      <w:r w:rsidRPr="00146CC4">
        <w:rPr>
          <w:rFonts w:eastAsia="Times New Roman"/>
          <w:lang w:val="en-US"/>
        </w:rPr>
        <w:t>sees</w:t>
      </w:r>
      <w:r w:rsidRPr="00146CC4">
        <w:rPr>
          <w:rFonts w:eastAsia="Times New Roman"/>
          <w:i/>
          <w:lang w:val="en-US"/>
        </w:rPr>
        <w:t xml:space="preserve"> everything A </w:t>
      </w:r>
      <w:r w:rsidRPr="00146CC4">
        <w:rPr>
          <w:rFonts w:eastAsia="Times New Roman"/>
          <w:lang w:val="en-US"/>
        </w:rPr>
        <w:t>did before the handoff (again, subject to the same caveat).</w:t>
      </w:r>
      <w:r w:rsidRPr="00146CC4">
        <w:rPr>
          <w:rFonts w:ascii="Arial" w:eastAsia="Arial" w:hAnsi="Arial"/>
          <w:sz w:val="30"/>
          <w:vertAlign w:val="superscript"/>
          <w:lang w:val="en-US"/>
        </w:rPr>
        <w:t>5</w:t>
      </w:r>
    </w:p>
    <w:p w:rsidR="004A63D9" w:rsidRPr="00146CC4" w:rsidRDefault="004A63D9">
      <w:pPr>
        <w:spacing w:line="3" w:lineRule="exact"/>
        <w:rPr>
          <w:rFonts w:eastAsia="Times New Roman"/>
          <w:lang w:val="en-US"/>
        </w:rPr>
      </w:pPr>
    </w:p>
    <w:p w:rsidR="004A63D9" w:rsidRPr="00146CC4" w:rsidRDefault="004A63D9">
      <w:pPr>
        <w:spacing w:line="247" w:lineRule="auto"/>
        <w:ind w:firstLine="300"/>
        <w:jc w:val="both"/>
        <w:rPr>
          <w:rFonts w:eastAsia="Times New Roman"/>
          <w:lang w:val="en-US"/>
        </w:rPr>
      </w:pPr>
      <w:r w:rsidRPr="00146CC4">
        <w:rPr>
          <w:rFonts w:eastAsia="Times New Roman"/>
          <w:lang w:val="en-US"/>
        </w:rPr>
        <w:t xml:space="preserve">Why did we focus so heavily on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safe publication, when the JMM already provides us with the more powerful </w:t>
      </w:r>
      <w:r w:rsidRPr="00146CC4">
        <w:rPr>
          <w:rFonts w:eastAsia="Times New Roman"/>
          <w:i/>
          <w:lang w:val="en-US"/>
        </w:rPr>
        <w:t>happens-before</w:t>
      </w:r>
      <w:r w:rsidRPr="00146CC4">
        <w:rPr>
          <w:rFonts w:eastAsia="Times New Roman"/>
          <w:lang w:val="en-US"/>
        </w:rPr>
        <w:t xml:space="preserve">? Thinking in terms of handing off object ownership and publication fits better into most pro-gram designs than thinking in terms of visibility of individual memory writes. The </w:t>
      </w:r>
      <w:r w:rsidRPr="00146CC4">
        <w:rPr>
          <w:rFonts w:eastAsia="Times New Roman"/>
          <w:i/>
          <w:lang w:val="en-US"/>
        </w:rPr>
        <w:t>happens-before</w:t>
      </w:r>
      <w:r w:rsidRPr="00146CC4">
        <w:rPr>
          <w:rFonts w:eastAsia="Times New Roman"/>
          <w:lang w:val="en-US"/>
        </w:rPr>
        <w:t xml:space="preserve"> ordering operates at the level of individual memory accesses— it is a sort of “concurrency assembly language”. Safe publication operates at a level closer to that of your program’s design.</w:t>
      </w:r>
    </w:p>
    <w:p w:rsidR="004A63D9" w:rsidRPr="00B77A6B" w:rsidRDefault="004A63D9" w:rsidP="00335549">
      <w:pPr>
        <w:pStyle w:val="3"/>
        <w:rPr>
          <w:lang w:val="en-US"/>
        </w:rPr>
      </w:pPr>
      <w:bookmarkStart w:id="5506" w:name="_Toc524437862"/>
      <w:bookmarkStart w:id="5507" w:name="_Toc524614033"/>
      <w:bookmarkStart w:id="5508" w:name="_Toc524614334"/>
      <w:bookmarkStart w:id="5509" w:name="_Toc531698342"/>
      <w:r w:rsidRPr="00B77A6B">
        <w:rPr>
          <w:rFonts w:eastAsia="Arial"/>
          <w:lang w:val="en-US"/>
        </w:rPr>
        <w:lastRenderedPageBreak/>
        <w:t>16</w:t>
      </w:r>
      <w:r w:rsidRPr="00B77A6B">
        <w:rPr>
          <w:lang w:val="en-US"/>
        </w:rPr>
        <w:t>.</w:t>
      </w:r>
      <w:r w:rsidRPr="00B77A6B">
        <w:rPr>
          <w:rFonts w:eastAsia="Arial"/>
          <w:lang w:val="en-US"/>
        </w:rPr>
        <w:t>2</w:t>
      </w:r>
      <w:r w:rsidRPr="00B77A6B">
        <w:rPr>
          <w:lang w:val="en-US"/>
        </w:rPr>
        <w:t>.</w:t>
      </w:r>
      <w:r w:rsidRPr="00B77A6B">
        <w:rPr>
          <w:rFonts w:eastAsia="Arial"/>
          <w:lang w:val="en-US"/>
        </w:rPr>
        <w:t>3</w:t>
      </w:r>
      <w:r w:rsidR="00335549" w:rsidRPr="00B77A6B">
        <w:rPr>
          <w:rFonts w:eastAsia="Arial"/>
          <w:lang w:val="en-US"/>
        </w:rPr>
        <w:t xml:space="preserve"> </w:t>
      </w:r>
      <w:r w:rsidRPr="00B77A6B">
        <w:rPr>
          <w:lang w:val="en-US"/>
        </w:rPr>
        <w:t>Safe initialization idioms</w:t>
      </w:r>
      <w:bookmarkEnd w:id="5506"/>
      <w:bookmarkEnd w:id="5507"/>
      <w:bookmarkEnd w:id="5508"/>
      <w:bookmarkEnd w:id="5509"/>
    </w:p>
    <w:p w:rsidR="004A63D9" w:rsidRPr="00146CC4" w:rsidRDefault="004A63D9">
      <w:pPr>
        <w:spacing w:line="250" w:lineRule="auto"/>
        <w:jc w:val="both"/>
        <w:rPr>
          <w:rFonts w:eastAsia="Times New Roman"/>
          <w:lang w:val="en-US"/>
        </w:rPr>
      </w:pPr>
      <w:r w:rsidRPr="00146CC4">
        <w:rPr>
          <w:rFonts w:eastAsia="Times New Roman"/>
          <w:lang w:val="en-US"/>
        </w:rPr>
        <w:t xml:space="preserve">It sometimes makes sense to defer initialization of objects that are expensive to initialize until they are actually needed, but we have seen how the misuse of lazy initialization can lead to trouble.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can be fixed by making the </w:t>
      </w:r>
      <w:r w:rsidRPr="00146CC4">
        <w:rPr>
          <w:rFonts w:ascii="Lucida Sans Typewriter" w:eastAsia="Lucida Sans Typewriter" w:hAnsi="Lucida Sans Typewriter"/>
          <w:sz w:val="17"/>
          <w:lang w:val="en-US"/>
        </w:rPr>
        <w:t>getResource</w:t>
      </w:r>
      <w:r w:rsidRPr="00146CC4">
        <w:rPr>
          <w:rFonts w:eastAsia="Times New Roman"/>
          <w:lang w:val="en-US"/>
        </w:rPr>
        <w:t xml:space="preserve"> method </w:t>
      </w:r>
      <w:r w:rsidRPr="00146CC4">
        <w:rPr>
          <w:rFonts w:ascii="Lucida Sans Typewriter" w:eastAsia="Lucida Sans Typewriter" w:hAnsi="Lucida Sans Typewriter"/>
          <w:sz w:val="17"/>
          <w:lang w:val="en-US"/>
        </w:rPr>
        <w:t>synchronized</w:t>
      </w:r>
      <w:r w:rsidRPr="00146CC4">
        <w:rPr>
          <w:rFonts w:eastAsia="Times New Roman"/>
          <w:lang w:val="en-US"/>
        </w:rPr>
        <w:t xml:space="preserve">, as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4</w:t>
      </w:r>
      <w:r w:rsidRPr="00146CC4">
        <w:rPr>
          <w:rFonts w:eastAsia="Times New Roman"/>
          <w:lang w:val="en-US"/>
        </w:rPr>
        <w:t xml:space="preserve">. Be-cause the code path through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fairly short (a test and a predicted branch), if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not called frequently by many threads, there is little enough contention for the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lock that this approach offers adequate performance.</w:t>
      </w:r>
    </w:p>
    <w:p w:rsidR="004A63D9" w:rsidRPr="00146CC4" w:rsidRDefault="004A63D9">
      <w:pPr>
        <w:spacing w:line="235"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t>The treatment of static fields with initializers (o</w:t>
      </w:r>
      <w:r w:rsidR="00751829">
        <w:rPr>
          <w:rFonts w:eastAsia="Times New Roman"/>
          <w:lang w:val="en-US"/>
        </w:rPr>
        <w:t>r fields whose value is initial</w:t>
      </w:r>
      <w:r w:rsidRPr="00146CC4">
        <w:rPr>
          <w:rFonts w:eastAsia="Times New Roman"/>
          <w:lang w:val="en-US"/>
        </w:rPr>
        <w:t xml:space="preserve">ized in a static initialization block [JPL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3</w:t>
      </w:r>
      <w:r w:rsidRPr="00146CC4">
        <w:rPr>
          <w:rFonts w:eastAsia="Times New Roman"/>
          <w:lang w:val="en-US"/>
        </w:rPr>
        <w:t>]) is somewhat special and</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5376" behindDoc="1" locked="0" layoutInCell="1" allowOverlap="1">
                <wp:simplePos x="0" y="0"/>
                <wp:positionH relativeFrom="column">
                  <wp:posOffset>-3175</wp:posOffset>
                </wp:positionH>
                <wp:positionV relativeFrom="paragraph">
                  <wp:posOffset>104140</wp:posOffset>
                </wp:positionV>
                <wp:extent cx="1826895" cy="0"/>
                <wp:effectExtent l="9525" t="12700" r="11430" b="6350"/>
                <wp:wrapNone/>
                <wp:docPr id="1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14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GIFQ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NuA&#10;0YgVAgAAKwQAAA4AAAAAAAAAAAAAAAAALgIAAGRycy9lMm9Eb2MueG1sUEsBAi0AFAAGAAgAAAAh&#10;AEty4fr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5</w:t>
      </w:r>
      <w:r w:rsidRPr="00146CC4">
        <w:rPr>
          <w:rFonts w:eastAsia="Times New Roman"/>
          <w:sz w:val="16"/>
          <w:lang w:val="en-US"/>
        </w:rPr>
        <w:t>. The JMM guarantees that</w:t>
      </w:r>
      <w:r w:rsidRPr="00146CC4">
        <w:rPr>
          <w:rFonts w:ascii="Arial" w:eastAsia="Arial" w:hAnsi="Arial"/>
          <w:sz w:val="16"/>
          <w:lang w:val="en-US"/>
        </w:rPr>
        <w:t xml:space="preserve"> </w:t>
      </w:r>
      <w:r w:rsidRPr="00146CC4">
        <w:rPr>
          <w:rFonts w:eastAsia="Times New Roman"/>
          <w:i/>
          <w:sz w:val="16"/>
          <w:lang w:val="en-US"/>
        </w:rPr>
        <w:t>B</w:t>
      </w:r>
      <w:r w:rsidRPr="00146CC4">
        <w:rPr>
          <w:rFonts w:ascii="Arial" w:eastAsia="Arial" w:hAnsi="Arial"/>
          <w:sz w:val="16"/>
          <w:lang w:val="en-US"/>
        </w:rPr>
        <w:t xml:space="preserve"> </w:t>
      </w:r>
      <w:r w:rsidRPr="00146CC4">
        <w:rPr>
          <w:rFonts w:eastAsia="Times New Roman"/>
          <w:sz w:val="16"/>
          <w:lang w:val="en-US"/>
        </w:rPr>
        <w:t>sees a value at least as up-to-date as the value that</w:t>
      </w:r>
      <w:r w:rsidRPr="00146CC4">
        <w:rPr>
          <w:rFonts w:ascii="Arial" w:eastAsia="Arial" w:hAnsi="Arial"/>
          <w:sz w:val="16"/>
          <w:lang w:val="en-US"/>
        </w:rPr>
        <w:t xml:space="preserve"> </w:t>
      </w:r>
      <w:r w:rsidRPr="00146CC4">
        <w:rPr>
          <w:rFonts w:eastAsia="Times New Roman"/>
          <w:i/>
          <w:sz w:val="16"/>
          <w:lang w:val="en-US"/>
        </w:rPr>
        <w:t>A</w:t>
      </w:r>
      <w:r w:rsidRPr="00146CC4">
        <w:rPr>
          <w:rFonts w:ascii="Arial" w:eastAsia="Arial" w:hAnsi="Arial"/>
          <w:sz w:val="16"/>
          <w:lang w:val="en-US"/>
        </w:rPr>
        <w:t xml:space="preserve"> </w:t>
      </w:r>
      <w:r w:rsidRPr="00146CC4">
        <w:rPr>
          <w:rFonts w:eastAsia="Times New Roman"/>
          <w:sz w:val="16"/>
          <w:lang w:val="en-US"/>
        </w:rPr>
        <w:t>wrote; subsequent</w:t>
      </w:r>
      <w:r w:rsidRPr="00146CC4">
        <w:rPr>
          <w:rFonts w:ascii="Arial" w:eastAsia="Arial" w:hAnsi="Arial"/>
          <w:sz w:val="16"/>
          <w:lang w:val="en-US"/>
        </w:rPr>
        <w:t xml:space="preserve"> </w:t>
      </w:r>
      <w:r w:rsidRPr="00146CC4">
        <w:rPr>
          <w:rFonts w:eastAsia="Times New Roman"/>
          <w:sz w:val="16"/>
          <w:lang w:val="en-US"/>
        </w:rPr>
        <w:t>writes may or may not be visible.</w:t>
      </w:r>
    </w:p>
    <w:bookmarkStart w:id="5510" w:name="page368"/>
    <w:bookmarkEnd w:id="5510"/>
    <w:p w:rsidR="00A20218" w:rsidRPr="000135C7" w:rsidRDefault="009D6107" w:rsidP="00A20218">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6576" behindDoc="1" locked="0" layoutInCell="1" allowOverlap="1">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4A63D9"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A20218"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A20218" w:rsidRPr="000135C7" w:rsidRDefault="00A20218" w:rsidP="00A20218">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private static Resource resource;</w:t>
      </w:r>
    </w:p>
    <w:p w:rsidR="00A20218" w:rsidRPr="000135C7" w:rsidRDefault="00A20218" w:rsidP="00A20218">
      <w:pPr>
        <w:spacing w:line="278" w:lineRule="exact"/>
        <w:ind w:firstLine="406"/>
        <w:rPr>
          <w:rFonts w:ascii="Calibri" w:eastAsia="Lucida Sans Typewriter" w:hAnsi="Calibri"/>
          <w:sz w:val="17"/>
          <w:lang w:val="en-US"/>
        </w:rPr>
      </w:pPr>
    </w:p>
    <w:p w:rsidR="004A63D9" w:rsidRPr="00146CC4" w:rsidRDefault="004A63D9">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64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4</w:t>
      </w:r>
      <w:r w:rsidRPr="00146CC4">
        <w:rPr>
          <w:rFonts w:eastAsia="Times New Roman"/>
          <w:lang w:val="en-US"/>
        </w:rPr>
        <w:t>. Thread-safe lazy initialization.</w:t>
      </w:r>
    </w:p>
    <w:p w:rsidR="004A63D9" w:rsidRPr="00146CC4" w:rsidRDefault="004A63D9">
      <w:pPr>
        <w:spacing w:line="220" w:lineRule="exact"/>
        <w:rPr>
          <w:rFonts w:eastAsia="Times New Roman"/>
          <w:lang w:val="en-US"/>
        </w:rPr>
      </w:pPr>
    </w:p>
    <w:p w:rsidR="004A63D9" w:rsidRPr="00146CC4" w:rsidRDefault="004A63D9">
      <w:pPr>
        <w:spacing w:line="250" w:lineRule="auto"/>
        <w:jc w:val="both"/>
        <w:rPr>
          <w:rFonts w:eastAsia="Times New Roman"/>
          <w:lang w:val="en-US"/>
        </w:rPr>
      </w:pPr>
      <w:r w:rsidRPr="00146CC4">
        <w:rPr>
          <w:rFonts w:eastAsia="Times New Roman"/>
          <w:lang w:val="en-US"/>
        </w:rPr>
        <w:t xml:space="preserve">offers additional thread-safety guarantees. Static initializers are run by the JVM at class initialization time, after class loading but before the class is used by any thread. Because the JVM acquires a lock during initialization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and this lock is acquired by each thread at least once to ensure that the class has been loaded, memory writes made during static initialization are automatically visible to all threads. Thus statically initialized objects </w:t>
      </w:r>
      <w:r w:rsidR="00751829">
        <w:rPr>
          <w:rFonts w:eastAsia="Times New Roman"/>
          <w:lang w:val="en-US"/>
        </w:rPr>
        <w:t>require no explicit synchroniza</w:t>
      </w:r>
      <w:r w:rsidRPr="00146CC4">
        <w:rPr>
          <w:rFonts w:eastAsia="Times New Roman"/>
          <w:lang w:val="en-US"/>
        </w:rPr>
        <w:t xml:space="preserve">tion either during construction or when being referenced. However, this applies only to the </w:t>
      </w:r>
      <w:r w:rsidRPr="00146CC4">
        <w:rPr>
          <w:rFonts w:eastAsia="Times New Roman"/>
          <w:i/>
          <w:lang w:val="en-US"/>
        </w:rPr>
        <w:t>as-constructed</w:t>
      </w:r>
      <w:r w:rsidRPr="00146CC4">
        <w:rPr>
          <w:rFonts w:eastAsia="Times New Roman"/>
          <w:lang w:val="en-US"/>
        </w:rPr>
        <w:t xml:space="preserve"> state—if the object is mutable, synchronization is still required by both readers and writers to make subsequent modifications visible and to avoid data corruption.</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7424" behindDoc="1" locked="0" layoutInCell="1" allowOverlap="1">
                <wp:simplePos x="0" y="0"/>
                <wp:positionH relativeFrom="column">
                  <wp:posOffset>-3175</wp:posOffset>
                </wp:positionH>
                <wp:positionV relativeFrom="paragraph">
                  <wp:posOffset>283210</wp:posOffset>
                </wp:positionV>
                <wp:extent cx="4568825" cy="0"/>
                <wp:effectExtent l="9525" t="13335" r="12700" b="5715"/>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3pt" to="35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99"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resourc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844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5</w:t>
      </w:r>
      <w:r w:rsidRPr="00146CC4">
        <w:rPr>
          <w:rFonts w:eastAsia="Times New Roman"/>
          <w:lang w:val="en-US"/>
        </w:rPr>
        <w:t>. Eager initialization.</w:t>
      </w:r>
    </w:p>
    <w:p w:rsidR="004A63D9" w:rsidRPr="00146CC4" w:rsidRDefault="004A63D9">
      <w:pPr>
        <w:spacing w:line="244" w:lineRule="exact"/>
        <w:rPr>
          <w:rFonts w:eastAsia="Times New Roman"/>
          <w:lang w:val="en-US"/>
        </w:rPr>
      </w:pPr>
    </w:p>
    <w:p w:rsidR="004A63D9" w:rsidRPr="00146CC4" w:rsidRDefault="004A63D9">
      <w:pPr>
        <w:spacing w:line="253" w:lineRule="auto"/>
        <w:ind w:firstLine="300"/>
        <w:jc w:val="both"/>
        <w:rPr>
          <w:rFonts w:eastAsia="Times New Roman"/>
          <w:sz w:val="19"/>
          <w:lang w:val="en-US"/>
        </w:rPr>
      </w:pPr>
      <w:r w:rsidRPr="00146CC4">
        <w:rPr>
          <w:rFonts w:eastAsia="Times New Roman"/>
          <w:lang w:val="en-US"/>
        </w:rPr>
        <w:t xml:space="preserve">Using eager initializatio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5</w:t>
      </w:r>
      <w:r w:rsidRPr="00146CC4">
        <w:rPr>
          <w:rFonts w:eastAsia="Times New Roman"/>
          <w:lang w:val="en-US"/>
        </w:rPr>
        <w:t xml:space="preserve">, eliminates the synchronization cost incurred on each call to </w:t>
      </w:r>
      <w:r w:rsidRPr="00146CC4">
        <w:rPr>
          <w:rFonts w:ascii="Lucida Sans Typewriter" w:eastAsia="Lucida Sans Typewriter" w:hAnsi="Lucida Sans Typewriter"/>
          <w:sz w:val="17"/>
          <w:lang w:val="en-US"/>
        </w:rPr>
        <w:t>getInstance</w:t>
      </w:r>
      <w:r w:rsidRPr="00146CC4">
        <w:rPr>
          <w:rFonts w:eastAsia="Times New Roman"/>
          <w:lang w:val="en-US"/>
        </w:rPr>
        <w:t xml:space="preserve"> in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This technique can </w:t>
      </w:r>
      <w:r w:rsidRPr="00146CC4">
        <w:rPr>
          <w:rFonts w:eastAsia="Times New Roman"/>
          <w:lang w:val="en-US"/>
        </w:rPr>
        <w:lastRenderedPageBreak/>
        <w:t xml:space="preserve">be combined with the JVM’s lazy class loading to create a lazy initialization technique that does not require synchronization on the common code path. The </w:t>
      </w:r>
      <w:r w:rsidRPr="00146CC4">
        <w:rPr>
          <w:rFonts w:eastAsia="Times New Roman"/>
          <w:i/>
          <w:lang w:val="en-US"/>
        </w:rPr>
        <w:t>lazy initialization holder class</w:t>
      </w:r>
      <w:r w:rsidRPr="00146CC4">
        <w:rPr>
          <w:rFonts w:eastAsia="Times New Roman"/>
          <w:lang w:val="en-US"/>
        </w:rPr>
        <w:t xml:space="preserve"> idiom [EJ Item </w:t>
      </w:r>
      <w:r w:rsidRPr="00146CC4">
        <w:rPr>
          <w:rFonts w:ascii="Arial" w:eastAsia="Arial" w:hAnsi="Arial"/>
          <w:lang w:val="en-US"/>
        </w:rPr>
        <w:t>48</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6</w:t>
      </w:r>
      <w:r w:rsidRPr="00146CC4">
        <w:rPr>
          <w:rFonts w:eastAsia="Times New Roman"/>
          <w:lang w:val="en-US"/>
        </w:rPr>
        <w:t xml:space="preserve"> uses a class whose only purpose is to initialize the </w:t>
      </w:r>
      <w:r w:rsidRPr="00146CC4">
        <w:rPr>
          <w:rFonts w:ascii="Lucida Sans Typewriter" w:eastAsia="Lucida Sans Typewriter" w:hAnsi="Lucida Sans Typewriter"/>
          <w:sz w:val="17"/>
          <w:lang w:val="en-US"/>
        </w:rPr>
        <w:t>Resource</w:t>
      </w:r>
      <w:r w:rsidRPr="00146CC4">
        <w:rPr>
          <w:rFonts w:eastAsia="Times New Roman"/>
          <w:lang w:val="en-US"/>
        </w:rPr>
        <w:t xml:space="preserve">. The JVM defers initializing the </w:t>
      </w:r>
      <w:r w:rsidRPr="00146CC4">
        <w:rPr>
          <w:rFonts w:ascii="Lucida Sans Typewriter" w:eastAsia="Lucida Sans Typewriter" w:hAnsi="Lucida Sans Typewriter"/>
          <w:sz w:val="17"/>
          <w:lang w:val="en-US"/>
        </w:rPr>
        <w:t>ResourceHolder</w:t>
      </w:r>
      <w:r w:rsidRPr="00146CC4">
        <w:rPr>
          <w:rFonts w:eastAsia="Times New Roman"/>
          <w:lang w:val="en-US"/>
        </w:rPr>
        <w:t xml:space="preserve"> class until it is actually used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because the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is initialized with a static initializer, no additional synchronization i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needed. The first call to </w:t>
      </w:r>
      <w:r w:rsidRPr="00146CC4">
        <w:rPr>
          <w:rFonts w:ascii="Lucida Sans Typewriter" w:eastAsia="Lucida Sans Typewriter" w:hAnsi="Lucida Sans Typewriter"/>
          <w:sz w:val="17"/>
          <w:lang w:val="en-US"/>
        </w:rPr>
        <w:t>getResource</w:t>
      </w:r>
      <w:r w:rsidRPr="00146CC4">
        <w:rPr>
          <w:rFonts w:eastAsia="Times New Roman"/>
          <w:sz w:val="19"/>
          <w:lang w:val="en-US"/>
        </w:rPr>
        <w:t xml:space="preserve"> by any thread causes </w:t>
      </w:r>
      <w:r w:rsidRPr="00146CC4">
        <w:rPr>
          <w:rFonts w:ascii="Lucida Sans Typewriter" w:eastAsia="Lucida Sans Typewriter" w:hAnsi="Lucida Sans Typewriter"/>
          <w:sz w:val="17"/>
          <w:lang w:val="en-US"/>
        </w:rPr>
        <w:t>ResourceHolder</w:t>
      </w:r>
      <w:r w:rsidRPr="00146CC4">
        <w:rPr>
          <w:rFonts w:eastAsia="Times New Roman"/>
          <w:sz w:val="19"/>
          <w:lang w:val="en-US"/>
        </w:rPr>
        <w:t xml:space="preserve"> to be loaded and initialized, at which time the initialization of the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happens through the static initializer.</w:t>
      </w:r>
    </w:p>
    <w:bookmarkStart w:id="5511" w:name="page369"/>
    <w:bookmarkEnd w:id="5511"/>
    <w:p w:rsidR="004A63D9" w:rsidRPr="000135C7" w:rsidRDefault="009D6107" w:rsidP="00F9239C">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6</w:t>
      </w:r>
      <w:r w:rsidRPr="00146CC4">
        <w:rPr>
          <w:rFonts w:eastAsia="Times New Roman"/>
          <w:lang w:val="en-US"/>
        </w:rPr>
        <w:t>. Lazy initialization holder class idiom.</w:t>
      </w:r>
    </w:p>
    <w:p w:rsidR="004A63D9" w:rsidRPr="00B77A6B" w:rsidRDefault="004A63D9" w:rsidP="00335549">
      <w:pPr>
        <w:pStyle w:val="3"/>
        <w:rPr>
          <w:lang w:val="en-US"/>
        </w:rPr>
      </w:pPr>
      <w:bookmarkStart w:id="5512" w:name="_16.2.4_Double-checked_locking"/>
      <w:bookmarkStart w:id="5513" w:name="_Toc524437863"/>
      <w:bookmarkStart w:id="5514" w:name="_Toc524614034"/>
      <w:bookmarkStart w:id="5515" w:name="_Toc524614335"/>
      <w:bookmarkStart w:id="5516" w:name="_Toc531698343"/>
      <w:bookmarkEnd w:id="5512"/>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4</w:t>
      </w:r>
      <w:r w:rsidR="00335549" w:rsidRPr="00B77A6B">
        <w:rPr>
          <w:rFonts w:eastAsia="Arial"/>
          <w:lang w:val="en-US"/>
        </w:rPr>
        <w:t xml:space="preserve"> </w:t>
      </w:r>
      <w:r w:rsidRPr="00B77A6B">
        <w:rPr>
          <w:lang w:val="en-US"/>
        </w:rPr>
        <w:t>Double-checked locking</w:t>
      </w:r>
      <w:bookmarkEnd w:id="5513"/>
      <w:bookmarkEnd w:id="5514"/>
      <w:bookmarkEnd w:id="5515"/>
      <w:bookmarkEnd w:id="5516"/>
    </w:p>
    <w:p w:rsidR="004A63D9" w:rsidRPr="00146CC4" w:rsidRDefault="004A63D9">
      <w:pPr>
        <w:spacing w:line="249" w:lineRule="auto"/>
        <w:jc w:val="both"/>
        <w:rPr>
          <w:rFonts w:eastAsia="Times New Roman"/>
          <w:lang w:val="en-US"/>
        </w:rPr>
      </w:pPr>
      <w:r w:rsidRPr="00146CC4">
        <w:rPr>
          <w:rFonts w:eastAsia="Times New Roman"/>
          <w:lang w:val="en-US"/>
        </w:rPr>
        <w:t xml:space="preserve">No book on concurrency would be complete without a discussion of the infamous double-checked locking (DCL) antipatter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7</w:t>
      </w:r>
      <w:r w:rsidRPr="00146CC4">
        <w:rPr>
          <w:rFonts w:eastAsia="Times New Roman"/>
          <w:lang w:val="en-US"/>
        </w:rPr>
        <w:t>. In very early JVMs, synchronization, even uncontended synchro</w:t>
      </w:r>
      <w:r w:rsidR="00751829">
        <w:rPr>
          <w:rFonts w:eastAsia="Times New Roman"/>
          <w:lang w:val="en-US"/>
        </w:rPr>
        <w:t>nization, had a significant per</w:t>
      </w:r>
      <w:r w:rsidRPr="00146CC4">
        <w:rPr>
          <w:rFonts w:eastAsia="Times New Roman"/>
          <w:lang w:val="en-US"/>
        </w:rPr>
        <w:t>formance cost. As a result, many clever (or at least clever-looking) tricks were invented to reduce the impact of synchronization—some good, some bad, and some ugly. DCL falls into the “ugly” category.</w:t>
      </w:r>
    </w:p>
    <w:p w:rsidR="004A63D9" w:rsidRPr="00146CC4" w:rsidRDefault="004A63D9">
      <w:pPr>
        <w:spacing w:line="3"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Again, because the performance of early JVMs left something to be desired, lazy initialization was often used to avoid poten</w:t>
      </w:r>
      <w:r w:rsidR="00751829">
        <w:rPr>
          <w:rFonts w:eastAsia="Times New Roman"/>
          <w:lang w:val="en-US"/>
        </w:rPr>
        <w:t>tially unnecessary expensive op</w:t>
      </w:r>
      <w:r w:rsidRPr="00146CC4">
        <w:rPr>
          <w:rFonts w:eastAsia="Times New Roman"/>
          <w:lang w:val="en-US"/>
        </w:rPr>
        <w:t>erations or reduce application startup time. A properly written lazy initialization method requires synchronization. But at the time, synchronization was slow and, more importantly, not completely understood: the exclusion aspects were well enough understood, but the visibility aspects were no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DCL purported to offer the best of both worlds—lazy initialization without paying the synchronization penalty on the common code path. The way it worked was first to check whether initialization was needed without synchronizing, and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reference was not </w:t>
      </w:r>
      <w:r w:rsidRPr="00146CC4">
        <w:rPr>
          <w:rFonts w:ascii="Lucida Sans Typewriter" w:eastAsia="Lucida Sans Typewriter" w:hAnsi="Lucida Sans Typewriter"/>
          <w:sz w:val="17"/>
          <w:lang w:val="en-US"/>
        </w:rPr>
        <w:t>null</w:t>
      </w:r>
      <w:r w:rsidRPr="00146CC4">
        <w:rPr>
          <w:rFonts w:eastAsia="Times New Roman"/>
          <w:lang w:val="en-US"/>
        </w:rPr>
        <w:t xml:space="preserve">, use it. Otherwise, synchronize and check again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is initialized, ensuring th</w:t>
      </w:r>
      <w:r w:rsidR="00751829">
        <w:rPr>
          <w:rFonts w:eastAsia="Times New Roman"/>
          <w:lang w:val="en-US"/>
        </w:rPr>
        <w:t>at only one thread actually ini</w:t>
      </w:r>
      <w:r w:rsidRPr="00146CC4">
        <w:rPr>
          <w:rFonts w:eastAsia="Times New Roman"/>
          <w:lang w:val="en-US"/>
        </w:rPr>
        <w:t xml:space="preserve">tializes the shared </w:t>
      </w:r>
      <w:r w:rsidRPr="00146CC4">
        <w:rPr>
          <w:rFonts w:ascii="Lucida Sans Typewriter" w:eastAsia="Lucida Sans Typewriter" w:hAnsi="Lucida Sans Typewriter"/>
          <w:sz w:val="17"/>
          <w:lang w:val="en-US"/>
        </w:rPr>
        <w:t>Resource</w:t>
      </w:r>
      <w:r w:rsidRPr="00146CC4">
        <w:rPr>
          <w:rFonts w:eastAsia="Times New Roman"/>
          <w:lang w:val="en-US"/>
        </w:rPr>
        <w:t xml:space="preserve">. The common code path—fetching a reference to an already constructed </w:t>
      </w:r>
      <w:r w:rsidRPr="00146CC4">
        <w:rPr>
          <w:rFonts w:ascii="Lucida Sans Typewriter" w:eastAsia="Lucida Sans Typewriter" w:hAnsi="Lucida Sans Typewriter"/>
          <w:sz w:val="17"/>
          <w:lang w:val="en-US"/>
        </w:rPr>
        <w:t>Resource</w:t>
      </w:r>
      <w:r w:rsidRPr="00146CC4">
        <w:rPr>
          <w:rFonts w:eastAsia="Times New Roman"/>
          <w:lang w:val="en-US"/>
        </w:rPr>
        <w:t xml:space="preserve">—doesn’t use synchronization. And that’s where the problem is: as described in Section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t is possible for a thread to see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4A63D9">
      <w:pPr>
        <w:spacing w:line="233"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 real problem with DCL is the assumption that the worst thing that can happen when reading a shared object reference without synchronization is to erroneously see a stale value (in this case, </w:t>
      </w:r>
      <w:r w:rsidRPr="00146CC4">
        <w:rPr>
          <w:rFonts w:ascii="Lucida Sans Typewriter" w:eastAsia="Lucida Sans Typewriter" w:hAnsi="Lucida Sans Typewriter"/>
          <w:sz w:val="17"/>
          <w:lang w:val="en-US"/>
        </w:rPr>
        <w:t>null</w:t>
      </w:r>
      <w:r w:rsidRPr="00146CC4">
        <w:rPr>
          <w:rFonts w:eastAsia="Times New Roman"/>
          <w:lang w:val="en-US"/>
        </w:rPr>
        <w:t>); in that case the DCL idiom compensates for this risk by trying again with the lock held. But the worst case is actually considerably worse—it is possible to see a current value of the reference but stale values for the object’s state, meaning that the object could be seen to be in an invalid or incorrect state.</w:t>
      </w:r>
    </w:p>
    <w:p w:rsidR="004A63D9" w:rsidRPr="00146CC4" w:rsidRDefault="004A63D9">
      <w:pPr>
        <w:spacing w:line="232" w:lineRule="exact"/>
        <w:rPr>
          <w:rFonts w:eastAsia="Times New Roman"/>
          <w:lang w:val="en-US"/>
        </w:rPr>
      </w:pPr>
    </w:p>
    <w:p w:rsidR="004A63D9" w:rsidRPr="00146CC4" w:rsidRDefault="004A63D9">
      <w:pPr>
        <w:spacing w:line="252" w:lineRule="auto"/>
        <w:ind w:firstLine="300"/>
        <w:jc w:val="both"/>
        <w:rPr>
          <w:rFonts w:eastAsia="Times New Roman"/>
          <w:lang w:val="en-US"/>
        </w:rPr>
      </w:pPr>
      <w:r w:rsidRPr="00146CC4">
        <w:rPr>
          <w:rFonts w:eastAsia="Times New Roman"/>
          <w:lang w:val="en-US"/>
        </w:rPr>
        <w:lastRenderedPageBreak/>
        <w:t xml:space="preserve">Subsequent changes in the JMM (Java </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0</w:t>
      </w:r>
      <w:r w:rsidRPr="00146CC4">
        <w:rPr>
          <w:rFonts w:eastAsia="Times New Roman"/>
          <w:lang w:val="en-US"/>
        </w:rPr>
        <w:t xml:space="preserve"> and later) have enabled DCL to work </w:t>
      </w:r>
      <w:r w:rsidRPr="00146CC4">
        <w:rPr>
          <w:rFonts w:eastAsia="Times New Roman"/>
          <w:i/>
          <w:lang w:val="en-US"/>
        </w:rPr>
        <w:t xml:space="preserve">if </w:t>
      </w:r>
      <w:r w:rsidRPr="00146CC4">
        <w:rPr>
          <w:rFonts w:ascii="Lucida Sans Typewriter" w:eastAsia="Lucida Sans Typewriter" w:hAnsi="Lucida Sans Typewriter"/>
          <w:sz w:val="17"/>
          <w:lang w:val="en-US"/>
        </w:rPr>
        <w:t>resource</w:t>
      </w:r>
      <w:r w:rsidRPr="00146CC4">
        <w:rPr>
          <w:rFonts w:eastAsia="Times New Roman"/>
          <w:i/>
          <w:lang w:val="en-US"/>
        </w:rPr>
        <w:t xml:space="preserve"> </w:t>
      </w:r>
      <w:r w:rsidRPr="00146CC4">
        <w:rPr>
          <w:rFonts w:eastAsia="Times New Roman"/>
          <w:lang w:val="en-US"/>
        </w:rPr>
        <w:t>is made</w:t>
      </w:r>
      <w:r w:rsidRPr="00146CC4">
        <w:rPr>
          <w:rFonts w:eastAsia="Times New Roman"/>
          <w:i/>
          <w:lang w:val="en-US"/>
        </w:rPr>
        <w:t xml:space="preserve"> </w:t>
      </w:r>
      <w:r w:rsidRPr="00146CC4">
        <w:rPr>
          <w:rFonts w:ascii="Lucida Sans Typewriter" w:eastAsia="Lucida Sans Typewriter" w:hAnsi="Lucida Sans Typewriter"/>
          <w:sz w:val="17"/>
          <w:lang w:val="en-US"/>
        </w:rPr>
        <w:t>volatile</w:t>
      </w:r>
      <w:r w:rsidRPr="00146CC4">
        <w:rPr>
          <w:rFonts w:eastAsia="Times New Roman"/>
          <w:lang w:val="en-US"/>
        </w:rPr>
        <w:t>, and the performance impact of this is small since</w:t>
      </w:r>
      <w:r w:rsidRPr="00146CC4">
        <w:rPr>
          <w:rFonts w:eastAsia="Times New Roman"/>
          <w:i/>
          <w:lang w:val="en-US"/>
        </w:rPr>
        <w:t xml:space="preserve"> </w:t>
      </w:r>
      <w:r w:rsidRPr="00146CC4">
        <w:rPr>
          <w:rFonts w:eastAsia="Times New Roman"/>
          <w:lang w:val="en-US"/>
        </w:rPr>
        <w:t>volatile reads are usually only slightly more expensive than nonvolatile reads.</w:t>
      </w:r>
    </w:p>
    <w:p w:rsidR="004A63D9" w:rsidRPr="000135C7" w:rsidRDefault="004A63D9">
      <w:pPr>
        <w:spacing w:line="20" w:lineRule="exact"/>
        <w:rPr>
          <w:rFonts w:eastAsia="Times New Roman"/>
          <w:lang w:val="en-US"/>
        </w:rPr>
      </w:pPr>
      <w:bookmarkStart w:id="5517" w:name="page370"/>
      <w:bookmarkEnd w:id="5517"/>
    </w:p>
    <w:p w:rsidR="004A63D9" w:rsidRPr="000135C7" w:rsidRDefault="004A63D9">
      <w:pPr>
        <w:spacing w:line="18" w:lineRule="exact"/>
        <w:rPr>
          <w:rFonts w:eastAsia="Times New Roman"/>
          <w:lang w:val="en-US"/>
        </w:rPr>
      </w:pPr>
    </w:p>
    <w:p w:rsidR="00270B4E" w:rsidRPr="000135C7" w:rsidRDefault="00270B4E" w:rsidP="00270B4E">
      <w:pPr>
        <w:spacing w:line="0" w:lineRule="atLeast"/>
        <w:rPr>
          <w:rFonts w:ascii="Calibri" w:eastAsia="Lucida Sans Typewriter" w:hAnsi="Calibri"/>
          <w:sz w:val="17"/>
          <w:lang w:val="en-US"/>
        </w:rPr>
      </w:pPr>
      <w:r w:rsidRPr="000135C7">
        <w:rPr>
          <w:rFonts w:ascii="Lucida Sans Typewriter" w:eastAsia="Lucida Sans Typewriter" w:hAnsi="Lucida Sans Typewriter"/>
          <w:sz w:val="17"/>
          <w:lang w:val="en-US"/>
        </w:rPr>
        <w:t>@NotThreadSafe</w:t>
      </w:r>
    </w:p>
    <w:p w:rsidR="00270B4E" w:rsidRPr="000135C7" w:rsidRDefault="00270B4E" w:rsidP="00270B4E">
      <w:pPr>
        <w:spacing w:line="0" w:lineRule="atLeast"/>
        <w:rPr>
          <w:rFonts w:ascii="Calibri" w:eastAsia="Lucida Sans Typewriter" w:hAnsi="Calibri"/>
          <w:sz w:val="17"/>
          <w:lang w:val="en-US"/>
        </w:rPr>
      </w:pPr>
      <w:r w:rsidRPr="00270B4E">
        <w:rPr>
          <w:rFonts w:ascii="Lucida Sans Typewriter" w:eastAsia="Lucida Sans Typewriter" w:hAnsi="Lucida Sans Typewriter"/>
          <w:sz w:val="17"/>
          <w:lang w:val="en-US"/>
        </w:rPr>
        <w:t>public class DoubleCheckedLocking</w:t>
      </w:r>
      <w:r w:rsidRPr="000135C7">
        <w:rPr>
          <w:rFonts w:ascii="Calibri" w:eastAsia="Lucida Sans Typewriter" w:hAnsi="Calibri"/>
          <w:sz w:val="17"/>
          <w:lang w:val="en-US"/>
        </w:rPr>
        <w:t xml:space="preserve"> </w:t>
      </w:r>
      <w:r w:rsidRPr="00270B4E">
        <w:rPr>
          <w:rFonts w:ascii="Lucida Sans Typewriter" w:eastAsia="Lucida Sans Typewriter" w:hAnsi="Lucida Sans Typewriter"/>
          <w:sz w:val="17"/>
          <w:lang w:val="en-US"/>
        </w:rPr>
        <w:t>{</w:t>
      </w:r>
    </w:p>
    <w:p w:rsidR="004A63D9" w:rsidRPr="00270B4E" w:rsidRDefault="009D6107">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34528" behindDoc="1" locked="0" layoutInCell="1" allowOverlap="1">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270B4E">
        <w:rPr>
          <w:rFonts w:ascii="Lucida Sans Typewriter" w:eastAsia="Lucida Sans Typewriter" w:hAnsi="Lucida Sans Typewriter"/>
          <w:sz w:val="17"/>
          <w:lang w:val="en-US"/>
        </w:rPr>
        <w:t>private static Resource resource;</w:t>
      </w:r>
    </w:p>
    <w:p w:rsidR="004A63D9" w:rsidRPr="00270B4E" w:rsidRDefault="004A63D9">
      <w:pPr>
        <w:spacing w:line="278" w:lineRule="exact"/>
        <w:rPr>
          <w:rFonts w:eastAsia="Times New Roman"/>
          <w:lang w:val="en-US"/>
        </w:rPr>
      </w:pPr>
    </w:p>
    <w:p w:rsidR="004A63D9" w:rsidRPr="00146CC4" w:rsidRDefault="004A63D9">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4A63D9" w:rsidRPr="00146CC4" w:rsidRDefault="004A63D9">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DoubleCheckedLocking.class) { if (resource == null)</w:t>
      </w:r>
    </w:p>
    <w:p w:rsidR="004A63D9" w:rsidRPr="00146CC4" w:rsidRDefault="004A63D9">
      <w:pPr>
        <w:spacing w:line="1" w:lineRule="exact"/>
        <w:rPr>
          <w:rFonts w:eastAsia="Times New Roman"/>
          <w:lang w:val="en-US"/>
        </w:rPr>
      </w:pPr>
    </w:p>
    <w:p w:rsidR="004A63D9" w:rsidRPr="00146CC4" w:rsidRDefault="004A63D9">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049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7</w:t>
      </w:r>
      <w:r w:rsidRPr="00146CC4">
        <w:rPr>
          <w:rFonts w:eastAsia="Times New Roman"/>
          <w:lang w:val="en-US"/>
        </w:rPr>
        <w:t xml:space="preserve">. Double-checked-locking antipattern. </w:t>
      </w:r>
      <w:r w:rsidRPr="00146CC4">
        <w:rPr>
          <w:rFonts w:eastAsia="Times New Roman"/>
          <w:i/>
          <w:lang w:val="en-US"/>
        </w:rPr>
        <w:t>Don’t do this.</w:t>
      </w:r>
    </w:p>
    <w:p w:rsidR="004A63D9" w:rsidRPr="00146CC4" w:rsidRDefault="004A63D9">
      <w:pPr>
        <w:spacing w:line="210" w:lineRule="exact"/>
        <w:rPr>
          <w:rFonts w:eastAsia="Times New Roman"/>
          <w:lang w:val="en-US"/>
        </w:rPr>
      </w:pPr>
    </w:p>
    <w:p w:rsidR="004A63D9" w:rsidRPr="00146CC4" w:rsidRDefault="004A63D9">
      <w:pPr>
        <w:spacing w:line="253" w:lineRule="auto"/>
        <w:ind w:right="20"/>
        <w:jc w:val="both"/>
        <w:rPr>
          <w:rFonts w:eastAsia="Times New Roman"/>
          <w:lang w:val="en-US"/>
        </w:rPr>
      </w:pPr>
      <w:r w:rsidRPr="00146CC4">
        <w:rPr>
          <w:rFonts w:eastAsia="Times New Roman"/>
          <w:lang w:val="en-US"/>
        </w:rPr>
        <w:t>However, this is an idiom whose utility has largely passed—the forces that motivated it (slow uncontended synchronization, slow JVM startup) are no longer in play, making it less effective as an optimization. The lazy initialization holder idiom offers the same benefits and is easier to understand.</w:t>
      </w:r>
    </w:p>
    <w:p w:rsidR="004A63D9" w:rsidRPr="00B77A6B" w:rsidRDefault="009027CE" w:rsidP="00335549">
      <w:pPr>
        <w:pStyle w:val="2"/>
        <w:rPr>
          <w:lang w:val="en-US"/>
        </w:rPr>
      </w:pPr>
      <w:hyperlink w:anchor="page12" w:history="1">
        <w:bookmarkStart w:id="5518" w:name="_Toc524437864"/>
        <w:bookmarkStart w:id="5519" w:name="_Toc524614035"/>
        <w:bookmarkStart w:id="5520" w:name="_Toc524614336"/>
        <w:bookmarkStart w:id="5521" w:name="_Toc531698344"/>
        <w:r w:rsidR="004A63D9" w:rsidRPr="00B77A6B">
          <w:rPr>
            <w:rFonts w:eastAsia="Arial"/>
            <w:lang w:val="en-US"/>
          </w:rPr>
          <w:t>16</w:t>
        </w:r>
        <w:r w:rsidR="004A63D9" w:rsidRPr="00B77A6B">
          <w:rPr>
            <w:lang w:val="en-US"/>
          </w:rPr>
          <w:t>.</w:t>
        </w:r>
        <w:r w:rsidR="004A63D9" w:rsidRPr="00B77A6B">
          <w:rPr>
            <w:rFonts w:eastAsia="Arial"/>
            <w:lang w:val="en-US"/>
          </w:rPr>
          <w:t>3</w:t>
        </w:r>
      </w:hyperlink>
      <w:r w:rsidR="00335549" w:rsidRPr="00B77A6B">
        <w:rPr>
          <w:lang w:val="en-US"/>
        </w:rPr>
        <w:t xml:space="preserve"> </w:t>
      </w:r>
      <w:hyperlink w:anchor="page12" w:history="1">
        <w:r w:rsidR="004A63D9" w:rsidRPr="00B77A6B">
          <w:rPr>
            <w:lang w:val="en-US"/>
          </w:rPr>
          <w:t>Initialization safety</w:t>
        </w:r>
        <w:bookmarkEnd w:id="5518"/>
        <w:bookmarkEnd w:id="5519"/>
        <w:bookmarkEnd w:id="5520"/>
        <w:bookmarkEnd w:id="5521"/>
      </w:hyperlink>
    </w:p>
    <w:p w:rsidR="004A63D9" w:rsidRPr="00146CC4" w:rsidRDefault="004A63D9">
      <w:pPr>
        <w:spacing w:line="249" w:lineRule="auto"/>
        <w:ind w:right="20"/>
        <w:jc w:val="both"/>
        <w:rPr>
          <w:rFonts w:eastAsia="Times New Roman"/>
          <w:sz w:val="19"/>
          <w:lang w:val="en-US"/>
        </w:rPr>
      </w:pPr>
      <w:r w:rsidRPr="00146CC4">
        <w:rPr>
          <w:rFonts w:eastAsia="Times New Roman"/>
          <w:lang w:val="en-US"/>
        </w:rPr>
        <w:t xml:space="preserve">The guarantee of </w:t>
      </w:r>
      <w:r w:rsidRPr="00146CC4">
        <w:rPr>
          <w:rFonts w:eastAsia="Times New Roman"/>
          <w:i/>
          <w:lang w:val="en-US"/>
        </w:rPr>
        <w:t>initialization safety</w:t>
      </w:r>
      <w:r w:rsidRPr="00146CC4">
        <w:rPr>
          <w:rFonts w:eastAsia="Times New Roman"/>
          <w:lang w:val="en-US"/>
        </w:rPr>
        <w:t xml:space="preserve"> allows properly constructed </w:t>
      </w:r>
      <w:r w:rsidRPr="00146CC4">
        <w:rPr>
          <w:rFonts w:eastAsia="Times New Roman"/>
          <w:i/>
          <w:lang w:val="en-US"/>
        </w:rPr>
        <w:t>immutable</w:t>
      </w:r>
      <w:r w:rsidRPr="00146CC4">
        <w:rPr>
          <w:rFonts w:eastAsia="Times New Roman"/>
          <w:lang w:val="en-US"/>
        </w:rPr>
        <w:t xml:space="preserve"> objects to be safely shared across threads without synchronization, regardless of how they are published—even if published using a data race. (This means that </w:t>
      </w:r>
      <w:r w:rsidRPr="00146CC4">
        <w:rPr>
          <w:rFonts w:ascii="Lucida Sans Typewriter" w:eastAsia="Lucida Sans Typewriter" w:hAnsi="Lucida Sans Typewriter"/>
          <w:sz w:val="17"/>
          <w:lang w:val="en-US"/>
        </w:rPr>
        <w:t xml:space="preserve">UnsafeLazyInitialization </w:t>
      </w:r>
      <w:r w:rsidRPr="00146CC4">
        <w:rPr>
          <w:rFonts w:eastAsia="Times New Roman"/>
          <w:sz w:val="19"/>
          <w:lang w:val="en-US"/>
        </w:rPr>
        <w:t>is actually safe</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if</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is immutable.)</w:t>
      </w:r>
    </w:p>
    <w:p w:rsidR="004A63D9" w:rsidRPr="00146CC4" w:rsidRDefault="004A63D9">
      <w:pPr>
        <w:spacing w:line="3" w:lineRule="exact"/>
        <w:rPr>
          <w:rFonts w:eastAsia="Times New Roman"/>
          <w:lang w:val="en-US"/>
        </w:rPr>
      </w:pPr>
    </w:p>
    <w:p w:rsidR="004A63D9" w:rsidRPr="00146CC4" w:rsidRDefault="004A63D9">
      <w:pPr>
        <w:spacing w:line="256" w:lineRule="auto"/>
        <w:ind w:firstLine="300"/>
        <w:jc w:val="both"/>
        <w:rPr>
          <w:rFonts w:eastAsia="Times New Roman"/>
          <w:sz w:val="19"/>
          <w:lang w:val="en-US"/>
        </w:rPr>
      </w:pPr>
      <w:r w:rsidRPr="00146CC4">
        <w:rPr>
          <w:rFonts w:eastAsia="Times New Roman"/>
          <w:lang w:val="en-US"/>
        </w:rPr>
        <w:t xml:space="preserve">Without initialization safety, supposedly immutable objects like </w:t>
      </w:r>
      <w:r w:rsidRPr="00146CC4">
        <w:rPr>
          <w:rFonts w:ascii="Lucida Sans Typewriter" w:eastAsia="Lucida Sans Typewriter" w:hAnsi="Lucida Sans Typewriter"/>
          <w:sz w:val="17"/>
          <w:lang w:val="en-US"/>
        </w:rPr>
        <w:t>String</w:t>
      </w:r>
      <w:r w:rsidRPr="00146CC4">
        <w:rPr>
          <w:rFonts w:eastAsia="Times New Roman"/>
          <w:lang w:val="en-US"/>
        </w:rPr>
        <w:t xml:space="preserve"> can appear to change their value if synchronization is not used by both the publishing and consuming threads. The security architecture relies on the immutability of </w:t>
      </w:r>
      <w:r w:rsidRPr="00146CC4">
        <w:rPr>
          <w:rFonts w:ascii="Lucida Sans Typewriter" w:eastAsia="Lucida Sans Typewriter" w:hAnsi="Lucida Sans Typewriter"/>
          <w:sz w:val="17"/>
          <w:lang w:val="en-US"/>
        </w:rPr>
        <w:t>String</w:t>
      </w:r>
      <w:r w:rsidRPr="00146CC4">
        <w:rPr>
          <w:rFonts w:eastAsia="Times New Roman"/>
          <w:sz w:val="19"/>
          <w:lang w:val="en-US"/>
        </w:rPr>
        <w:t>; the lack of initialization safety could create security vulnerabilities that</w:t>
      </w:r>
      <w:r w:rsidRPr="00146CC4">
        <w:rPr>
          <w:rFonts w:ascii="Lucida Sans Typewriter" w:eastAsia="Lucida Sans Typewriter" w:hAnsi="Lucida Sans Typewriter"/>
          <w:sz w:val="17"/>
          <w:lang w:val="en-US"/>
        </w:rPr>
        <w:t xml:space="preserve"> </w:t>
      </w:r>
      <w:r w:rsidRPr="00146CC4">
        <w:rPr>
          <w:rFonts w:eastAsia="Times New Roman"/>
          <w:sz w:val="19"/>
          <w:lang w:val="en-US"/>
        </w:rPr>
        <w:t>allow malicious code to bypass security checks.</w:t>
      </w:r>
    </w:p>
    <w:p w:rsidR="004A63D9" w:rsidRPr="00146CC4" w:rsidRDefault="004A63D9">
      <w:pPr>
        <w:spacing w:line="200" w:lineRule="exact"/>
        <w:rPr>
          <w:rFonts w:eastAsia="Times New Roman"/>
          <w:lang w:val="en-US"/>
        </w:rPr>
      </w:pPr>
    </w:p>
    <w:p w:rsidR="004A63D9" w:rsidRPr="00146CC4" w:rsidRDefault="004A63D9">
      <w:pPr>
        <w:spacing w:line="206" w:lineRule="exact"/>
        <w:rPr>
          <w:rFonts w:eastAsia="Times New Roman"/>
          <w:lang w:val="en-US"/>
        </w:rPr>
      </w:pPr>
    </w:p>
    <w:p w:rsidR="004A63D9" w:rsidRPr="00146CC4" w:rsidRDefault="004A63D9">
      <w:pPr>
        <w:spacing w:line="267" w:lineRule="auto"/>
        <w:ind w:left="200" w:right="220"/>
        <w:jc w:val="both"/>
        <w:rPr>
          <w:rFonts w:ascii="Arial" w:eastAsia="Arial" w:hAnsi="Arial"/>
          <w:sz w:val="31"/>
          <w:vertAlign w:val="superscript"/>
          <w:lang w:val="en-US"/>
        </w:rPr>
      </w:pPr>
      <w:r w:rsidRPr="00146CC4">
        <w:rPr>
          <w:rFonts w:ascii="Arial" w:eastAsia="Arial" w:hAnsi="Arial"/>
          <w:sz w:val="19"/>
          <w:lang w:val="en-US"/>
        </w:rPr>
        <w:t xml:space="preserve">Initialization safety guarantees that for </w:t>
      </w:r>
      <w:r w:rsidRPr="00146CC4">
        <w:rPr>
          <w:rFonts w:ascii="Lucida Sans" w:eastAsia="Lucida Sans" w:hAnsi="Lucida Sans"/>
          <w:i/>
          <w:sz w:val="19"/>
          <w:lang w:val="en-US"/>
        </w:rPr>
        <w:t>properly constructed</w:t>
      </w:r>
      <w:r w:rsidRPr="00146CC4">
        <w:rPr>
          <w:rFonts w:ascii="Arial" w:eastAsia="Arial" w:hAnsi="Arial"/>
          <w:sz w:val="19"/>
          <w:lang w:val="en-US"/>
        </w:rPr>
        <w:t xml:space="preserve"> objects, all threads will see the correct values of final fields that were set by the constructor, regardless of how the object is published. Further, any variables that can be </w:t>
      </w:r>
      <w:r w:rsidRPr="00146CC4">
        <w:rPr>
          <w:rFonts w:ascii="Lucida Sans" w:eastAsia="Lucida Sans" w:hAnsi="Lucida Sans"/>
          <w:i/>
          <w:sz w:val="19"/>
          <w:lang w:val="en-US"/>
        </w:rPr>
        <w:t>reached</w:t>
      </w:r>
      <w:r w:rsidRPr="00146CC4">
        <w:rPr>
          <w:rFonts w:ascii="Arial" w:eastAsia="Arial" w:hAnsi="Arial"/>
          <w:sz w:val="19"/>
          <w:lang w:val="en-US"/>
        </w:rPr>
        <w:t xml:space="preserve"> through a final field of a properly constructed object (such as the elements of a final array or the contents of a </w:t>
      </w:r>
      <w:r w:rsidRPr="00146CC4">
        <w:rPr>
          <w:rFonts w:ascii="Lucida Sans Typewriter" w:eastAsia="Lucida Sans Typewriter" w:hAnsi="Lucida Sans Typewriter"/>
          <w:sz w:val="19"/>
          <w:lang w:val="en-US"/>
        </w:rPr>
        <w:t>HashMap</w:t>
      </w:r>
      <w:r w:rsidRPr="00146CC4">
        <w:rPr>
          <w:rFonts w:ascii="Arial" w:eastAsia="Arial" w:hAnsi="Arial"/>
          <w:sz w:val="19"/>
          <w:lang w:val="en-US"/>
        </w:rPr>
        <w:t xml:space="preserve"> referenced by a final field) are also guaranteed to be visible to other threads.</w:t>
      </w:r>
      <w:r w:rsidRPr="00146CC4">
        <w:rPr>
          <w:rFonts w:ascii="Arial" w:eastAsia="Arial" w:hAnsi="Arial"/>
          <w:sz w:val="31"/>
          <w:vertAlign w:val="superscript"/>
          <w:lang w:val="en-US"/>
        </w:rPr>
        <w:t>6</w:t>
      </w:r>
    </w:p>
    <w:p w:rsidR="004A63D9" w:rsidRPr="00146CC4" w:rsidRDefault="004A63D9">
      <w:pPr>
        <w:spacing w:line="20" w:lineRule="exact"/>
        <w:rPr>
          <w:rFonts w:eastAsia="Times New Roman"/>
          <w:lang w:val="en-US"/>
        </w:rPr>
      </w:pPr>
    </w:p>
    <w:p w:rsidR="004A63D9" w:rsidRPr="00146CC4" w:rsidRDefault="009D6107">
      <w:pPr>
        <w:spacing w:line="361" w:lineRule="exact"/>
        <w:rPr>
          <w:rFonts w:eastAsia="Times New Roman"/>
          <w:lang w:val="en-US"/>
        </w:rPr>
      </w:pPr>
      <w:r>
        <w:rPr>
          <w:rFonts w:ascii="Arial" w:eastAsia="Arial" w:hAnsi="Arial"/>
          <w:noProof/>
          <w:sz w:val="31"/>
          <w:vertAlign w:val="superscript"/>
        </w:rPr>
        <mc:AlternateContent>
          <mc:Choice Requires="wps">
            <w:drawing>
              <wp:anchor distT="0" distB="0" distL="114300" distR="114300" simplePos="0" relativeHeight="251691520" behindDoc="1" locked="0" layoutInCell="1" allowOverlap="1">
                <wp:simplePos x="0" y="0"/>
                <wp:positionH relativeFrom="column">
                  <wp:posOffset>-3175</wp:posOffset>
                </wp:positionH>
                <wp:positionV relativeFrom="paragraph">
                  <wp:posOffset>189230</wp:posOffset>
                </wp:positionV>
                <wp:extent cx="1826895" cy="0"/>
                <wp:effectExtent l="9525" t="8255" r="11430" b="10795"/>
                <wp:wrapNone/>
                <wp:docPr id="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9pt" to="14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" strokeweight=".16931mm"/>
            </w:pict>
          </mc:Fallback>
        </mc:AlternateContent>
      </w:r>
    </w:p>
    <w:p w:rsidR="004A63D9" w:rsidRPr="00146CC4" w:rsidRDefault="004A63D9">
      <w:pPr>
        <w:spacing w:line="248" w:lineRule="auto"/>
        <w:ind w:right="20"/>
        <w:rPr>
          <w:rFonts w:eastAsia="Times New Roman"/>
          <w:sz w:val="16"/>
          <w:lang w:val="en-US"/>
        </w:rPr>
      </w:pPr>
      <w:r w:rsidRPr="00146CC4">
        <w:rPr>
          <w:rFonts w:ascii="Arial" w:eastAsia="Arial" w:hAnsi="Arial"/>
          <w:sz w:val="16"/>
          <w:lang w:val="en-US"/>
        </w:rPr>
        <w:t>6</w:t>
      </w:r>
      <w:r w:rsidRPr="00146CC4">
        <w:rPr>
          <w:rFonts w:eastAsia="Times New Roman"/>
          <w:sz w:val="16"/>
          <w:lang w:val="en-US"/>
        </w:rPr>
        <w:t>. This applies only to objects that are reachable</w:t>
      </w:r>
      <w:r w:rsidRPr="00146CC4">
        <w:rPr>
          <w:rFonts w:ascii="Arial" w:eastAsia="Arial" w:hAnsi="Arial"/>
          <w:sz w:val="16"/>
          <w:lang w:val="en-US"/>
        </w:rPr>
        <w:t xml:space="preserve"> </w:t>
      </w:r>
      <w:r w:rsidRPr="00146CC4">
        <w:rPr>
          <w:rFonts w:eastAsia="Times New Roman"/>
          <w:i/>
          <w:sz w:val="16"/>
          <w:lang w:val="en-US"/>
        </w:rPr>
        <w:t>only</w:t>
      </w:r>
      <w:r w:rsidRPr="00146CC4">
        <w:rPr>
          <w:rFonts w:ascii="Arial" w:eastAsia="Arial" w:hAnsi="Arial"/>
          <w:sz w:val="16"/>
          <w:lang w:val="en-US"/>
        </w:rPr>
        <w:t xml:space="preserve"> </w:t>
      </w:r>
      <w:r w:rsidRPr="00146CC4">
        <w:rPr>
          <w:rFonts w:eastAsia="Times New Roman"/>
          <w:sz w:val="16"/>
          <w:lang w:val="en-US"/>
        </w:rPr>
        <w:t>through</w:t>
      </w:r>
      <w:r w:rsidRPr="00146CC4">
        <w:rPr>
          <w:rFonts w:ascii="Arial" w:eastAsia="Arial" w:hAnsi="Arial"/>
          <w:sz w:val="16"/>
          <w:lang w:val="en-US"/>
        </w:rPr>
        <w:t xml:space="preserve"> </w:t>
      </w:r>
      <w:r w:rsidRPr="00146CC4">
        <w:rPr>
          <w:rFonts w:ascii="Lucida Sans Typewriter" w:eastAsia="Lucida Sans Typewriter" w:hAnsi="Lucida Sans Typewriter"/>
          <w:sz w:val="13"/>
          <w:lang w:val="en-US"/>
        </w:rPr>
        <w:t>final</w:t>
      </w:r>
      <w:r w:rsidRPr="00146CC4">
        <w:rPr>
          <w:rFonts w:ascii="Arial" w:eastAsia="Arial" w:hAnsi="Arial"/>
          <w:sz w:val="16"/>
          <w:lang w:val="en-US"/>
        </w:rPr>
        <w:t xml:space="preserve"> </w:t>
      </w:r>
      <w:r w:rsidRPr="00146CC4">
        <w:rPr>
          <w:rFonts w:eastAsia="Times New Roman"/>
          <w:sz w:val="16"/>
          <w:lang w:val="en-US"/>
        </w:rPr>
        <w:t>fields of the object under construction.</w:t>
      </w:r>
    </w:p>
    <w:p w:rsidR="004A63D9" w:rsidRPr="00146CC4" w:rsidRDefault="004A63D9">
      <w:pPr>
        <w:spacing w:line="215" w:lineRule="exact"/>
        <w:rPr>
          <w:rFonts w:eastAsia="Times New Roman"/>
          <w:lang w:val="en-US"/>
        </w:rPr>
      </w:pPr>
      <w:bookmarkStart w:id="5522" w:name="page371"/>
      <w:bookmarkEnd w:id="5522"/>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For objects with final fields, initialization safety prohibits reordering any part of construction with the initial load of a reference to that object. All writes to final fields made by the constructor, as well as to any variables reachable through those fields, </w:t>
      </w:r>
      <w:r w:rsidRPr="00146CC4">
        <w:rPr>
          <w:rFonts w:eastAsia="Times New Roman"/>
          <w:lang w:val="en-US"/>
        </w:rPr>
        <w:lastRenderedPageBreak/>
        <w:t>become “frozen” when the constructor completes, and any thread that obtains a reference to that object is guaranteed to see a value that is at least as up to date as the frozen value. Writes that initialize variables reachable through final fields are not reordered with operations following the post-construction freeze.</w:t>
      </w:r>
    </w:p>
    <w:p w:rsidR="004A63D9" w:rsidRPr="00146CC4" w:rsidRDefault="004A63D9">
      <w:pPr>
        <w:spacing w:line="5" w:lineRule="exact"/>
        <w:rPr>
          <w:rFonts w:eastAsia="Times New Roman"/>
          <w:lang w:val="en-US"/>
        </w:rPr>
      </w:pPr>
    </w:p>
    <w:p w:rsidR="004A63D9" w:rsidRPr="00146CC4" w:rsidRDefault="004A63D9">
      <w:pPr>
        <w:spacing w:line="258" w:lineRule="auto"/>
        <w:ind w:right="20" w:firstLine="300"/>
        <w:jc w:val="both"/>
        <w:rPr>
          <w:rFonts w:eastAsia="Times New Roman"/>
          <w:sz w:val="19"/>
          <w:lang w:val="en-US"/>
        </w:rPr>
      </w:pPr>
      <w:r w:rsidRPr="00146CC4">
        <w:rPr>
          <w:rFonts w:eastAsia="Times New Roman"/>
          <w:lang w:val="en-US"/>
        </w:rPr>
        <w:t xml:space="preserve">Initialization safety means that </w:t>
      </w:r>
      <w:r w:rsidRPr="00146CC4">
        <w:rPr>
          <w:rFonts w:ascii="Lucida Sans Typewriter" w:eastAsia="Lucida Sans Typewriter" w:hAnsi="Lucida Sans Typewriter"/>
          <w:sz w:val="17"/>
          <w:lang w:val="en-US"/>
        </w:rPr>
        <w:t>SafeStates</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8</w:t>
      </w:r>
      <w:r w:rsidRPr="00146CC4">
        <w:rPr>
          <w:rFonts w:eastAsia="Times New Roman"/>
          <w:lang w:val="en-US"/>
        </w:rPr>
        <w:t xml:space="preserve"> could be safely published even through unsafe lazy initialization or stashing a reference to a </w:t>
      </w:r>
      <w:r w:rsidRPr="00146CC4">
        <w:rPr>
          <w:rFonts w:ascii="Lucida Sans Typewriter" w:eastAsia="Lucida Sans Typewriter" w:hAnsi="Lucida Sans Typewriter"/>
          <w:sz w:val="17"/>
          <w:lang w:val="en-US"/>
        </w:rPr>
        <w:t xml:space="preserve">Safe-States </w:t>
      </w:r>
      <w:r w:rsidRPr="00146CC4">
        <w:rPr>
          <w:rFonts w:eastAsia="Times New Roman"/>
          <w:sz w:val="19"/>
          <w:lang w:val="en-US"/>
        </w:rPr>
        <w:t>in a public static field with no synchronization, even though it uses no</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ynchronization and relies on the non-thread-safe </w:t>
      </w:r>
      <w:r w:rsidRPr="00146CC4">
        <w:rPr>
          <w:rFonts w:ascii="Lucida Sans Typewriter" w:eastAsia="Lucida Sans Typewriter" w:hAnsi="Lucida Sans Typewriter"/>
          <w:sz w:val="17"/>
          <w:lang w:val="en-US"/>
        </w:rPr>
        <w:t>HashSet</w:t>
      </w:r>
      <w:r w:rsidRPr="00146CC4">
        <w:rPr>
          <w:rFonts w:eastAsia="Times New Roman"/>
          <w:sz w:val="19"/>
          <w:lang w:val="en-US"/>
        </w:rPr>
        <w:t>.</w:t>
      </w:r>
    </w:p>
    <w:p w:rsidR="004A63D9" w:rsidRPr="00146CC4" w:rsidRDefault="004A63D9" w:rsidP="00EF38AE">
      <w:pPr>
        <w:rPr>
          <w:lang w:val="en-US"/>
        </w:rPr>
      </w:pPr>
    </w:p>
    <w:p w:rsidR="004A63D9" w:rsidRPr="00146CC4" w:rsidRDefault="009D6107">
      <w:pPr>
        <w:spacing w:line="246" w:lineRule="exact"/>
        <w:rPr>
          <w:rFonts w:eastAsia="Times New Roman"/>
          <w:lang w:val="en-US"/>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8</w:t>
      </w:r>
      <w:r w:rsidRPr="00146CC4">
        <w:rPr>
          <w:rFonts w:eastAsia="Times New Roman"/>
          <w:lang w:val="en-US"/>
        </w:rPr>
        <w:t>. Initialization safety for immutable objects.</w:t>
      </w:r>
    </w:p>
    <w:p w:rsidR="004A63D9" w:rsidRPr="00146CC4" w:rsidRDefault="004A63D9">
      <w:pPr>
        <w:spacing w:line="200" w:lineRule="exact"/>
        <w:rPr>
          <w:rFonts w:eastAsia="Times New Roman"/>
          <w:lang w:val="en-US"/>
        </w:rPr>
      </w:pPr>
    </w:p>
    <w:p w:rsidR="004A63D9" w:rsidRPr="00146CC4" w:rsidRDefault="004A63D9">
      <w:pPr>
        <w:spacing w:line="24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However, a number of small changes to </w:t>
      </w:r>
      <w:r w:rsidRPr="00146CC4">
        <w:rPr>
          <w:rFonts w:ascii="Lucida Sans Typewriter" w:eastAsia="Lucida Sans Typewriter" w:hAnsi="Lucida Sans Typewriter"/>
          <w:sz w:val="17"/>
          <w:lang w:val="en-US"/>
        </w:rPr>
        <w:t>SafeStates</w:t>
      </w:r>
      <w:r w:rsidRPr="00146CC4">
        <w:rPr>
          <w:rFonts w:eastAsia="Times New Roman"/>
          <w:lang w:val="en-US"/>
        </w:rPr>
        <w:t xml:space="preserve"> would take away its thread safety. If </w:t>
      </w:r>
      <w:r w:rsidRPr="00146CC4">
        <w:rPr>
          <w:rFonts w:ascii="Lucida Sans Typewriter" w:eastAsia="Lucida Sans Typewriter" w:hAnsi="Lucida Sans Typewriter"/>
          <w:sz w:val="17"/>
          <w:lang w:val="en-US"/>
        </w:rPr>
        <w:t>states</w:t>
      </w:r>
      <w:r w:rsidRPr="00146CC4">
        <w:rPr>
          <w:rFonts w:eastAsia="Times New Roman"/>
          <w:lang w:val="en-US"/>
        </w:rPr>
        <w:t xml:space="preserve"> were not final, or if any method other than the constructor modified its contents, initialization safety would not be strong enough to safely access </w:t>
      </w:r>
      <w:r w:rsidRPr="00146CC4">
        <w:rPr>
          <w:rFonts w:ascii="Lucida Sans Typewriter" w:eastAsia="Lucida Sans Typewriter" w:hAnsi="Lucida Sans Typewriter"/>
          <w:sz w:val="17"/>
          <w:lang w:val="en-US"/>
        </w:rPr>
        <w:t>SafeStates</w:t>
      </w:r>
      <w:r w:rsidRPr="00146CC4">
        <w:rPr>
          <w:rFonts w:eastAsia="Times New Roman"/>
          <w:lang w:val="en-US"/>
        </w:rPr>
        <w:t xml:space="preserve"> without synchronization. If </w:t>
      </w:r>
      <w:r w:rsidRPr="00146CC4">
        <w:rPr>
          <w:rFonts w:ascii="Lucida Sans Typewriter" w:eastAsia="Lucida Sans Typewriter" w:hAnsi="Lucida Sans Typewriter"/>
          <w:sz w:val="17"/>
          <w:lang w:val="en-US"/>
        </w:rPr>
        <w:t>SafeStates</w:t>
      </w:r>
      <w:r w:rsidRPr="00146CC4">
        <w:rPr>
          <w:rFonts w:eastAsia="Times New Roman"/>
          <w:lang w:val="en-US"/>
        </w:rPr>
        <w:t xml:space="preserve"> had other nonfinal fields, other threads might still see incorrect values of those fields. And allowing the object to escape during construction invalidates the initialization-safety guarantee.</w:t>
      </w:r>
    </w:p>
    <w:p w:rsidR="004A63D9" w:rsidRPr="00146CC4" w:rsidRDefault="004A63D9">
      <w:pPr>
        <w:spacing w:line="267" w:lineRule="exact"/>
        <w:rPr>
          <w:rFonts w:eastAsia="Times New Roman"/>
          <w:lang w:val="en-US"/>
        </w:rPr>
      </w:pPr>
    </w:p>
    <w:p w:rsidR="004A63D9" w:rsidRPr="00146CC4" w:rsidRDefault="004A63D9">
      <w:pPr>
        <w:spacing w:line="299" w:lineRule="auto"/>
        <w:ind w:left="200" w:right="220"/>
        <w:jc w:val="both"/>
        <w:rPr>
          <w:rFonts w:ascii="Arial" w:eastAsia="Arial" w:hAnsi="Arial"/>
          <w:sz w:val="19"/>
          <w:lang w:val="en-US"/>
        </w:rPr>
      </w:pPr>
      <w:r w:rsidRPr="00146CC4">
        <w:rPr>
          <w:rFonts w:ascii="Arial" w:eastAsia="Arial" w:hAnsi="Arial"/>
          <w:sz w:val="19"/>
          <w:lang w:val="en-US"/>
        </w:rPr>
        <w:t>Initialization safety makes visibility guarantees only for the values that are reachable through final fields as of the time the constructor finishes. For values reachable through nonfinal fields, or values that may change after construction, you must use synchronization to ensure visibility.</w:t>
      </w:r>
    </w:p>
    <w:p w:rsidR="004A63D9" w:rsidRPr="00335549" w:rsidRDefault="00335549" w:rsidP="00335549">
      <w:pPr>
        <w:pStyle w:val="2"/>
        <w:rPr>
          <w:lang w:val="en-US"/>
        </w:rPr>
      </w:pPr>
      <w:bookmarkStart w:id="5523" w:name="page372"/>
      <w:bookmarkStart w:id="5524" w:name="_Toc524437865"/>
      <w:bookmarkStart w:id="5525" w:name="_Toc524614036"/>
      <w:bookmarkStart w:id="5526" w:name="_Toc524614337"/>
      <w:bookmarkStart w:id="5527" w:name="_Toc531698345"/>
      <w:bookmarkEnd w:id="5523"/>
      <w:r w:rsidRPr="00335549">
        <w:rPr>
          <w:lang w:val="en-US"/>
        </w:rPr>
        <w:t xml:space="preserve">16.3 </w:t>
      </w:r>
      <w:r w:rsidR="004A63D9" w:rsidRPr="00335549">
        <w:rPr>
          <w:lang w:val="en-US"/>
        </w:rPr>
        <w:t>Summary</w:t>
      </w:r>
      <w:bookmarkEnd w:id="5524"/>
      <w:bookmarkEnd w:id="5525"/>
      <w:bookmarkEnd w:id="5526"/>
      <w:bookmarkEnd w:id="5527"/>
    </w:p>
    <w:p w:rsidR="004A63D9" w:rsidRPr="00146CC4" w:rsidRDefault="004A63D9">
      <w:pPr>
        <w:spacing w:line="250" w:lineRule="auto"/>
        <w:jc w:val="both"/>
        <w:rPr>
          <w:rFonts w:eastAsia="Times New Roman"/>
          <w:lang w:val="en-US"/>
        </w:rPr>
      </w:pPr>
      <w:r w:rsidRPr="00146CC4">
        <w:rPr>
          <w:rFonts w:eastAsia="Times New Roman"/>
          <w:lang w:val="en-US"/>
        </w:rPr>
        <w:t xml:space="preserve">The Java Memory Model specifies when the actions of one thread on memory are guaranteed to be visible to another. The specifics involve ensuring that operations are ordered by a partial ordering called </w:t>
      </w:r>
      <w:r w:rsidRPr="00146CC4">
        <w:rPr>
          <w:rFonts w:eastAsia="Times New Roman"/>
          <w:i/>
          <w:lang w:val="en-US"/>
        </w:rPr>
        <w:t>happens-before</w:t>
      </w:r>
      <w:r w:rsidRPr="00146CC4">
        <w:rPr>
          <w:rFonts w:eastAsia="Times New Roman"/>
          <w:lang w:val="en-US"/>
        </w:rPr>
        <w:t xml:space="preserve">, which is specified at the level of individual memory and synchronization operations. In the absence of sufficient synchronization, some very strange things can happen when threads access shared data. However, the higher-level rules offered in Chapters </w:t>
      </w:r>
      <w:r w:rsidRPr="00146CC4">
        <w:rPr>
          <w:rFonts w:ascii="Arial" w:eastAsia="Arial" w:hAnsi="Arial"/>
          <w:lang w:val="en-US"/>
        </w:rPr>
        <w:t>2</w:t>
      </w:r>
      <w:r w:rsidRPr="00146CC4">
        <w:rPr>
          <w:rFonts w:eastAsia="Times New Roman"/>
          <w:lang w:val="en-US"/>
        </w:rPr>
        <w:t xml:space="preserve"> and </w:t>
      </w:r>
      <w:r w:rsidRPr="00146CC4">
        <w:rPr>
          <w:rFonts w:ascii="Arial" w:eastAsia="Arial" w:hAnsi="Arial"/>
          <w:lang w:val="en-US"/>
        </w:rPr>
        <w:t>3</w:t>
      </w:r>
      <w:r w:rsidRPr="00146CC4">
        <w:rPr>
          <w:rFonts w:eastAsia="Times New Roman"/>
          <w:lang w:val="en-US"/>
        </w:rPr>
        <w:t>, such as</w:t>
      </w:r>
      <w:r w:rsidRPr="00146CC4">
        <w:rPr>
          <w:rFonts w:ascii="Arial" w:eastAsia="Arial" w:hAnsi="Arial"/>
          <w:lang w:val="en-US"/>
        </w:rPr>
        <w:t xml:space="preserve"> </w:t>
      </w:r>
      <w:r w:rsidRPr="00146CC4">
        <w:rPr>
          <w:rFonts w:ascii="Lucida Sans Typewriter" w:eastAsia="Lucida Sans Typewriter" w:hAnsi="Lucida Sans Typewriter"/>
          <w:sz w:val="17"/>
          <w:lang w:val="en-US"/>
        </w:rPr>
        <w:t>@GuardedBy</w:t>
      </w:r>
      <w:r w:rsidRPr="00146CC4">
        <w:rPr>
          <w:rFonts w:ascii="Arial" w:eastAsia="Arial" w:hAnsi="Arial"/>
          <w:lang w:val="en-US"/>
        </w:rPr>
        <w:t xml:space="preserve"> </w:t>
      </w:r>
      <w:r w:rsidRPr="00146CC4">
        <w:rPr>
          <w:rFonts w:eastAsia="Times New Roman"/>
          <w:lang w:val="en-US"/>
        </w:rPr>
        <w:t xml:space="preserve">and </w:t>
      </w:r>
      <w:r w:rsidRPr="00146CC4">
        <w:rPr>
          <w:rFonts w:eastAsia="Times New Roman"/>
          <w:lang w:val="en-US"/>
        </w:rPr>
        <w:lastRenderedPageBreak/>
        <w:t>safe publication, can be used to ensure thread safety</w:t>
      </w:r>
      <w:r w:rsidRPr="00146CC4">
        <w:rPr>
          <w:rFonts w:ascii="Arial" w:eastAsia="Arial" w:hAnsi="Arial"/>
          <w:lang w:val="en-US"/>
        </w:rPr>
        <w:t xml:space="preserve"> </w:t>
      </w:r>
      <w:r w:rsidRPr="00146CC4">
        <w:rPr>
          <w:rFonts w:eastAsia="Times New Roman"/>
          <w:lang w:val="en-US"/>
        </w:rPr>
        <w:t xml:space="preserve">without resorting to the low-level details of </w:t>
      </w:r>
      <w:r w:rsidRPr="00146CC4">
        <w:rPr>
          <w:rFonts w:eastAsia="Times New Roman"/>
          <w:i/>
          <w:lang w:val="en-US"/>
        </w:rPr>
        <w:t>happens-before</w:t>
      </w:r>
      <w:r w:rsidRPr="00146CC4">
        <w:rPr>
          <w:rFonts w:eastAsia="Times New Roman"/>
          <w:lang w:val="en-US"/>
        </w:rPr>
        <w:t>.</w:t>
      </w:r>
    </w:p>
    <w:p w:rsidR="004A63D9" w:rsidRPr="00146CC4" w:rsidRDefault="004A63D9">
      <w:pPr>
        <w:spacing w:line="200" w:lineRule="exact"/>
        <w:rPr>
          <w:rFonts w:eastAsia="Times New Roman"/>
          <w:lang w:val="en-US"/>
        </w:rPr>
      </w:pPr>
      <w:bookmarkStart w:id="5528" w:name="page373"/>
      <w:bookmarkEnd w:id="5528"/>
    </w:p>
    <w:bookmarkStart w:id="5529" w:name="page374"/>
    <w:bookmarkEnd w:id="5529"/>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0" w:name="_Toc524355225"/>
      <w:bookmarkStart w:id="5531" w:name="_Toc524018327"/>
      <w:bookmarkStart w:id="5532" w:name="_Toc523932358"/>
      <w:bookmarkStart w:id="5533" w:name="_Toc523932084"/>
      <w:bookmarkStart w:id="5534" w:name="_Toc523844254"/>
      <w:bookmarkStart w:id="5535" w:name="_Toc523841176"/>
      <w:bookmarkStart w:id="5536" w:name="_Toc523836545"/>
      <w:bookmarkStart w:id="5537" w:name="_Toc523754907"/>
      <w:bookmarkStart w:id="5538" w:name="_Toc523494010"/>
      <w:bookmarkStart w:id="5539" w:name="_Toc523412555"/>
      <w:bookmarkStart w:id="5540" w:name="_Toc523389811"/>
      <w:bookmarkStart w:id="5541" w:name="_Toc523389692"/>
      <w:bookmarkStart w:id="5542" w:name="_Toc523389570"/>
      <w:bookmarkStart w:id="5543" w:name="_Toc523323861"/>
      <w:bookmarkStart w:id="5544" w:name="_Toc523234306"/>
      <w:bookmarkStart w:id="5545" w:name="_Toc522289856"/>
      <w:bookmarkStart w:id="5546" w:name="_Toc522279996"/>
      <w:bookmarkStart w:id="5547" w:name="_Toc522203908"/>
      <w:bookmarkStart w:id="5548" w:name="_Toc522094311"/>
      <w:bookmarkStart w:id="5549" w:name="_Toc522032849"/>
      <w:bookmarkStart w:id="5550" w:name="_Toc522032259"/>
      <w:bookmarkStart w:id="5551" w:name="_Toc522007586"/>
      <w:bookmarkStart w:id="5552" w:name="_Toc521663973"/>
      <w:bookmarkStart w:id="5553" w:name="_Toc521577850"/>
      <w:bookmarkStart w:id="5554" w:name="_Toc521508777"/>
      <w:bookmarkStart w:id="5555" w:name="_Toc521427910"/>
      <w:bookmarkStart w:id="5556" w:name="_Toc521405570"/>
      <w:bookmarkStart w:id="5557" w:name="_Toc521342780"/>
      <w:bookmarkStart w:id="5558" w:name="_Toc521327096"/>
      <w:bookmarkStart w:id="5559" w:name="_Toc521065026"/>
      <w:bookmarkStart w:id="5560" w:name="_Toc520979465"/>
      <w:bookmarkStart w:id="5561" w:name="_Toc520806027"/>
      <w:bookmarkStart w:id="5562" w:name="_Toc519867758"/>
      <w:bookmarkStart w:id="5563" w:name="_Toc519867674"/>
      <w:bookmarkStart w:id="5564" w:name="_Toc519863723"/>
      <w:bookmarkStart w:id="5565" w:name="_Toc519863660"/>
      <w:bookmarkStart w:id="5566" w:name="_Toc519863602"/>
      <w:bookmarkStart w:id="5567" w:name="_Toc519760193"/>
      <w:bookmarkStart w:id="5568" w:name="_Toc519700818"/>
      <w:bookmarkStart w:id="5569" w:name="_Toc519686849"/>
      <w:bookmarkStart w:id="5570" w:name="_Toc519594754"/>
      <w:bookmarkStart w:id="5571" w:name="_Toc519594690"/>
      <w:bookmarkStart w:id="5572" w:name="_Toc519587597"/>
      <w:bookmarkStart w:id="5573" w:name="_Toc524437866"/>
      <w:bookmarkStart w:id="5574" w:name="_Toc524614037"/>
      <w:bookmarkStart w:id="5575" w:name="_Toc524614338"/>
      <w:bookmarkStart w:id="5576" w:name="_Toc531698346"/>
      <w:r w:rsidR="00603AD2" w:rsidRPr="00335549">
        <w:t>Приложение</w:t>
      </w:r>
      <w:r w:rsidR="00603AD2" w:rsidRPr="00335549">
        <w:rPr>
          <w:lang w:val="en-US"/>
        </w:rPr>
        <w:t xml:space="preserve"> A</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3"/>
        <w:bookmarkEnd w:id="5574"/>
        <w:bookmarkEnd w:id="5575"/>
        <w:bookmarkEnd w:id="5576"/>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B46C40" w:rsidRDefault="009027CE" w:rsidP="00B46C40">
      <w:pPr>
        <w:pStyle w:val="2"/>
        <w:rPr>
          <w:lang w:val="en-US"/>
        </w:rPr>
      </w:pPr>
      <w:hyperlink w:anchor="page12" w:history="1">
        <w:bookmarkStart w:id="5577" w:name="_Toc519587598"/>
        <w:bookmarkStart w:id="5578" w:name="_Toc519594691"/>
        <w:bookmarkStart w:id="5579" w:name="_Toc519594755"/>
        <w:bookmarkStart w:id="5580" w:name="_Toc519686850"/>
        <w:bookmarkStart w:id="5581" w:name="_Toc519700819"/>
        <w:bookmarkStart w:id="5582" w:name="_Toc519760194"/>
        <w:bookmarkStart w:id="5583" w:name="_Toc519863603"/>
        <w:bookmarkStart w:id="5584" w:name="_Toc519863661"/>
        <w:bookmarkStart w:id="5585" w:name="_Toc519863724"/>
        <w:bookmarkStart w:id="5586" w:name="_Toc519867675"/>
        <w:bookmarkStart w:id="5587" w:name="_Toc519867759"/>
        <w:bookmarkStart w:id="5588" w:name="_Toc520806028"/>
        <w:bookmarkStart w:id="5589" w:name="_Toc520979466"/>
        <w:bookmarkStart w:id="5590" w:name="_Toc521065027"/>
        <w:bookmarkStart w:id="5591" w:name="_Toc521327097"/>
        <w:bookmarkStart w:id="5592" w:name="_Toc521342781"/>
        <w:bookmarkStart w:id="5593" w:name="_Toc521405571"/>
        <w:bookmarkStart w:id="5594" w:name="_Toc521427911"/>
        <w:bookmarkStart w:id="5595" w:name="_Toc521508778"/>
        <w:bookmarkStart w:id="5596" w:name="_Toc521577851"/>
        <w:bookmarkStart w:id="5597" w:name="_Toc521663974"/>
        <w:bookmarkStart w:id="5598" w:name="_Toc522007587"/>
        <w:bookmarkStart w:id="5599" w:name="_Toc522032260"/>
        <w:bookmarkStart w:id="5600" w:name="_Toc522032850"/>
        <w:bookmarkStart w:id="5601" w:name="_Toc522094312"/>
        <w:bookmarkStart w:id="5602" w:name="_Toc522203909"/>
        <w:bookmarkStart w:id="5603" w:name="_Toc522279997"/>
        <w:bookmarkStart w:id="5604" w:name="_Toc522289857"/>
        <w:bookmarkStart w:id="5605" w:name="_Toc523234307"/>
        <w:bookmarkStart w:id="5606" w:name="_Toc523323862"/>
        <w:bookmarkStart w:id="5607" w:name="_Toc523389571"/>
        <w:bookmarkStart w:id="5608" w:name="_Toc523389693"/>
        <w:bookmarkStart w:id="5609" w:name="_Toc523389812"/>
        <w:bookmarkStart w:id="5610" w:name="_Toc523412556"/>
        <w:bookmarkStart w:id="5611" w:name="_Toc523494011"/>
        <w:bookmarkStart w:id="5612" w:name="_Toc523754908"/>
        <w:bookmarkStart w:id="5613" w:name="_Toc523836546"/>
        <w:bookmarkStart w:id="5614" w:name="_Toc523841177"/>
        <w:bookmarkStart w:id="5615" w:name="_Toc523844255"/>
        <w:bookmarkStart w:id="5616" w:name="_Toc523932085"/>
        <w:bookmarkStart w:id="5617" w:name="_Toc523932359"/>
        <w:bookmarkStart w:id="5618" w:name="_Toc524018328"/>
        <w:bookmarkStart w:id="5619" w:name="_Toc524355226"/>
        <w:bookmarkStart w:id="5620" w:name="_Toc524437867"/>
        <w:bookmarkStart w:id="5621" w:name="_Toc524614038"/>
        <w:bookmarkStart w:id="5622" w:name="_Toc524614339"/>
        <w:bookmarkStart w:id="5623" w:name="_Toc531698347"/>
        <w:r w:rsidR="004A63D9" w:rsidRPr="00B46C40">
          <w:rPr>
            <w:lang w:val="en-US"/>
          </w:rPr>
          <w:t>A.</w:t>
        </w:r>
        <w:r w:rsidR="004A63D9" w:rsidRPr="00B46C40">
          <w:rPr>
            <w:rFonts w:eastAsia="Arial"/>
            <w:lang w:val="en-US"/>
          </w:rPr>
          <w:t>1</w:t>
        </w:r>
      </w:hyperlink>
      <w:r w:rsidR="00603AD2" w:rsidRPr="00B46C40">
        <w:rPr>
          <w:lang w:val="en-US"/>
        </w:rPr>
        <w:t xml:space="preserve"> </w:t>
      </w:r>
      <w:hyperlink w:anchor="page12" w:history="1">
        <w:bookmarkEnd w:id="5577"/>
        <w:bookmarkEnd w:id="5578"/>
        <w:bookmarkEnd w:id="5579"/>
        <w:r w:rsidR="00E217D6" w:rsidRPr="00B46C40">
          <w:t>Аннотации</w:t>
        </w:r>
      </w:hyperlink>
      <w:r w:rsidR="00E217D6" w:rsidRPr="00B46C40">
        <w:rPr>
          <w:lang w:val="en-US"/>
        </w:rPr>
        <w:t xml:space="preserve"> </w:t>
      </w:r>
      <w:r w:rsidR="00E217D6" w:rsidRPr="00B46C40">
        <w:t>уровня</w:t>
      </w:r>
      <w:r w:rsidR="00E217D6" w:rsidRPr="00B46C40">
        <w:rPr>
          <w:lang w:val="en-US"/>
        </w:rPr>
        <w:t xml:space="preserve"> </w:t>
      </w:r>
      <w:r w:rsidR="00E217D6" w:rsidRPr="00B46C40">
        <w:t>классов</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rsidR="004A63D9" w:rsidRPr="00146CC4" w:rsidRDefault="004A63D9">
      <w:pPr>
        <w:spacing w:line="249" w:lineRule="auto"/>
        <w:jc w:val="both"/>
        <w:rPr>
          <w:rFonts w:eastAsia="Times New Roman"/>
          <w:lang w:val="en-US"/>
        </w:rPr>
      </w:pPr>
      <w:r w:rsidRPr="00146CC4">
        <w:rPr>
          <w:rFonts w:eastAsia="Times New Roman"/>
          <w:lang w:val="en-US"/>
        </w:rPr>
        <w:t xml:space="preserve">We use three class-level annotations to describe a class’s </w:t>
      </w:r>
      <w:r w:rsidRPr="00146CC4">
        <w:rPr>
          <w:rFonts w:eastAsia="Times New Roman"/>
          <w:i/>
          <w:lang w:val="en-US"/>
        </w:rPr>
        <w:t>intended</w:t>
      </w:r>
      <w:r w:rsidRPr="00146CC4">
        <w:rPr>
          <w:rFonts w:eastAsia="Times New Roman"/>
          <w:lang w:val="en-US"/>
        </w:rPr>
        <w:t xml:space="preserve"> thread-safety promises: </w:t>
      </w:r>
      <w:r w:rsidRPr="00146CC4">
        <w:rPr>
          <w:rFonts w:ascii="Lucida Sans Typewriter" w:eastAsia="Lucida Sans Typewriter" w:hAnsi="Lucida Sans Typewriter"/>
          <w:sz w:val="17"/>
          <w:lang w:val="en-US"/>
        </w:rPr>
        <w:t>@Immutable</w:t>
      </w:r>
      <w:r w:rsidRPr="00146CC4">
        <w:rPr>
          <w:rFonts w:eastAsia="Times New Roman"/>
          <w:lang w:val="en-US"/>
        </w:rPr>
        <w:t xml:space="preserve">, </w:t>
      </w:r>
      <w:r w:rsidRPr="00146CC4">
        <w:rPr>
          <w:rFonts w:ascii="Lucida Sans Typewriter" w:eastAsia="Lucida Sans Typewriter" w:hAnsi="Lucida Sans Typewriter"/>
          <w:sz w:val="17"/>
          <w:lang w:val="en-US"/>
        </w:rPr>
        <w:t>@ThreadSafe</w:t>
      </w:r>
      <w:r w:rsidRPr="00146CC4">
        <w:rPr>
          <w:rFonts w:eastAsia="Times New Roman"/>
          <w:lang w:val="en-US"/>
        </w:rPr>
        <w:t xml:space="preserve">, and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w:t>
      </w:r>
      <w:r w:rsidRPr="00146CC4">
        <w:rPr>
          <w:rFonts w:ascii="Lucida Sans Typewriter" w:eastAsia="Lucida Sans Typewriter" w:hAnsi="Lucida Sans Typewriter"/>
          <w:sz w:val="17"/>
          <w:lang w:val="en-US"/>
        </w:rPr>
        <w:t>@Immutable</w:t>
      </w:r>
      <w:r w:rsidRPr="00146CC4">
        <w:rPr>
          <w:rFonts w:eastAsia="Times New Roman"/>
          <w:lang w:val="en-US"/>
        </w:rPr>
        <w:t xml:space="preserve"> means, of course, that the class is immutable, and implies </w:t>
      </w:r>
      <w:r w:rsidRPr="00146CC4">
        <w:rPr>
          <w:rFonts w:ascii="Lucida Sans Typewriter" w:eastAsia="Lucida Sans Typewriter" w:hAnsi="Lucida Sans Typewriter"/>
          <w:sz w:val="17"/>
          <w:lang w:val="en-US"/>
        </w:rPr>
        <w:t>@ThreadSafe</w:t>
      </w:r>
      <w:r w:rsidRPr="00146CC4">
        <w:rPr>
          <w:rFonts w:eastAsia="Times New Roman"/>
          <w:lang w:val="en-US"/>
        </w:rPr>
        <w:t xml:space="preserve">.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is optional—if a class is not annotated as thread-safe, it should be presumed not to be thread-safe, but if you want to make it extra clear, use </w:t>
      </w:r>
      <w:r w:rsidRPr="00146CC4">
        <w:rPr>
          <w:rFonts w:ascii="Lucida Sans Typewriter" w:eastAsia="Lucida Sans Typewriter" w:hAnsi="Lucida Sans Typewriter"/>
          <w:sz w:val="17"/>
          <w:lang w:val="en-US"/>
        </w:rPr>
        <w:t>@NotThreadSafe</w:t>
      </w:r>
      <w:r w:rsidRPr="00146CC4">
        <w:rPr>
          <w:rFonts w:eastAsia="Times New Roman"/>
          <w:lang w:val="en-US"/>
        </w:rPr>
        <w:t>.</w:t>
      </w:r>
    </w:p>
    <w:p w:rsidR="004A63D9" w:rsidRPr="00146CC4" w:rsidRDefault="004A63D9">
      <w:pPr>
        <w:spacing w:line="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se annotations are relatively unintrusive and are beneficial to both users and maintainers. Users can see immediately whether a class is thread-safe, and maintainers can see immediately whether thread-safety guarantees must be pre-served. Annotations are also useful to a third constituency: tools. Static code-analysis tools may be able to verify that the code complies with the contract indicated by the annotation, such as verifying that a class annotated with </w:t>
      </w:r>
      <w:r w:rsidRPr="00146CC4">
        <w:rPr>
          <w:rFonts w:ascii="Lucida Sans Typewriter" w:eastAsia="Lucida Sans Typewriter" w:hAnsi="Lucida Sans Typewriter"/>
          <w:sz w:val="17"/>
          <w:lang w:val="en-US"/>
        </w:rPr>
        <w:t>@Immutable</w:t>
      </w:r>
      <w:r w:rsidRPr="00146CC4">
        <w:rPr>
          <w:rFonts w:eastAsia="Times New Roman"/>
          <w:lang w:val="en-US"/>
        </w:rPr>
        <w:t xml:space="preserve"> actually is immutable.</w:t>
      </w:r>
    </w:p>
    <w:p w:rsidR="004A63D9" w:rsidRPr="00B46C40" w:rsidRDefault="009027CE" w:rsidP="00B46C40">
      <w:pPr>
        <w:pStyle w:val="2"/>
      </w:pPr>
      <w:hyperlink w:anchor="page12" w:history="1">
        <w:bookmarkStart w:id="5624" w:name="_Toc519587599"/>
        <w:bookmarkStart w:id="5625" w:name="_Toc519594692"/>
        <w:bookmarkStart w:id="5626" w:name="_Toc519594756"/>
        <w:bookmarkStart w:id="5627" w:name="_Toc519686851"/>
        <w:bookmarkStart w:id="5628" w:name="_Toc519700820"/>
        <w:bookmarkStart w:id="5629" w:name="_Toc519760195"/>
        <w:bookmarkStart w:id="5630" w:name="_Toc519863604"/>
        <w:bookmarkStart w:id="5631" w:name="_Toc519863662"/>
        <w:bookmarkStart w:id="5632" w:name="_Toc519863725"/>
        <w:bookmarkStart w:id="5633" w:name="_Toc519867676"/>
        <w:bookmarkStart w:id="5634" w:name="_Toc519867760"/>
        <w:bookmarkStart w:id="5635" w:name="_Toc520806029"/>
        <w:bookmarkStart w:id="5636" w:name="_Toc520979467"/>
        <w:bookmarkStart w:id="5637" w:name="_Toc521065028"/>
        <w:bookmarkStart w:id="5638" w:name="_Toc521327098"/>
        <w:bookmarkStart w:id="5639" w:name="_Toc521342782"/>
        <w:bookmarkStart w:id="5640" w:name="_Toc521405572"/>
        <w:bookmarkStart w:id="5641" w:name="_Toc521427912"/>
        <w:bookmarkStart w:id="5642" w:name="_Toc521508779"/>
        <w:bookmarkStart w:id="5643" w:name="_Toc521577852"/>
        <w:bookmarkStart w:id="5644" w:name="_Toc521663975"/>
        <w:bookmarkStart w:id="5645" w:name="_Toc522007588"/>
        <w:bookmarkStart w:id="5646" w:name="_Toc522032261"/>
        <w:bookmarkStart w:id="5647" w:name="_Toc522032851"/>
        <w:bookmarkStart w:id="5648" w:name="_Toc522094313"/>
        <w:bookmarkStart w:id="5649" w:name="_Toc522203910"/>
        <w:bookmarkStart w:id="5650" w:name="_Toc522279998"/>
        <w:bookmarkStart w:id="5651" w:name="_Toc522289858"/>
        <w:bookmarkStart w:id="5652" w:name="_Toc523234308"/>
        <w:bookmarkStart w:id="5653" w:name="_Toc523323863"/>
        <w:bookmarkStart w:id="5654" w:name="_Toc523389572"/>
        <w:bookmarkStart w:id="5655" w:name="_Toc523389694"/>
        <w:bookmarkStart w:id="5656" w:name="_Toc523389813"/>
        <w:bookmarkStart w:id="5657" w:name="_Toc523412557"/>
        <w:bookmarkStart w:id="5658" w:name="_Toc523494012"/>
        <w:bookmarkStart w:id="5659" w:name="_Toc523754909"/>
        <w:bookmarkStart w:id="5660" w:name="_Toc523836547"/>
        <w:bookmarkStart w:id="5661" w:name="_Toc523841178"/>
        <w:bookmarkStart w:id="5662" w:name="_Toc523844256"/>
        <w:bookmarkStart w:id="5663" w:name="_Toc523932086"/>
        <w:bookmarkStart w:id="5664" w:name="_Toc523932360"/>
        <w:bookmarkStart w:id="5665" w:name="_Toc524018329"/>
        <w:bookmarkStart w:id="5666" w:name="_Toc524355227"/>
        <w:bookmarkStart w:id="5667" w:name="_Toc524437868"/>
        <w:bookmarkStart w:id="5668" w:name="_Toc524614039"/>
        <w:bookmarkStart w:id="5669" w:name="_Toc524614340"/>
        <w:bookmarkStart w:id="5670" w:name="_Toc531698348"/>
        <w:r w:rsidR="004A63D9" w:rsidRPr="00B46C40">
          <w:t>A.</w:t>
        </w:r>
        <w:r w:rsidR="004A63D9" w:rsidRPr="00B46C40">
          <w:rPr>
            <w:rFonts w:eastAsia="Arial"/>
          </w:rPr>
          <w:t>2</w:t>
        </w:r>
      </w:hyperlink>
      <w:r w:rsidR="00603AD2" w:rsidRPr="00B46C40">
        <w:t xml:space="preserve"> </w:t>
      </w:r>
      <w:hyperlink w:anchor="page12" w:history="1">
        <w:bookmarkEnd w:id="5624"/>
        <w:bookmarkEnd w:id="5625"/>
        <w:bookmarkEnd w:id="5626"/>
        <w:r w:rsidR="00E217D6" w:rsidRPr="00B46C40">
          <w:t>Аннотации</w:t>
        </w:r>
      </w:hyperlink>
      <w:r w:rsidR="00E217D6" w:rsidRPr="00B46C40">
        <w:t xml:space="preserve"> уровня полей и методов</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4A63D9" w:rsidRPr="00146CC4" w:rsidRDefault="004A63D9">
      <w:pPr>
        <w:spacing w:line="249" w:lineRule="auto"/>
        <w:ind w:right="20"/>
        <w:jc w:val="both"/>
        <w:rPr>
          <w:rFonts w:eastAsia="Times New Roman"/>
          <w:lang w:val="en-US"/>
        </w:rPr>
      </w:pPr>
      <w:r w:rsidRPr="00146CC4">
        <w:rPr>
          <w:rFonts w:eastAsia="Times New Roman"/>
          <w:lang w:val="en-US"/>
        </w:rPr>
        <w:t>The class-level annotations above are part of the public documentation for the class. Other aspects of a class’s thread-safety strategy are entirely for maintainers and are not part of its public documentation.</w:t>
      </w:r>
    </w:p>
    <w:p w:rsidR="004A63D9" w:rsidRPr="00146CC4" w:rsidRDefault="004A63D9">
      <w:pPr>
        <w:spacing w:line="2" w:lineRule="exact"/>
        <w:rPr>
          <w:rFonts w:eastAsia="Times New Roman"/>
          <w:lang w:val="en-US"/>
        </w:rPr>
      </w:pPr>
    </w:p>
    <w:p w:rsidR="004A63D9" w:rsidRPr="00146CC4" w:rsidRDefault="004A63D9" w:rsidP="00335549">
      <w:pPr>
        <w:spacing w:line="251" w:lineRule="auto"/>
        <w:ind w:firstLine="300"/>
        <w:jc w:val="both"/>
        <w:rPr>
          <w:rFonts w:eastAsia="Times New Roman"/>
          <w:lang w:val="en-US"/>
        </w:rPr>
      </w:pPr>
      <w:r w:rsidRPr="00146CC4">
        <w:rPr>
          <w:rFonts w:eastAsia="Times New Roman"/>
          <w:lang w:val="en-US"/>
        </w:rPr>
        <w:t>Classes that use locking should document which state variables are guarded with which locks, and which locks are used to guard those variables. A common source of inadvertent non-thread-safety is when a thread-safe class consistently uses locking to guard its state, but is later modified to add either new state variables that are not adequately guarded by locking, or new methods that do not</w:t>
      </w:r>
      <w:r w:rsidR="00335549" w:rsidRPr="00335549">
        <w:rPr>
          <w:rFonts w:eastAsia="Times New Roman"/>
          <w:lang w:val="en-US"/>
        </w:rPr>
        <w:t xml:space="preserve"> </w:t>
      </w:r>
      <w:r w:rsidRPr="00146CC4">
        <w:rPr>
          <w:rFonts w:eastAsia="Times New Roman"/>
          <w:lang w:val="en-US"/>
        </w:rPr>
        <w:t>use locking properly to guard the existing state variables. Documenting which variables are guarded by which locks can help prevent both types of omissions.</w:t>
      </w:r>
    </w:p>
    <w:p w:rsidR="004A63D9" w:rsidRPr="00146CC4" w:rsidRDefault="004A63D9">
      <w:pPr>
        <w:spacing w:line="1" w:lineRule="exact"/>
        <w:rPr>
          <w:rFonts w:eastAsia="Times New Roman"/>
          <w:lang w:val="en-US"/>
        </w:rPr>
      </w:pPr>
    </w:p>
    <w:p w:rsidR="004A63D9" w:rsidRDefault="004A63D9">
      <w:pPr>
        <w:spacing w:line="269" w:lineRule="auto"/>
        <w:ind w:firstLine="300"/>
        <w:jc w:val="both"/>
        <w:rPr>
          <w:rFonts w:eastAsia="Times New Roman"/>
          <w:sz w:val="19"/>
        </w:rPr>
      </w:pPr>
      <w:r w:rsidRPr="00146CC4">
        <w:rPr>
          <w:rFonts w:ascii="Lucida Sans Typewriter" w:eastAsia="Lucida Sans Typewriter" w:hAnsi="Lucida Sans Typewriter"/>
          <w:sz w:val="17"/>
          <w:lang w:val="en-US"/>
        </w:rPr>
        <w:t xml:space="preserve">@GuardedBy(lock) </w:t>
      </w:r>
      <w:r w:rsidRPr="00146CC4">
        <w:rPr>
          <w:rFonts w:eastAsia="Times New Roman"/>
          <w:sz w:val="19"/>
          <w:lang w:val="en-US"/>
        </w:rPr>
        <w:t>documents that a field or method should be accessed only</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ith a specific lock held. The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argument identifies the lock that should be held when accessing the annotated field or method. </w:t>
      </w:r>
      <w:r>
        <w:rPr>
          <w:rFonts w:eastAsia="Times New Roman"/>
          <w:sz w:val="19"/>
        </w:rPr>
        <w:t xml:space="preserve">The </w:t>
      </w:r>
      <w:r w:rsidRPr="00E16224">
        <w:rPr>
          <w:rFonts w:eastAsia="Times New Roman"/>
          <w:sz w:val="19"/>
          <w:lang w:val="en-US"/>
        </w:rPr>
        <w:t>possible</w:t>
      </w:r>
      <w:r>
        <w:rPr>
          <w:rFonts w:eastAsia="Times New Roman"/>
          <w:sz w:val="19"/>
        </w:rPr>
        <w:t xml:space="preserve"> </w:t>
      </w:r>
      <w:r w:rsidRPr="00E16224">
        <w:rPr>
          <w:rFonts w:eastAsia="Times New Roman"/>
          <w:sz w:val="19"/>
          <w:lang w:val="en-US"/>
        </w:rPr>
        <w:t>values</w:t>
      </w:r>
      <w:r>
        <w:rPr>
          <w:rFonts w:eastAsia="Times New Roman"/>
          <w:sz w:val="19"/>
        </w:rPr>
        <w:t xml:space="preserve"> </w:t>
      </w:r>
      <w:r w:rsidRPr="00E16224">
        <w:rPr>
          <w:rFonts w:eastAsia="Times New Roman"/>
          <w:sz w:val="19"/>
          <w:lang w:val="en-US"/>
        </w:rPr>
        <w:t>for</w:t>
      </w:r>
      <w:r>
        <w:rPr>
          <w:rFonts w:eastAsia="Times New Roman"/>
          <w:sz w:val="19"/>
        </w:rPr>
        <w:t xml:space="preserve"> </w:t>
      </w:r>
      <w:r>
        <w:rPr>
          <w:rFonts w:ascii="Lucida Sans Typewriter" w:eastAsia="Lucida Sans Typewriter" w:hAnsi="Lucida Sans Typewriter"/>
          <w:sz w:val="17"/>
        </w:rPr>
        <w:t>lock</w:t>
      </w:r>
      <w:r>
        <w:rPr>
          <w:rFonts w:eastAsia="Times New Roman"/>
          <w:sz w:val="19"/>
        </w:rPr>
        <w:t xml:space="preserve"> </w:t>
      </w:r>
      <w:r w:rsidRPr="00E16224">
        <w:rPr>
          <w:rFonts w:eastAsia="Times New Roman"/>
          <w:sz w:val="19"/>
          <w:lang w:val="en-US"/>
        </w:rPr>
        <w:t>are</w:t>
      </w:r>
      <w:r>
        <w:rPr>
          <w:rFonts w:eastAsia="Times New Roman"/>
          <w:sz w:val="19"/>
        </w:rPr>
        <w:t>:</w:t>
      </w:r>
    </w:p>
    <w:p w:rsidR="004A63D9" w:rsidRDefault="004A63D9">
      <w:pPr>
        <w:spacing w:line="212" w:lineRule="exact"/>
        <w:rPr>
          <w:rFonts w:eastAsia="Times New Roman"/>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this")</w:t>
      </w:r>
      <w:r w:rsidRPr="00146CC4">
        <w:rPr>
          <w:rFonts w:eastAsia="Times New Roman"/>
          <w:sz w:val="19"/>
          <w:lang w:val="en-US"/>
        </w:rPr>
        <w:t>, meaning the intrinsic lock on the containing object</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object of which the method or field is a member);</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68" w:lineRule="auto"/>
        <w:ind w:left="500" w:hanging="226"/>
        <w:jc w:val="both"/>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fieldName</w:t>
      </w:r>
      <w:r w:rsidRPr="00146CC4">
        <w:rPr>
          <w:rFonts w:ascii="Lucida Sans Typewriter" w:eastAsia="Lucida Sans Typewriter" w:hAnsi="Lucida Sans Typewriter"/>
          <w:sz w:val="17"/>
          <w:lang w:val="en-US"/>
        </w:rPr>
        <w:t>")</w:t>
      </w:r>
      <w:r w:rsidRPr="00146CC4">
        <w:rPr>
          <w:rFonts w:eastAsia="Times New Roman"/>
          <w:sz w:val="19"/>
          <w:lang w:val="en-US"/>
        </w:rPr>
        <w:t xml:space="preserve">, meaning the lock associated with the object referenced by the named field, either an intrinsic lock (for fields that do not refer to a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or an explicit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for fields that refer to a </w:t>
      </w:r>
      <w:r w:rsidRPr="00146CC4">
        <w:rPr>
          <w:rFonts w:ascii="Lucida Sans Typewriter" w:eastAsia="Lucida Sans Typewriter" w:hAnsi="Lucida Sans Typewriter"/>
          <w:sz w:val="17"/>
          <w:lang w:val="en-US"/>
        </w:rPr>
        <w:t>Lock</w:t>
      </w:r>
      <w:r w:rsidRPr="00146CC4">
        <w:rPr>
          <w:rFonts w:eastAsia="Times New Roman"/>
          <w:sz w:val="19"/>
          <w:lang w:val="en-US"/>
        </w:rPr>
        <w:t>);</w:t>
      </w:r>
    </w:p>
    <w:p w:rsidR="004A63D9" w:rsidRPr="00146CC4" w:rsidRDefault="004A63D9">
      <w:pPr>
        <w:spacing w:line="133" w:lineRule="exact"/>
        <w:rPr>
          <w:rFonts w:eastAsia="Times New Roman"/>
          <w:lang w:val="en-US"/>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fieldName</w:t>
      </w:r>
      <w:r w:rsidRPr="00146CC4">
        <w:rPr>
          <w:rFonts w:ascii="Lucida Sans Typewriter" w:eastAsia="Lucida Sans Typewriter" w:hAnsi="Lucida Sans Typewriter"/>
          <w:sz w:val="17"/>
          <w:lang w:val="en-US"/>
        </w:rPr>
        <w:t>")</w:t>
      </w:r>
      <w:r w:rsidRPr="00146CC4">
        <w:rPr>
          <w:rFonts w:eastAsia="Times New Roman"/>
          <w:sz w:val="19"/>
          <w:lang w:val="en-US"/>
        </w:rPr>
        <w:t>, like</w:t>
      </w:r>
      <w:r w:rsidRPr="00146CC4">
        <w:rPr>
          <w:rFonts w:ascii="Lucida Sans Typewriter" w:eastAsia="Lucida Sans Typewriter" w:hAnsi="Lucida Sans Typewriter"/>
          <w:sz w:val="17"/>
          <w:lang w:val="en-US"/>
        </w:rPr>
        <w:t xml:space="preserve"> @GuardedBy("fieldNam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sz w:val="19"/>
          <w:lang w:val="en-US"/>
        </w:rPr>
        <w:t>but referencing a lock object held in a static field of another class;</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lastRenderedPageBreak/>
        <w:t>@GuardedBy("</w:t>
      </w:r>
      <w:r w:rsidRPr="00146CC4">
        <w:rPr>
          <w:rFonts w:ascii="Lucida Sans Typewriter" w:eastAsia="Lucida Sans Typewriter" w:hAnsi="Lucida Sans Typewriter"/>
          <w:i/>
          <w:sz w:val="17"/>
          <w:lang w:val="en-US"/>
        </w:rPr>
        <w:t>methodName</w:t>
      </w:r>
      <w:r w:rsidRPr="00146CC4">
        <w:rPr>
          <w:rFonts w:ascii="Lucida Sans Typewriter" w:eastAsia="Lucida Sans Typewriter" w:hAnsi="Lucida Sans Typewriter"/>
          <w:sz w:val="17"/>
          <w:lang w:val="en-US"/>
        </w:rPr>
        <w:t>()")</w:t>
      </w:r>
      <w:r w:rsidRPr="00146CC4">
        <w:rPr>
          <w:rFonts w:eastAsia="Times New Roman"/>
          <w:sz w:val="19"/>
          <w:lang w:val="en-US"/>
        </w:rPr>
        <w:t>, meaning the lock object that is returned by</w:t>
      </w:r>
      <w:r w:rsidRPr="00146CC4">
        <w:rPr>
          <w:rFonts w:ascii="Lucida Sans Typewriter" w:eastAsia="Lucida Sans Typewriter" w:hAnsi="Lucida Sans Typewriter"/>
          <w:sz w:val="17"/>
          <w:lang w:val="en-US"/>
        </w:rPr>
        <w:t xml:space="preserve"> </w:t>
      </w:r>
      <w:r w:rsidRPr="00146CC4">
        <w:rPr>
          <w:rFonts w:eastAsia="Times New Roman"/>
          <w:sz w:val="19"/>
          <w:lang w:val="en-US"/>
        </w:rPr>
        <w:t>calling the named method;</w:t>
      </w:r>
    </w:p>
    <w:p w:rsidR="004A63D9" w:rsidRPr="00146CC4" w:rsidRDefault="004A63D9">
      <w:pPr>
        <w:spacing w:line="126"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w:t>
      </w:r>
      <w:r w:rsidRPr="00146CC4">
        <w:rPr>
          <w:rFonts w:ascii="Lucida Sans Typewriter" w:eastAsia="Lucida Sans Typewriter" w:hAnsi="Lucida Sans Typewriter"/>
          <w:sz w:val="17"/>
          <w:lang w:val="en-US"/>
        </w:rPr>
        <w:t>.class")</w:t>
      </w:r>
      <w:r w:rsidRPr="00146CC4">
        <w:rPr>
          <w:rFonts w:eastAsia="Times New Roman"/>
          <w:sz w:val="19"/>
          <w:lang w:val="en-US"/>
        </w:rPr>
        <w:t>, meaning the class literal object for the</w:t>
      </w:r>
      <w:r w:rsidRPr="00146CC4">
        <w:rPr>
          <w:rFonts w:ascii="Lucida Sans Typewriter" w:eastAsia="Lucida Sans Typewriter" w:hAnsi="Lucida Sans Typewriter"/>
          <w:sz w:val="17"/>
          <w:lang w:val="en-US"/>
        </w:rPr>
        <w:t xml:space="preserve"> </w:t>
      </w:r>
      <w:r w:rsidRPr="00146CC4">
        <w:rPr>
          <w:rFonts w:eastAsia="Times New Roman"/>
          <w:sz w:val="19"/>
          <w:lang w:val="en-US"/>
        </w:rPr>
        <w:t>named class.</w:t>
      </w:r>
    </w:p>
    <w:p w:rsidR="004A63D9" w:rsidRPr="00146CC4" w:rsidRDefault="004A63D9">
      <w:pPr>
        <w:spacing w:line="165" w:lineRule="exact"/>
        <w:rPr>
          <w:rFonts w:eastAsia="Times New Roman"/>
          <w:lang w:val="en-US"/>
        </w:rPr>
      </w:pPr>
    </w:p>
    <w:p w:rsidR="004A63D9" w:rsidRPr="00146CC4" w:rsidRDefault="004A63D9">
      <w:pPr>
        <w:spacing w:line="255" w:lineRule="auto"/>
        <w:ind w:firstLine="300"/>
        <w:jc w:val="both"/>
        <w:rPr>
          <w:rFonts w:eastAsia="Times New Roman"/>
          <w:lang w:val="en-US"/>
        </w:rPr>
      </w:pPr>
      <w:r w:rsidRPr="00146CC4">
        <w:rPr>
          <w:rFonts w:eastAsia="Times New Roman"/>
          <w:lang w:val="en-US"/>
        </w:rPr>
        <w:t xml:space="preserve">Using </w:t>
      </w:r>
      <w:r w:rsidRPr="00146CC4">
        <w:rPr>
          <w:rFonts w:ascii="Lucida Sans Typewriter" w:eastAsia="Lucida Sans Typewriter" w:hAnsi="Lucida Sans Typewriter"/>
          <w:sz w:val="17"/>
          <w:lang w:val="en-US"/>
        </w:rPr>
        <w:t>@GuardedBy</w:t>
      </w:r>
      <w:r w:rsidRPr="00146CC4">
        <w:rPr>
          <w:rFonts w:eastAsia="Times New Roman"/>
          <w:lang w:val="en-US"/>
        </w:rPr>
        <w:t xml:space="preserve"> to identify each state variable that needs locking and which lock guards it can assist in maintenance and code reviews, and can help auto-mated analysis tools spot potential thread-safety errors.</w:t>
      </w:r>
    </w:p>
    <w:bookmarkStart w:id="5671" w:name="page376"/>
    <w:bookmarkEnd w:id="5671"/>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2" w:name="_Toc524614341"/>
      <w:bookmarkStart w:id="5673" w:name="_Toc524614040"/>
      <w:bookmarkStart w:id="5674" w:name="_Toc524437869"/>
      <w:bookmarkStart w:id="5675" w:name="_Toc524355228"/>
      <w:bookmarkStart w:id="5676" w:name="_Toc524018330"/>
      <w:bookmarkStart w:id="5677" w:name="_Toc523932361"/>
      <w:bookmarkStart w:id="5678" w:name="_Toc523932087"/>
      <w:bookmarkStart w:id="5679" w:name="_Toc523844257"/>
      <w:bookmarkStart w:id="5680" w:name="_Toc523841179"/>
      <w:bookmarkStart w:id="5681" w:name="_Toc523836548"/>
      <w:bookmarkStart w:id="5682" w:name="_Toc523754910"/>
      <w:bookmarkStart w:id="5683" w:name="_Toc523494013"/>
      <w:bookmarkStart w:id="5684" w:name="_Toc523412558"/>
      <w:bookmarkStart w:id="5685" w:name="_Toc523389814"/>
      <w:bookmarkStart w:id="5686" w:name="_Toc523389695"/>
      <w:bookmarkStart w:id="5687" w:name="_Toc523389573"/>
      <w:bookmarkStart w:id="5688" w:name="_Toc523323864"/>
      <w:bookmarkStart w:id="5689" w:name="_Toc523234309"/>
      <w:bookmarkStart w:id="5690" w:name="_Toc522289859"/>
      <w:bookmarkStart w:id="5691" w:name="_Toc522279999"/>
      <w:bookmarkStart w:id="5692" w:name="_Toc522203911"/>
      <w:bookmarkStart w:id="5693" w:name="_Toc522094314"/>
      <w:bookmarkStart w:id="5694" w:name="_Toc522032852"/>
      <w:bookmarkStart w:id="5695" w:name="_Toc522032262"/>
      <w:bookmarkStart w:id="5696" w:name="_Toc522007589"/>
      <w:bookmarkStart w:id="5697" w:name="_Toc521663976"/>
      <w:bookmarkStart w:id="5698" w:name="_Toc521577853"/>
      <w:bookmarkStart w:id="5699" w:name="_Toc521508780"/>
      <w:bookmarkStart w:id="5700" w:name="_Toc521427913"/>
      <w:bookmarkStart w:id="5701" w:name="_Toc521405573"/>
      <w:bookmarkStart w:id="5702" w:name="_Toc521342783"/>
      <w:bookmarkStart w:id="5703" w:name="_Toc521327099"/>
      <w:bookmarkStart w:id="5704" w:name="_Toc521065029"/>
      <w:bookmarkStart w:id="5705" w:name="_Toc520979468"/>
      <w:bookmarkStart w:id="5706" w:name="_Toc520806030"/>
      <w:bookmarkStart w:id="5707" w:name="_Toc519867761"/>
      <w:bookmarkStart w:id="5708" w:name="_Toc519867677"/>
      <w:bookmarkStart w:id="5709" w:name="_Toc519863726"/>
      <w:bookmarkStart w:id="5710" w:name="_Toc519863663"/>
      <w:bookmarkStart w:id="5711" w:name="_Toc519863605"/>
      <w:bookmarkStart w:id="5712" w:name="_Toc519760196"/>
      <w:bookmarkStart w:id="5713" w:name="_Toc519700821"/>
      <w:bookmarkStart w:id="5714" w:name="_Toc519686852"/>
      <w:bookmarkStart w:id="5715" w:name="_Toc519594757"/>
      <w:bookmarkStart w:id="5716" w:name="_Toc519594693"/>
      <w:bookmarkStart w:id="5717" w:name="_Toc519587600"/>
      <w:bookmarkStart w:id="5718" w:name="_Toc519504022"/>
      <w:bookmarkStart w:id="5719" w:name="_Toc531698349"/>
      <w:r w:rsidR="00CB7870" w:rsidRPr="000357F6">
        <w:t>Библиография</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39"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0"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41"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2" w:history="1">
        <w:r w:rsidRPr="00146CC4">
          <w:rPr>
            <w:rFonts w:ascii="Lucida Sans Typewriter" w:eastAsia="Lucida Sans Typewriter" w:hAnsi="Lucida Sans Typewriter"/>
            <w:sz w:val="17"/>
            <w:lang w:val="en-US"/>
          </w:rPr>
          <w:t>http://developers.sun.com/learning/</w:t>
        </w:r>
      </w:hyperlink>
    </w:p>
    <w:p w:rsidR="004A63D9" w:rsidRPr="00146CC4" w:rsidRDefault="009027CE">
      <w:pPr>
        <w:spacing w:line="0" w:lineRule="atLeast"/>
        <w:ind w:left="200"/>
        <w:rPr>
          <w:rFonts w:eastAsia="Times New Roman"/>
          <w:sz w:val="19"/>
          <w:lang w:val="en-US"/>
        </w:rPr>
      </w:pPr>
      <w:hyperlink r:id="rId43"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4"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9027CE">
      <w:pPr>
        <w:spacing w:line="0" w:lineRule="atLeast"/>
        <w:ind w:right="1040"/>
        <w:jc w:val="center"/>
        <w:rPr>
          <w:rFonts w:eastAsia="Times New Roman"/>
          <w:sz w:val="19"/>
          <w:lang w:val="en-US"/>
        </w:rPr>
      </w:pPr>
      <w:hyperlink r:id="rId45"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9027CE">
      <w:pPr>
        <w:spacing w:line="273" w:lineRule="auto"/>
        <w:ind w:left="200" w:right="40"/>
        <w:rPr>
          <w:rFonts w:eastAsia="Times New Roman"/>
          <w:sz w:val="19"/>
          <w:lang w:val="en-US"/>
        </w:rPr>
      </w:pPr>
      <w:hyperlink r:id="rId46"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47"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48"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49"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0"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1"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2"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3"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4"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6"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pPr>
        <w:spacing w:line="13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pPr>
        <w:spacing w:line="17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pPr>
        <w:spacing w:line="162" w:lineRule="exact"/>
        <w:rPr>
          <w:rFonts w:eastAsia="Times New Roman"/>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57"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58"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pPr>
        <w:spacing w:line="167" w:lineRule="exact"/>
        <w:rPr>
          <w:rFonts w:eastAsia="Times New Roman"/>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59"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pPr>
        <w:spacing w:line="14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0"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pPr>
        <w:spacing w:line="171" w:lineRule="exact"/>
        <w:rPr>
          <w:rFonts w:eastAsia="Times New Roman"/>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1"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4A63D9" w:rsidRPr="00146CC4" w:rsidRDefault="004A63D9">
      <w:pPr>
        <w:spacing w:line="387" w:lineRule="exact"/>
        <w:rPr>
          <w:rFonts w:eastAsia="Times New Roman"/>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3" w:history="1">
        <w:r w:rsidRPr="00146CC4">
          <w:rPr>
            <w:rFonts w:ascii="Lucida Sans Typewriter" w:eastAsia="Lucida Sans Typewriter" w:hAnsi="Lucida Sans Typewriter"/>
            <w:sz w:val="17"/>
            <w:lang w:val="en-US"/>
          </w:rPr>
          <w:t>http://www.cs.umd.edu/~pugh/java/memoryModel/jsr133.</w:t>
        </w:r>
      </w:hyperlink>
      <w:hyperlink r:id="rId64"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pPr>
        <w:spacing w:line="259" w:lineRule="auto"/>
        <w:ind w:left="200" w:right="60" w:hanging="198"/>
        <w:rPr>
          <w:rFonts w:eastAsia="Times New Roman"/>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F0712F">
      <w:pPr>
        <w:spacing w:line="382" w:lineRule="exact"/>
        <w:rPr>
          <w:rFonts w:eastAsia="Times New Roman"/>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lastRenderedPageBreak/>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E1" w:rsidRDefault="004104E1" w:rsidP="002D6F7A">
      <w:r>
        <w:separator/>
      </w:r>
    </w:p>
  </w:endnote>
  <w:endnote w:type="continuationSeparator" w:id="0">
    <w:p w:rsidR="004104E1" w:rsidRDefault="004104E1"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E1" w:rsidRDefault="004104E1" w:rsidP="002D6F7A">
      <w:r>
        <w:separator/>
      </w:r>
    </w:p>
  </w:footnote>
  <w:footnote w:type="continuationSeparator" w:id="0">
    <w:p w:rsidR="004104E1" w:rsidRDefault="004104E1" w:rsidP="002D6F7A">
      <w:r>
        <w:continuationSeparator/>
      </w:r>
    </w:p>
  </w:footnote>
  <w:footnote w:id="1">
    <w:p w:rsidR="00F70E4C" w:rsidRPr="00514560" w:rsidRDefault="00F70E4C">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F70E4C" w:rsidRPr="002D6F7A" w:rsidRDefault="00F70E4C">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F70E4C" w:rsidRPr="0040717B" w:rsidRDefault="00F70E4C">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F70E4C" w:rsidRDefault="00F70E4C">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F70E4C" w:rsidRPr="002B7DCB" w:rsidRDefault="00F70E4C">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F70E4C" w:rsidRPr="00964C24" w:rsidRDefault="00F70E4C">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F70E4C" w:rsidRPr="003F2F64" w:rsidRDefault="00F70E4C">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F70E4C" w:rsidRPr="00964C24" w:rsidRDefault="00F70E4C">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F70E4C" w:rsidRDefault="00F70E4C"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F70E4C" w:rsidRPr="00574AD7" w:rsidRDefault="00F70E4C">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F70E4C" w:rsidRPr="00013DE2" w:rsidRDefault="00F70E4C">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F70E4C" w:rsidRPr="00A92503" w:rsidRDefault="00F70E4C">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F70E4C" w:rsidRPr="00CC6FC0" w:rsidRDefault="00F70E4C">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F70E4C" w:rsidRPr="00232B51" w:rsidRDefault="00F70E4C">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F70E4C" w:rsidRDefault="00F70E4C"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F70E4C" w:rsidRPr="001D6A1D" w:rsidRDefault="00F70E4C">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F70E4C" w:rsidRPr="009838EF" w:rsidRDefault="00F70E4C">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F70E4C" w:rsidRPr="00A6721C" w:rsidRDefault="00F70E4C"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F70E4C" w:rsidRPr="00A847DA" w:rsidRDefault="00F70E4C">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F70E4C" w:rsidRPr="00CA736D" w:rsidRDefault="00F70E4C"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F70E4C" w:rsidRDefault="00F70E4C">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F70E4C" w:rsidRPr="00340EB0" w:rsidRDefault="00F70E4C"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F70E4C" w:rsidRDefault="00F70E4C"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F70E4C" w:rsidRPr="00C34A73" w:rsidRDefault="00F70E4C"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F70E4C" w:rsidRPr="00CB54AB" w:rsidRDefault="00F70E4C"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F70E4C" w:rsidRDefault="00F70E4C">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F70E4C" w:rsidRDefault="00F70E4C"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F70E4C" w:rsidRDefault="00F70E4C"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F70E4C" w:rsidRDefault="00F70E4C"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F70E4C" w:rsidRDefault="00F70E4C"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F70E4C" w:rsidRDefault="00F70E4C" w:rsidP="00FE5976">
      <w:pPr>
        <w:pStyle w:val="af1"/>
      </w:pPr>
      <w:r>
        <w:rPr>
          <w:rStyle w:val="ac"/>
        </w:rPr>
        <w:footnoteRef/>
      </w:r>
      <w:r>
        <w:t xml:space="preserve"> Разделения доступа к объекту между несколькими потоками.</w:t>
      </w:r>
    </w:p>
  </w:footnote>
  <w:footnote w:id="32">
    <w:p w:rsidR="00F70E4C" w:rsidRDefault="00F70E4C"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F70E4C" w:rsidRDefault="00F70E4C"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F70E4C" w:rsidRDefault="00F70E4C">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F70E4C" w:rsidRDefault="00F70E4C"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F70E4C" w:rsidRDefault="00F70E4C"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F70E4C" w:rsidRDefault="00F70E4C"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F70E4C" w:rsidRDefault="00F70E4C"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F70E4C" w:rsidRPr="009027CE" w:rsidRDefault="00F70E4C"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F70E4C" w:rsidRPr="009027CE" w:rsidRDefault="00F70E4C"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F70E4C" w:rsidRDefault="00F70E4C"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F70E4C" w:rsidRDefault="00F70E4C"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F70E4C" w:rsidRDefault="00F70E4C"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F70E4C" w:rsidRPr="004C44E6" w:rsidRDefault="00F70E4C">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F70E4C" w:rsidRDefault="00F70E4C"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F70E4C" w:rsidRDefault="00F70E4C"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F70E4C" w:rsidRPr="00736CFF" w:rsidRDefault="00F70E4C"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F70E4C" w:rsidRDefault="00F70E4C"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F70E4C" w:rsidRDefault="00F70E4C" w:rsidP="009062BF">
      <w:pPr>
        <w:pStyle w:val="af1"/>
      </w:pPr>
      <w:r>
        <w:rPr>
          <w:rStyle w:val="ac"/>
        </w:rPr>
        <w:footnoteRef/>
      </w:r>
      <w:r>
        <w:t xml:space="preserve"> Вероятно, была допущена ошибка в дизайне библиотеки классов.</w:t>
      </w:r>
    </w:p>
  </w:footnote>
  <w:footnote w:id="50">
    <w:p w:rsidR="00F70E4C" w:rsidRDefault="00F70E4C" w:rsidP="00F013A1">
      <w:pPr>
        <w:pStyle w:val="af1"/>
      </w:pPr>
      <w:r>
        <w:rPr>
          <w:rStyle w:val="ac"/>
        </w:rPr>
        <w:footnoteRef/>
      </w:r>
      <w:r>
        <w:t xml:space="preserve"> Кортеж представляет собой вектор или одномерный массив значений.</w:t>
      </w:r>
    </w:p>
  </w:footnote>
  <w:footnote w:id="51">
    <w:p w:rsidR="00F70E4C" w:rsidRDefault="00F70E4C"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F70E4C" w:rsidRDefault="00F70E4C"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F70E4C" w:rsidRDefault="00F70E4C"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F70E4C" w:rsidRDefault="00F70E4C"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F70E4C" w:rsidRDefault="00F70E4C"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F70E4C" w:rsidRDefault="00F70E4C"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F70E4C" w:rsidRDefault="00F70E4C"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F70E4C" w:rsidRDefault="00F70E4C"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F70E4C" w:rsidRDefault="00F70E4C"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F70E4C" w:rsidRDefault="00F70E4C"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F70E4C" w:rsidRDefault="00F70E4C"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F70E4C" w:rsidRDefault="00F70E4C"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F70E4C" w:rsidRDefault="00F70E4C"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F70E4C" w:rsidRPr="00275D21" w:rsidRDefault="00F70E4C"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F70E4C" w:rsidRPr="00DA7BBB" w:rsidRDefault="00F70E4C"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F70E4C" w:rsidRDefault="00F70E4C"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F70E4C" w:rsidRPr="008C15BA" w:rsidRDefault="00F70E4C"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F70E4C" w:rsidRDefault="00F70E4C"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F70E4C" w:rsidRPr="008A072A" w:rsidRDefault="00F70E4C"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F70E4C" w:rsidRPr="004B4073" w:rsidRDefault="00F70E4C">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F70E4C" w:rsidRDefault="00F70E4C" w:rsidP="00D73F4A">
      <w:pPr>
        <w:pStyle w:val="af1"/>
      </w:pPr>
      <w:r>
        <w:rPr>
          <w:rStyle w:val="ac"/>
        </w:rPr>
        <w:footnoteRef/>
      </w:r>
      <w:r>
        <w:t xml:space="preserve"> Речь идёт о продуктиве. Домашние странички в расчёт не берутся.</w:t>
      </w:r>
    </w:p>
  </w:footnote>
  <w:footnote w:id="72">
    <w:p w:rsidR="00F70E4C" w:rsidRDefault="00F70E4C"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F70E4C" w:rsidRDefault="00F70E4C"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F70E4C" w:rsidRDefault="00F70E4C"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F70E4C" w:rsidRDefault="00F70E4C"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F70E4C" w:rsidRDefault="00F70E4C"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F70E4C" w:rsidRDefault="00F70E4C"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F70E4C" w:rsidRPr="004D46C3" w:rsidRDefault="00F70E4C"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F70E4C" w:rsidRDefault="00F70E4C"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F70E4C" w:rsidRDefault="00F70E4C"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F70E4C" w:rsidRDefault="00F70E4C"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F70E4C" w:rsidRDefault="00F70E4C"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F70E4C" w:rsidRPr="00FA012C" w:rsidRDefault="00F70E4C"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F70E4C" w:rsidRDefault="00F70E4C"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F70E4C" w:rsidRDefault="00F70E4C"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F70E4C" w:rsidRDefault="00F70E4C"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F70E4C" w:rsidRDefault="00F70E4C"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F70E4C" w:rsidRDefault="00F70E4C"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F70E4C" w:rsidRDefault="00F70E4C" w:rsidP="00FC3420">
      <w:pPr>
        <w:pStyle w:val="af1"/>
      </w:pPr>
      <w:r>
        <w:rPr>
          <w:rStyle w:val="ac"/>
        </w:rPr>
        <w:footnoteRef/>
      </w:r>
      <w:r>
        <w:t xml:space="preserve"> Имеются в виду потоки, обрабатывающие задачи.</w:t>
      </w:r>
    </w:p>
  </w:footnote>
  <w:footnote w:id="90">
    <w:p w:rsidR="00F70E4C" w:rsidRDefault="00F70E4C"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F70E4C" w:rsidRDefault="00F70E4C"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F70E4C" w:rsidRDefault="00F70E4C"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F70E4C" w:rsidRDefault="00F70E4C"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F70E4C" w:rsidRDefault="00F70E4C"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F70E4C" w:rsidRDefault="00F70E4C">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F70E4C" w:rsidRDefault="00F70E4C"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F70E4C" w:rsidRDefault="00F70E4C"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F70E4C" w:rsidRDefault="00F70E4C"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F70E4C" w:rsidRDefault="00F70E4C"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F70E4C" w:rsidRPr="00C807CF" w:rsidRDefault="00F70E4C"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F70E4C" w:rsidRDefault="00F70E4C"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F70E4C" w:rsidRPr="002118E3" w:rsidRDefault="00F70E4C"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F70E4C" w:rsidRPr="003957A7" w:rsidRDefault="00F70E4C">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F70E4C" w:rsidRDefault="00F70E4C"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F70E4C" w:rsidRDefault="00F70E4C"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F70E4C" w:rsidRDefault="00F70E4C"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F70E4C" w:rsidRDefault="00F70E4C"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F70E4C" w:rsidRDefault="00F70E4C"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F70E4C" w:rsidRPr="00C06241" w:rsidRDefault="00F70E4C"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F70E4C" w:rsidRDefault="00F70E4C"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F70E4C" w:rsidRDefault="00F70E4C"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F70E4C" w:rsidRDefault="00F70E4C"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F70E4C" w:rsidRDefault="00F70E4C"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F70E4C" w:rsidRDefault="00F70E4C"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F70E4C" w:rsidRDefault="00F70E4C"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F70E4C" w:rsidRDefault="00F70E4C"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F70E4C" w:rsidRDefault="00F70E4C"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F70E4C" w:rsidRDefault="00F70E4C"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F70E4C" w:rsidRDefault="00F70E4C">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F70E4C" w:rsidRDefault="00F70E4C"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F70E4C" w:rsidRDefault="00F70E4C"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F70E4C" w:rsidRDefault="00F70E4C"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F70E4C" w:rsidRPr="001B35D3" w:rsidRDefault="00F70E4C"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F70E4C" w:rsidRDefault="00F70E4C"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F70E4C" w:rsidRDefault="00F70E4C"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F70E4C" w:rsidRDefault="00F70E4C"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F70E4C" w:rsidRDefault="00F70E4C"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F70E4C" w:rsidRPr="007B5712" w:rsidRDefault="00F70E4C"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F70E4C" w:rsidRDefault="00F70E4C"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F70E4C" w:rsidRPr="00F31CB0" w:rsidRDefault="00F70E4C"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F70E4C" w:rsidRDefault="00F70E4C" w:rsidP="000A0780">
      <w:pPr>
        <w:pStyle w:val="af1"/>
      </w:pPr>
      <w:r>
        <w:rPr>
          <w:rStyle w:val="ac"/>
        </w:rPr>
        <w:footnoteRef/>
      </w:r>
      <w:r>
        <w:t xml:space="preserve"> Имеется в виду банковская операция – проводка.</w:t>
      </w:r>
    </w:p>
  </w:footnote>
  <w:footnote w:id="132">
    <w:p w:rsidR="00F70E4C" w:rsidRDefault="00F70E4C"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F70E4C" w:rsidRDefault="00F70E4C"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F70E4C" w:rsidRDefault="00F70E4C"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F70E4C" w:rsidRPr="00330998" w:rsidRDefault="00F70E4C"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F70E4C" w:rsidRDefault="00F70E4C">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F70E4C" w:rsidRDefault="00F70E4C" w:rsidP="00E16704">
      <w:pPr>
        <w:pStyle w:val="af1"/>
      </w:pPr>
      <w:r>
        <w:rPr>
          <w:rStyle w:val="ac"/>
        </w:rPr>
        <w:footnoteRef/>
      </w:r>
      <w:r>
        <w:t xml:space="preserve"> Реентерабельность – повторная входимость.</w:t>
      </w:r>
    </w:p>
  </w:footnote>
  <w:footnote w:id="138">
    <w:p w:rsidR="00F70E4C" w:rsidRDefault="00F70E4C"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F70E4C" w:rsidRDefault="00F70E4C"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F70E4C" w:rsidRDefault="00F70E4C"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F70E4C" w:rsidRDefault="00F70E4C"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F70E4C" w:rsidRDefault="00F70E4C"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F70E4C" w:rsidRDefault="00F70E4C">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F70E4C" w:rsidRDefault="00F70E4C"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F70E4C" w:rsidRDefault="00F70E4C"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F70E4C" w:rsidRDefault="00F70E4C"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F70E4C" w:rsidRDefault="00F70E4C"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F70E4C" w:rsidRDefault="00F70E4C"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F70E4C" w:rsidRDefault="00F70E4C"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F70E4C" w:rsidRDefault="00F70E4C"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F70E4C" w:rsidRPr="00807181" w:rsidRDefault="00F70E4C"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F70E4C" w:rsidRDefault="00F70E4C"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F70E4C" w:rsidRDefault="00F70E4C"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F70E4C" w:rsidRDefault="00F70E4C"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F70E4C" w:rsidRDefault="00F70E4C">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F70E4C" w:rsidRPr="009D72DA" w:rsidRDefault="00F70E4C"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F70E4C" w:rsidRDefault="00F70E4C"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F70E4C" w:rsidRDefault="00F70E4C"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F70E4C" w:rsidRDefault="00F70E4C"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F70E4C" w:rsidRDefault="00F70E4C">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F70E4C" w:rsidRDefault="00F70E4C"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F70E4C" w:rsidRDefault="00F70E4C"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F70E4C" w:rsidRDefault="00F70E4C"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F70E4C" w:rsidRDefault="00F70E4C"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F70E4C" w:rsidRDefault="00F70E4C"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F70E4C" w:rsidRDefault="00F70E4C"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F70E4C" w:rsidRDefault="00F70E4C" w:rsidP="00FD6489">
      <w:pPr>
        <w:pStyle w:val="af1"/>
      </w:pPr>
      <w:r>
        <w:rPr>
          <w:rStyle w:val="ac"/>
        </w:rPr>
        <w:footnoteRef/>
      </w:r>
      <w:r>
        <w:t xml:space="preserve"> Блокировка с повторами или блокировка с вращением.</w:t>
      </w:r>
    </w:p>
  </w:footnote>
  <w:footnote w:id="168">
    <w:p w:rsidR="00F70E4C" w:rsidRDefault="00F70E4C"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F70E4C" w:rsidRPr="00004970" w:rsidRDefault="00F70E4C"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F70E4C" w:rsidRDefault="00F70E4C"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F70E4C" w:rsidRDefault="00F70E4C"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F70E4C" w:rsidRDefault="00F70E4C"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 w:id="173">
    <w:p w:rsidR="00F70E4C" w:rsidRDefault="00F70E4C" w:rsidP="00323E8D">
      <w:pPr>
        <w:pStyle w:val="af1"/>
      </w:pPr>
      <w:r>
        <w:rPr>
          <w:rStyle w:val="ac"/>
        </w:rPr>
        <w:footnoteRef/>
      </w:r>
      <w:r>
        <w:t xml:space="preserve"> </w:t>
      </w:r>
      <w:r>
        <w:rPr>
          <w:rStyle w:val="tlid-translation"/>
        </w:rPr>
        <w:t xml:space="preserve">В большинстве популярных процессорных архитектур модель памяти достаточно сильна, таким образом, затраты на </w:t>
      </w:r>
      <w:r w:rsidRPr="005405D1">
        <w:rPr>
          <w:rFonts w:ascii="Lucida Sans Typewriter" w:eastAsia="Times New Roman" w:hAnsi="Lucida Sans Typewriter"/>
          <w:sz w:val="14"/>
          <w:lang w:val="en-US"/>
        </w:rPr>
        <w:t>volatile</w:t>
      </w:r>
      <w:r w:rsidRPr="005405D1">
        <w:rPr>
          <w:rFonts w:eastAsia="Times New Roman"/>
        </w:rPr>
        <w:t xml:space="preserve"> </w:t>
      </w:r>
      <w:r>
        <w:rPr>
          <w:rStyle w:val="tlid-translation"/>
        </w:rPr>
        <w:t xml:space="preserve">чтение стоят в одном ряду с затратами на не </w:t>
      </w:r>
      <w:r w:rsidRPr="00323E8D">
        <w:rPr>
          <w:rFonts w:ascii="Lucida Sans Typewriter" w:eastAsia="Times New Roman" w:hAnsi="Lucida Sans Typewriter"/>
          <w:sz w:val="14"/>
          <w:lang w:val="en-US"/>
        </w:rPr>
        <w:t>volatile</w:t>
      </w:r>
      <w:r w:rsidRPr="005405D1">
        <w:t xml:space="preserve"> чтение</w:t>
      </w:r>
      <w:r>
        <w:rPr>
          <w:rStyle w:val="tlid-translation"/>
        </w:rPr>
        <w:t>.</w:t>
      </w:r>
    </w:p>
  </w:footnote>
  <w:footnote w:id="174">
    <w:p w:rsidR="00F70E4C" w:rsidRDefault="00F70E4C" w:rsidP="002B3998">
      <w:pPr>
        <w:pStyle w:val="af1"/>
      </w:pPr>
      <w:r>
        <w:rPr>
          <w:rStyle w:val="ac"/>
        </w:rPr>
        <w:footnoteRef/>
      </w:r>
      <w:r>
        <w:t xml:space="preserve"> </w:t>
      </w:r>
      <w:r w:rsidRPr="007D4A85">
        <w:t xml:space="preserve">Частичное упорядочение </w:t>
      </w:r>
      <w:r w:rsidRPr="007D4A85">
        <w:rPr>
          <w:rFonts w:ascii="Cambria Math" w:hAnsi="Cambria Math" w:cs="Cambria Math"/>
        </w:rPr>
        <w:t>≺</w:t>
      </w:r>
      <w:r w:rsidRPr="007D4A85">
        <w:t xml:space="preserve"> - </w:t>
      </w:r>
      <w:r w:rsidRPr="007D4A85">
        <w:rPr>
          <w:rFonts w:cs="Times New Roman"/>
        </w:rPr>
        <w:t>это</w:t>
      </w:r>
      <w:r w:rsidRPr="007D4A85">
        <w:t xml:space="preserve"> </w:t>
      </w:r>
      <w:r w:rsidRPr="007D4A85">
        <w:rPr>
          <w:rFonts w:cs="Times New Roman"/>
        </w:rPr>
        <w:t>отношение</w:t>
      </w:r>
      <w:r w:rsidRPr="007D4A85">
        <w:t xml:space="preserve"> </w:t>
      </w:r>
      <w:r w:rsidRPr="007D4A85">
        <w:rPr>
          <w:rFonts w:cs="Times New Roman"/>
        </w:rPr>
        <w:t>на</w:t>
      </w:r>
      <w:r w:rsidRPr="007D4A85">
        <w:t xml:space="preserve"> </w:t>
      </w:r>
      <w:r w:rsidRPr="007D4A85">
        <w:rPr>
          <w:rFonts w:cs="Times New Roman"/>
        </w:rPr>
        <w:t>множест</w:t>
      </w:r>
      <w:r w:rsidRPr="007D4A85">
        <w:t>ве, явля</w:t>
      </w:r>
      <w:r>
        <w:t xml:space="preserve">ющееся </w:t>
      </w:r>
      <w:r w:rsidRPr="007D4A85">
        <w:t xml:space="preserve">антисимметричным, рефлексивным и транзитивным, но для любых двух элементов </w:t>
      </w:r>
      <w:r>
        <w:rPr>
          <w:lang w:val="en-US"/>
        </w:rPr>
        <w:t>X</w:t>
      </w:r>
      <w:r w:rsidRPr="007D4A85">
        <w:t xml:space="preserve"> и </w:t>
      </w:r>
      <w:r>
        <w:rPr>
          <w:lang w:val="en-US"/>
        </w:rPr>
        <w:t>Y</w:t>
      </w:r>
      <w:r w:rsidRPr="007D4A85">
        <w:t xml:space="preserve">, </w:t>
      </w:r>
      <w:r>
        <w:t>не обязательно должно выполняться</w:t>
      </w:r>
      <w:r w:rsidRPr="007D4A85">
        <w:t xml:space="preserve">, что X </w:t>
      </w:r>
      <w:r w:rsidRPr="007D4A85">
        <w:rPr>
          <w:rFonts w:ascii="Cambria Math" w:hAnsi="Cambria Math" w:cs="Cambria Math"/>
        </w:rPr>
        <w:t>≺</w:t>
      </w:r>
      <w:r w:rsidRPr="007D4A85">
        <w:t xml:space="preserve"> Y </w:t>
      </w:r>
      <w:r w:rsidRPr="007D4A85">
        <w:rPr>
          <w:rFonts w:cs="Times New Roman"/>
        </w:rPr>
        <w:t>или</w:t>
      </w:r>
      <w:r w:rsidRPr="007D4A85">
        <w:t xml:space="preserve"> Y </w:t>
      </w:r>
      <w:r w:rsidRPr="007D4A85">
        <w:rPr>
          <w:rFonts w:ascii="Cambria Math" w:hAnsi="Cambria Math" w:cs="Cambria Math"/>
        </w:rPr>
        <w:t>≺</w:t>
      </w:r>
      <w:r w:rsidRPr="007D4A85">
        <w:t xml:space="preserve"> </w:t>
      </w:r>
      <w:r>
        <w:rPr>
          <w:lang w:val="en-US"/>
        </w:rPr>
        <w:t>X</w:t>
      </w:r>
      <w:r w:rsidRPr="007D4A85">
        <w:t xml:space="preserve">. </w:t>
      </w:r>
      <w:r w:rsidRPr="007D4A85">
        <w:rPr>
          <w:rFonts w:cs="Times New Roman"/>
        </w:rPr>
        <w:t>Мы</w:t>
      </w:r>
      <w:r w:rsidRPr="007D4A85">
        <w:t xml:space="preserve"> </w:t>
      </w:r>
      <w:r w:rsidRPr="007D4A85">
        <w:rPr>
          <w:rFonts w:cs="Times New Roman"/>
        </w:rPr>
        <w:t>используем</w:t>
      </w:r>
      <w:r w:rsidRPr="007D4A85">
        <w:t xml:space="preserve"> </w:t>
      </w:r>
      <w:r w:rsidRPr="007D4A85">
        <w:rPr>
          <w:rFonts w:cs="Times New Roman"/>
        </w:rPr>
        <w:t>частичн</w:t>
      </w:r>
      <w:r>
        <w:rPr>
          <w:rFonts w:cs="Times New Roman"/>
        </w:rPr>
        <w:t>ое</w:t>
      </w:r>
      <w:r w:rsidRPr="007D4A85">
        <w:t xml:space="preserve"> </w:t>
      </w:r>
      <w:r>
        <w:rPr>
          <w:rFonts w:cs="Times New Roman"/>
        </w:rPr>
        <w:t>упорядочивание</w:t>
      </w:r>
      <w:r w:rsidRPr="007D4A85">
        <w:t xml:space="preserve"> </w:t>
      </w:r>
      <w:r w:rsidRPr="007D4A85">
        <w:rPr>
          <w:rFonts w:cs="Times New Roman"/>
        </w:rPr>
        <w:t>каждый</w:t>
      </w:r>
      <w:r w:rsidRPr="007D4A85">
        <w:t xml:space="preserve"> </w:t>
      </w:r>
      <w:r w:rsidRPr="007D4A85">
        <w:rPr>
          <w:rFonts w:cs="Times New Roman"/>
        </w:rPr>
        <w:t>день</w:t>
      </w:r>
      <w:r>
        <w:rPr>
          <w:rFonts w:cs="Times New Roman"/>
        </w:rPr>
        <w:t>,</w:t>
      </w:r>
      <w:r w:rsidRPr="007D4A85">
        <w:t xml:space="preserve"> </w:t>
      </w:r>
      <w:r>
        <w:rPr>
          <w:rFonts w:cs="Times New Roman"/>
        </w:rPr>
        <w:t>для выражения предпочтений;</w:t>
      </w:r>
      <w:r w:rsidRPr="007D4A85">
        <w:t xml:space="preserve"> </w:t>
      </w:r>
      <w:r w:rsidRPr="007D4A85">
        <w:rPr>
          <w:rFonts w:cs="Times New Roman"/>
        </w:rPr>
        <w:t>мы</w:t>
      </w:r>
      <w:r>
        <w:t xml:space="preserve"> можем</w:t>
      </w:r>
      <w:r w:rsidRPr="007D4A85">
        <w:t xml:space="preserve"> </w:t>
      </w:r>
      <w:r>
        <w:t xml:space="preserve">иметь </w:t>
      </w:r>
      <w:r w:rsidRPr="007D4A85">
        <w:rPr>
          <w:rFonts w:cs="Times New Roman"/>
        </w:rPr>
        <w:t>предпочт</w:t>
      </w:r>
      <w:r>
        <w:rPr>
          <w:rFonts w:cs="Times New Roman"/>
        </w:rPr>
        <w:t>ения от</w:t>
      </w:r>
      <w:r w:rsidRPr="007D4A85">
        <w:t xml:space="preserve"> суши </w:t>
      </w:r>
      <w:r>
        <w:t>до</w:t>
      </w:r>
      <w:r w:rsidRPr="007D4A85">
        <w:t xml:space="preserve"> чизбургер</w:t>
      </w:r>
      <w:r>
        <w:t xml:space="preserve">ов </w:t>
      </w:r>
      <w:r w:rsidRPr="007D4A85">
        <w:t>и</w:t>
      </w:r>
      <w:r>
        <w:t xml:space="preserve"> от</w:t>
      </w:r>
      <w:r w:rsidRPr="007D4A85">
        <w:t xml:space="preserve"> Моцарта до Малера, но у нас не всегда имеют</w:t>
      </w:r>
      <w:r>
        <w:t>ся</w:t>
      </w:r>
      <w:r w:rsidRPr="007D4A85">
        <w:t xml:space="preserve"> ч</w:t>
      </w:r>
      <w:r>
        <w:t>ё</w:t>
      </w:r>
      <w:r w:rsidRPr="007D4A85">
        <w:t>ткие предпочтения между чизбургер</w:t>
      </w:r>
      <w:r>
        <w:t>ами и Моцартом</w:t>
      </w:r>
      <w:r w:rsidRPr="007D4A85">
        <w:t>.</w:t>
      </w:r>
    </w:p>
  </w:footnote>
  <w:footnote w:id="175">
    <w:p w:rsidR="00F70E4C" w:rsidRDefault="00F70E4C" w:rsidP="00CD208B">
      <w:pPr>
        <w:pStyle w:val="af1"/>
      </w:pPr>
      <w:r>
        <w:rPr>
          <w:rStyle w:val="ac"/>
        </w:rPr>
        <w:footnoteRef/>
      </w:r>
      <w:r>
        <w:t xml:space="preserve"> </w:t>
      </w:r>
      <w:r w:rsidRPr="00CD208B">
        <w:t xml:space="preserve">Блокировки и разблокировки явных объектов </w:t>
      </w:r>
      <w:r w:rsidRPr="00CD208B">
        <w:rPr>
          <w:rFonts w:ascii="Lucida Sans Typewriter" w:eastAsia="Lucida Sans Typewriter" w:hAnsi="Lucida Sans Typewriter"/>
          <w:sz w:val="14"/>
          <w:lang w:val="en-US"/>
        </w:rPr>
        <w:t>Lock</w:t>
      </w:r>
      <w:r w:rsidRPr="00CD208B">
        <w:rPr>
          <w:rFonts w:eastAsia="Times New Roman"/>
        </w:rPr>
        <w:t xml:space="preserve"> </w:t>
      </w:r>
      <w:r w:rsidRPr="00CD208B">
        <w:t xml:space="preserve">имеют ту же семантику памяти, что и </w:t>
      </w:r>
      <w:r>
        <w:t>внутренние</w:t>
      </w:r>
      <w:r w:rsidRPr="00CD208B">
        <w:t xml:space="preserve"> блокировки.</w:t>
      </w:r>
    </w:p>
  </w:footnote>
  <w:footnote w:id="176">
    <w:p w:rsidR="00F70E4C" w:rsidRDefault="00F70E4C" w:rsidP="00400B64">
      <w:pPr>
        <w:pStyle w:val="af1"/>
      </w:pPr>
      <w:r>
        <w:rPr>
          <w:rStyle w:val="ac"/>
        </w:rPr>
        <w:footnoteRef/>
      </w:r>
      <w:r>
        <w:t xml:space="preserve"> </w:t>
      </w:r>
      <w:r w:rsidRPr="00400B64">
        <w:t xml:space="preserve">Операции чтения и записи атомарных переменных имеют ту же семантику памяти, что и переменные </w:t>
      </w:r>
      <w:r w:rsidRPr="00400B64">
        <w:rPr>
          <w:rFonts w:ascii="Lucida Sans Typewriter" w:hAnsi="Lucida Sans Typewriter"/>
          <w:sz w:val="14"/>
        </w:rPr>
        <w:t>volatile</w:t>
      </w:r>
      <w:r w:rsidRPr="00400B6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07E"/>
    <w:rsid w:val="00000287"/>
    <w:rsid w:val="000004E5"/>
    <w:rsid w:val="00001223"/>
    <w:rsid w:val="0000125F"/>
    <w:rsid w:val="00002AE3"/>
    <w:rsid w:val="00002DCB"/>
    <w:rsid w:val="00003FA9"/>
    <w:rsid w:val="000046AE"/>
    <w:rsid w:val="000047B8"/>
    <w:rsid w:val="00004970"/>
    <w:rsid w:val="00004CC2"/>
    <w:rsid w:val="00005CF7"/>
    <w:rsid w:val="00006076"/>
    <w:rsid w:val="000061E2"/>
    <w:rsid w:val="00007020"/>
    <w:rsid w:val="00007109"/>
    <w:rsid w:val="000078E4"/>
    <w:rsid w:val="00007916"/>
    <w:rsid w:val="00007BF2"/>
    <w:rsid w:val="000101EC"/>
    <w:rsid w:val="000103C8"/>
    <w:rsid w:val="00010DF5"/>
    <w:rsid w:val="0001153F"/>
    <w:rsid w:val="00011C2B"/>
    <w:rsid w:val="00011E45"/>
    <w:rsid w:val="00012441"/>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1C86"/>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B91"/>
    <w:rsid w:val="00063CDF"/>
    <w:rsid w:val="000640BD"/>
    <w:rsid w:val="000641F1"/>
    <w:rsid w:val="00064726"/>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63"/>
    <w:rsid w:val="00104D48"/>
    <w:rsid w:val="00105160"/>
    <w:rsid w:val="0010552C"/>
    <w:rsid w:val="00105686"/>
    <w:rsid w:val="001056AE"/>
    <w:rsid w:val="00105F43"/>
    <w:rsid w:val="00105F63"/>
    <w:rsid w:val="00106BDB"/>
    <w:rsid w:val="00110805"/>
    <w:rsid w:val="00110EF0"/>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301"/>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846"/>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3F6E"/>
    <w:rsid w:val="0020415E"/>
    <w:rsid w:val="0020613B"/>
    <w:rsid w:val="00206280"/>
    <w:rsid w:val="00206BC3"/>
    <w:rsid w:val="00206EDF"/>
    <w:rsid w:val="00207A69"/>
    <w:rsid w:val="00207CF1"/>
    <w:rsid w:val="00207E21"/>
    <w:rsid w:val="002112DD"/>
    <w:rsid w:val="00211546"/>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40E"/>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5FE"/>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3998"/>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577D"/>
    <w:rsid w:val="002D5BD1"/>
    <w:rsid w:val="002D658E"/>
    <w:rsid w:val="002D6F50"/>
    <w:rsid w:val="002D6F7A"/>
    <w:rsid w:val="002E0886"/>
    <w:rsid w:val="002E13A7"/>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3A17"/>
    <w:rsid w:val="00323E8D"/>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BED"/>
    <w:rsid w:val="00344DAC"/>
    <w:rsid w:val="00344EEC"/>
    <w:rsid w:val="003450DD"/>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67C34"/>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44AD"/>
    <w:rsid w:val="00385B15"/>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4CEC"/>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55DD"/>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352"/>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0B64"/>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04E1"/>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6B0"/>
    <w:rsid w:val="00424731"/>
    <w:rsid w:val="0042538C"/>
    <w:rsid w:val="004258D8"/>
    <w:rsid w:val="00425926"/>
    <w:rsid w:val="0042613B"/>
    <w:rsid w:val="00426178"/>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5F70"/>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1819"/>
    <w:rsid w:val="00492238"/>
    <w:rsid w:val="004928A3"/>
    <w:rsid w:val="004955C4"/>
    <w:rsid w:val="0049620B"/>
    <w:rsid w:val="00496296"/>
    <w:rsid w:val="00496357"/>
    <w:rsid w:val="00496745"/>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56F"/>
    <w:rsid w:val="004C1906"/>
    <w:rsid w:val="004C34A0"/>
    <w:rsid w:val="004C39ED"/>
    <w:rsid w:val="004C3CE3"/>
    <w:rsid w:val="004C41F5"/>
    <w:rsid w:val="004C44E6"/>
    <w:rsid w:val="004C50BF"/>
    <w:rsid w:val="004C559E"/>
    <w:rsid w:val="004C766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418E"/>
    <w:rsid w:val="00514560"/>
    <w:rsid w:val="00514AB2"/>
    <w:rsid w:val="0051629F"/>
    <w:rsid w:val="00517065"/>
    <w:rsid w:val="005172EA"/>
    <w:rsid w:val="00517E1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05D1"/>
    <w:rsid w:val="00541221"/>
    <w:rsid w:val="005414AF"/>
    <w:rsid w:val="005415E3"/>
    <w:rsid w:val="005420DB"/>
    <w:rsid w:val="005423B7"/>
    <w:rsid w:val="005426CC"/>
    <w:rsid w:val="00542B35"/>
    <w:rsid w:val="0054339B"/>
    <w:rsid w:val="00543D52"/>
    <w:rsid w:val="00544036"/>
    <w:rsid w:val="00544C1F"/>
    <w:rsid w:val="00544EAD"/>
    <w:rsid w:val="00545A0D"/>
    <w:rsid w:val="00545B10"/>
    <w:rsid w:val="00546279"/>
    <w:rsid w:val="0054680A"/>
    <w:rsid w:val="00547636"/>
    <w:rsid w:val="005514FC"/>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3506"/>
    <w:rsid w:val="005942F6"/>
    <w:rsid w:val="00594E04"/>
    <w:rsid w:val="00595B0F"/>
    <w:rsid w:val="00596B31"/>
    <w:rsid w:val="00596D4E"/>
    <w:rsid w:val="005973B6"/>
    <w:rsid w:val="005A0600"/>
    <w:rsid w:val="005A080C"/>
    <w:rsid w:val="005A0D0B"/>
    <w:rsid w:val="005A0F0A"/>
    <w:rsid w:val="005A1964"/>
    <w:rsid w:val="005A1DD2"/>
    <w:rsid w:val="005A1E40"/>
    <w:rsid w:val="005A1FFE"/>
    <w:rsid w:val="005A3B08"/>
    <w:rsid w:val="005A3C1E"/>
    <w:rsid w:val="005A4AA7"/>
    <w:rsid w:val="005A57CC"/>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6B5"/>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AA4"/>
    <w:rsid w:val="0061498C"/>
    <w:rsid w:val="00614A3E"/>
    <w:rsid w:val="00615522"/>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60BD"/>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6856"/>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3B2D"/>
    <w:rsid w:val="006946D8"/>
    <w:rsid w:val="0069589B"/>
    <w:rsid w:val="00696D33"/>
    <w:rsid w:val="00696FBF"/>
    <w:rsid w:val="00697379"/>
    <w:rsid w:val="006A28FF"/>
    <w:rsid w:val="006A3417"/>
    <w:rsid w:val="006A3744"/>
    <w:rsid w:val="006A4242"/>
    <w:rsid w:val="006A4706"/>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0B3"/>
    <w:rsid w:val="006D3443"/>
    <w:rsid w:val="006D34D5"/>
    <w:rsid w:val="006D38ED"/>
    <w:rsid w:val="006D3990"/>
    <w:rsid w:val="006D3A8E"/>
    <w:rsid w:val="006D4575"/>
    <w:rsid w:val="006D45FB"/>
    <w:rsid w:val="006D4C03"/>
    <w:rsid w:val="006D4E41"/>
    <w:rsid w:val="006D6225"/>
    <w:rsid w:val="006D675D"/>
    <w:rsid w:val="006D7292"/>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5A9"/>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A85"/>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6EAE"/>
    <w:rsid w:val="007E7FFB"/>
    <w:rsid w:val="007F04BC"/>
    <w:rsid w:val="007F0DDF"/>
    <w:rsid w:val="007F0FAF"/>
    <w:rsid w:val="007F136F"/>
    <w:rsid w:val="007F14B1"/>
    <w:rsid w:val="007F277F"/>
    <w:rsid w:val="007F3296"/>
    <w:rsid w:val="007F3B7A"/>
    <w:rsid w:val="007F459F"/>
    <w:rsid w:val="007F4E51"/>
    <w:rsid w:val="007F62C7"/>
    <w:rsid w:val="007F6720"/>
    <w:rsid w:val="007F7122"/>
    <w:rsid w:val="007F72A4"/>
    <w:rsid w:val="007F731D"/>
    <w:rsid w:val="007F7346"/>
    <w:rsid w:val="008000E4"/>
    <w:rsid w:val="008002BC"/>
    <w:rsid w:val="00800806"/>
    <w:rsid w:val="00803924"/>
    <w:rsid w:val="00805B2A"/>
    <w:rsid w:val="00806020"/>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02E"/>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178A"/>
    <w:rsid w:val="00882272"/>
    <w:rsid w:val="00882DCA"/>
    <w:rsid w:val="00882DE9"/>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5DE"/>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D4"/>
    <w:rsid w:val="009350EA"/>
    <w:rsid w:val="0093533E"/>
    <w:rsid w:val="0093565D"/>
    <w:rsid w:val="0093579C"/>
    <w:rsid w:val="00935F11"/>
    <w:rsid w:val="0093668E"/>
    <w:rsid w:val="00936B6B"/>
    <w:rsid w:val="009375D3"/>
    <w:rsid w:val="00937B97"/>
    <w:rsid w:val="00937BBB"/>
    <w:rsid w:val="00937CB5"/>
    <w:rsid w:val="00941FC2"/>
    <w:rsid w:val="00942597"/>
    <w:rsid w:val="00942CB9"/>
    <w:rsid w:val="00943B60"/>
    <w:rsid w:val="00943EC2"/>
    <w:rsid w:val="00944395"/>
    <w:rsid w:val="009449FE"/>
    <w:rsid w:val="009452D6"/>
    <w:rsid w:val="00945353"/>
    <w:rsid w:val="009459E8"/>
    <w:rsid w:val="0094608D"/>
    <w:rsid w:val="0094626F"/>
    <w:rsid w:val="00946786"/>
    <w:rsid w:val="00947A48"/>
    <w:rsid w:val="00947DA3"/>
    <w:rsid w:val="00950063"/>
    <w:rsid w:val="00950484"/>
    <w:rsid w:val="0095061F"/>
    <w:rsid w:val="00950DC3"/>
    <w:rsid w:val="00950E83"/>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21D1"/>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2CCC"/>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178CD"/>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25E"/>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9D3"/>
    <w:rsid w:val="00A600C1"/>
    <w:rsid w:val="00A60276"/>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362"/>
    <w:rsid w:val="00AC749A"/>
    <w:rsid w:val="00AD0A4A"/>
    <w:rsid w:val="00AD1495"/>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0C"/>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9C6"/>
    <w:rsid w:val="00BA2EBA"/>
    <w:rsid w:val="00BA39B0"/>
    <w:rsid w:val="00BA4609"/>
    <w:rsid w:val="00BA5413"/>
    <w:rsid w:val="00BA6F07"/>
    <w:rsid w:val="00BB0074"/>
    <w:rsid w:val="00BB1645"/>
    <w:rsid w:val="00BB16DD"/>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17A3"/>
    <w:rsid w:val="00C11C90"/>
    <w:rsid w:val="00C11D74"/>
    <w:rsid w:val="00C12D26"/>
    <w:rsid w:val="00C12D3B"/>
    <w:rsid w:val="00C13301"/>
    <w:rsid w:val="00C13881"/>
    <w:rsid w:val="00C14E6F"/>
    <w:rsid w:val="00C15196"/>
    <w:rsid w:val="00C15429"/>
    <w:rsid w:val="00C15767"/>
    <w:rsid w:val="00C15B44"/>
    <w:rsid w:val="00C16279"/>
    <w:rsid w:val="00C163E6"/>
    <w:rsid w:val="00C1653F"/>
    <w:rsid w:val="00C166AD"/>
    <w:rsid w:val="00C167F0"/>
    <w:rsid w:val="00C17593"/>
    <w:rsid w:val="00C175FC"/>
    <w:rsid w:val="00C17846"/>
    <w:rsid w:val="00C206BF"/>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4605D"/>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5AD3"/>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87FDF"/>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C7D0F"/>
    <w:rsid w:val="00CD208B"/>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2D"/>
    <w:rsid w:val="00CE3A4C"/>
    <w:rsid w:val="00CE3DAA"/>
    <w:rsid w:val="00CE403F"/>
    <w:rsid w:val="00CE427D"/>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4DD"/>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128"/>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97F06"/>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24"/>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AE"/>
    <w:rsid w:val="00EF435C"/>
    <w:rsid w:val="00EF4A8C"/>
    <w:rsid w:val="00EF5A86"/>
    <w:rsid w:val="00EF74C7"/>
    <w:rsid w:val="00EF76F4"/>
    <w:rsid w:val="00EF7C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700CF"/>
    <w:rsid w:val="00F701C8"/>
    <w:rsid w:val="00F702BF"/>
    <w:rsid w:val="00F70E4C"/>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2"/>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2C0"/>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4634334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developers.sun.com/learning/javaoneonline/2005/coreplatform/TS-3281.pdf" TargetMode="External"/><Relationship Id="rId47" Type="http://schemas.openxmlformats.org/officeDocument/2006/relationships/hyperlink" Target="http://developers.sun.com/learning/javaoneonline/2005/coreplatform/TS-3268.pdf" TargetMode="External"/><Relationship Id="rId50" Type="http://schemas.openxmlformats.org/officeDocument/2006/relationships/hyperlink" Target="http://doi.acm.org/10.1145/949305.949340" TargetMode="External"/><Relationship Id="rId55" Type="http://schemas.openxmlformats.org/officeDocument/2006/relationships/hyperlink" Target="http://doi.acm.org/10.1145/355620.361161" TargetMode="External"/><Relationship Id="rId63" Type="http://schemas.openxmlformats.org/officeDocument/2006/relationships/hyperlink" Target="http://www.cs.umd.edu/~pugh/java/memoryModel/jsr13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doi.acm.org/10.1145/604131.604153" TargetMode="External"/><Relationship Id="rId45" Type="http://schemas.openxmlformats.org/officeDocument/2006/relationships/hyperlink" Target="http://java.sun.com/products/jfc/tsc/articles/threads/threads3.html" TargetMode="External"/><Relationship Id="rId53" Type="http://schemas.openxmlformats.org/officeDocument/2006/relationships/hyperlink" Target="http://doi.acm.org/10.1145/114005.102808" TargetMode="External"/><Relationship Id="rId58" Type="http://schemas.openxmlformats.org/officeDocument/2006/relationships/hyperlink" Target="http://gee.cs.oswego.edu/dl/jmm/cookbook.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iteseer.ist.psu.edu/michael96simple.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evelopers.sun.com/learning/javaoneonline/2005/coreplatform/TS-3281.pdf" TargetMode="External"/><Relationship Id="rId48" Type="http://schemas.openxmlformats.org/officeDocument/2006/relationships/hyperlink" Target="http://www.martinfowler.com/eaaDev/PresentationModel.html" TargetMode="External"/><Relationship Id="rId56" Type="http://schemas.openxmlformats.org/officeDocument/2006/relationships/hyperlink" Target="http://doi.acm.org/10.1145/1052883.1052895" TargetMode="External"/><Relationship Id="rId64" Type="http://schemas.openxmlformats.org/officeDocument/2006/relationships/hyperlink" Target="http://www.cs.umd.edu/~pugh/java/memoryModel/jsr133.pdf" TargetMode="External"/><Relationship Id="rId8" Type="http://schemas.openxmlformats.org/officeDocument/2006/relationships/endnotes" Target="endnotes.xml"/><Relationship Id="rId51" Type="http://schemas.openxmlformats.org/officeDocument/2006/relationships/hyperlink" Target="http://doi.acm.org/10.1145/1065944.106595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68.pdf" TargetMode="External"/><Relationship Id="rId59" Type="http://schemas.openxmlformats.org/officeDocument/2006/relationships/hyperlink" Target="http://doi.acm.org/10.1145/1040305.1040336" TargetMode="External"/><Relationship Id="rId20" Type="http://schemas.openxmlformats.org/officeDocument/2006/relationships/image" Target="media/image9.jpeg"/><Relationship Id="rId41" Type="http://schemas.openxmlformats.org/officeDocument/2006/relationships/hyperlink" Target="http://doi.acm.org/10.1145/604131.604153" TargetMode="External"/><Relationship Id="rId54" Type="http://schemas.openxmlformats.org/officeDocument/2006/relationships/hyperlink" Target="http://doi.acm.org/10.1145/355620.361161" TargetMode="External"/><Relationship Id="rId62" Type="http://schemas.openxmlformats.org/officeDocument/2006/relationships/hyperlink" Target="http://citeseer.ist.psu.edu/michael96simp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artinfowler.com/eaaDev/PresentationModel.html" TargetMode="External"/><Relationship Id="rId57" Type="http://schemas.openxmlformats.org/officeDocument/2006/relationships/hyperlink" Target="http://gee.cs.oswego.edu/dl/jmm/cookbook.html"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java.sun.com/products/jfc/tsc/articles/threads/threads3.html" TargetMode="External"/><Relationship Id="rId52" Type="http://schemas.openxmlformats.org/officeDocument/2006/relationships/hyperlink" Target="http://doi.acm.org/10.1145/114005.102808" TargetMode="External"/><Relationship Id="rId60" Type="http://schemas.openxmlformats.org/officeDocument/2006/relationships/hyperlink" Target="http://www.jstatsoft.org/v08/i14"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citeseer.ist.psu.edu/bacon98th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684D-6ED7-4F8C-9529-E825938B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371</Pages>
  <Words>134200</Words>
  <Characters>764940</Characters>
  <Application>Microsoft Office Word</Application>
  <DocSecurity>0</DocSecurity>
  <Lines>6374</Lines>
  <Paragraphs>1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103</cp:revision>
  <cp:lastPrinted>2018-11-30T10:28:00Z</cp:lastPrinted>
  <dcterms:created xsi:type="dcterms:W3CDTF">2018-11-30T10:27:00Z</dcterms:created>
  <dcterms:modified xsi:type="dcterms:W3CDTF">2018-12-04T11:08:00Z</dcterms:modified>
</cp:coreProperties>
</file>